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34B3" w14:textId="77777777" w:rsidR="0073755A" w:rsidRPr="0050162A" w:rsidRDefault="005F7095">
      <w:pPr>
        <w:tabs>
          <w:tab w:val="left" w:pos="142"/>
        </w:tabs>
        <w:spacing w:line="480" w:lineRule="auto"/>
        <w:ind w:firstLine="0"/>
        <w:jc w:val="center"/>
        <w:rPr>
          <w:rFonts w:ascii="Times New Roman" w:hAnsi="Times New Roman"/>
          <w:b/>
        </w:rPr>
      </w:pPr>
      <w:r w:rsidRPr="0050162A">
        <w:rPr>
          <w:rFonts w:ascii="Times New Roman" w:hAnsi="Times New Roman"/>
          <w:noProof/>
          <w:lang w:eastAsia="bg-BG"/>
        </w:rPr>
        <mc:AlternateContent>
          <mc:Choice Requires="wpg">
            <w:drawing>
              <wp:anchor distT="0" distB="0" distL="114300" distR="114300" simplePos="0" relativeHeight="251659264" behindDoc="0" locked="0" layoutInCell="0" allowOverlap="1" wp14:anchorId="1B20B040" wp14:editId="50163867">
                <wp:simplePos x="0" y="0"/>
                <wp:positionH relativeFrom="column">
                  <wp:posOffset>-495935</wp:posOffset>
                </wp:positionH>
                <wp:positionV relativeFrom="paragraph">
                  <wp:posOffset>-69215</wp:posOffset>
                </wp:positionV>
                <wp:extent cx="7086600" cy="16459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645920"/>
                          <a:chOff x="397" y="112"/>
                          <a:chExt cx="11160" cy="2164"/>
                        </a:xfrm>
                      </wpg:grpSpPr>
                      <wps:wsp>
                        <wps:cNvPr id="2" name="Text Box 3"/>
                        <wps:cNvSpPr txBox="1">
                          <a:spLocks noChangeArrowheads="1"/>
                        </wps:cNvSpPr>
                        <wps:spPr bwMode="auto">
                          <a:xfrm>
                            <a:off x="397" y="577"/>
                            <a:ext cx="11160" cy="45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2C00" w14:textId="77777777" w:rsidR="00B167BC" w:rsidRDefault="00B167BC">
                              <w:pPr>
                                <w:pStyle w:val="3"/>
                                <w:rPr>
                                  <w:lang w:val="en-US"/>
                                </w:rPr>
                              </w:pPr>
                              <w:r>
                                <w:t>СТОЛИЧНА ОБЩИНА</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197" y="1078"/>
                            <a:ext cx="9360"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33C5" w14:textId="77777777" w:rsidR="00B167BC" w:rsidRDefault="00B167BC">
                              <w:pPr>
                                <w:jc w:val="center"/>
                                <w:rPr>
                                  <w:spacing w:val="14"/>
                                  <w:w w:val="110"/>
                                  <w:sz w:val="44"/>
                                </w:rPr>
                              </w:pPr>
                              <w:r>
                                <w:rPr>
                                  <w:color w:val="0000FF"/>
                                  <w:spacing w:val="14"/>
                                  <w:w w:val="110"/>
                                  <w:sz w:val="44"/>
                                </w:rPr>
                                <w:t>СТОЛИЧЕН ОБЩИНСКИ СЪВЕТ</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4" y="112"/>
                            <a:ext cx="1482" cy="1758"/>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a:cxnSpLocks noChangeShapeType="1"/>
                        </wps:cNvCnPr>
                        <wps:spPr bwMode="auto">
                          <a:xfrm>
                            <a:off x="754" y="1849"/>
                            <a:ext cx="10772"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577" y="1916"/>
                            <a:ext cx="10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F078" w14:textId="77777777" w:rsidR="00B167BC" w:rsidRDefault="00B167BC">
                              <w:pPr>
                                <w:spacing w:before="100" w:after="100"/>
                                <w:jc w:val="center"/>
                                <w:rPr>
                                  <w:sz w:val="19"/>
                                  <w:lang w:val="en-US"/>
                                </w:rPr>
                              </w:pPr>
                              <w:r>
                                <w:rPr>
                                  <w:sz w:val="19"/>
                                  <w:lang w:val="en-US"/>
                                </w:rPr>
                                <w:t xml:space="preserve">1000 </w:t>
                              </w:r>
                              <w:r>
                                <w:rPr>
                                  <w:sz w:val="19"/>
                                </w:rPr>
                                <w:t xml:space="preserve">София, ул. Московска № 33, Тел. 93 77 591, Факс 98 70 855, </w:t>
                              </w:r>
                              <w:r>
                                <w:rPr>
                                  <w:sz w:val="19"/>
                                  <w:lang w:val="en-US"/>
                                </w:rPr>
                                <w:t>e-mail: info@sofiacouncil.bg, http://www.sofiacouncil.b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0B040" id="Group 2" o:spid="_x0000_s1026" style="position:absolute;left:0;text-align:left;margin-left:-39.05pt;margin-top:-5.45pt;width:558pt;height:129.6pt;z-index:251659264" coordorigin="397,112" coordsize="11160,2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JAAAABgAAAAAAAAAA&#10;AAAGGAAABSgAAAAKAFUAbgB0AGkAdABsAGUAZAAtADMAAAABAAAAAAAAAAAAAAAAAAAAAAAAAAEA&#10;AAAAAAAAAAAABSgAAAYYAAAAAAAAAAAAAAAAAAAAAAEAAAAAAAAAAAAAAAAAAAAAAAAAEAAAAAEA&#10;AAAAAABudWxsAAAAAgAAAAZib3VuZHNPYmpjAAAAAQAAAAAAAFJjdDEAAAAEAAAAAFRvcCBsb25n&#10;AAAAAAAAAABMZWZ0bG9uZwAAAAAAAAAAQnRvbWxvbmcAAAYYAAAAAFJnaHRsb25nAAAFK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GGAAAAABSZ2h0bG9uZwAABS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P/0PVK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P/0fVK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P/0vVK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P/0/VK&#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P/1PVK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P/1fVK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P/&#10;1vVK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P/1/VK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P/0PVK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P/0fVK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P/1vVK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P/1/VK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P/0PVK&#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P/0fVK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P/0vVK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P/&#10;0/VK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P/1PVK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P/1fVK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P/1vVK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P/1/VK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P/0PVK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P/0fVK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" o:allowincell="f">
                <v:shapetype id="_x0000_t202" coordsize="21600,21600" o:spt="202" path="m,l,21600r21600,l21600,xe">
                  <v:stroke joinstyle="miter"/>
                  <v:path gradientshapeok="t" o:connecttype="rect"/>
                </v:shapetype>
                <v:shape id="Text Box 3" o:spid="_x0000_s1027" type="#_x0000_t202" style="position:absolute;left:397;top:577;width:111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" fillcolor="#ddd" stroked="f">
                  <v:textbox>
                    <w:txbxContent>
                      <w:p w14:paraId="33D42C00" w14:textId="77777777" w:rsidR="00B167BC" w:rsidRDefault="00B167BC">
                        <w:pPr>
                          <w:pStyle w:val="3"/>
                          <w:rPr>
                            <w:lang w:val="en-US"/>
                          </w:rPr>
                        </w:pPr>
                        <w:r>
                          <w:t>СТОЛИЧНА ОБЩИНА</w:t>
                        </w:r>
                      </w:p>
                    </w:txbxContent>
                  </v:textbox>
                </v:shape>
                <v:shape id="Text Box 4" o:spid="_x0000_s1028" type="#_x0000_t202" style="position:absolute;left:2197;top:1078;width:93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D9133C5" w14:textId="77777777" w:rsidR="00B167BC" w:rsidRDefault="00B167BC">
                        <w:pPr>
                          <w:jc w:val="center"/>
                          <w:rPr>
                            <w:spacing w:val="14"/>
                            <w:w w:val="110"/>
                            <w:sz w:val="44"/>
                          </w:rPr>
                        </w:pPr>
                        <w:r>
                          <w:rPr>
                            <w:color w:val="0000FF"/>
                            <w:spacing w:val="14"/>
                            <w:w w:val="110"/>
                            <w:sz w:val="44"/>
                          </w:rPr>
                          <w:t>СТОЛИЧЕН ОБЩИНСКИ СЪВЕ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754;top:112;width:1482;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">
                  <v:imagedata r:id="rId9" o:title=""/>
                </v:shape>
                <v:line id="Line 6" o:spid="_x0000_s1030" style="position:absolute;visibility:visible;mso-wrap-style:square" from="754,1849" to="11526,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" strokecolor="#36f"/>
                <v:shape id="Text Box 7" o:spid="_x0000_s1031" type="#_x0000_t202" style="position:absolute;left:577;top:1916;width:10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041F078" w14:textId="77777777" w:rsidR="00B167BC" w:rsidRDefault="00B167BC">
                        <w:pPr>
                          <w:spacing w:before="100" w:after="100"/>
                          <w:jc w:val="center"/>
                          <w:rPr>
                            <w:sz w:val="19"/>
                            <w:lang w:val="en-US"/>
                          </w:rPr>
                        </w:pPr>
                        <w:r>
                          <w:rPr>
                            <w:sz w:val="19"/>
                            <w:lang w:val="en-US"/>
                          </w:rPr>
                          <w:t xml:space="preserve">1000 </w:t>
                        </w:r>
                        <w:r>
                          <w:rPr>
                            <w:sz w:val="19"/>
                          </w:rPr>
                          <w:t xml:space="preserve">София, ул. Московска № 33, Тел. 93 77 591, Факс 98 70 855, </w:t>
                        </w:r>
                        <w:r>
                          <w:rPr>
                            <w:sz w:val="19"/>
                            <w:lang w:val="en-US"/>
                          </w:rPr>
                          <w:t>e-mail: info@sofiacouncil.bg, http://www.sofiacouncil.bg</w:t>
                        </w:r>
                      </w:p>
                    </w:txbxContent>
                  </v:textbox>
                </v:shape>
              </v:group>
            </w:pict>
          </mc:Fallback>
        </mc:AlternateContent>
      </w:r>
    </w:p>
    <w:p w14:paraId="6A90B2E2" w14:textId="77777777" w:rsidR="0073755A" w:rsidRPr="0050162A" w:rsidRDefault="0073755A">
      <w:pPr>
        <w:tabs>
          <w:tab w:val="left" w:pos="142"/>
        </w:tabs>
        <w:spacing w:line="480" w:lineRule="auto"/>
        <w:ind w:firstLine="0"/>
        <w:jc w:val="center"/>
        <w:rPr>
          <w:rFonts w:ascii="Times New Roman" w:hAnsi="Times New Roman"/>
          <w:b/>
        </w:rPr>
      </w:pPr>
    </w:p>
    <w:p w14:paraId="4C2B6BAE" w14:textId="77777777" w:rsidR="009F2A7F" w:rsidRPr="0050162A" w:rsidRDefault="00F908F6">
      <w:pPr>
        <w:tabs>
          <w:tab w:val="left" w:pos="142"/>
        </w:tabs>
        <w:spacing w:line="480" w:lineRule="auto"/>
        <w:ind w:firstLine="0"/>
        <w:jc w:val="center"/>
        <w:rPr>
          <w:rFonts w:ascii="Times New Roman" w:hAnsi="Times New Roman"/>
          <w:b/>
        </w:rPr>
      </w:pPr>
      <w:r w:rsidRPr="0050162A">
        <w:rPr>
          <w:rFonts w:ascii="Times New Roman" w:hAnsi="Times New Roman"/>
          <w:b/>
        </w:rPr>
        <w:t xml:space="preserve"> </w:t>
      </w:r>
    </w:p>
    <w:p w14:paraId="38CEDB69" w14:textId="77777777" w:rsidR="009F2A7F" w:rsidRPr="0050162A" w:rsidRDefault="009F2A7F">
      <w:pPr>
        <w:tabs>
          <w:tab w:val="left" w:pos="142"/>
        </w:tabs>
        <w:spacing w:line="480" w:lineRule="auto"/>
        <w:ind w:firstLine="0"/>
        <w:jc w:val="center"/>
        <w:rPr>
          <w:rFonts w:ascii="Times New Roman" w:hAnsi="Times New Roman"/>
          <w:b/>
        </w:rPr>
      </w:pPr>
    </w:p>
    <w:p w14:paraId="72C425E1" w14:textId="77777777" w:rsidR="009F2A7F" w:rsidRPr="0050162A" w:rsidRDefault="009F2A7F">
      <w:pPr>
        <w:tabs>
          <w:tab w:val="left" w:pos="142"/>
        </w:tabs>
        <w:spacing w:line="480" w:lineRule="auto"/>
        <w:ind w:firstLine="0"/>
        <w:jc w:val="center"/>
        <w:rPr>
          <w:rFonts w:ascii="Times New Roman" w:hAnsi="Times New Roman"/>
          <w:b/>
        </w:rPr>
      </w:pPr>
    </w:p>
    <w:p w14:paraId="69EE27AA" w14:textId="77777777" w:rsidR="00C22C0F" w:rsidRPr="0050162A" w:rsidRDefault="00C22C0F">
      <w:pPr>
        <w:tabs>
          <w:tab w:val="left" w:pos="142"/>
        </w:tabs>
        <w:spacing w:line="480" w:lineRule="auto"/>
        <w:ind w:firstLine="0"/>
        <w:jc w:val="center"/>
        <w:rPr>
          <w:rFonts w:ascii="Times New Roman" w:hAnsi="Times New Roman"/>
          <w:b/>
        </w:rPr>
      </w:pPr>
    </w:p>
    <w:p w14:paraId="443456B2" w14:textId="0E50FB76" w:rsidR="00BE60AA" w:rsidRPr="00796D14" w:rsidRDefault="00BE60AA" w:rsidP="00796D14">
      <w:pPr>
        <w:ind w:right="687" w:firstLine="1134"/>
        <w:jc w:val="center"/>
        <w:rPr>
          <w:rFonts w:ascii="Times New Roman" w:hAnsi="Times New Roman"/>
          <w:b/>
          <w:lang w:val="en-US"/>
        </w:rPr>
      </w:pPr>
      <w:r w:rsidRPr="0050162A">
        <w:rPr>
          <w:rFonts w:ascii="Times New Roman" w:hAnsi="Times New Roman"/>
          <w:b/>
        </w:rPr>
        <w:t>П Р О Т ОК О Л</w:t>
      </w:r>
      <w:r w:rsidR="00796D14">
        <w:rPr>
          <w:rFonts w:ascii="Times New Roman" w:hAnsi="Times New Roman"/>
          <w:b/>
          <w:lang w:val="en-US"/>
        </w:rPr>
        <w:t xml:space="preserve">  </w:t>
      </w:r>
      <w:r w:rsidRPr="0050162A">
        <w:rPr>
          <w:rFonts w:ascii="Times New Roman" w:hAnsi="Times New Roman"/>
          <w:b/>
        </w:rPr>
        <w:t xml:space="preserve">№ </w:t>
      </w:r>
      <w:r w:rsidR="00796D14">
        <w:rPr>
          <w:rFonts w:ascii="Times New Roman" w:hAnsi="Times New Roman"/>
          <w:b/>
          <w:lang w:val="en-US"/>
        </w:rPr>
        <w:t xml:space="preserve"> 104</w:t>
      </w:r>
    </w:p>
    <w:p w14:paraId="32CCC554" w14:textId="12B774FB" w:rsidR="00BE60AA" w:rsidRPr="0050162A" w:rsidRDefault="007762B7" w:rsidP="00A03AE6">
      <w:pPr>
        <w:ind w:right="687" w:firstLine="1134"/>
        <w:jc w:val="center"/>
        <w:rPr>
          <w:rFonts w:ascii="Times New Roman" w:hAnsi="Times New Roman"/>
          <w:b/>
        </w:rPr>
      </w:pPr>
      <w:r w:rsidRPr="0050162A">
        <w:rPr>
          <w:rFonts w:ascii="Times New Roman" w:hAnsi="Times New Roman"/>
          <w:b/>
        </w:rPr>
        <w:t xml:space="preserve">от </w:t>
      </w:r>
      <w:r w:rsidR="00C26E4C" w:rsidRPr="0050162A">
        <w:rPr>
          <w:rFonts w:ascii="Times New Roman" w:hAnsi="Times New Roman"/>
          <w:b/>
        </w:rPr>
        <w:t xml:space="preserve"> </w:t>
      </w:r>
      <w:r w:rsidR="00BE60AA" w:rsidRPr="0050162A">
        <w:rPr>
          <w:rFonts w:ascii="Times New Roman" w:hAnsi="Times New Roman"/>
          <w:b/>
        </w:rPr>
        <w:t xml:space="preserve">заседание на </w:t>
      </w:r>
    </w:p>
    <w:p w14:paraId="74BAE93A" w14:textId="77777777" w:rsidR="00BE60AA" w:rsidRPr="0050162A" w:rsidRDefault="00C26504" w:rsidP="00C26504">
      <w:pPr>
        <w:tabs>
          <w:tab w:val="left" w:pos="142"/>
        </w:tabs>
        <w:ind w:right="687" w:firstLine="1134"/>
        <w:jc w:val="center"/>
        <w:rPr>
          <w:rFonts w:ascii="Times New Roman" w:hAnsi="Times New Roman"/>
          <w:b/>
        </w:rPr>
      </w:pPr>
      <w:r w:rsidRPr="0050162A">
        <w:rPr>
          <w:rFonts w:ascii="Times New Roman" w:hAnsi="Times New Roman"/>
          <w:b/>
        </w:rPr>
        <w:t xml:space="preserve">Постоянната </w:t>
      </w:r>
      <w:r w:rsidR="00C23EEC" w:rsidRPr="0050162A">
        <w:rPr>
          <w:rFonts w:ascii="Times New Roman" w:hAnsi="Times New Roman"/>
          <w:b/>
        </w:rPr>
        <w:t xml:space="preserve">Комисията по </w:t>
      </w:r>
      <w:r w:rsidR="007A7454" w:rsidRPr="0050162A">
        <w:rPr>
          <w:rFonts w:ascii="Times New Roman" w:hAnsi="Times New Roman"/>
          <w:b/>
        </w:rPr>
        <w:t>финанси и бюджет</w:t>
      </w:r>
      <w:r w:rsidR="00C26E4C" w:rsidRPr="0050162A">
        <w:rPr>
          <w:rFonts w:ascii="Times New Roman" w:hAnsi="Times New Roman"/>
          <w:b/>
        </w:rPr>
        <w:t xml:space="preserve"> </w:t>
      </w:r>
    </w:p>
    <w:p w14:paraId="21FC9B88" w14:textId="07CE0B24" w:rsidR="00BE60AA" w:rsidRPr="0050162A" w:rsidRDefault="00796D14" w:rsidP="00E32970">
      <w:pPr>
        <w:tabs>
          <w:tab w:val="left" w:pos="142"/>
        </w:tabs>
        <w:ind w:right="687" w:firstLine="1134"/>
        <w:jc w:val="center"/>
        <w:rPr>
          <w:rFonts w:ascii="Times New Roman" w:hAnsi="Times New Roman"/>
          <w:b/>
        </w:rPr>
      </w:pPr>
      <w:r>
        <w:rPr>
          <w:rFonts w:ascii="Times New Roman" w:hAnsi="Times New Roman"/>
          <w:b/>
        </w:rPr>
        <w:t>Проведено на 0</w:t>
      </w:r>
      <w:r w:rsidR="00326088" w:rsidRPr="0050162A">
        <w:rPr>
          <w:rFonts w:ascii="Times New Roman" w:hAnsi="Times New Roman"/>
          <w:b/>
        </w:rPr>
        <w:t>4</w:t>
      </w:r>
      <w:r w:rsidR="00162F5F" w:rsidRPr="0050162A">
        <w:rPr>
          <w:rFonts w:ascii="Times New Roman" w:hAnsi="Times New Roman"/>
          <w:b/>
        </w:rPr>
        <w:t xml:space="preserve"> </w:t>
      </w:r>
      <w:r w:rsidR="008D2F4F" w:rsidRPr="0050162A">
        <w:rPr>
          <w:rFonts w:ascii="Times New Roman" w:hAnsi="Times New Roman"/>
          <w:b/>
        </w:rPr>
        <w:t xml:space="preserve"> </w:t>
      </w:r>
      <w:r w:rsidR="00326088" w:rsidRPr="0050162A">
        <w:rPr>
          <w:rFonts w:ascii="Times New Roman" w:hAnsi="Times New Roman"/>
          <w:b/>
        </w:rPr>
        <w:t>октомври</w:t>
      </w:r>
      <w:r w:rsidR="00B957F8" w:rsidRPr="0050162A">
        <w:rPr>
          <w:rFonts w:ascii="Times New Roman" w:hAnsi="Times New Roman"/>
          <w:b/>
        </w:rPr>
        <w:t xml:space="preserve"> </w:t>
      </w:r>
      <w:r w:rsidR="008D2F4F" w:rsidRPr="0050162A">
        <w:rPr>
          <w:rFonts w:ascii="Times New Roman" w:hAnsi="Times New Roman"/>
          <w:b/>
        </w:rPr>
        <w:t>2022</w:t>
      </w:r>
      <w:r w:rsidR="00BE60AA" w:rsidRPr="0050162A">
        <w:rPr>
          <w:rFonts w:ascii="Times New Roman" w:hAnsi="Times New Roman"/>
          <w:b/>
        </w:rPr>
        <w:t xml:space="preserve"> г.</w:t>
      </w:r>
    </w:p>
    <w:p w14:paraId="72E77915" w14:textId="77777777" w:rsidR="00BE60AA" w:rsidRPr="0050162A" w:rsidRDefault="00BE60AA" w:rsidP="00A03AE6">
      <w:pPr>
        <w:tabs>
          <w:tab w:val="left" w:pos="142"/>
        </w:tabs>
        <w:ind w:right="687" w:firstLine="1134"/>
        <w:jc w:val="center"/>
        <w:rPr>
          <w:rFonts w:ascii="Times New Roman" w:hAnsi="Times New Roman"/>
          <w:b/>
        </w:rPr>
      </w:pPr>
    </w:p>
    <w:p w14:paraId="351D222D" w14:textId="77777777" w:rsidR="00BE60AA" w:rsidRPr="00045044" w:rsidRDefault="00BE60AA" w:rsidP="00045044">
      <w:pPr>
        <w:tabs>
          <w:tab w:val="left" w:pos="142"/>
        </w:tabs>
        <w:ind w:right="687" w:firstLine="1134"/>
        <w:jc w:val="center"/>
        <w:rPr>
          <w:rFonts w:ascii="Times New Roman" w:hAnsi="Times New Roman"/>
          <w:b/>
          <w:sz w:val="22"/>
          <w:szCs w:val="22"/>
        </w:rPr>
      </w:pPr>
    </w:p>
    <w:p w14:paraId="56B9413D" w14:textId="7BA17FD8" w:rsidR="00363E9D" w:rsidRPr="00045044" w:rsidRDefault="008D2F4F" w:rsidP="00045044">
      <w:pPr>
        <w:spacing w:before="0" w:after="0"/>
        <w:ind w:left="-357" w:firstLine="1491"/>
        <w:outlineLvl w:val="0"/>
        <w:rPr>
          <w:rFonts w:ascii="Times New Roman" w:hAnsi="Times New Roman"/>
          <w:b/>
          <w:bCs/>
          <w:sz w:val="22"/>
          <w:szCs w:val="22"/>
        </w:rPr>
      </w:pPr>
      <w:r w:rsidRPr="00045044">
        <w:rPr>
          <w:rFonts w:ascii="Times New Roman" w:hAnsi="Times New Roman"/>
          <w:b/>
          <w:sz w:val="22"/>
          <w:szCs w:val="22"/>
        </w:rPr>
        <w:t xml:space="preserve">Днес,  </w:t>
      </w:r>
      <w:r w:rsidR="00796D14" w:rsidRPr="00045044">
        <w:rPr>
          <w:rFonts w:ascii="Times New Roman" w:hAnsi="Times New Roman"/>
          <w:b/>
          <w:sz w:val="22"/>
          <w:szCs w:val="22"/>
        </w:rPr>
        <w:t>0</w:t>
      </w:r>
      <w:r w:rsidR="00326088" w:rsidRPr="00045044">
        <w:rPr>
          <w:rFonts w:ascii="Times New Roman" w:hAnsi="Times New Roman"/>
          <w:b/>
          <w:sz w:val="22"/>
          <w:szCs w:val="22"/>
        </w:rPr>
        <w:t>4 октомври</w:t>
      </w:r>
      <w:r w:rsidR="00CD2EDE" w:rsidRPr="00045044">
        <w:rPr>
          <w:rFonts w:ascii="Times New Roman" w:hAnsi="Times New Roman"/>
          <w:b/>
          <w:sz w:val="22"/>
          <w:szCs w:val="22"/>
        </w:rPr>
        <w:t xml:space="preserve"> 202</w:t>
      </w:r>
      <w:r w:rsidRPr="00045044">
        <w:rPr>
          <w:rFonts w:ascii="Times New Roman" w:hAnsi="Times New Roman"/>
          <w:b/>
          <w:sz w:val="22"/>
          <w:szCs w:val="22"/>
        </w:rPr>
        <w:t>2</w:t>
      </w:r>
      <w:r w:rsidR="00CD2EDE" w:rsidRPr="00045044">
        <w:rPr>
          <w:rFonts w:ascii="Times New Roman" w:hAnsi="Times New Roman"/>
          <w:b/>
          <w:sz w:val="22"/>
          <w:szCs w:val="22"/>
        </w:rPr>
        <w:t xml:space="preserve"> г.,</w:t>
      </w:r>
      <w:r w:rsidRPr="00045044">
        <w:rPr>
          <w:rFonts w:ascii="Times New Roman" w:hAnsi="Times New Roman"/>
          <w:b/>
          <w:sz w:val="22"/>
          <w:szCs w:val="22"/>
        </w:rPr>
        <w:t xml:space="preserve"> </w:t>
      </w:r>
      <w:r w:rsidR="00796D14" w:rsidRPr="00045044">
        <w:rPr>
          <w:rFonts w:ascii="Times New Roman" w:hAnsi="Times New Roman"/>
          <w:b/>
          <w:sz w:val="22"/>
          <w:szCs w:val="22"/>
        </w:rPr>
        <w:t xml:space="preserve">/вторник/ </w:t>
      </w:r>
      <w:r w:rsidRPr="00045044">
        <w:rPr>
          <w:rFonts w:ascii="Times New Roman" w:hAnsi="Times New Roman"/>
          <w:b/>
          <w:sz w:val="22"/>
          <w:szCs w:val="22"/>
        </w:rPr>
        <w:t xml:space="preserve">от </w:t>
      </w:r>
      <w:r w:rsidR="00280486" w:rsidRPr="00045044">
        <w:rPr>
          <w:rFonts w:ascii="Times New Roman" w:hAnsi="Times New Roman"/>
          <w:b/>
          <w:sz w:val="22"/>
          <w:szCs w:val="22"/>
        </w:rPr>
        <w:t>13</w:t>
      </w:r>
      <w:r w:rsidR="00CD2EDE" w:rsidRPr="00045044">
        <w:rPr>
          <w:rFonts w:ascii="Times New Roman" w:hAnsi="Times New Roman"/>
          <w:b/>
          <w:sz w:val="22"/>
          <w:szCs w:val="22"/>
        </w:rPr>
        <w:t>,</w:t>
      </w:r>
      <w:r w:rsidR="00280486" w:rsidRPr="00045044">
        <w:rPr>
          <w:rFonts w:ascii="Times New Roman" w:hAnsi="Times New Roman"/>
          <w:b/>
          <w:sz w:val="22"/>
          <w:szCs w:val="22"/>
        </w:rPr>
        <w:t>0</w:t>
      </w:r>
      <w:r w:rsidR="008378DA" w:rsidRPr="00045044">
        <w:rPr>
          <w:rFonts w:ascii="Times New Roman" w:hAnsi="Times New Roman"/>
          <w:b/>
          <w:sz w:val="22"/>
          <w:szCs w:val="22"/>
        </w:rPr>
        <w:t>5</w:t>
      </w:r>
      <w:r w:rsidR="00CD2EDE" w:rsidRPr="00045044">
        <w:rPr>
          <w:rFonts w:ascii="Times New Roman" w:hAnsi="Times New Roman"/>
          <w:b/>
          <w:sz w:val="22"/>
          <w:szCs w:val="22"/>
        </w:rPr>
        <w:t xml:space="preserve"> ч.</w:t>
      </w:r>
      <w:r w:rsidR="00796D14" w:rsidRPr="00045044">
        <w:rPr>
          <w:rFonts w:ascii="Times New Roman" w:hAnsi="Times New Roman"/>
          <w:b/>
          <w:sz w:val="22"/>
          <w:szCs w:val="22"/>
        </w:rPr>
        <w:t xml:space="preserve">, </w:t>
      </w:r>
      <w:r w:rsidR="00CD2EDE" w:rsidRPr="00045044">
        <w:rPr>
          <w:rFonts w:ascii="Times New Roman" w:hAnsi="Times New Roman"/>
          <w:b/>
          <w:sz w:val="22"/>
          <w:szCs w:val="22"/>
        </w:rPr>
        <w:t xml:space="preserve"> </w:t>
      </w:r>
      <w:r w:rsidR="00796D14" w:rsidRPr="00045044">
        <w:rPr>
          <w:rFonts w:ascii="Times New Roman" w:hAnsi="Times New Roman"/>
          <w:b/>
          <w:sz w:val="22"/>
          <w:szCs w:val="22"/>
        </w:rPr>
        <w:t>в зала 1, ет. 2, ул. „Московска“ 33</w:t>
      </w:r>
      <w:r w:rsidR="00363E9D" w:rsidRPr="00045044">
        <w:rPr>
          <w:rFonts w:ascii="Times New Roman" w:hAnsi="Times New Roman"/>
          <w:b/>
          <w:bCs/>
          <w:sz w:val="22"/>
          <w:szCs w:val="22"/>
        </w:rPr>
        <w:t>,</w:t>
      </w:r>
      <w:r w:rsidR="00796D14" w:rsidRPr="00045044">
        <w:rPr>
          <w:rFonts w:ascii="Times New Roman" w:hAnsi="Times New Roman"/>
          <w:b/>
          <w:bCs/>
          <w:sz w:val="22"/>
          <w:szCs w:val="22"/>
        </w:rPr>
        <w:t xml:space="preserve"> се проведе заседание на</w:t>
      </w:r>
      <w:r w:rsidR="00363E9D" w:rsidRPr="00045044">
        <w:rPr>
          <w:rFonts w:ascii="Times New Roman" w:hAnsi="Times New Roman"/>
          <w:b/>
          <w:bCs/>
          <w:sz w:val="22"/>
          <w:szCs w:val="22"/>
        </w:rPr>
        <w:t xml:space="preserve"> Постоянната комисия по финанси и бю</w:t>
      </w:r>
      <w:r w:rsidR="00796D14" w:rsidRPr="00045044">
        <w:rPr>
          <w:rFonts w:ascii="Times New Roman" w:hAnsi="Times New Roman"/>
          <w:b/>
          <w:bCs/>
          <w:sz w:val="22"/>
          <w:szCs w:val="22"/>
        </w:rPr>
        <w:t>джет, което</w:t>
      </w:r>
      <w:r w:rsidR="00796D14" w:rsidRPr="00045044">
        <w:rPr>
          <w:rFonts w:ascii="Times New Roman" w:hAnsi="Times New Roman"/>
          <w:b/>
          <w:sz w:val="22"/>
          <w:szCs w:val="22"/>
        </w:rPr>
        <w:t xml:space="preserve"> </w:t>
      </w:r>
      <w:r w:rsidR="00363E9D" w:rsidRPr="00045044">
        <w:rPr>
          <w:rFonts w:ascii="Times New Roman" w:hAnsi="Times New Roman"/>
          <w:b/>
          <w:sz w:val="22"/>
          <w:szCs w:val="22"/>
        </w:rPr>
        <w:t xml:space="preserve"> се излъчва </w:t>
      </w:r>
      <w:r w:rsidR="00FC0E67">
        <w:rPr>
          <w:rFonts w:ascii="Times New Roman" w:hAnsi="Times New Roman"/>
          <w:b/>
          <w:sz w:val="22"/>
          <w:szCs w:val="22"/>
        </w:rPr>
        <w:t xml:space="preserve">и </w:t>
      </w:r>
      <w:r w:rsidR="00363E9D" w:rsidRPr="00045044">
        <w:rPr>
          <w:rFonts w:ascii="Times New Roman" w:hAnsi="Times New Roman"/>
          <w:b/>
          <w:sz w:val="22"/>
          <w:szCs w:val="22"/>
        </w:rPr>
        <w:t>във Facebook страницата на СОС</w:t>
      </w:r>
      <w:r w:rsidR="00DA24E8" w:rsidRPr="00045044">
        <w:rPr>
          <w:rFonts w:ascii="Times New Roman" w:hAnsi="Times New Roman"/>
          <w:b/>
          <w:sz w:val="22"/>
          <w:szCs w:val="22"/>
        </w:rPr>
        <w:t xml:space="preserve"> </w:t>
      </w:r>
    </w:p>
    <w:p w14:paraId="67C14785" w14:textId="4FBA3AEF" w:rsidR="009E225D" w:rsidRPr="00045044" w:rsidRDefault="00161171" w:rsidP="00045044">
      <w:pPr>
        <w:pStyle w:val="a3"/>
        <w:spacing w:before="0" w:after="0"/>
        <w:ind w:right="970" w:firstLine="1134"/>
        <w:rPr>
          <w:rFonts w:ascii="Times New Roman" w:hAnsi="Times New Roman"/>
          <w:sz w:val="22"/>
          <w:szCs w:val="22"/>
        </w:rPr>
      </w:pPr>
      <w:r w:rsidRPr="00045044">
        <w:rPr>
          <w:rFonts w:ascii="Times New Roman" w:hAnsi="Times New Roman"/>
          <w:sz w:val="22"/>
          <w:szCs w:val="22"/>
        </w:rPr>
        <w:t>Заседанието беше открито</w:t>
      </w:r>
      <w:r w:rsidR="007762B7" w:rsidRPr="00045044">
        <w:rPr>
          <w:rFonts w:ascii="Times New Roman" w:hAnsi="Times New Roman"/>
          <w:sz w:val="22"/>
          <w:szCs w:val="22"/>
        </w:rPr>
        <w:t xml:space="preserve"> в </w:t>
      </w:r>
      <w:r w:rsidR="00280486" w:rsidRPr="00045044">
        <w:rPr>
          <w:rFonts w:ascii="Times New Roman" w:hAnsi="Times New Roman"/>
          <w:sz w:val="22"/>
          <w:szCs w:val="22"/>
        </w:rPr>
        <w:t>13</w:t>
      </w:r>
      <w:r w:rsidR="00CD2EDE" w:rsidRPr="00045044">
        <w:rPr>
          <w:rFonts w:ascii="Times New Roman" w:hAnsi="Times New Roman"/>
          <w:sz w:val="22"/>
          <w:szCs w:val="22"/>
        </w:rPr>
        <w:t>.</w:t>
      </w:r>
      <w:r w:rsidR="008378DA" w:rsidRPr="00045044">
        <w:rPr>
          <w:rFonts w:ascii="Times New Roman" w:hAnsi="Times New Roman"/>
          <w:sz w:val="22"/>
          <w:szCs w:val="22"/>
        </w:rPr>
        <w:t>05</w:t>
      </w:r>
      <w:r w:rsidR="00CD2EDE" w:rsidRPr="00045044">
        <w:rPr>
          <w:rFonts w:ascii="Times New Roman" w:hAnsi="Times New Roman"/>
          <w:sz w:val="22"/>
          <w:szCs w:val="22"/>
        </w:rPr>
        <w:t xml:space="preserve"> часа и ръководено от г-н Стефан Марков - председател на Постоянната Комисията по финанси и бюджет.</w:t>
      </w:r>
    </w:p>
    <w:p w14:paraId="0957722D" w14:textId="77777777" w:rsidR="00815BF4" w:rsidRPr="00045044" w:rsidRDefault="00815BF4" w:rsidP="00045044">
      <w:pPr>
        <w:pStyle w:val="a3"/>
        <w:spacing w:before="0" w:after="0"/>
        <w:ind w:right="970" w:firstLine="1134"/>
        <w:rPr>
          <w:rFonts w:ascii="Times New Roman" w:hAnsi="Times New Roman"/>
          <w:sz w:val="22"/>
          <w:szCs w:val="22"/>
        </w:rPr>
      </w:pPr>
    </w:p>
    <w:p w14:paraId="78918C44" w14:textId="77777777" w:rsidR="00521FCA" w:rsidRPr="00045044" w:rsidRDefault="00893C2E" w:rsidP="00045044">
      <w:pPr>
        <w:pStyle w:val="a3"/>
        <w:spacing w:before="0" w:after="0"/>
        <w:ind w:firstLine="1134"/>
        <w:rPr>
          <w:rFonts w:ascii="Times New Roman" w:hAnsi="Times New Roman"/>
          <w:sz w:val="22"/>
          <w:szCs w:val="22"/>
        </w:rPr>
      </w:pPr>
      <w:r w:rsidRPr="00045044">
        <w:rPr>
          <w:rFonts w:ascii="Times New Roman" w:hAnsi="Times New Roman"/>
          <w:b/>
          <w:sz w:val="22"/>
          <w:szCs w:val="22"/>
        </w:rPr>
        <w:t xml:space="preserve">ПРЕДС. </w:t>
      </w:r>
      <w:r w:rsidR="00D91F6A" w:rsidRPr="00045044">
        <w:rPr>
          <w:rFonts w:ascii="Times New Roman" w:hAnsi="Times New Roman"/>
          <w:b/>
          <w:sz w:val="22"/>
          <w:szCs w:val="22"/>
        </w:rPr>
        <w:t>СТЕФАН МАРКОВ:</w:t>
      </w:r>
      <w:r w:rsidRPr="00045044">
        <w:rPr>
          <w:rFonts w:ascii="Times New Roman" w:hAnsi="Times New Roman"/>
          <w:b/>
          <w:sz w:val="22"/>
          <w:szCs w:val="22"/>
        </w:rPr>
        <w:t xml:space="preserve"> </w:t>
      </w:r>
      <w:r w:rsidR="00507D21" w:rsidRPr="00045044">
        <w:rPr>
          <w:rFonts w:ascii="Times New Roman" w:hAnsi="Times New Roman"/>
          <w:sz w:val="22"/>
          <w:szCs w:val="22"/>
        </w:rPr>
        <w:t>Колеги, добър ден</w:t>
      </w:r>
      <w:r w:rsidR="00521FCA" w:rsidRPr="00045044">
        <w:rPr>
          <w:rFonts w:ascii="Times New Roman" w:hAnsi="Times New Roman"/>
          <w:sz w:val="22"/>
          <w:szCs w:val="22"/>
        </w:rPr>
        <w:t>!</w:t>
      </w:r>
    </w:p>
    <w:p w14:paraId="02BEF322" w14:textId="0E9D84FB" w:rsidR="00521FCA" w:rsidRPr="00045044" w:rsidRDefault="00521FCA" w:rsidP="00045044">
      <w:pPr>
        <w:pStyle w:val="a3"/>
        <w:spacing w:before="0" w:after="0"/>
        <w:ind w:firstLine="1134"/>
        <w:rPr>
          <w:rFonts w:ascii="Times New Roman" w:hAnsi="Times New Roman"/>
          <w:sz w:val="22"/>
          <w:szCs w:val="22"/>
        </w:rPr>
      </w:pPr>
      <w:r w:rsidRPr="00045044">
        <w:rPr>
          <w:rFonts w:ascii="Times New Roman" w:hAnsi="Times New Roman"/>
          <w:sz w:val="22"/>
          <w:szCs w:val="22"/>
        </w:rPr>
        <w:t>Откривам</w:t>
      </w:r>
      <w:r w:rsidR="007762B7" w:rsidRPr="00045044">
        <w:rPr>
          <w:rFonts w:ascii="Times New Roman" w:hAnsi="Times New Roman"/>
          <w:sz w:val="22"/>
          <w:szCs w:val="22"/>
        </w:rPr>
        <w:t xml:space="preserve"> </w:t>
      </w:r>
      <w:r w:rsidR="008D2F4F" w:rsidRPr="00045044">
        <w:rPr>
          <w:rFonts w:ascii="Times New Roman" w:hAnsi="Times New Roman"/>
          <w:sz w:val="22"/>
          <w:szCs w:val="22"/>
        </w:rPr>
        <w:t>заседание</w:t>
      </w:r>
      <w:r w:rsidR="00FF671F" w:rsidRPr="00045044">
        <w:rPr>
          <w:rFonts w:ascii="Times New Roman" w:hAnsi="Times New Roman"/>
          <w:sz w:val="22"/>
          <w:szCs w:val="22"/>
        </w:rPr>
        <w:t>то</w:t>
      </w:r>
      <w:r w:rsidRPr="00045044">
        <w:rPr>
          <w:rFonts w:ascii="Times New Roman" w:hAnsi="Times New Roman"/>
          <w:sz w:val="22"/>
          <w:szCs w:val="22"/>
        </w:rPr>
        <w:t xml:space="preserve"> на Комисията по финанси и бюджет</w:t>
      </w:r>
      <w:r w:rsidR="0024648F" w:rsidRPr="00045044">
        <w:rPr>
          <w:rFonts w:ascii="Times New Roman" w:hAnsi="Times New Roman"/>
          <w:sz w:val="22"/>
          <w:szCs w:val="22"/>
        </w:rPr>
        <w:t>, което е свикано съгласно П</w:t>
      </w:r>
      <w:r w:rsidR="007762B7" w:rsidRPr="00045044">
        <w:rPr>
          <w:rFonts w:ascii="Times New Roman" w:hAnsi="Times New Roman"/>
          <w:sz w:val="22"/>
          <w:szCs w:val="22"/>
        </w:rPr>
        <w:t>равилника</w:t>
      </w:r>
      <w:r w:rsidR="008378DA" w:rsidRPr="00045044">
        <w:rPr>
          <w:rFonts w:ascii="Times New Roman" w:hAnsi="Times New Roman"/>
          <w:sz w:val="22"/>
          <w:szCs w:val="22"/>
        </w:rPr>
        <w:t>.</w:t>
      </w:r>
      <w:r w:rsidRPr="00045044">
        <w:rPr>
          <w:rFonts w:ascii="Times New Roman" w:hAnsi="Times New Roman"/>
          <w:b/>
          <w:sz w:val="22"/>
          <w:szCs w:val="22"/>
        </w:rPr>
        <w:t xml:space="preserve"> </w:t>
      </w:r>
    </w:p>
    <w:p w14:paraId="363BC748" w14:textId="29D7A957" w:rsidR="0024648F" w:rsidRPr="00045044" w:rsidRDefault="00521FCA" w:rsidP="00045044">
      <w:pPr>
        <w:pStyle w:val="a3"/>
        <w:spacing w:before="0" w:after="0"/>
        <w:ind w:firstLine="1134"/>
        <w:rPr>
          <w:rFonts w:ascii="Times New Roman" w:hAnsi="Times New Roman"/>
          <w:sz w:val="22"/>
          <w:szCs w:val="22"/>
        </w:rPr>
      </w:pPr>
      <w:r w:rsidRPr="00045044">
        <w:rPr>
          <w:rFonts w:ascii="Times New Roman" w:hAnsi="Times New Roman"/>
          <w:sz w:val="22"/>
          <w:szCs w:val="22"/>
        </w:rPr>
        <w:t xml:space="preserve">При направената проверка на кворума на членовете на Постоянната комисия по финанси и бюджет беше установено, че към началото на заседанието </w:t>
      </w:r>
      <w:r w:rsidR="002056A1" w:rsidRPr="00045044">
        <w:rPr>
          <w:rFonts w:ascii="Times New Roman" w:hAnsi="Times New Roman"/>
          <w:sz w:val="22"/>
          <w:szCs w:val="22"/>
          <w:lang w:val="en-US"/>
        </w:rPr>
        <w:t>8</w:t>
      </w:r>
      <w:r w:rsidRPr="00045044">
        <w:rPr>
          <w:rFonts w:ascii="Times New Roman" w:hAnsi="Times New Roman"/>
          <w:b/>
          <w:bCs/>
          <w:sz w:val="22"/>
          <w:szCs w:val="22"/>
        </w:rPr>
        <w:t xml:space="preserve"> </w:t>
      </w:r>
      <w:r w:rsidR="0024648F" w:rsidRPr="00045044">
        <w:rPr>
          <w:rFonts w:ascii="Times New Roman" w:hAnsi="Times New Roman"/>
          <w:sz w:val="22"/>
          <w:szCs w:val="22"/>
        </w:rPr>
        <w:t xml:space="preserve">общински съветници </w:t>
      </w:r>
      <w:r w:rsidRPr="00045044">
        <w:rPr>
          <w:rFonts w:ascii="Times New Roman" w:hAnsi="Times New Roman"/>
          <w:sz w:val="22"/>
          <w:szCs w:val="22"/>
        </w:rPr>
        <w:t xml:space="preserve"> участват в </w:t>
      </w:r>
      <w:r w:rsidR="00363E9D" w:rsidRPr="00045044">
        <w:rPr>
          <w:rFonts w:ascii="Times New Roman" w:hAnsi="Times New Roman"/>
          <w:sz w:val="22"/>
          <w:szCs w:val="22"/>
        </w:rPr>
        <w:t xml:space="preserve">присъствено </w:t>
      </w:r>
      <w:r w:rsidRPr="00045044">
        <w:rPr>
          <w:rFonts w:ascii="Times New Roman" w:hAnsi="Times New Roman"/>
          <w:sz w:val="22"/>
          <w:szCs w:val="22"/>
        </w:rPr>
        <w:t>заседание</w:t>
      </w:r>
      <w:r w:rsidR="008D2F4F" w:rsidRPr="00045044">
        <w:rPr>
          <w:rFonts w:ascii="Times New Roman" w:hAnsi="Times New Roman"/>
          <w:sz w:val="22"/>
          <w:szCs w:val="22"/>
        </w:rPr>
        <w:t xml:space="preserve">, </w:t>
      </w:r>
      <w:r w:rsidR="00D92A23" w:rsidRPr="00045044">
        <w:rPr>
          <w:rFonts w:ascii="Times New Roman" w:hAnsi="Times New Roman"/>
          <w:sz w:val="22"/>
          <w:szCs w:val="22"/>
        </w:rPr>
        <w:t xml:space="preserve">отсъстват </w:t>
      </w:r>
      <w:r w:rsidR="0024648F" w:rsidRPr="00045044">
        <w:rPr>
          <w:rFonts w:ascii="Times New Roman" w:hAnsi="Times New Roman"/>
          <w:sz w:val="22"/>
          <w:szCs w:val="22"/>
          <w:lang w:val="en-US"/>
        </w:rPr>
        <w:t>5</w:t>
      </w:r>
      <w:r w:rsidR="008378DA" w:rsidRPr="00045044">
        <w:rPr>
          <w:rFonts w:ascii="Times New Roman" w:hAnsi="Times New Roman"/>
          <w:sz w:val="22"/>
          <w:szCs w:val="22"/>
        </w:rPr>
        <w:t xml:space="preserve"> общински съветници</w:t>
      </w:r>
      <w:r w:rsidR="0024648F" w:rsidRPr="00045044">
        <w:rPr>
          <w:rFonts w:ascii="Times New Roman" w:hAnsi="Times New Roman"/>
          <w:sz w:val="22"/>
          <w:szCs w:val="22"/>
        </w:rPr>
        <w:t xml:space="preserve"> – Иван Таков, Радослав Абрашев</w:t>
      </w:r>
      <w:r w:rsidR="00DA24E8" w:rsidRPr="00045044">
        <w:rPr>
          <w:rFonts w:ascii="Times New Roman" w:hAnsi="Times New Roman"/>
          <w:sz w:val="22"/>
          <w:szCs w:val="22"/>
        </w:rPr>
        <w:t xml:space="preserve"> – пуснал е бележка че ще отсъства</w:t>
      </w:r>
      <w:r w:rsidR="0024648F" w:rsidRPr="00045044">
        <w:rPr>
          <w:rFonts w:ascii="Times New Roman" w:hAnsi="Times New Roman"/>
          <w:sz w:val="22"/>
          <w:szCs w:val="22"/>
        </w:rPr>
        <w:t>, Христиан Петров, Пеню Пенев</w:t>
      </w:r>
      <w:r w:rsidR="00DA24E8" w:rsidRPr="00045044">
        <w:rPr>
          <w:rFonts w:ascii="Times New Roman" w:hAnsi="Times New Roman"/>
          <w:sz w:val="22"/>
          <w:szCs w:val="22"/>
        </w:rPr>
        <w:t xml:space="preserve"> - предупреди</w:t>
      </w:r>
      <w:r w:rsidR="00D92A23" w:rsidRPr="00045044">
        <w:rPr>
          <w:rFonts w:ascii="Times New Roman" w:hAnsi="Times New Roman"/>
          <w:sz w:val="22"/>
          <w:szCs w:val="22"/>
        </w:rPr>
        <w:t>,</w:t>
      </w:r>
      <w:r w:rsidR="00DA24E8" w:rsidRPr="00045044">
        <w:rPr>
          <w:rFonts w:ascii="Times New Roman" w:hAnsi="Times New Roman"/>
          <w:sz w:val="22"/>
          <w:szCs w:val="22"/>
        </w:rPr>
        <w:t xml:space="preserve"> че ще отсъства,</w:t>
      </w:r>
      <w:r w:rsidR="0024648F" w:rsidRPr="00045044">
        <w:rPr>
          <w:rFonts w:ascii="Times New Roman" w:hAnsi="Times New Roman"/>
          <w:sz w:val="22"/>
          <w:szCs w:val="22"/>
        </w:rPr>
        <w:t xml:space="preserve"> Петко Димитров</w:t>
      </w:r>
      <w:r w:rsidR="00DA24E8" w:rsidRPr="00045044">
        <w:rPr>
          <w:rFonts w:ascii="Times New Roman" w:hAnsi="Times New Roman"/>
          <w:sz w:val="22"/>
          <w:szCs w:val="22"/>
        </w:rPr>
        <w:t xml:space="preserve"> </w:t>
      </w:r>
      <w:r w:rsidR="00531548" w:rsidRPr="00045044">
        <w:rPr>
          <w:rFonts w:ascii="Times New Roman" w:hAnsi="Times New Roman"/>
          <w:sz w:val="22"/>
          <w:szCs w:val="22"/>
        </w:rPr>
        <w:t>– предупредил е</w:t>
      </w:r>
      <w:r w:rsidR="00F00E70">
        <w:rPr>
          <w:rFonts w:ascii="Times New Roman" w:hAnsi="Times New Roman"/>
          <w:sz w:val="22"/>
          <w:szCs w:val="22"/>
        </w:rPr>
        <w:t>,</w:t>
      </w:r>
      <w:r w:rsidR="00531548" w:rsidRPr="00045044">
        <w:rPr>
          <w:rFonts w:ascii="Times New Roman" w:hAnsi="Times New Roman"/>
          <w:sz w:val="22"/>
          <w:szCs w:val="22"/>
        </w:rPr>
        <w:t xml:space="preserve"> че ще отсъства</w:t>
      </w:r>
      <w:r w:rsidR="0024648F" w:rsidRPr="00045044">
        <w:rPr>
          <w:rFonts w:ascii="Times New Roman" w:hAnsi="Times New Roman"/>
          <w:sz w:val="22"/>
          <w:szCs w:val="22"/>
        </w:rPr>
        <w:t>.</w:t>
      </w:r>
    </w:p>
    <w:p w14:paraId="72821E83" w14:textId="2B376A82" w:rsidR="00521FCA" w:rsidRPr="00045044" w:rsidRDefault="0024648F" w:rsidP="00045044">
      <w:pPr>
        <w:pStyle w:val="a3"/>
        <w:spacing w:before="0" w:after="0"/>
        <w:ind w:firstLine="1134"/>
        <w:rPr>
          <w:rFonts w:ascii="Times New Roman" w:hAnsi="Times New Roman"/>
          <w:sz w:val="22"/>
          <w:szCs w:val="22"/>
        </w:rPr>
      </w:pPr>
      <w:r w:rsidRPr="00045044">
        <w:rPr>
          <w:rFonts w:ascii="Times New Roman" w:hAnsi="Times New Roman"/>
          <w:sz w:val="22"/>
          <w:szCs w:val="22"/>
        </w:rPr>
        <w:t>Списъкът на присъстващите членове е</w:t>
      </w:r>
      <w:r w:rsidR="00D92A23" w:rsidRPr="00045044">
        <w:rPr>
          <w:rFonts w:ascii="Times New Roman" w:hAnsi="Times New Roman"/>
          <w:sz w:val="22"/>
          <w:szCs w:val="22"/>
        </w:rPr>
        <w:t xml:space="preserve"> </w:t>
      </w:r>
      <w:r w:rsidR="00521FCA" w:rsidRPr="00045044">
        <w:rPr>
          <w:rFonts w:ascii="Times New Roman" w:hAnsi="Times New Roman"/>
          <w:sz w:val="22"/>
          <w:szCs w:val="22"/>
        </w:rPr>
        <w:t>както следва:</w:t>
      </w:r>
    </w:p>
    <w:p w14:paraId="04D98C85" w14:textId="0D750F3B" w:rsidR="00FF7742" w:rsidRPr="00045044" w:rsidRDefault="00D91F6A" w:rsidP="00045044">
      <w:pPr>
        <w:pStyle w:val="a3"/>
        <w:numPr>
          <w:ilvl w:val="0"/>
          <w:numId w:val="29"/>
        </w:numPr>
        <w:spacing w:before="0"/>
        <w:rPr>
          <w:rFonts w:ascii="Times New Roman" w:hAnsi="Times New Roman"/>
          <w:sz w:val="22"/>
          <w:szCs w:val="22"/>
        </w:rPr>
      </w:pPr>
      <w:r w:rsidRPr="00045044">
        <w:rPr>
          <w:rFonts w:ascii="Times New Roman" w:hAnsi="Times New Roman"/>
          <w:sz w:val="22"/>
          <w:szCs w:val="22"/>
        </w:rPr>
        <w:t>Стефан Марков</w:t>
      </w:r>
      <w:r w:rsidR="00FF7742" w:rsidRPr="00045044">
        <w:rPr>
          <w:rFonts w:ascii="Times New Roman" w:hAnsi="Times New Roman"/>
          <w:sz w:val="22"/>
          <w:szCs w:val="22"/>
        </w:rPr>
        <w:t xml:space="preserve"> – председател;</w:t>
      </w:r>
    </w:p>
    <w:p w14:paraId="5ED60567" w14:textId="718111B8" w:rsidR="006F5DC2" w:rsidRPr="00045044" w:rsidRDefault="0024648F" w:rsidP="00045044">
      <w:pPr>
        <w:pStyle w:val="a3"/>
        <w:numPr>
          <w:ilvl w:val="0"/>
          <w:numId w:val="29"/>
        </w:numPr>
        <w:spacing w:before="0"/>
        <w:rPr>
          <w:rFonts w:ascii="Times New Roman" w:hAnsi="Times New Roman"/>
          <w:sz w:val="22"/>
          <w:szCs w:val="22"/>
        </w:rPr>
      </w:pPr>
      <w:r w:rsidRPr="00045044">
        <w:rPr>
          <w:rFonts w:ascii="Times New Roman" w:hAnsi="Times New Roman"/>
          <w:sz w:val="22"/>
          <w:szCs w:val="22"/>
        </w:rPr>
        <w:t xml:space="preserve">Д-р </w:t>
      </w:r>
      <w:r w:rsidR="006F5DC2" w:rsidRPr="00045044">
        <w:rPr>
          <w:rFonts w:ascii="Times New Roman" w:hAnsi="Times New Roman"/>
          <w:sz w:val="22"/>
          <w:szCs w:val="22"/>
        </w:rPr>
        <w:t>Ваня Тагарева – зам.-председател</w:t>
      </w:r>
      <w:r w:rsidR="00831F19" w:rsidRPr="00045044">
        <w:rPr>
          <w:rFonts w:ascii="Times New Roman" w:hAnsi="Times New Roman"/>
          <w:sz w:val="22"/>
          <w:szCs w:val="22"/>
        </w:rPr>
        <w:t>;</w:t>
      </w:r>
    </w:p>
    <w:p w14:paraId="6BB90607" w14:textId="7CAAA82F" w:rsidR="008378DA" w:rsidRPr="00045044" w:rsidRDefault="008378DA" w:rsidP="00045044">
      <w:pPr>
        <w:pStyle w:val="a3"/>
        <w:numPr>
          <w:ilvl w:val="0"/>
          <w:numId w:val="29"/>
        </w:numPr>
        <w:spacing w:before="0"/>
        <w:rPr>
          <w:rFonts w:ascii="Times New Roman" w:hAnsi="Times New Roman"/>
          <w:sz w:val="22"/>
          <w:szCs w:val="22"/>
        </w:rPr>
      </w:pPr>
      <w:r w:rsidRPr="00045044">
        <w:rPr>
          <w:rFonts w:ascii="Times New Roman" w:hAnsi="Times New Roman"/>
          <w:sz w:val="22"/>
          <w:szCs w:val="22"/>
        </w:rPr>
        <w:t>Зафир Зарков;</w:t>
      </w:r>
    </w:p>
    <w:p w14:paraId="3A031A3F" w14:textId="7ABE9EAC" w:rsidR="006E2638" w:rsidRPr="00045044" w:rsidRDefault="006E2638" w:rsidP="00045044">
      <w:pPr>
        <w:pStyle w:val="a3"/>
        <w:numPr>
          <w:ilvl w:val="0"/>
          <w:numId w:val="29"/>
        </w:numPr>
        <w:spacing w:before="0"/>
        <w:rPr>
          <w:rFonts w:ascii="Times New Roman" w:hAnsi="Times New Roman"/>
          <w:sz w:val="22"/>
          <w:szCs w:val="22"/>
        </w:rPr>
      </w:pPr>
      <w:r w:rsidRPr="00045044">
        <w:rPr>
          <w:rFonts w:ascii="Times New Roman" w:hAnsi="Times New Roman"/>
          <w:sz w:val="22"/>
          <w:szCs w:val="22"/>
        </w:rPr>
        <w:t>Екатерина Йорданова</w:t>
      </w:r>
      <w:r w:rsidR="002056A1" w:rsidRPr="00045044">
        <w:rPr>
          <w:rFonts w:ascii="Times New Roman" w:hAnsi="Times New Roman"/>
          <w:sz w:val="22"/>
          <w:szCs w:val="22"/>
        </w:rPr>
        <w:t>;</w:t>
      </w:r>
    </w:p>
    <w:p w14:paraId="190103FD" w14:textId="6B1C777B" w:rsidR="009E225D" w:rsidRPr="00045044" w:rsidRDefault="002056A1" w:rsidP="00045044">
      <w:pPr>
        <w:pStyle w:val="a3"/>
        <w:spacing w:before="0"/>
        <w:ind w:left="227" w:firstLine="907"/>
        <w:rPr>
          <w:rFonts w:ascii="Times New Roman" w:hAnsi="Times New Roman"/>
          <w:sz w:val="22"/>
          <w:szCs w:val="22"/>
        </w:rPr>
      </w:pPr>
      <w:r w:rsidRPr="00045044">
        <w:rPr>
          <w:rFonts w:ascii="Times New Roman" w:hAnsi="Times New Roman"/>
          <w:sz w:val="22"/>
          <w:szCs w:val="22"/>
          <w:lang w:val="en-US"/>
        </w:rPr>
        <w:t>5</w:t>
      </w:r>
      <w:r w:rsidR="009E225D" w:rsidRPr="00045044">
        <w:rPr>
          <w:rFonts w:ascii="Times New Roman" w:hAnsi="Times New Roman"/>
          <w:sz w:val="22"/>
          <w:szCs w:val="22"/>
        </w:rPr>
        <w:t>. Борислав Иванов;</w:t>
      </w:r>
    </w:p>
    <w:p w14:paraId="0348693E" w14:textId="02D8012F" w:rsidR="00610E18" w:rsidRPr="00045044" w:rsidRDefault="002056A1" w:rsidP="00045044">
      <w:pPr>
        <w:pStyle w:val="a3"/>
        <w:spacing w:before="0"/>
        <w:ind w:left="227" w:firstLine="907"/>
        <w:rPr>
          <w:rFonts w:ascii="Times New Roman" w:hAnsi="Times New Roman"/>
          <w:sz w:val="22"/>
          <w:szCs w:val="22"/>
        </w:rPr>
      </w:pPr>
      <w:r w:rsidRPr="00045044">
        <w:rPr>
          <w:rFonts w:ascii="Times New Roman" w:hAnsi="Times New Roman"/>
          <w:sz w:val="22"/>
          <w:szCs w:val="22"/>
          <w:lang w:val="en-US"/>
        </w:rPr>
        <w:t>6</w:t>
      </w:r>
      <w:r w:rsidR="00610E18" w:rsidRPr="00045044">
        <w:rPr>
          <w:rFonts w:ascii="Times New Roman" w:hAnsi="Times New Roman"/>
          <w:sz w:val="22"/>
          <w:szCs w:val="22"/>
        </w:rPr>
        <w:t>. Бойко Димитров;</w:t>
      </w:r>
    </w:p>
    <w:p w14:paraId="7DDE21C7" w14:textId="44810222" w:rsidR="006F5DC2" w:rsidRPr="00045044" w:rsidRDefault="002056A1" w:rsidP="00045044">
      <w:pPr>
        <w:pStyle w:val="a3"/>
        <w:spacing w:before="0"/>
        <w:ind w:left="227" w:firstLine="907"/>
        <w:rPr>
          <w:rFonts w:ascii="Times New Roman" w:hAnsi="Times New Roman"/>
          <w:sz w:val="22"/>
          <w:szCs w:val="22"/>
        </w:rPr>
      </w:pPr>
      <w:r w:rsidRPr="00045044">
        <w:rPr>
          <w:rFonts w:ascii="Times New Roman" w:hAnsi="Times New Roman"/>
          <w:sz w:val="22"/>
          <w:szCs w:val="22"/>
          <w:lang w:val="en-US"/>
        </w:rPr>
        <w:t>7</w:t>
      </w:r>
      <w:r w:rsidR="006F5DC2" w:rsidRPr="00045044">
        <w:rPr>
          <w:rFonts w:ascii="Times New Roman" w:hAnsi="Times New Roman"/>
          <w:sz w:val="22"/>
          <w:szCs w:val="22"/>
        </w:rPr>
        <w:t>. Борис Милчев</w:t>
      </w:r>
    </w:p>
    <w:p w14:paraId="0C139C84" w14:textId="5547EE1D" w:rsidR="00970C15" w:rsidRPr="00045044" w:rsidRDefault="002056A1" w:rsidP="00045044">
      <w:pPr>
        <w:pStyle w:val="a3"/>
        <w:spacing w:before="0"/>
        <w:ind w:left="227" w:firstLine="907"/>
        <w:rPr>
          <w:rFonts w:ascii="Times New Roman" w:hAnsi="Times New Roman"/>
          <w:sz w:val="22"/>
          <w:szCs w:val="22"/>
        </w:rPr>
      </w:pPr>
      <w:r w:rsidRPr="00045044">
        <w:rPr>
          <w:rFonts w:ascii="Times New Roman" w:hAnsi="Times New Roman"/>
          <w:sz w:val="22"/>
          <w:szCs w:val="22"/>
          <w:lang w:val="en-US"/>
        </w:rPr>
        <w:t>8</w:t>
      </w:r>
      <w:r w:rsidR="008378DA" w:rsidRPr="00045044">
        <w:rPr>
          <w:rFonts w:ascii="Times New Roman" w:hAnsi="Times New Roman"/>
          <w:sz w:val="22"/>
          <w:szCs w:val="22"/>
        </w:rPr>
        <w:t xml:space="preserve">. </w:t>
      </w:r>
      <w:r w:rsidR="00970C15" w:rsidRPr="00045044">
        <w:rPr>
          <w:rFonts w:ascii="Times New Roman" w:hAnsi="Times New Roman"/>
          <w:sz w:val="22"/>
          <w:szCs w:val="22"/>
        </w:rPr>
        <w:t>Михаил Ставрев.</w:t>
      </w:r>
    </w:p>
    <w:p w14:paraId="626D9167" w14:textId="2BF6114A" w:rsidR="009E225D" w:rsidRPr="00045044" w:rsidRDefault="009E225D" w:rsidP="00045044">
      <w:pPr>
        <w:pStyle w:val="a3"/>
        <w:spacing w:before="0" w:after="0"/>
        <w:ind w:firstLine="1134"/>
        <w:rPr>
          <w:rFonts w:ascii="Times New Roman" w:hAnsi="Times New Roman"/>
          <w:sz w:val="22"/>
          <w:szCs w:val="22"/>
        </w:rPr>
      </w:pPr>
      <w:r w:rsidRPr="00045044">
        <w:rPr>
          <w:rFonts w:ascii="Times New Roman" w:hAnsi="Times New Roman"/>
          <w:sz w:val="22"/>
          <w:szCs w:val="22"/>
        </w:rPr>
        <w:t xml:space="preserve">Поради което,  заседанието </w:t>
      </w:r>
      <w:r w:rsidRPr="00045044">
        <w:rPr>
          <w:rFonts w:ascii="Times New Roman" w:hAnsi="Times New Roman"/>
          <w:i/>
          <w:sz w:val="22"/>
          <w:szCs w:val="22"/>
        </w:rPr>
        <w:t xml:space="preserve">може </w:t>
      </w:r>
      <w:r w:rsidRPr="00045044">
        <w:rPr>
          <w:rFonts w:ascii="Times New Roman" w:hAnsi="Times New Roman"/>
          <w:sz w:val="22"/>
          <w:szCs w:val="22"/>
        </w:rPr>
        <w:t xml:space="preserve"> да бъде проведено.</w:t>
      </w:r>
    </w:p>
    <w:p w14:paraId="5F7AAFD3" w14:textId="4123778A" w:rsidR="006E2638" w:rsidRPr="00045044" w:rsidRDefault="007762B7" w:rsidP="00045044">
      <w:pPr>
        <w:pStyle w:val="a3"/>
        <w:spacing w:before="0" w:after="0"/>
        <w:ind w:firstLine="1134"/>
        <w:rPr>
          <w:rFonts w:ascii="Times New Roman" w:hAnsi="Times New Roman"/>
          <w:sz w:val="22"/>
          <w:szCs w:val="22"/>
        </w:rPr>
      </w:pPr>
      <w:r w:rsidRPr="00045044">
        <w:rPr>
          <w:rFonts w:ascii="Times New Roman" w:hAnsi="Times New Roman"/>
          <w:sz w:val="22"/>
          <w:szCs w:val="22"/>
        </w:rPr>
        <w:t xml:space="preserve">Колеги, както сте видели дневният ред </w:t>
      </w:r>
      <w:r w:rsidR="00DA24E8" w:rsidRPr="00045044">
        <w:rPr>
          <w:rFonts w:ascii="Times New Roman" w:hAnsi="Times New Roman"/>
          <w:sz w:val="22"/>
          <w:szCs w:val="22"/>
        </w:rPr>
        <w:t>се състои</w:t>
      </w:r>
      <w:r w:rsidR="0055162D" w:rsidRPr="00045044">
        <w:rPr>
          <w:rFonts w:ascii="Times New Roman" w:hAnsi="Times New Roman"/>
          <w:sz w:val="22"/>
          <w:szCs w:val="22"/>
        </w:rPr>
        <w:t xml:space="preserve"> от </w:t>
      </w:r>
      <w:r w:rsidR="00510A38" w:rsidRPr="00045044">
        <w:rPr>
          <w:rFonts w:ascii="Times New Roman" w:hAnsi="Times New Roman"/>
          <w:sz w:val="22"/>
          <w:szCs w:val="22"/>
        </w:rPr>
        <w:t>27</w:t>
      </w:r>
      <w:r w:rsidR="0081207A" w:rsidRPr="00045044">
        <w:rPr>
          <w:rFonts w:ascii="Times New Roman" w:hAnsi="Times New Roman"/>
          <w:sz w:val="22"/>
          <w:szCs w:val="22"/>
        </w:rPr>
        <w:t xml:space="preserve"> точки и </w:t>
      </w:r>
      <w:r w:rsidR="00510A38" w:rsidRPr="00045044">
        <w:rPr>
          <w:rFonts w:ascii="Times New Roman" w:hAnsi="Times New Roman"/>
          <w:sz w:val="22"/>
          <w:szCs w:val="22"/>
        </w:rPr>
        <w:t>4</w:t>
      </w:r>
      <w:r w:rsidR="0055162D" w:rsidRPr="00045044">
        <w:rPr>
          <w:rFonts w:ascii="Times New Roman" w:hAnsi="Times New Roman"/>
          <w:sz w:val="22"/>
          <w:szCs w:val="22"/>
        </w:rPr>
        <w:t xml:space="preserve"> допълнителн</w:t>
      </w:r>
      <w:r w:rsidR="0081207A" w:rsidRPr="00045044">
        <w:rPr>
          <w:rFonts w:ascii="Times New Roman" w:hAnsi="Times New Roman"/>
          <w:sz w:val="22"/>
          <w:szCs w:val="22"/>
        </w:rPr>
        <w:t>и точки</w:t>
      </w:r>
      <w:r w:rsidR="006E2638" w:rsidRPr="00045044">
        <w:rPr>
          <w:rFonts w:ascii="Times New Roman" w:hAnsi="Times New Roman"/>
          <w:sz w:val="22"/>
          <w:szCs w:val="22"/>
        </w:rPr>
        <w:t>, натоварен дневен ред, което е стандартно за последните комисии.</w:t>
      </w:r>
    </w:p>
    <w:p w14:paraId="7C92516E" w14:textId="77E0A9D8" w:rsidR="00DA24E8" w:rsidRPr="008E1BEF" w:rsidRDefault="00DA24E8" w:rsidP="00045044">
      <w:pPr>
        <w:pStyle w:val="a3"/>
        <w:spacing w:before="0" w:after="0"/>
        <w:ind w:firstLine="1134"/>
        <w:rPr>
          <w:rFonts w:ascii="Times New Roman" w:hAnsi="Times New Roman"/>
          <w:b/>
          <w:sz w:val="22"/>
          <w:szCs w:val="22"/>
        </w:rPr>
      </w:pPr>
      <w:r w:rsidRPr="00045044">
        <w:rPr>
          <w:rFonts w:ascii="Times New Roman" w:hAnsi="Times New Roman"/>
          <w:b/>
          <w:sz w:val="22"/>
          <w:szCs w:val="22"/>
        </w:rPr>
        <w:t>Т. 25 от дневния ред се оттегля от вносителя</w:t>
      </w:r>
      <w:r w:rsidR="008E1BEF">
        <w:rPr>
          <w:rFonts w:ascii="Times New Roman" w:hAnsi="Times New Roman"/>
          <w:sz w:val="22"/>
          <w:szCs w:val="22"/>
        </w:rPr>
        <w:t xml:space="preserve"> </w:t>
      </w:r>
      <w:r w:rsidR="008E1BEF" w:rsidRPr="008E1BEF">
        <w:rPr>
          <w:rFonts w:ascii="Times New Roman" w:hAnsi="Times New Roman"/>
          <w:b/>
          <w:sz w:val="22"/>
          <w:szCs w:val="22"/>
        </w:rPr>
        <w:t>с писмо</w:t>
      </w:r>
    </w:p>
    <w:p w14:paraId="7044EE19" w14:textId="6014644E" w:rsidR="0081207A" w:rsidRPr="00045044" w:rsidRDefault="0055162D" w:rsidP="00045044">
      <w:pPr>
        <w:pStyle w:val="a3"/>
        <w:spacing w:before="0" w:after="0"/>
        <w:ind w:firstLine="1134"/>
        <w:rPr>
          <w:rFonts w:ascii="Times New Roman" w:hAnsi="Times New Roman"/>
          <w:sz w:val="22"/>
          <w:szCs w:val="22"/>
        </w:rPr>
      </w:pPr>
      <w:r w:rsidRPr="00045044">
        <w:rPr>
          <w:rFonts w:ascii="Times New Roman" w:hAnsi="Times New Roman"/>
          <w:sz w:val="22"/>
          <w:szCs w:val="22"/>
        </w:rPr>
        <w:t xml:space="preserve">Имате ли </w:t>
      </w:r>
      <w:r w:rsidR="001D1FDD" w:rsidRPr="00045044">
        <w:rPr>
          <w:rFonts w:ascii="Times New Roman" w:hAnsi="Times New Roman"/>
          <w:sz w:val="22"/>
          <w:szCs w:val="22"/>
        </w:rPr>
        <w:t>коментари или въпроси по</w:t>
      </w:r>
      <w:r w:rsidRPr="00045044">
        <w:rPr>
          <w:rFonts w:ascii="Times New Roman" w:hAnsi="Times New Roman"/>
          <w:sz w:val="22"/>
          <w:szCs w:val="22"/>
        </w:rPr>
        <w:t xml:space="preserve"> ред?</w:t>
      </w:r>
      <w:r w:rsidR="00B957F8" w:rsidRPr="00045044">
        <w:rPr>
          <w:rFonts w:ascii="Times New Roman" w:hAnsi="Times New Roman"/>
          <w:sz w:val="22"/>
          <w:szCs w:val="22"/>
        </w:rPr>
        <w:t xml:space="preserve"> </w:t>
      </w:r>
    </w:p>
    <w:p w14:paraId="217F22E9" w14:textId="526D3318" w:rsidR="00363E9D" w:rsidRPr="00045044" w:rsidRDefault="00363E9D" w:rsidP="00045044">
      <w:pPr>
        <w:pStyle w:val="a3"/>
        <w:spacing w:before="0" w:after="0"/>
        <w:ind w:firstLine="1134"/>
        <w:rPr>
          <w:rFonts w:ascii="Times New Roman" w:hAnsi="Times New Roman"/>
          <w:sz w:val="22"/>
          <w:szCs w:val="22"/>
        </w:rPr>
      </w:pPr>
      <w:r w:rsidRPr="00045044">
        <w:rPr>
          <w:rFonts w:ascii="Times New Roman" w:hAnsi="Times New Roman"/>
          <w:sz w:val="22"/>
          <w:szCs w:val="22"/>
        </w:rPr>
        <w:t>Предлагам да гласуваме дневният ред</w:t>
      </w:r>
      <w:r w:rsidR="007A03C7" w:rsidRPr="00045044">
        <w:rPr>
          <w:rFonts w:ascii="Times New Roman" w:hAnsi="Times New Roman"/>
          <w:sz w:val="22"/>
          <w:szCs w:val="22"/>
        </w:rPr>
        <w:t xml:space="preserve"> в цялост, </w:t>
      </w:r>
      <w:r w:rsidRPr="00045044">
        <w:rPr>
          <w:rFonts w:ascii="Times New Roman" w:hAnsi="Times New Roman"/>
          <w:sz w:val="22"/>
          <w:szCs w:val="22"/>
        </w:rPr>
        <w:t>като гласуването в зала ще бъде както се случва стандартно „за“, „против“ и „въздържали се“.</w:t>
      </w:r>
    </w:p>
    <w:p w14:paraId="4A72A49C" w14:textId="3B5986F8" w:rsidR="00363E9D" w:rsidRPr="00045044" w:rsidRDefault="00363E9D" w:rsidP="00045044">
      <w:pPr>
        <w:pStyle w:val="a3"/>
        <w:spacing w:before="0" w:after="0"/>
        <w:ind w:firstLine="1134"/>
        <w:rPr>
          <w:rFonts w:ascii="Times New Roman" w:hAnsi="Times New Roman"/>
          <w:sz w:val="22"/>
          <w:szCs w:val="22"/>
        </w:rPr>
      </w:pPr>
      <w:r w:rsidRPr="00045044">
        <w:rPr>
          <w:rFonts w:ascii="Times New Roman" w:hAnsi="Times New Roman"/>
          <w:sz w:val="22"/>
          <w:szCs w:val="22"/>
        </w:rPr>
        <w:t xml:space="preserve">Моля, </w:t>
      </w:r>
      <w:r w:rsidR="00973082" w:rsidRPr="00045044">
        <w:rPr>
          <w:rFonts w:ascii="Times New Roman" w:hAnsi="Times New Roman"/>
          <w:sz w:val="22"/>
          <w:szCs w:val="22"/>
        </w:rPr>
        <w:t>тези от вас, които са „за“ да гласуват.</w:t>
      </w:r>
    </w:p>
    <w:p w14:paraId="01EF1A68" w14:textId="3B2147FC" w:rsidR="001D268E" w:rsidRPr="00045044" w:rsidRDefault="003E0979" w:rsidP="00045044">
      <w:pPr>
        <w:pStyle w:val="a3"/>
        <w:spacing w:before="0" w:after="0"/>
        <w:ind w:firstLine="1134"/>
        <w:rPr>
          <w:rFonts w:ascii="Times New Roman" w:hAnsi="Times New Roman"/>
          <w:sz w:val="22"/>
          <w:szCs w:val="22"/>
        </w:rPr>
      </w:pPr>
      <w:r w:rsidRPr="00045044">
        <w:rPr>
          <w:rFonts w:ascii="Times New Roman" w:hAnsi="Times New Roman"/>
          <w:sz w:val="22"/>
          <w:szCs w:val="22"/>
        </w:rPr>
        <w:t xml:space="preserve">Има ли „против“? </w:t>
      </w:r>
      <w:r w:rsidR="00363E9D" w:rsidRPr="00045044">
        <w:rPr>
          <w:rFonts w:ascii="Times New Roman" w:hAnsi="Times New Roman"/>
          <w:sz w:val="22"/>
          <w:szCs w:val="22"/>
        </w:rPr>
        <w:t>Няма.</w:t>
      </w:r>
    </w:p>
    <w:p w14:paraId="4CD4A7B3" w14:textId="77777777" w:rsidR="00EE49A1" w:rsidRPr="00045044" w:rsidRDefault="008D2F4F" w:rsidP="00045044">
      <w:pPr>
        <w:pStyle w:val="a3"/>
        <w:spacing w:before="0" w:after="0"/>
        <w:ind w:right="-2"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270E26B5" w14:textId="77777777" w:rsidR="009E000C" w:rsidRPr="00045044" w:rsidRDefault="009E000C" w:rsidP="00045044">
      <w:pPr>
        <w:spacing w:before="0" w:after="0"/>
        <w:ind w:firstLine="1134"/>
        <w:rPr>
          <w:rFonts w:ascii="Times New Roman" w:hAnsi="Times New Roman"/>
          <w:sz w:val="22"/>
          <w:szCs w:val="22"/>
        </w:rPr>
      </w:pP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9E000C" w:rsidRPr="00045044" w14:paraId="18F25F1F" w14:textId="77777777" w:rsidTr="00227142">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64EFC0C6" w14:textId="77777777" w:rsidR="009E000C" w:rsidRPr="00045044" w:rsidRDefault="009E000C"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5CC34FA8" w14:textId="77777777" w:rsidR="009E000C" w:rsidRPr="00045044" w:rsidRDefault="009E000C"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4BD3D72B" w14:textId="77777777" w:rsidR="009E000C" w:rsidRPr="00045044" w:rsidRDefault="009E000C"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9E000C" w:rsidRPr="00045044" w14:paraId="15A0FD06" w14:textId="77777777" w:rsidTr="00227142">
        <w:trPr>
          <w:trHeight w:val="300"/>
        </w:trPr>
        <w:tc>
          <w:tcPr>
            <w:tcW w:w="568" w:type="dxa"/>
            <w:tcBorders>
              <w:top w:val="nil"/>
              <w:left w:val="single" w:sz="8" w:space="0" w:color="auto"/>
              <w:bottom w:val="single" w:sz="4" w:space="0" w:color="auto"/>
              <w:right w:val="single" w:sz="8" w:space="0" w:color="auto"/>
            </w:tcBorders>
            <w:noWrap/>
            <w:vAlign w:val="bottom"/>
          </w:tcPr>
          <w:p w14:paraId="2537DB37" w14:textId="77777777" w:rsidR="009E000C" w:rsidRPr="00045044" w:rsidRDefault="009E000C"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6AE1943C" w14:textId="77777777" w:rsidR="009E000C" w:rsidRPr="00045044" w:rsidRDefault="009E000C"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6B00B808" w14:textId="77777777" w:rsidR="009E000C" w:rsidRPr="00045044" w:rsidRDefault="009E000C"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F5DC2" w:rsidRPr="00045044" w14:paraId="35356085" w14:textId="77777777" w:rsidTr="00227142">
        <w:trPr>
          <w:trHeight w:val="300"/>
        </w:trPr>
        <w:tc>
          <w:tcPr>
            <w:tcW w:w="568" w:type="dxa"/>
            <w:tcBorders>
              <w:top w:val="nil"/>
              <w:left w:val="single" w:sz="8" w:space="0" w:color="auto"/>
              <w:bottom w:val="single" w:sz="4" w:space="0" w:color="auto"/>
              <w:right w:val="single" w:sz="8" w:space="0" w:color="auto"/>
            </w:tcBorders>
            <w:noWrap/>
            <w:vAlign w:val="bottom"/>
          </w:tcPr>
          <w:p w14:paraId="7DAF059D" w14:textId="6976CE0D" w:rsidR="006F5DC2" w:rsidRPr="00045044" w:rsidRDefault="006F5DC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3E77613B" w14:textId="2F846299" w:rsidR="006F5DC2" w:rsidRPr="00045044" w:rsidRDefault="006F5DC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04D9DE64" w14:textId="6BA53526" w:rsidR="006F5DC2" w:rsidRPr="00045044" w:rsidRDefault="006F5DC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8378DA" w:rsidRPr="00045044" w14:paraId="18238ABF" w14:textId="77777777" w:rsidTr="00227142">
        <w:trPr>
          <w:trHeight w:val="300"/>
        </w:trPr>
        <w:tc>
          <w:tcPr>
            <w:tcW w:w="568" w:type="dxa"/>
            <w:tcBorders>
              <w:top w:val="nil"/>
              <w:left w:val="single" w:sz="8" w:space="0" w:color="auto"/>
              <w:bottom w:val="single" w:sz="4" w:space="0" w:color="auto"/>
              <w:right w:val="single" w:sz="8" w:space="0" w:color="auto"/>
            </w:tcBorders>
            <w:noWrap/>
            <w:vAlign w:val="bottom"/>
          </w:tcPr>
          <w:p w14:paraId="44435CD7" w14:textId="0B8913D1" w:rsidR="008378DA"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r w:rsidR="008378DA" w:rsidRPr="00045044">
              <w:rPr>
                <w:rFonts w:ascii="Times New Roman" w:hAnsi="Times New Roman"/>
                <w:color w:val="000000"/>
                <w:sz w:val="22"/>
                <w:szCs w:val="22"/>
                <w:lang w:eastAsia="bg-BG"/>
              </w:rPr>
              <w:t>.</w:t>
            </w:r>
          </w:p>
        </w:tc>
        <w:tc>
          <w:tcPr>
            <w:tcW w:w="3826" w:type="dxa"/>
            <w:tcBorders>
              <w:top w:val="nil"/>
              <w:left w:val="nil"/>
              <w:bottom w:val="single" w:sz="4" w:space="0" w:color="auto"/>
              <w:right w:val="single" w:sz="8" w:space="0" w:color="auto"/>
            </w:tcBorders>
            <w:noWrap/>
            <w:vAlign w:val="center"/>
          </w:tcPr>
          <w:p w14:paraId="674D8177" w14:textId="2D92019D" w:rsidR="008378DA" w:rsidRPr="00045044" w:rsidRDefault="008378DA"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236C9882" w14:textId="681AE743" w:rsidR="008378DA" w:rsidRPr="00045044" w:rsidRDefault="008378DA"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F5DC2" w:rsidRPr="00045044" w14:paraId="79C4ED65" w14:textId="77777777" w:rsidTr="00227142">
        <w:trPr>
          <w:trHeight w:val="300"/>
        </w:trPr>
        <w:tc>
          <w:tcPr>
            <w:tcW w:w="568" w:type="dxa"/>
            <w:tcBorders>
              <w:top w:val="nil"/>
              <w:left w:val="single" w:sz="8" w:space="0" w:color="auto"/>
              <w:bottom w:val="single" w:sz="4" w:space="0" w:color="auto"/>
              <w:right w:val="single" w:sz="8" w:space="0" w:color="auto"/>
            </w:tcBorders>
            <w:noWrap/>
            <w:vAlign w:val="bottom"/>
          </w:tcPr>
          <w:p w14:paraId="0BAA30FE" w14:textId="72313512" w:rsidR="006F5DC2"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4</w:t>
            </w:r>
            <w:r w:rsidR="006F5DC2" w:rsidRPr="00045044">
              <w:rPr>
                <w:rFonts w:ascii="Times New Roman" w:hAnsi="Times New Roman"/>
                <w:color w:val="000000"/>
                <w:sz w:val="22"/>
                <w:szCs w:val="22"/>
                <w:lang w:eastAsia="bg-BG"/>
              </w:rPr>
              <w:t xml:space="preserve">. </w:t>
            </w:r>
          </w:p>
        </w:tc>
        <w:tc>
          <w:tcPr>
            <w:tcW w:w="3826" w:type="dxa"/>
            <w:tcBorders>
              <w:top w:val="nil"/>
              <w:left w:val="nil"/>
              <w:bottom w:val="single" w:sz="4" w:space="0" w:color="auto"/>
              <w:right w:val="single" w:sz="8" w:space="0" w:color="auto"/>
            </w:tcBorders>
            <w:noWrap/>
            <w:vAlign w:val="center"/>
          </w:tcPr>
          <w:p w14:paraId="1B264669" w14:textId="39CBD9E9" w:rsidR="006F5DC2" w:rsidRPr="00045044" w:rsidRDefault="006F5DC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2667DE39" w14:textId="34771F5B" w:rsidR="006F5DC2" w:rsidRPr="00045044" w:rsidRDefault="006F5DC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9E000C" w:rsidRPr="00045044" w14:paraId="55294C68" w14:textId="77777777" w:rsidTr="00227142">
        <w:trPr>
          <w:trHeight w:val="300"/>
        </w:trPr>
        <w:tc>
          <w:tcPr>
            <w:tcW w:w="568" w:type="dxa"/>
            <w:tcBorders>
              <w:top w:val="nil"/>
              <w:left w:val="single" w:sz="8" w:space="0" w:color="auto"/>
              <w:bottom w:val="single" w:sz="4" w:space="0" w:color="auto"/>
              <w:right w:val="single" w:sz="8" w:space="0" w:color="auto"/>
            </w:tcBorders>
            <w:noWrap/>
            <w:vAlign w:val="bottom"/>
          </w:tcPr>
          <w:p w14:paraId="6D0D8392" w14:textId="482FBE42" w:rsidR="009E000C"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r w:rsidR="009E000C" w:rsidRPr="00045044">
              <w:rPr>
                <w:rFonts w:ascii="Times New Roman" w:hAnsi="Times New Roman"/>
                <w:color w:val="000000"/>
                <w:sz w:val="22"/>
                <w:szCs w:val="22"/>
                <w:lang w:eastAsia="bg-BG"/>
              </w:rPr>
              <w:t>.</w:t>
            </w:r>
          </w:p>
        </w:tc>
        <w:tc>
          <w:tcPr>
            <w:tcW w:w="3826" w:type="dxa"/>
            <w:tcBorders>
              <w:top w:val="nil"/>
              <w:left w:val="nil"/>
              <w:bottom w:val="single" w:sz="4" w:space="0" w:color="auto"/>
              <w:right w:val="single" w:sz="8" w:space="0" w:color="auto"/>
            </w:tcBorders>
            <w:noWrap/>
            <w:vAlign w:val="bottom"/>
          </w:tcPr>
          <w:p w14:paraId="3A7D56AD" w14:textId="77777777" w:rsidR="009E000C" w:rsidRPr="00045044" w:rsidRDefault="009E000C"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7572EE35" w14:textId="77777777" w:rsidR="009E000C" w:rsidRPr="00045044" w:rsidRDefault="009E000C"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10E18" w:rsidRPr="00045044" w14:paraId="4B53A7ED" w14:textId="77777777" w:rsidTr="00227142">
        <w:trPr>
          <w:trHeight w:val="300"/>
        </w:trPr>
        <w:tc>
          <w:tcPr>
            <w:tcW w:w="568" w:type="dxa"/>
            <w:tcBorders>
              <w:top w:val="nil"/>
              <w:left w:val="single" w:sz="8" w:space="0" w:color="auto"/>
              <w:bottom w:val="single" w:sz="4" w:space="0" w:color="auto"/>
              <w:right w:val="single" w:sz="8" w:space="0" w:color="auto"/>
            </w:tcBorders>
            <w:noWrap/>
            <w:vAlign w:val="bottom"/>
          </w:tcPr>
          <w:p w14:paraId="7D9423B1" w14:textId="01F41274" w:rsidR="00610E18"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r w:rsidR="00610E18" w:rsidRPr="00045044">
              <w:rPr>
                <w:rFonts w:ascii="Times New Roman" w:hAnsi="Times New Roman"/>
                <w:color w:val="000000"/>
                <w:sz w:val="22"/>
                <w:szCs w:val="22"/>
                <w:lang w:eastAsia="bg-BG"/>
              </w:rPr>
              <w:t>.</w:t>
            </w:r>
          </w:p>
        </w:tc>
        <w:tc>
          <w:tcPr>
            <w:tcW w:w="3826" w:type="dxa"/>
            <w:tcBorders>
              <w:top w:val="nil"/>
              <w:left w:val="nil"/>
              <w:bottom w:val="single" w:sz="4" w:space="0" w:color="auto"/>
              <w:right w:val="single" w:sz="8" w:space="0" w:color="auto"/>
            </w:tcBorders>
            <w:noWrap/>
            <w:vAlign w:val="bottom"/>
          </w:tcPr>
          <w:p w14:paraId="372A41C6" w14:textId="25DFA9A1" w:rsidR="00610E18" w:rsidRPr="00045044" w:rsidRDefault="00610E18"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6B2A2829" w14:textId="6B7BE56B" w:rsidR="00610E18" w:rsidRPr="00045044" w:rsidRDefault="0089600D"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F5DC2" w:rsidRPr="00045044" w14:paraId="46ADE6CE" w14:textId="77777777" w:rsidTr="00227142">
        <w:trPr>
          <w:trHeight w:val="300"/>
        </w:trPr>
        <w:tc>
          <w:tcPr>
            <w:tcW w:w="568" w:type="dxa"/>
            <w:tcBorders>
              <w:top w:val="nil"/>
              <w:left w:val="single" w:sz="8" w:space="0" w:color="auto"/>
              <w:bottom w:val="single" w:sz="4" w:space="0" w:color="auto"/>
              <w:right w:val="single" w:sz="8" w:space="0" w:color="auto"/>
            </w:tcBorders>
            <w:noWrap/>
            <w:vAlign w:val="bottom"/>
          </w:tcPr>
          <w:p w14:paraId="5F64C45C" w14:textId="48345A91" w:rsidR="006F5DC2"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r w:rsidR="006F5DC2" w:rsidRPr="00045044">
              <w:rPr>
                <w:rFonts w:ascii="Times New Roman" w:hAnsi="Times New Roman"/>
                <w:color w:val="000000"/>
                <w:sz w:val="22"/>
                <w:szCs w:val="22"/>
                <w:lang w:eastAsia="bg-BG"/>
              </w:rPr>
              <w:t>.</w:t>
            </w:r>
          </w:p>
        </w:tc>
        <w:tc>
          <w:tcPr>
            <w:tcW w:w="3826" w:type="dxa"/>
            <w:tcBorders>
              <w:top w:val="nil"/>
              <w:left w:val="nil"/>
              <w:bottom w:val="single" w:sz="4" w:space="0" w:color="auto"/>
              <w:right w:val="single" w:sz="8" w:space="0" w:color="auto"/>
            </w:tcBorders>
            <w:noWrap/>
            <w:vAlign w:val="bottom"/>
          </w:tcPr>
          <w:p w14:paraId="37CDF323" w14:textId="40217E8F" w:rsidR="006F5DC2" w:rsidRPr="00045044" w:rsidRDefault="006F5DC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72F546E6" w14:textId="6A41FAB4" w:rsidR="006F5DC2" w:rsidRPr="00045044" w:rsidRDefault="006F5DC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B957F8" w:rsidRPr="00045044" w14:paraId="68F4A3D2" w14:textId="77777777" w:rsidTr="00227142">
        <w:trPr>
          <w:trHeight w:val="300"/>
        </w:trPr>
        <w:tc>
          <w:tcPr>
            <w:tcW w:w="568" w:type="dxa"/>
            <w:tcBorders>
              <w:top w:val="nil"/>
              <w:left w:val="single" w:sz="8" w:space="0" w:color="auto"/>
              <w:bottom w:val="single" w:sz="4" w:space="0" w:color="auto"/>
              <w:right w:val="single" w:sz="8" w:space="0" w:color="auto"/>
            </w:tcBorders>
            <w:noWrap/>
            <w:vAlign w:val="bottom"/>
          </w:tcPr>
          <w:p w14:paraId="16680537" w14:textId="5FF82C1A" w:rsidR="00B957F8"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r w:rsidR="00B957F8" w:rsidRPr="00045044">
              <w:rPr>
                <w:rFonts w:ascii="Times New Roman" w:hAnsi="Times New Roman"/>
                <w:color w:val="000000"/>
                <w:sz w:val="22"/>
                <w:szCs w:val="22"/>
                <w:lang w:eastAsia="bg-BG"/>
              </w:rPr>
              <w:t>.</w:t>
            </w:r>
          </w:p>
        </w:tc>
        <w:tc>
          <w:tcPr>
            <w:tcW w:w="3826" w:type="dxa"/>
            <w:tcBorders>
              <w:top w:val="nil"/>
              <w:left w:val="nil"/>
              <w:bottom w:val="single" w:sz="4" w:space="0" w:color="auto"/>
              <w:right w:val="single" w:sz="8" w:space="0" w:color="auto"/>
            </w:tcBorders>
            <w:noWrap/>
            <w:vAlign w:val="bottom"/>
          </w:tcPr>
          <w:p w14:paraId="2F9CD437" w14:textId="63174990" w:rsidR="00B957F8" w:rsidRPr="00045044" w:rsidRDefault="00B957F8"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2E861587" w14:textId="37BF7967" w:rsidR="00B957F8" w:rsidRPr="00045044" w:rsidRDefault="00B957F8"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9E000C" w:rsidRPr="00045044" w14:paraId="443A3CBE" w14:textId="77777777" w:rsidTr="00227142">
        <w:trPr>
          <w:trHeight w:val="345"/>
        </w:trPr>
        <w:tc>
          <w:tcPr>
            <w:tcW w:w="568" w:type="dxa"/>
            <w:tcBorders>
              <w:top w:val="nil"/>
              <w:left w:val="single" w:sz="8" w:space="0" w:color="auto"/>
              <w:bottom w:val="nil"/>
              <w:right w:val="single" w:sz="8" w:space="0" w:color="auto"/>
            </w:tcBorders>
            <w:noWrap/>
            <w:vAlign w:val="bottom"/>
          </w:tcPr>
          <w:p w14:paraId="70CFB299" w14:textId="77777777" w:rsidR="009E000C" w:rsidRPr="00045044" w:rsidRDefault="009E000C"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6B039D1A" w14:textId="77777777" w:rsidR="009E000C" w:rsidRPr="00045044" w:rsidRDefault="009E000C"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04AEE2AA" w14:textId="77777777" w:rsidR="009E000C" w:rsidRPr="00045044" w:rsidRDefault="009E000C" w:rsidP="00045044">
            <w:pPr>
              <w:spacing w:before="0" w:after="0"/>
              <w:ind w:firstLine="0"/>
              <w:jc w:val="center"/>
              <w:rPr>
                <w:rFonts w:ascii="Times New Roman" w:hAnsi="Times New Roman"/>
                <w:color w:val="000000"/>
                <w:sz w:val="22"/>
                <w:szCs w:val="22"/>
                <w:lang w:eastAsia="bg-BG"/>
              </w:rPr>
            </w:pPr>
          </w:p>
        </w:tc>
      </w:tr>
      <w:tr w:rsidR="009E000C" w:rsidRPr="00045044" w14:paraId="4C1BD306" w14:textId="77777777" w:rsidTr="00227142">
        <w:trPr>
          <w:trHeight w:val="375"/>
        </w:trPr>
        <w:tc>
          <w:tcPr>
            <w:tcW w:w="568" w:type="dxa"/>
            <w:tcBorders>
              <w:top w:val="nil"/>
              <w:left w:val="single" w:sz="8" w:space="0" w:color="auto"/>
              <w:bottom w:val="single" w:sz="8" w:space="0" w:color="auto"/>
              <w:right w:val="single" w:sz="8" w:space="0" w:color="auto"/>
            </w:tcBorders>
            <w:noWrap/>
            <w:vAlign w:val="bottom"/>
          </w:tcPr>
          <w:p w14:paraId="09392C94" w14:textId="77777777" w:rsidR="009E000C" w:rsidRPr="00045044" w:rsidRDefault="009E000C"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716FDE4A" w14:textId="77777777" w:rsidR="009E000C" w:rsidRPr="00045044" w:rsidRDefault="009E000C"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6BAFA362" w14:textId="60DCF164" w:rsidR="009E000C"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9E000C" w:rsidRPr="00045044" w14:paraId="3B26D5AB" w14:textId="77777777" w:rsidTr="00227142">
        <w:trPr>
          <w:trHeight w:val="300"/>
        </w:trPr>
        <w:tc>
          <w:tcPr>
            <w:tcW w:w="568" w:type="dxa"/>
            <w:tcBorders>
              <w:top w:val="nil"/>
              <w:left w:val="single" w:sz="8" w:space="0" w:color="auto"/>
              <w:bottom w:val="nil"/>
              <w:right w:val="single" w:sz="8" w:space="0" w:color="auto"/>
            </w:tcBorders>
            <w:noWrap/>
            <w:vAlign w:val="bottom"/>
          </w:tcPr>
          <w:p w14:paraId="627B60B9" w14:textId="77777777" w:rsidR="009E000C" w:rsidRPr="00045044" w:rsidRDefault="009E000C"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323A875A" w14:textId="77777777" w:rsidR="009E000C" w:rsidRPr="00045044" w:rsidRDefault="009E000C"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0A6761FD" w14:textId="078C139F" w:rsidR="009E000C"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9E000C" w:rsidRPr="00045044" w14:paraId="31356E47" w14:textId="77777777" w:rsidTr="00227142">
        <w:trPr>
          <w:trHeight w:val="300"/>
        </w:trPr>
        <w:tc>
          <w:tcPr>
            <w:tcW w:w="568" w:type="dxa"/>
            <w:tcBorders>
              <w:top w:val="nil"/>
              <w:left w:val="single" w:sz="8" w:space="0" w:color="auto"/>
              <w:bottom w:val="nil"/>
              <w:right w:val="single" w:sz="8" w:space="0" w:color="auto"/>
            </w:tcBorders>
            <w:noWrap/>
            <w:vAlign w:val="bottom"/>
          </w:tcPr>
          <w:p w14:paraId="5BDFC1C8" w14:textId="77777777" w:rsidR="009E000C" w:rsidRPr="00045044" w:rsidRDefault="009E000C"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321A0C7E" w14:textId="77777777" w:rsidR="009E000C" w:rsidRPr="00045044" w:rsidRDefault="009E000C"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2C5E1AC3" w14:textId="77777777" w:rsidR="009E000C" w:rsidRPr="00045044" w:rsidRDefault="009E000C"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9E000C" w:rsidRPr="00045044" w14:paraId="544C176C" w14:textId="77777777" w:rsidTr="00227142">
        <w:trPr>
          <w:trHeight w:val="315"/>
        </w:trPr>
        <w:tc>
          <w:tcPr>
            <w:tcW w:w="568" w:type="dxa"/>
            <w:tcBorders>
              <w:top w:val="nil"/>
              <w:left w:val="single" w:sz="8" w:space="0" w:color="auto"/>
              <w:bottom w:val="single" w:sz="8" w:space="0" w:color="auto"/>
              <w:right w:val="single" w:sz="8" w:space="0" w:color="auto"/>
            </w:tcBorders>
            <w:noWrap/>
            <w:vAlign w:val="bottom"/>
          </w:tcPr>
          <w:p w14:paraId="69D45F8D" w14:textId="77777777" w:rsidR="009E000C" w:rsidRPr="00045044" w:rsidRDefault="009E000C"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13628230" w14:textId="77777777" w:rsidR="009E000C" w:rsidRPr="00045044" w:rsidRDefault="009E000C"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4529165F" w14:textId="77777777" w:rsidR="009E000C" w:rsidRPr="00045044" w:rsidRDefault="009E000C"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062B6D12" w14:textId="77777777" w:rsidR="009E000C" w:rsidRPr="00045044" w:rsidRDefault="009E000C" w:rsidP="00045044">
      <w:pPr>
        <w:ind w:firstLine="1134"/>
        <w:contextualSpacing/>
        <w:rPr>
          <w:rFonts w:ascii="Times New Roman" w:eastAsia="Calibri" w:hAnsi="Times New Roman"/>
          <w:sz w:val="22"/>
          <w:szCs w:val="22"/>
        </w:rPr>
      </w:pPr>
    </w:p>
    <w:p w14:paraId="4B03EF0E" w14:textId="06776834" w:rsidR="00D95E43" w:rsidRPr="00045044" w:rsidRDefault="00D95E43" w:rsidP="00045044">
      <w:pPr>
        <w:spacing w:before="0" w:after="0"/>
        <w:ind w:firstLine="1134"/>
        <w:rPr>
          <w:rFonts w:ascii="Times New Roman" w:hAnsi="Times New Roman"/>
          <w:sz w:val="22"/>
          <w:szCs w:val="22"/>
        </w:rPr>
      </w:pPr>
      <w:r w:rsidRPr="00045044">
        <w:rPr>
          <w:rFonts w:ascii="Times New Roman" w:hAnsi="Times New Roman"/>
          <w:sz w:val="22"/>
          <w:szCs w:val="22"/>
        </w:rPr>
        <w:t>Дневният ред се приема</w:t>
      </w:r>
      <w:r w:rsidR="007762B7" w:rsidRPr="00045044">
        <w:rPr>
          <w:rFonts w:ascii="Times New Roman" w:hAnsi="Times New Roman"/>
          <w:sz w:val="22"/>
          <w:szCs w:val="22"/>
        </w:rPr>
        <w:t xml:space="preserve"> единодушно</w:t>
      </w:r>
      <w:r w:rsidRPr="00045044">
        <w:rPr>
          <w:rFonts w:ascii="Times New Roman" w:hAnsi="Times New Roman"/>
          <w:sz w:val="22"/>
          <w:szCs w:val="22"/>
        </w:rPr>
        <w:t xml:space="preserve">. </w:t>
      </w:r>
    </w:p>
    <w:p w14:paraId="4C864DAF" w14:textId="2F464246" w:rsidR="008378DA" w:rsidRPr="00045044" w:rsidRDefault="0055162D" w:rsidP="00045044">
      <w:pPr>
        <w:pStyle w:val="a3"/>
        <w:spacing w:before="0" w:after="0"/>
        <w:ind w:right="970" w:firstLine="1134"/>
        <w:rPr>
          <w:rFonts w:ascii="Times New Roman" w:hAnsi="Times New Roman"/>
          <w:sz w:val="22"/>
          <w:szCs w:val="22"/>
        </w:rPr>
      </w:pPr>
      <w:r w:rsidRPr="00045044">
        <w:rPr>
          <w:rFonts w:ascii="Times New Roman" w:hAnsi="Times New Roman"/>
          <w:sz w:val="22"/>
          <w:szCs w:val="22"/>
        </w:rPr>
        <w:t>Преминаваме по дневния ред.</w:t>
      </w:r>
    </w:p>
    <w:p w14:paraId="10425990" w14:textId="77777777" w:rsidR="00C40A13" w:rsidRPr="00045044" w:rsidRDefault="008378DA"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w:t>
      </w:r>
      <w:r w:rsidR="00461D91" w:rsidRPr="00045044">
        <w:rPr>
          <w:rFonts w:ascii="Times New Roman" w:hAnsi="Times New Roman"/>
          <w:b/>
          <w:bCs/>
          <w:sz w:val="22"/>
          <w:szCs w:val="22"/>
          <w:u w:val="single"/>
        </w:rPr>
        <w:t>1</w:t>
      </w:r>
      <w:r w:rsidRPr="00045044">
        <w:rPr>
          <w:rFonts w:ascii="Times New Roman" w:hAnsi="Times New Roman"/>
          <w:b/>
          <w:bCs/>
          <w:sz w:val="22"/>
          <w:szCs w:val="22"/>
          <w:u w:val="single"/>
        </w:rPr>
        <w:t xml:space="preserve"> от дневния ред: </w:t>
      </w:r>
      <w:r w:rsidR="00C81137" w:rsidRPr="00045044">
        <w:rPr>
          <w:rFonts w:ascii="Times New Roman" w:hAnsi="Times New Roman"/>
          <w:sz w:val="22"/>
          <w:szCs w:val="22"/>
        </w:rPr>
        <w:t>Доклад вх. № СОА20-ТД26-6779/22/10.02.22 г. относно изграждане на проекти от „Софийска вода“ АД, финансирани чрез Допълнителните средства, съгласно Трето допълнително споразумение (ТДС) към Договора за концесия (ДК), сключено между Столична община и „Софийска вода“ АД от 23.03.2018г. за 2022г.</w:t>
      </w:r>
      <w:r w:rsidR="00C40A13" w:rsidRPr="00045044">
        <w:rPr>
          <w:rFonts w:ascii="Times New Roman" w:hAnsi="Times New Roman"/>
          <w:sz w:val="22"/>
          <w:szCs w:val="22"/>
        </w:rPr>
        <w:t xml:space="preserve">, с вносител: Йорданка Фандъкова – кмет на СО </w:t>
      </w:r>
    </w:p>
    <w:p w14:paraId="698BACCE" w14:textId="12E41D82" w:rsidR="00C81137" w:rsidRPr="00045044" w:rsidRDefault="008378DA" w:rsidP="00045044">
      <w:pPr>
        <w:spacing w:before="0" w:after="0"/>
        <w:ind w:firstLine="1134"/>
        <w:rPr>
          <w:rFonts w:ascii="Times New Roman" w:hAnsi="Times New Roman"/>
          <w:sz w:val="22"/>
          <w:szCs w:val="22"/>
        </w:rPr>
      </w:pPr>
      <w:r w:rsidRPr="00045044">
        <w:rPr>
          <w:rFonts w:ascii="Times New Roman" w:hAnsi="Times New Roman"/>
          <w:b/>
          <w:bCs/>
          <w:sz w:val="22"/>
          <w:szCs w:val="22"/>
        </w:rPr>
        <w:t xml:space="preserve">ПРЕДС. СТЕФАН МАРКОВ: </w:t>
      </w:r>
      <w:r w:rsidR="00C81137" w:rsidRPr="00045044">
        <w:rPr>
          <w:rFonts w:ascii="Times New Roman" w:hAnsi="Times New Roman"/>
          <w:sz w:val="22"/>
          <w:szCs w:val="22"/>
        </w:rPr>
        <w:t>Доклад</w:t>
      </w:r>
      <w:r w:rsidR="00510A38" w:rsidRPr="00045044">
        <w:rPr>
          <w:rFonts w:ascii="Times New Roman" w:hAnsi="Times New Roman"/>
          <w:sz w:val="22"/>
          <w:szCs w:val="22"/>
        </w:rPr>
        <w:t>,</w:t>
      </w:r>
      <w:r w:rsidR="00C81137" w:rsidRPr="00045044">
        <w:rPr>
          <w:rFonts w:ascii="Times New Roman" w:hAnsi="Times New Roman"/>
          <w:sz w:val="22"/>
          <w:szCs w:val="22"/>
        </w:rPr>
        <w:t xml:space="preserve"> относно изграждане на проекти от „Софийска вода“ АД, финансирани чрез Допълнителните средства, съгласно Трето допълнително споразумение (ТДС) към Договора за концесия (ДК), сключено между Столична община и „Софийска вода“ АД от 23.03.2018г. за 2022</w:t>
      </w:r>
      <w:r w:rsidR="00831F19" w:rsidRPr="00045044">
        <w:rPr>
          <w:rFonts w:ascii="Times New Roman" w:hAnsi="Times New Roman"/>
          <w:sz w:val="22"/>
          <w:szCs w:val="22"/>
        </w:rPr>
        <w:t xml:space="preserve"> </w:t>
      </w:r>
      <w:r w:rsidR="00C81137" w:rsidRPr="00045044">
        <w:rPr>
          <w:rFonts w:ascii="Times New Roman" w:hAnsi="Times New Roman"/>
          <w:sz w:val="22"/>
          <w:szCs w:val="22"/>
        </w:rPr>
        <w:t>г.</w:t>
      </w:r>
    </w:p>
    <w:p w14:paraId="222D86BD" w14:textId="20C0C385" w:rsidR="00DC1FB8" w:rsidRPr="00045044" w:rsidRDefault="00BB30DB" w:rsidP="00045044">
      <w:pPr>
        <w:spacing w:before="0" w:after="0"/>
        <w:ind w:firstLine="1134"/>
        <w:rPr>
          <w:rFonts w:ascii="Times New Roman" w:hAnsi="Times New Roman"/>
          <w:sz w:val="22"/>
          <w:szCs w:val="22"/>
        </w:rPr>
      </w:pPr>
      <w:r w:rsidRPr="00045044">
        <w:rPr>
          <w:rFonts w:ascii="Times New Roman" w:hAnsi="Times New Roman"/>
          <w:sz w:val="22"/>
          <w:szCs w:val="22"/>
        </w:rPr>
        <w:t>От името на вносителя има представители.</w:t>
      </w:r>
    </w:p>
    <w:p w14:paraId="1E199A83" w14:textId="73807D95" w:rsidR="00BB30DB" w:rsidRPr="00045044" w:rsidRDefault="00BB30DB" w:rsidP="00045044">
      <w:pPr>
        <w:spacing w:before="0" w:after="0"/>
        <w:ind w:firstLine="1134"/>
        <w:rPr>
          <w:rFonts w:ascii="Times New Roman" w:hAnsi="Times New Roman"/>
          <w:sz w:val="22"/>
          <w:szCs w:val="22"/>
        </w:rPr>
      </w:pPr>
      <w:r w:rsidRPr="00045044">
        <w:rPr>
          <w:rFonts w:ascii="Times New Roman" w:hAnsi="Times New Roman"/>
          <w:sz w:val="22"/>
          <w:szCs w:val="22"/>
        </w:rPr>
        <w:t>Заповядайте, накратко да представите доклада.</w:t>
      </w:r>
    </w:p>
    <w:p w14:paraId="4E7F43B8" w14:textId="38D08D19" w:rsidR="000C00CD" w:rsidRPr="00045044" w:rsidRDefault="000C00CD" w:rsidP="00045044">
      <w:pPr>
        <w:spacing w:before="0" w:after="0"/>
        <w:ind w:firstLine="1134"/>
        <w:rPr>
          <w:rFonts w:ascii="Times New Roman" w:hAnsi="Times New Roman"/>
          <w:sz w:val="22"/>
          <w:szCs w:val="22"/>
        </w:rPr>
      </w:pPr>
      <w:r w:rsidRPr="00045044">
        <w:rPr>
          <w:rFonts w:ascii="Times New Roman" w:hAnsi="Times New Roman"/>
          <w:b/>
          <w:bCs/>
          <w:sz w:val="22"/>
          <w:szCs w:val="22"/>
        </w:rPr>
        <w:t xml:space="preserve">АДРИАНА ГЕОРГИЕВА – началник на отдел „Концесиониране и концесионен контрол“ към </w:t>
      </w:r>
      <w:r w:rsidR="00EC068B" w:rsidRPr="00045044">
        <w:rPr>
          <w:rFonts w:ascii="Times New Roman" w:hAnsi="Times New Roman"/>
          <w:b/>
          <w:bCs/>
          <w:sz w:val="22"/>
          <w:szCs w:val="22"/>
        </w:rPr>
        <w:t>дирекция „</w:t>
      </w:r>
      <w:r w:rsidRPr="00045044">
        <w:rPr>
          <w:rFonts w:ascii="Times New Roman" w:hAnsi="Times New Roman"/>
          <w:b/>
          <w:bCs/>
          <w:sz w:val="22"/>
          <w:szCs w:val="22"/>
        </w:rPr>
        <w:t>Обществени поръчки</w:t>
      </w:r>
      <w:r w:rsidR="00EC068B" w:rsidRPr="00045044">
        <w:rPr>
          <w:rFonts w:ascii="Times New Roman" w:hAnsi="Times New Roman"/>
          <w:b/>
          <w:bCs/>
          <w:sz w:val="22"/>
          <w:szCs w:val="22"/>
        </w:rPr>
        <w:t>“</w:t>
      </w:r>
      <w:r w:rsidRPr="00045044">
        <w:rPr>
          <w:rFonts w:ascii="Times New Roman" w:hAnsi="Times New Roman"/>
          <w:b/>
          <w:bCs/>
          <w:sz w:val="22"/>
          <w:szCs w:val="22"/>
        </w:rPr>
        <w:t>:</w:t>
      </w:r>
      <w:r w:rsidRPr="00045044">
        <w:rPr>
          <w:rFonts w:ascii="Times New Roman" w:hAnsi="Times New Roman"/>
          <w:sz w:val="22"/>
          <w:szCs w:val="22"/>
        </w:rPr>
        <w:t xml:space="preserve"> Първият доклад е във връзка със задълженията на „Софийска вода“ по трето допълнително споразумение към Договора за концесия</w:t>
      </w:r>
      <w:r w:rsidR="00E06BDB" w:rsidRPr="00045044">
        <w:rPr>
          <w:rFonts w:ascii="Times New Roman" w:hAnsi="Times New Roman"/>
          <w:sz w:val="22"/>
          <w:szCs w:val="22"/>
        </w:rPr>
        <w:t>,</w:t>
      </w:r>
      <w:r w:rsidRPr="00045044">
        <w:rPr>
          <w:rFonts w:ascii="Times New Roman" w:hAnsi="Times New Roman"/>
          <w:sz w:val="22"/>
          <w:szCs w:val="22"/>
        </w:rPr>
        <w:t xml:space="preserve"> да осигурява допълнителни средства в размер на 1,5 милиона годишно, предназначени за финансиране на ВиК проекти извън посочените в бизнес плана на дружеството.</w:t>
      </w:r>
    </w:p>
    <w:p w14:paraId="321088B4" w14:textId="77579590" w:rsidR="000C00CD" w:rsidRPr="00045044" w:rsidRDefault="000C00CD" w:rsidP="00045044">
      <w:pPr>
        <w:spacing w:before="0" w:after="0"/>
        <w:ind w:firstLine="1134"/>
        <w:rPr>
          <w:rFonts w:ascii="Times New Roman" w:hAnsi="Times New Roman"/>
          <w:sz w:val="22"/>
          <w:szCs w:val="22"/>
        </w:rPr>
      </w:pPr>
      <w:r w:rsidRPr="00045044">
        <w:rPr>
          <w:rFonts w:ascii="Times New Roman" w:hAnsi="Times New Roman"/>
          <w:sz w:val="22"/>
          <w:szCs w:val="22"/>
        </w:rPr>
        <w:t>С решение № 521 от месец ноември 2020 година</w:t>
      </w:r>
      <w:r w:rsidR="00E06BDB" w:rsidRPr="00045044">
        <w:rPr>
          <w:rFonts w:ascii="Times New Roman" w:hAnsi="Times New Roman"/>
          <w:sz w:val="22"/>
          <w:szCs w:val="22"/>
        </w:rPr>
        <w:t>,</w:t>
      </w:r>
      <w:r w:rsidRPr="00045044">
        <w:rPr>
          <w:rFonts w:ascii="Times New Roman" w:hAnsi="Times New Roman"/>
          <w:sz w:val="22"/>
          <w:szCs w:val="22"/>
        </w:rPr>
        <w:t xml:space="preserve"> Столичният общински съвет е възложил на дружеството изграждане на инженерна инфраструктура в кв. „Суходол“, район „Овча купел“ с обща прогнозна стойност 3 милиона</w:t>
      </w:r>
      <w:r w:rsidR="00C65C2E">
        <w:rPr>
          <w:rFonts w:ascii="Times New Roman" w:hAnsi="Times New Roman"/>
          <w:sz w:val="22"/>
          <w:szCs w:val="22"/>
        </w:rPr>
        <w:t xml:space="preserve"> и</w:t>
      </w:r>
      <w:r w:rsidRPr="00045044">
        <w:rPr>
          <w:rFonts w:ascii="Times New Roman" w:hAnsi="Times New Roman"/>
          <w:sz w:val="22"/>
          <w:szCs w:val="22"/>
        </w:rPr>
        <w:t xml:space="preserve"> 187 хиляди лева.</w:t>
      </w:r>
    </w:p>
    <w:p w14:paraId="60F82F4C" w14:textId="70EC3F06" w:rsidR="00E3365F" w:rsidRPr="00045044" w:rsidRDefault="00E3365F" w:rsidP="00045044">
      <w:pPr>
        <w:spacing w:before="0" w:after="0"/>
        <w:ind w:firstLine="1134"/>
        <w:rPr>
          <w:rFonts w:ascii="Times New Roman" w:hAnsi="Times New Roman"/>
          <w:sz w:val="22"/>
          <w:szCs w:val="22"/>
        </w:rPr>
      </w:pPr>
      <w:r w:rsidRPr="00045044">
        <w:rPr>
          <w:rFonts w:ascii="Times New Roman" w:hAnsi="Times New Roman"/>
          <w:sz w:val="22"/>
          <w:szCs w:val="22"/>
        </w:rPr>
        <w:t>Към момента</w:t>
      </w:r>
      <w:r w:rsidR="00FD0E81" w:rsidRPr="00045044">
        <w:rPr>
          <w:rFonts w:ascii="Times New Roman" w:hAnsi="Times New Roman"/>
          <w:sz w:val="22"/>
          <w:szCs w:val="22"/>
        </w:rPr>
        <w:t>,</w:t>
      </w:r>
      <w:r w:rsidRPr="00045044">
        <w:rPr>
          <w:rFonts w:ascii="Times New Roman" w:hAnsi="Times New Roman"/>
          <w:sz w:val="22"/>
          <w:szCs w:val="22"/>
        </w:rPr>
        <w:t xml:space="preserve"> все още на внасянето на доклада се очакват още 35 хиляди лева</w:t>
      </w:r>
      <w:r w:rsidR="00FD0E81" w:rsidRPr="00045044">
        <w:rPr>
          <w:rFonts w:ascii="Times New Roman" w:hAnsi="Times New Roman"/>
          <w:sz w:val="22"/>
          <w:szCs w:val="22"/>
        </w:rPr>
        <w:t xml:space="preserve"> само</w:t>
      </w:r>
      <w:r w:rsidRPr="00045044">
        <w:rPr>
          <w:rFonts w:ascii="Times New Roman" w:hAnsi="Times New Roman"/>
          <w:sz w:val="22"/>
          <w:szCs w:val="22"/>
        </w:rPr>
        <w:t xml:space="preserve"> за довършване на въпросния обект. С това решение целим да възложим на дру</w:t>
      </w:r>
      <w:r w:rsidR="00185339" w:rsidRPr="00045044">
        <w:rPr>
          <w:rFonts w:ascii="Times New Roman" w:hAnsi="Times New Roman"/>
          <w:sz w:val="22"/>
          <w:szCs w:val="22"/>
        </w:rPr>
        <w:t>жеството за 2020 година следващ</w:t>
      </w:r>
      <w:r w:rsidRPr="00045044">
        <w:rPr>
          <w:rFonts w:ascii="Times New Roman" w:hAnsi="Times New Roman"/>
          <w:sz w:val="22"/>
          <w:szCs w:val="22"/>
        </w:rPr>
        <w:t xml:space="preserve"> проект, с който да изпълним своите задължения, като от направление „Строителство“ предложиха на дружеството отливен канал, главен клон 1 по ул. „Павел Красов“ с цел разширяване възможностите на отвеждане западно от „С</w:t>
      </w:r>
      <w:r w:rsidR="000B00A6" w:rsidRPr="00045044">
        <w:rPr>
          <w:rFonts w:ascii="Times New Roman" w:hAnsi="Times New Roman"/>
          <w:sz w:val="22"/>
          <w:szCs w:val="22"/>
        </w:rPr>
        <w:t>а</w:t>
      </w:r>
      <w:r w:rsidRPr="00045044">
        <w:rPr>
          <w:rFonts w:ascii="Times New Roman" w:hAnsi="Times New Roman"/>
          <w:sz w:val="22"/>
          <w:szCs w:val="22"/>
        </w:rPr>
        <w:t>м</w:t>
      </w:r>
      <w:r w:rsidR="000B00A6" w:rsidRPr="00045044">
        <w:rPr>
          <w:rFonts w:ascii="Times New Roman" w:hAnsi="Times New Roman"/>
          <w:sz w:val="22"/>
          <w:szCs w:val="22"/>
        </w:rPr>
        <w:t>оковс</w:t>
      </w:r>
      <w:r w:rsidRPr="00045044">
        <w:rPr>
          <w:rFonts w:ascii="Times New Roman" w:hAnsi="Times New Roman"/>
          <w:sz w:val="22"/>
          <w:szCs w:val="22"/>
        </w:rPr>
        <w:t>ко шосе“.</w:t>
      </w:r>
    </w:p>
    <w:p w14:paraId="74084D67" w14:textId="3DC82ACE" w:rsidR="00E3365F" w:rsidRPr="00045044" w:rsidRDefault="000B00A6"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огнозната стойност на обекта е 1 милион </w:t>
      </w:r>
      <w:r w:rsidR="00561ED0">
        <w:rPr>
          <w:rFonts w:ascii="Times New Roman" w:hAnsi="Times New Roman"/>
          <w:sz w:val="22"/>
          <w:szCs w:val="22"/>
        </w:rPr>
        <w:t xml:space="preserve">и </w:t>
      </w:r>
      <w:r w:rsidRPr="00045044">
        <w:rPr>
          <w:rFonts w:ascii="Times New Roman" w:hAnsi="Times New Roman"/>
          <w:sz w:val="22"/>
          <w:szCs w:val="22"/>
        </w:rPr>
        <w:t>300 хиляди и с това общо очакваните инвестиции по трето допълнително ще бъдат в размер на 1 милион 601 хиляди лева. Това е наше задължение.</w:t>
      </w:r>
    </w:p>
    <w:p w14:paraId="09DFB974" w14:textId="67C76B73" w:rsidR="00DC1FB8" w:rsidRPr="00045044" w:rsidRDefault="00DC1FB8" w:rsidP="00045044">
      <w:pPr>
        <w:spacing w:before="0" w:after="0"/>
        <w:ind w:firstLine="1134"/>
        <w:rPr>
          <w:rFonts w:ascii="Times New Roman" w:hAnsi="Times New Roman"/>
          <w:b/>
          <w:sz w:val="22"/>
          <w:szCs w:val="22"/>
        </w:rPr>
      </w:pPr>
      <w:r w:rsidRPr="00045044">
        <w:rPr>
          <w:rFonts w:ascii="Times New Roman" w:hAnsi="Times New Roman"/>
          <w:b/>
          <w:sz w:val="22"/>
          <w:szCs w:val="22"/>
        </w:rPr>
        <w:t>ПРЕДС. СТЕФАН МАРКОВ:</w:t>
      </w:r>
      <w:r w:rsidR="00BB30DB" w:rsidRPr="00045044">
        <w:rPr>
          <w:rFonts w:ascii="Times New Roman" w:hAnsi="Times New Roman"/>
          <w:b/>
          <w:sz w:val="22"/>
          <w:szCs w:val="22"/>
        </w:rPr>
        <w:t xml:space="preserve"> </w:t>
      </w:r>
      <w:r w:rsidR="000B00A6" w:rsidRPr="00045044">
        <w:rPr>
          <w:rFonts w:ascii="Times New Roman" w:hAnsi="Times New Roman"/>
          <w:bCs/>
          <w:sz w:val="22"/>
          <w:szCs w:val="22"/>
        </w:rPr>
        <w:t>Господин Джоргов, заповядайте.</w:t>
      </w:r>
    </w:p>
    <w:p w14:paraId="68720DB7" w14:textId="77F3A5CA" w:rsidR="000B00A6" w:rsidRPr="00045044" w:rsidRDefault="000B00A6" w:rsidP="00045044">
      <w:pPr>
        <w:spacing w:before="0" w:after="0"/>
        <w:ind w:firstLine="1134"/>
        <w:rPr>
          <w:rFonts w:ascii="Times New Roman" w:hAnsi="Times New Roman"/>
          <w:bCs/>
          <w:sz w:val="22"/>
          <w:szCs w:val="22"/>
        </w:rPr>
      </w:pPr>
      <w:r w:rsidRPr="00045044">
        <w:rPr>
          <w:rFonts w:ascii="Times New Roman" w:hAnsi="Times New Roman"/>
          <w:b/>
          <w:sz w:val="22"/>
          <w:szCs w:val="22"/>
        </w:rPr>
        <w:t xml:space="preserve">АНГЕЛ ДЖОРГОВ – зам.-кмет на СО: </w:t>
      </w:r>
      <w:r w:rsidRPr="00045044">
        <w:rPr>
          <w:rFonts w:ascii="Times New Roman" w:hAnsi="Times New Roman"/>
          <w:bCs/>
          <w:sz w:val="22"/>
          <w:szCs w:val="22"/>
        </w:rPr>
        <w:t>Благодаря, всъщност този канал е необходим за да се отводни по-адекватно и да се разшири канализационната мрежа на цялото Горубляне, което е от Западната страна на „Самоковско шосе“, той всъщност е много важен за квартала и Столична община през последните няколко години полагаше усилия за да може да се извади Разрешение за строеж за този канал. Ако си спомняте тук в комисии сме дискутирали</w:t>
      </w:r>
      <w:r w:rsidR="00561ED0">
        <w:rPr>
          <w:rFonts w:ascii="Times New Roman" w:hAnsi="Times New Roman"/>
          <w:bCs/>
          <w:sz w:val="22"/>
          <w:szCs w:val="22"/>
        </w:rPr>
        <w:t>,</w:t>
      </w:r>
      <w:r w:rsidRPr="00045044">
        <w:rPr>
          <w:rFonts w:ascii="Times New Roman" w:hAnsi="Times New Roman"/>
          <w:bCs/>
          <w:sz w:val="22"/>
          <w:szCs w:val="22"/>
        </w:rPr>
        <w:t xml:space="preserve"> отчуждаваха се частни имоти, вземахме два имота от капитала на „Софийски имоти“ по ул. „Павел Красов“ и това нещо го свършихме през миналата година. Успяхме да извадим Разрешение за строеж, тъй като това е едно от условията като посочваме такива проекти да имаме проекти с Разрешение за строеж. Ние изместихме инфраструктура по част „Електро“ и „Телекомуникации“ през миналата година. Един промишлен водопровод с голям диаметър също пречи на този канал, „Софийска вода“ към момента го изместват и самата улица, в която трябва да се реализира този кана</w:t>
      </w:r>
      <w:r w:rsidR="00BE1108" w:rsidRPr="00045044">
        <w:rPr>
          <w:rFonts w:ascii="Times New Roman" w:hAnsi="Times New Roman"/>
          <w:bCs/>
          <w:sz w:val="22"/>
          <w:szCs w:val="22"/>
        </w:rPr>
        <w:t xml:space="preserve">л е затворена мисля, че някъде от </w:t>
      </w:r>
      <w:r w:rsidRPr="00045044">
        <w:rPr>
          <w:rFonts w:ascii="Times New Roman" w:hAnsi="Times New Roman"/>
          <w:bCs/>
          <w:sz w:val="22"/>
          <w:szCs w:val="22"/>
        </w:rPr>
        <w:t xml:space="preserve"> средата на лятото. Може би до две, три седмици ще приключи изместването на този водопровод и всъщност последната и най-важна стъпка е реализацията на този поливен канал, така че всъщност това е една процедура, в която Столична община работи от пет, шест години и лично аз се надявам, че ще я докараме успешно докрай.</w:t>
      </w:r>
    </w:p>
    <w:p w14:paraId="753C78C2" w14:textId="5B0A96CB" w:rsidR="000B00A6" w:rsidRPr="00045044" w:rsidRDefault="000B00A6" w:rsidP="00045044">
      <w:pPr>
        <w:spacing w:before="0" w:after="0"/>
        <w:ind w:firstLine="1134"/>
        <w:rPr>
          <w:rFonts w:ascii="Times New Roman" w:hAnsi="Times New Roman"/>
          <w:bCs/>
          <w:sz w:val="22"/>
          <w:szCs w:val="22"/>
        </w:rPr>
      </w:pPr>
      <w:r w:rsidRPr="00045044">
        <w:rPr>
          <w:rFonts w:ascii="Times New Roman" w:hAnsi="Times New Roman"/>
          <w:bCs/>
          <w:sz w:val="22"/>
          <w:szCs w:val="22"/>
        </w:rPr>
        <w:t>Благодаря, господин Марков.</w:t>
      </w:r>
    </w:p>
    <w:p w14:paraId="4047C29D" w14:textId="6A468137" w:rsidR="000B00A6" w:rsidRPr="00045044" w:rsidRDefault="000B00A6" w:rsidP="00045044">
      <w:pPr>
        <w:spacing w:before="0" w:after="0"/>
        <w:ind w:firstLine="1134"/>
        <w:rPr>
          <w:rFonts w:ascii="Times New Roman" w:hAnsi="Times New Roman"/>
          <w:bCs/>
          <w:sz w:val="22"/>
          <w:szCs w:val="22"/>
        </w:rPr>
      </w:pPr>
      <w:r w:rsidRPr="00045044">
        <w:rPr>
          <w:rFonts w:ascii="Times New Roman" w:hAnsi="Times New Roman"/>
          <w:b/>
          <w:sz w:val="22"/>
          <w:szCs w:val="22"/>
        </w:rPr>
        <w:t>ПРЕДС. СТЕФАН МАРКОВ:</w:t>
      </w:r>
      <w:r w:rsidRPr="00045044">
        <w:rPr>
          <w:rFonts w:ascii="Times New Roman" w:hAnsi="Times New Roman"/>
          <w:bCs/>
          <w:sz w:val="22"/>
          <w:szCs w:val="22"/>
        </w:rPr>
        <w:t xml:space="preserve"> Благодаря, господин Джоргов.</w:t>
      </w:r>
    </w:p>
    <w:p w14:paraId="2DD814AA" w14:textId="554212C6" w:rsidR="000B00A6" w:rsidRPr="00045044" w:rsidRDefault="000B00A6" w:rsidP="00045044">
      <w:pPr>
        <w:spacing w:before="0" w:after="0"/>
        <w:ind w:firstLine="1134"/>
        <w:rPr>
          <w:rFonts w:ascii="Times New Roman" w:hAnsi="Times New Roman"/>
          <w:bCs/>
          <w:sz w:val="22"/>
          <w:szCs w:val="22"/>
        </w:rPr>
      </w:pPr>
      <w:r w:rsidRPr="00045044">
        <w:rPr>
          <w:rFonts w:ascii="Times New Roman" w:hAnsi="Times New Roman"/>
          <w:bCs/>
          <w:sz w:val="22"/>
          <w:szCs w:val="22"/>
        </w:rPr>
        <w:t>Колеги, имате ли въпроси? Няма.</w:t>
      </w:r>
    </w:p>
    <w:p w14:paraId="53627255" w14:textId="2D83B47F" w:rsidR="00DC1FB8" w:rsidRPr="00045044" w:rsidRDefault="00DC1FB8"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гласуване</w:t>
      </w:r>
      <w:r w:rsidR="000B00A6" w:rsidRPr="00045044">
        <w:rPr>
          <w:rFonts w:ascii="Times New Roman" w:hAnsi="Times New Roman"/>
          <w:sz w:val="22"/>
          <w:szCs w:val="22"/>
        </w:rPr>
        <w:t xml:space="preserve"> със следното изменение: Да се заличи текста на точка 5 от проекта за решение.</w:t>
      </w:r>
    </w:p>
    <w:p w14:paraId="78117F4B" w14:textId="1B44BEF6" w:rsidR="008378DA" w:rsidRPr="00045044" w:rsidRDefault="008378DA"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524D5E33" w14:textId="0F5CE028" w:rsidR="008378DA" w:rsidRPr="00045044" w:rsidRDefault="008378DA"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Има ли „въздържали се“? </w:t>
      </w:r>
      <w:r w:rsidR="00963C87" w:rsidRPr="00045044">
        <w:rPr>
          <w:rFonts w:ascii="Times New Roman" w:hAnsi="Times New Roman"/>
          <w:sz w:val="22"/>
          <w:szCs w:val="22"/>
        </w:rPr>
        <w:t>Няма.</w:t>
      </w:r>
    </w:p>
    <w:p w14:paraId="75604667" w14:textId="77777777" w:rsidR="00A814A0" w:rsidRPr="00045044" w:rsidRDefault="00A814A0"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0979DA8D" w14:textId="77777777" w:rsidR="00A814A0" w:rsidRPr="00045044" w:rsidRDefault="00A814A0" w:rsidP="00045044">
      <w:pPr>
        <w:numPr>
          <w:ilvl w:val="0"/>
          <w:numId w:val="33"/>
        </w:numPr>
        <w:rPr>
          <w:rFonts w:ascii="Times New Roman" w:hAnsi="Times New Roman"/>
          <w:sz w:val="22"/>
          <w:szCs w:val="22"/>
        </w:rPr>
      </w:pPr>
      <w:r w:rsidRPr="00045044">
        <w:rPr>
          <w:rFonts w:ascii="Times New Roman" w:hAnsi="Times New Roman"/>
          <w:sz w:val="22"/>
          <w:szCs w:val="22"/>
        </w:rPr>
        <w:t>Комисията подкрепя доклада с приложения проект за решение, като предлага следното изменение:</w:t>
      </w:r>
    </w:p>
    <w:p w14:paraId="22C213E3" w14:textId="77777777" w:rsidR="00A814A0" w:rsidRPr="00045044" w:rsidRDefault="00A814A0" w:rsidP="00045044">
      <w:pPr>
        <w:ind w:left="540" w:firstLine="0"/>
        <w:rPr>
          <w:rFonts w:ascii="Times New Roman" w:hAnsi="Times New Roman"/>
          <w:sz w:val="22"/>
          <w:szCs w:val="22"/>
        </w:rPr>
      </w:pPr>
      <w:r w:rsidRPr="00045044">
        <w:rPr>
          <w:rFonts w:ascii="Times New Roman" w:hAnsi="Times New Roman"/>
          <w:sz w:val="22"/>
          <w:szCs w:val="22"/>
        </w:rPr>
        <w:t>Да се заличи текста на т. 5 от проекта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831F19" w:rsidRPr="00045044" w14:paraId="5D81E5BE"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47ACF95C"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51E726E8" w14:textId="77777777" w:rsidR="00831F19" w:rsidRPr="00045044" w:rsidRDefault="00831F19"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2BCC73C4"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831F19" w:rsidRPr="00045044" w14:paraId="3DD37A2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B57850F"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479884E3"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412EDCA5"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831F19" w:rsidRPr="00045044" w14:paraId="5E4FC01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5025706"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75D1831A"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019F7B74"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831F19" w:rsidRPr="00045044" w14:paraId="44B234D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48A3AD5"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35FFCCF4"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316682BC"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831F19" w:rsidRPr="00045044" w14:paraId="62A9B78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3A143EB"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5CB749DD"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7E9985AA"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831F19" w:rsidRPr="00045044" w14:paraId="32A216F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3F39289"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bottom"/>
          </w:tcPr>
          <w:p w14:paraId="52496457"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649B3DE3"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831F19" w:rsidRPr="00045044" w14:paraId="719C7B7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F57D1FB"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371F5244"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47A3CA80"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831F19" w:rsidRPr="00045044" w14:paraId="4A57321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B3A9FAA"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330BFF38"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6E4AE59A"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831F19" w:rsidRPr="00045044" w14:paraId="25DCAD3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E2A7567"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0DE6B55B"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66C81BBA"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831F19" w:rsidRPr="00045044" w14:paraId="145EFD9A" w14:textId="77777777" w:rsidTr="00C55EAE">
        <w:trPr>
          <w:trHeight w:val="345"/>
        </w:trPr>
        <w:tc>
          <w:tcPr>
            <w:tcW w:w="568" w:type="dxa"/>
            <w:tcBorders>
              <w:top w:val="nil"/>
              <w:left w:val="single" w:sz="8" w:space="0" w:color="auto"/>
              <w:bottom w:val="nil"/>
              <w:right w:val="single" w:sz="8" w:space="0" w:color="auto"/>
            </w:tcBorders>
            <w:noWrap/>
            <w:vAlign w:val="bottom"/>
          </w:tcPr>
          <w:p w14:paraId="1DED5652"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351544A2" w14:textId="77777777" w:rsidR="00831F19" w:rsidRPr="00045044" w:rsidRDefault="00831F19"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0BF6C136"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p>
        </w:tc>
      </w:tr>
      <w:tr w:rsidR="00831F19" w:rsidRPr="00045044" w14:paraId="2E82E532"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1B33AD47"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288B3657" w14:textId="77777777" w:rsidR="00831F19" w:rsidRPr="00045044" w:rsidRDefault="00831F19"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7FB06E42"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831F19" w:rsidRPr="00045044" w14:paraId="40AAFBB8" w14:textId="77777777" w:rsidTr="00C55EAE">
        <w:trPr>
          <w:trHeight w:val="300"/>
        </w:trPr>
        <w:tc>
          <w:tcPr>
            <w:tcW w:w="568" w:type="dxa"/>
            <w:tcBorders>
              <w:top w:val="nil"/>
              <w:left w:val="single" w:sz="8" w:space="0" w:color="auto"/>
              <w:bottom w:val="nil"/>
              <w:right w:val="single" w:sz="8" w:space="0" w:color="auto"/>
            </w:tcBorders>
            <w:noWrap/>
            <w:vAlign w:val="bottom"/>
          </w:tcPr>
          <w:p w14:paraId="6E9F7585"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766C5EA8" w14:textId="77777777" w:rsidR="00831F19" w:rsidRPr="00045044" w:rsidRDefault="00831F19"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3678503D"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831F19" w:rsidRPr="00045044" w14:paraId="2D525689" w14:textId="77777777" w:rsidTr="00C55EAE">
        <w:trPr>
          <w:trHeight w:val="300"/>
        </w:trPr>
        <w:tc>
          <w:tcPr>
            <w:tcW w:w="568" w:type="dxa"/>
            <w:tcBorders>
              <w:top w:val="nil"/>
              <w:left w:val="single" w:sz="8" w:space="0" w:color="auto"/>
              <w:bottom w:val="nil"/>
              <w:right w:val="single" w:sz="8" w:space="0" w:color="auto"/>
            </w:tcBorders>
            <w:noWrap/>
            <w:vAlign w:val="bottom"/>
          </w:tcPr>
          <w:p w14:paraId="7A878739"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3C5B9D8D" w14:textId="77777777" w:rsidR="00831F19" w:rsidRPr="00045044" w:rsidRDefault="00831F19"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21B81034"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831F19" w:rsidRPr="00045044" w14:paraId="5B49CEBC"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4ACE8FB9" w14:textId="77777777" w:rsidR="00831F19" w:rsidRPr="00045044" w:rsidRDefault="00831F19"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716C90C2" w14:textId="77777777" w:rsidR="00831F19" w:rsidRPr="00045044" w:rsidRDefault="00831F19"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6CFA5989" w14:textId="77777777" w:rsidR="00831F19" w:rsidRPr="00045044" w:rsidRDefault="00831F19"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747325E3" w14:textId="00817299" w:rsidR="00831F19" w:rsidRPr="00045044" w:rsidRDefault="00831F19" w:rsidP="00045044">
      <w:pPr>
        <w:spacing w:before="0" w:after="0"/>
        <w:ind w:firstLine="1134"/>
        <w:rPr>
          <w:rFonts w:ascii="Times New Roman" w:hAnsi="Times New Roman"/>
          <w:sz w:val="22"/>
          <w:szCs w:val="22"/>
        </w:rPr>
      </w:pPr>
    </w:p>
    <w:p w14:paraId="5300A270" w14:textId="64377126" w:rsidR="008378DA" w:rsidRPr="00045044" w:rsidRDefault="008378DA" w:rsidP="00045044">
      <w:pPr>
        <w:ind w:firstLine="1134"/>
        <w:rPr>
          <w:rFonts w:ascii="Times New Roman" w:hAnsi="Times New Roman"/>
          <w:sz w:val="22"/>
          <w:szCs w:val="22"/>
        </w:rPr>
      </w:pPr>
      <w:r w:rsidRPr="00045044">
        <w:rPr>
          <w:rFonts w:ascii="Times New Roman" w:hAnsi="Times New Roman"/>
          <w:sz w:val="22"/>
          <w:szCs w:val="22"/>
        </w:rPr>
        <w:t xml:space="preserve">Приема се </w:t>
      </w:r>
      <w:r w:rsidR="00D6347F" w:rsidRPr="00045044">
        <w:rPr>
          <w:rFonts w:ascii="Times New Roman" w:hAnsi="Times New Roman"/>
          <w:sz w:val="22"/>
          <w:szCs w:val="22"/>
        </w:rPr>
        <w:t xml:space="preserve">единодушно </w:t>
      </w:r>
      <w:r w:rsidRPr="00045044">
        <w:rPr>
          <w:rFonts w:ascii="Times New Roman" w:hAnsi="Times New Roman"/>
          <w:sz w:val="22"/>
          <w:szCs w:val="22"/>
        </w:rPr>
        <w:t>точката.</w:t>
      </w:r>
    </w:p>
    <w:p w14:paraId="46A3A04E" w14:textId="3E0E920E" w:rsidR="007F1899" w:rsidRPr="00045044" w:rsidRDefault="00326088" w:rsidP="00045044">
      <w:pPr>
        <w:pStyle w:val="a3"/>
        <w:spacing w:before="0" w:after="0"/>
        <w:ind w:right="970" w:firstLine="1134"/>
        <w:rPr>
          <w:rFonts w:ascii="Times New Roman" w:hAnsi="Times New Roman"/>
          <w:sz w:val="22"/>
          <w:szCs w:val="22"/>
        </w:rPr>
      </w:pPr>
      <w:r w:rsidRPr="00045044">
        <w:rPr>
          <w:rFonts w:ascii="Times New Roman" w:hAnsi="Times New Roman"/>
          <w:sz w:val="22"/>
          <w:szCs w:val="22"/>
        </w:rPr>
        <w:t>Продължаваме с точка 2</w:t>
      </w:r>
      <w:r w:rsidR="00DC1FB8" w:rsidRPr="00045044">
        <w:rPr>
          <w:rFonts w:ascii="Times New Roman" w:hAnsi="Times New Roman"/>
          <w:sz w:val="22"/>
          <w:szCs w:val="22"/>
        </w:rPr>
        <w:t xml:space="preserve"> от дневния ред.</w:t>
      </w:r>
    </w:p>
    <w:p w14:paraId="01296D9C" w14:textId="77777777" w:rsidR="00C40A13" w:rsidRPr="00045044" w:rsidRDefault="00326088" w:rsidP="00045044">
      <w:pPr>
        <w:ind w:firstLine="1134"/>
        <w:rPr>
          <w:rFonts w:ascii="Times New Roman" w:hAnsi="Times New Roman"/>
          <w:sz w:val="22"/>
          <w:szCs w:val="22"/>
        </w:rPr>
      </w:pPr>
      <w:r w:rsidRPr="00045044">
        <w:rPr>
          <w:rFonts w:ascii="Times New Roman" w:hAnsi="Times New Roman"/>
          <w:b/>
          <w:bCs/>
          <w:sz w:val="22"/>
          <w:szCs w:val="22"/>
          <w:u w:val="single"/>
        </w:rPr>
        <w:t>По т. 2</w:t>
      </w:r>
      <w:r w:rsidR="00A47773" w:rsidRPr="00045044">
        <w:rPr>
          <w:rFonts w:ascii="Times New Roman" w:hAnsi="Times New Roman"/>
          <w:b/>
          <w:bCs/>
          <w:sz w:val="22"/>
          <w:szCs w:val="22"/>
          <w:u w:val="single"/>
        </w:rPr>
        <w:t xml:space="preserve"> от дневния ред:</w:t>
      </w:r>
      <w:r w:rsidR="001411B9" w:rsidRPr="00045044">
        <w:rPr>
          <w:rFonts w:ascii="Times New Roman" w:hAnsi="Times New Roman"/>
          <w:b/>
          <w:bCs/>
          <w:sz w:val="22"/>
          <w:szCs w:val="22"/>
          <w:u w:val="single"/>
        </w:rPr>
        <w:t xml:space="preserve"> </w:t>
      </w:r>
      <w:r w:rsidR="00C81137" w:rsidRPr="00045044">
        <w:rPr>
          <w:rFonts w:ascii="Times New Roman" w:hAnsi="Times New Roman"/>
          <w:sz w:val="22"/>
          <w:szCs w:val="22"/>
        </w:rPr>
        <w:t>Доклад вх. № СОА21-ТД26-5167/8/10.02.22 г. относно изграждане на обекти от „Софийска вода“ АД  съгласно чл.2.3 от Анекс към Второ допълнително споразумение към Договора за концесия, сключен между Столична община и „Софийска вода“ АД</w:t>
      </w:r>
      <w:r w:rsidR="00C40A13" w:rsidRPr="00045044">
        <w:rPr>
          <w:rFonts w:ascii="Times New Roman" w:hAnsi="Times New Roman"/>
          <w:sz w:val="22"/>
          <w:szCs w:val="22"/>
        </w:rPr>
        <w:t xml:space="preserve">, с вносител: Йорданка Фандъкова – кмет на СО </w:t>
      </w:r>
    </w:p>
    <w:p w14:paraId="5F8615C9" w14:textId="53B65E25" w:rsidR="006349B9" w:rsidRPr="00045044" w:rsidRDefault="00C93EF0" w:rsidP="00045044">
      <w:pPr>
        <w:spacing w:before="0" w:after="0"/>
        <w:ind w:firstLine="1134"/>
        <w:rPr>
          <w:rFonts w:ascii="Times New Roman" w:hAnsi="Times New Roman"/>
          <w:bCs/>
          <w:sz w:val="22"/>
          <w:szCs w:val="22"/>
        </w:rPr>
      </w:pPr>
      <w:r w:rsidRPr="00045044">
        <w:rPr>
          <w:rFonts w:ascii="Times New Roman" w:hAnsi="Times New Roman"/>
          <w:b/>
          <w:bCs/>
          <w:sz w:val="22"/>
          <w:szCs w:val="22"/>
        </w:rPr>
        <w:t>ПРЕДС. СТЕФАН МАРКОВ:</w:t>
      </w:r>
      <w:r w:rsidRPr="00045044">
        <w:rPr>
          <w:rFonts w:ascii="Times New Roman" w:hAnsi="Times New Roman"/>
          <w:bCs/>
          <w:sz w:val="22"/>
          <w:szCs w:val="22"/>
        </w:rPr>
        <w:t xml:space="preserve"> </w:t>
      </w:r>
      <w:r w:rsidR="00C81137" w:rsidRPr="00045044">
        <w:rPr>
          <w:rFonts w:ascii="Times New Roman" w:hAnsi="Times New Roman"/>
          <w:sz w:val="22"/>
          <w:szCs w:val="22"/>
        </w:rPr>
        <w:t>Доклад</w:t>
      </w:r>
      <w:r w:rsidR="006755F0" w:rsidRPr="00045044">
        <w:rPr>
          <w:rFonts w:ascii="Times New Roman" w:hAnsi="Times New Roman"/>
          <w:sz w:val="22"/>
          <w:szCs w:val="22"/>
        </w:rPr>
        <w:t>,</w:t>
      </w:r>
      <w:r w:rsidR="00C81137" w:rsidRPr="00045044">
        <w:rPr>
          <w:rFonts w:ascii="Times New Roman" w:hAnsi="Times New Roman"/>
          <w:sz w:val="22"/>
          <w:szCs w:val="22"/>
        </w:rPr>
        <w:t xml:space="preserve"> относно изграждане на обекти от „Софийска вода“ АД  съгласно чл.2.3 от Анекс към Второ допълнително споразумение към Договора за концесия, сключен между Столична община и „Софийска вода“ АД</w:t>
      </w:r>
    </w:p>
    <w:p w14:paraId="0059B113" w14:textId="59BCDA40" w:rsidR="00326088" w:rsidRPr="00045044" w:rsidRDefault="00D6347F" w:rsidP="00045044">
      <w:pPr>
        <w:spacing w:before="0" w:after="0"/>
        <w:ind w:firstLine="1134"/>
        <w:rPr>
          <w:rFonts w:ascii="Times New Roman" w:hAnsi="Times New Roman"/>
          <w:sz w:val="22"/>
          <w:szCs w:val="22"/>
        </w:rPr>
      </w:pPr>
      <w:r w:rsidRPr="00045044">
        <w:rPr>
          <w:rFonts w:ascii="Times New Roman" w:hAnsi="Times New Roman"/>
          <w:b/>
          <w:bCs/>
          <w:sz w:val="22"/>
          <w:szCs w:val="22"/>
        </w:rPr>
        <w:t>АДРИАНА ГЕОРГИЕВА – началник на отдел „Концесиониране и концесионен контрол“ към Обществени поръчки:</w:t>
      </w:r>
      <w:r w:rsidRPr="00045044">
        <w:rPr>
          <w:rFonts w:ascii="Times New Roman" w:hAnsi="Times New Roman"/>
          <w:sz w:val="22"/>
          <w:szCs w:val="22"/>
        </w:rPr>
        <w:t xml:space="preserve">  Тук</w:t>
      </w:r>
      <w:r w:rsidR="00162680" w:rsidRPr="00045044">
        <w:rPr>
          <w:rFonts w:ascii="Times New Roman" w:hAnsi="Times New Roman"/>
          <w:sz w:val="22"/>
          <w:szCs w:val="22"/>
        </w:rPr>
        <w:t>,</w:t>
      </w:r>
      <w:r w:rsidRPr="00045044">
        <w:rPr>
          <w:rFonts w:ascii="Times New Roman" w:hAnsi="Times New Roman"/>
          <w:sz w:val="22"/>
          <w:szCs w:val="22"/>
        </w:rPr>
        <w:t xml:space="preserve"> отново става въпрос за задължение на концесионера, само че по Второ допълнително споразумение за и</w:t>
      </w:r>
      <w:bookmarkStart w:id="0" w:name="_GoBack"/>
      <w:bookmarkEnd w:id="0"/>
      <w:r w:rsidRPr="00045044">
        <w:rPr>
          <w:rFonts w:ascii="Times New Roman" w:hAnsi="Times New Roman"/>
          <w:sz w:val="22"/>
          <w:szCs w:val="22"/>
        </w:rPr>
        <w:t xml:space="preserve">зравняване на престации, за които всяка година се представя Одитен доклад, заедно с концесионен контрол се изчисляват престациите за съответната година, </w:t>
      </w:r>
      <w:r w:rsidR="00D67206" w:rsidRPr="00045044">
        <w:rPr>
          <w:rFonts w:ascii="Times New Roman" w:hAnsi="Times New Roman"/>
          <w:sz w:val="22"/>
          <w:szCs w:val="22"/>
        </w:rPr>
        <w:t>като за 2020 година са в размер на 192 хиляди 640 лева. Още през 2020 годин</w:t>
      </w:r>
      <w:r w:rsidR="00DD0AAA" w:rsidRPr="00045044">
        <w:rPr>
          <w:rFonts w:ascii="Times New Roman" w:hAnsi="Times New Roman"/>
          <w:sz w:val="22"/>
          <w:szCs w:val="22"/>
        </w:rPr>
        <w:t xml:space="preserve">а с решение № 520 сме избрали </w:t>
      </w:r>
      <w:r w:rsidR="00D67206" w:rsidRPr="00045044">
        <w:rPr>
          <w:rFonts w:ascii="Times New Roman" w:hAnsi="Times New Roman"/>
          <w:sz w:val="22"/>
          <w:szCs w:val="22"/>
        </w:rPr>
        <w:t xml:space="preserve"> </w:t>
      </w:r>
      <w:r w:rsidR="00396902" w:rsidRPr="00045044">
        <w:rPr>
          <w:rFonts w:ascii="Times New Roman" w:hAnsi="Times New Roman"/>
          <w:sz w:val="22"/>
          <w:szCs w:val="22"/>
        </w:rPr>
        <w:t xml:space="preserve">за </w:t>
      </w:r>
      <w:r w:rsidR="00D67206" w:rsidRPr="00045044">
        <w:rPr>
          <w:rFonts w:ascii="Times New Roman" w:hAnsi="Times New Roman"/>
          <w:sz w:val="22"/>
          <w:szCs w:val="22"/>
        </w:rPr>
        <w:t xml:space="preserve">концесионера </w:t>
      </w:r>
      <w:r w:rsidR="00DD0AAA" w:rsidRPr="00045044">
        <w:rPr>
          <w:rFonts w:ascii="Times New Roman" w:hAnsi="Times New Roman"/>
          <w:sz w:val="22"/>
          <w:szCs w:val="22"/>
        </w:rPr>
        <w:t xml:space="preserve"> </w:t>
      </w:r>
      <w:r w:rsidR="00396902" w:rsidRPr="00045044">
        <w:rPr>
          <w:rFonts w:ascii="Times New Roman" w:hAnsi="Times New Roman"/>
          <w:sz w:val="22"/>
          <w:szCs w:val="22"/>
        </w:rPr>
        <w:t>проекти</w:t>
      </w:r>
      <w:r w:rsidR="00D67206" w:rsidRPr="00045044">
        <w:rPr>
          <w:rFonts w:ascii="Times New Roman" w:hAnsi="Times New Roman"/>
          <w:sz w:val="22"/>
          <w:szCs w:val="22"/>
        </w:rPr>
        <w:t xml:space="preserve"> по улица „Ален Мак“ в село Волуяк, Връбница.</w:t>
      </w:r>
    </w:p>
    <w:p w14:paraId="4DBEE5B8" w14:textId="75B178FE" w:rsidR="00D67206" w:rsidRPr="00045044" w:rsidRDefault="00D67206" w:rsidP="00045044">
      <w:pPr>
        <w:spacing w:before="0" w:after="0"/>
        <w:ind w:firstLine="1134"/>
        <w:rPr>
          <w:rFonts w:ascii="Times New Roman" w:hAnsi="Times New Roman"/>
          <w:sz w:val="22"/>
          <w:szCs w:val="22"/>
        </w:rPr>
      </w:pPr>
      <w:r w:rsidRPr="00045044">
        <w:rPr>
          <w:rFonts w:ascii="Times New Roman" w:hAnsi="Times New Roman"/>
          <w:sz w:val="22"/>
          <w:szCs w:val="22"/>
        </w:rPr>
        <w:t>Вторият проект е изграждане на водопровод по ул. „Банишора“ в село Балша, район Нови Искър и третия проект на стойност 85 хиляди лева беше изграждане на водопровод по ул. „Никола Крушкин Чолака“ в село Бистрица, Панчарево.</w:t>
      </w:r>
    </w:p>
    <w:p w14:paraId="347B99F1" w14:textId="04683257" w:rsidR="00D67206" w:rsidRPr="00045044" w:rsidRDefault="00D67206" w:rsidP="00045044">
      <w:pPr>
        <w:spacing w:before="0" w:after="0"/>
        <w:ind w:firstLine="1134"/>
        <w:rPr>
          <w:rFonts w:ascii="Times New Roman" w:hAnsi="Times New Roman"/>
          <w:sz w:val="22"/>
          <w:szCs w:val="22"/>
        </w:rPr>
      </w:pPr>
      <w:r w:rsidRPr="00045044">
        <w:rPr>
          <w:rFonts w:ascii="Times New Roman" w:hAnsi="Times New Roman"/>
          <w:sz w:val="22"/>
          <w:szCs w:val="22"/>
        </w:rPr>
        <w:t>В процеса обаче на предпроектното проучване концесионера установява, че с това трасе вече е изграден водопровод от частен инвеститор и нашето предложение е да отпадне този проект от предложенията и отново по линия на направление „Строителство“ е изграждане на водопровод по улица „Сливница“ в село Кътина, район „Нови Искър“ откъдето са получени множество жалби и липса на качествено водоснабдяване. След като е изпратено това предложение на „Софийска вода“ те са остойностили приблизително на 170 хиляди лева обекта в село Кътина.</w:t>
      </w:r>
    </w:p>
    <w:p w14:paraId="2C5FF70B" w14:textId="3748185D" w:rsidR="00D67206" w:rsidRPr="00045044" w:rsidRDefault="00D67206" w:rsidP="00045044">
      <w:pPr>
        <w:spacing w:before="0" w:after="0"/>
        <w:ind w:firstLine="1134"/>
        <w:rPr>
          <w:rFonts w:ascii="Times New Roman" w:hAnsi="Times New Roman"/>
          <w:sz w:val="22"/>
          <w:szCs w:val="22"/>
        </w:rPr>
      </w:pPr>
      <w:r w:rsidRPr="00045044">
        <w:rPr>
          <w:rFonts w:ascii="Times New Roman" w:hAnsi="Times New Roman"/>
          <w:sz w:val="22"/>
          <w:szCs w:val="22"/>
        </w:rPr>
        <w:t>Това е нашето предложение да отпадне „Никола Крушкин Чолака“ и да бъде заместен.</w:t>
      </w:r>
    </w:p>
    <w:p w14:paraId="63DB7A94" w14:textId="10C4A478" w:rsidR="00D67206" w:rsidRPr="00045044" w:rsidRDefault="00D67206" w:rsidP="00045044">
      <w:pPr>
        <w:spacing w:before="0" w:after="0"/>
        <w:ind w:firstLine="1134"/>
        <w:rPr>
          <w:rFonts w:ascii="Times New Roman" w:hAnsi="Times New Roman"/>
          <w:sz w:val="22"/>
          <w:szCs w:val="22"/>
        </w:rPr>
      </w:pPr>
      <w:r w:rsidRPr="00045044">
        <w:rPr>
          <w:rFonts w:ascii="Times New Roman" w:hAnsi="Times New Roman"/>
          <w:b/>
          <w:sz w:val="22"/>
          <w:szCs w:val="22"/>
        </w:rPr>
        <w:t>ПРЕДС. СТЕФАН МАРКОВ:</w:t>
      </w:r>
      <w:r w:rsidRPr="00045044">
        <w:rPr>
          <w:rFonts w:ascii="Times New Roman" w:hAnsi="Times New Roman"/>
          <w:sz w:val="22"/>
          <w:szCs w:val="22"/>
        </w:rPr>
        <w:t xml:space="preserve"> Добре, благодаря.</w:t>
      </w:r>
    </w:p>
    <w:p w14:paraId="0F90A2EE" w14:textId="14F41061" w:rsidR="00D67206" w:rsidRPr="00045044" w:rsidRDefault="00D67206" w:rsidP="00045044">
      <w:pPr>
        <w:spacing w:before="0" w:after="0"/>
        <w:ind w:firstLine="1134"/>
        <w:rPr>
          <w:rFonts w:ascii="Times New Roman" w:hAnsi="Times New Roman"/>
          <w:sz w:val="22"/>
          <w:szCs w:val="22"/>
        </w:rPr>
      </w:pPr>
      <w:r w:rsidRPr="00045044">
        <w:rPr>
          <w:rFonts w:ascii="Times New Roman" w:hAnsi="Times New Roman"/>
          <w:sz w:val="22"/>
          <w:szCs w:val="22"/>
        </w:rPr>
        <w:t>Въпроси? Няма.</w:t>
      </w:r>
    </w:p>
    <w:p w14:paraId="6A67F411" w14:textId="3CFA8ADA" w:rsidR="006349B9" w:rsidRPr="00045044" w:rsidRDefault="006349B9"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гласуване.</w:t>
      </w:r>
    </w:p>
    <w:p w14:paraId="0FA867C1" w14:textId="7BBE7772" w:rsidR="00227142" w:rsidRPr="00045044" w:rsidRDefault="00B86C78"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64CF44FD" w14:textId="46EBFB5C" w:rsidR="00227142" w:rsidRPr="00045044" w:rsidRDefault="00502F98"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Има ли „въздържали се“? </w:t>
      </w:r>
      <w:r w:rsidR="00A620E1" w:rsidRPr="00045044">
        <w:rPr>
          <w:rFonts w:ascii="Times New Roman" w:hAnsi="Times New Roman"/>
          <w:sz w:val="22"/>
          <w:szCs w:val="22"/>
        </w:rPr>
        <w:t>Няма.</w:t>
      </w:r>
    </w:p>
    <w:p w14:paraId="651027F5" w14:textId="77777777" w:rsidR="001A032F" w:rsidRPr="00045044" w:rsidRDefault="001A032F"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37D9CC2E" w14:textId="77777777" w:rsidR="001A032F" w:rsidRPr="00045044" w:rsidRDefault="001A032F" w:rsidP="00045044">
      <w:pPr>
        <w:numPr>
          <w:ilvl w:val="0"/>
          <w:numId w:val="34"/>
        </w:numPr>
        <w:rPr>
          <w:rFonts w:ascii="Times New Roman" w:hAnsi="Times New Roman"/>
          <w:sz w:val="22"/>
          <w:szCs w:val="22"/>
        </w:rPr>
      </w:pPr>
      <w:r w:rsidRPr="00045044">
        <w:rPr>
          <w:rFonts w:ascii="Times New Roman" w:hAnsi="Times New Roman"/>
          <w:sz w:val="22"/>
          <w:szCs w:val="22"/>
        </w:rPr>
        <w:t>Комисият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6C6011" w:rsidRPr="00045044" w14:paraId="4CEAD3E2"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09F1D9DA"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1E3F44D5"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7C40618A"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6C6011" w:rsidRPr="00045044" w14:paraId="027F57D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7CF5C8A"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191E195D"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32BFC899"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0F3C30F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A58DCA4"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6E15791D"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48D42FD7"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2F12714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32E14E6"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69E46763"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7A5F24C4"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258DE04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191B225"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7D6C3C75"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3C5860FF"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0981009A"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EE265ED"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bottom"/>
          </w:tcPr>
          <w:p w14:paraId="5E6D1647"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19FC9230"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213E0CD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500BA29"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77F282CB"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2D90A606"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0CB44DE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47EA98E"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6A3BA18C"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0CB16675"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26D750A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C1C6D21"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69937443"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58E0101F"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626103AC" w14:textId="77777777" w:rsidTr="00C55EAE">
        <w:trPr>
          <w:trHeight w:val="345"/>
        </w:trPr>
        <w:tc>
          <w:tcPr>
            <w:tcW w:w="568" w:type="dxa"/>
            <w:tcBorders>
              <w:top w:val="nil"/>
              <w:left w:val="single" w:sz="8" w:space="0" w:color="auto"/>
              <w:bottom w:val="nil"/>
              <w:right w:val="single" w:sz="8" w:space="0" w:color="auto"/>
            </w:tcBorders>
            <w:noWrap/>
            <w:vAlign w:val="bottom"/>
          </w:tcPr>
          <w:p w14:paraId="2D3EC767"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5C7489FE" w14:textId="77777777" w:rsidR="006C6011" w:rsidRPr="00045044" w:rsidRDefault="006C6011"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7DDEAB5D"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p>
        </w:tc>
      </w:tr>
      <w:tr w:rsidR="006C6011" w:rsidRPr="00045044" w14:paraId="2BDA4D88"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3ED6C51C"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5054A507" w14:textId="77777777" w:rsidR="006C6011" w:rsidRPr="00045044" w:rsidRDefault="006C6011"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5A4BDFEC"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6C6011" w:rsidRPr="00045044" w14:paraId="2BE9DDE2" w14:textId="77777777" w:rsidTr="00C55EAE">
        <w:trPr>
          <w:trHeight w:val="300"/>
        </w:trPr>
        <w:tc>
          <w:tcPr>
            <w:tcW w:w="568" w:type="dxa"/>
            <w:tcBorders>
              <w:top w:val="nil"/>
              <w:left w:val="single" w:sz="8" w:space="0" w:color="auto"/>
              <w:bottom w:val="nil"/>
              <w:right w:val="single" w:sz="8" w:space="0" w:color="auto"/>
            </w:tcBorders>
            <w:noWrap/>
            <w:vAlign w:val="bottom"/>
          </w:tcPr>
          <w:p w14:paraId="70DD2A5A"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6FAEB7A1"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1CC77BEC"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6C6011" w:rsidRPr="00045044" w14:paraId="790D1AE7" w14:textId="77777777" w:rsidTr="00C55EAE">
        <w:trPr>
          <w:trHeight w:val="300"/>
        </w:trPr>
        <w:tc>
          <w:tcPr>
            <w:tcW w:w="568" w:type="dxa"/>
            <w:tcBorders>
              <w:top w:val="nil"/>
              <w:left w:val="single" w:sz="8" w:space="0" w:color="auto"/>
              <w:bottom w:val="nil"/>
              <w:right w:val="single" w:sz="8" w:space="0" w:color="auto"/>
            </w:tcBorders>
            <w:noWrap/>
            <w:vAlign w:val="bottom"/>
          </w:tcPr>
          <w:p w14:paraId="45F1F613"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6E7A21F9"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5E763CF3"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6C6011" w:rsidRPr="00045044" w14:paraId="2F40821C"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06CE0DF4"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29F9EAD6"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73B2D91F"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58CC2BC9" w14:textId="77777777" w:rsidR="006C6011" w:rsidRPr="00045044" w:rsidRDefault="006C6011" w:rsidP="00045044">
      <w:pPr>
        <w:spacing w:before="0" w:after="0"/>
        <w:ind w:firstLine="1134"/>
        <w:rPr>
          <w:rFonts w:ascii="Times New Roman" w:hAnsi="Times New Roman"/>
          <w:sz w:val="22"/>
          <w:szCs w:val="22"/>
        </w:rPr>
      </w:pPr>
    </w:p>
    <w:p w14:paraId="5C3D44E3" w14:textId="71A79B29" w:rsidR="00AF3E2D" w:rsidRPr="00045044" w:rsidRDefault="005F452F" w:rsidP="00045044">
      <w:pPr>
        <w:ind w:firstLine="1134"/>
        <w:rPr>
          <w:rFonts w:ascii="Times New Roman" w:hAnsi="Times New Roman"/>
          <w:sz w:val="22"/>
          <w:szCs w:val="22"/>
        </w:rPr>
      </w:pPr>
      <w:r w:rsidRPr="00045044">
        <w:rPr>
          <w:rFonts w:ascii="Times New Roman" w:hAnsi="Times New Roman"/>
          <w:sz w:val="22"/>
          <w:szCs w:val="22"/>
        </w:rPr>
        <w:t>П</w:t>
      </w:r>
      <w:r w:rsidR="00B86C78" w:rsidRPr="00045044">
        <w:rPr>
          <w:rFonts w:ascii="Times New Roman" w:hAnsi="Times New Roman"/>
          <w:sz w:val="22"/>
          <w:szCs w:val="22"/>
        </w:rPr>
        <w:t>риема</w:t>
      </w:r>
      <w:r w:rsidRPr="00045044">
        <w:rPr>
          <w:rFonts w:ascii="Times New Roman" w:hAnsi="Times New Roman"/>
          <w:sz w:val="22"/>
          <w:szCs w:val="22"/>
        </w:rPr>
        <w:t xml:space="preserve"> се</w:t>
      </w:r>
      <w:r w:rsidR="006C6011" w:rsidRPr="00045044">
        <w:rPr>
          <w:rFonts w:ascii="Times New Roman" w:hAnsi="Times New Roman"/>
          <w:sz w:val="22"/>
          <w:szCs w:val="22"/>
        </w:rPr>
        <w:t xml:space="preserve"> единодушно.</w:t>
      </w:r>
      <w:r w:rsidR="00B86C78" w:rsidRPr="00045044">
        <w:rPr>
          <w:rFonts w:ascii="Times New Roman" w:hAnsi="Times New Roman"/>
          <w:sz w:val="22"/>
          <w:szCs w:val="22"/>
        </w:rPr>
        <w:t xml:space="preserve">. </w:t>
      </w:r>
    </w:p>
    <w:p w14:paraId="3588A363" w14:textId="3A9251C9" w:rsidR="00AF3E2D" w:rsidRPr="00045044" w:rsidRDefault="00326088" w:rsidP="00045044">
      <w:pPr>
        <w:ind w:firstLine="1134"/>
        <w:rPr>
          <w:rFonts w:ascii="Times New Roman" w:hAnsi="Times New Roman"/>
          <w:sz w:val="22"/>
          <w:szCs w:val="22"/>
        </w:rPr>
      </w:pPr>
      <w:r w:rsidRPr="00045044">
        <w:rPr>
          <w:rFonts w:ascii="Times New Roman" w:hAnsi="Times New Roman"/>
          <w:sz w:val="22"/>
          <w:szCs w:val="22"/>
        </w:rPr>
        <w:t>Преминаваме към точка 3</w:t>
      </w:r>
      <w:r w:rsidR="00AF3E2D" w:rsidRPr="00045044">
        <w:rPr>
          <w:rFonts w:ascii="Times New Roman" w:hAnsi="Times New Roman"/>
          <w:sz w:val="22"/>
          <w:szCs w:val="22"/>
        </w:rPr>
        <w:t xml:space="preserve"> от дневния ред.</w:t>
      </w:r>
    </w:p>
    <w:p w14:paraId="44700B2A" w14:textId="02F0DCB4" w:rsidR="00502F98" w:rsidRPr="00045044" w:rsidRDefault="00A47773" w:rsidP="00045044">
      <w:pPr>
        <w:ind w:firstLine="1134"/>
        <w:rPr>
          <w:rFonts w:ascii="Times New Roman" w:hAnsi="Times New Roman"/>
          <w:bCs/>
          <w:sz w:val="22"/>
          <w:szCs w:val="22"/>
        </w:rPr>
      </w:pPr>
      <w:r w:rsidRPr="00045044">
        <w:rPr>
          <w:rFonts w:ascii="Times New Roman" w:hAnsi="Times New Roman"/>
          <w:b/>
          <w:bCs/>
          <w:sz w:val="22"/>
          <w:szCs w:val="22"/>
          <w:u w:val="single"/>
        </w:rPr>
        <w:t xml:space="preserve">По т. </w:t>
      </w:r>
      <w:r w:rsidR="00326088" w:rsidRPr="00045044">
        <w:rPr>
          <w:rFonts w:ascii="Times New Roman" w:hAnsi="Times New Roman"/>
          <w:b/>
          <w:bCs/>
          <w:sz w:val="22"/>
          <w:szCs w:val="22"/>
          <w:u w:val="single"/>
        </w:rPr>
        <w:t>3</w:t>
      </w:r>
      <w:r w:rsidRPr="00045044">
        <w:rPr>
          <w:rFonts w:ascii="Times New Roman" w:hAnsi="Times New Roman"/>
          <w:b/>
          <w:bCs/>
          <w:sz w:val="22"/>
          <w:szCs w:val="22"/>
          <w:u w:val="single"/>
        </w:rPr>
        <w:t xml:space="preserve"> от дневния ред:</w:t>
      </w:r>
      <w:r w:rsidR="003C75D0" w:rsidRPr="00045044">
        <w:rPr>
          <w:rFonts w:ascii="Times New Roman" w:hAnsi="Times New Roman"/>
          <w:b/>
          <w:bCs/>
          <w:sz w:val="22"/>
          <w:szCs w:val="22"/>
          <w:u w:val="single"/>
        </w:rPr>
        <w:t xml:space="preserve"> </w:t>
      </w:r>
      <w:r w:rsidR="00C81137" w:rsidRPr="00045044">
        <w:rPr>
          <w:rFonts w:ascii="Times New Roman" w:hAnsi="Times New Roman"/>
          <w:sz w:val="22"/>
          <w:szCs w:val="22"/>
        </w:rPr>
        <w:t xml:space="preserve">Доклад вх. № СОА22-ДИ05-2919/1/23.03.22 г. относно приемане на решение за промяна на броя на потребителите на </w:t>
      </w:r>
      <w:r w:rsidR="00C81137" w:rsidRPr="00045044">
        <w:rPr>
          <w:rFonts w:ascii="Times New Roman" w:hAnsi="Times New Roman"/>
          <w:iCs/>
          <w:sz w:val="22"/>
          <w:szCs w:val="22"/>
        </w:rPr>
        <w:t>Център за обществена подкрепа „Шанс“  с адрес: гр.</w:t>
      </w:r>
      <w:r w:rsidR="006C6011" w:rsidRPr="00045044">
        <w:rPr>
          <w:rFonts w:ascii="Times New Roman" w:hAnsi="Times New Roman"/>
          <w:iCs/>
          <w:sz w:val="22"/>
          <w:szCs w:val="22"/>
        </w:rPr>
        <w:t xml:space="preserve"> </w:t>
      </w:r>
      <w:r w:rsidR="00C81137" w:rsidRPr="00045044">
        <w:rPr>
          <w:rFonts w:ascii="Times New Roman" w:hAnsi="Times New Roman"/>
          <w:iCs/>
          <w:sz w:val="22"/>
          <w:szCs w:val="22"/>
        </w:rPr>
        <w:t>София, ж.к. „Христо Смирненски“, ул. „Спътник“ № 4, офиси 1 и 2 от 30 от 50 места, считано от 01.10.2022г.</w:t>
      </w:r>
      <w:r w:rsidR="00C40A13" w:rsidRPr="00045044">
        <w:rPr>
          <w:rFonts w:ascii="Times New Roman" w:hAnsi="Times New Roman"/>
          <w:iCs/>
          <w:sz w:val="22"/>
          <w:szCs w:val="22"/>
        </w:rPr>
        <w:t xml:space="preserve">, </w:t>
      </w:r>
      <w:r w:rsidR="00C40A13" w:rsidRPr="00045044">
        <w:rPr>
          <w:rFonts w:ascii="Times New Roman" w:hAnsi="Times New Roman"/>
          <w:sz w:val="22"/>
          <w:szCs w:val="22"/>
        </w:rPr>
        <w:t xml:space="preserve">с вносител: </w:t>
      </w:r>
      <w:r w:rsidR="00D67206" w:rsidRPr="00045044">
        <w:rPr>
          <w:rFonts w:ascii="Times New Roman" w:hAnsi="Times New Roman"/>
          <w:sz w:val="22"/>
          <w:szCs w:val="22"/>
        </w:rPr>
        <w:t>Йорданка Фандъкова – кмет на СО.</w:t>
      </w:r>
    </w:p>
    <w:p w14:paraId="404F431E" w14:textId="0CA4848C" w:rsidR="008E255A" w:rsidRPr="00045044" w:rsidRDefault="00A47773" w:rsidP="00045044">
      <w:pPr>
        <w:pStyle w:val="a9"/>
        <w:spacing w:after="0" w:line="240" w:lineRule="auto"/>
        <w:ind w:left="0" w:firstLine="1134"/>
        <w:jc w:val="both"/>
        <w:rPr>
          <w:rFonts w:ascii="Times New Roman" w:hAnsi="Times New Roman"/>
          <w:iCs/>
          <w:lang w:val="bg-BG"/>
        </w:rPr>
      </w:pPr>
      <w:r w:rsidRPr="00045044">
        <w:rPr>
          <w:rFonts w:ascii="Times New Roman" w:hAnsi="Times New Roman"/>
          <w:b/>
          <w:bCs/>
          <w:lang w:val="bg-BG"/>
        </w:rPr>
        <w:t xml:space="preserve">ПРЕДС. СТЕФАН МАРКОВ: </w:t>
      </w:r>
      <w:r w:rsidR="00C81137" w:rsidRPr="00045044">
        <w:rPr>
          <w:rFonts w:ascii="Times New Roman" w:hAnsi="Times New Roman"/>
          <w:lang w:val="bg-BG"/>
        </w:rPr>
        <w:t>Доклад</w:t>
      </w:r>
      <w:r w:rsidR="001A032F" w:rsidRPr="00045044">
        <w:rPr>
          <w:rFonts w:ascii="Times New Roman" w:hAnsi="Times New Roman"/>
          <w:lang w:val="bg-BG"/>
        </w:rPr>
        <w:t>,</w:t>
      </w:r>
      <w:r w:rsidR="00C81137" w:rsidRPr="00045044">
        <w:rPr>
          <w:rFonts w:ascii="Times New Roman" w:hAnsi="Times New Roman"/>
          <w:lang w:val="bg-BG"/>
        </w:rPr>
        <w:t xml:space="preserve"> относно приемане на решение за промяна на броя на потребителите на </w:t>
      </w:r>
      <w:r w:rsidR="00C81137" w:rsidRPr="00045044">
        <w:rPr>
          <w:rFonts w:ascii="Times New Roman" w:hAnsi="Times New Roman"/>
          <w:iCs/>
          <w:lang w:val="bg-BG"/>
        </w:rPr>
        <w:t>Център за обществена подкрепа „Шанс“  с адрес: гр.</w:t>
      </w:r>
      <w:r w:rsidR="006C6011" w:rsidRPr="00045044">
        <w:rPr>
          <w:rFonts w:ascii="Times New Roman" w:hAnsi="Times New Roman"/>
          <w:iCs/>
          <w:lang w:val="bg-BG"/>
        </w:rPr>
        <w:t xml:space="preserve"> </w:t>
      </w:r>
      <w:r w:rsidR="00C81137" w:rsidRPr="00045044">
        <w:rPr>
          <w:rFonts w:ascii="Times New Roman" w:hAnsi="Times New Roman"/>
          <w:iCs/>
          <w:lang w:val="bg-BG"/>
        </w:rPr>
        <w:t>София, ж.к. „Христо Смирненски“, ул. „Спътник“ № 4, офиси 1 и 2 от 30 от 50 места, считано от 01.10.2022</w:t>
      </w:r>
      <w:r w:rsidR="00D67206" w:rsidRPr="00045044">
        <w:rPr>
          <w:rFonts w:ascii="Times New Roman" w:hAnsi="Times New Roman"/>
          <w:iCs/>
          <w:lang w:val="bg-BG"/>
        </w:rPr>
        <w:t xml:space="preserve"> </w:t>
      </w:r>
      <w:r w:rsidR="00C81137" w:rsidRPr="00045044">
        <w:rPr>
          <w:rFonts w:ascii="Times New Roman" w:hAnsi="Times New Roman"/>
          <w:iCs/>
          <w:lang w:val="bg-BG"/>
        </w:rPr>
        <w:t>г.</w:t>
      </w:r>
    </w:p>
    <w:p w14:paraId="637E34D2" w14:textId="35551F87" w:rsidR="00C81137" w:rsidRPr="00045044" w:rsidRDefault="00D67206" w:rsidP="00045044">
      <w:pPr>
        <w:pStyle w:val="a9"/>
        <w:spacing w:after="0" w:line="240" w:lineRule="auto"/>
        <w:ind w:left="0" w:firstLine="1134"/>
        <w:jc w:val="both"/>
        <w:rPr>
          <w:rFonts w:ascii="Times New Roman" w:hAnsi="Times New Roman"/>
          <w:iCs/>
          <w:lang w:val="bg-BG"/>
        </w:rPr>
      </w:pPr>
      <w:r w:rsidRPr="00045044">
        <w:rPr>
          <w:rFonts w:ascii="Times New Roman" w:hAnsi="Times New Roman"/>
          <w:iCs/>
          <w:lang w:val="bg-BG"/>
        </w:rPr>
        <w:t>Госпожа Атанасова, предупреди, че няма да успее да се включи по тези точки.</w:t>
      </w:r>
    </w:p>
    <w:p w14:paraId="1DA75D94" w14:textId="0D3B6EB9" w:rsidR="00D67206" w:rsidRPr="00045044" w:rsidRDefault="00D67206" w:rsidP="00045044">
      <w:pPr>
        <w:pStyle w:val="a9"/>
        <w:spacing w:after="0" w:line="240" w:lineRule="auto"/>
        <w:ind w:left="0" w:firstLine="1134"/>
        <w:jc w:val="both"/>
        <w:rPr>
          <w:rFonts w:ascii="Times New Roman" w:hAnsi="Times New Roman"/>
          <w:iCs/>
          <w:lang w:val="bg-BG"/>
        </w:rPr>
      </w:pPr>
      <w:r w:rsidRPr="00045044">
        <w:rPr>
          <w:rFonts w:ascii="Times New Roman" w:hAnsi="Times New Roman"/>
          <w:iCs/>
          <w:lang w:val="bg-BG"/>
        </w:rPr>
        <w:t>Искате ли да представите, доколкото колегите са се запознали, по-скоро ако имат въпроси.</w:t>
      </w:r>
    </w:p>
    <w:p w14:paraId="3C136801" w14:textId="6A77A2EA" w:rsidR="00D67206" w:rsidRPr="00045044" w:rsidRDefault="00D67206" w:rsidP="00045044">
      <w:pPr>
        <w:pStyle w:val="a9"/>
        <w:spacing w:after="0" w:line="240" w:lineRule="auto"/>
        <w:ind w:left="0" w:firstLine="1134"/>
        <w:jc w:val="both"/>
        <w:rPr>
          <w:rFonts w:ascii="Times New Roman" w:hAnsi="Times New Roman"/>
          <w:iCs/>
          <w:lang w:val="bg-BG"/>
        </w:rPr>
      </w:pPr>
      <w:r w:rsidRPr="00045044">
        <w:rPr>
          <w:rFonts w:ascii="Times New Roman" w:hAnsi="Times New Roman"/>
          <w:iCs/>
          <w:lang w:val="bg-BG"/>
        </w:rPr>
        <w:t xml:space="preserve">Имате ли въпроси по точка трета? Няма. </w:t>
      </w:r>
    </w:p>
    <w:p w14:paraId="51BD8B69" w14:textId="3486368B" w:rsidR="00EF6F8B" w:rsidRPr="00045044" w:rsidRDefault="00D7092C"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0875A5EF" w14:textId="77777777" w:rsidR="00AF0A53" w:rsidRPr="00045044" w:rsidRDefault="00AF0A53"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246B72C1" w14:textId="3629F16A" w:rsidR="00AF0A53" w:rsidRPr="00045044" w:rsidRDefault="00AF0A53"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Има ли „въздържали се“? Няма. </w:t>
      </w:r>
    </w:p>
    <w:p w14:paraId="29AFEB01" w14:textId="77777777" w:rsidR="001A032F" w:rsidRPr="00045044" w:rsidRDefault="001A032F"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5CD73C82" w14:textId="77777777" w:rsidR="001A032F" w:rsidRPr="00045044" w:rsidRDefault="001A032F" w:rsidP="00045044">
      <w:pPr>
        <w:numPr>
          <w:ilvl w:val="0"/>
          <w:numId w:val="35"/>
        </w:numPr>
        <w:rPr>
          <w:rFonts w:ascii="Times New Roman" w:hAnsi="Times New Roman"/>
          <w:sz w:val="22"/>
          <w:szCs w:val="22"/>
        </w:rPr>
      </w:pPr>
      <w:r w:rsidRPr="00045044">
        <w:rPr>
          <w:rFonts w:ascii="Times New Roman" w:hAnsi="Times New Roman"/>
          <w:sz w:val="22"/>
          <w:szCs w:val="22"/>
        </w:rPr>
        <w:t>Комисият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6C6011" w:rsidRPr="00045044" w14:paraId="29535615"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3B20C8AD"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73BF597B"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0ED8AC36"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6C6011" w:rsidRPr="00045044" w14:paraId="3B97230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D1A1B86"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6D9ED0D9"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00BF07B4"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0E6EA5A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027F546"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07F95E0B"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049976C9"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67FB82E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5D4FC90"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16E9E972"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26AD78AE"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571BC39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6D8B925"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33439E41"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441AE6F9"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1D7B617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F2C19C0"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bottom"/>
          </w:tcPr>
          <w:p w14:paraId="39E4D209"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1A5A83B4"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3F3157B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156DA3D"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1BFF1EFE"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2554BF08"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0B58553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2FE0D92"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475B85F0"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1D2E113F"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50560E84"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6C8C7DC"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6FA83051"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225274C3"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02B406FA" w14:textId="77777777" w:rsidTr="00C55EAE">
        <w:trPr>
          <w:trHeight w:val="345"/>
        </w:trPr>
        <w:tc>
          <w:tcPr>
            <w:tcW w:w="568" w:type="dxa"/>
            <w:tcBorders>
              <w:top w:val="nil"/>
              <w:left w:val="single" w:sz="8" w:space="0" w:color="auto"/>
              <w:bottom w:val="nil"/>
              <w:right w:val="single" w:sz="8" w:space="0" w:color="auto"/>
            </w:tcBorders>
            <w:noWrap/>
            <w:vAlign w:val="bottom"/>
          </w:tcPr>
          <w:p w14:paraId="1077C834"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5E483C18" w14:textId="77777777" w:rsidR="006C6011" w:rsidRPr="00045044" w:rsidRDefault="006C6011"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14365052"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p>
        </w:tc>
      </w:tr>
      <w:tr w:rsidR="006C6011" w:rsidRPr="00045044" w14:paraId="47D54C97"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4F7C463D"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6D9F6C73" w14:textId="77777777" w:rsidR="006C6011" w:rsidRPr="00045044" w:rsidRDefault="006C6011"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181063E7"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6C6011" w:rsidRPr="00045044" w14:paraId="3FE428D2" w14:textId="77777777" w:rsidTr="00C55EAE">
        <w:trPr>
          <w:trHeight w:val="300"/>
        </w:trPr>
        <w:tc>
          <w:tcPr>
            <w:tcW w:w="568" w:type="dxa"/>
            <w:tcBorders>
              <w:top w:val="nil"/>
              <w:left w:val="single" w:sz="8" w:space="0" w:color="auto"/>
              <w:bottom w:val="nil"/>
              <w:right w:val="single" w:sz="8" w:space="0" w:color="auto"/>
            </w:tcBorders>
            <w:noWrap/>
            <w:vAlign w:val="bottom"/>
          </w:tcPr>
          <w:p w14:paraId="5CE8151F"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4E7F1F0D"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7DD718ED"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6C6011" w:rsidRPr="00045044" w14:paraId="4DFE18E6" w14:textId="77777777" w:rsidTr="00C55EAE">
        <w:trPr>
          <w:trHeight w:val="300"/>
        </w:trPr>
        <w:tc>
          <w:tcPr>
            <w:tcW w:w="568" w:type="dxa"/>
            <w:tcBorders>
              <w:top w:val="nil"/>
              <w:left w:val="single" w:sz="8" w:space="0" w:color="auto"/>
              <w:bottom w:val="nil"/>
              <w:right w:val="single" w:sz="8" w:space="0" w:color="auto"/>
            </w:tcBorders>
            <w:noWrap/>
            <w:vAlign w:val="bottom"/>
          </w:tcPr>
          <w:p w14:paraId="2EFEC958"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7F7F12A0"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48FA8646"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6C6011" w:rsidRPr="00045044" w14:paraId="0C91C9B6"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280E17DB"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3FB60067"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443A5313"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1F4C15D1" w14:textId="44EDA6C7" w:rsidR="006C6011" w:rsidRPr="00045044" w:rsidRDefault="006C6011" w:rsidP="00045044">
      <w:pPr>
        <w:spacing w:before="0" w:after="0"/>
        <w:ind w:firstLine="1134"/>
        <w:rPr>
          <w:rFonts w:ascii="Times New Roman" w:hAnsi="Times New Roman"/>
          <w:sz w:val="22"/>
          <w:szCs w:val="22"/>
        </w:rPr>
      </w:pPr>
    </w:p>
    <w:p w14:paraId="0A739B1C" w14:textId="6626D998" w:rsidR="00A47773" w:rsidRPr="00045044" w:rsidRDefault="00A47773"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иема се </w:t>
      </w:r>
      <w:r w:rsidR="00D67206" w:rsidRPr="00045044">
        <w:rPr>
          <w:rFonts w:ascii="Times New Roman" w:hAnsi="Times New Roman"/>
          <w:sz w:val="22"/>
          <w:szCs w:val="22"/>
        </w:rPr>
        <w:t>точката.</w:t>
      </w:r>
    </w:p>
    <w:p w14:paraId="3324D6F8" w14:textId="0275C4BB" w:rsidR="00B23EC6" w:rsidRPr="00045044" w:rsidRDefault="00B23EC6" w:rsidP="00045044">
      <w:pPr>
        <w:spacing w:before="0" w:after="0"/>
        <w:ind w:firstLine="1134"/>
        <w:rPr>
          <w:rFonts w:ascii="Times New Roman" w:hAnsi="Times New Roman"/>
          <w:sz w:val="22"/>
          <w:szCs w:val="22"/>
        </w:rPr>
      </w:pPr>
      <w:r w:rsidRPr="00045044">
        <w:rPr>
          <w:rFonts w:ascii="Times New Roman" w:hAnsi="Times New Roman"/>
          <w:sz w:val="22"/>
          <w:szCs w:val="22"/>
        </w:rPr>
        <w:t>Прем</w:t>
      </w:r>
      <w:r w:rsidR="00461D91" w:rsidRPr="00045044">
        <w:rPr>
          <w:rFonts w:ascii="Times New Roman" w:hAnsi="Times New Roman"/>
          <w:sz w:val="22"/>
          <w:szCs w:val="22"/>
        </w:rPr>
        <w:t xml:space="preserve">инаваме към разглеждане на точка </w:t>
      </w:r>
      <w:r w:rsidR="00326088" w:rsidRPr="00045044">
        <w:rPr>
          <w:rFonts w:ascii="Times New Roman" w:hAnsi="Times New Roman"/>
          <w:sz w:val="22"/>
          <w:szCs w:val="22"/>
        </w:rPr>
        <w:t>4</w:t>
      </w:r>
      <w:r w:rsidR="00461D91" w:rsidRPr="00045044">
        <w:rPr>
          <w:rFonts w:ascii="Times New Roman" w:hAnsi="Times New Roman"/>
          <w:sz w:val="22"/>
          <w:szCs w:val="22"/>
        </w:rPr>
        <w:t xml:space="preserve"> </w:t>
      </w:r>
      <w:r w:rsidRPr="00045044">
        <w:rPr>
          <w:rFonts w:ascii="Times New Roman" w:hAnsi="Times New Roman"/>
          <w:sz w:val="22"/>
          <w:szCs w:val="22"/>
        </w:rPr>
        <w:t>от дневния ред.</w:t>
      </w:r>
    </w:p>
    <w:p w14:paraId="5EC78C6D" w14:textId="7F394A65" w:rsidR="000737CD" w:rsidRPr="00045044" w:rsidRDefault="00B23EC6"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w:t>
      </w:r>
      <w:r w:rsidR="00326088" w:rsidRPr="00045044">
        <w:rPr>
          <w:rFonts w:ascii="Times New Roman" w:hAnsi="Times New Roman"/>
          <w:b/>
          <w:bCs/>
          <w:sz w:val="22"/>
          <w:szCs w:val="22"/>
          <w:u w:val="single"/>
        </w:rPr>
        <w:t>4</w:t>
      </w:r>
      <w:r w:rsidRPr="00045044">
        <w:rPr>
          <w:rFonts w:ascii="Times New Roman" w:hAnsi="Times New Roman"/>
          <w:b/>
          <w:bCs/>
          <w:sz w:val="22"/>
          <w:szCs w:val="22"/>
          <w:u w:val="single"/>
        </w:rPr>
        <w:t xml:space="preserve"> от дневния ред</w:t>
      </w:r>
      <w:r w:rsidR="008E255A" w:rsidRPr="00045044">
        <w:rPr>
          <w:rFonts w:ascii="Times New Roman" w:hAnsi="Times New Roman"/>
          <w:b/>
          <w:bCs/>
          <w:sz w:val="22"/>
          <w:szCs w:val="22"/>
          <w:u w:val="single"/>
        </w:rPr>
        <w:t xml:space="preserve">: </w:t>
      </w:r>
      <w:r w:rsidR="00C81137" w:rsidRPr="00045044">
        <w:rPr>
          <w:rFonts w:ascii="Times New Roman" w:hAnsi="Times New Roman"/>
          <w:sz w:val="22"/>
          <w:szCs w:val="22"/>
        </w:rPr>
        <w:t>Доклад вх.№ СОА22-ВК66-11281/29.09.2022 г. относно предоставяне на психологическа помощ като форма на палиативна грижа и грижа за тежкоболни пациенти и техните близки в общински многопрофилни болници за активно лечение</w:t>
      </w:r>
      <w:r w:rsidR="00C40A13" w:rsidRPr="00045044">
        <w:rPr>
          <w:rFonts w:ascii="Times New Roman" w:hAnsi="Times New Roman"/>
          <w:sz w:val="22"/>
          <w:szCs w:val="22"/>
        </w:rPr>
        <w:t>, с вносители: Д-р Георги Георгиев, д-р Антон Койчев, д.м., д-р Веселин Милев, Милка Христова, Албена Кръстева, Грети Стефанова – общински съветници, Дончо Барбалов – зам. кмет на СО</w:t>
      </w:r>
    </w:p>
    <w:p w14:paraId="78D55B22" w14:textId="779BA777" w:rsidR="00045CB0" w:rsidRPr="00045044" w:rsidRDefault="00B86C78" w:rsidP="00045044">
      <w:pPr>
        <w:spacing w:before="0" w:after="0"/>
        <w:ind w:firstLine="1134"/>
        <w:rPr>
          <w:rFonts w:ascii="Times New Roman" w:hAnsi="Times New Roman"/>
          <w:sz w:val="22"/>
          <w:szCs w:val="22"/>
        </w:rPr>
      </w:pPr>
      <w:r w:rsidRPr="00045044">
        <w:rPr>
          <w:rFonts w:ascii="Times New Roman" w:hAnsi="Times New Roman"/>
          <w:b/>
          <w:bCs/>
          <w:sz w:val="22"/>
          <w:szCs w:val="22"/>
        </w:rPr>
        <w:t xml:space="preserve">ПРЕДС. </w:t>
      </w:r>
      <w:r w:rsidR="006F5DC2" w:rsidRPr="00045044">
        <w:rPr>
          <w:rFonts w:ascii="Times New Roman" w:hAnsi="Times New Roman"/>
          <w:b/>
          <w:bCs/>
          <w:sz w:val="22"/>
          <w:szCs w:val="22"/>
        </w:rPr>
        <w:t>СТЕФАН МАРКОВ</w:t>
      </w:r>
      <w:r w:rsidR="00B23EC6" w:rsidRPr="00045044">
        <w:rPr>
          <w:rFonts w:ascii="Times New Roman" w:hAnsi="Times New Roman"/>
          <w:b/>
          <w:bCs/>
          <w:sz w:val="22"/>
          <w:szCs w:val="22"/>
        </w:rPr>
        <w:t xml:space="preserve">: </w:t>
      </w:r>
      <w:r w:rsidR="00C81137" w:rsidRPr="00045044">
        <w:rPr>
          <w:rFonts w:ascii="Times New Roman" w:hAnsi="Times New Roman"/>
          <w:sz w:val="22"/>
          <w:szCs w:val="22"/>
        </w:rPr>
        <w:t>Доклад</w:t>
      </w:r>
      <w:r w:rsidR="00FC4FEB" w:rsidRPr="00045044">
        <w:rPr>
          <w:rFonts w:ascii="Times New Roman" w:hAnsi="Times New Roman"/>
          <w:sz w:val="22"/>
          <w:szCs w:val="22"/>
        </w:rPr>
        <w:t>,</w:t>
      </w:r>
      <w:r w:rsidR="00C81137" w:rsidRPr="00045044">
        <w:rPr>
          <w:rFonts w:ascii="Times New Roman" w:hAnsi="Times New Roman"/>
          <w:sz w:val="22"/>
          <w:szCs w:val="22"/>
        </w:rPr>
        <w:t xml:space="preserve"> относно предоставяне на психологическа помощ като форма на палиативна грижа и грижа за тежкоболни пациенти и техните близки в общински многопрофилни болници за активно лечение.</w:t>
      </w:r>
    </w:p>
    <w:p w14:paraId="492C9022" w14:textId="7FC21033" w:rsidR="00C81137" w:rsidRPr="00045044" w:rsidRDefault="00D67206" w:rsidP="00045044">
      <w:pPr>
        <w:spacing w:before="0" w:after="0"/>
        <w:ind w:firstLine="1134"/>
        <w:rPr>
          <w:rFonts w:ascii="Times New Roman" w:hAnsi="Times New Roman"/>
          <w:sz w:val="22"/>
          <w:szCs w:val="22"/>
        </w:rPr>
      </w:pPr>
      <w:r w:rsidRPr="00045044">
        <w:rPr>
          <w:rFonts w:ascii="Times New Roman" w:hAnsi="Times New Roman"/>
          <w:sz w:val="22"/>
          <w:szCs w:val="22"/>
        </w:rPr>
        <w:t>Господин Койчев, заповядайте.</w:t>
      </w:r>
    </w:p>
    <w:p w14:paraId="52F46512" w14:textId="76E5701C" w:rsidR="00D67206" w:rsidRPr="00045044" w:rsidRDefault="00FC4FEB" w:rsidP="00045044">
      <w:pPr>
        <w:spacing w:before="0" w:after="0"/>
        <w:ind w:firstLine="1134"/>
        <w:rPr>
          <w:rFonts w:ascii="Times New Roman" w:hAnsi="Times New Roman"/>
          <w:sz w:val="22"/>
          <w:szCs w:val="22"/>
        </w:rPr>
      </w:pPr>
      <w:r w:rsidRPr="00045044">
        <w:rPr>
          <w:rFonts w:ascii="Times New Roman" w:hAnsi="Times New Roman"/>
          <w:b/>
          <w:sz w:val="22"/>
          <w:szCs w:val="22"/>
        </w:rPr>
        <w:t xml:space="preserve">Д-р </w:t>
      </w:r>
      <w:r w:rsidR="00D67206" w:rsidRPr="00045044">
        <w:rPr>
          <w:rFonts w:ascii="Times New Roman" w:hAnsi="Times New Roman"/>
          <w:b/>
          <w:sz w:val="22"/>
          <w:szCs w:val="22"/>
        </w:rPr>
        <w:t>АНТОН КОЙЧЕВ – общински съветник:</w:t>
      </w:r>
      <w:r w:rsidR="00D67206" w:rsidRPr="00045044">
        <w:rPr>
          <w:rFonts w:ascii="Times New Roman" w:hAnsi="Times New Roman"/>
          <w:sz w:val="22"/>
          <w:szCs w:val="22"/>
        </w:rPr>
        <w:t xml:space="preserve"> С няколко думи, състава на вносителите показва значимостта на доклада. Ще се спра само и единствено на морално-етичната страна. Това е една кате</w:t>
      </w:r>
      <w:r w:rsidR="004A6D3C" w:rsidRPr="00045044">
        <w:rPr>
          <w:rFonts w:ascii="Times New Roman" w:hAnsi="Times New Roman"/>
          <w:sz w:val="22"/>
          <w:szCs w:val="22"/>
        </w:rPr>
        <w:t>гория болни изпаднали в трудна ситуация</w:t>
      </w:r>
      <w:r w:rsidR="00D67206" w:rsidRPr="00045044">
        <w:rPr>
          <w:rFonts w:ascii="Times New Roman" w:hAnsi="Times New Roman"/>
          <w:sz w:val="22"/>
          <w:szCs w:val="22"/>
        </w:rPr>
        <w:t>, в която всеки от нас е бил или потенциално може да бъде. Те имат нужда от психологическа подкрепа. Докладът е първата стъпка от поредица доклади, с които н</w:t>
      </w:r>
      <w:r w:rsidR="002127F2" w:rsidRPr="00045044">
        <w:rPr>
          <w:rFonts w:ascii="Times New Roman" w:hAnsi="Times New Roman"/>
          <w:sz w:val="22"/>
          <w:szCs w:val="22"/>
        </w:rPr>
        <w:t>ие ще стартираме общинския анти</w:t>
      </w:r>
      <w:r w:rsidR="00D67206" w:rsidRPr="00045044">
        <w:rPr>
          <w:rFonts w:ascii="Times New Roman" w:hAnsi="Times New Roman"/>
          <w:sz w:val="22"/>
          <w:szCs w:val="22"/>
        </w:rPr>
        <w:t>раков план, нещо което е много важно във връзка с решение на Европейската комисия и в този смисъл отново сме пионери като община в цяла България.</w:t>
      </w:r>
    </w:p>
    <w:p w14:paraId="49E65E2A" w14:textId="1DE5F95D" w:rsidR="00D67206" w:rsidRPr="00045044" w:rsidRDefault="00D67206" w:rsidP="00045044">
      <w:pPr>
        <w:spacing w:before="0" w:after="0"/>
        <w:ind w:firstLine="1134"/>
        <w:rPr>
          <w:rFonts w:ascii="Times New Roman" w:hAnsi="Times New Roman"/>
          <w:sz w:val="22"/>
          <w:szCs w:val="22"/>
        </w:rPr>
      </w:pPr>
      <w:r w:rsidRPr="00045044">
        <w:rPr>
          <w:rFonts w:ascii="Times New Roman" w:hAnsi="Times New Roman"/>
          <w:sz w:val="22"/>
          <w:szCs w:val="22"/>
        </w:rPr>
        <w:t>Благодаря, господин председател.</w:t>
      </w:r>
    </w:p>
    <w:p w14:paraId="3B30CB5D" w14:textId="4B7E91C3" w:rsidR="008E255A" w:rsidRPr="00045044" w:rsidRDefault="00D67206" w:rsidP="00045044">
      <w:pPr>
        <w:spacing w:before="0" w:after="0"/>
        <w:ind w:firstLine="1134"/>
        <w:rPr>
          <w:rFonts w:ascii="Times New Roman" w:hAnsi="Times New Roman"/>
          <w:sz w:val="22"/>
          <w:szCs w:val="22"/>
        </w:rPr>
      </w:pPr>
      <w:r w:rsidRPr="00045044">
        <w:rPr>
          <w:rFonts w:ascii="Times New Roman" w:hAnsi="Times New Roman"/>
          <w:b/>
          <w:sz w:val="22"/>
          <w:szCs w:val="22"/>
        </w:rPr>
        <w:t>ПРЕДС. СТЕФАН МАРКОВ</w:t>
      </w:r>
      <w:r w:rsidRPr="00045044">
        <w:rPr>
          <w:rFonts w:ascii="Times New Roman" w:hAnsi="Times New Roman"/>
          <w:sz w:val="22"/>
          <w:szCs w:val="22"/>
        </w:rPr>
        <w:t>: И</w:t>
      </w:r>
      <w:r w:rsidR="0011511A" w:rsidRPr="00045044">
        <w:rPr>
          <w:rFonts w:ascii="Times New Roman" w:hAnsi="Times New Roman"/>
          <w:sz w:val="22"/>
          <w:szCs w:val="22"/>
        </w:rPr>
        <w:t>мате ли въпроси? Няма.</w:t>
      </w:r>
    </w:p>
    <w:p w14:paraId="36A7081D" w14:textId="7FA9008E" w:rsidR="00B957F8" w:rsidRPr="00045044" w:rsidRDefault="00B957F8"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3F661AFF" w14:textId="43B878E9" w:rsidR="00B23EC6" w:rsidRPr="00045044" w:rsidRDefault="00B23EC6"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Има ли „против“? </w:t>
      </w:r>
      <w:r w:rsidR="00E55AFC" w:rsidRPr="00045044">
        <w:rPr>
          <w:rFonts w:ascii="Times New Roman" w:hAnsi="Times New Roman"/>
          <w:sz w:val="22"/>
          <w:szCs w:val="22"/>
        </w:rPr>
        <w:t>Няма.</w:t>
      </w:r>
    </w:p>
    <w:p w14:paraId="4B267E81" w14:textId="65CE8AD5" w:rsidR="00B23EC6" w:rsidRPr="00045044" w:rsidRDefault="00B23EC6"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15C66B3E" w14:textId="77777777" w:rsidR="0085060E" w:rsidRPr="00045044" w:rsidRDefault="0085060E"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780CEC82" w14:textId="77777777" w:rsidR="0085060E" w:rsidRPr="00045044" w:rsidRDefault="0085060E" w:rsidP="00045044">
      <w:pPr>
        <w:numPr>
          <w:ilvl w:val="0"/>
          <w:numId w:val="36"/>
        </w:numPr>
        <w:rPr>
          <w:rFonts w:ascii="Times New Roman" w:hAnsi="Times New Roman"/>
          <w:sz w:val="22"/>
          <w:szCs w:val="22"/>
        </w:rPr>
      </w:pPr>
      <w:r w:rsidRPr="00045044">
        <w:rPr>
          <w:rFonts w:ascii="Times New Roman" w:hAnsi="Times New Roman"/>
          <w:sz w:val="22"/>
          <w:szCs w:val="22"/>
        </w:rPr>
        <w:t>Комисият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6C6011" w:rsidRPr="00045044" w14:paraId="688B88C9"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0B590AC0"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71FE1E72"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3CE2EC2F"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6C6011" w:rsidRPr="00045044" w14:paraId="5401EF1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C0B6C52"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6D4775CE"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697F4EE1"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2D630B6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93D5D81"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72390124"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0FEDB5C5"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51600C4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BBA2BAA"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4029F525"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24AE64DC"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53496E4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CC4277B"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3C2B8728"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6CECCB8A"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662F1BB4"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319AC3C"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bottom"/>
          </w:tcPr>
          <w:p w14:paraId="4AF143FA"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24C9A0EB"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6D16C2E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846BB68"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0C9057A8"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187F7777"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4725114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D3F29DA"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1B354A44"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666EE3C6"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2283519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4157FCD"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77D4CA97"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396CEB15"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6C6011" w:rsidRPr="00045044" w14:paraId="7F860332" w14:textId="77777777" w:rsidTr="00C55EAE">
        <w:trPr>
          <w:trHeight w:val="345"/>
        </w:trPr>
        <w:tc>
          <w:tcPr>
            <w:tcW w:w="568" w:type="dxa"/>
            <w:tcBorders>
              <w:top w:val="nil"/>
              <w:left w:val="single" w:sz="8" w:space="0" w:color="auto"/>
              <w:bottom w:val="nil"/>
              <w:right w:val="single" w:sz="8" w:space="0" w:color="auto"/>
            </w:tcBorders>
            <w:noWrap/>
            <w:vAlign w:val="bottom"/>
          </w:tcPr>
          <w:p w14:paraId="22DD8983"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27F12BE6" w14:textId="77777777" w:rsidR="006C6011" w:rsidRPr="00045044" w:rsidRDefault="006C6011"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6A2DF111"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p>
        </w:tc>
      </w:tr>
      <w:tr w:rsidR="006C6011" w:rsidRPr="00045044" w14:paraId="5838DC72"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53359631"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49CFA78C" w14:textId="77777777" w:rsidR="006C6011" w:rsidRPr="00045044" w:rsidRDefault="006C6011"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3E5B8638"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6C6011" w:rsidRPr="00045044" w14:paraId="23435E95" w14:textId="77777777" w:rsidTr="00C55EAE">
        <w:trPr>
          <w:trHeight w:val="300"/>
        </w:trPr>
        <w:tc>
          <w:tcPr>
            <w:tcW w:w="568" w:type="dxa"/>
            <w:tcBorders>
              <w:top w:val="nil"/>
              <w:left w:val="single" w:sz="8" w:space="0" w:color="auto"/>
              <w:bottom w:val="nil"/>
              <w:right w:val="single" w:sz="8" w:space="0" w:color="auto"/>
            </w:tcBorders>
            <w:noWrap/>
            <w:vAlign w:val="bottom"/>
          </w:tcPr>
          <w:p w14:paraId="186DF3E8"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4D32D3BD"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31F1C5F0"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6C6011" w:rsidRPr="00045044" w14:paraId="42417470" w14:textId="77777777" w:rsidTr="00C55EAE">
        <w:trPr>
          <w:trHeight w:val="300"/>
        </w:trPr>
        <w:tc>
          <w:tcPr>
            <w:tcW w:w="568" w:type="dxa"/>
            <w:tcBorders>
              <w:top w:val="nil"/>
              <w:left w:val="single" w:sz="8" w:space="0" w:color="auto"/>
              <w:bottom w:val="nil"/>
              <w:right w:val="single" w:sz="8" w:space="0" w:color="auto"/>
            </w:tcBorders>
            <w:noWrap/>
            <w:vAlign w:val="bottom"/>
          </w:tcPr>
          <w:p w14:paraId="6A903E29"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3AADA866"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33223469"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6C6011" w:rsidRPr="00045044" w14:paraId="02DF0821"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641CD3C9" w14:textId="77777777" w:rsidR="006C6011" w:rsidRPr="00045044" w:rsidRDefault="006C6011"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40F5C3D3" w14:textId="77777777" w:rsidR="006C6011" w:rsidRPr="00045044" w:rsidRDefault="006C6011"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2F664E85" w14:textId="77777777" w:rsidR="006C6011" w:rsidRPr="00045044" w:rsidRDefault="006C6011"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44FEDB72" w14:textId="460C7B1C" w:rsidR="00CB2808" w:rsidRPr="00045044" w:rsidRDefault="00B23EC6" w:rsidP="00045044">
      <w:pPr>
        <w:ind w:firstLine="1134"/>
        <w:rPr>
          <w:rFonts w:ascii="Times New Roman" w:hAnsi="Times New Roman"/>
          <w:sz w:val="22"/>
          <w:szCs w:val="22"/>
        </w:rPr>
      </w:pPr>
      <w:r w:rsidRPr="00045044">
        <w:rPr>
          <w:rFonts w:ascii="Times New Roman" w:hAnsi="Times New Roman"/>
          <w:sz w:val="22"/>
          <w:szCs w:val="22"/>
        </w:rPr>
        <w:t xml:space="preserve">Приема се </w:t>
      </w:r>
      <w:r w:rsidR="00AE0B73" w:rsidRPr="00045044">
        <w:rPr>
          <w:rFonts w:ascii="Times New Roman" w:hAnsi="Times New Roman"/>
          <w:sz w:val="22"/>
          <w:szCs w:val="22"/>
        </w:rPr>
        <w:t>единодушно.</w:t>
      </w:r>
    </w:p>
    <w:p w14:paraId="4BEE9AC3" w14:textId="4560069B" w:rsidR="00CB2808" w:rsidRPr="00045044" w:rsidRDefault="00B957F8" w:rsidP="00045044">
      <w:pPr>
        <w:ind w:firstLine="1134"/>
        <w:rPr>
          <w:rFonts w:ascii="Times New Roman" w:hAnsi="Times New Roman"/>
          <w:sz w:val="22"/>
          <w:szCs w:val="22"/>
        </w:rPr>
      </w:pPr>
      <w:r w:rsidRPr="00045044">
        <w:rPr>
          <w:rFonts w:ascii="Times New Roman" w:hAnsi="Times New Roman"/>
          <w:sz w:val="22"/>
          <w:szCs w:val="22"/>
        </w:rPr>
        <w:t xml:space="preserve">Преминаваме към точка </w:t>
      </w:r>
      <w:r w:rsidR="00326088" w:rsidRPr="00045044">
        <w:rPr>
          <w:rFonts w:ascii="Times New Roman" w:hAnsi="Times New Roman"/>
          <w:sz w:val="22"/>
          <w:szCs w:val="22"/>
        </w:rPr>
        <w:t>5</w:t>
      </w:r>
      <w:r w:rsidRPr="00045044">
        <w:rPr>
          <w:rFonts w:ascii="Times New Roman" w:hAnsi="Times New Roman"/>
          <w:sz w:val="22"/>
          <w:szCs w:val="22"/>
        </w:rPr>
        <w:t xml:space="preserve"> от дневния ред.</w:t>
      </w:r>
    </w:p>
    <w:p w14:paraId="13CC7F70" w14:textId="706F0B4B" w:rsidR="008E255A" w:rsidRPr="00045044" w:rsidRDefault="00B957F8"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w:t>
      </w:r>
      <w:r w:rsidR="00326088" w:rsidRPr="00045044">
        <w:rPr>
          <w:rFonts w:ascii="Times New Roman" w:hAnsi="Times New Roman"/>
          <w:b/>
          <w:bCs/>
          <w:sz w:val="22"/>
          <w:szCs w:val="22"/>
          <w:u w:val="single"/>
        </w:rPr>
        <w:t>5</w:t>
      </w:r>
      <w:r w:rsidRPr="00045044">
        <w:rPr>
          <w:rFonts w:ascii="Times New Roman" w:hAnsi="Times New Roman"/>
          <w:b/>
          <w:bCs/>
          <w:sz w:val="22"/>
          <w:szCs w:val="22"/>
          <w:u w:val="single"/>
        </w:rPr>
        <w:t xml:space="preserve"> от дневния ред:</w:t>
      </w:r>
      <w:r w:rsidRPr="00045044">
        <w:rPr>
          <w:rFonts w:ascii="Times New Roman" w:hAnsi="Times New Roman"/>
          <w:sz w:val="22"/>
          <w:szCs w:val="22"/>
        </w:rPr>
        <w:t xml:space="preserve">: </w:t>
      </w:r>
      <w:r w:rsidR="00C81137" w:rsidRPr="00045044">
        <w:rPr>
          <w:rFonts w:ascii="Times New Roman" w:hAnsi="Times New Roman"/>
          <w:sz w:val="22"/>
          <w:szCs w:val="22"/>
        </w:rPr>
        <w:t>Доклад вх.№ СОА22-ВК66-4990/4/29.09.2022 г. относно предприемане на необходимите действия по осигуряване на медицински застраховки за служителите на Столичната община и районните администрации и обобщение на работата на работната група, създадена със Заповед № СОА20-РД91-37/13.02.2020 г. на Кмета на Столичната община</w:t>
      </w:r>
      <w:r w:rsidR="00C40A13" w:rsidRPr="00045044">
        <w:rPr>
          <w:rFonts w:ascii="Times New Roman" w:hAnsi="Times New Roman"/>
          <w:sz w:val="22"/>
          <w:szCs w:val="22"/>
        </w:rPr>
        <w:t>, с вносители: Д-р Георги Георгиев, Милка Христова, д-р Антон Койчев, д.м., д-р Веселин Милев – общински съветници, Дончо Барбалов – зам. кмет на СО</w:t>
      </w:r>
    </w:p>
    <w:p w14:paraId="41E581A0" w14:textId="654B84E7" w:rsidR="006F5DC2" w:rsidRPr="00045044" w:rsidRDefault="006F5DC2" w:rsidP="00045044">
      <w:pPr>
        <w:spacing w:before="0" w:after="0"/>
        <w:ind w:firstLine="1134"/>
        <w:contextualSpacing/>
        <w:rPr>
          <w:rFonts w:ascii="Times New Roman" w:hAnsi="Times New Roman"/>
          <w:sz w:val="22"/>
          <w:szCs w:val="22"/>
        </w:rPr>
      </w:pPr>
      <w:r w:rsidRPr="00045044">
        <w:rPr>
          <w:rFonts w:ascii="Times New Roman" w:hAnsi="Times New Roman"/>
          <w:b/>
          <w:bCs/>
          <w:sz w:val="22"/>
          <w:szCs w:val="22"/>
        </w:rPr>
        <w:t>ПРЕДС. СТЕФАН МАРКОВ</w:t>
      </w:r>
      <w:r w:rsidR="00B957F8" w:rsidRPr="00045044">
        <w:rPr>
          <w:rFonts w:ascii="Times New Roman" w:hAnsi="Times New Roman"/>
          <w:b/>
          <w:bCs/>
          <w:sz w:val="22"/>
          <w:szCs w:val="22"/>
        </w:rPr>
        <w:t xml:space="preserve">: </w:t>
      </w:r>
      <w:r w:rsidR="00C81137" w:rsidRPr="00045044">
        <w:rPr>
          <w:rFonts w:ascii="Times New Roman" w:hAnsi="Times New Roman"/>
          <w:sz w:val="22"/>
          <w:szCs w:val="22"/>
        </w:rPr>
        <w:t>Доклад</w:t>
      </w:r>
      <w:r w:rsidR="0063361E" w:rsidRPr="00045044">
        <w:rPr>
          <w:rFonts w:ascii="Times New Roman" w:hAnsi="Times New Roman"/>
          <w:sz w:val="22"/>
          <w:szCs w:val="22"/>
        </w:rPr>
        <w:t>,</w:t>
      </w:r>
      <w:r w:rsidR="00C81137" w:rsidRPr="00045044">
        <w:rPr>
          <w:rFonts w:ascii="Times New Roman" w:hAnsi="Times New Roman"/>
          <w:sz w:val="22"/>
          <w:szCs w:val="22"/>
        </w:rPr>
        <w:t xml:space="preserve"> относно предприемане на необходимите действия по осигуряване на медицински застраховки за служителите на Столичната община и районните администрации и обобщение на работата на работната група, създадена със Заповед № СОА20-РД91-37/13.02.2020 г. на Кмета на Столичната община.</w:t>
      </w:r>
    </w:p>
    <w:p w14:paraId="21FF28AA" w14:textId="3D059332" w:rsidR="00214566" w:rsidRPr="00045044" w:rsidRDefault="00214566" w:rsidP="00045044">
      <w:pPr>
        <w:spacing w:before="0" w:after="0"/>
        <w:ind w:firstLine="1134"/>
        <w:contextualSpacing/>
        <w:rPr>
          <w:rFonts w:ascii="Times New Roman" w:hAnsi="Times New Roman"/>
          <w:sz w:val="22"/>
          <w:szCs w:val="22"/>
        </w:rPr>
      </w:pPr>
      <w:r w:rsidRPr="00045044">
        <w:rPr>
          <w:rFonts w:ascii="Times New Roman" w:hAnsi="Times New Roman"/>
          <w:sz w:val="22"/>
          <w:szCs w:val="22"/>
        </w:rPr>
        <w:t xml:space="preserve">Заповядайте. </w:t>
      </w:r>
    </w:p>
    <w:p w14:paraId="21C208FD" w14:textId="48223124" w:rsidR="00C81137" w:rsidRPr="00045044" w:rsidRDefault="0063361E" w:rsidP="00045044">
      <w:pPr>
        <w:spacing w:before="0" w:after="0"/>
        <w:ind w:firstLine="1134"/>
        <w:contextualSpacing/>
        <w:rPr>
          <w:rFonts w:ascii="Times New Roman" w:hAnsi="Times New Roman"/>
          <w:sz w:val="22"/>
          <w:szCs w:val="22"/>
        </w:rPr>
      </w:pPr>
      <w:r w:rsidRPr="00045044">
        <w:rPr>
          <w:rFonts w:ascii="Times New Roman" w:hAnsi="Times New Roman"/>
          <w:b/>
          <w:sz w:val="22"/>
          <w:szCs w:val="22"/>
        </w:rPr>
        <w:t xml:space="preserve">Д-р </w:t>
      </w:r>
      <w:r w:rsidR="00D67206" w:rsidRPr="00045044">
        <w:rPr>
          <w:rFonts w:ascii="Times New Roman" w:hAnsi="Times New Roman"/>
          <w:b/>
          <w:sz w:val="22"/>
          <w:szCs w:val="22"/>
        </w:rPr>
        <w:t>АНТОН КОЙЧЕВ – общински съветник:</w:t>
      </w:r>
      <w:r w:rsidR="00D67206" w:rsidRPr="00045044">
        <w:rPr>
          <w:rFonts w:ascii="Times New Roman" w:hAnsi="Times New Roman"/>
          <w:sz w:val="22"/>
          <w:szCs w:val="22"/>
        </w:rPr>
        <w:t xml:space="preserve"> </w:t>
      </w:r>
      <w:r w:rsidR="00214566" w:rsidRPr="00045044">
        <w:rPr>
          <w:rFonts w:ascii="Times New Roman" w:hAnsi="Times New Roman"/>
          <w:sz w:val="22"/>
          <w:szCs w:val="22"/>
        </w:rPr>
        <w:t xml:space="preserve">Господин председател, ние сме го разглеждали и има положително становище. Работната група е приключила със заключение отдавна. </w:t>
      </w:r>
    </w:p>
    <w:p w14:paraId="12A66282" w14:textId="0A72414E" w:rsidR="00E61D8D" w:rsidRPr="00045044" w:rsidRDefault="00214566" w:rsidP="00045044">
      <w:pPr>
        <w:spacing w:before="0" w:after="0"/>
        <w:ind w:firstLine="1134"/>
        <w:contextualSpacing/>
        <w:rPr>
          <w:rFonts w:ascii="Times New Roman" w:hAnsi="Times New Roman"/>
          <w:sz w:val="22"/>
          <w:szCs w:val="22"/>
        </w:rPr>
      </w:pPr>
      <w:r w:rsidRPr="00045044">
        <w:rPr>
          <w:rFonts w:ascii="Times New Roman" w:hAnsi="Times New Roman"/>
          <w:b/>
          <w:sz w:val="22"/>
          <w:szCs w:val="22"/>
        </w:rPr>
        <w:t>ПРЕДС. СТЕФАН МАРКОВ:</w:t>
      </w:r>
      <w:r w:rsidRPr="00045044">
        <w:rPr>
          <w:rFonts w:ascii="Times New Roman" w:hAnsi="Times New Roman"/>
          <w:sz w:val="22"/>
          <w:szCs w:val="22"/>
        </w:rPr>
        <w:t xml:space="preserve"> Колеги, и</w:t>
      </w:r>
      <w:r w:rsidR="00E61D8D" w:rsidRPr="00045044">
        <w:rPr>
          <w:rFonts w:ascii="Times New Roman" w:hAnsi="Times New Roman"/>
          <w:sz w:val="22"/>
          <w:szCs w:val="22"/>
        </w:rPr>
        <w:t>мате ли въпроси? Няма.</w:t>
      </w:r>
    </w:p>
    <w:p w14:paraId="7F68E7F3" w14:textId="77A82E4F" w:rsidR="00B957F8" w:rsidRPr="00045044" w:rsidRDefault="00B957F8"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2644269B" w14:textId="77777777" w:rsidR="00B957F8" w:rsidRPr="00045044" w:rsidRDefault="00B957F8"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1F89CDC5" w14:textId="26EA32B6" w:rsidR="00B957F8" w:rsidRPr="00045044" w:rsidRDefault="00B957F8"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Има ли „въздържали се“? </w:t>
      </w:r>
      <w:r w:rsidR="0045379B" w:rsidRPr="00045044">
        <w:rPr>
          <w:rFonts w:ascii="Times New Roman" w:hAnsi="Times New Roman"/>
          <w:sz w:val="22"/>
          <w:szCs w:val="22"/>
        </w:rPr>
        <w:t>Няма.</w:t>
      </w:r>
    </w:p>
    <w:p w14:paraId="58166B9F" w14:textId="77777777" w:rsidR="0063361E" w:rsidRPr="00045044" w:rsidRDefault="0063361E"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6F2B8E79" w14:textId="77777777" w:rsidR="0063361E" w:rsidRPr="00045044" w:rsidRDefault="0063361E" w:rsidP="00045044">
      <w:pPr>
        <w:numPr>
          <w:ilvl w:val="0"/>
          <w:numId w:val="37"/>
        </w:numPr>
        <w:rPr>
          <w:rFonts w:ascii="Times New Roman" w:hAnsi="Times New Roman"/>
          <w:sz w:val="22"/>
          <w:szCs w:val="22"/>
        </w:rPr>
      </w:pPr>
      <w:r w:rsidRPr="00045044">
        <w:rPr>
          <w:rFonts w:ascii="Times New Roman" w:hAnsi="Times New Roman"/>
          <w:sz w:val="22"/>
          <w:szCs w:val="22"/>
        </w:rPr>
        <w:t>Комисията подкрепя доклада с приложения проект за решение.</w:t>
      </w:r>
    </w:p>
    <w:p w14:paraId="2B48D242" w14:textId="77777777" w:rsidR="00CC612B" w:rsidRPr="00045044" w:rsidRDefault="00CC612B" w:rsidP="00045044">
      <w:pPr>
        <w:spacing w:before="0" w:after="0"/>
        <w:ind w:firstLine="1134"/>
        <w:rPr>
          <w:rFonts w:ascii="Times New Roman" w:hAnsi="Times New Roman"/>
          <w:sz w:val="22"/>
          <w:szCs w:val="22"/>
        </w:rPr>
      </w:pP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CC612B" w:rsidRPr="00045044" w14:paraId="14DD10B2"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23B6F263"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3C7D9396" w14:textId="77777777" w:rsidR="00CC612B" w:rsidRPr="00045044" w:rsidRDefault="00CC612B"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3893B03E"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CC612B" w:rsidRPr="00045044" w14:paraId="495A208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FD62BCA"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565AEE40"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7972EF7A"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CC612B" w:rsidRPr="00045044" w14:paraId="4A68AF4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19F4CD7"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77538D7F"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5B684695"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CC612B" w:rsidRPr="00045044" w14:paraId="5F95795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D19E967"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561BD262"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0462DBC3"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CC612B" w:rsidRPr="00045044" w14:paraId="4C45B33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45DE777"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21856B51"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1672C6EA"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CC612B" w:rsidRPr="00045044" w14:paraId="5FD3539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8F9CF6D"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bottom"/>
          </w:tcPr>
          <w:p w14:paraId="12975F25"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5429BA0C"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CC612B" w:rsidRPr="00045044" w14:paraId="39359E6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93BDEDE"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18E1B7E7"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2658D6D0"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CC612B" w:rsidRPr="00045044" w14:paraId="74D7AEA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90A17FA"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7346ADC1"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7984C071"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CC612B" w:rsidRPr="00045044" w14:paraId="291988E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1542366"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63DEB4BA"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71C83802"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CC612B" w:rsidRPr="00045044" w14:paraId="38B16334" w14:textId="77777777" w:rsidTr="00C55EAE">
        <w:trPr>
          <w:trHeight w:val="345"/>
        </w:trPr>
        <w:tc>
          <w:tcPr>
            <w:tcW w:w="568" w:type="dxa"/>
            <w:tcBorders>
              <w:top w:val="nil"/>
              <w:left w:val="single" w:sz="8" w:space="0" w:color="auto"/>
              <w:bottom w:val="nil"/>
              <w:right w:val="single" w:sz="8" w:space="0" w:color="auto"/>
            </w:tcBorders>
            <w:noWrap/>
            <w:vAlign w:val="bottom"/>
          </w:tcPr>
          <w:p w14:paraId="53A60093"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2270EE81" w14:textId="77777777" w:rsidR="00CC612B" w:rsidRPr="00045044" w:rsidRDefault="00CC612B"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617AA24E"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p>
        </w:tc>
      </w:tr>
      <w:tr w:rsidR="00CC612B" w:rsidRPr="00045044" w14:paraId="466A42A4"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083785B4"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55110CA0" w14:textId="77777777" w:rsidR="00CC612B" w:rsidRPr="00045044" w:rsidRDefault="00CC612B"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0A1E45D9"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CC612B" w:rsidRPr="00045044" w14:paraId="4C0E116E" w14:textId="77777777" w:rsidTr="00C55EAE">
        <w:trPr>
          <w:trHeight w:val="300"/>
        </w:trPr>
        <w:tc>
          <w:tcPr>
            <w:tcW w:w="568" w:type="dxa"/>
            <w:tcBorders>
              <w:top w:val="nil"/>
              <w:left w:val="single" w:sz="8" w:space="0" w:color="auto"/>
              <w:bottom w:val="nil"/>
              <w:right w:val="single" w:sz="8" w:space="0" w:color="auto"/>
            </w:tcBorders>
            <w:noWrap/>
            <w:vAlign w:val="bottom"/>
          </w:tcPr>
          <w:p w14:paraId="758B58E1"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7DDD9EA1" w14:textId="77777777" w:rsidR="00CC612B" w:rsidRPr="00045044" w:rsidRDefault="00CC612B"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3A1B8019" w14:textId="4B6E70F8" w:rsidR="00CC612B" w:rsidRPr="00045044" w:rsidRDefault="0045379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CC612B" w:rsidRPr="00045044" w14:paraId="00897A79" w14:textId="77777777" w:rsidTr="00C55EAE">
        <w:trPr>
          <w:trHeight w:val="300"/>
        </w:trPr>
        <w:tc>
          <w:tcPr>
            <w:tcW w:w="568" w:type="dxa"/>
            <w:tcBorders>
              <w:top w:val="nil"/>
              <w:left w:val="single" w:sz="8" w:space="0" w:color="auto"/>
              <w:bottom w:val="nil"/>
              <w:right w:val="single" w:sz="8" w:space="0" w:color="auto"/>
            </w:tcBorders>
            <w:noWrap/>
            <w:vAlign w:val="bottom"/>
          </w:tcPr>
          <w:p w14:paraId="52BF7457"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15DEFD1B" w14:textId="77777777" w:rsidR="00CC612B" w:rsidRPr="00045044" w:rsidRDefault="00CC612B"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26A0C3EF" w14:textId="77777777" w:rsidR="00CC612B" w:rsidRPr="00045044" w:rsidRDefault="00CC612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CC612B" w:rsidRPr="00045044" w14:paraId="636B093F"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352C34D9" w14:textId="77777777" w:rsidR="00CC612B" w:rsidRPr="00045044" w:rsidRDefault="00CC612B"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7BF427D8" w14:textId="77777777" w:rsidR="00CC612B" w:rsidRPr="00045044" w:rsidRDefault="00CC612B"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60A98BF4" w14:textId="3E589C4A" w:rsidR="00CC612B" w:rsidRPr="00045044" w:rsidRDefault="0045379B"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17564B9E" w14:textId="649F9C6D" w:rsidR="00CC612B" w:rsidRPr="00045044" w:rsidRDefault="00CC612B" w:rsidP="00045044">
      <w:pPr>
        <w:spacing w:before="0" w:after="0"/>
        <w:ind w:firstLine="1134"/>
        <w:rPr>
          <w:rFonts w:ascii="Times New Roman" w:hAnsi="Times New Roman"/>
          <w:sz w:val="22"/>
          <w:szCs w:val="22"/>
        </w:rPr>
      </w:pPr>
    </w:p>
    <w:p w14:paraId="712FE2E1" w14:textId="0EC32906" w:rsidR="00B957F8" w:rsidRPr="00045044" w:rsidRDefault="00214566" w:rsidP="00045044">
      <w:pPr>
        <w:ind w:firstLine="1134"/>
        <w:rPr>
          <w:rFonts w:ascii="Times New Roman" w:hAnsi="Times New Roman"/>
          <w:sz w:val="22"/>
          <w:szCs w:val="22"/>
        </w:rPr>
      </w:pPr>
      <w:r w:rsidRPr="00045044">
        <w:rPr>
          <w:rFonts w:ascii="Times New Roman" w:hAnsi="Times New Roman"/>
          <w:sz w:val="22"/>
          <w:szCs w:val="22"/>
        </w:rPr>
        <w:t>Приема се точката</w:t>
      </w:r>
      <w:r w:rsidR="006D5FB8" w:rsidRPr="00045044">
        <w:rPr>
          <w:rFonts w:ascii="Times New Roman" w:hAnsi="Times New Roman"/>
          <w:sz w:val="22"/>
          <w:szCs w:val="22"/>
        </w:rPr>
        <w:t>.</w:t>
      </w:r>
    </w:p>
    <w:p w14:paraId="2085A7D6" w14:textId="2CAB99B1" w:rsidR="00C36B89" w:rsidRPr="00045044" w:rsidRDefault="00326088" w:rsidP="00045044">
      <w:pPr>
        <w:ind w:firstLine="1134"/>
        <w:rPr>
          <w:rFonts w:ascii="Times New Roman" w:hAnsi="Times New Roman"/>
          <w:sz w:val="22"/>
          <w:szCs w:val="22"/>
        </w:rPr>
      </w:pPr>
      <w:r w:rsidRPr="00045044">
        <w:rPr>
          <w:rFonts w:ascii="Times New Roman" w:hAnsi="Times New Roman"/>
          <w:sz w:val="22"/>
          <w:szCs w:val="22"/>
        </w:rPr>
        <w:t>Преминаваме към точка 6</w:t>
      </w:r>
      <w:r w:rsidR="00C36B89" w:rsidRPr="00045044">
        <w:rPr>
          <w:rFonts w:ascii="Times New Roman" w:hAnsi="Times New Roman"/>
          <w:sz w:val="22"/>
          <w:szCs w:val="22"/>
        </w:rPr>
        <w:t xml:space="preserve"> от дневния ред.</w:t>
      </w:r>
    </w:p>
    <w:p w14:paraId="78072ABD" w14:textId="5B76294E" w:rsidR="008E255A" w:rsidRPr="00045044" w:rsidRDefault="00326088" w:rsidP="00045044">
      <w:pPr>
        <w:ind w:firstLine="1134"/>
        <w:rPr>
          <w:rFonts w:ascii="Times New Roman" w:hAnsi="Times New Roman"/>
          <w:sz w:val="22"/>
          <w:szCs w:val="22"/>
        </w:rPr>
      </w:pPr>
      <w:r w:rsidRPr="00045044">
        <w:rPr>
          <w:rFonts w:ascii="Times New Roman" w:hAnsi="Times New Roman"/>
          <w:b/>
          <w:bCs/>
          <w:sz w:val="22"/>
          <w:szCs w:val="22"/>
          <w:u w:val="single"/>
        </w:rPr>
        <w:t>По т. 6</w:t>
      </w:r>
      <w:r w:rsidR="008E14CB" w:rsidRPr="00045044">
        <w:rPr>
          <w:rFonts w:ascii="Times New Roman" w:hAnsi="Times New Roman"/>
          <w:b/>
          <w:bCs/>
          <w:sz w:val="22"/>
          <w:szCs w:val="22"/>
          <w:u w:val="single"/>
        </w:rPr>
        <w:t xml:space="preserve"> от дневния ред:</w:t>
      </w:r>
      <w:r w:rsidR="008E14CB" w:rsidRPr="00045044">
        <w:rPr>
          <w:rFonts w:ascii="Times New Roman" w:hAnsi="Times New Roman"/>
          <w:sz w:val="22"/>
          <w:szCs w:val="22"/>
        </w:rPr>
        <w:t xml:space="preserve">: </w:t>
      </w:r>
      <w:r w:rsidR="00C81137" w:rsidRPr="00045044">
        <w:rPr>
          <w:rFonts w:ascii="Times New Roman" w:hAnsi="Times New Roman"/>
          <w:sz w:val="22"/>
          <w:szCs w:val="22"/>
        </w:rPr>
        <w:t>Доклад вх.№</w:t>
      </w:r>
      <w:r w:rsidR="00C81137" w:rsidRPr="00045044">
        <w:rPr>
          <w:rFonts w:ascii="Times New Roman" w:hAnsi="Times New Roman"/>
          <w:color w:val="FF0000"/>
          <w:sz w:val="22"/>
          <w:szCs w:val="22"/>
        </w:rPr>
        <w:t xml:space="preserve"> </w:t>
      </w:r>
      <w:r w:rsidR="00C81137" w:rsidRPr="00045044">
        <w:rPr>
          <w:rFonts w:ascii="Times New Roman" w:hAnsi="Times New Roman"/>
          <w:sz w:val="22"/>
          <w:szCs w:val="22"/>
        </w:rPr>
        <w:t>СОА22-ВК66-11118/27.09.2022 г. относно програма на Столична община за извършване на очни прегледи на децата от първи клас в общинските училища на територията на Столична община</w:t>
      </w:r>
      <w:r w:rsidR="00C40A13" w:rsidRPr="00045044">
        <w:rPr>
          <w:rFonts w:ascii="Times New Roman" w:hAnsi="Times New Roman"/>
          <w:sz w:val="22"/>
          <w:szCs w:val="22"/>
        </w:rPr>
        <w:t>, с вносители: Д-р Антон Койчев – председател на ПК по ЗСП, д-р Веселин Милев и Малина Едрева – общински съветници, Дончо Барбалов – зам. кмет на СО</w:t>
      </w:r>
    </w:p>
    <w:p w14:paraId="5CD882DD" w14:textId="1B273D45" w:rsidR="008E255A" w:rsidRPr="00045044" w:rsidRDefault="008E14CB"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 xml:space="preserve">ПРЕДС. СТЕФАН МАРКОВ: </w:t>
      </w:r>
      <w:r w:rsidR="00C81137" w:rsidRPr="00045044">
        <w:rPr>
          <w:rFonts w:ascii="Times New Roman" w:hAnsi="Times New Roman"/>
          <w:lang w:val="bg-BG"/>
        </w:rPr>
        <w:t>Доклад</w:t>
      </w:r>
      <w:r w:rsidR="00E42468" w:rsidRPr="00045044">
        <w:rPr>
          <w:rFonts w:ascii="Times New Roman" w:hAnsi="Times New Roman"/>
          <w:lang w:val="bg-BG"/>
        </w:rPr>
        <w:t>,</w:t>
      </w:r>
      <w:r w:rsidR="00C81137" w:rsidRPr="00045044">
        <w:rPr>
          <w:rFonts w:ascii="Times New Roman" w:hAnsi="Times New Roman"/>
          <w:lang w:val="bg-BG"/>
        </w:rPr>
        <w:t xml:space="preserve"> относно програма на Столична община за извършване на очни прегледи на децата от първи клас в общинските училища на територията на Столична община</w:t>
      </w:r>
      <w:r w:rsidR="00214566" w:rsidRPr="00045044">
        <w:rPr>
          <w:rFonts w:ascii="Times New Roman" w:hAnsi="Times New Roman"/>
          <w:lang w:val="bg-BG"/>
        </w:rPr>
        <w:t>.</w:t>
      </w:r>
    </w:p>
    <w:p w14:paraId="5F17CF14" w14:textId="10D476DD" w:rsidR="00214566" w:rsidRPr="00045044" w:rsidRDefault="00214566"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 xml:space="preserve">Заповядайте. </w:t>
      </w:r>
    </w:p>
    <w:p w14:paraId="1016C1D9" w14:textId="5ADEB153" w:rsidR="00214566" w:rsidRPr="00045044" w:rsidRDefault="00E42468" w:rsidP="00045044">
      <w:pPr>
        <w:pStyle w:val="a9"/>
        <w:spacing w:after="0" w:line="240" w:lineRule="auto"/>
        <w:ind w:left="0" w:firstLine="1134"/>
        <w:jc w:val="both"/>
        <w:rPr>
          <w:rFonts w:ascii="Times New Roman" w:hAnsi="Times New Roman"/>
          <w:lang w:val="bg-BG"/>
        </w:rPr>
      </w:pPr>
      <w:r w:rsidRPr="00045044">
        <w:rPr>
          <w:rFonts w:ascii="Times New Roman" w:hAnsi="Times New Roman"/>
          <w:b/>
          <w:lang w:val="bg-BG"/>
        </w:rPr>
        <w:t xml:space="preserve">Д-р </w:t>
      </w:r>
      <w:r w:rsidR="00214566" w:rsidRPr="00045044">
        <w:rPr>
          <w:rFonts w:ascii="Times New Roman" w:hAnsi="Times New Roman"/>
          <w:b/>
          <w:lang w:val="bg-BG"/>
        </w:rPr>
        <w:t xml:space="preserve">АНТОН КОЙЧЕВ – общински съветник: </w:t>
      </w:r>
      <w:r w:rsidR="00214566" w:rsidRPr="00045044">
        <w:rPr>
          <w:rFonts w:ascii="Times New Roman" w:hAnsi="Times New Roman"/>
          <w:lang w:val="bg-BG"/>
        </w:rPr>
        <w:t>Ще отбележа, че това е за поредна година. Една изключително до</w:t>
      </w:r>
      <w:r w:rsidRPr="00045044">
        <w:rPr>
          <w:rFonts w:ascii="Times New Roman" w:hAnsi="Times New Roman"/>
          <w:lang w:val="bg-BG"/>
        </w:rPr>
        <w:t xml:space="preserve">бра инициатива с много голяма </w:t>
      </w:r>
      <w:r w:rsidR="00214566" w:rsidRPr="00045044">
        <w:rPr>
          <w:rFonts w:ascii="Times New Roman" w:hAnsi="Times New Roman"/>
          <w:lang w:val="bg-BG"/>
        </w:rPr>
        <w:t>медицинска и социална ефективност.</w:t>
      </w:r>
    </w:p>
    <w:p w14:paraId="2A8BA92F" w14:textId="797F8D70" w:rsidR="00326088" w:rsidRPr="00045044" w:rsidRDefault="00214566"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Колеги моля ви и съм сигурен, че ще имаме пълна подкрепа.</w:t>
      </w:r>
    </w:p>
    <w:p w14:paraId="7FBA14A8" w14:textId="2DD3BF2D" w:rsidR="001B6E99" w:rsidRPr="00045044" w:rsidRDefault="001B6E99"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ПРЕДС. СТЕФАН МАРКОВ</w:t>
      </w:r>
      <w:r w:rsidRPr="00045044">
        <w:rPr>
          <w:rFonts w:ascii="Times New Roman" w:hAnsi="Times New Roman"/>
          <w:lang w:val="bg-BG"/>
        </w:rPr>
        <w:t>: Благодаря.</w:t>
      </w:r>
    </w:p>
    <w:p w14:paraId="2F59DC9E" w14:textId="4EA91BFA" w:rsidR="00214566" w:rsidRPr="00045044" w:rsidRDefault="00214566"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Колеги, имате ли въпроси? Няма.</w:t>
      </w:r>
    </w:p>
    <w:p w14:paraId="4D987F5C" w14:textId="16A57F65" w:rsidR="0027158A" w:rsidRPr="00045044" w:rsidRDefault="001D2B79" w:rsidP="00045044">
      <w:pPr>
        <w:spacing w:before="0" w:after="0"/>
        <w:ind w:firstLine="1134"/>
        <w:contextualSpacing/>
        <w:rPr>
          <w:rFonts w:ascii="Times New Roman" w:hAnsi="Times New Roman"/>
          <w:sz w:val="22"/>
          <w:szCs w:val="22"/>
        </w:rPr>
      </w:pPr>
      <w:r w:rsidRPr="00045044">
        <w:rPr>
          <w:rFonts w:ascii="Times New Roman" w:hAnsi="Times New Roman"/>
          <w:sz w:val="22"/>
          <w:szCs w:val="22"/>
        </w:rPr>
        <w:t>Преминаваме към гласуване.</w:t>
      </w:r>
    </w:p>
    <w:p w14:paraId="17E5AEA2" w14:textId="77777777" w:rsidR="008E14CB" w:rsidRPr="00045044" w:rsidRDefault="008E14CB"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61693B27" w14:textId="3B06F4BC" w:rsidR="008E14CB" w:rsidRPr="00045044" w:rsidRDefault="008E14CB"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Има ли „въздържали се“? </w:t>
      </w:r>
      <w:r w:rsidR="008D7184" w:rsidRPr="00045044">
        <w:rPr>
          <w:rFonts w:ascii="Times New Roman" w:hAnsi="Times New Roman"/>
          <w:sz w:val="22"/>
          <w:szCs w:val="22"/>
        </w:rPr>
        <w:t>Няма.</w:t>
      </w:r>
    </w:p>
    <w:p w14:paraId="189F6747" w14:textId="77777777" w:rsidR="00AF18BF" w:rsidRPr="00045044" w:rsidRDefault="00AF18BF"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3649CFFB" w14:textId="77777777" w:rsidR="00AF18BF" w:rsidRPr="00045044" w:rsidRDefault="00AF18BF" w:rsidP="00045044">
      <w:pPr>
        <w:numPr>
          <w:ilvl w:val="0"/>
          <w:numId w:val="38"/>
        </w:numPr>
        <w:rPr>
          <w:rFonts w:ascii="Times New Roman" w:hAnsi="Times New Roman"/>
          <w:sz w:val="22"/>
          <w:szCs w:val="22"/>
        </w:rPr>
      </w:pPr>
      <w:r w:rsidRPr="00045044">
        <w:rPr>
          <w:rFonts w:ascii="Times New Roman" w:hAnsi="Times New Roman"/>
          <w:sz w:val="22"/>
          <w:szCs w:val="22"/>
        </w:rPr>
        <w:t>Комисият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45122F" w:rsidRPr="00045044" w14:paraId="2AC44426"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696C79D0"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018A0B44"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27DED5FE"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45122F" w:rsidRPr="00045044" w14:paraId="00C0B64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67720BC"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632FB3F5"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3817B67D"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58A498A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C1C6ABF"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693815C0"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27A74F94"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3427EA1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D817891"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2AFB1F1B"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7EE50CC5"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3A35A5A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A4C2608"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565BEB27"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1F5926E3"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714E7C8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7202985"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bottom"/>
          </w:tcPr>
          <w:p w14:paraId="67E59BD8"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6E98A713"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28E1F7A4"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B0C7EB1"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59652DEE"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199FF761"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5F3954B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FE61947"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3964BCAB"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68A6B9F8"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7C6C10B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5746A84"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4E2728F6"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4F5B4B7E"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120FAB9F" w14:textId="77777777" w:rsidTr="00C55EAE">
        <w:trPr>
          <w:trHeight w:val="345"/>
        </w:trPr>
        <w:tc>
          <w:tcPr>
            <w:tcW w:w="568" w:type="dxa"/>
            <w:tcBorders>
              <w:top w:val="nil"/>
              <w:left w:val="single" w:sz="8" w:space="0" w:color="auto"/>
              <w:bottom w:val="nil"/>
              <w:right w:val="single" w:sz="8" w:space="0" w:color="auto"/>
            </w:tcBorders>
            <w:noWrap/>
            <w:vAlign w:val="bottom"/>
          </w:tcPr>
          <w:p w14:paraId="58CA248E"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5DE940F6" w14:textId="77777777" w:rsidR="0045122F" w:rsidRPr="00045044" w:rsidRDefault="0045122F"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586E145A"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p>
        </w:tc>
      </w:tr>
      <w:tr w:rsidR="0045122F" w:rsidRPr="00045044" w14:paraId="7B21478B"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7E37ADF4"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39195683" w14:textId="77777777" w:rsidR="0045122F" w:rsidRPr="00045044" w:rsidRDefault="0045122F"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1C18B696"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45122F" w:rsidRPr="00045044" w14:paraId="2E48E34A" w14:textId="77777777" w:rsidTr="00C55EAE">
        <w:trPr>
          <w:trHeight w:val="300"/>
        </w:trPr>
        <w:tc>
          <w:tcPr>
            <w:tcW w:w="568" w:type="dxa"/>
            <w:tcBorders>
              <w:top w:val="nil"/>
              <w:left w:val="single" w:sz="8" w:space="0" w:color="auto"/>
              <w:bottom w:val="nil"/>
              <w:right w:val="single" w:sz="8" w:space="0" w:color="auto"/>
            </w:tcBorders>
            <w:noWrap/>
            <w:vAlign w:val="bottom"/>
          </w:tcPr>
          <w:p w14:paraId="46C2A265"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33DCE31F"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3C01DB5A"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45122F" w:rsidRPr="00045044" w14:paraId="44F8957A" w14:textId="77777777" w:rsidTr="00C55EAE">
        <w:trPr>
          <w:trHeight w:val="300"/>
        </w:trPr>
        <w:tc>
          <w:tcPr>
            <w:tcW w:w="568" w:type="dxa"/>
            <w:tcBorders>
              <w:top w:val="nil"/>
              <w:left w:val="single" w:sz="8" w:space="0" w:color="auto"/>
              <w:bottom w:val="nil"/>
              <w:right w:val="single" w:sz="8" w:space="0" w:color="auto"/>
            </w:tcBorders>
            <w:noWrap/>
            <w:vAlign w:val="bottom"/>
          </w:tcPr>
          <w:p w14:paraId="3D444E52"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007D81B9"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69E65931"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45122F" w:rsidRPr="00045044" w14:paraId="0CE8B8C0"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0F8B451C"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6CE70A34"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767F4E38"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076B1592" w14:textId="3227367D" w:rsidR="0045122F" w:rsidRPr="00045044" w:rsidRDefault="0045122F" w:rsidP="00045044">
      <w:pPr>
        <w:spacing w:before="0" w:after="0"/>
        <w:ind w:firstLine="1134"/>
        <w:rPr>
          <w:rFonts w:ascii="Times New Roman" w:hAnsi="Times New Roman"/>
          <w:sz w:val="22"/>
          <w:szCs w:val="22"/>
        </w:rPr>
      </w:pPr>
    </w:p>
    <w:p w14:paraId="01BA13E2" w14:textId="77777777" w:rsidR="008E14CB" w:rsidRPr="00045044" w:rsidRDefault="008E14CB" w:rsidP="00045044">
      <w:pPr>
        <w:ind w:firstLine="1134"/>
        <w:rPr>
          <w:rFonts w:ascii="Times New Roman" w:hAnsi="Times New Roman"/>
          <w:sz w:val="22"/>
          <w:szCs w:val="22"/>
        </w:rPr>
      </w:pPr>
      <w:r w:rsidRPr="00045044">
        <w:rPr>
          <w:rFonts w:ascii="Times New Roman" w:hAnsi="Times New Roman"/>
          <w:sz w:val="22"/>
          <w:szCs w:val="22"/>
        </w:rPr>
        <w:t>Приема се точката.</w:t>
      </w:r>
    </w:p>
    <w:p w14:paraId="1FB358F9" w14:textId="77777777" w:rsidR="00926CD0" w:rsidRPr="00045044" w:rsidRDefault="00926CD0" w:rsidP="00045044">
      <w:pPr>
        <w:spacing w:before="0" w:after="0"/>
        <w:ind w:firstLine="1134"/>
        <w:rPr>
          <w:rFonts w:ascii="Times New Roman" w:hAnsi="Times New Roman"/>
          <w:color w:val="000000"/>
          <w:sz w:val="22"/>
          <w:szCs w:val="22"/>
          <w:lang w:eastAsia="bg-BG"/>
        </w:rPr>
      </w:pPr>
      <w:r w:rsidRPr="00045044">
        <w:rPr>
          <w:rFonts w:ascii="Times New Roman" w:hAnsi="Times New Roman"/>
          <w:color w:val="000000"/>
          <w:sz w:val="22"/>
          <w:szCs w:val="22"/>
          <w:lang w:eastAsia="bg-BG"/>
        </w:rPr>
        <w:t>Преминаваме към точка 8 от дневния ред.</w:t>
      </w:r>
    </w:p>
    <w:p w14:paraId="5EE0371D"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8  от дневния ред: </w:t>
      </w:r>
      <w:r w:rsidRPr="00045044">
        <w:rPr>
          <w:rFonts w:ascii="Times New Roman" w:hAnsi="Times New Roman"/>
          <w:sz w:val="22"/>
          <w:szCs w:val="22"/>
        </w:rPr>
        <w:t xml:space="preserve">Доклад вх. № СОА22-ВК66-10821/21.09.22 г. относно издаване на Запис на заповед в полза на </w:t>
      </w:r>
      <w:r w:rsidRPr="00045044">
        <w:rPr>
          <w:rFonts w:ascii="Times New Roman" w:hAnsi="Times New Roman"/>
          <w:bCs/>
          <w:sz w:val="22"/>
          <w:szCs w:val="22"/>
        </w:rPr>
        <w:t xml:space="preserve">Министерство на културата с издател Столична община, обезпечаваща авансово плащане по договор за предоставяне на безвъзмездна финансова помощ </w:t>
      </w:r>
      <w:r w:rsidRPr="00045044">
        <w:rPr>
          <w:rFonts w:ascii="Times New Roman" w:hAnsi="Times New Roman"/>
          <w:sz w:val="22"/>
          <w:szCs w:val="22"/>
        </w:rPr>
        <w:t>№ РА14-Р2-2.1-РД-13 (рег. № СОА21-ДГ56-5786 от 10.12.21 г.) за изпълнение на проект BGCULTURE-2.001-0090 „Утвърждаване на „ОКИ Топлоцентрала“ като модерно пространство за изкуство, култура и диалог“ (Проектът) по Програма РА 14 „Културно предприемачество, наследство и сътрудничество“, финансирана по Финансовия механизъм на Европейското икономическо пространство 2014 – 2021 г, с вносител: Мирослав Боршош – зам. кмет на СО</w:t>
      </w:r>
    </w:p>
    <w:p w14:paraId="5A80062E" w14:textId="1FB129BD"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rPr>
        <w:t>Доклад</w:t>
      </w:r>
      <w:r w:rsidR="00AF18BF" w:rsidRPr="00045044">
        <w:rPr>
          <w:rFonts w:ascii="Times New Roman" w:hAnsi="Times New Roman"/>
          <w:sz w:val="22"/>
          <w:szCs w:val="22"/>
        </w:rPr>
        <w:t>,</w:t>
      </w:r>
      <w:r w:rsidRPr="00045044">
        <w:rPr>
          <w:rFonts w:ascii="Times New Roman" w:hAnsi="Times New Roman"/>
          <w:sz w:val="22"/>
          <w:szCs w:val="22"/>
        </w:rPr>
        <w:t xml:space="preserve"> относно издаване на Запис на заповед в полза на </w:t>
      </w:r>
      <w:r w:rsidRPr="00045044">
        <w:rPr>
          <w:rFonts w:ascii="Times New Roman" w:hAnsi="Times New Roman"/>
          <w:bCs/>
          <w:sz w:val="22"/>
          <w:szCs w:val="22"/>
        </w:rPr>
        <w:t xml:space="preserve">Министерство на културата с издател Столична община, обезпечаваща авансово плащане по договор за предоставяне на безвъзмездна финансова помощ </w:t>
      </w:r>
      <w:r w:rsidRPr="00045044">
        <w:rPr>
          <w:rFonts w:ascii="Times New Roman" w:hAnsi="Times New Roman"/>
          <w:sz w:val="22"/>
          <w:szCs w:val="22"/>
        </w:rPr>
        <w:t>№ РА14-Р2-2.1-РД-13 (рег. № СОА21-ДГ56-5786 от 10.12.21 г.) за изпълнение на проект BGCULTURE-2.001-0090 „Утвърждаване на „ОКИ Топлоцентрала“ като модерно пространство за изкуство, култура и диалог“ (Проектът) по Програма РА 14 „Културно предприемачество, наследство и сътрудничество“, финансирана по Финансовия механизъм на Европейското икономическо пространство 2014 – 2021 г.</w:t>
      </w:r>
    </w:p>
    <w:p w14:paraId="05A64C2B" w14:textId="5558B01F" w:rsidR="00214566" w:rsidRPr="00045044" w:rsidRDefault="00214566" w:rsidP="00045044">
      <w:pPr>
        <w:spacing w:before="0" w:after="0"/>
        <w:ind w:firstLine="1134"/>
        <w:rPr>
          <w:rFonts w:ascii="Times New Roman" w:hAnsi="Times New Roman"/>
          <w:sz w:val="22"/>
          <w:szCs w:val="22"/>
        </w:rPr>
      </w:pPr>
      <w:r w:rsidRPr="00045044">
        <w:rPr>
          <w:rFonts w:ascii="Times New Roman" w:hAnsi="Times New Roman"/>
          <w:sz w:val="22"/>
          <w:szCs w:val="22"/>
        </w:rPr>
        <w:t>Заповядайте, накратко.</w:t>
      </w:r>
    </w:p>
    <w:p w14:paraId="46698248" w14:textId="00CD0F73" w:rsidR="00214566" w:rsidRPr="00045044" w:rsidRDefault="00AF18BF" w:rsidP="00045044">
      <w:pPr>
        <w:spacing w:before="0" w:after="0"/>
        <w:ind w:firstLine="1134"/>
        <w:rPr>
          <w:rFonts w:ascii="Times New Roman" w:hAnsi="Times New Roman"/>
          <w:sz w:val="22"/>
          <w:szCs w:val="22"/>
        </w:rPr>
      </w:pPr>
      <w:r w:rsidRPr="00045044">
        <w:rPr>
          <w:rFonts w:ascii="Times New Roman" w:hAnsi="Times New Roman"/>
          <w:b/>
          <w:sz w:val="22"/>
          <w:szCs w:val="22"/>
        </w:rPr>
        <w:t xml:space="preserve">Мария Гончева – н-к отдел </w:t>
      </w:r>
      <w:r w:rsidR="003F1B07" w:rsidRPr="00045044">
        <w:rPr>
          <w:rFonts w:ascii="Times New Roman" w:hAnsi="Times New Roman"/>
          <w:b/>
          <w:sz w:val="22"/>
          <w:szCs w:val="22"/>
        </w:rPr>
        <w:t>„Младежки дейности</w:t>
      </w:r>
      <w:r w:rsidR="003F1B07" w:rsidRPr="00045044">
        <w:rPr>
          <w:rFonts w:ascii="Times New Roman" w:hAnsi="Times New Roman"/>
          <w:sz w:val="22"/>
          <w:szCs w:val="22"/>
        </w:rPr>
        <w:t>“</w:t>
      </w:r>
      <w:r w:rsidR="00214566" w:rsidRPr="00045044">
        <w:rPr>
          <w:rFonts w:ascii="Times New Roman" w:hAnsi="Times New Roman"/>
          <w:sz w:val="22"/>
          <w:szCs w:val="22"/>
        </w:rPr>
        <w:t>: Добър ден, господин председател, госпожи и господа общински съветници, на Вашето внимание е доклад във връзка с изпълнение на договор за изпълнение на европейски проект с Министерството на културата. Проектът е за утвърждаване на „Топлоцентрала, като модерно пространство за изкуства, култура и диалог“ и във връзка с подписания договор и основание от договора Столична община като бенефициент има възможност да получи 30 % авансови средства за навременно и надлежно изпълнение на проектните дейности.</w:t>
      </w:r>
    </w:p>
    <w:p w14:paraId="66C20E25" w14:textId="55127970" w:rsidR="00214566" w:rsidRPr="00045044" w:rsidRDefault="00214566" w:rsidP="00045044">
      <w:pPr>
        <w:spacing w:before="0" w:after="0"/>
        <w:ind w:firstLine="1134"/>
        <w:rPr>
          <w:rFonts w:ascii="Times New Roman" w:hAnsi="Times New Roman"/>
          <w:sz w:val="22"/>
          <w:szCs w:val="22"/>
        </w:rPr>
      </w:pPr>
      <w:r w:rsidRPr="00045044">
        <w:rPr>
          <w:rFonts w:ascii="Times New Roman" w:hAnsi="Times New Roman"/>
          <w:sz w:val="22"/>
          <w:szCs w:val="22"/>
        </w:rPr>
        <w:t>В тази връзка е необходимо изготвянето и упълномощаването на кмета за издаване на Запис на заповед, която се прилага към искането за авансово плащане.</w:t>
      </w:r>
    </w:p>
    <w:p w14:paraId="40C9A96F" w14:textId="1DD14AC7" w:rsidR="00214566" w:rsidRPr="00045044" w:rsidRDefault="00214566" w:rsidP="00045044">
      <w:pPr>
        <w:spacing w:before="0" w:after="0"/>
        <w:ind w:firstLine="1134"/>
        <w:rPr>
          <w:rFonts w:ascii="Times New Roman" w:hAnsi="Times New Roman"/>
          <w:sz w:val="22"/>
          <w:szCs w:val="22"/>
        </w:rPr>
      </w:pPr>
      <w:r w:rsidRPr="00045044">
        <w:rPr>
          <w:rFonts w:ascii="Times New Roman" w:hAnsi="Times New Roman"/>
          <w:sz w:val="22"/>
          <w:szCs w:val="22"/>
        </w:rPr>
        <w:t>В тази връзка е подготвен този доклад с молба Столичния общински съвет да упълномощи кмета на Столична община да подпише такава заповед.</w:t>
      </w:r>
    </w:p>
    <w:p w14:paraId="5027D921" w14:textId="725950F3" w:rsidR="00214566" w:rsidRPr="00045044" w:rsidRDefault="00214566" w:rsidP="00045044">
      <w:pPr>
        <w:spacing w:before="0" w:after="0"/>
        <w:ind w:firstLine="1134"/>
        <w:rPr>
          <w:rFonts w:ascii="Times New Roman" w:hAnsi="Times New Roman"/>
          <w:sz w:val="22"/>
          <w:szCs w:val="22"/>
        </w:rPr>
      </w:pPr>
      <w:r w:rsidRPr="00045044">
        <w:rPr>
          <w:rFonts w:ascii="Times New Roman" w:hAnsi="Times New Roman"/>
          <w:b/>
          <w:bCs/>
          <w:sz w:val="22"/>
          <w:szCs w:val="22"/>
        </w:rPr>
        <w:t>ПРЕДС. СТЕФАН МАРКОВ:</w:t>
      </w:r>
      <w:r w:rsidRPr="00045044">
        <w:rPr>
          <w:rFonts w:ascii="Times New Roman" w:hAnsi="Times New Roman"/>
          <w:sz w:val="22"/>
          <w:szCs w:val="22"/>
        </w:rPr>
        <w:t xml:space="preserve"> Благодаря.</w:t>
      </w:r>
    </w:p>
    <w:p w14:paraId="7C79F23E" w14:textId="0424132A" w:rsidR="00926CD0" w:rsidRPr="00045044" w:rsidRDefault="00214566"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проси. Ние сме водеща комисия, като след нас ще се произнесе Комисията по туризъм, ако има някакви корекции, в което се надявам да няма ще трябва да се съберем отново.</w:t>
      </w:r>
    </w:p>
    <w:p w14:paraId="104DD06D" w14:textId="49254C18" w:rsidR="00926CD0" w:rsidRPr="00045044" w:rsidRDefault="00214566"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гласуване.</w:t>
      </w:r>
    </w:p>
    <w:p w14:paraId="327ACC82"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2C0466BA" w14:textId="5A82D04A"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2360DF7A" w14:textId="77777777" w:rsidR="006D5674" w:rsidRPr="00045044" w:rsidRDefault="006D5674"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566A0FE1" w14:textId="77777777" w:rsidR="006D5674" w:rsidRPr="00045044" w:rsidRDefault="006D5674" w:rsidP="00045044">
      <w:pPr>
        <w:ind w:firstLine="0"/>
        <w:rPr>
          <w:rFonts w:ascii="Times New Roman" w:hAnsi="Times New Roman"/>
          <w:sz w:val="22"/>
          <w:szCs w:val="22"/>
        </w:rPr>
      </w:pPr>
      <w:r w:rsidRPr="00045044">
        <w:rPr>
          <w:rFonts w:ascii="Times New Roman" w:hAnsi="Times New Roman"/>
          <w:sz w:val="22"/>
          <w:szCs w:val="22"/>
        </w:rPr>
        <w:t xml:space="preserve">         1.Комисията, като водещ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45122F" w:rsidRPr="00045044" w14:paraId="7F4A456B"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3F4F3F1E"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5E3538E3"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3AD4583F"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45122F" w:rsidRPr="00045044" w14:paraId="5C38BB9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F562696"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07132721"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04D0E047"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3FEF7C6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7825C3E"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2F1960B6"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7B9FE3B4"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62AD9F4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1857488"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57D466D0"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0A791880"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0BDE550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9C4F450"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53DD6266"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6F14CBE0"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0D6FA67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B6FA7F4"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bottom"/>
          </w:tcPr>
          <w:p w14:paraId="358B3C5E"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3997BE63"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2CA1273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F512C06"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38129608"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3C127F0F"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46EBE66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D6AF8E5"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4BDB49B3"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36A73012"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3811E1C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2F3ACCD"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39392012"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5F902615"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3FCC52AA" w14:textId="77777777" w:rsidTr="00C55EAE">
        <w:trPr>
          <w:trHeight w:val="345"/>
        </w:trPr>
        <w:tc>
          <w:tcPr>
            <w:tcW w:w="568" w:type="dxa"/>
            <w:tcBorders>
              <w:top w:val="nil"/>
              <w:left w:val="single" w:sz="8" w:space="0" w:color="auto"/>
              <w:bottom w:val="nil"/>
              <w:right w:val="single" w:sz="8" w:space="0" w:color="auto"/>
            </w:tcBorders>
            <w:noWrap/>
            <w:vAlign w:val="bottom"/>
          </w:tcPr>
          <w:p w14:paraId="210F4338"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61929076" w14:textId="77777777" w:rsidR="0045122F" w:rsidRPr="00045044" w:rsidRDefault="0045122F"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4EBCE5E5"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p>
        </w:tc>
      </w:tr>
      <w:tr w:rsidR="0045122F" w:rsidRPr="00045044" w14:paraId="77A9801A"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1C8C20BF"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46D102D2" w14:textId="77777777" w:rsidR="0045122F" w:rsidRPr="00045044" w:rsidRDefault="0045122F"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5B661E69"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45122F" w:rsidRPr="00045044" w14:paraId="7AE99A9D" w14:textId="77777777" w:rsidTr="00C55EAE">
        <w:trPr>
          <w:trHeight w:val="300"/>
        </w:trPr>
        <w:tc>
          <w:tcPr>
            <w:tcW w:w="568" w:type="dxa"/>
            <w:tcBorders>
              <w:top w:val="nil"/>
              <w:left w:val="single" w:sz="8" w:space="0" w:color="auto"/>
              <w:bottom w:val="nil"/>
              <w:right w:val="single" w:sz="8" w:space="0" w:color="auto"/>
            </w:tcBorders>
            <w:noWrap/>
            <w:vAlign w:val="bottom"/>
          </w:tcPr>
          <w:p w14:paraId="3CA45D1B"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0894B1CC"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4B75A28B"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45122F" w:rsidRPr="00045044" w14:paraId="62743098" w14:textId="77777777" w:rsidTr="00C55EAE">
        <w:trPr>
          <w:trHeight w:val="300"/>
        </w:trPr>
        <w:tc>
          <w:tcPr>
            <w:tcW w:w="568" w:type="dxa"/>
            <w:tcBorders>
              <w:top w:val="nil"/>
              <w:left w:val="single" w:sz="8" w:space="0" w:color="auto"/>
              <w:bottom w:val="nil"/>
              <w:right w:val="single" w:sz="8" w:space="0" w:color="auto"/>
            </w:tcBorders>
            <w:noWrap/>
            <w:vAlign w:val="bottom"/>
          </w:tcPr>
          <w:p w14:paraId="6EDD7D5B"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421F03DE"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3AE44692"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45122F" w:rsidRPr="00045044" w14:paraId="0CF2DC66"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1E792418"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286A5D46"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138914E2"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5E25534A" w14:textId="58F9255C" w:rsidR="0045122F" w:rsidRPr="00045044" w:rsidRDefault="0045122F" w:rsidP="00045044">
      <w:pPr>
        <w:spacing w:before="0" w:after="0"/>
        <w:ind w:firstLine="1134"/>
        <w:rPr>
          <w:rFonts w:ascii="Times New Roman" w:hAnsi="Times New Roman"/>
          <w:sz w:val="22"/>
          <w:szCs w:val="22"/>
        </w:rPr>
      </w:pPr>
    </w:p>
    <w:p w14:paraId="67C5A383"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color w:val="000000"/>
          <w:sz w:val="22"/>
          <w:szCs w:val="22"/>
          <w:lang w:eastAsia="bg-BG"/>
        </w:rPr>
        <w:t>Приема се точката.</w:t>
      </w:r>
    </w:p>
    <w:p w14:paraId="4E8FAA8C" w14:textId="77777777" w:rsidR="00214566" w:rsidRPr="00045044" w:rsidRDefault="00214566"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7 от дневния ред.</w:t>
      </w:r>
    </w:p>
    <w:p w14:paraId="284A769B" w14:textId="6F39DBCA" w:rsidR="00926CD0" w:rsidRPr="00045044" w:rsidRDefault="00214566" w:rsidP="00045044">
      <w:pPr>
        <w:spacing w:before="0" w:after="0"/>
        <w:ind w:firstLine="1134"/>
        <w:rPr>
          <w:rFonts w:ascii="Times New Roman" w:hAnsi="Times New Roman"/>
          <w:sz w:val="22"/>
          <w:szCs w:val="22"/>
        </w:rPr>
      </w:pPr>
      <w:r w:rsidRPr="00045044">
        <w:rPr>
          <w:rFonts w:ascii="Times New Roman" w:hAnsi="Times New Roman"/>
          <w:sz w:val="22"/>
          <w:szCs w:val="22"/>
        </w:rPr>
        <w:t>Благодаря на госпожа Билева</w:t>
      </w:r>
      <w:r w:rsidR="000A0A5B">
        <w:rPr>
          <w:rFonts w:ascii="Times New Roman" w:hAnsi="Times New Roman"/>
          <w:sz w:val="22"/>
          <w:szCs w:val="22"/>
        </w:rPr>
        <w:t xml:space="preserve"> че</w:t>
      </w:r>
      <w:r w:rsidRPr="00045044">
        <w:rPr>
          <w:rFonts w:ascii="Times New Roman" w:hAnsi="Times New Roman"/>
          <w:sz w:val="22"/>
          <w:szCs w:val="22"/>
        </w:rPr>
        <w:t xml:space="preserve"> се включи лично.</w:t>
      </w:r>
    </w:p>
    <w:p w14:paraId="7456914E" w14:textId="77777777" w:rsidR="00C40A13" w:rsidRPr="00045044" w:rsidRDefault="00B23EC6"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w:t>
      </w:r>
      <w:r w:rsidR="00326088" w:rsidRPr="00045044">
        <w:rPr>
          <w:rFonts w:ascii="Times New Roman" w:hAnsi="Times New Roman"/>
          <w:b/>
          <w:bCs/>
          <w:sz w:val="22"/>
          <w:szCs w:val="22"/>
          <w:u w:val="single"/>
        </w:rPr>
        <w:t>7</w:t>
      </w:r>
      <w:r w:rsidRPr="00045044">
        <w:rPr>
          <w:rFonts w:ascii="Times New Roman" w:hAnsi="Times New Roman"/>
          <w:b/>
          <w:bCs/>
          <w:sz w:val="22"/>
          <w:szCs w:val="22"/>
          <w:u w:val="single"/>
        </w:rPr>
        <w:t xml:space="preserve"> от дневния ред: </w:t>
      </w:r>
      <w:r w:rsidR="00C40A13" w:rsidRPr="00045044">
        <w:rPr>
          <w:rFonts w:ascii="Times New Roman" w:hAnsi="Times New Roman"/>
          <w:color w:val="000000"/>
          <w:sz w:val="22"/>
          <w:szCs w:val="22"/>
        </w:rPr>
        <w:t xml:space="preserve">Доклад вх. № СОА22-ВК66-10609/16.09.22 г. относно </w:t>
      </w:r>
      <w:r w:rsidR="00C40A13" w:rsidRPr="00045044">
        <w:rPr>
          <w:rFonts w:ascii="Times New Roman" w:hAnsi="Times New Roman"/>
          <w:sz w:val="22"/>
          <w:szCs w:val="22"/>
          <w:lang w:eastAsia="sr-Cyrl-CS"/>
        </w:rPr>
        <w:t>авансово финансиране от бюджета на Столична община, отчитано като временен безлихвен заем, съгласно т. 24, б) от ДДС № 1/26.01.2015 г.</w:t>
      </w:r>
      <w:r w:rsidR="00C40A13" w:rsidRPr="00045044">
        <w:rPr>
          <w:rFonts w:ascii="Times New Roman" w:hAnsi="Times New Roman"/>
          <w:color w:val="000000"/>
          <w:sz w:val="22"/>
          <w:szCs w:val="22"/>
        </w:rPr>
        <w:t xml:space="preserve"> по проект № BG16M1OP002-5.003 „Подобряване качеството на атмосферния въздух в Столична община чрез подмяна на отоплителни  устройства на твърдо гориво с екологични алтернативи“, финансиран по Оперативна програма „Околна среда 2014-2020 г., с вносител: </w:t>
      </w:r>
      <w:r w:rsidR="00C40A13" w:rsidRPr="00045044">
        <w:rPr>
          <w:rFonts w:ascii="Times New Roman" w:hAnsi="Times New Roman"/>
          <w:sz w:val="22"/>
          <w:szCs w:val="22"/>
        </w:rPr>
        <w:t>Десислава Билева – зам. кмет на СО</w:t>
      </w:r>
    </w:p>
    <w:p w14:paraId="16B5C984" w14:textId="479C4CF7" w:rsidR="00C40A13" w:rsidRPr="00045044" w:rsidRDefault="00B23EC6" w:rsidP="00045044">
      <w:pPr>
        <w:spacing w:before="0" w:after="0"/>
        <w:ind w:firstLine="1134"/>
        <w:contextualSpacing/>
        <w:rPr>
          <w:rFonts w:ascii="Times New Roman" w:hAnsi="Times New Roman"/>
          <w:color w:val="000000"/>
          <w:sz w:val="22"/>
          <w:szCs w:val="22"/>
        </w:rPr>
      </w:pPr>
      <w:r w:rsidRPr="00045044">
        <w:rPr>
          <w:rFonts w:ascii="Times New Roman" w:hAnsi="Times New Roman"/>
          <w:b/>
          <w:bCs/>
          <w:sz w:val="22"/>
          <w:szCs w:val="22"/>
        </w:rPr>
        <w:t xml:space="preserve">ПРЕДС. СТЕФАН МАРКОВ: </w:t>
      </w:r>
      <w:r w:rsidR="00C40A13" w:rsidRPr="00045044">
        <w:rPr>
          <w:rFonts w:ascii="Times New Roman" w:hAnsi="Times New Roman"/>
          <w:color w:val="000000"/>
          <w:sz w:val="22"/>
          <w:szCs w:val="22"/>
        </w:rPr>
        <w:t>Доклад</w:t>
      </w:r>
      <w:r w:rsidR="00E3197D" w:rsidRPr="00045044">
        <w:rPr>
          <w:rFonts w:ascii="Times New Roman" w:hAnsi="Times New Roman"/>
          <w:color w:val="000000"/>
          <w:sz w:val="22"/>
          <w:szCs w:val="22"/>
        </w:rPr>
        <w:t>,</w:t>
      </w:r>
      <w:r w:rsidR="00C40A13" w:rsidRPr="00045044">
        <w:rPr>
          <w:rFonts w:ascii="Times New Roman" w:hAnsi="Times New Roman"/>
          <w:color w:val="000000"/>
          <w:sz w:val="22"/>
          <w:szCs w:val="22"/>
        </w:rPr>
        <w:t xml:space="preserve"> относно </w:t>
      </w:r>
      <w:r w:rsidR="00C40A13" w:rsidRPr="00045044">
        <w:rPr>
          <w:rFonts w:ascii="Times New Roman" w:hAnsi="Times New Roman"/>
          <w:sz w:val="22"/>
          <w:szCs w:val="22"/>
          <w:lang w:eastAsia="sr-Cyrl-CS"/>
        </w:rPr>
        <w:t>авансово финансиране от бюджета на Столична община, отчитано като временен безлихвен заем, съгласно т. 24, б) от ДДС № 1/26.01.2015 г.</w:t>
      </w:r>
      <w:r w:rsidR="00C40A13" w:rsidRPr="00045044">
        <w:rPr>
          <w:rFonts w:ascii="Times New Roman" w:hAnsi="Times New Roman"/>
          <w:color w:val="000000"/>
          <w:sz w:val="22"/>
          <w:szCs w:val="22"/>
        </w:rPr>
        <w:t xml:space="preserve"> по проект № BG16M1OP002-5.003 „Подобряване качеството на атмосферния въздух в Столична община чрез подмяна на отоплителни  устройства на твърдо гориво с екологични алтернативи“, финансиран по Оперативна програма „Околна среда 2014-2020 г.“</w:t>
      </w:r>
      <w:r w:rsidR="00214566" w:rsidRPr="00045044">
        <w:rPr>
          <w:rFonts w:ascii="Times New Roman" w:hAnsi="Times New Roman"/>
          <w:color w:val="000000"/>
          <w:sz w:val="22"/>
          <w:szCs w:val="22"/>
        </w:rPr>
        <w:t>.</w:t>
      </w:r>
    </w:p>
    <w:p w14:paraId="1A46E206" w14:textId="19663967" w:rsidR="00214566" w:rsidRPr="00045044" w:rsidRDefault="00214566" w:rsidP="00045044">
      <w:pPr>
        <w:spacing w:before="0" w:after="0"/>
        <w:ind w:firstLine="1134"/>
        <w:contextualSpacing/>
        <w:rPr>
          <w:rFonts w:ascii="Times New Roman" w:hAnsi="Times New Roman"/>
          <w:color w:val="000000"/>
          <w:sz w:val="22"/>
          <w:szCs w:val="22"/>
        </w:rPr>
      </w:pPr>
      <w:r w:rsidRPr="00045044">
        <w:rPr>
          <w:rFonts w:ascii="Times New Roman" w:hAnsi="Times New Roman"/>
          <w:color w:val="000000"/>
          <w:sz w:val="22"/>
          <w:szCs w:val="22"/>
        </w:rPr>
        <w:t>Инициатива, по която активно работите и поздравления, за което.</w:t>
      </w:r>
    </w:p>
    <w:p w14:paraId="01B4E948" w14:textId="1144BF95" w:rsidR="00214566" w:rsidRPr="00045044" w:rsidRDefault="00214566" w:rsidP="00045044">
      <w:pPr>
        <w:spacing w:before="0" w:after="0"/>
        <w:ind w:firstLine="1134"/>
        <w:contextualSpacing/>
        <w:rPr>
          <w:rFonts w:ascii="Times New Roman" w:hAnsi="Times New Roman"/>
          <w:color w:val="000000"/>
          <w:sz w:val="22"/>
          <w:szCs w:val="22"/>
        </w:rPr>
      </w:pPr>
      <w:r w:rsidRPr="00045044">
        <w:rPr>
          <w:rFonts w:ascii="Times New Roman" w:hAnsi="Times New Roman"/>
          <w:color w:val="000000"/>
          <w:sz w:val="22"/>
          <w:szCs w:val="22"/>
        </w:rPr>
        <w:t>Колеги, имате ли въпроси към вносителя? Няма.</w:t>
      </w:r>
    </w:p>
    <w:p w14:paraId="15766104" w14:textId="00C8F05E" w:rsidR="00214566" w:rsidRPr="00045044" w:rsidRDefault="00214566" w:rsidP="00045044">
      <w:pPr>
        <w:spacing w:before="0" w:after="0"/>
        <w:ind w:firstLine="1134"/>
        <w:contextualSpacing/>
        <w:rPr>
          <w:rFonts w:ascii="Times New Roman" w:hAnsi="Times New Roman"/>
          <w:color w:val="000000"/>
          <w:sz w:val="22"/>
          <w:szCs w:val="22"/>
        </w:rPr>
      </w:pPr>
      <w:r w:rsidRPr="00045044">
        <w:rPr>
          <w:rFonts w:ascii="Times New Roman" w:hAnsi="Times New Roman"/>
          <w:color w:val="000000"/>
          <w:sz w:val="22"/>
          <w:szCs w:val="22"/>
        </w:rPr>
        <w:t>Комисията по околна среда подкрепят доклада.</w:t>
      </w:r>
    </w:p>
    <w:p w14:paraId="1258B7D1" w14:textId="76995156" w:rsidR="00B23EC6" w:rsidRPr="00045044" w:rsidRDefault="00B23EC6"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гласуване.</w:t>
      </w:r>
    </w:p>
    <w:p w14:paraId="749A6A11" w14:textId="2E639CF3" w:rsidR="00B23EC6" w:rsidRPr="00045044" w:rsidRDefault="00B23EC6" w:rsidP="00045044">
      <w:pPr>
        <w:spacing w:before="0" w:after="0"/>
        <w:ind w:firstLine="1134"/>
        <w:rPr>
          <w:rFonts w:ascii="Times New Roman" w:hAnsi="Times New Roman"/>
          <w:sz w:val="22"/>
          <w:szCs w:val="22"/>
        </w:rPr>
      </w:pPr>
      <w:r w:rsidRPr="00045044">
        <w:rPr>
          <w:rFonts w:ascii="Times New Roman" w:hAnsi="Times New Roman"/>
          <w:sz w:val="22"/>
          <w:szCs w:val="22"/>
        </w:rPr>
        <w:t>Има ли „</w:t>
      </w:r>
      <w:r w:rsidR="00290AF3" w:rsidRPr="00045044">
        <w:rPr>
          <w:rFonts w:ascii="Times New Roman" w:hAnsi="Times New Roman"/>
          <w:sz w:val="22"/>
          <w:szCs w:val="22"/>
        </w:rPr>
        <w:t xml:space="preserve">против“? </w:t>
      </w:r>
      <w:r w:rsidR="00AE0B73" w:rsidRPr="00045044">
        <w:rPr>
          <w:rFonts w:ascii="Times New Roman" w:hAnsi="Times New Roman"/>
          <w:sz w:val="22"/>
          <w:szCs w:val="22"/>
        </w:rPr>
        <w:t>Няма.</w:t>
      </w:r>
    </w:p>
    <w:p w14:paraId="62E40948" w14:textId="55F90D79" w:rsidR="00B23EC6" w:rsidRPr="00045044" w:rsidRDefault="00633D69"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w:t>
      </w:r>
      <w:r w:rsidR="00AE0B73" w:rsidRPr="00045044">
        <w:rPr>
          <w:rFonts w:ascii="Times New Roman" w:hAnsi="Times New Roman"/>
          <w:sz w:val="22"/>
          <w:szCs w:val="22"/>
        </w:rPr>
        <w:t xml:space="preserve"> Няма.</w:t>
      </w:r>
    </w:p>
    <w:p w14:paraId="0DE18D81" w14:textId="77777777" w:rsidR="00E3197D" w:rsidRPr="00045044" w:rsidRDefault="00E3197D"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20FE41CB" w14:textId="77777777" w:rsidR="00E3197D" w:rsidRPr="00045044" w:rsidRDefault="00E3197D" w:rsidP="00045044">
      <w:pPr>
        <w:ind w:firstLine="0"/>
        <w:rPr>
          <w:rFonts w:ascii="Times New Roman" w:hAnsi="Times New Roman"/>
          <w:sz w:val="22"/>
          <w:szCs w:val="22"/>
        </w:rPr>
      </w:pPr>
      <w:r w:rsidRPr="00045044">
        <w:rPr>
          <w:rFonts w:ascii="Times New Roman" w:hAnsi="Times New Roman"/>
          <w:sz w:val="22"/>
          <w:szCs w:val="22"/>
        </w:rPr>
        <w:t xml:space="preserve">         1.Комисията, като водещ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45122F" w:rsidRPr="00045044" w14:paraId="4C3FDBF1"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635C317E"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62E3AA54"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530A4682"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45122F" w:rsidRPr="00045044" w14:paraId="2315B51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8E589E9"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28E895EC"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7DCC563F"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2A6A1F4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2D0CCC2"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6F4BF80E"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50781929"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61209E0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43E910D"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2F4F8AA6"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1986BD80"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63A60A8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B5A89A5"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1B5F4D65"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3228D5FD"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3BDDFC2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3EE98AF"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bottom"/>
          </w:tcPr>
          <w:p w14:paraId="236461E5"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5D0C4C75"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48ADF6D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E1FEB64"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39963924"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531ADD70"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3553F1A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4E37830"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35869A5C"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07DC9BDC"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7BE057C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0699BDB"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1E8D0FC1"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24A227DF"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0668B21F" w14:textId="77777777" w:rsidTr="00C55EAE">
        <w:trPr>
          <w:trHeight w:val="345"/>
        </w:trPr>
        <w:tc>
          <w:tcPr>
            <w:tcW w:w="568" w:type="dxa"/>
            <w:tcBorders>
              <w:top w:val="nil"/>
              <w:left w:val="single" w:sz="8" w:space="0" w:color="auto"/>
              <w:bottom w:val="nil"/>
              <w:right w:val="single" w:sz="8" w:space="0" w:color="auto"/>
            </w:tcBorders>
            <w:noWrap/>
            <w:vAlign w:val="bottom"/>
          </w:tcPr>
          <w:p w14:paraId="68951961"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3AFB8A36" w14:textId="77777777" w:rsidR="0045122F" w:rsidRPr="00045044" w:rsidRDefault="0045122F"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5EF209A4"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p>
        </w:tc>
      </w:tr>
      <w:tr w:rsidR="0045122F" w:rsidRPr="00045044" w14:paraId="6BF68772"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7986050F"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257CFA53" w14:textId="77777777" w:rsidR="0045122F" w:rsidRPr="00045044" w:rsidRDefault="0045122F"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469C0EF4"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45122F" w:rsidRPr="00045044" w14:paraId="1DDC3732" w14:textId="77777777" w:rsidTr="00C55EAE">
        <w:trPr>
          <w:trHeight w:val="300"/>
        </w:trPr>
        <w:tc>
          <w:tcPr>
            <w:tcW w:w="568" w:type="dxa"/>
            <w:tcBorders>
              <w:top w:val="nil"/>
              <w:left w:val="single" w:sz="8" w:space="0" w:color="auto"/>
              <w:bottom w:val="nil"/>
              <w:right w:val="single" w:sz="8" w:space="0" w:color="auto"/>
            </w:tcBorders>
            <w:noWrap/>
            <w:vAlign w:val="bottom"/>
          </w:tcPr>
          <w:p w14:paraId="6BB71453"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6993B45A"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627AD8CE"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45122F" w:rsidRPr="00045044" w14:paraId="7D76D809" w14:textId="77777777" w:rsidTr="00C55EAE">
        <w:trPr>
          <w:trHeight w:val="300"/>
        </w:trPr>
        <w:tc>
          <w:tcPr>
            <w:tcW w:w="568" w:type="dxa"/>
            <w:tcBorders>
              <w:top w:val="nil"/>
              <w:left w:val="single" w:sz="8" w:space="0" w:color="auto"/>
              <w:bottom w:val="nil"/>
              <w:right w:val="single" w:sz="8" w:space="0" w:color="auto"/>
            </w:tcBorders>
            <w:noWrap/>
            <w:vAlign w:val="bottom"/>
          </w:tcPr>
          <w:p w14:paraId="243E4345"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03A77A33"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4B07989F"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45122F" w:rsidRPr="00045044" w14:paraId="1394DB88"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534ACE06"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77CEA6A6"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4DDC32C7"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38A02621" w14:textId="72E389F1" w:rsidR="0045122F" w:rsidRPr="00045044" w:rsidRDefault="0045122F" w:rsidP="00045044">
      <w:pPr>
        <w:spacing w:before="0" w:after="0"/>
        <w:ind w:firstLine="1134"/>
        <w:rPr>
          <w:rFonts w:ascii="Times New Roman" w:hAnsi="Times New Roman"/>
          <w:sz w:val="22"/>
          <w:szCs w:val="22"/>
        </w:rPr>
      </w:pPr>
    </w:p>
    <w:p w14:paraId="76985021" w14:textId="74C899FB" w:rsidR="00295E58" w:rsidRPr="00045044" w:rsidRDefault="00E14DDE" w:rsidP="00045044">
      <w:pPr>
        <w:spacing w:before="0" w:after="0"/>
        <w:ind w:firstLine="1134"/>
        <w:rPr>
          <w:rFonts w:ascii="Times New Roman" w:hAnsi="Times New Roman"/>
          <w:color w:val="000000"/>
          <w:sz w:val="22"/>
          <w:szCs w:val="22"/>
          <w:lang w:eastAsia="bg-BG"/>
        </w:rPr>
      </w:pPr>
      <w:r w:rsidRPr="00045044">
        <w:rPr>
          <w:rFonts w:ascii="Times New Roman" w:hAnsi="Times New Roman"/>
          <w:color w:val="000000"/>
          <w:sz w:val="22"/>
          <w:szCs w:val="22"/>
          <w:lang w:eastAsia="bg-BG"/>
        </w:rPr>
        <w:t>Приема се точката.</w:t>
      </w:r>
    </w:p>
    <w:p w14:paraId="4EC8372E" w14:textId="4E82BBF6" w:rsidR="00E14DDE" w:rsidRPr="00045044" w:rsidRDefault="008242D5" w:rsidP="00045044">
      <w:pPr>
        <w:spacing w:before="0" w:after="0"/>
        <w:ind w:firstLine="1134"/>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Преминаваме към точка </w:t>
      </w:r>
      <w:r w:rsidR="00926CD0" w:rsidRPr="00045044">
        <w:rPr>
          <w:rFonts w:ascii="Times New Roman" w:hAnsi="Times New Roman"/>
          <w:color w:val="000000"/>
          <w:sz w:val="22"/>
          <w:szCs w:val="22"/>
          <w:lang w:eastAsia="bg-BG"/>
        </w:rPr>
        <w:t>15</w:t>
      </w:r>
      <w:r w:rsidR="00E14DDE" w:rsidRPr="00045044">
        <w:rPr>
          <w:rFonts w:ascii="Times New Roman" w:hAnsi="Times New Roman"/>
          <w:color w:val="000000"/>
          <w:sz w:val="22"/>
          <w:szCs w:val="22"/>
          <w:lang w:eastAsia="bg-BG"/>
        </w:rPr>
        <w:t xml:space="preserve"> от дневния ред.</w:t>
      </w:r>
    </w:p>
    <w:p w14:paraId="2F5A4ADF"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15 от дневния ред: </w:t>
      </w:r>
      <w:r w:rsidRPr="00045044">
        <w:rPr>
          <w:rFonts w:ascii="Times New Roman" w:hAnsi="Times New Roman"/>
          <w:sz w:val="22"/>
          <w:szCs w:val="22"/>
        </w:rPr>
        <w:t>Доклад вх. №  СОА22-ВК08-8599/2/22.07.22 г. от относно откриване на процедура за провеждане на публично оповестен конкурс, с цел отдаване под наем на част от имот, представляващ публична общинска собственост, находящ се на територията на Район „Връбница ”, с вносител: Младен Младенов – кмет на район Връбница</w:t>
      </w:r>
    </w:p>
    <w:p w14:paraId="61A8F0AD" w14:textId="3DCDCBEC" w:rsidR="00926CD0" w:rsidRPr="00045044" w:rsidRDefault="00E3197D" w:rsidP="00045044">
      <w:pPr>
        <w:pStyle w:val="a9"/>
        <w:spacing w:line="240" w:lineRule="auto"/>
        <w:ind w:left="0" w:firstLine="1134"/>
        <w:jc w:val="both"/>
        <w:rPr>
          <w:rFonts w:ascii="Times New Roman" w:hAnsi="Times New Roman"/>
          <w:lang w:val="bg-BG"/>
        </w:rPr>
      </w:pPr>
      <w:r w:rsidRPr="00045044">
        <w:rPr>
          <w:rFonts w:ascii="Times New Roman" w:hAnsi="Times New Roman"/>
          <w:b/>
          <w:i/>
          <w:lang w:val="bg-BG"/>
        </w:rPr>
        <w:t>Забележка</w:t>
      </w:r>
      <w:r w:rsidRPr="00045044">
        <w:rPr>
          <w:rFonts w:ascii="Times New Roman" w:hAnsi="Times New Roman"/>
          <w:lang w:val="bg-BG"/>
        </w:rPr>
        <w:t>: Г-н Христиан Петров се включва в заседанието.</w:t>
      </w:r>
    </w:p>
    <w:p w14:paraId="29260DC4" w14:textId="5D0BDD6A"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b/>
          <w:bCs/>
          <w:sz w:val="22"/>
          <w:szCs w:val="22"/>
        </w:rPr>
        <w:t>ПРЕДС. СТЕФАН МАРКОВ</w:t>
      </w:r>
      <w:r w:rsidR="00276A40" w:rsidRPr="00045044">
        <w:rPr>
          <w:rFonts w:ascii="Times New Roman" w:hAnsi="Times New Roman"/>
          <w:sz w:val="22"/>
          <w:szCs w:val="22"/>
        </w:rPr>
        <w:t xml:space="preserve">: Доклад, </w:t>
      </w:r>
      <w:r w:rsidRPr="00045044">
        <w:rPr>
          <w:rFonts w:ascii="Times New Roman" w:hAnsi="Times New Roman"/>
          <w:sz w:val="22"/>
          <w:szCs w:val="22"/>
        </w:rPr>
        <w:t>относно откриване на процедура за провеждане на публично оповестен конкурс, с цел отдаване под наем на част от имот, представляващ публична общинска собственост, находящ се на територията на Район „Връбница ”.</w:t>
      </w:r>
    </w:p>
    <w:p w14:paraId="2E01CCD4" w14:textId="76CB60CE" w:rsidR="00214566" w:rsidRPr="00045044" w:rsidRDefault="00214566" w:rsidP="00045044">
      <w:pPr>
        <w:spacing w:before="0" w:after="0"/>
        <w:ind w:firstLine="1134"/>
        <w:rPr>
          <w:rFonts w:ascii="Times New Roman" w:hAnsi="Times New Roman"/>
          <w:sz w:val="22"/>
          <w:szCs w:val="22"/>
        </w:rPr>
      </w:pPr>
      <w:r w:rsidRPr="00045044">
        <w:rPr>
          <w:rFonts w:ascii="Times New Roman" w:hAnsi="Times New Roman"/>
          <w:sz w:val="22"/>
          <w:szCs w:val="22"/>
        </w:rPr>
        <w:t>Господин Младенов, заповядайте.</w:t>
      </w:r>
    </w:p>
    <w:p w14:paraId="0C40D1C3" w14:textId="73B37849" w:rsidR="00277078" w:rsidRPr="00045044" w:rsidRDefault="00926CD0" w:rsidP="00045044">
      <w:pPr>
        <w:spacing w:before="0" w:after="0"/>
        <w:ind w:firstLine="1134"/>
        <w:rPr>
          <w:rFonts w:ascii="Times New Roman" w:hAnsi="Times New Roman"/>
          <w:sz w:val="22"/>
          <w:szCs w:val="22"/>
        </w:rPr>
      </w:pPr>
      <w:r w:rsidRPr="00045044">
        <w:rPr>
          <w:rFonts w:ascii="Times New Roman" w:hAnsi="Times New Roman"/>
          <w:b/>
          <w:sz w:val="22"/>
          <w:szCs w:val="22"/>
        </w:rPr>
        <w:t>МЛАДЕН МЛАДЕНОВ – кмет на район Връбница:</w:t>
      </w:r>
      <w:r w:rsidR="00214566" w:rsidRPr="00045044">
        <w:rPr>
          <w:rFonts w:ascii="Times New Roman" w:hAnsi="Times New Roman"/>
          <w:sz w:val="22"/>
          <w:szCs w:val="22"/>
        </w:rPr>
        <w:t xml:space="preserve"> Господин председател, на Вашето внимание сме дали един доклад, с който искаме да се отреди едно помещение, което е в сградата на районната администрация, кметство „Мрамор“ </w:t>
      </w:r>
      <w:r w:rsidR="00277078" w:rsidRPr="00045044">
        <w:rPr>
          <w:rFonts w:ascii="Times New Roman" w:hAnsi="Times New Roman"/>
          <w:sz w:val="22"/>
          <w:szCs w:val="22"/>
        </w:rPr>
        <w:t>и е в мазето за център, който е за юноши да прекарат времето си на закрито зимата, защото няма къде да се събират, така е упоменато и в доклада, естествено като да дадем на конкурс.</w:t>
      </w:r>
    </w:p>
    <w:p w14:paraId="758EC610" w14:textId="67CD4465" w:rsidR="00214566" w:rsidRPr="00045044" w:rsidRDefault="00214566" w:rsidP="00045044">
      <w:pPr>
        <w:spacing w:before="0" w:after="0"/>
        <w:ind w:firstLine="1134"/>
        <w:rPr>
          <w:rFonts w:ascii="Times New Roman" w:hAnsi="Times New Roman"/>
          <w:sz w:val="22"/>
          <w:szCs w:val="22"/>
        </w:rPr>
      </w:pPr>
      <w:r w:rsidRPr="00045044">
        <w:rPr>
          <w:rFonts w:ascii="Times New Roman" w:hAnsi="Times New Roman"/>
          <w:b/>
          <w:sz w:val="22"/>
          <w:szCs w:val="22"/>
        </w:rPr>
        <w:t xml:space="preserve">ПРЕДС. СТЕФАН МАРКОВ: </w:t>
      </w:r>
      <w:r w:rsidR="00277078" w:rsidRPr="00045044">
        <w:rPr>
          <w:rFonts w:ascii="Times New Roman" w:hAnsi="Times New Roman"/>
          <w:sz w:val="22"/>
          <w:szCs w:val="22"/>
        </w:rPr>
        <w:t>Колеги, имате ли въпроси? Няма.</w:t>
      </w:r>
    </w:p>
    <w:p w14:paraId="55CA9362"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sz w:val="22"/>
          <w:szCs w:val="22"/>
        </w:rPr>
        <w:t>На основание становище вх. № СОА22-ВК08-8599/2/22.07.22 г. от Д. Барбалов – зам. кмет на СО, предлага следните изменения:</w:t>
      </w:r>
    </w:p>
    <w:p w14:paraId="57850B7D"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sz w:val="22"/>
          <w:szCs w:val="22"/>
        </w:rPr>
        <w:t>В т. 1 от проекта за решение, текстът: „….. - за младежки клуб“</w:t>
      </w:r>
    </w:p>
    <w:p w14:paraId="2616A20A" w14:textId="77777777" w:rsidR="00926CD0" w:rsidRPr="00045044" w:rsidRDefault="00926CD0" w:rsidP="00045044">
      <w:pPr>
        <w:tabs>
          <w:tab w:val="left" w:pos="284"/>
        </w:tabs>
        <w:ind w:firstLine="1134"/>
        <w:rPr>
          <w:rFonts w:ascii="Times New Roman" w:eastAsia="Lucida Sans Unicode" w:hAnsi="Times New Roman"/>
          <w:sz w:val="22"/>
          <w:szCs w:val="22"/>
        </w:rPr>
      </w:pPr>
      <w:r w:rsidRPr="00045044">
        <w:rPr>
          <w:rFonts w:ascii="Times New Roman" w:eastAsia="Lucida Sans Unicode" w:hAnsi="Times New Roman"/>
          <w:sz w:val="22"/>
          <w:szCs w:val="22"/>
        </w:rPr>
        <w:t xml:space="preserve">Срок за отдаване под наем - 5 /пет/ години </w:t>
      </w:r>
    </w:p>
    <w:p w14:paraId="4D531520" w14:textId="77777777" w:rsidR="00926CD0" w:rsidRPr="00045044" w:rsidRDefault="00926CD0" w:rsidP="00045044">
      <w:pPr>
        <w:widowControl w:val="0"/>
        <w:tabs>
          <w:tab w:val="left" w:pos="284"/>
        </w:tabs>
        <w:suppressAutoHyphens/>
        <w:ind w:firstLine="1134"/>
        <w:rPr>
          <w:rFonts w:ascii="Times New Roman" w:eastAsia="Lucida Sans Unicode" w:hAnsi="Times New Roman"/>
          <w:sz w:val="22"/>
          <w:szCs w:val="22"/>
        </w:rPr>
      </w:pPr>
      <w:r w:rsidRPr="00045044">
        <w:rPr>
          <w:rFonts w:ascii="Times New Roman" w:eastAsia="Lucida Sans Unicode" w:hAnsi="Times New Roman"/>
          <w:sz w:val="22"/>
          <w:szCs w:val="22"/>
        </w:rPr>
        <w:tab/>
        <w:t xml:space="preserve">Начална наемна цена – 132,50 (сто тридесет и два лв. и петдесет ст.) лева за месец без   ДДС, определена от лицензиран експерт оценител, сключил рамков договор със Столична община. Специфично конкурсно условие – с предназначение за младежки клуб“  </w:t>
      </w:r>
    </w:p>
    <w:p w14:paraId="67E95D16" w14:textId="77777777" w:rsidR="00277078" w:rsidRPr="00045044" w:rsidRDefault="00926CD0" w:rsidP="00045044">
      <w:pPr>
        <w:widowControl w:val="0"/>
        <w:tabs>
          <w:tab w:val="left" w:pos="284"/>
        </w:tabs>
        <w:suppressAutoHyphens/>
        <w:ind w:firstLine="1134"/>
        <w:rPr>
          <w:rFonts w:ascii="Times New Roman" w:eastAsia="Lucida Sans Unicode" w:hAnsi="Times New Roman"/>
          <w:sz w:val="22"/>
          <w:szCs w:val="22"/>
        </w:rPr>
      </w:pPr>
      <w:r w:rsidRPr="00045044">
        <w:rPr>
          <w:rFonts w:ascii="Times New Roman" w:eastAsia="Lucida Sans Unicode" w:hAnsi="Times New Roman"/>
          <w:sz w:val="22"/>
          <w:szCs w:val="22"/>
        </w:rPr>
        <w:t>да се измени  както следва:</w:t>
      </w:r>
    </w:p>
    <w:p w14:paraId="42224B0A" w14:textId="6B3154C0" w:rsidR="00926CD0" w:rsidRPr="00045044" w:rsidRDefault="00926CD0" w:rsidP="00045044">
      <w:pPr>
        <w:widowControl w:val="0"/>
        <w:tabs>
          <w:tab w:val="left" w:pos="284"/>
        </w:tabs>
        <w:suppressAutoHyphens/>
        <w:ind w:firstLine="1134"/>
        <w:rPr>
          <w:rFonts w:ascii="Times New Roman" w:eastAsia="Lucida Sans Unicode" w:hAnsi="Times New Roman"/>
          <w:sz w:val="22"/>
          <w:szCs w:val="22"/>
        </w:rPr>
      </w:pPr>
      <w:r w:rsidRPr="00045044">
        <w:rPr>
          <w:rFonts w:ascii="Times New Roman" w:eastAsia="Lucida Sans Unicode" w:hAnsi="Times New Roman"/>
          <w:sz w:val="22"/>
          <w:szCs w:val="22"/>
        </w:rPr>
        <w:t xml:space="preserve"> </w:t>
      </w:r>
      <w:r w:rsidRPr="00045044">
        <w:rPr>
          <w:rFonts w:ascii="Times New Roman" w:hAnsi="Times New Roman"/>
          <w:sz w:val="22"/>
          <w:szCs w:val="22"/>
        </w:rPr>
        <w:t>„Специфично конкурсно условие - за младежки клуб. Срок за отдаване под наем – 5 /пет/ години“. Начална конкурсна цена – 132,50 /сто тридесет и два лева и 50 ст./, без ДДС.“</w:t>
      </w:r>
    </w:p>
    <w:p w14:paraId="38A59EEB" w14:textId="77777777" w:rsidR="00926CD0" w:rsidRPr="00045044" w:rsidRDefault="00926CD0" w:rsidP="00045044">
      <w:pPr>
        <w:rPr>
          <w:rFonts w:ascii="Times New Roman" w:hAnsi="Times New Roman"/>
          <w:sz w:val="22"/>
          <w:szCs w:val="22"/>
        </w:rPr>
      </w:pPr>
      <w:r w:rsidRPr="00045044">
        <w:rPr>
          <w:rFonts w:ascii="Times New Roman" w:hAnsi="Times New Roman"/>
          <w:sz w:val="22"/>
          <w:szCs w:val="22"/>
        </w:rPr>
        <w:t>Да се допълнят правните основания на проекта за решение, а именно: „…чл. 8, ал. 1 и ал. 2, чл. 14, ал. 2 от Закона за общинската собственост“.</w:t>
      </w:r>
    </w:p>
    <w:p w14:paraId="44CE6082" w14:textId="77777777" w:rsidR="00926CD0" w:rsidRPr="00045044" w:rsidRDefault="00926CD0" w:rsidP="00045044">
      <w:pPr>
        <w:rPr>
          <w:rFonts w:ascii="Times New Roman" w:eastAsia="Calibri" w:hAnsi="Times New Roman"/>
          <w:sz w:val="22"/>
          <w:szCs w:val="22"/>
        </w:rPr>
      </w:pPr>
      <w:r w:rsidRPr="00045044">
        <w:rPr>
          <w:rFonts w:ascii="Times New Roman" w:eastAsia="Calibri" w:hAnsi="Times New Roman"/>
          <w:sz w:val="22"/>
          <w:szCs w:val="22"/>
        </w:rPr>
        <w:t>В т. 1 от проекта за решение, след: „….провеждане на…“ да се добави следния текст: „публично оповестен“</w:t>
      </w:r>
    </w:p>
    <w:p w14:paraId="43E5AF67"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183B72FB"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3BB6C959" w14:textId="1C06FC41"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117E721E" w14:textId="77777777" w:rsidR="00C47792" w:rsidRPr="00045044" w:rsidRDefault="00C47792" w:rsidP="00045044">
      <w:pPr>
        <w:ind w:firstLine="0"/>
        <w:rPr>
          <w:rFonts w:ascii="Times New Roman" w:hAnsi="Times New Roman"/>
          <w:sz w:val="22"/>
          <w:szCs w:val="22"/>
        </w:rPr>
      </w:pPr>
      <w:r w:rsidRPr="00045044">
        <w:rPr>
          <w:rFonts w:ascii="Times New Roman" w:hAnsi="Times New Roman"/>
          <w:sz w:val="22"/>
          <w:szCs w:val="22"/>
        </w:rPr>
        <w:t xml:space="preserve">         Комисията подкрепя доклада с приложения проект за решение, като предлага следните изменения:</w:t>
      </w:r>
    </w:p>
    <w:p w14:paraId="3AEC92A2" w14:textId="77777777" w:rsidR="00C47792" w:rsidRPr="00045044" w:rsidRDefault="00C47792" w:rsidP="00045044">
      <w:pPr>
        <w:numPr>
          <w:ilvl w:val="0"/>
          <w:numId w:val="39"/>
        </w:numPr>
        <w:rPr>
          <w:rFonts w:ascii="Times New Roman" w:hAnsi="Times New Roman"/>
          <w:sz w:val="22"/>
          <w:szCs w:val="22"/>
        </w:rPr>
      </w:pPr>
      <w:r w:rsidRPr="00045044">
        <w:rPr>
          <w:rFonts w:ascii="Times New Roman" w:hAnsi="Times New Roman"/>
          <w:sz w:val="22"/>
          <w:szCs w:val="22"/>
        </w:rPr>
        <w:t xml:space="preserve"> На основание становище вх. № СОА22-ВК08-8599/2/22.07.22 г. от Д. Барбалов – зам. кмет на СО, предлага следните изменения:</w:t>
      </w:r>
    </w:p>
    <w:p w14:paraId="20C2315D" w14:textId="77777777" w:rsidR="00C47792" w:rsidRPr="00045044" w:rsidRDefault="00C47792" w:rsidP="00045044">
      <w:pPr>
        <w:ind w:firstLine="0"/>
        <w:rPr>
          <w:rFonts w:ascii="Times New Roman" w:hAnsi="Times New Roman"/>
          <w:sz w:val="22"/>
          <w:szCs w:val="22"/>
        </w:rPr>
      </w:pPr>
      <w:r w:rsidRPr="00045044">
        <w:rPr>
          <w:rFonts w:ascii="Times New Roman" w:hAnsi="Times New Roman"/>
          <w:sz w:val="22"/>
          <w:szCs w:val="22"/>
        </w:rPr>
        <w:tab/>
        <w:t>В т. 1 от проекта за решение, текстът: „….. - за младежки клуб“</w:t>
      </w:r>
    </w:p>
    <w:p w14:paraId="54EC6E76" w14:textId="77777777" w:rsidR="00C47792" w:rsidRPr="00045044" w:rsidRDefault="00C47792" w:rsidP="00045044">
      <w:pPr>
        <w:tabs>
          <w:tab w:val="left" w:pos="284"/>
        </w:tabs>
        <w:rPr>
          <w:rFonts w:ascii="Times New Roman" w:eastAsia="Lucida Sans Unicode" w:hAnsi="Times New Roman"/>
          <w:sz w:val="22"/>
          <w:szCs w:val="22"/>
          <w:lang w:eastAsia="bg-BG"/>
        </w:rPr>
      </w:pPr>
      <w:r w:rsidRPr="00045044">
        <w:rPr>
          <w:rFonts w:ascii="Times New Roman" w:hAnsi="Times New Roman"/>
          <w:sz w:val="22"/>
          <w:szCs w:val="22"/>
        </w:rPr>
        <w:tab/>
      </w:r>
      <w:r w:rsidRPr="00045044">
        <w:rPr>
          <w:rFonts w:ascii="Times New Roman" w:eastAsia="Lucida Sans Unicode" w:hAnsi="Times New Roman"/>
          <w:b/>
          <w:sz w:val="22"/>
          <w:szCs w:val="22"/>
          <w:lang w:eastAsia="bg-BG"/>
        </w:rPr>
        <w:tab/>
      </w:r>
      <w:r w:rsidRPr="00045044">
        <w:rPr>
          <w:rFonts w:ascii="Times New Roman" w:eastAsia="Lucida Sans Unicode" w:hAnsi="Times New Roman"/>
          <w:sz w:val="22"/>
          <w:szCs w:val="22"/>
          <w:lang w:eastAsia="bg-BG"/>
        </w:rPr>
        <w:t xml:space="preserve">Срок за отдаване под наем - 5 /пет/ години </w:t>
      </w:r>
    </w:p>
    <w:p w14:paraId="0D568F1E" w14:textId="77777777" w:rsidR="00C47792" w:rsidRPr="00045044" w:rsidRDefault="00C47792" w:rsidP="00045044">
      <w:pPr>
        <w:widowControl w:val="0"/>
        <w:tabs>
          <w:tab w:val="left" w:pos="284"/>
        </w:tabs>
        <w:suppressAutoHyphens/>
        <w:spacing w:before="0" w:after="0"/>
        <w:ind w:firstLine="0"/>
        <w:rPr>
          <w:rFonts w:ascii="Times New Roman" w:eastAsia="Lucida Sans Unicode" w:hAnsi="Times New Roman"/>
          <w:sz w:val="22"/>
          <w:szCs w:val="22"/>
          <w:lang w:eastAsia="bg-BG"/>
        </w:rPr>
      </w:pPr>
      <w:r w:rsidRPr="00045044">
        <w:rPr>
          <w:rFonts w:ascii="Times New Roman" w:eastAsia="Lucida Sans Unicode" w:hAnsi="Times New Roman"/>
          <w:sz w:val="22"/>
          <w:szCs w:val="22"/>
          <w:lang w:eastAsia="bg-BG"/>
        </w:rPr>
        <w:tab/>
      </w:r>
      <w:r w:rsidRPr="00045044">
        <w:rPr>
          <w:rFonts w:ascii="Times New Roman" w:eastAsia="Lucida Sans Unicode" w:hAnsi="Times New Roman"/>
          <w:sz w:val="22"/>
          <w:szCs w:val="22"/>
          <w:lang w:eastAsia="bg-BG"/>
        </w:rPr>
        <w:tab/>
        <w:t>Начална наемна цена</w:t>
      </w:r>
      <w:r w:rsidRPr="00045044">
        <w:rPr>
          <w:rFonts w:ascii="Times New Roman" w:eastAsia="Lucida Sans Unicode" w:hAnsi="Times New Roman"/>
          <w:b/>
          <w:sz w:val="22"/>
          <w:szCs w:val="22"/>
          <w:lang w:eastAsia="bg-BG"/>
        </w:rPr>
        <w:t xml:space="preserve"> – </w:t>
      </w:r>
      <w:r w:rsidRPr="00045044">
        <w:rPr>
          <w:rFonts w:ascii="Times New Roman" w:eastAsia="Lucida Sans Unicode" w:hAnsi="Times New Roman"/>
          <w:sz w:val="22"/>
          <w:szCs w:val="22"/>
          <w:lang w:eastAsia="bg-BG"/>
        </w:rPr>
        <w:t xml:space="preserve">132,50 (сто тридесет и два лв. и петдесет ст.) лева за месец без   ДДС, определена от лицензиран експерт оценител, сключил рамков договор със Столична община. Специфично конкурсно условие – с предназначение за младежки клуб“  </w:t>
      </w:r>
      <w:r w:rsidRPr="00045044">
        <w:rPr>
          <w:rFonts w:ascii="Times New Roman" w:eastAsia="Lucida Sans Unicode" w:hAnsi="Times New Roman"/>
          <w:b/>
          <w:sz w:val="22"/>
          <w:szCs w:val="22"/>
          <w:lang w:eastAsia="bg-BG"/>
        </w:rPr>
        <w:t>да се измени  както следва</w:t>
      </w:r>
      <w:r w:rsidRPr="00045044">
        <w:rPr>
          <w:rFonts w:ascii="Times New Roman" w:eastAsia="Lucida Sans Unicode" w:hAnsi="Times New Roman"/>
          <w:sz w:val="22"/>
          <w:szCs w:val="22"/>
          <w:lang w:eastAsia="bg-BG"/>
        </w:rPr>
        <w:t>:</w:t>
      </w:r>
    </w:p>
    <w:p w14:paraId="1291400C" w14:textId="77777777" w:rsidR="00C47792" w:rsidRPr="00045044" w:rsidRDefault="00C47792" w:rsidP="00045044">
      <w:pPr>
        <w:spacing w:after="0"/>
        <w:rPr>
          <w:rFonts w:ascii="Times New Roman" w:hAnsi="Times New Roman"/>
          <w:sz w:val="22"/>
          <w:szCs w:val="22"/>
        </w:rPr>
      </w:pPr>
      <w:r w:rsidRPr="00045044">
        <w:rPr>
          <w:rFonts w:ascii="Times New Roman" w:eastAsia="Lucida Sans Unicode" w:hAnsi="Times New Roman"/>
          <w:sz w:val="22"/>
          <w:szCs w:val="22"/>
          <w:lang w:eastAsia="bg-BG"/>
        </w:rPr>
        <w:t xml:space="preserve">            </w:t>
      </w:r>
      <w:r w:rsidRPr="00045044">
        <w:rPr>
          <w:rFonts w:ascii="Times New Roman" w:hAnsi="Times New Roman"/>
          <w:sz w:val="22"/>
          <w:szCs w:val="22"/>
        </w:rPr>
        <w:t>„Специфично конкурсно условие - за младежки клуб. Срок за отдаване под наем – 5 /пет/ години“. Начална конкурсна цена – 132,50 /сто тридесет и два лева и 50 ст./, без ДДС.“</w:t>
      </w:r>
    </w:p>
    <w:p w14:paraId="25A4D148" w14:textId="77777777" w:rsidR="00C47792" w:rsidRPr="00045044" w:rsidRDefault="00C47792" w:rsidP="00045044">
      <w:pPr>
        <w:spacing w:after="0"/>
        <w:rPr>
          <w:rFonts w:ascii="Times New Roman" w:hAnsi="Times New Roman"/>
          <w:sz w:val="22"/>
          <w:szCs w:val="22"/>
        </w:rPr>
      </w:pPr>
      <w:r w:rsidRPr="00045044">
        <w:rPr>
          <w:rFonts w:ascii="Times New Roman" w:hAnsi="Times New Roman"/>
          <w:sz w:val="22"/>
          <w:szCs w:val="22"/>
        </w:rPr>
        <w:t>Да се допълнят правните основания на проекта за решение, а именно: „…чл. 8, ал. 1 и ал. 2, чл. 14, ал. 2 от Закона за общинската собственост“.</w:t>
      </w:r>
    </w:p>
    <w:p w14:paraId="1B01D9C0" w14:textId="77777777" w:rsidR="00C47792" w:rsidRPr="00045044" w:rsidRDefault="00C47792" w:rsidP="00045044">
      <w:pPr>
        <w:numPr>
          <w:ilvl w:val="0"/>
          <w:numId w:val="39"/>
        </w:numPr>
        <w:rPr>
          <w:rFonts w:ascii="Times New Roman" w:eastAsia="Calibri" w:hAnsi="Times New Roman"/>
          <w:sz w:val="22"/>
          <w:szCs w:val="22"/>
        </w:rPr>
      </w:pPr>
      <w:r w:rsidRPr="00045044">
        <w:rPr>
          <w:rFonts w:ascii="Times New Roman" w:eastAsia="Calibri" w:hAnsi="Times New Roman"/>
          <w:sz w:val="22"/>
          <w:szCs w:val="22"/>
        </w:rPr>
        <w:t>В т. 1 от проекта за решение, след: „….провеждане на…“ да се добави следния текст: „публично оповестен“</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45122F" w:rsidRPr="00045044" w14:paraId="74EE6E10"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55602E4C"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65DD01E8"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6A9F1B7D"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45122F" w:rsidRPr="00045044" w14:paraId="7BE1660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A014BFA"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1ECCB2E1"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2DF71B5C"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6018D524"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114BB18"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635A4E60"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1A7D9DBB"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5D7597A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3B5A77C"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5AE71EFB"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6F9C6257"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5D2B711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34862E7"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0B06DAFD"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210BCFB1"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C47792" w:rsidRPr="00045044" w14:paraId="0B76FD8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2B1F8B9" w14:textId="36AA84FC" w:rsidR="00C47792" w:rsidRPr="00045044" w:rsidRDefault="00C4779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209F97B8" w14:textId="3103D8D2" w:rsidR="00C47792" w:rsidRPr="00045044" w:rsidRDefault="00C4779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258C1E66" w14:textId="2E509868" w:rsidR="00C47792" w:rsidRPr="00045044" w:rsidRDefault="00C4779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75159D9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69F3C7D" w14:textId="53D57918" w:rsidR="0045122F" w:rsidRPr="00045044" w:rsidRDefault="007F7910"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r w:rsidR="0045122F" w:rsidRPr="00045044">
              <w:rPr>
                <w:rFonts w:ascii="Times New Roman" w:hAnsi="Times New Roman"/>
                <w:color w:val="000000"/>
                <w:sz w:val="22"/>
                <w:szCs w:val="22"/>
                <w:lang w:eastAsia="bg-BG"/>
              </w:rPr>
              <w:t>.</w:t>
            </w:r>
          </w:p>
        </w:tc>
        <w:tc>
          <w:tcPr>
            <w:tcW w:w="3826" w:type="dxa"/>
            <w:tcBorders>
              <w:top w:val="nil"/>
              <w:left w:val="nil"/>
              <w:bottom w:val="single" w:sz="4" w:space="0" w:color="auto"/>
              <w:right w:val="single" w:sz="8" w:space="0" w:color="auto"/>
            </w:tcBorders>
            <w:noWrap/>
            <w:vAlign w:val="bottom"/>
          </w:tcPr>
          <w:p w14:paraId="05E06C91"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0DB1B266"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1B8448B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94C7077" w14:textId="08C7FA55" w:rsidR="0045122F" w:rsidRPr="00045044" w:rsidRDefault="007F7910"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r w:rsidR="0045122F" w:rsidRPr="00045044">
              <w:rPr>
                <w:rFonts w:ascii="Times New Roman" w:hAnsi="Times New Roman"/>
                <w:color w:val="000000"/>
                <w:sz w:val="22"/>
                <w:szCs w:val="22"/>
                <w:lang w:eastAsia="bg-BG"/>
              </w:rPr>
              <w:t>.</w:t>
            </w:r>
          </w:p>
        </w:tc>
        <w:tc>
          <w:tcPr>
            <w:tcW w:w="3826" w:type="dxa"/>
            <w:tcBorders>
              <w:top w:val="nil"/>
              <w:left w:val="nil"/>
              <w:bottom w:val="single" w:sz="4" w:space="0" w:color="auto"/>
              <w:right w:val="single" w:sz="8" w:space="0" w:color="auto"/>
            </w:tcBorders>
            <w:noWrap/>
            <w:vAlign w:val="bottom"/>
          </w:tcPr>
          <w:p w14:paraId="64837CBD"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23555400"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5A592E2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CE6373F" w14:textId="39522488" w:rsidR="0045122F" w:rsidRPr="00045044" w:rsidRDefault="007F7910"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r w:rsidR="0045122F" w:rsidRPr="00045044">
              <w:rPr>
                <w:rFonts w:ascii="Times New Roman" w:hAnsi="Times New Roman"/>
                <w:color w:val="000000"/>
                <w:sz w:val="22"/>
                <w:szCs w:val="22"/>
                <w:lang w:eastAsia="bg-BG"/>
              </w:rPr>
              <w:t>.</w:t>
            </w:r>
          </w:p>
        </w:tc>
        <w:tc>
          <w:tcPr>
            <w:tcW w:w="3826" w:type="dxa"/>
            <w:tcBorders>
              <w:top w:val="nil"/>
              <w:left w:val="nil"/>
              <w:bottom w:val="single" w:sz="4" w:space="0" w:color="auto"/>
              <w:right w:val="single" w:sz="8" w:space="0" w:color="auto"/>
            </w:tcBorders>
            <w:noWrap/>
            <w:vAlign w:val="bottom"/>
          </w:tcPr>
          <w:p w14:paraId="66E25083"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1337AF9F"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3DE10DA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A4D056F" w14:textId="5608B9F6" w:rsidR="0045122F" w:rsidRPr="00045044" w:rsidRDefault="007F7910"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r w:rsidR="0045122F" w:rsidRPr="00045044">
              <w:rPr>
                <w:rFonts w:ascii="Times New Roman" w:hAnsi="Times New Roman"/>
                <w:color w:val="000000"/>
                <w:sz w:val="22"/>
                <w:szCs w:val="22"/>
                <w:lang w:eastAsia="bg-BG"/>
              </w:rPr>
              <w:t>.</w:t>
            </w:r>
          </w:p>
        </w:tc>
        <w:tc>
          <w:tcPr>
            <w:tcW w:w="3826" w:type="dxa"/>
            <w:tcBorders>
              <w:top w:val="nil"/>
              <w:left w:val="nil"/>
              <w:bottom w:val="single" w:sz="4" w:space="0" w:color="auto"/>
              <w:right w:val="single" w:sz="8" w:space="0" w:color="auto"/>
            </w:tcBorders>
            <w:noWrap/>
            <w:vAlign w:val="bottom"/>
          </w:tcPr>
          <w:p w14:paraId="67D636AF"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1FFCBCBB"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45122F" w:rsidRPr="00045044" w14:paraId="40F662E2" w14:textId="77777777" w:rsidTr="00C55EAE">
        <w:trPr>
          <w:trHeight w:val="345"/>
        </w:trPr>
        <w:tc>
          <w:tcPr>
            <w:tcW w:w="568" w:type="dxa"/>
            <w:tcBorders>
              <w:top w:val="nil"/>
              <w:left w:val="single" w:sz="8" w:space="0" w:color="auto"/>
              <w:bottom w:val="nil"/>
              <w:right w:val="single" w:sz="8" w:space="0" w:color="auto"/>
            </w:tcBorders>
            <w:noWrap/>
            <w:vAlign w:val="bottom"/>
          </w:tcPr>
          <w:p w14:paraId="7DD59096"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0518D14B" w14:textId="77777777" w:rsidR="0045122F" w:rsidRPr="00045044" w:rsidRDefault="0045122F"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2421D508"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p>
        </w:tc>
      </w:tr>
      <w:tr w:rsidR="0045122F" w:rsidRPr="00045044" w14:paraId="0DF1C435"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473C3CD0"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6CF5C0B1" w14:textId="77777777" w:rsidR="0045122F" w:rsidRPr="00045044" w:rsidRDefault="0045122F"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2AEE2AEE" w14:textId="23547673" w:rsidR="0045122F" w:rsidRPr="00045044" w:rsidRDefault="007F7910"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45122F" w:rsidRPr="00045044" w14:paraId="3808A03B" w14:textId="77777777" w:rsidTr="00C55EAE">
        <w:trPr>
          <w:trHeight w:val="300"/>
        </w:trPr>
        <w:tc>
          <w:tcPr>
            <w:tcW w:w="568" w:type="dxa"/>
            <w:tcBorders>
              <w:top w:val="nil"/>
              <w:left w:val="single" w:sz="8" w:space="0" w:color="auto"/>
              <w:bottom w:val="nil"/>
              <w:right w:val="single" w:sz="8" w:space="0" w:color="auto"/>
            </w:tcBorders>
            <w:noWrap/>
            <w:vAlign w:val="bottom"/>
          </w:tcPr>
          <w:p w14:paraId="0F00CD45"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2CCF8365"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2FF07D6E" w14:textId="4EFD4B42" w:rsidR="0045122F" w:rsidRPr="00045044" w:rsidRDefault="007F7910"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45122F" w:rsidRPr="00045044" w14:paraId="4C055083" w14:textId="77777777" w:rsidTr="00C55EAE">
        <w:trPr>
          <w:trHeight w:val="300"/>
        </w:trPr>
        <w:tc>
          <w:tcPr>
            <w:tcW w:w="568" w:type="dxa"/>
            <w:tcBorders>
              <w:top w:val="nil"/>
              <w:left w:val="single" w:sz="8" w:space="0" w:color="auto"/>
              <w:bottom w:val="nil"/>
              <w:right w:val="single" w:sz="8" w:space="0" w:color="auto"/>
            </w:tcBorders>
            <w:noWrap/>
            <w:vAlign w:val="bottom"/>
          </w:tcPr>
          <w:p w14:paraId="3DF7C4E9"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6549F170"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60C04AE0"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45122F" w:rsidRPr="00045044" w14:paraId="60BE94D6"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02EE82F7" w14:textId="77777777" w:rsidR="0045122F" w:rsidRPr="00045044" w:rsidRDefault="0045122F"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1322FB40" w14:textId="77777777" w:rsidR="0045122F" w:rsidRPr="00045044" w:rsidRDefault="0045122F"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400D7E99" w14:textId="77777777" w:rsidR="0045122F" w:rsidRPr="00045044" w:rsidRDefault="0045122F"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47DDB732" w14:textId="1FC9DBEC" w:rsidR="0045122F" w:rsidRPr="00045044" w:rsidRDefault="0045122F" w:rsidP="00045044">
      <w:pPr>
        <w:spacing w:before="0" w:after="0"/>
        <w:ind w:firstLine="1134"/>
        <w:rPr>
          <w:rFonts w:ascii="Times New Roman" w:hAnsi="Times New Roman"/>
          <w:sz w:val="22"/>
          <w:szCs w:val="22"/>
        </w:rPr>
      </w:pPr>
    </w:p>
    <w:p w14:paraId="4198BDA6"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sz w:val="22"/>
          <w:szCs w:val="22"/>
        </w:rPr>
        <w:t>Приема се точката.</w:t>
      </w:r>
    </w:p>
    <w:p w14:paraId="1BB05369"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sz w:val="22"/>
          <w:szCs w:val="22"/>
        </w:rPr>
        <w:t>Преминаваме към разглеждане на точка 16 от дневния ред.</w:t>
      </w:r>
    </w:p>
    <w:p w14:paraId="085CD8E4"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16 от дневния ред: </w:t>
      </w:r>
      <w:r w:rsidRPr="00045044">
        <w:rPr>
          <w:rFonts w:ascii="Times New Roman" w:hAnsi="Times New Roman"/>
          <w:sz w:val="22"/>
          <w:szCs w:val="22"/>
        </w:rPr>
        <w:t>. Доклад вх. № СОА22-ВК08-10665/1/19.07.2022 г. относно откриване на процедура за провеждане на публично оповестен конкурс, с цел отдаване под наем на поземлен имот с идентификатор 68134.1500.2321, с площ от 637 кв.м., представляващ частна общинска собственост, находящ се на територията на район “Искър”, с вносител: Ивайло Цеков – кмет на район Искър</w:t>
      </w:r>
    </w:p>
    <w:p w14:paraId="6CBA07FA" w14:textId="278803BF" w:rsidR="00926CD0" w:rsidRPr="00045044" w:rsidRDefault="00926CD0" w:rsidP="00045044">
      <w:pPr>
        <w:spacing w:before="0" w:after="0"/>
        <w:ind w:firstLine="1134"/>
        <w:rPr>
          <w:rFonts w:ascii="Times New Roman" w:hAnsi="Times New Roman"/>
          <w:b/>
          <w:bCs/>
          <w:sz w:val="22"/>
          <w:szCs w:val="22"/>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rPr>
        <w:t>Доклад</w:t>
      </w:r>
      <w:r w:rsidR="004D6CBE" w:rsidRPr="00045044">
        <w:rPr>
          <w:rFonts w:ascii="Times New Roman" w:hAnsi="Times New Roman"/>
          <w:sz w:val="22"/>
          <w:szCs w:val="22"/>
        </w:rPr>
        <w:t>,</w:t>
      </w:r>
      <w:r w:rsidRPr="00045044">
        <w:rPr>
          <w:rFonts w:ascii="Times New Roman" w:hAnsi="Times New Roman"/>
          <w:sz w:val="22"/>
          <w:szCs w:val="22"/>
        </w:rPr>
        <w:t xml:space="preserve"> вх. № СОА22-ВК08-10665/1/19.07.2022 г. относно откриване на процедура за провеждане на публично оповестен конкурс, с цел отдаване под наем на поземлен имот с идентификатор 68134.1500.2321, с площ от 637 кв.м., представляващ частна общинска собственост, находящ се на територията на район “Искър”</w:t>
      </w:r>
    </w:p>
    <w:p w14:paraId="68EB4A7A" w14:textId="0D733EBE" w:rsidR="00926CD0" w:rsidRPr="00045044" w:rsidRDefault="00277078"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Имате ли въпроси към господин Цеков? Няма.</w:t>
      </w:r>
    </w:p>
    <w:p w14:paraId="65C6D146"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0C30223B"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2D9DE3A3" w14:textId="4CCE5DB3"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1BA5CCA0" w14:textId="77777777" w:rsidR="000A1F2D" w:rsidRPr="00045044" w:rsidRDefault="000A1F2D"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42A7DB5C" w14:textId="77777777" w:rsidR="000A1F2D" w:rsidRPr="00045044" w:rsidRDefault="000A1F2D" w:rsidP="00045044">
      <w:pPr>
        <w:ind w:firstLine="0"/>
        <w:rPr>
          <w:rFonts w:ascii="Times New Roman" w:hAnsi="Times New Roman"/>
          <w:sz w:val="22"/>
          <w:szCs w:val="22"/>
        </w:rPr>
      </w:pPr>
      <w:r w:rsidRPr="00045044">
        <w:rPr>
          <w:rFonts w:ascii="Times New Roman" w:hAnsi="Times New Roman"/>
          <w:sz w:val="22"/>
          <w:szCs w:val="22"/>
        </w:rPr>
        <w:t xml:space="preserve">         1. Комисият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585B9B77"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027420C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3C195D09"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341302B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512530F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D68098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2B42966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34919C4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23DEC4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AD4B0D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6C91605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202A4FA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9B12A2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C9DD48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7DF01BF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7F6E68A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26D16E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CABEF0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5AFD512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431F4A2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D88CD9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9E7F409" w14:textId="251ADB4F"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6289D8AE" w14:textId="50C9F639"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5D4A7C20" w14:textId="34CF256D"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763ABF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E14A077" w14:textId="2DBD8B0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085CDB7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6D5B01D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C745AE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5C9088F" w14:textId="091FC76E"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2C5A2A0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1A0AD40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E2A072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6CFDAF0" w14:textId="635C032D"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6F0ED13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267C6B3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B1F947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D614BC4" w14:textId="0A4B5E30"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18A48DE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7BE569F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9D2817A" w14:textId="77777777" w:rsidTr="00C55EAE">
        <w:trPr>
          <w:trHeight w:val="345"/>
        </w:trPr>
        <w:tc>
          <w:tcPr>
            <w:tcW w:w="568" w:type="dxa"/>
            <w:tcBorders>
              <w:top w:val="nil"/>
              <w:left w:val="single" w:sz="8" w:space="0" w:color="auto"/>
              <w:bottom w:val="nil"/>
              <w:right w:val="single" w:sz="8" w:space="0" w:color="auto"/>
            </w:tcBorders>
            <w:noWrap/>
            <w:vAlign w:val="bottom"/>
          </w:tcPr>
          <w:p w14:paraId="758F110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0C8E745F"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5013272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3AEC2A5A"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6BBDEB8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70017B72"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03E9C9B7" w14:textId="46BB5BFC"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2C59A049" w14:textId="77777777" w:rsidTr="00C55EAE">
        <w:trPr>
          <w:trHeight w:val="300"/>
        </w:trPr>
        <w:tc>
          <w:tcPr>
            <w:tcW w:w="568" w:type="dxa"/>
            <w:tcBorders>
              <w:top w:val="nil"/>
              <w:left w:val="single" w:sz="8" w:space="0" w:color="auto"/>
              <w:bottom w:val="nil"/>
              <w:right w:val="single" w:sz="8" w:space="0" w:color="auto"/>
            </w:tcBorders>
            <w:noWrap/>
            <w:vAlign w:val="bottom"/>
          </w:tcPr>
          <w:p w14:paraId="1121935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01F3A5D"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590EEAFC" w14:textId="3F9D6912"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1A0A5BF4" w14:textId="77777777" w:rsidTr="00C55EAE">
        <w:trPr>
          <w:trHeight w:val="300"/>
        </w:trPr>
        <w:tc>
          <w:tcPr>
            <w:tcW w:w="568" w:type="dxa"/>
            <w:tcBorders>
              <w:top w:val="nil"/>
              <w:left w:val="single" w:sz="8" w:space="0" w:color="auto"/>
              <w:bottom w:val="nil"/>
              <w:right w:val="single" w:sz="8" w:space="0" w:color="auto"/>
            </w:tcBorders>
            <w:noWrap/>
            <w:vAlign w:val="bottom"/>
          </w:tcPr>
          <w:p w14:paraId="0566E91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808BF4B"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629F72F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7BA94F42"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1A765A8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497C0AC4"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36B5E89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16E8942E" w14:textId="738973A3" w:rsidR="002F6802" w:rsidRPr="00045044" w:rsidRDefault="002F6802" w:rsidP="00045044">
      <w:pPr>
        <w:spacing w:before="0" w:after="0"/>
        <w:ind w:firstLine="1134"/>
        <w:rPr>
          <w:rFonts w:ascii="Times New Roman" w:hAnsi="Times New Roman"/>
          <w:sz w:val="22"/>
          <w:szCs w:val="22"/>
        </w:rPr>
      </w:pPr>
    </w:p>
    <w:p w14:paraId="01B28541" w14:textId="14D49E33" w:rsidR="00926CD0" w:rsidRPr="00045044" w:rsidRDefault="00926CD0"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r w:rsidR="002F6802" w:rsidRPr="00045044">
        <w:rPr>
          <w:rFonts w:ascii="Times New Roman" w:hAnsi="Times New Roman"/>
          <w:sz w:val="22"/>
          <w:szCs w:val="22"/>
        </w:rPr>
        <w:t>.</w:t>
      </w:r>
    </w:p>
    <w:p w14:paraId="212DF6FE"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17 от дневния ред.</w:t>
      </w:r>
    </w:p>
    <w:p w14:paraId="6CA6A2D7" w14:textId="77777777" w:rsidR="00926CD0" w:rsidRPr="00045044" w:rsidRDefault="00926CD0" w:rsidP="00045044">
      <w:pPr>
        <w:pStyle w:val="21"/>
        <w:spacing w:line="240" w:lineRule="auto"/>
        <w:ind w:firstLine="1134"/>
        <w:jc w:val="both"/>
        <w:rPr>
          <w:sz w:val="22"/>
          <w:szCs w:val="22"/>
          <w:lang w:val="bg-BG"/>
        </w:rPr>
      </w:pPr>
      <w:r w:rsidRPr="00045044">
        <w:rPr>
          <w:b/>
          <w:bCs/>
          <w:sz w:val="22"/>
          <w:szCs w:val="22"/>
          <w:u w:val="single"/>
          <w:lang w:val="bg-BG"/>
        </w:rPr>
        <w:t xml:space="preserve">По т. 17 от дневния ред: </w:t>
      </w:r>
      <w:r w:rsidRPr="00045044">
        <w:rPr>
          <w:sz w:val="22"/>
          <w:szCs w:val="22"/>
          <w:lang w:val="bg-BG"/>
        </w:rPr>
        <w:t>. Доклад вх. № СОА22-ВК08-6399/1/08.08.2022 г. от относно откриване на процедура за провеждане на публично оповестен конкурс, с цел отдаване под наем на реални части от имот – частна общинска собственост, върху която е предвидено разполагането на преместваеми обекти по типов проект по одобрена схема на главния архитект на СО, с вносител: Димитър Димов – кмет на район Надежда</w:t>
      </w:r>
    </w:p>
    <w:p w14:paraId="4FC20558" w14:textId="77777777" w:rsidR="00926CD0" w:rsidRPr="00045044" w:rsidRDefault="00926CD0" w:rsidP="00045044">
      <w:pPr>
        <w:pStyle w:val="a9"/>
        <w:spacing w:after="0" w:line="240" w:lineRule="auto"/>
        <w:ind w:left="0" w:firstLine="1134"/>
        <w:jc w:val="both"/>
        <w:rPr>
          <w:rFonts w:ascii="Times New Roman" w:hAnsi="Times New Roman"/>
          <w:lang w:val="bg-BG"/>
        </w:rPr>
      </w:pPr>
    </w:p>
    <w:p w14:paraId="6B1A708E" w14:textId="6EF6F009" w:rsidR="00926CD0" w:rsidRPr="00045044" w:rsidRDefault="00926CD0" w:rsidP="00045044">
      <w:pPr>
        <w:pStyle w:val="21"/>
        <w:spacing w:after="0" w:line="240" w:lineRule="auto"/>
        <w:ind w:firstLine="1134"/>
        <w:jc w:val="both"/>
        <w:rPr>
          <w:sz w:val="22"/>
          <w:szCs w:val="22"/>
          <w:lang w:val="bg-BG"/>
        </w:rPr>
      </w:pPr>
      <w:r w:rsidRPr="00045044">
        <w:rPr>
          <w:b/>
          <w:bCs/>
          <w:sz w:val="22"/>
          <w:szCs w:val="22"/>
          <w:lang w:val="bg-BG"/>
        </w:rPr>
        <w:t>ПРЕДС. СТЕФАН МАРКОВ:</w:t>
      </w:r>
      <w:r w:rsidRPr="00045044">
        <w:rPr>
          <w:bCs/>
          <w:sz w:val="22"/>
          <w:szCs w:val="22"/>
          <w:lang w:val="bg-BG"/>
        </w:rPr>
        <w:t xml:space="preserve"> </w:t>
      </w:r>
      <w:r w:rsidR="001007E8" w:rsidRPr="00045044">
        <w:rPr>
          <w:sz w:val="22"/>
          <w:szCs w:val="22"/>
          <w:lang w:val="bg-BG"/>
        </w:rPr>
        <w:t xml:space="preserve">Доклад, </w:t>
      </w:r>
      <w:r w:rsidRPr="00045044">
        <w:rPr>
          <w:sz w:val="22"/>
          <w:szCs w:val="22"/>
          <w:lang w:val="bg-BG"/>
        </w:rPr>
        <w:t>относно откриване на процедура за провеждане на публично оповестен конкурс, с цел отдаване под наем на реални части от имот – частна общинска собственост, върху която е предвидено разполагането на преместваеми обекти по типов проект по одобрена схема на главния архитект на СО</w:t>
      </w:r>
      <w:r w:rsidR="00277078" w:rsidRPr="00045044">
        <w:rPr>
          <w:sz w:val="22"/>
          <w:szCs w:val="22"/>
          <w:lang w:val="bg-BG"/>
        </w:rPr>
        <w:t>.</w:t>
      </w:r>
    </w:p>
    <w:p w14:paraId="1C67477C" w14:textId="321AC10E" w:rsidR="00277078" w:rsidRPr="00045044" w:rsidRDefault="00277078" w:rsidP="00045044">
      <w:pPr>
        <w:pStyle w:val="21"/>
        <w:spacing w:after="0" w:line="240" w:lineRule="auto"/>
        <w:ind w:firstLine="1134"/>
        <w:jc w:val="both"/>
        <w:rPr>
          <w:sz w:val="22"/>
          <w:szCs w:val="22"/>
          <w:lang w:val="bg-BG"/>
        </w:rPr>
      </w:pPr>
      <w:r w:rsidRPr="00045044">
        <w:rPr>
          <w:sz w:val="22"/>
          <w:szCs w:val="22"/>
          <w:lang w:val="bg-BG"/>
        </w:rPr>
        <w:t>Имате ли въпрос? Няма.</w:t>
      </w:r>
    </w:p>
    <w:p w14:paraId="705CEFD8" w14:textId="69D2102E" w:rsidR="00926CD0" w:rsidRPr="00045044" w:rsidRDefault="00277078"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 </w:t>
      </w:r>
      <w:r w:rsidR="00926CD0" w:rsidRPr="00045044">
        <w:rPr>
          <w:rFonts w:ascii="Times New Roman" w:hAnsi="Times New Roman"/>
          <w:sz w:val="22"/>
          <w:szCs w:val="22"/>
        </w:rPr>
        <w:t>Комисията предлага следните изменения:</w:t>
      </w:r>
    </w:p>
    <w:p w14:paraId="386A1FD7"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1.На основание становище вх. №  СОА22-ВК08-6399/1/08.08.22 г. от Д. Барбалов – зам. кмет на СО и арх. З. Здравков – гл. архитект на СО,  предлага следното изменение:</w:t>
      </w:r>
    </w:p>
    <w:p w14:paraId="5A544402"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ab/>
        <w:t>В правните основания на проекта за решение да се добавят: „…. към чл. 1 т. 1 от Наредбата за условията и реда за провеждане на търгове и конкурси, чл. 56, ал. 1, т. 2 от ЗУТ и чл. 30, ал. 1, чл. 10, ал. 1, т. 1 и ал. 3 от Наредбат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w:t>
      </w:r>
    </w:p>
    <w:p w14:paraId="6DC1F6D0" w14:textId="77777777" w:rsidR="00926CD0" w:rsidRPr="00045044" w:rsidRDefault="00926CD0" w:rsidP="00045044">
      <w:pPr>
        <w:spacing w:before="0" w:after="0"/>
        <w:ind w:firstLine="1134"/>
        <w:rPr>
          <w:rFonts w:ascii="Times New Roman" w:hAnsi="Times New Roman"/>
          <w:bCs/>
          <w:sz w:val="22"/>
          <w:szCs w:val="22"/>
        </w:rPr>
      </w:pPr>
      <w:r w:rsidRPr="00045044">
        <w:rPr>
          <w:rFonts w:ascii="Times New Roman" w:hAnsi="Times New Roman"/>
          <w:sz w:val="22"/>
          <w:szCs w:val="22"/>
        </w:rPr>
        <w:t>2.В правните основания на проекта за решение, да отпадне следния текст: „…..и във връзка с решение № 57/20.02.2020 г. на СОС“</w:t>
      </w:r>
    </w:p>
    <w:p w14:paraId="1E4BAA3B"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2368D5CA"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07DE65A0" w14:textId="5CDA10A8"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6397D110" w14:textId="77777777" w:rsidR="00364C52" w:rsidRPr="00045044" w:rsidRDefault="00364C52"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523C4022" w14:textId="77777777" w:rsidR="00364C52" w:rsidRPr="00045044" w:rsidRDefault="00364C52" w:rsidP="00045044">
      <w:pPr>
        <w:ind w:firstLine="0"/>
        <w:rPr>
          <w:rFonts w:ascii="Times New Roman" w:hAnsi="Times New Roman"/>
          <w:sz w:val="22"/>
          <w:szCs w:val="22"/>
        </w:rPr>
      </w:pPr>
      <w:r w:rsidRPr="00045044">
        <w:rPr>
          <w:rFonts w:ascii="Times New Roman" w:hAnsi="Times New Roman"/>
          <w:sz w:val="22"/>
          <w:szCs w:val="22"/>
        </w:rPr>
        <w:t xml:space="preserve">         Комисията подкрепя доклада с приложения проект за решение, като предлага следните изменения:</w:t>
      </w:r>
    </w:p>
    <w:p w14:paraId="6C7532B6" w14:textId="77777777" w:rsidR="00364C52" w:rsidRPr="00045044" w:rsidRDefault="00364C52" w:rsidP="00045044">
      <w:pPr>
        <w:rPr>
          <w:rFonts w:ascii="Times New Roman" w:hAnsi="Times New Roman"/>
          <w:sz w:val="22"/>
          <w:szCs w:val="22"/>
        </w:rPr>
      </w:pPr>
      <w:r w:rsidRPr="00045044">
        <w:rPr>
          <w:rFonts w:ascii="Times New Roman" w:hAnsi="Times New Roman"/>
          <w:sz w:val="22"/>
          <w:szCs w:val="22"/>
        </w:rPr>
        <w:t>1.На основание становище вх. №  СОА22-ВК08-6399/1/08.08.22 г. от Д. Барбалов – зам. кмет на СО и арх. З. Здравков – гл. архитект на СО,  предлага следното изменение:</w:t>
      </w:r>
    </w:p>
    <w:p w14:paraId="67277291" w14:textId="77777777" w:rsidR="00364C52" w:rsidRPr="00045044" w:rsidRDefault="00364C52" w:rsidP="00045044">
      <w:pPr>
        <w:ind w:firstLine="0"/>
        <w:rPr>
          <w:rFonts w:ascii="Times New Roman" w:hAnsi="Times New Roman"/>
          <w:sz w:val="22"/>
          <w:szCs w:val="22"/>
        </w:rPr>
      </w:pPr>
      <w:r w:rsidRPr="00045044">
        <w:rPr>
          <w:rFonts w:ascii="Times New Roman" w:hAnsi="Times New Roman"/>
          <w:sz w:val="22"/>
          <w:szCs w:val="22"/>
        </w:rPr>
        <w:tab/>
        <w:t xml:space="preserve">В правните основания на проекта за решение да се добавят: „…. към чл. 1 т. 1 от Наредбата за условията и реда за провеждане на търгове и конкурси, чл. 56, ал. 1, т. 2 от ЗУТ и чл. 30, ал. 1, </w:t>
      </w:r>
      <w:r w:rsidRPr="00045044">
        <w:rPr>
          <w:rFonts w:ascii="Times New Roman" w:hAnsi="Times New Roman"/>
          <w:sz w:val="22"/>
          <w:szCs w:val="22"/>
          <w:lang w:eastAsia="bg-BG"/>
        </w:rPr>
        <w:t>чл. 10, ал. 1, т. 1 и ал. 3 от Наредбат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w:t>
      </w:r>
    </w:p>
    <w:p w14:paraId="6F6307A7" w14:textId="77777777" w:rsidR="00364C52" w:rsidRPr="00045044" w:rsidRDefault="00364C52" w:rsidP="00045044">
      <w:pPr>
        <w:rPr>
          <w:rFonts w:ascii="Times New Roman" w:hAnsi="Times New Roman"/>
          <w:sz w:val="22"/>
          <w:szCs w:val="22"/>
        </w:rPr>
      </w:pPr>
      <w:r w:rsidRPr="00045044">
        <w:rPr>
          <w:rFonts w:ascii="Times New Roman" w:hAnsi="Times New Roman"/>
          <w:sz w:val="22"/>
          <w:szCs w:val="22"/>
        </w:rPr>
        <w:t xml:space="preserve">2.В правните основания на проекта за решение, да отпадне следния текст: „…..и във връзка с решение № 57/20.02.2020 г. на СОС“ </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46B530D0"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116D504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29ADFCD4"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12C9119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6A4D624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01E7CA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1CA1958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7DF2E52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9676D9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5C033A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298A832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41D6682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5E3BCE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FE46BF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290E8CF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2E43B0D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921DA5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CD409B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2D84C8A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5A12AA7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41431F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2C1156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045F61F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5A3F28F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F3EFF8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5CE02E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5B527C3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0674F09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7A39DB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EDD2DF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463838D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75EA469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870C1B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AE68DF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19E0E25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63582AD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B7FB0DA"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8C45F2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108219B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6A20E86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C44CD71" w14:textId="77777777" w:rsidTr="00C55EAE">
        <w:trPr>
          <w:trHeight w:val="345"/>
        </w:trPr>
        <w:tc>
          <w:tcPr>
            <w:tcW w:w="568" w:type="dxa"/>
            <w:tcBorders>
              <w:top w:val="nil"/>
              <w:left w:val="single" w:sz="8" w:space="0" w:color="auto"/>
              <w:bottom w:val="nil"/>
              <w:right w:val="single" w:sz="8" w:space="0" w:color="auto"/>
            </w:tcBorders>
            <w:noWrap/>
            <w:vAlign w:val="bottom"/>
          </w:tcPr>
          <w:p w14:paraId="3CB045F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51797D28"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3CC3529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1B935A70"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668A265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5CECC917"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02EB652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3B8839C9" w14:textId="77777777" w:rsidTr="00C55EAE">
        <w:trPr>
          <w:trHeight w:val="300"/>
        </w:trPr>
        <w:tc>
          <w:tcPr>
            <w:tcW w:w="568" w:type="dxa"/>
            <w:tcBorders>
              <w:top w:val="nil"/>
              <w:left w:val="single" w:sz="8" w:space="0" w:color="auto"/>
              <w:bottom w:val="nil"/>
              <w:right w:val="single" w:sz="8" w:space="0" w:color="auto"/>
            </w:tcBorders>
            <w:noWrap/>
            <w:vAlign w:val="bottom"/>
          </w:tcPr>
          <w:p w14:paraId="7F013E0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6DB64E83"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05EEF70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032F8A1E" w14:textId="77777777" w:rsidTr="00C55EAE">
        <w:trPr>
          <w:trHeight w:val="300"/>
        </w:trPr>
        <w:tc>
          <w:tcPr>
            <w:tcW w:w="568" w:type="dxa"/>
            <w:tcBorders>
              <w:top w:val="nil"/>
              <w:left w:val="single" w:sz="8" w:space="0" w:color="auto"/>
              <w:bottom w:val="nil"/>
              <w:right w:val="single" w:sz="8" w:space="0" w:color="auto"/>
            </w:tcBorders>
            <w:noWrap/>
            <w:vAlign w:val="bottom"/>
          </w:tcPr>
          <w:p w14:paraId="741DB73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330AF26E"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46032F0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25867F0C"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51D2565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0D467531"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630A846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055E9894" w14:textId="77777777" w:rsidR="00926CD0" w:rsidRPr="00045044" w:rsidRDefault="00926CD0" w:rsidP="00045044">
      <w:pPr>
        <w:spacing w:before="0" w:after="0"/>
        <w:ind w:firstLine="1134"/>
        <w:rPr>
          <w:rFonts w:ascii="Times New Roman" w:hAnsi="Times New Roman"/>
          <w:sz w:val="22"/>
          <w:szCs w:val="22"/>
        </w:rPr>
      </w:pPr>
    </w:p>
    <w:p w14:paraId="19100C0F" w14:textId="04BD42E7" w:rsidR="00926CD0" w:rsidRPr="00045044" w:rsidRDefault="00926CD0"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r w:rsidR="0045379B" w:rsidRPr="00045044">
        <w:rPr>
          <w:rFonts w:ascii="Times New Roman" w:hAnsi="Times New Roman"/>
          <w:sz w:val="22"/>
          <w:szCs w:val="22"/>
        </w:rPr>
        <w:t>.</w:t>
      </w:r>
    </w:p>
    <w:p w14:paraId="20F457CD"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18 от дневния ред.</w:t>
      </w:r>
    </w:p>
    <w:p w14:paraId="03A2DBE0"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18 от дневния ред: </w:t>
      </w:r>
      <w:r w:rsidRPr="00045044">
        <w:rPr>
          <w:rFonts w:ascii="Times New Roman" w:hAnsi="Times New Roman"/>
          <w:sz w:val="22"/>
          <w:szCs w:val="22"/>
        </w:rPr>
        <w:t>. Доклад вх. № СОА22-ВК08-8948/1/13.07. 2022 г. от относно прекратяване на съсобственост в поземлен имот, на основание чл.36, ал.1, т.2 от Закона за общинската собственост, с вносител: Николай Гюров – кмет на район Панчарево</w:t>
      </w:r>
    </w:p>
    <w:p w14:paraId="47B64E2F" w14:textId="3524C7CE"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rPr>
        <w:t>Доклад</w:t>
      </w:r>
      <w:r w:rsidR="00B0395D" w:rsidRPr="00045044">
        <w:rPr>
          <w:rFonts w:ascii="Times New Roman" w:hAnsi="Times New Roman"/>
          <w:sz w:val="22"/>
          <w:szCs w:val="22"/>
        </w:rPr>
        <w:t>,</w:t>
      </w:r>
      <w:r w:rsidRPr="00045044">
        <w:rPr>
          <w:rFonts w:ascii="Times New Roman" w:hAnsi="Times New Roman"/>
          <w:sz w:val="22"/>
          <w:szCs w:val="22"/>
        </w:rPr>
        <w:t xml:space="preserve"> вх. № СОА22-ВК08-8948/1/13.07. 2022 г. от относно прекратяване на съсобственост в поземлен имот, на основание чл.36, ал.1, т.2 от Закона за общинската собственост</w:t>
      </w:r>
      <w:r w:rsidR="00277078" w:rsidRPr="00045044">
        <w:rPr>
          <w:rFonts w:ascii="Times New Roman" w:hAnsi="Times New Roman"/>
          <w:sz w:val="22"/>
          <w:szCs w:val="22"/>
        </w:rPr>
        <w:t>.</w:t>
      </w:r>
    </w:p>
    <w:p w14:paraId="33A40D17" w14:textId="297B7EA0" w:rsidR="00277078" w:rsidRPr="00045044" w:rsidRDefault="00277078" w:rsidP="00045044">
      <w:pPr>
        <w:spacing w:before="0" w:after="0"/>
        <w:ind w:firstLine="1134"/>
        <w:rPr>
          <w:rFonts w:ascii="Times New Roman" w:hAnsi="Times New Roman"/>
          <w:b/>
          <w:bCs/>
          <w:sz w:val="22"/>
          <w:szCs w:val="22"/>
        </w:rPr>
      </w:pPr>
      <w:r w:rsidRPr="00045044">
        <w:rPr>
          <w:rFonts w:ascii="Times New Roman" w:hAnsi="Times New Roman"/>
          <w:sz w:val="22"/>
          <w:szCs w:val="22"/>
        </w:rPr>
        <w:t>Господин Гюров, заповядайте да представите накратко доклада.</w:t>
      </w:r>
    </w:p>
    <w:p w14:paraId="7F763818" w14:textId="4FC45CD6" w:rsidR="00926CD0" w:rsidRPr="00045044" w:rsidRDefault="00926CD0" w:rsidP="00045044">
      <w:pPr>
        <w:pStyle w:val="a9"/>
        <w:spacing w:after="0" w:line="240" w:lineRule="auto"/>
        <w:ind w:left="0" w:firstLine="1134"/>
        <w:jc w:val="both"/>
        <w:rPr>
          <w:rFonts w:ascii="Times New Roman" w:hAnsi="Times New Roman"/>
          <w:lang w:val="bg-BG"/>
        </w:rPr>
      </w:pPr>
      <w:r w:rsidRPr="00045044">
        <w:rPr>
          <w:rFonts w:ascii="Times New Roman" w:hAnsi="Times New Roman"/>
          <w:b/>
          <w:lang w:val="bg-BG"/>
        </w:rPr>
        <w:t>НИКОЛАЙ ГЮРОВ  - кмет на район Панчарево:</w:t>
      </w:r>
      <w:r w:rsidR="00277078" w:rsidRPr="00045044">
        <w:rPr>
          <w:rFonts w:ascii="Times New Roman" w:hAnsi="Times New Roman"/>
          <w:lang w:val="bg-BG"/>
        </w:rPr>
        <w:t xml:space="preserve"> Благодаря ви, господин председател, уважаеми дами и господа общински съветници, предложението е за прекратяване на съсобственост. Всъщност важно е да се каже за предисторията. Това е зона по § 4</w:t>
      </w:r>
      <w:r w:rsidR="00B0395D" w:rsidRPr="00045044">
        <w:rPr>
          <w:rFonts w:ascii="Times New Roman" w:hAnsi="Times New Roman"/>
          <w:lang w:val="bg-BG"/>
        </w:rPr>
        <w:t>,</w:t>
      </w:r>
      <w:r w:rsidR="00277078" w:rsidRPr="00045044">
        <w:rPr>
          <w:rFonts w:ascii="Times New Roman" w:hAnsi="Times New Roman"/>
          <w:lang w:val="bg-BG"/>
        </w:rPr>
        <w:t xml:space="preserve"> където всъщност ползвателите са имали възможност да прекратят въпросната съсобственост по Закона за земеделската земя в условията на § 4.</w:t>
      </w:r>
    </w:p>
    <w:p w14:paraId="09C8F6AA" w14:textId="656B1BB3" w:rsidR="00277078" w:rsidRPr="00045044" w:rsidRDefault="00277078"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Това, което направихме ние е да съставим акт за общинска собственост, което прави възможно тази продажба днес. Това е много важно да се каже. Има изготвена пазарна оценка и също е важно да се отбележи, че стойността за прекратяване на съсобственост в условие на § 4</w:t>
      </w:r>
      <w:r w:rsidR="008542C8" w:rsidRPr="00045044">
        <w:rPr>
          <w:rFonts w:ascii="Times New Roman" w:hAnsi="Times New Roman"/>
          <w:lang w:val="bg-BG"/>
        </w:rPr>
        <w:t>,</w:t>
      </w:r>
      <w:r w:rsidRPr="00045044">
        <w:rPr>
          <w:rFonts w:ascii="Times New Roman" w:hAnsi="Times New Roman"/>
          <w:lang w:val="bg-BG"/>
        </w:rPr>
        <w:t xml:space="preserve"> се съставят оценки по отношение на категорията на земеделската земя. Тук оценката всички можете да я видите на каква стойност е. Мисля, че това беше важно да се уточни. </w:t>
      </w:r>
    </w:p>
    <w:p w14:paraId="7C620070" w14:textId="17C5D7E7" w:rsidR="00277078" w:rsidRPr="00045044" w:rsidRDefault="00277078" w:rsidP="00045044">
      <w:pPr>
        <w:pStyle w:val="a9"/>
        <w:spacing w:line="240" w:lineRule="auto"/>
        <w:ind w:left="0" w:firstLine="1134"/>
        <w:jc w:val="both"/>
        <w:rPr>
          <w:rFonts w:ascii="Times New Roman" w:hAnsi="Times New Roman"/>
          <w:lang w:val="bg-BG"/>
        </w:rPr>
      </w:pPr>
      <w:r w:rsidRPr="00045044">
        <w:rPr>
          <w:rFonts w:ascii="Times New Roman" w:hAnsi="Times New Roman"/>
          <w:lang w:val="bg-BG"/>
        </w:rPr>
        <w:t>Благодаря ви, ако имате въпроси, моля задайте ги.</w:t>
      </w:r>
    </w:p>
    <w:p w14:paraId="7552FA6F" w14:textId="64DD4359" w:rsidR="00926CD0" w:rsidRPr="00045044" w:rsidRDefault="00926CD0" w:rsidP="00045044">
      <w:pPr>
        <w:pStyle w:val="a9"/>
        <w:spacing w:after="0" w:line="240" w:lineRule="auto"/>
        <w:ind w:left="0" w:firstLine="1134"/>
        <w:jc w:val="both"/>
        <w:rPr>
          <w:rFonts w:ascii="Times New Roman" w:hAnsi="Times New Roman"/>
          <w:bCs/>
          <w:iCs/>
          <w:lang w:val="bg-BG"/>
        </w:rPr>
      </w:pPr>
      <w:r w:rsidRPr="00045044">
        <w:rPr>
          <w:rFonts w:ascii="Times New Roman" w:hAnsi="Times New Roman"/>
          <w:b/>
          <w:bCs/>
          <w:lang w:val="bg-BG"/>
        </w:rPr>
        <w:t>ПРЕДС. СТЕФАН МАРКОВ</w:t>
      </w:r>
      <w:r w:rsidRPr="00045044">
        <w:rPr>
          <w:rFonts w:ascii="Times New Roman" w:hAnsi="Times New Roman"/>
          <w:lang w:val="bg-BG"/>
        </w:rPr>
        <w:t xml:space="preserve">: </w:t>
      </w:r>
      <w:r w:rsidR="00277078" w:rsidRPr="00045044">
        <w:rPr>
          <w:rFonts w:ascii="Times New Roman" w:hAnsi="Times New Roman"/>
          <w:lang w:val="bg-BG"/>
        </w:rPr>
        <w:t>Колеги, имате ли въпроси? Не виждам.</w:t>
      </w:r>
    </w:p>
    <w:p w14:paraId="0B5E6F23"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0EF3CD9E"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3A23D587" w14:textId="1B3B8F43" w:rsidR="00926CD0"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578F9292" w14:textId="77777777" w:rsidR="006B119F" w:rsidRPr="006B119F" w:rsidRDefault="006B119F" w:rsidP="006B119F">
      <w:pPr>
        <w:rPr>
          <w:rFonts w:ascii="Times New Roman" w:eastAsia="Calibri" w:hAnsi="Times New Roman"/>
          <w:sz w:val="22"/>
          <w:szCs w:val="22"/>
        </w:rPr>
      </w:pPr>
      <w:r w:rsidRPr="006B119F">
        <w:rPr>
          <w:rFonts w:ascii="Times New Roman" w:eastAsia="Calibri" w:hAnsi="Times New Roman"/>
          <w:sz w:val="22"/>
          <w:szCs w:val="22"/>
        </w:rPr>
        <w:t>Въз основа на състоялите се разисквания по доклада се взе следното решение:</w:t>
      </w:r>
    </w:p>
    <w:p w14:paraId="39F6DC42" w14:textId="77777777" w:rsidR="006B119F" w:rsidRPr="006B119F" w:rsidRDefault="006B119F" w:rsidP="006B119F">
      <w:pPr>
        <w:rPr>
          <w:rFonts w:ascii="Times New Roman" w:eastAsia="Calibri" w:hAnsi="Times New Roman"/>
          <w:sz w:val="22"/>
          <w:szCs w:val="22"/>
        </w:rPr>
      </w:pPr>
      <w:r w:rsidRPr="006B119F">
        <w:rPr>
          <w:rFonts w:ascii="Times New Roman" w:eastAsia="Calibri" w:hAnsi="Times New Roman"/>
          <w:sz w:val="22"/>
          <w:szCs w:val="22"/>
        </w:rPr>
        <w:t>1.Комисията  подкрепя доклада с приложения проект за решение.</w:t>
      </w:r>
    </w:p>
    <w:p w14:paraId="63349AF6" w14:textId="77777777" w:rsidR="002F6802" w:rsidRPr="00045044" w:rsidRDefault="002F6802" w:rsidP="00045044">
      <w:pPr>
        <w:spacing w:before="0" w:after="0"/>
        <w:ind w:firstLine="1134"/>
        <w:rPr>
          <w:rFonts w:ascii="Times New Roman" w:hAnsi="Times New Roman"/>
          <w:sz w:val="22"/>
          <w:szCs w:val="22"/>
        </w:rPr>
      </w:pP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763C7720"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7429AB4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7D9DA44D"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23B51D9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7DC3848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8B307F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5744E2E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08C1616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9CFCAF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0C16CB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2774919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3E02BB1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13981C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3A9C09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224D50E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0B2623D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EBB81B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633F87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32CF08C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4B8F97B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65390B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A6C6BE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0C75352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0784A25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D0AEB9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EE2573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5C38204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703A70E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68140D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6FDFD2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08E61C4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7ED6EE4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9ABF60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7A1408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0036A09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4ABB976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1498AD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50A47D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26726F5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0F259EC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EB319E7" w14:textId="77777777" w:rsidTr="00C55EAE">
        <w:trPr>
          <w:trHeight w:val="345"/>
        </w:trPr>
        <w:tc>
          <w:tcPr>
            <w:tcW w:w="568" w:type="dxa"/>
            <w:tcBorders>
              <w:top w:val="nil"/>
              <w:left w:val="single" w:sz="8" w:space="0" w:color="auto"/>
              <w:bottom w:val="nil"/>
              <w:right w:val="single" w:sz="8" w:space="0" w:color="auto"/>
            </w:tcBorders>
            <w:noWrap/>
            <w:vAlign w:val="bottom"/>
          </w:tcPr>
          <w:p w14:paraId="6D6043A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2111416E"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2E07DCE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3EFE6200"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37F5C0C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69F0A678"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502F3B2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2218201C" w14:textId="77777777" w:rsidTr="00C55EAE">
        <w:trPr>
          <w:trHeight w:val="300"/>
        </w:trPr>
        <w:tc>
          <w:tcPr>
            <w:tcW w:w="568" w:type="dxa"/>
            <w:tcBorders>
              <w:top w:val="nil"/>
              <w:left w:val="single" w:sz="8" w:space="0" w:color="auto"/>
              <w:bottom w:val="nil"/>
              <w:right w:val="single" w:sz="8" w:space="0" w:color="auto"/>
            </w:tcBorders>
            <w:noWrap/>
            <w:vAlign w:val="bottom"/>
          </w:tcPr>
          <w:p w14:paraId="4002715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38C3F50C"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509C954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095DBC95" w14:textId="77777777" w:rsidTr="00C55EAE">
        <w:trPr>
          <w:trHeight w:val="300"/>
        </w:trPr>
        <w:tc>
          <w:tcPr>
            <w:tcW w:w="568" w:type="dxa"/>
            <w:tcBorders>
              <w:top w:val="nil"/>
              <w:left w:val="single" w:sz="8" w:space="0" w:color="auto"/>
              <w:bottom w:val="nil"/>
              <w:right w:val="single" w:sz="8" w:space="0" w:color="auto"/>
            </w:tcBorders>
            <w:noWrap/>
            <w:vAlign w:val="bottom"/>
          </w:tcPr>
          <w:p w14:paraId="12949F0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6AA67722"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0F35432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04223AE8"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6C18674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7F4030F7"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5CA369E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1B318BB3" w14:textId="56C90FEB" w:rsidR="002F6802" w:rsidRPr="00045044" w:rsidRDefault="002F6802" w:rsidP="00045044">
      <w:pPr>
        <w:spacing w:before="0" w:after="0"/>
        <w:ind w:firstLine="1134"/>
        <w:rPr>
          <w:rFonts w:ascii="Times New Roman" w:hAnsi="Times New Roman"/>
          <w:sz w:val="22"/>
          <w:szCs w:val="22"/>
        </w:rPr>
      </w:pPr>
    </w:p>
    <w:p w14:paraId="06DD91D9" w14:textId="77777777" w:rsidR="00926CD0" w:rsidRPr="00045044" w:rsidRDefault="00926CD0"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p>
    <w:p w14:paraId="55DFF022"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19 от дневния ред.</w:t>
      </w:r>
    </w:p>
    <w:p w14:paraId="0B0C1E4C" w14:textId="77777777" w:rsidR="00926CD0" w:rsidRPr="00045044" w:rsidRDefault="00926CD0" w:rsidP="00045044">
      <w:pPr>
        <w:spacing w:before="0" w:after="0"/>
        <w:ind w:firstLine="1134"/>
        <w:rPr>
          <w:rFonts w:ascii="Times New Roman" w:hAnsi="Times New Roman"/>
          <w:sz w:val="22"/>
          <w:szCs w:val="22"/>
        </w:rPr>
      </w:pPr>
    </w:p>
    <w:p w14:paraId="6AF30A32" w14:textId="77777777" w:rsidR="00926CD0" w:rsidRPr="00045044" w:rsidRDefault="00926CD0" w:rsidP="00045044">
      <w:pPr>
        <w:spacing w:after="240"/>
        <w:ind w:firstLine="1134"/>
        <w:rPr>
          <w:rFonts w:ascii="Times New Roman" w:hAnsi="Times New Roman"/>
          <w:sz w:val="22"/>
          <w:szCs w:val="22"/>
        </w:rPr>
      </w:pPr>
      <w:r w:rsidRPr="00045044">
        <w:rPr>
          <w:rFonts w:ascii="Times New Roman" w:hAnsi="Times New Roman"/>
          <w:b/>
          <w:bCs/>
          <w:sz w:val="22"/>
          <w:szCs w:val="22"/>
          <w:u w:val="single"/>
        </w:rPr>
        <w:t xml:space="preserve">По т. 19 от дневния ред: </w:t>
      </w:r>
      <w:r w:rsidRPr="00045044">
        <w:rPr>
          <w:rFonts w:ascii="Times New Roman" w:hAnsi="Times New Roman"/>
          <w:sz w:val="22"/>
          <w:szCs w:val="22"/>
        </w:rPr>
        <w:t>. Доклад вх. № СОА22-ВК08-10779/1/19.07.2022 г. относно процедура за доброволно прилагане на действащ план за регулация за УПИ IХ-1105, кв.45, м.,,в.з. Киноцентъра І-ва част - разширение”, с вносител: Теодор Петков – кмет на район Витоша</w:t>
      </w:r>
    </w:p>
    <w:p w14:paraId="68826B1F" w14:textId="58E9D2F4"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b/>
          <w:bCs/>
          <w:sz w:val="22"/>
          <w:szCs w:val="22"/>
        </w:rPr>
        <w:t>ПРЕДС. СТЕФАН МАРКОВ:</w:t>
      </w:r>
      <w:r w:rsidRPr="00045044">
        <w:rPr>
          <w:rFonts w:ascii="Times New Roman" w:hAnsi="Times New Roman"/>
          <w:bCs/>
          <w:sz w:val="22"/>
          <w:szCs w:val="22"/>
        </w:rPr>
        <w:t xml:space="preserve"> </w:t>
      </w:r>
      <w:r w:rsidRPr="00045044">
        <w:rPr>
          <w:rFonts w:ascii="Times New Roman" w:hAnsi="Times New Roman"/>
          <w:sz w:val="22"/>
          <w:szCs w:val="22"/>
        </w:rPr>
        <w:t>Доклад</w:t>
      </w:r>
      <w:r w:rsidR="000928C6">
        <w:rPr>
          <w:rFonts w:ascii="Times New Roman" w:hAnsi="Times New Roman"/>
          <w:sz w:val="22"/>
          <w:szCs w:val="22"/>
        </w:rPr>
        <w:t>,</w:t>
      </w:r>
      <w:r w:rsidRPr="00045044">
        <w:rPr>
          <w:rFonts w:ascii="Times New Roman" w:hAnsi="Times New Roman"/>
          <w:sz w:val="22"/>
          <w:szCs w:val="22"/>
        </w:rPr>
        <w:t xml:space="preserve"> относно процедура за доброволно прилагане на действащ план за регулация за УПИ IХ-1105, кв.45, м.,,в.з. Киноцентъра І-ва част - разширение”.</w:t>
      </w:r>
    </w:p>
    <w:p w14:paraId="35B69CD0" w14:textId="29881AF5" w:rsidR="00277078" w:rsidRPr="00045044" w:rsidRDefault="00277078" w:rsidP="00045044">
      <w:pPr>
        <w:spacing w:before="0" w:after="0"/>
        <w:ind w:firstLine="1134"/>
        <w:rPr>
          <w:rFonts w:ascii="Times New Roman" w:hAnsi="Times New Roman"/>
          <w:sz w:val="22"/>
          <w:szCs w:val="22"/>
        </w:rPr>
      </w:pPr>
      <w:r w:rsidRPr="00045044">
        <w:rPr>
          <w:rFonts w:ascii="Times New Roman" w:hAnsi="Times New Roman"/>
          <w:sz w:val="22"/>
          <w:szCs w:val="22"/>
        </w:rPr>
        <w:t>Тук е господин Петков.</w:t>
      </w:r>
    </w:p>
    <w:p w14:paraId="3B081562" w14:textId="198316A9" w:rsidR="00277078" w:rsidRPr="00045044" w:rsidRDefault="00277078" w:rsidP="00045044">
      <w:pPr>
        <w:spacing w:before="0" w:after="0"/>
        <w:ind w:firstLine="1134"/>
        <w:rPr>
          <w:rFonts w:ascii="Times New Roman" w:hAnsi="Times New Roman"/>
          <w:sz w:val="22"/>
          <w:szCs w:val="22"/>
        </w:rPr>
      </w:pPr>
      <w:r w:rsidRPr="00045044">
        <w:rPr>
          <w:rFonts w:ascii="Times New Roman" w:hAnsi="Times New Roman"/>
          <w:sz w:val="22"/>
          <w:szCs w:val="22"/>
        </w:rPr>
        <w:t>Има изменение на решението съгласно становището на господин Барбалов и господин Здравков.</w:t>
      </w:r>
    </w:p>
    <w:p w14:paraId="396DD1CB" w14:textId="77777777" w:rsidR="00926CD0" w:rsidRPr="00045044" w:rsidRDefault="00926CD0" w:rsidP="00045044">
      <w:pPr>
        <w:spacing w:before="0" w:after="0"/>
        <w:rPr>
          <w:rFonts w:ascii="Times New Roman" w:hAnsi="Times New Roman"/>
          <w:sz w:val="22"/>
          <w:szCs w:val="22"/>
        </w:rPr>
      </w:pPr>
      <w:r w:rsidRPr="00045044">
        <w:rPr>
          <w:rFonts w:ascii="Times New Roman" w:eastAsia="Calibri" w:hAnsi="Times New Roman"/>
          <w:sz w:val="22"/>
          <w:szCs w:val="22"/>
        </w:rPr>
        <w:t>На основание становище</w:t>
      </w:r>
      <w:r w:rsidRPr="00045044">
        <w:rPr>
          <w:rFonts w:ascii="Times New Roman" w:hAnsi="Times New Roman"/>
          <w:sz w:val="22"/>
          <w:szCs w:val="22"/>
        </w:rPr>
        <w:t xml:space="preserve"> вх. № СОА22-ВК08-10779/1/19.07.2022 г. от Д. Барбалов – зам. кмет на СО и арх. З. Здравков – гл. архитект на СО, предлага следните изменения:</w:t>
      </w:r>
    </w:p>
    <w:p w14:paraId="451632BC" w14:textId="77777777" w:rsidR="00926CD0" w:rsidRPr="00045044" w:rsidRDefault="00926CD0" w:rsidP="00045044">
      <w:pPr>
        <w:spacing w:before="0" w:after="0"/>
        <w:rPr>
          <w:rFonts w:ascii="Times New Roman" w:hAnsi="Times New Roman"/>
          <w:sz w:val="22"/>
          <w:szCs w:val="22"/>
        </w:rPr>
      </w:pPr>
      <w:r w:rsidRPr="00045044">
        <w:rPr>
          <w:rFonts w:ascii="Times New Roman" w:hAnsi="Times New Roman"/>
          <w:sz w:val="22"/>
          <w:szCs w:val="22"/>
        </w:rPr>
        <w:t xml:space="preserve"> В правните основания на проекта за решение да се заличи следния текст: „чл.21, ал.1, т.11 от ЗМСМА“,  както и да се добави текста „чл.199, ал.1 от ЗУТ“.  </w:t>
      </w:r>
    </w:p>
    <w:p w14:paraId="7FA535E7" w14:textId="77777777" w:rsidR="00926CD0" w:rsidRPr="00045044" w:rsidRDefault="00926CD0" w:rsidP="00045044">
      <w:pPr>
        <w:spacing w:before="0" w:after="0"/>
        <w:ind w:firstLine="1134"/>
        <w:rPr>
          <w:rFonts w:ascii="Times New Roman" w:hAnsi="Times New Roman"/>
          <w:bCs/>
          <w:sz w:val="22"/>
          <w:szCs w:val="22"/>
        </w:rPr>
      </w:pPr>
      <w:r w:rsidRPr="00045044">
        <w:rPr>
          <w:rFonts w:ascii="Times New Roman" w:hAnsi="Times New Roman"/>
          <w:sz w:val="22"/>
          <w:szCs w:val="22"/>
        </w:rPr>
        <w:t xml:space="preserve">  Поради допусната грешка в т.2 на проекта за решение да се направи редакция, като вместо текста ,,Разликата в цената, в размер на 1</w:t>
      </w:r>
      <w:r w:rsidRPr="00045044">
        <w:rPr>
          <w:rFonts w:ascii="Times New Roman" w:hAnsi="Times New Roman"/>
          <w:bCs/>
          <w:sz w:val="22"/>
          <w:szCs w:val="22"/>
        </w:rPr>
        <w:t>21 687.50  лв.</w:t>
      </w:r>
      <w:r w:rsidRPr="00045044">
        <w:rPr>
          <w:rFonts w:ascii="Times New Roman" w:hAnsi="Times New Roman"/>
          <w:sz w:val="22"/>
          <w:szCs w:val="22"/>
        </w:rPr>
        <w:t xml:space="preserve"> (сто двадесет и една хиляди шестстотин осемдесет и седем лева и 50 ст.), без ДДС, да се запише текста  ,,Разликата в цената, в размер на 1</w:t>
      </w:r>
      <w:r w:rsidRPr="00045044">
        <w:rPr>
          <w:rFonts w:ascii="Times New Roman" w:hAnsi="Times New Roman"/>
          <w:bCs/>
          <w:sz w:val="22"/>
          <w:szCs w:val="22"/>
        </w:rPr>
        <w:t>21 682.50  лв.</w:t>
      </w:r>
      <w:r w:rsidRPr="00045044">
        <w:rPr>
          <w:rFonts w:ascii="Times New Roman" w:hAnsi="Times New Roman"/>
          <w:sz w:val="22"/>
          <w:szCs w:val="22"/>
        </w:rPr>
        <w:t xml:space="preserve"> (сто двадесет и една хиляди шестстотин осемдесет и два лева и 50 ст.), без ДДС“.</w:t>
      </w:r>
    </w:p>
    <w:p w14:paraId="0011D66F" w14:textId="61199FCB" w:rsidR="00926CD0" w:rsidRPr="00045044" w:rsidRDefault="00277078" w:rsidP="00045044">
      <w:pPr>
        <w:spacing w:before="0" w:after="0"/>
        <w:ind w:firstLine="1134"/>
        <w:rPr>
          <w:rFonts w:ascii="Times New Roman" w:hAnsi="Times New Roman"/>
          <w:bCs/>
          <w:sz w:val="22"/>
          <w:szCs w:val="22"/>
        </w:rPr>
      </w:pPr>
      <w:r w:rsidRPr="00045044">
        <w:rPr>
          <w:rFonts w:ascii="Times New Roman" w:hAnsi="Times New Roman"/>
          <w:bCs/>
          <w:sz w:val="22"/>
          <w:szCs w:val="22"/>
        </w:rPr>
        <w:t>Имате ли въпроси? Няма.</w:t>
      </w:r>
    </w:p>
    <w:p w14:paraId="1715EF37"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322E1707"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2D36382B" w14:textId="25E860BF"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1ADF7A48" w14:textId="77777777" w:rsidR="000D6C6B" w:rsidRPr="00045044" w:rsidRDefault="000D6C6B" w:rsidP="00045044">
      <w:pPr>
        <w:ind w:firstLine="0"/>
        <w:rPr>
          <w:rFonts w:ascii="Times New Roman" w:eastAsia="Calibri"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 се взе следното решение:</w:t>
      </w:r>
    </w:p>
    <w:p w14:paraId="0A62EA03" w14:textId="77777777" w:rsidR="000D6C6B" w:rsidRPr="00045044" w:rsidRDefault="000D6C6B" w:rsidP="00045044">
      <w:pPr>
        <w:rPr>
          <w:rFonts w:ascii="Times New Roman" w:hAnsi="Times New Roman"/>
          <w:sz w:val="22"/>
          <w:szCs w:val="22"/>
        </w:rPr>
      </w:pPr>
      <w:r w:rsidRPr="00045044">
        <w:rPr>
          <w:rFonts w:ascii="Times New Roman" w:eastAsia="Calibri" w:hAnsi="Times New Roman"/>
          <w:sz w:val="22"/>
          <w:szCs w:val="22"/>
        </w:rPr>
        <w:t>1.Комисията  подкрепя доклада с приложения проект за решение, като на основание становище</w:t>
      </w:r>
      <w:r w:rsidRPr="00045044">
        <w:rPr>
          <w:rFonts w:ascii="Times New Roman" w:hAnsi="Times New Roman"/>
          <w:sz w:val="22"/>
          <w:szCs w:val="22"/>
        </w:rPr>
        <w:t xml:space="preserve"> вх. № СОА22-ВК08-10779/1/19.07.2022 г. от Д. Барбалов – зам. кмет на СО и арх. З. Здравков – гл. архитект на СО, предлага следните изменения:</w:t>
      </w:r>
    </w:p>
    <w:p w14:paraId="0FB81E01" w14:textId="77777777" w:rsidR="000D6C6B" w:rsidRPr="00045044" w:rsidRDefault="000D6C6B" w:rsidP="00045044">
      <w:pPr>
        <w:rPr>
          <w:rFonts w:ascii="Times New Roman" w:hAnsi="Times New Roman"/>
          <w:sz w:val="22"/>
          <w:szCs w:val="22"/>
        </w:rPr>
      </w:pPr>
      <w:r w:rsidRPr="00045044">
        <w:rPr>
          <w:rFonts w:ascii="Times New Roman" w:hAnsi="Times New Roman"/>
          <w:sz w:val="22"/>
          <w:szCs w:val="22"/>
        </w:rPr>
        <w:t xml:space="preserve">       В правните основания на проекта за решение да се заличи следния текст: „чл.21, ал.1, т.11 от ЗМСМА“,  както и да се добави текста „чл.199, ал.1 от ЗУТ“.  </w:t>
      </w:r>
    </w:p>
    <w:p w14:paraId="2563C696" w14:textId="77777777" w:rsidR="000D6C6B" w:rsidRPr="00045044" w:rsidRDefault="000D6C6B" w:rsidP="00045044">
      <w:pPr>
        <w:rPr>
          <w:rFonts w:ascii="Times New Roman" w:hAnsi="Times New Roman"/>
          <w:sz w:val="22"/>
          <w:szCs w:val="22"/>
        </w:rPr>
      </w:pPr>
      <w:r w:rsidRPr="00045044">
        <w:rPr>
          <w:rFonts w:ascii="Times New Roman" w:hAnsi="Times New Roman"/>
          <w:sz w:val="22"/>
          <w:szCs w:val="22"/>
        </w:rPr>
        <w:t xml:space="preserve">       Поради допусната грешка в т.2 на проекта за решение да се направи редакция, като вместо текста ,,Разликата в цената, в размер на 1</w:t>
      </w:r>
      <w:r w:rsidRPr="00045044">
        <w:rPr>
          <w:rFonts w:ascii="Times New Roman" w:hAnsi="Times New Roman"/>
          <w:bCs/>
          <w:sz w:val="22"/>
          <w:szCs w:val="22"/>
        </w:rPr>
        <w:t>21 687.50  лв.</w:t>
      </w:r>
      <w:r w:rsidRPr="00045044">
        <w:rPr>
          <w:rFonts w:ascii="Times New Roman" w:hAnsi="Times New Roman"/>
          <w:sz w:val="22"/>
          <w:szCs w:val="22"/>
        </w:rPr>
        <w:t xml:space="preserve"> </w:t>
      </w:r>
      <w:r w:rsidRPr="00045044">
        <w:rPr>
          <w:rFonts w:ascii="Times New Roman" w:hAnsi="Times New Roman"/>
          <w:sz w:val="22"/>
          <w:szCs w:val="22"/>
          <w:lang w:val="en-US"/>
        </w:rPr>
        <w:t>(</w:t>
      </w:r>
      <w:r w:rsidRPr="00045044">
        <w:rPr>
          <w:rFonts w:ascii="Times New Roman" w:hAnsi="Times New Roman"/>
          <w:sz w:val="22"/>
          <w:szCs w:val="22"/>
        </w:rPr>
        <w:t>сто двадесет и една хиляди шестстотин осемдесет и седем лева и 50 ст.</w:t>
      </w:r>
      <w:r w:rsidRPr="00045044">
        <w:rPr>
          <w:rFonts w:ascii="Times New Roman" w:hAnsi="Times New Roman"/>
          <w:sz w:val="22"/>
          <w:szCs w:val="22"/>
          <w:lang w:val="en-US"/>
        </w:rPr>
        <w:t>)</w:t>
      </w:r>
      <w:r w:rsidRPr="00045044">
        <w:rPr>
          <w:rFonts w:ascii="Times New Roman" w:hAnsi="Times New Roman"/>
          <w:sz w:val="22"/>
          <w:szCs w:val="22"/>
        </w:rPr>
        <w:t>, без ДДС, да се запише текста  ,,Разликата в цената, в размер на 1</w:t>
      </w:r>
      <w:r w:rsidRPr="00045044">
        <w:rPr>
          <w:rFonts w:ascii="Times New Roman" w:hAnsi="Times New Roman"/>
          <w:bCs/>
          <w:sz w:val="22"/>
          <w:szCs w:val="22"/>
        </w:rPr>
        <w:t>21 682.50  лв.</w:t>
      </w:r>
      <w:r w:rsidRPr="00045044">
        <w:rPr>
          <w:rFonts w:ascii="Times New Roman" w:hAnsi="Times New Roman"/>
          <w:sz w:val="22"/>
          <w:szCs w:val="22"/>
        </w:rPr>
        <w:t xml:space="preserve"> </w:t>
      </w:r>
      <w:r w:rsidRPr="00045044">
        <w:rPr>
          <w:rFonts w:ascii="Times New Roman" w:hAnsi="Times New Roman"/>
          <w:sz w:val="22"/>
          <w:szCs w:val="22"/>
          <w:lang w:val="en-US"/>
        </w:rPr>
        <w:t>(</w:t>
      </w:r>
      <w:r w:rsidRPr="00045044">
        <w:rPr>
          <w:rFonts w:ascii="Times New Roman" w:hAnsi="Times New Roman"/>
          <w:sz w:val="22"/>
          <w:szCs w:val="22"/>
        </w:rPr>
        <w:t>сто двадесет и една хиляди шестстотин осемдесет и два лева и 50 ст.</w:t>
      </w:r>
      <w:r w:rsidRPr="00045044">
        <w:rPr>
          <w:rFonts w:ascii="Times New Roman" w:hAnsi="Times New Roman"/>
          <w:sz w:val="22"/>
          <w:szCs w:val="22"/>
          <w:lang w:val="en-US"/>
        </w:rPr>
        <w:t>)</w:t>
      </w:r>
      <w:r w:rsidRPr="00045044">
        <w:rPr>
          <w:rFonts w:ascii="Times New Roman" w:hAnsi="Times New Roman"/>
          <w:sz w:val="22"/>
          <w:szCs w:val="22"/>
        </w:rPr>
        <w:t>, без ДДС“.</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573DC1E2"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53828D5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527523A3"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72E506A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2AADCE6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743ED5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03F6091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10C6837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8AD391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8D460B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3690479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5818562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F807A9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874AA1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5EADC95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4C11BCB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6D73D2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EECA83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37FEDF6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47CDA24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BDC0EB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A53012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5D60F1A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6B23EA2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13B531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42CCC2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65A1004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6C94BD9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A5C2DD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BEF09B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1C53CCE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55E9833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CFCEA7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D56C4C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44C6F68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1FEB9D4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C6409D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DBC540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3CF0D7E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7E98864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38EB08B" w14:textId="77777777" w:rsidTr="00C55EAE">
        <w:trPr>
          <w:trHeight w:val="345"/>
        </w:trPr>
        <w:tc>
          <w:tcPr>
            <w:tcW w:w="568" w:type="dxa"/>
            <w:tcBorders>
              <w:top w:val="nil"/>
              <w:left w:val="single" w:sz="8" w:space="0" w:color="auto"/>
              <w:bottom w:val="nil"/>
              <w:right w:val="single" w:sz="8" w:space="0" w:color="auto"/>
            </w:tcBorders>
            <w:noWrap/>
            <w:vAlign w:val="bottom"/>
          </w:tcPr>
          <w:p w14:paraId="64DA51D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2682DC62"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054D5A5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4B840E7C"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1417732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62AA6567"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3E011B6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5777A0C0" w14:textId="77777777" w:rsidTr="00C55EAE">
        <w:trPr>
          <w:trHeight w:val="300"/>
        </w:trPr>
        <w:tc>
          <w:tcPr>
            <w:tcW w:w="568" w:type="dxa"/>
            <w:tcBorders>
              <w:top w:val="nil"/>
              <w:left w:val="single" w:sz="8" w:space="0" w:color="auto"/>
              <w:bottom w:val="nil"/>
              <w:right w:val="single" w:sz="8" w:space="0" w:color="auto"/>
            </w:tcBorders>
            <w:noWrap/>
            <w:vAlign w:val="bottom"/>
          </w:tcPr>
          <w:p w14:paraId="242C985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DDE2883"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2EC505A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1704C109" w14:textId="77777777" w:rsidTr="00C55EAE">
        <w:trPr>
          <w:trHeight w:val="300"/>
        </w:trPr>
        <w:tc>
          <w:tcPr>
            <w:tcW w:w="568" w:type="dxa"/>
            <w:tcBorders>
              <w:top w:val="nil"/>
              <w:left w:val="single" w:sz="8" w:space="0" w:color="auto"/>
              <w:bottom w:val="nil"/>
              <w:right w:val="single" w:sz="8" w:space="0" w:color="auto"/>
            </w:tcBorders>
            <w:noWrap/>
            <w:vAlign w:val="bottom"/>
          </w:tcPr>
          <w:p w14:paraId="235EDCF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094FA2D6"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4F269A9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685647A6"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2C6E429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1CFEAB20"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70F7AA8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4E42A5FD" w14:textId="6DE6B293" w:rsidR="002F6802" w:rsidRPr="00045044" w:rsidRDefault="002F6802" w:rsidP="00045044">
      <w:pPr>
        <w:spacing w:before="0" w:after="0"/>
        <w:ind w:firstLine="1134"/>
        <w:rPr>
          <w:rFonts w:ascii="Times New Roman" w:hAnsi="Times New Roman"/>
          <w:sz w:val="22"/>
          <w:szCs w:val="22"/>
        </w:rPr>
      </w:pPr>
    </w:p>
    <w:p w14:paraId="61456E29" w14:textId="77777777" w:rsidR="00926CD0" w:rsidRPr="00045044" w:rsidRDefault="00926CD0"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p>
    <w:p w14:paraId="3F9FF5B5" w14:textId="35D51065"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21 от дневния ред.</w:t>
      </w:r>
    </w:p>
    <w:p w14:paraId="165738A8" w14:textId="52E3352B" w:rsidR="00926CD0" w:rsidRPr="00045044" w:rsidRDefault="00926CD0"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21 от дневния ред: </w:t>
      </w:r>
      <w:r w:rsidRPr="00045044">
        <w:rPr>
          <w:rFonts w:ascii="Times New Roman" w:hAnsi="Times New Roman"/>
          <w:sz w:val="22"/>
          <w:szCs w:val="22"/>
        </w:rPr>
        <w:t>. Доклад вх. № СОА22-ВК08-7354/2/27.07.22 г. относно откриване на процедура за провеждане на публично оповестен конкурс, с цел отдаване под наем на самостоятелен обект в сграда, представляващ частна общинска собственост, находящ се на територията на Район „Илинден ”, с вносител: Иван Божилов – кмет на район Илинден</w:t>
      </w:r>
      <w:r w:rsidR="007334FF" w:rsidRPr="00045044">
        <w:rPr>
          <w:rFonts w:ascii="Times New Roman" w:hAnsi="Times New Roman"/>
          <w:sz w:val="22"/>
          <w:szCs w:val="22"/>
        </w:rPr>
        <w:t>.</w:t>
      </w:r>
    </w:p>
    <w:p w14:paraId="0F99B0A6" w14:textId="0941BEB2"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rPr>
        <w:t>Доклад</w:t>
      </w:r>
      <w:r w:rsidR="00367FF9" w:rsidRPr="00045044">
        <w:rPr>
          <w:rFonts w:ascii="Times New Roman" w:hAnsi="Times New Roman"/>
          <w:sz w:val="22"/>
          <w:szCs w:val="22"/>
        </w:rPr>
        <w:t>,</w:t>
      </w:r>
      <w:r w:rsidRPr="00045044">
        <w:rPr>
          <w:rFonts w:ascii="Times New Roman" w:hAnsi="Times New Roman"/>
          <w:sz w:val="22"/>
          <w:szCs w:val="22"/>
        </w:rPr>
        <w:t xml:space="preserve"> относно откриване на процедура за провеждане на публично оповестен конкурс, с цел отдаване под наем на самостоятелен обект в сграда, представляващ частна общинска собственост, находящ се на територията на Район „Илинден.</w:t>
      </w:r>
    </w:p>
    <w:p w14:paraId="47849669" w14:textId="2DC584EF"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Господин Божилов, заповядайте</w:t>
      </w:r>
      <w:r w:rsidR="007334FF" w:rsidRPr="00045044">
        <w:rPr>
          <w:rFonts w:ascii="Times New Roman" w:hAnsi="Times New Roman"/>
          <w:sz w:val="22"/>
          <w:szCs w:val="22"/>
        </w:rPr>
        <w:t xml:space="preserve"> накратко да докладвате точката, относно срока.</w:t>
      </w:r>
    </w:p>
    <w:p w14:paraId="64ED401A" w14:textId="1EB964F0"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b/>
          <w:sz w:val="22"/>
          <w:szCs w:val="22"/>
        </w:rPr>
        <w:t>ИВАН БОЖИЛОВ – кмет на район Илинден</w:t>
      </w:r>
      <w:r w:rsidRPr="00045044">
        <w:rPr>
          <w:rFonts w:ascii="Times New Roman" w:hAnsi="Times New Roman"/>
          <w:sz w:val="22"/>
          <w:szCs w:val="22"/>
        </w:rPr>
        <w:t xml:space="preserve">: </w:t>
      </w:r>
      <w:r w:rsidR="007334FF" w:rsidRPr="00045044">
        <w:rPr>
          <w:rFonts w:ascii="Times New Roman" w:hAnsi="Times New Roman"/>
          <w:sz w:val="22"/>
          <w:szCs w:val="22"/>
        </w:rPr>
        <w:t>Това е помещение, което стои вече повече от близо четири години празно, няколко пъти се опитваме да го дадем под наем, не може бивш клуб е било на НДСВ. За съжаление</w:t>
      </w:r>
      <w:r w:rsidR="00F16841" w:rsidRPr="00045044">
        <w:rPr>
          <w:rFonts w:ascii="Times New Roman" w:hAnsi="Times New Roman"/>
          <w:sz w:val="22"/>
          <w:szCs w:val="22"/>
        </w:rPr>
        <w:t>,</w:t>
      </w:r>
      <w:r w:rsidR="007334FF" w:rsidRPr="00045044">
        <w:rPr>
          <w:rFonts w:ascii="Times New Roman" w:hAnsi="Times New Roman"/>
          <w:sz w:val="22"/>
          <w:szCs w:val="22"/>
        </w:rPr>
        <w:t xml:space="preserve"> трябва да му сменим според мен и предназначението, тъй като е за културна дейност и тези помещения стоят изцяло празни, много такива имаме вече и няма никакъв интерес. Призовавам и вас самите, ако имате хора, които искат да се занимават с това нещо са добре дошли на нашия конкурс. За това го пускаме и за десет години, ако има хора случайно, които да имат интерес.</w:t>
      </w:r>
    </w:p>
    <w:p w14:paraId="5BF86C1C" w14:textId="77777777" w:rsidR="007334FF" w:rsidRPr="00045044" w:rsidRDefault="00926CD0" w:rsidP="00045044">
      <w:pPr>
        <w:ind w:right="-1" w:firstLine="1134"/>
        <w:rPr>
          <w:rFonts w:ascii="Times New Roman" w:hAnsi="Times New Roman"/>
          <w:sz w:val="22"/>
          <w:szCs w:val="22"/>
        </w:rPr>
      </w:pPr>
      <w:r w:rsidRPr="00045044">
        <w:rPr>
          <w:rFonts w:ascii="Times New Roman" w:hAnsi="Times New Roman"/>
          <w:b/>
          <w:sz w:val="22"/>
          <w:szCs w:val="22"/>
        </w:rPr>
        <w:t>ПРЕДС. СТЕФАН МАРКОВ:</w:t>
      </w:r>
      <w:r w:rsidRPr="00045044">
        <w:rPr>
          <w:rFonts w:ascii="Times New Roman" w:hAnsi="Times New Roman"/>
          <w:sz w:val="22"/>
          <w:szCs w:val="22"/>
        </w:rPr>
        <w:t xml:space="preserve"> </w:t>
      </w:r>
      <w:r w:rsidR="007334FF" w:rsidRPr="00045044">
        <w:rPr>
          <w:rFonts w:ascii="Times New Roman" w:hAnsi="Times New Roman"/>
          <w:sz w:val="22"/>
          <w:szCs w:val="22"/>
        </w:rPr>
        <w:t xml:space="preserve">Добре. </w:t>
      </w:r>
    </w:p>
    <w:p w14:paraId="1A4081C8" w14:textId="33D22488" w:rsidR="00926CD0" w:rsidRPr="00045044" w:rsidRDefault="00926CD0" w:rsidP="00045044">
      <w:pPr>
        <w:ind w:right="-1" w:firstLine="1134"/>
        <w:rPr>
          <w:rFonts w:ascii="Times New Roman" w:hAnsi="Times New Roman"/>
          <w:sz w:val="22"/>
          <w:szCs w:val="22"/>
        </w:rPr>
      </w:pPr>
      <w:r w:rsidRPr="00045044">
        <w:rPr>
          <w:rFonts w:ascii="Times New Roman" w:hAnsi="Times New Roman"/>
          <w:sz w:val="22"/>
          <w:szCs w:val="22"/>
        </w:rPr>
        <w:t>Има ли въпроси? Няма.</w:t>
      </w:r>
    </w:p>
    <w:p w14:paraId="1FD04C07" w14:textId="13074B4F" w:rsidR="007334FF" w:rsidRPr="00045044" w:rsidRDefault="007334FF" w:rsidP="00045044">
      <w:pPr>
        <w:ind w:right="-1" w:firstLine="1134"/>
        <w:rPr>
          <w:rFonts w:ascii="Times New Roman" w:hAnsi="Times New Roman"/>
          <w:sz w:val="22"/>
          <w:szCs w:val="22"/>
        </w:rPr>
      </w:pPr>
      <w:r w:rsidRPr="00045044">
        <w:rPr>
          <w:rFonts w:ascii="Times New Roman" w:hAnsi="Times New Roman"/>
          <w:sz w:val="22"/>
          <w:szCs w:val="22"/>
        </w:rPr>
        <w:t>Имаме едно изменение, което е от страна на юристите.</w:t>
      </w:r>
    </w:p>
    <w:p w14:paraId="1D519C92" w14:textId="77777777" w:rsidR="00926CD0" w:rsidRPr="00045044" w:rsidRDefault="00926CD0" w:rsidP="00045044">
      <w:pPr>
        <w:spacing w:before="0" w:after="0"/>
        <w:ind w:firstLine="1134"/>
        <w:rPr>
          <w:rFonts w:ascii="Times New Roman" w:eastAsia="Calibri" w:hAnsi="Times New Roman"/>
          <w:sz w:val="22"/>
          <w:szCs w:val="22"/>
        </w:rPr>
      </w:pPr>
      <w:r w:rsidRPr="00045044">
        <w:rPr>
          <w:rFonts w:ascii="Times New Roman" w:eastAsia="Calibri" w:hAnsi="Times New Roman"/>
          <w:sz w:val="22"/>
          <w:szCs w:val="22"/>
        </w:rPr>
        <w:t>В т. 1 от проекта за решение, след: „….провеждане на…“ да се добави следния текст: „публично оповестен“</w:t>
      </w:r>
    </w:p>
    <w:p w14:paraId="44DBD79D" w14:textId="77777777" w:rsidR="00926CD0" w:rsidRPr="00045044" w:rsidRDefault="00926CD0" w:rsidP="00045044">
      <w:pPr>
        <w:spacing w:before="0" w:after="0"/>
        <w:ind w:firstLine="1134"/>
        <w:rPr>
          <w:rFonts w:ascii="Times New Roman" w:hAnsi="Times New Roman"/>
          <w:sz w:val="22"/>
          <w:szCs w:val="22"/>
          <w:u w:val="single"/>
        </w:rPr>
      </w:pPr>
      <w:r w:rsidRPr="00045044">
        <w:rPr>
          <w:rFonts w:ascii="Times New Roman" w:hAnsi="Times New Roman"/>
          <w:sz w:val="22"/>
          <w:szCs w:val="22"/>
        </w:rPr>
        <w:t xml:space="preserve">В становището от Д. Барбалов е посочено, че Столичният общински съвет в подобни случаи е създал практика, по силата на която взема решения за намаляване на максимално допустимия по закон срок на сходни по предмет договори от </w:t>
      </w:r>
      <w:r w:rsidRPr="00045044">
        <w:rPr>
          <w:rFonts w:ascii="Times New Roman" w:hAnsi="Times New Roman"/>
          <w:sz w:val="22"/>
          <w:szCs w:val="22"/>
          <w:u w:val="single"/>
        </w:rPr>
        <w:t>10 години на 5 години.</w:t>
      </w:r>
    </w:p>
    <w:p w14:paraId="23780382"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В тази връзка, считат, че направеното от кмета на района предложение не противоречи на чл. 14, ал. 3 от ЗОС, чл. 13, ал. 1 и чл. 19, ал. 1 от НОС, но препоръчваме да се съобрази с наложената практика от общинския съвет.</w:t>
      </w:r>
    </w:p>
    <w:p w14:paraId="6FEF5B99" w14:textId="1ADB2B4A"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азарната оценка е актуализирана с вх. № СОА22-ВК08-7354/3/03.10.22 г. </w:t>
      </w:r>
    </w:p>
    <w:p w14:paraId="65186BC1" w14:textId="11D29691" w:rsidR="007334FF" w:rsidRPr="00045044" w:rsidRDefault="007334FF" w:rsidP="00045044">
      <w:pPr>
        <w:spacing w:before="0" w:after="0"/>
        <w:ind w:firstLine="1134"/>
        <w:rPr>
          <w:rFonts w:ascii="Times New Roman" w:hAnsi="Times New Roman"/>
          <w:sz w:val="22"/>
          <w:szCs w:val="22"/>
        </w:rPr>
      </w:pPr>
      <w:r w:rsidRPr="00045044">
        <w:rPr>
          <w:rFonts w:ascii="Times New Roman" w:hAnsi="Times New Roman"/>
          <w:sz w:val="22"/>
          <w:szCs w:val="22"/>
        </w:rPr>
        <w:t>Колеги, имате ли въпроси? Не виждам.</w:t>
      </w:r>
    </w:p>
    <w:p w14:paraId="4A8B7D98"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04BAC9E3"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0CDFB8E6" w14:textId="306CA97B"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6FED558B" w14:textId="77777777" w:rsidR="00323144" w:rsidRPr="00045044" w:rsidRDefault="00323144" w:rsidP="00045044">
      <w:pPr>
        <w:ind w:firstLine="0"/>
        <w:rPr>
          <w:rFonts w:ascii="Times New Roman" w:eastAsia="Calibri"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 се взе следното решение:</w:t>
      </w:r>
    </w:p>
    <w:p w14:paraId="7EF7A0A4" w14:textId="77777777" w:rsidR="00323144" w:rsidRPr="00045044" w:rsidRDefault="00323144" w:rsidP="00045044">
      <w:pPr>
        <w:rPr>
          <w:rFonts w:ascii="Times New Roman" w:eastAsia="Calibri" w:hAnsi="Times New Roman"/>
          <w:sz w:val="22"/>
          <w:szCs w:val="22"/>
        </w:rPr>
      </w:pPr>
      <w:r w:rsidRPr="00045044">
        <w:rPr>
          <w:rFonts w:ascii="Times New Roman" w:eastAsia="Calibri" w:hAnsi="Times New Roman"/>
          <w:sz w:val="22"/>
          <w:szCs w:val="22"/>
        </w:rPr>
        <w:t>1.Комисията подкрепя доклада с приложения проект за решение, като предлага следното изменение:</w:t>
      </w:r>
    </w:p>
    <w:p w14:paraId="7CDAAA30" w14:textId="77777777" w:rsidR="00323144" w:rsidRPr="00045044" w:rsidRDefault="00323144" w:rsidP="00045044">
      <w:pPr>
        <w:rPr>
          <w:rFonts w:ascii="Times New Roman" w:eastAsia="Calibri" w:hAnsi="Times New Roman"/>
          <w:sz w:val="22"/>
          <w:szCs w:val="22"/>
        </w:rPr>
      </w:pPr>
      <w:r w:rsidRPr="00045044">
        <w:rPr>
          <w:rFonts w:ascii="Times New Roman" w:eastAsia="Calibri" w:hAnsi="Times New Roman"/>
          <w:sz w:val="22"/>
          <w:szCs w:val="22"/>
        </w:rPr>
        <w:t>В т. 1 от проекта за решение, след: „….провеждане на…“ да се добави следния текст: „публично оповестен“</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1E046865"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6B344CC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50722537"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460A8E5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2FE22E7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A259FA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006B26B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29B8C17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AD10584"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31E9BB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18476D1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0730EBC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C4A597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FCD9C9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4DFC2F6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5EB4771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3F971E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B562FF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147A465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31E9088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AFBC79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39431C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07460D8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258218B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2677EA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824461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22A1CB9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340BC3E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C153DD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772078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0C96ED5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151B86F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ACA954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5F357D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537CFBE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7CD8232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F667F6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8CC5D5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7325A91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06D408E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9D28FCC" w14:textId="77777777" w:rsidTr="00C55EAE">
        <w:trPr>
          <w:trHeight w:val="345"/>
        </w:trPr>
        <w:tc>
          <w:tcPr>
            <w:tcW w:w="568" w:type="dxa"/>
            <w:tcBorders>
              <w:top w:val="nil"/>
              <w:left w:val="single" w:sz="8" w:space="0" w:color="auto"/>
              <w:bottom w:val="nil"/>
              <w:right w:val="single" w:sz="8" w:space="0" w:color="auto"/>
            </w:tcBorders>
            <w:noWrap/>
            <w:vAlign w:val="bottom"/>
          </w:tcPr>
          <w:p w14:paraId="6A31709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05B8840F"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12AEDFF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6FD05BFC"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7DE35E1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169EC360"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63B9F3F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396432FC" w14:textId="77777777" w:rsidTr="00C55EAE">
        <w:trPr>
          <w:trHeight w:val="300"/>
        </w:trPr>
        <w:tc>
          <w:tcPr>
            <w:tcW w:w="568" w:type="dxa"/>
            <w:tcBorders>
              <w:top w:val="nil"/>
              <w:left w:val="single" w:sz="8" w:space="0" w:color="auto"/>
              <w:bottom w:val="nil"/>
              <w:right w:val="single" w:sz="8" w:space="0" w:color="auto"/>
            </w:tcBorders>
            <w:noWrap/>
            <w:vAlign w:val="bottom"/>
          </w:tcPr>
          <w:p w14:paraId="2765C0E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05A6C048"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692B338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53D5B39C" w14:textId="77777777" w:rsidTr="00C55EAE">
        <w:trPr>
          <w:trHeight w:val="300"/>
        </w:trPr>
        <w:tc>
          <w:tcPr>
            <w:tcW w:w="568" w:type="dxa"/>
            <w:tcBorders>
              <w:top w:val="nil"/>
              <w:left w:val="single" w:sz="8" w:space="0" w:color="auto"/>
              <w:bottom w:val="nil"/>
              <w:right w:val="single" w:sz="8" w:space="0" w:color="auto"/>
            </w:tcBorders>
            <w:noWrap/>
            <w:vAlign w:val="bottom"/>
          </w:tcPr>
          <w:p w14:paraId="5404B3D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373B464"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18DC3B2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3D60C899"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4858583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003D0915"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4092089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2971A3C5" w14:textId="07A47F2E" w:rsidR="002F6802" w:rsidRPr="00045044" w:rsidRDefault="002F6802" w:rsidP="00045044">
      <w:pPr>
        <w:spacing w:before="0" w:after="0"/>
        <w:ind w:firstLine="1134"/>
        <w:rPr>
          <w:rFonts w:ascii="Times New Roman" w:hAnsi="Times New Roman"/>
          <w:sz w:val="22"/>
          <w:szCs w:val="22"/>
        </w:rPr>
      </w:pPr>
    </w:p>
    <w:p w14:paraId="7E8CE458" w14:textId="02847113" w:rsidR="00926CD0" w:rsidRPr="00045044" w:rsidRDefault="00926CD0"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r w:rsidR="00A1396E" w:rsidRPr="00045044">
        <w:rPr>
          <w:rFonts w:ascii="Times New Roman" w:hAnsi="Times New Roman"/>
          <w:sz w:val="22"/>
          <w:szCs w:val="22"/>
        </w:rPr>
        <w:t>.</w:t>
      </w:r>
    </w:p>
    <w:p w14:paraId="52FD657D"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22 от дневния ред.</w:t>
      </w:r>
    </w:p>
    <w:p w14:paraId="40BF2E0E"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22 от дневния ред: </w:t>
      </w:r>
      <w:r w:rsidRPr="00045044">
        <w:rPr>
          <w:rFonts w:ascii="Times New Roman" w:hAnsi="Times New Roman"/>
          <w:sz w:val="22"/>
          <w:szCs w:val="22"/>
        </w:rPr>
        <w:t>. Доклад вх. № СОА22-ВК08-7489/2/16.08.2022 г. относно откриване на процедура за провеждане на публично оповестен конкурс, с цел отдаване под наем на реална част от имот – публична общинска собственост, върху която е предвидено разполагането на преместваем обект по одобрена подробна Схема №39 на главния архитект на СО, с вносител: Иван Божилов – кмет на район Илинден</w:t>
      </w:r>
    </w:p>
    <w:p w14:paraId="30BDA04E" w14:textId="69142AC9" w:rsidR="00926CD0" w:rsidRPr="00045044" w:rsidRDefault="00926CD0" w:rsidP="00045044">
      <w:pPr>
        <w:pStyle w:val="21"/>
        <w:spacing w:after="0" w:line="240" w:lineRule="auto"/>
        <w:ind w:firstLine="1134"/>
        <w:jc w:val="both"/>
        <w:rPr>
          <w:sz w:val="22"/>
          <w:szCs w:val="22"/>
          <w:lang w:val="bg-BG"/>
        </w:rPr>
      </w:pPr>
      <w:r w:rsidRPr="00045044">
        <w:rPr>
          <w:b/>
          <w:bCs/>
          <w:sz w:val="22"/>
          <w:szCs w:val="22"/>
          <w:lang w:val="bg-BG"/>
        </w:rPr>
        <w:t xml:space="preserve">ПРЕДС. СТЕФАН МАРКОВ: </w:t>
      </w:r>
      <w:r w:rsidRPr="00045044">
        <w:rPr>
          <w:sz w:val="22"/>
          <w:szCs w:val="22"/>
          <w:lang w:val="bg-BG"/>
        </w:rPr>
        <w:t>Доклад</w:t>
      </w:r>
      <w:r w:rsidR="00306AAB" w:rsidRPr="00045044">
        <w:rPr>
          <w:sz w:val="22"/>
          <w:szCs w:val="22"/>
          <w:lang w:val="bg-BG"/>
        </w:rPr>
        <w:t>,</w:t>
      </w:r>
      <w:r w:rsidRPr="00045044">
        <w:rPr>
          <w:sz w:val="22"/>
          <w:szCs w:val="22"/>
          <w:lang w:val="bg-BG"/>
        </w:rPr>
        <w:t xml:space="preserve"> вх. № СОА22-ВК08-7489/2/16.08.2022 г. относно откриване на процедура за провеждане на публично оповестен конкурс, с цел отдаване под наем на реална част от имот – публична общинска собственост, върху която е предвидено разполагането на преместваем обект по одобрена подробна Схема №39 на главния архитект на СО</w:t>
      </w:r>
      <w:r w:rsidR="00DA20DC" w:rsidRPr="00045044">
        <w:rPr>
          <w:sz w:val="22"/>
          <w:szCs w:val="22"/>
          <w:lang w:val="bg-BG"/>
        </w:rPr>
        <w:t>.</w:t>
      </w:r>
    </w:p>
    <w:p w14:paraId="5B84FD4B" w14:textId="77777777" w:rsidR="00DA20DC" w:rsidRPr="00045044" w:rsidRDefault="00DA20DC" w:rsidP="00045044">
      <w:pPr>
        <w:pStyle w:val="21"/>
        <w:spacing w:after="0" w:line="240" w:lineRule="auto"/>
        <w:ind w:firstLine="1134"/>
        <w:jc w:val="both"/>
        <w:rPr>
          <w:sz w:val="22"/>
          <w:szCs w:val="22"/>
          <w:lang w:val="bg-BG"/>
        </w:rPr>
      </w:pPr>
      <w:r w:rsidRPr="00045044">
        <w:rPr>
          <w:sz w:val="22"/>
          <w:szCs w:val="22"/>
          <w:lang w:val="bg-BG"/>
        </w:rPr>
        <w:t>В тази точка срокът е 5 годишен.</w:t>
      </w:r>
    </w:p>
    <w:p w14:paraId="75BBA142" w14:textId="3EFBC36D" w:rsidR="00926CD0" w:rsidRPr="00045044" w:rsidRDefault="00DA20DC" w:rsidP="00045044">
      <w:pPr>
        <w:pStyle w:val="21"/>
        <w:tabs>
          <w:tab w:val="left" w:pos="993"/>
        </w:tabs>
        <w:spacing w:after="0" w:line="240" w:lineRule="auto"/>
        <w:ind w:firstLine="1134"/>
        <w:jc w:val="both"/>
        <w:rPr>
          <w:rFonts w:eastAsia="Calibri"/>
          <w:sz w:val="22"/>
          <w:szCs w:val="22"/>
          <w:lang w:val="bg-BG"/>
        </w:rPr>
      </w:pPr>
      <w:r w:rsidRPr="00045044">
        <w:rPr>
          <w:sz w:val="22"/>
          <w:szCs w:val="22"/>
          <w:lang w:val="bg-BG"/>
        </w:rPr>
        <w:t>К</w:t>
      </w:r>
      <w:r w:rsidR="00926CD0" w:rsidRPr="00045044">
        <w:rPr>
          <w:rFonts w:eastAsia="Calibri"/>
          <w:sz w:val="22"/>
          <w:szCs w:val="22"/>
          <w:lang w:val="bg-BG"/>
        </w:rPr>
        <w:t>омисията предлага следните изменения:</w:t>
      </w:r>
    </w:p>
    <w:p w14:paraId="3A264CE9" w14:textId="77777777" w:rsidR="00926CD0" w:rsidRPr="00045044" w:rsidRDefault="00926CD0" w:rsidP="00045044">
      <w:pPr>
        <w:tabs>
          <w:tab w:val="left" w:pos="993"/>
        </w:tabs>
        <w:spacing w:before="0" w:after="0"/>
        <w:ind w:firstLine="1134"/>
        <w:rPr>
          <w:rFonts w:ascii="Times New Roman" w:hAnsi="Times New Roman"/>
          <w:sz w:val="22"/>
          <w:szCs w:val="22"/>
        </w:rPr>
      </w:pPr>
      <w:r w:rsidRPr="00045044">
        <w:rPr>
          <w:rFonts w:ascii="Times New Roman" w:eastAsia="Calibri" w:hAnsi="Times New Roman"/>
          <w:sz w:val="22"/>
          <w:szCs w:val="22"/>
        </w:rPr>
        <w:t xml:space="preserve">1.На основание становище </w:t>
      </w:r>
      <w:r w:rsidRPr="00045044">
        <w:rPr>
          <w:rFonts w:ascii="Times New Roman" w:hAnsi="Times New Roman"/>
          <w:sz w:val="22"/>
          <w:szCs w:val="22"/>
        </w:rPr>
        <w:t>вх. № СОА22-ВК08-7489/2/16.08.2022 г. от Д. Барбалов – зам. кмет на СО и арх. З. Здравков – гл. архитект на СО, предлага следните изменения:</w:t>
      </w:r>
    </w:p>
    <w:p w14:paraId="6A61667A" w14:textId="77777777" w:rsidR="00926CD0" w:rsidRPr="00045044" w:rsidRDefault="00926CD0" w:rsidP="00045044">
      <w:pPr>
        <w:tabs>
          <w:tab w:val="left" w:pos="993"/>
        </w:tabs>
        <w:spacing w:before="0" w:after="0"/>
        <w:ind w:firstLine="1134"/>
        <w:rPr>
          <w:rFonts w:ascii="Times New Roman" w:hAnsi="Times New Roman"/>
          <w:sz w:val="22"/>
          <w:szCs w:val="22"/>
        </w:rPr>
      </w:pPr>
      <w:r w:rsidRPr="00045044">
        <w:rPr>
          <w:rFonts w:ascii="Times New Roman" w:hAnsi="Times New Roman"/>
          <w:sz w:val="22"/>
          <w:szCs w:val="22"/>
        </w:rPr>
        <w:t>В правните основания на проекта за решение, да се добави следния текст: „чл. 56, ал. 1, т. 2 от ЗУТ, чл. 18, ал. 2, т. 2 и чл. 19, ал. 9, чл. 30, ал. 1, чл. 36г, ал. 5, т. 1 във връзка с § 67 от Наредбат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и чл. 32, ал. 4 от Наредбата за условията и реда за провеждане на търгове и конкурси“.</w:t>
      </w:r>
    </w:p>
    <w:p w14:paraId="35A53C60" w14:textId="77777777" w:rsidR="00926CD0" w:rsidRPr="00045044" w:rsidRDefault="00926CD0" w:rsidP="00045044">
      <w:pPr>
        <w:tabs>
          <w:tab w:val="left" w:pos="993"/>
        </w:tabs>
        <w:spacing w:before="0" w:after="0"/>
        <w:ind w:firstLine="1134"/>
        <w:rPr>
          <w:rFonts w:ascii="Times New Roman" w:eastAsia="Calibri" w:hAnsi="Times New Roman"/>
          <w:sz w:val="22"/>
          <w:szCs w:val="22"/>
        </w:rPr>
      </w:pPr>
      <w:r w:rsidRPr="00045044">
        <w:rPr>
          <w:rFonts w:ascii="Times New Roman" w:eastAsia="Calibri" w:hAnsi="Times New Roman"/>
          <w:sz w:val="22"/>
          <w:szCs w:val="22"/>
        </w:rPr>
        <w:t>2.В т. 1 от проекта за решение, след: „….провеждане на…“ да се добави следния текст: „публично оповестен“</w:t>
      </w:r>
    </w:p>
    <w:p w14:paraId="1F09F17D" w14:textId="77777777" w:rsidR="00926CD0" w:rsidRPr="00045044" w:rsidRDefault="00926CD0" w:rsidP="00045044">
      <w:pPr>
        <w:tabs>
          <w:tab w:val="left" w:pos="993"/>
        </w:tabs>
        <w:spacing w:before="0" w:after="0"/>
        <w:ind w:firstLine="1134"/>
        <w:rPr>
          <w:rFonts w:ascii="Times New Roman" w:hAnsi="Times New Roman"/>
          <w:bCs/>
          <w:sz w:val="22"/>
          <w:szCs w:val="22"/>
        </w:rPr>
      </w:pPr>
      <w:r w:rsidRPr="00045044">
        <w:rPr>
          <w:rFonts w:ascii="Times New Roman" w:eastAsia="Calibri" w:hAnsi="Times New Roman"/>
          <w:sz w:val="22"/>
          <w:szCs w:val="22"/>
        </w:rPr>
        <w:t>Пазарната оценка е актуализирана с писмо вх. № СОА22-ВК08-7489/3/03.10.22 г.</w:t>
      </w:r>
    </w:p>
    <w:p w14:paraId="27694574" w14:textId="506DACBF" w:rsidR="00926CD0" w:rsidRPr="00045044" w:rsidRDefault="00DA20DC"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Имате ли въпроси? Няма.</w:t>
      </w:r>
    </w:p>
    <w:p w14:paraId="14A240B7"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2AD4E23D"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43F7F741" w14:textId="3960B2F0"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4CD91F67" w14:textId="77777777" w:rsidR="00E96261" w:rsidRPr="00045044" w:rsidRDefault="00E96261" w:rsidP="00045044">
      <w:pPr>
        <w:ind w:firstLine="0"/>
        <w:rPr>
          <w:rFonts w:ascii="Times New Roman" w:eastAsia="Calibri" w:hAnsi="Times New Roman"/>
          <w:sz w:val="22"/>
          <w:szCs w:val="22"/>
        </w:rPr>
      </w:pPr>
      <w:r w:rsidRPr="00045044">
        <w:rPr>
          <w:rFonts w:ascii="Times New Roman" w:eastAsia="Calibri" w:hAnsi="Times New Roman"/>
          <w:sz w:val="22"/>
          <w:szCs w:val="22"/>
        </w:rPr>
        <w:t>Въз основа на състоялите се разисквания по доклада, се взе следното решение:</w:t>
      </w:r>
    </w:p>
    <w:p w14:paraId="40969EFD" w14:textId="77777777" w:rsidR="00E96261" w:rsidRPr="00045044" w:rsidRDefault="00E96261" w:rsidP="00045044">
      <w:pPr>
        <w:rPr>
          <w:rFonts w:ascii="Times New Roman" w:eastAsia="Calibri" w:hAnsi="Times New Roman"/>
          <w:sz w:val="22"/>
          <w:szCs w:val="22"/>
        </w:rPr>
      </w:pPr>
      <w:r w:rsidRPr="00045044">
        <w:rPr>
          <w:rFonts w:ascii="Times New Roman" w:eastAsia="Calibri" w:hAnsi="Times New Roman"/>
          <w:sz w:val="22"/>
          <w:szCs w:val="22"/>
        </w:rPr>
        <w:t>Комисията подкрепя доклада с приложения проект за решение, като предлага следните изменения:</w:t>
      </w:r>
    </w:p>
    <w:p w14:paraId="6D5E3151" w14:textId="77777777" w:rsidR="00E96261" w:rsidRPr="00045044" w:rsidRDefault="00E96261" w:rsidP="00045044">
      <w:pPr>
        <w:numPr>
          <w:ilvl w:val="0"/>
          <w:numId w:val="40"/>
        </w:numPr>
        <w:rPr>
          <w:rFonts w:ascii="Times New Roman" w:hAnsi="Times New Roman"/>
          <w:sz w:val="22"/>
          <w:szCs w:val="22"/>
          <w:lang w:eastAsia="bg-BG"/>
        </w:rPr>
      </w:pPr>
      <w:r w:rsidRPr="00045044">
        <w:rPr>
          <w:rFonts w:ascii="Times New Roman" w:eastAsia="Calibri" w:hAnsi="Times New Roman"/>
          <w:sz w:val="22"/>
          <w:szCs w:val="22"/>
        </w:rPr>
        <w:t xml:space="preserve">На основание становище </w:t>
      </w:r>
      <w:r w:rsidRPr="00045044">
        <w:rPr>
          <w:rFonts w:ascii="Times New Roman" w:hAnsi="Times New Roman"/>
          <w:sz w:val="22"/>
          <w:szCs w:val="22"/>
        </w:rPr>
        <w:t>вх. № СОА22-ВК08-7489/2/16.08.2022 г. от Д. Барбалов – зам. кмет на СО и арх. З. Здравков – гл. архитект на СО, предлага следните изменения:</w:t>
      </w:r>
    </w:p>
    <w:p w14:paraId="5196CF5C" w14:textId="77777777" w:rsidR="00E96261" w:rsidRPr="00045044" w:rsidRDefault="00E96261" w:rsidP="00045044">
      <w:pPr>
        <w:rPr>
          <w:rFonts w:ascii="Times New Roman" w:hAnsi="Times New Roman"/>
          <w:sz w:val="22"/>
          <w:szCs w:val="22"/>
          <w:lang w:eastAsia="bg-BG"/>
        </w:rPr>
      </w:pPr>
      <w:r w:rsidRPr="00045044">
        <w:rPr>
          <w:rFonts w:ascii="Times New Roman" w:hAnsi="Times New Roman"/>
          <w:sz w:val="22"/>
          <w:szCs w:val="22"/>
        </w:rPr>
        <w:t>В правните основания на проекта за решение, да се добави следния текст: „чл. 56, ал. 1, т. 2 от ЗУТ</w:t>
      </w:r>
      <w:r w:rsidRPr="00045044">
        <w:rPr>
          <w:rFonts w:ascii="Times New Roman" w:hAnsi="Times New Roman"/>
          <w:sz w:val="22"/>
          <w:szCs w:val="22"/>
          <w:lang w:eastAsia="bg-BG"/>
        </w:rPr>
        <w:t>, чл. 18, ал. 2, т. 2 и чл. 19, ал. 9, чл. 30, ал. 1, чл. 36г, ал. 5, т. 1 във връзка с § 67 от Наредбат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и чл. 32, ал. 4 от Наредбата за условията и реда за провеждане на търгове и конкурси“.</w:t>
      </w:r>
    </w:p>
    <w:p w14:paraId="219DDBA8" w14:textId="77777777" w:rsidR="00E96261" w:rsidRPr="00045044" w:rsidRDefault="00E96261" w:rsidP="00045044">
      <w:pPr>
        <w:numPr>
          <w:ilvl w:val="0"/>
          <w:numId w:val="40"/>
        </w:numPr>
        <w:rPr>
          <w:rFonts w:ascii="Times New Roman" w:eastAsia="Calibri" w:hAnsi="Times New Roman"/>
          <w:sz w:val="22"/>
          <w:szCs w:val="22"/>
        </w:rPr>
      </w:pPr>
      <w:r w:rsidRPr="00045044">
        <w:rPr>
          <w:rFonts w:ascii="Times New Roman" w:eastAsia="Calibri" w:hAnsi="Times New Roman"/>
          <w:sz w:val="22"/>
          <w:szCs w:val="22"/>
        </w:rPr>
        <w:t>В т. 1 от проекта за решение, след: „….провеждане на…“ да се добави следния текст: „публично оповестен“</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0B48D556"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43D64BB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0F23F916"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721784A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750BFC4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42CEFA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4AF1AD7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3499382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9BBBDB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7DAB81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4CD4308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0356886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C6D3AD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2692D2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37F71D8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1E35438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4D3F15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576E99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3DEB915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1133370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31AB23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1DFA8D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7C5C5BE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7E3F728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FF9170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234A35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086BA1B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2426CFA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8947E1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1F54DD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0AB748E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3473C68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C7AA9D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3B5152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64F9AE9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59AAE75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8B5003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8D2426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154AEE3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76A2A58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A486A5D" w14:textId="77777777" w:rsidTr="00C55EAE">
        <w:trPr>
          <w:trHeight w:val="345"/>
        </w:trPr>
        <w:tc>
          <w:tcPr>
            <w:tcW w:w="568" w:type="dxa"/>
            <w:tcBorders>
              <w:top w:val="nil"/>
              <w:left w:val="single" w:sz="8" w:space="0" w:color="auto"/>
              <w:bottom w:val="nil"/>
              <w:right w:val="single" w:sz="8" w:space="0" w:color="auto"/>
            </w:tcBorders>
            <w:noWrap/>
            <w:vAlign w:val="bottom"/>
          </w:tcPr>
          <w:p w14:paraId="32D50AA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32077580"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6333837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6DE79BD8"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572559B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4EEF727C"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5307D0F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001F28F8" w14:textId="77777777" w:rsidTr="00C55EAE">
        <w:trPr>
          <w:trHeight w:val="300"/>
        </w:trPr>
        <w:tc>
          <w:tcPr>
            <w:tcW w:w="568" w:type="dxa"/>
            <w:tcBorders>
              <w:top w:val="nil"/>
              <w:left w:val="single" w:sz="8" w:space="0" w:color="auto"/>
              <w:bottom w:val="nil"/>
              <w:right w:val="single" w:sz="8" w:space="0" w:color="auto"/>
            </w:tcBorders>
            <w:noWrap/>
            <w:vAlign w:val="bottom"/>
          </w:tcPr>
          <w:p w14:paraId="695295B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20459A9E"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294967C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0CF50073" w14:textId="77777777" w:rsidTr="00C55EAE">
        <w:trPr>
          <w:trHeight w:val="300"/>
        </w:trPr>
        <w:tc>
          <w:tcPr>
            <w:tcW w:w="568" w:type="dxa"/>
            <w:tcBorders>
              <w:top w:val="nil"/>
              <w:left w:val="single" w:sz="8" w:space="0" w:color="auto"/>
              <w:bottom w:val="nil"/>
              <w:right w:val="single" w:sz="8" w:space="0" w:color="auto"/>
            </w:tcBorders>
            <w:noWrap/>
            <w:vAlign w:val="bottom"/>
          </w:tcPr>
          <w:p w14:paraId="4673663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426428C"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5AD3DDE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58FED2E0"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2E1EF63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74D8B641"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38D4DBB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2467E71B" w14:textId="4119B7D9" w:rsidR="002F6802" w:rsidRPr="00045044" w:rsidRDefault="002F6802" w:rsidP="00045044">
      <w:pPr>
        <w:spacing w:before="0" w:after="0"/>
        <w:ind w:firstLine="1134"/>
        <w:rPr>
          <w:rFonts w:ascii="Times New Roman" w:hAnsi="Times New Roman"/>
          <w:sz w:val="22"/>
          <w:szCs w:val="22"/>
        </w:rPr>
      </w:pPr>
    </w:p>
    <w:p w14:paraId="315078EA" w14:textId="1A9DDAA2" w:rsidR="00926CD0" w:rsidRPr="00045044" w:rsidRDefault="00926CD0"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r w:rsidR="00DA20DC" w:rsidRPr="00045044">
        <w:rPr>
          <w:rFonts w:ascii="Times New Roman" w:hAnsi="Times New Roman"/>
          <w:sz w:val="22"/>
          <w:szCs w:val="22"/>
        </w:rPr>
        <w:t>.</w:t>
      </w:r>
    </w:p>
    <w:p w14:paraId="773B8431" w14:textId="2B69513E" w:rsidR="00926CD0"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24 от дневния ред.</w:t>
      </w:r>
    </w:p>
    <w:p w14:paraId="634D1E8C" w14:textId="4FE1552D" w:rsidR="00DA20DC" w:rsidRPr="00045044" w:rsidRDefault="00DA20DC"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24 от дневния ред: </w:t>
      </w:r>
      <w:r w:rsidRPr="00045044">
        <w:rPr>
          <w:rFonts w:ascii="Times New Roman" w:hAnsi="Times New Roman"/>
          <w:sz w:val="22"/>
          <w:szCs w:val="22"/>
        </w:rPr>
        <w:t>. Доклад № СОА21-ВК08-15545/7/15.08. 2022 г. относно процедура по чл. 36, ал. 1, т.2 от Закона за общинската собственост, а именно прекратяване на съсобственост чрез продажба на частта на общината, с вносител: Ангел Стефанов – кмет на район Овча купел</w:t>
      </w:r>
      <w:r w:rsidR="007334FF" w:rsidRPr="00045044">
        <w:rPr>
          <w:rFonts w:ascii="Times New Roman" w:hAnsi="Times New Roman"/>
          <w:sz w:val="22"/>
          <w:szCs w:val="22"/>
        </w:rPr>
        <w:t>.</w:t>
      </w:r>
    </w:p>
    <w:p w14:paraId="7756C212" w14:textId="462DCCEF" w:rsidR="00DA20DC" w:rsidRPr="00045044" w:rsidRDefault="00DA20DC" w:rsidP="00045044">
      <w:pPr>
        <w:ind w:firstLine="1134"/>
        <w:rPr>
          <w:rFonts w:ascii="Times New Roman" w:hAnsi="Times New Roman"/>
          <w:sz w:val="22"/>
          <w:szCs w:val="22"/>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rPr>
        <w:t>Доклад</w:t>
      </w:r>
      <w:r w:rsidR="00AC034D" w:rsidRPr="00045044">
        <w:rPr>
          <w:rFonts w:ascii="Times New Roman" w:hAnsi="Times New Roman"/>
          <w:sz w:val="22"/>
          <w:szCs w:val="22"/>
        </w:rPr>
        <w:t>,</w:t>
      </w:r>
      <w:r w:rsidRPr="00045044">
        <w:rPr>
          <w:rFonts w:ascii="Times New Roman" w:hAnsi="Times New Roman"/>
          <w:sz w:val="22"/>
          <w:szCs w:val="22"/>
        </w:rPr>
        <w:t xml:space="preserve"> относно процедура по чл. 36, ал. 1, т.2 от Закона за общинската собственост, а именно прекратяване на съсобственост чрез продажба на частта на общината</w:t>
      </w:r>
      <w:r w:rsidR="007334FF" w:rsidRPr="00045044">
        <w:rPr>
          <w:rFonts w:ascii="Times New Roman" w:hAnsi="Times New Roman"/>
          <w:sz w:val="22"/>
          <w:szCs w:val="22"/>
        </w:rPr>
        <w:t>.</w:t>
      </w:r>
    </w:p>
    <w:p w14:paraId="41B2B16E" w14:textId="3009A389" w:rsidR="00DA20DC" w:rsidRPr="00045044" w:rsidRDefault="00DA20DC" w:rsidP="00045044">
      <w:pPr>
        <w:spacing w:before="0" w:after="0"/>
        <w:ind w:firstLine="1134"/>
        <w:rPr>
          <w:rFonts w:ascii="Times New Roman" w:hAnsi="Times New Roman"/>
          <w:sz w:val="22"/>
          <w:szCs w:val="22"/>
        </w:rPr>
      </w:pPr>
      <w:r w:rsidRPr="00045044">
        <w:rPr>
          <w:rFonts w:ascii="Times New Roman" w:eastAsia="Calibri" w:hAnsi="Times New Roman"/>
          <w:sz w:val="22"/>
          <w:szCs w:val="22"/>
        </w:rPr>
        <w:t xml:space="preserve">Комисията следва да подкрепи доклада с приложения </w:t>
      </w:r>
      <w:r w:rsidRPr="00045044">
        <w:rPr>
          <w:rFonts w:ascii="Times New Roman" w:eastAsia="Calibri" w:hAnsi="Times New Roman"/>
          <w:sz w:val="22"/>
          <w:szCs w:val="22"/>
          <w:u w:val="single"/>
        </w:rPr>
        <w:t>нов проект за решение</w:t>
      </w:r>
      <w:r w:rsidRPr="00045044">
        <w:rPr>
          <w:rFonts w:ascii="Times New Roman" w:eastAsia="Calibri" w:hAnsi="Times New Roman"/>
          <w:sz w:val="22"/>
          <w:szCs w:val="22"/>
        </w:rPr>
        <w:t xml:space="preserve">, съгласно становище вх. № </w:t>
      </w:r>
      <w:r w:rsidRPr="00045044">
        <w:rPr>
          <w:rFonts w:ascii="Times New Roman" w:hAnsi="Times New Roman"/>
          <w:sz w:val="22"/>
          <w:szCs w:val="22"/>
        </w:rPr>
        <w:t>СОА21-ВК08-15545/7/15.08.22 г. от Д. Барбалов – зам. кмет на СО и арх. З. Здравков – гл. архитект на СО</w:t>
      </w:r>
      <w:r w:rsidR="007334FF" w:rsidRPr="00045044">
        <w:rPr>
          <w:rFonts w:ascii="Times New Roman" w:hAnsi="Times New Roman"/>
          <w:sz w:val="22"/>
          <w:szCs w:val="22"/>
        </w:rPr>
        <w:t>.</w:t>
      </w:r>
    </w:p>
    <w:p w14:paraId="7CD38174" w14:textId="23E0A72F" w:rsidR="007334FF" w:rsidRPr="00045044" w:rsidRDefault="007334FF" w:rsidP="00045044">
      <w:pPr>
        <w:spacing w:before="0" w:after="0"/>
        <w:ind w:firstLine="1134"/>
        <w:rPr>
          <w:rFonts w:ascii="Times New Roman" w:hAnsi="Times New Roman"/>
          <w:sz w:val="22"/>
          <w:szCs w:val="22"/>
        </w:rPr>
      </w:pPr>
      <w:r w:rsidRPr="00045044">
        <w:rPr>
          <w:rFonts w:ascii="Times New Roman" w:hAnsi="Times New Roman"/>
          <w:b/>
          <w:sz w:val="22"/>
          <w:szCs w:val="22"/>
        </w:rPr>
        <w:t>АНГЕЛ СТЕФАНОВ – кмет на район Овча купел:</w:t>
      </w:r>
      <w:r w:rsidRPr="00045044">
        <w:rPr>
          <w:rFonts w:ascii="Times New Roman" w:hAnsi="Times New Roman"/>
          <w:sz w:val="22"/>
          <w:szCs w:val="22"/>
        </w:rPr>
        <w:t xml:space="preserve"> Не възразявам.</w:t>
      </w:r>
    </w:p>
    <w:p w14:paraId="47ECA419" w14:textId="75DCFAB3" w:rsidR="007334FF" w:rsidRPr="00045044" w:rsidRDefault="007334FF" w:rsidP="00045044">
      <w:pPr>
        <w:spacing w:before="0" w:after="0"/>
        <w:ind w:firstLine="1134"/>
        <w:rPr>
          <w:rFonts w:ascii="Times New Roman" w:hAnsi="Times New Roman"/>
          <w:bCs/>
          <w:sz w:val="22"/>
          <w:szCs w:val="22"/>
        </w:rPr>
      </w:pPr>
      <w:r w:rsidRPr="00045044">
        <w:rPr>
          <w:rFonts w:ascii="Times New Roman" w:hAnsi="Times New Roman"/>
          <w:b/>
          <w:sz w:val="22"/>
          <w:szCs w:val="22"/>
        </w:rPr>
        <w:t>ПРЕДС. СТЕФАН МАРКОВ:</w:t>
      </w:r>
      <w:r w:rsidRPr="00045044">
        <w:rPr>
          <w:rFonts w:ascii="Times New Roman" w:hAnsi="Times New Roman"/>
          <w:sz w:val="22"/>
          <w:szCs w:val="22"/>
        </w:rPr>
        <w:t xml:space="preserve"> Добре.</w:t>
      </w:r>
    </w:p>
    <w:p w14:paraId="7F4D9F20" w14:textId="4F986AB8" w:rsidR="00DA20DC" w:rsidRPr="00045044" w:rsidRDefault="007334FF" w:rsidP="00045044">
      <w:pPr>
        <w:spacing w:before="0" w:after="0"/>
        <w:ind w:firstLine="1134"/>
        <w:rPr>
          <w:rFonts w:ascii="Times New Roman" w:hAnsi="Times New Roman"/>
          <w:bCs/>
          <w:sz w:val="22"/>
          <w:szCs w:val="22"/>
        </w:rPr>
      </w:pPr>
      <w:r w:rsidRPr="00045044">
        <w:rPr>
          <w:rFonts w:ascii="Times New Roman" w:hAnsi="Times New Roman"/>
          <w:bCs/>
          <w:sz w:val="22"/>
          <w:szCs w:val="22"/>
        </w:rPr>
        <w:t>Имате ли въпроси? Няма.</w:t>
      </w:r>
    </w:p>
    <w:p w14:paraId="2340178B" w14:textId="7777777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17D9BA94" w14:textId="7777777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16D78E38" w14:textId="7F54818F"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2414C1BE" w14:textId="77777777" w:rsidR="00997877" w:rsidRPr="00045044" w:rsidRDefault="00997877" w:rsidP="00045044">
      <w:pPr>
        <w:rPr>
          <w:rFonts w:ascii="Times New Roman" w:eastAsia="Calibri" w:hAnsi="Times New Roman"/>
          <w:sz w:val="22"/>
          <w:szCs w:val="22"/>
        </w:rPr>
      </w:pPr>
      <w:r w:rsidRPr="00045044">
        <w:rPr>
          <w:rFonts w:ascii="Times New Roman" w:eastAsia="Calibri" w:hAnsi="Times New Roman"/>
          <w:sz w:val="22"/>
          <w:szCs w:val="22"/>
        </w:rPr>
        <w:t>Въз основа на състоялите се разисквания по доклада, се взе следното решение:</w:t>
      </w:r>
      <w:r w:rsidRPr="00045044">
        <w:rPr>
          <w:rFonts w:ascii="Times New Roman" w:hAnsi="Times New Roman"/>
          <w:sz w:val="22"/>
          <w:szCs w:val="22"/>
        </w:rPr>
        <w:t xml:space="preserve"> </w:t>
      </w:r>
    </w:p>
    <w:p w14:paraId="4B5966B9" w14:textId="77777777" w:rsidR="00997877" w:rsidRPr="00045044" w:rsidRDefault="00997877" w:rsidP="00045044">
      <w:pPr>
        <w:rPr>
          <w:rFonts w:ascii="Times New Roman" w:hAnsi="Times New Roman"/>
          <w:sz w:val="22"/>
          <w:szCs w:val="22"/>
        </w:rPr>
      </w:pPr>
      <w:r w:rsidRPr="00045044">
        <w:rPr>
          <w:rFonts w:ascii="Times New Roman" w:eastAsia="Calibri" w:hAnsi="Times New Roman"/>
          <w:sz w:val="22"/>
          <w:szCs w:val="22"/>
        </w:rPr>
        <w:t xml:space="preserve">1.Комисията подкрепя доклада с приложения </w:t>
      </w:r>
      <w:r w:rsidRPr="00045044">
        <w:rPr>
          <w:rFonts w:ascii="Times New Roman" w:eastAsia="Calibri" w:hAnsi="Times New Roman"/>
          <w:sz w:val="22"/>
          <w:szCs w:val="22"/>
          <w:u w:val="single"/>
        </w:rPr>
        <w:t>нов проект за решение</w:t>
      </w:r>
      <w:r w:rsidRPr="00045044">
        <w:rPr>
          <w:rFonts w:ascii="Times New Roman" w:eastAsia="Calibri" w:hAnsi="Times New Roman"/>
          <w:sz w:val="22"/>
          <w:szCs w:val="22"/>
        </w:rPr>
        <w:t xml:space="preserve">, съгласно становище вх. № </w:t>
      </w:r>
      <w:r w:rsidRPr="00045044">
        <w:rPr>
          <w:rFonts w:ascii="Times New Roman" w:hAnsi="Times New Roman"/>
          <w:sz w:val="22"/>
          <w:szCs w:val="22"/>
        </w:rPr>
        <w:t>СОА21-ВК08-15545/7/15.08.22 г. от Д. Барбалов – зам. кмет на СО и арх. З. Здравков – гл. архитект на СО.</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5E2376DC"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352ACC5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45ECE2B8"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2BC2758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71D34F9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193C65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6D2BD69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45D4051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60799C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2A13BB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0E7C5F4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5460F0E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3DFAC1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CA32D6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6B12890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4120015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7950B2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6D9A72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56EE50D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0FA13C5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B97044A"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BD9DBC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1FD1C18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4CFB311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7C8469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B8C68E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64A1D7A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2FDA610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8775B4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948156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2D69B30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4B0636F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F0D56D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5F5797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554115A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3CE7AE0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0CDC86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DC9EE7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26CF36E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767B3C8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1F7256F" w14:textId="77777777" w:rsidTr="00C55EAE">
        <w:trPr>
          <w:trHeight w:val="345"/>
        </w:trPr>
        <w:tc>
          <w:tcPr>
            <w:tcW w:w="568" w:type="dxa"/>
            <w:tcBorders>
              <w:top w:val="nil"/>
              <w:left w:val="single" w:sz="8" w:space="0" w:color="auto"/>
              <w:bottom w:val="nil"/>
              <w:right w:val="single" w:sz="8" w:space="0" w:color="auto"/>
            </w:tcBorders>
            <w:noWrap/>
            <w:vAlign w:val="bottom"/>
          </w:tcPr>
          <w:p w14:paraId="218D1A1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3D2DB626"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1DB19D9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7E411AD1"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4163F80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332F032E"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2D99BEF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603389B3" w14:textId="77777777" w:rsidTr="00C55EAE">
        <w:trPr>
          <w:trHeight w:val="300"/>
        </w:trPr>
        <w:tc>
          <w:tcPr>
            <w:tcW w:w="568" w:type="dxa"/>
            <w:tcBorders>
              <w:top w:val="nil"/>
              <w:left w:val="single" w:sz="8" w:space="0" w:color="auto"/>
              <w:bottom w:val="nil"/>
              <w:right w:val="single" w:sz="8" w:space="0" w:color="auto"/>
            </w:tcBorders>
            <w:noWrap/>
            <w:vAlign w:val="bottom"/>
          </w:tcPr>
          <w:p w14:paraId="22AED07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27814253"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24DA27B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5B66E76C" w14:textId="77777777" w:rsidTr="00C55EAE">
        <w:trPr>
          <w:trHeight w:val="300"/>
        </w:trPr>
        <w:tc>
          <w:tcPr>
            <w:tcW w:w="568" w:type="dxa"/>
            <w:tcBorders>
              <w:top w:val="nil"/>
              <w:left w:val="single" w:sz="8" w:space="0" w:color="auto"/>
              <w:bottom w:val="nil"/>
              <w:right w:val="single" w:sz="8" w:space="0" w:color="auto"/>
            </w:tcBorders>
            <w:noWrap/>
            <w:vAlign w:val="bottom"/>
          </w:tcPr>
          <w:p w14:paraId="3436848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2A86E31F"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13C3D8F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6ECA3878"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15C911D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5DBD7B3B"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492D6D6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10945244" w14:textId="2524A45D" w:rsidR="002F6802" w:rsidRPr="00045044" w:rsidRDefault="002F6802" w:rsidP="00045044">
      <w:pPr>
        <w:spacing w:before="0" w:after="0"/>
        <w:ind w:firstLine="1134"/>
        <w:rPr>
          <w:rFonts w:ascii="Times New Roman" w:hAnsi="Times New Roman"/>
          <w:sz w:val="22"/>
          <w:szCs w:val="22"/>
        </w:rPr>
      </w:pPr>
    </w:p>
    <w:p w14:paraId="6DDC16B1" w14:textId="0C04BE66" w:rsidR="00DA20DC" w:rsidRPr="00045044" w:rsidRDefault="00DA20DC"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p>
    <w:p w14:paraId="76A20049"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20 от дневния ред.</w:t>
      </w:r>
    </w:p>
    <w:p w14:paraId="3D53F60F"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20 от дневния ред: </w:t>
      </w:r>
      <w:r w:rsidRPr="00045044">
        <w:rPr>
          <w:rFonts w:ascii="Times New Roman" w:hAnsi="Times New Roman"/>
          <w:sz w:val="22"/>
          <w:szCs w:val="22"/>
        </w:rPr>
        <w:t>Доклад вх. № СОА22-ВК08-10032/1/14.07.2022 г. относно провеждане на процедура по реда на § 8, ал.2, т.1 от Преходните разпоредби на Закона за устройство на територията, за доброволно прилагане на влязъл  в сила план,  чрез прехвърляне правото  на собственост върху поземлен имот, частна общинска собственост, находящ се на ул. „Търнов рид/Партизанска/ №26“, с вносител: Рангел Марков – кмет на район Банкя</w:t>
      </w:r>
    </w:p>
    <w:p w14:paraId="159D1105" w14:textId="011AFEB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rPr>
        <w:t>Доклад</w:t>
      </w:r>
      <w:r w:rsidR="00E0053B" w:rsidRPr="00045044">
        <w:rPr>
          <w:rFonts w:ascii="Times New Roman" w:hAnsi="Times New Roman"/>
          <w:sz w:val="22"/>
          <w:szCs w:val="22"/>
        </w:rPr>
        <w:t>,</w:t>
      </w:r>
      <w:r w:rsidRPr="00045044">
        <w:rPr>
          <w:rFonts w:ascii="Times New Roman" w:hAnsi="Times New Roman"/>
          <w:sz w:val="22"/>
          <w:szCs w:val="22"/>
        </w:rPr>
        <w:t xml:space="preserve"> относно провеждане на процедура по реда на § 8, ал.2, т.1 от Преходните разпоредби на Закона за устройство на територията, за доброволно прилагане на влязъл  в сила план,  чрез прехвърляне правото  на собственост върху поземлен имот, частна общинска собственост, находящ се на ул. „Търнов рид/Партизанска/ №26“</w:t>
      </w:r>
      <w:r w:rsidR="00DA20DC" w:rsidRPr="00045044">
        <w:rPr>
          <w:rFonts w:ascii="Times New Roman" w:hAnsi="Times New Roman"/>
          <w:sz w:val="22"/>
          <w:szCs w:val="22"/>
        </w:rPr>
        <w:t>.</w:t>
      </w:r>
    </w:p>
    <w:p w14:paraId="49280741" w14:textId="35A05C05" w:rsidR="00DA20DC" w:rsidRPr="00045044" w:rsidRDefault="004C4C80" w:rsidP="00045044">
      <w:pPr>
        <w:spacing w:before="0" w:after="0"/>
        <w:ind w:firstLine="1134"/>
        <w:rPr>
          <w:rFonts w:ascii="Times New Roman" w:hAnsi="Times New Roman"/>
          <w:sz w:val="22"/>
          <w:szCs w:val="22"/>
        </w:rPr>
      </w:pPr>
      <w:r w:rsidRPr="00045044">
        <w:rPr>
          <w:rFonts w:ascii="Times New Roman" w:hAnsi="Times New Roman"/>
          <w:b/>
          <w:sz w:val="22"/>
          <w:szCs w:val="22"/>
        </w:rPr>
        <w:t>Таня Георгиева – н-к отдел „Общинска собственост“ район „Банкя</w:t>
      </w:r>
      <w:r w:rsidRPr="00045044">
        <w:rPr>
          <w:rFonts w:ascii="Times New Roman" w:hAnsi="Times New Roman"/>
          <w:sz w:val="22"/>
          <w:szCs w:val="22"/>
        </w:rPr>
        <w:t>“</w:t>
      </w:r>
      <w:r w:rsidR="00DA20DC" w:rsidRPr="00045044">
        <w:rPr>
          <w:rFonts w:ascii="Times New Roman" w:hAnsi="Times New Roman"/>
          <w:sz w:val="22"/>
          <w:szCs w:val="22"/>
        </w:rPr>
        <w:t xml:space="preserve">: </w:t>
      </w:r>
      <w:r w:rsidR="007334FF" w:rsidRPr="00045044">
        <w:rPr>
          <w:rFonts w:ascii="Times New Roman" w:hAnsi="Times New Roman"/>
          <w:sz w:val="22"/>
          <w:szCs w:val="22"/>
        </w:rPr>
        <w:t xml:space="preserve">Господин председател, общински съветници, </w:t>
      </w:r>
      <w:r w:rsidR="005E169A">
        <w:rPr>
          <w:rFonts w:ascii="Times New Roman" w:hAnsi="Times New Roman"/>
          <w:sz w:val="22"/>
          <w:szCs w:val="22"/>
        </w:rPr>
        <w:t>д</w:t>
      </w:r>
      <w:r w:rsidR="00DA20DC" w:rsidRPr="00045044">
        <w:rPr>
          <w:rFonts w:ascii="Times New Roman" w:hAnsi="Times New Roman"/>
          <w:sz w:val="22"/>
          <w:szCs w:val="22"/>
        </w:rPr>
        <w:t xml:space="preserve">окладът е </w:t>
      </w:r>
      <w:r w:rsidR="007334FF" w:rsidRPr="00045044">
        <w:rPr>
          <w:rFonts w:ascii="Times New Roman" w:hAnsi="Times New Roman"/>
          <w:sz w:val="22"/>
          <w:szCs w:val="22"/>
        </w:rPr>
        <w:t>за подробен план за регулация чрез продажба от Столична община на 1</w:t>
      </w:r>
      <w:r w:rsidR="00DA20DC" w:rsidRPr="00045044">
        <w:rPr>
          <w:rFonts w:ascii="Times New Roman" w:hAnsi="Times New Roman"/>
          <w:sz w:val="22"/>
          <w:szCs w:val="22"/>
        </w:rPr>
        <w:t>24 кв. м. общинска собственост. Заявителят е собствен</w:t>
      </w:r>
      <w:r w:rsidR="007334FF" w:rsidRPr="00045044">
        <w:rPr>
          <w:rFonts w:ascii="Times New Roman" w:hAnsi="Times New Roman"/>
          <w:sz w:val="22"/>
          <w:szCs w:val="22"/>
        </w:rPr>
        <w:t>ик</w:t>
      </w:r>
      <w:r w:rsidR="00DA20DC" w:rsidRPr="00045044">
        <w:rPr>
          <w:rFonts w:ascii="Times New Roman" w:hAnsi="Times New Roman"/>
          <w:sz w:val="22"/>
          <w:szCs w:val="22"/>
        </w:rPr>
        <w:t xml:space="preserve"> на съседни поземлени имоти</w:t>
      </w:r>
      <w:r w:rsidR="007334FF" w:rsidRPr="00045044">
        <w:rPr>
          <w:rFonts w:ascii="Times New Roman" w:hAnsi="Times New Roman"/>
          <w:sz w:val="22"/>
          <w:szCs w:val="22"/>
        </w:rPr>
        <w:t xml:space="preserve"> и е изявил желание да закупи и тези 124 квадратни метра общинска собственост. Изготвена е оценка от  лицензиран експерт оценител, която е в размер на 19 710 лева без ДДС или 81,27 евро 158.95 лева на квадратен метър.</w:t>
      </w:r>
    </w:p>
    <w:p w14:paraId="2B356CDF" w14:textId="4F72FCE9" w:rsidR="007334FF" w:rsidRPr="00045044" w:rsidRDefault="007334FF" w:rsidP="00045044">
      <w:pPr>
        <w:spacing w:before="0" w:after="0"/>
        <w:ind w:firstLine="1134"/>
        <w:rPr>
          <w:rFonts w:ascii="Times New Roman" w:hAnsi="Times New Roman"/>
          <w:sz w:val="22"/>
          <w:szCs w:val="22"/>
        </w:rPr>
      </w:pPr>
      <w:r w:rsidRPr="00045044">
        <w:rPr>
          <w:rFonts w:ascii="Times New Roman" w:hAnsi="Times New Roman"/>
          <w:sz w:val="22"/>
          <w:szCs w:val="22"/>
        </w:rPr>
        <w:t>Самият общински имот осигурява достъп до парцела на заявителя и не отговаря като площ на нормите на чл. 19 от ЗУТ за образуване на самостоятелен урегулиран имот. Поради тази причина сме предложили да се приложи действащият  градоустройствен план чрез продажба от Столична община.</w:t>
      </w:r>
    </w:p>
    <w:p w14:paraId="6DEF56F6" w14:textId="27629885" w:rsidR="00926CD0" w:rsidRPr="00045044" w:rsidRDefault="00926CD0" w:rsidP="00045044">
      <w:pPr>
        <w:pStyle w:val="a9"/>
        <w:spacing w:after="0" w:line="240" w:lineRule="auto"/>
        <w:ind w:left="0" w:firstLine="1134"/>
        <w:jc w:val="both"/>
        <w:rPr>
          <w:rFonts w:ascii="Times New Roman" w:hAnsi="Times New Roman"/>
          <w:bCs/>
          <w:iCs/>
          <w:lang w:val="bg-BG"/>
        </w:rPr>
      </w:pPr>
      <w:r w:rsidRPr="00045044">
        <w:rPr>
          <w:rFonts w:ascii="Times New Roman" w:hAnsi="Times New Roman"/>
          <w:b/>
          <w:bCs/>
          <w:lang w:val="bg-BG"/>
        </w:rPr>
        <w:t>ПРЕДС. СТЕФАН МАРКОВ</w:t>
      </w:r>
      <w:r w:rsidRPr="00045044">
        <w:rPr>
          <w:rFonts w:ascii="Times New Roman" w:hAnsi="Times New Roman"/>
          <w:lang w:val="bg-BG"/>
        </w:rPr>
        <w:t xml:space="preserve">: </w:t>
      </w:r>
      <w:r w:rsidR="00DA20DC" w:rsidRPr="00045044">
        <w:rPr>
          <w:rFonts w:ascii="Times New Roman" w:hAnsi="Times New Roman"/>
          <w:lang w:val="bg-BG"/>
        </w:rPr>
        <w:t>Колеги имате ли въпроси? Няма.</w:t>
      </w:r>
    </w:p>
    <w:p w14:paraId="11E7FEE0"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32029062"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2769D7CB" w14:textId="2D527D99"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79BFF443" w14:textId="77777777" w:rsidR="00476779" w:rsidRPr="00045044" w:rsidRDefault="00476779" w:rsidP="00045044">
      <w:pPr>
        <w:rPr>
          <w:rFonts w:ascii="Times New Roman" w:eastAsia="Calibri" w:hAnsi="Times New Roman"/>
          <w:sz w:val="22"/>
          <w:szCs w:val="22"/>
        </w:rPr>
      </w:pPr>
      <w:r w:rsidRPr="00045044">
        <w:rPr>
          <w:rFonts w:ascii="Times New Roman" w:eastAsia="Calibri" w:hAnsi="Times New Roman"/>
          <w:sz w:val="22"/>
          <w:szCs w:val="22"/>
        </w:rPr>
        <w:t>Въз основа на състоялите се разисквания по доклада, се взе следното решение:</w:t>
      </w:r>
    </w:p>
    <w:p w14:paraId="540A9DE8" w14:textId="77777777" w:rsidR="00476779" w:rsidRPr="00045044" w:rsidRDefault="00476779" w:rsidP="00045044">
      <w:pPr>
        <w:rPr>
          <w:rFonts w:ascii="Times New Roman" w:hAnsi="Times New Roman"/>
          <w:sz w:val="22"/>
          <w:szCs w:val="22"/>
        </w:rPr>
      </w:pPr>
      <w:r w:rsidRPr="00045044">
        <w:rPr>
          <w:rFonts w:ascii="Times New Roman" w:eastAsia="Calibri" w:hAnsi="Times New Roman"/>
          <w:sz w:val="22"/>
          <w:szCs w:val="22"/>
        </w:rPr>
        <w:t>1.Комисият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724C119F"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0415E2B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56A67711"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4B32AE0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41FCB93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B4CE5F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0020040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6747A11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3B9785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75964F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5B84361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7A1C1E0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431F8F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D4A949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51346AA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62EB9EA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CB771E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C28A0C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0DABC61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11DBEA4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EC3BB6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49A333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0AAAAB1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5071F4A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412340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5FA421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1CC6C2C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102C06E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0CB49C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9637F8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09216A9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6201F97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A4791A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1DB30F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20F13D8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61D16CC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3B6C0B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6ABBD6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658D534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79BFF21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91AD923" w14:textId="77777777" w:rsidTr="00C55EAE">
        <w:trPr>
          <w:trHeight w:val="345"/>
        </w:trPr>
        <w:tc>
          <w:tcPr>
            <w:tcW w:w="568" w:type="dxa"/>
            <w:tcBorders>
              <w:top w:val="nil"/>
              <w:left w:val="single" w:sz="8" w:space="0" w:color="auto"/>
              <w:bottom w:val="nil"/>
              <w:right w:val="single" w:sz="8" w:space="0" w:color="auto"/>
            </w:tcBorders>
            <w:noWrap/>
            <w:vAlign w:val="bottom"/>
          </w:tcPr>
          <w:p w14:paraId="250BB8B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4DB94F71"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5929868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217033CD"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0608E35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1E0743D9"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17C2A63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3EA69E83" w14:textId="77777777" w:rsidTr="00C55EAE">
        <w:trPr>
          <w:trHeight w:val="300"/>
        </w:trPr>
        <w:tc>
          <w:tcPr>
            <w:tcW w:w="568" w:type="dxa"/>
            <w:tcBorders>
              <w:top w:val="nil"/>
              <w:left w:val="single" w:sz="8" w:space="0" w:color="auto"/>
              <w:bottom w:val="nil"/>
              <w:right w:val="single" w:sz="8" w:space="0" w:color="auto"/>
            </w:tcBorders>
            <w:noWrap/>
            <w:vAlign w:val="bottom"/>
          </w:tcPr>
          <w:p w14:paraId="687FF77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10449E31"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3375861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64949FB9" w14:textId="77777777" w:rsidTr="00C55EAE">
        <w:trPr>
          <w:trHeight w:val="300"/>
        </w:trPr>
        <w:tc>
          <w:tcPr>
            <w:tcW w:w="568" w:type="dxa"/>
            <w:tcBorders>
              <w:top w:val="nil"/>
              <w:left w:val="single" w:sz="8" w:space="0" w:color="auto"/>
              <w:bottom w:val="nil"/>
              <w:right w:val="single" w:sz="8" w:space="0" w:color="auto"/>
            </w:tcBorders>
            <w:noWrap/>
            <w:vAlign w:val="bottom"/>
          </w:tcPr>
          <w:p w14:paraId="191BE63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E5C025B"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0AD33B3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1CB5D883"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34C0731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560D29DA"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520B75D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36BA6FAE" w14:textId="77777777" w:rsidR="00926CD0" w:rsidRPr="00045044" w:rsidRDefault="00926CD0" w:rsidP="00045044">
      <w:pPr>
        <w:spacing w:before="0" w:after="0"/>
        <w:ind w:firstLine="1134"/>
        <w:rPr>
          <w:rFonts w:ascii="Times New Roman" w:hAnsi="Times New Roman"/>
          <w:sz w:val="22"/>
          <w:szCs w:val="22"/>
        </w:rPr>
      </w:pPr>
    </w:p>
    <w:p w14:paraId="295B37E2" w14:textId="77777777" w:rsidR="00926CD0" w:rsidRPr="00045044" w:rsidRDefault="00926CD0"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p>
    <w:p w14:paraId="72FDAE5C"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23 от дневния ред.</w:t>
      </w:r>
    </w:p>
    <w:p w14:paraId="4F4B920C" w14:textId="77777777" w:rsidR="00926CD0" w:rsidRPr="00045044" w:rsidRDefault="00926CD0"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т. 23 от дневния ред: </w:t>
      </w:r>
      <w:r w:rsidRPr="00045044">
        <w:rPr>
          <w:rFonts w:ascii="Times New Roman" w:hAnsi="Times New Roman"/>
          <w:sz w:val="22"/>
          <w:szCs w:val="22"/>
        </w:rPr>
        <w:t>.</w:t>
      </w:r>
      <w:r w:rsidRPr="00045044">
        <w:rPr>
          <w:rFonts w:ascii="Times New Roman" w:hAnsi="Times New Roman"/>
          <w:sz w:val="22"/>
          <w:szCs w:val="22"/>
          <w:lang w:eastAsia="sr-Cyrl-CS"/>
        </w:rPr>
        <w:t xml:space="preserve"> Доклад вх. № СОА22-ВК08-10767/2/19.07.22 г. относно процедура по прилагане на влязъл в сила подробен устройствен план за регулация за УПИ VII-438, кв. 57, м. кв. „Бенковски“, район Сердика, с вносител: </w:t>
      </w:r>
      <w:r w:rsidRPr="00045044">
        <w:rPr>
          <w:rFonts w:ascii="Times New Roman" w:hAnsi="Times New Roman"/>
          <w:sz w:val="22"/>
          <w:szCs w:val="22"/>
        </w:rPr>
        <w:t>Тодор Кръстев – кмет на район Сердика</w:t>
      </w:r>
    </w:p>
    <w:p w14:paraId="095BDC2A" w14:textId="71EFE1F9" w:rsidR="00926CD0" w:rsidRPr="00045044" w:rsidRDefault="00926CD0" w:rsidP="00045044">
      <w:pPr>
        <w:spacing w:before="0" w:after="0"/>
        <w:ind w:firstLine="1134"/>
        <w:rPr>
          <w:rFonts w:ascii="Times New Roman" w:hAnsi="Times New Roman"/>
          <w:b/>
          <w:bCs/>
          <w:sz w:val="22"/>
          <w:szCs w:val="22"/>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lang w:eastAsia="sr-Cyrl-CS"/>
        </w:rPr>
        <w:t>Доклад</w:t>
      </w:r>
      <w:r w:rsidR="00476779" w:rsidRPr="00045044">
        <w:rPr>
          <w:rFonts w:ascii="Times New Roman" w:hAnsi="Times New Roman"/>
          <w:sz w:val="22"/>
          <w:szCs w:val="22"/>
          <w:lang w:eastAsia="sr-Cyrl-CS"/>
        </w:rPr>
        <w:t>,</w:t>
      </w:r>
      <w:r w:rsidRPr="00045044">
        <w:rPr>
          <w:rFonts w:ascii="Times New Roman" w:hAnsi="Times New Roman"/>
          <w:sz w:val="22"/>
          <w:szCs w:val="22"/>
          <w:lang w:eastAsia="sr-Cyrl-CS"/>
        </w:rPr>
        <w:t xml:space="preserve"> относно процедура по прилагане на влязъл в сила подробен устройствен план за регулация за УПИ VII-438, кв. 57, м. кв. „Бенковски“, район Сердика</w:t>
      </w:r>
      <w:r w:rsidR="00C00BCE" w:rsidRPr="00045044">
        <w:rPr>
          <w:rFonts w:ascii="Times New Roman" w:hAnsi="Times New Roman"/>
          <w:sz w:val="22"/>
          <w:szCs w:val="22"/>
          <w:lang w:eastAsia="sr-Cyrl-CS"/>
        </w:rPr>
        <w:t>.</w:t>
      </w:r>
    </w:p>
    <w:p w14:paraId="2419DCF3" w14:textId="277FDDF3" w:rsidR="00926CD0" w:rsidRPr="00045044" w:rsidRDefault="00DA20DC" w:rsidP="00045044">
      <w:pPr>
        <w:spacing w:before="0" w:after="0"/>
        <w:ind w:firstLine="1134"/>
        <w:rPr>
          <w:rFonts w:ascii="Times New Roman" w:hAnsi="Times New Roman"/>
          <w:bCs/>
          <w:sz w:val="22"/>
          <w:szCs w:val="22"/>
        </w:rPr>
      </w:pPr>
      <w:r w:rsidRPr="00045044">
        <w:rPr>
          <w:rFonts w:ascii="Times New Roman" w:hAnsi="Times New Roman"/>
          <w:bCs/>
          <w:sz w:val="22"/>
          <w:szCs w:val="22"/>
        </w:rPr>
        <w:t>Колеги, имате ли въпроси? Няма.</w:t>
      </w:r>
    </w:p>
    <w:p w14:paraId="342C0BF7"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10043E45" w14:textId="77777777"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0DD59830" w14:textId="00FA30A2"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6E9A9923" w14:textId="77777777" w:rsidR="007E5B12" w:rsidRPr="00045044" w:rsidRDefault="007E5B12" w:rsidP="00045044">
      <w:pPr>
        <w:rPr>
          <w:rFonts w:ascii="Times New Roman" w:eastAsia="Calibri" w:hAnsi="Times New Roman"/>
          <w:sz w:val="22"/>
          <w:szCs w:val="22"/>
        </w:rPr>
      </w:pPr>
      <w:r w:rsidRPr="00045044">
        <w:rPr>
          <w:rFonts w:ascii="Times New Roman" w:eastAsia="Calibri" w:hAnsi="Times New Roman"/>
          <w:sz w:val="22"/>
          <w:szCs w:val="22"/>
        </w:rPr>
        <w:t>Въз основа на състоялите се разисквания по доклада, се взе следното решение:</w:t>
      </w:r>
    </w:p>
    <w:p w14:paraId="3BF1B3B3" w14:textId="77777777" w:rsidR="007E5B12" w:rsidRPr="00045044" w:rsidRDefault="007E5B12" w:rsidP="00045044">
      <w:pPr>
        <w:rPr>
          <w:rFonts w:ascii="Times New Roman" w:hAnsi="Times New Roman"/>
          <w:sz w:val="22"/>
          <w:szCs w:val="22"/>
        </w:rPr>
      </w:pPr>
      <w:r w:rsidRPr="00045044">
        <w:rPr>
          <w:rFonts w:ascii="Times New Roman" w:eastAsia="Calibri" w:hAnsi="Times New Roman"/>
          <w:sz w:val="22"/>
          <w:szCs w:val="22"/>
        </w:rPr>
        <w:t>1.Комисият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6F01427F"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63C560F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2626E025"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3C71A63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3D46D64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E60F1C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0828520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0DDEF41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BBF700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196EC9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75FEEFF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5048966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1671C9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A385D6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6F643B7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734A388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35441E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BBF767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2B31596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1F3F881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01893C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272190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5E3826D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2B380B5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0575E4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9EAEEF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74DE959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1A1D47C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1E0C4BA"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2C7CFF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2681DD0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5F08DBA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812DC3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6E812F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202BC60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4A58B48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867787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697DC4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5AEACB5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7C8794E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EFA7C92" w14:textId="77777777" w:rsidTr="00C55EAE">
        <w:trPr>
          <w:trHeight w:val="345"/>
        </w:trPr>
        <w:tc>
          <w:tcPr>
            <w:tcW w:w="568" w:type="dxa"/>
            <w:tcBorders>
              <w:top w:val="nil"/>
              <w:left w:val="single" w:sz="8" w:space="0" w:color="auto"/>
              <w:bottom w:val="nil"/>
              <w:right w:val="single" w:sz="8" w:space="0" w:color="auto"/>
            </w:tcBorders>
            <w:noWrap/>
            <w:vAlign w:val="bottom"/>
          </w:tcPr>
          <w:p w14:paraId="3486643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22C0A313"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533CCFB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22EF315F"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4A89D0F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242385F4"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01D6A7C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48D219EA" w14:textId="77777777" w:rsidTr="00C55EAE">
        <w:trPr>
          <w:trHeight w:val="300"/>
        </w:trPr>
        <w:tc>
          <w:tcPr>
            <w:tcW w:w="568" w:type="dxa"/>
            <w:tcBorders>
              <w:top w:val="nil"/>
              <w:left w:val="single" w:sz="8" w:space="0" w:color="auto"/>
              <w:bottom w:val="nil"/>
              <w:right w:val="single" w:sz="8" w:space="0" w:color="auto"/>
            </w:tcBorders>
            <w:noWrap/>
            <w:vAlign w:val="bottom"/>
          </w:tcPr>
          <w:p w14:paraId="4D45C63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08D1AEAE"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6F27115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6A7DE686" w14:textId="77777777" w:rsidTr="00C55EAE">
        <w:trPr>
          <w:trHeight w:val="300"/>
        </w:trPr>
        <w:tc>
          <w:tcPr>
            <w:tcW w:w="568" w:type="dxa"/>
            <w:tcBorders>
              <w:top w:val="nil"/>
              <w:left w:val="single" w:sz="8" w:space="0" w:color="auto"/>
              <w:bottom w:val="nil"/>
              <w:right w:val="single" w:sz="8" w:space="0" w:color="auto"/>
            </w:tcBorders>
            <w:noWrap/>
            <w:vAlign w:val="bottom"/>
          </w:tcPr>
          <w:p w14:paraId="3F390D0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0AB5E2BF"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7EC8700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68DDC369"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7B018EC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05D02C70"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1E456FC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35C1D5D0" w14:textId="68346B58" w:rsidR="002F6802" w:rsidRPr="00045044" w:rsidRDefault="002F6802" w:rsidP="00045044">
      <w:pPr>
        <w:spacing w:before="0" w:after="0"/>
        <w:ind w:firstLine="1134"/>
        <w:rPr>
          <w:rFonts w:ascii="Times New Roman" w:hAnsi="Times New Roman"/>
          <w:sz w:val="22"/>
          <w:szCs w:val="22"/>
        </w:rPr>
      </w:pPr>
    </w:p>
    <w:p w14:paraId="04689C0E" w14:textId="77777777" w:rsidR="00926CD0" w:rsidRPr="00045044" w:rsidRDefault="00926CD0"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p>
    <w:p w14:paraId="36F95F68" w14:textId="1908651E" w:rsidR="00926CD0" w:rsidRPr="00045044" w:rsidRDefault="00926CD0"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2</w:t>
      </w:r>
      <w:r w:rsidR="00DA20DC" w:rsidRPr="00045044">
        <w:rPr>
          <w:rFonts w:ascii="Times New Roman" w:hAnsi="Times New Roman"/>
          <w:sz w:val="22"/>
          <w:szCs w:val="22"/>
        </w:rPr>
        <w:t>6</w:t>
      </w:r>
      <w:r w:rsidRPr="00045044">
        <w:rPr>
          <w:rFonts w:ascii="Times New Roman" w:hAnsi="Times New Roman"/>
          <w:sz w:val="22"/>
          <w:szCs w:val="22"/>
        </w:rPr>
        <w:t xml:space="preserve"> от дневния ред.</w:t>
      </w:r>
    </w:p>
    <w:p w14:paraId="2582CA9D" w14:textId="77777777" w:rsidR="00DA20DC" w:rsidRPr="00045044" w:rsidRDefault="00DA20D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u w:val="single"/>
          <w:lang w:val="bg-BG"/>
        </w:rPr>
        <w:t xml:space="preserve">По т. 26 от дневния ред: </w:t>
      </w:r>
      <w:r w:rsidRPr="00045044">
        <w:rPr>
          <w:rFonts w:ascii="Times New Roman" w:hAnsi="Times New Roman"/>
          <w:lang w:val="bg-BG"/>
        </w:rPr>
        <w:t>. Жалба вх. № СОА22-ГР94-4478/25.08.22 г. относно определена пазарна оценка, съгласно решение № 534/07.07.2022 г. на СОС</w:t>
      </w:r>
    </w:p>
    <w:p w14:paraId="156C8914" w14:textId="5BE36204"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rPr>
        <w:t>Жалба</w:t>
      </w:r>
      <w:r w:rsidR="007E5B12" w:rsidRPr="00045044">
        <w:rPr>
          <w:rFonts w:ascii="Times New Roman" w:hAnsi="Times New Roman"/>
          <w:sz w:val="22"/>
          <w:szCs w:val="22"/>
        </w:rPr>
        <w:t>,</w:t>
      </w:r>
      <w:r w:rsidRPr="00045044">
        <w:rPr>
          <w:rFonts w:ascii="Times New Roman" w:hAnsi="Times New Roman"/>
          <w:sz w:val="22"/>
          <w:szCs w:val="22"/>
        </w:rPr>
        <w:t xml:space="preserve"> относно определена пазарна оценка, съгласно решение № 534/07.07.2022 г. на СОС.</w:t>
      </w:r>
    </w:p>
    <w:p w14:paraId="358A2377" w14:textId="1860B46D" w:rsidR="00D73909" w:rsidRPr="00045044" w:rsidRDefault="00D73909"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Колеги, видели сте, че е жалба, относно пазарна оценка, която сме определили с наше решение. Надявам се, че сте се запознали, ако искате да вземете отношение по нея. </w:t>
      </w:r>
    </w:p>
    <w:p w14:paraId="0FAC3449" w14:textId="123F8D28" w:rsidR="00A17634" w:rsidRPr="00045044" w:rsidRDefault="00A17634"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Накратко това, което мисля </w:t>
      </w:r>
      <w:r w:rsidR="006134C3" w:rsidRPr="00045044">
        <w:rPr>
          <w:rFonts w:ascii="Times New Roman" w:hAnsi="Times New Roman"/>
          <w:sz w:val="22"/>
          <w:szCs w:val="22"/>
        </w:rPr>
        <w:t>че е по-спомен в жалбата гласи</w:t>
      </w:r>
      <w:r w:rsidRPr="00045044">
        <w:rPr>
          <w:rFonts w:ascii="Times New Roman" w:hAnsi="Times New Roman"/>
          <w:sz w:val="22"/>
          <w:szCs w:val="22"/>
        </w:rPr>
        <w:t>, че оценката е по-висока от очакванията на заявителя, което е съвсем нор</w:t>
      </w:r>
      <w:r w:rsidR="006B7A28" w:rsidRPr="00045044">
        <w:rPr>
          <w:rFonts w:ascii="Times New Roman" w:hAnsi="Times New Roman"/>
          <w:sz w:val="22"/>
          <w:szCs w:val="22"/>
        </w:rPr>
        <w:t xml:space="preserve">мално, тъй като ние доста </w:t>
      </w:r>
      <w:r w:rsidRPr="00045044">
        <w:rPr>
          <w:rFonts w:ascii="Times New Roman" w:hAnsi="Times New Roman"/>
          <w:sz w:val="22"/>
          <w:szCs w:val="22"/>
        </w:rPr>
        <w:t xml:space="preserve">често вдигаме оценки и нямаме очаквания, че заявителите ще са във възторг от това, но гледаме </w:t>
      </w:r>
      <w:r w:rsidR="00D73909" w:rsidRPr="00045044">
        <w:rPr>
          <w:rFonts w:ascii="Times New Roman" w:hAnsi="Times New Roman"/>
          <w:sz w:val="22"/>
          <w:szCs w:val="22"/>
        </w:rPr>
        <w:t>те да са пазарни или спрямо обстоятелствата на съответната преписка да са близки до пазара. Ако има предложения да преразглеждаме или да вземаме други мерки, ако не ще приемем за информация, за това съм я насочил. Трябва да отговорим.</w:t>
      </w:r>
    </w:p>
    <w:p w14:paraId="4D3E2354" w14:textId="708A44DC" w:rsidR="00D73909" w:rsidRPr="00045044" w:rsidRDefault="00D73909" w:rsidP="00045044">
      <w:pPr>
        <w:spacing w:before="0" w:after="0"/>
        <w:ind w:firstLine="1134"/>
        <w:rPr>
          <w:rFonts w:ascii="Times New Roman" w:hAnsi="Times New Roman"/>
          <w:sz w:val="22"/>
          <w:szCs w:val="22"/>
        </w:rPr>
      </w:pPr>
      <w:r w:rsidRPr="00045044">
        <w:rPr>
          <w:rFonts w:ascii="Times New Roman" w:hAnsi="Times New Roman"/>
          <w:sz w:val="22"/>
          <w:szCs w:val="22"/>
        </w:rPr>
        <w:t>Предлагам формално да гласуваме, че потвърждаваме решението си, след като сме го взели вероятно тогава в дискусиите сме имали съответните съображения и ще изпратя становище, че потвърждаваме решението си.</w:t>
      </w:r>
    </w:p>
    <w:p w14:paraId="4AE7A041" w14:textId="433BEA65"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Заповядайте.</w:t>
      </w:r>
    </w:p>
    <w:p w14:paraId="79A247AE" w14:textId="7B04E215"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b/>
          <w:sz w:val="22"/>
          <w:szCs w:val="22"/>
        </w:rPr>
        <w:t>БОЙКО ДИМИТРОВ – общински съветник:</w:t>
      </w:r>
      <w:r w:rsidR="00D73909" w:rsidRPr="00045044">
        <w:rPr>
          <w:rFonts w:ascii="Times New Roman" w:hAnsi="Times New Roman"/>
          <w:sz w:val="22"/>
          <w:szCs w:val="22"/>
        </w:rPr>
        <w:t xml:space="preserve"> В крайна сметка</w:t>
      </w:r>
      <w:r w:rsidR="005B4B61" w:rsidRPr="00045044">
        <w:rPr>
          <w:rFonts w:ascii="Times New Roman" w:hAnsi="Times New Roman"/>
          <w:sz w:val="22"/>
          <w:szCs w:val="22"/>
        </w:rPr>
        <w:t>,</w:t>
      </w:r>
      <w:r w:rsidR="00D73909" w:rsidRPr="00045044">
        <w:rPr>
          <w:rFonts w:ascii="Times New Roman" w:hAnsi="Times New Roman"/>
          <w:sz w:val="22"/>
          <w:szCs w:val="22"/>
        </w:rPr>
        <w:t xml:space="preserve"> ние като комисия сме приели някаква цена, но тук имаме решение на Общинския съвет, според мен и отговора трябва да е в този смисъл, че това е прието решение на Общинския съвет, ако купувача не е съгласен с цената има срок, в който той преценява дали да я заплати или не, и съответно след това може да си подаде ново искане. Тоест ние нямаме дори основания въобще за преразглеждане.</w:t>
      </w:r>
    </w:p>
    <w:p w14:paraId="58090345" w14:textId="59DBB73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b/>
          <w:sz w:val="22"/>
          <w:szCs w:val="22"/>
        </w:rPr>
        <w:t>ПРЕДС. СТЕФАН МАРКОВ:</w:t>
      </w:r>
      <w:r w:rsidRPr="00045044">
        <w:rPr>
          <w:rFonts w:ascii="Times New Roman" w:hAnsi="Times New Roman"/>
          <w:sz w:val="22"/>
          <w:szCs w:val="22"/>
        </w:rPr>
        <w:t xml:space="preserve"> Добре, колегите ще го формулират</w:t>
      </w:r>
      <w:r w:rsidR="00D73909" w:rsidRPr="00045044">
        <w:rPr>
          <w:rFonts w:ascii="Times New Roman" w:hAnsi="Times New Roman"/>
          <w:sz w:val="22"/>
          <w:szCs w:val="22"/>
        </w:rPr>
        <w:t xml:space="preserve"> по начина, по който трябва. Абсолютно е финализирана преписката, но след като има жалба е редно да се запознаете с наличието й.</w:t>
      </w:r>
    </w:p>
    <w:p w14:paraId="1F2E8167" w14:textId="5FB43419"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Приема се за сведение и изпращаме съответният отго</w:t>
      </w:r>
      <w:r w:rsidR="00BE51ED" w:rsidRPr="00045044">
        <w:rPr>
          <w:rFonts w:ascii="Times New Roman" w:hAnsi="Times New Roman"/>
          <w:sz w:val="22"/>
          <w:szCs w:val="22"/>
        </w:rPr>
        <w:t>вор, че преписката е приключена.</w:t>
      </w:r>
    </w:p>
    <w:p w14:paraId="428E2E70" w14:textId="042F284C"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Има ли </w:t>
      </w:r>
      <w:r w:rsidR="00BE51ED" w:rsidRPr="00045044">
        <w:rPr>
          <w:rFonts w:ascii="Times New Roman" w:hAnsi="Times New Roman"/>
          <w:sz w:val="22"/>
          <w:szCs w:val="22"/>
        </w:rPr>
        <w:t>„</w:t>
      </w:r>
      <w:r w:rsidRPr="00045044">
        <w:rPr>
          <w:rFonts w:ascii="Times New Roman" w:hAnsi="Times New Roman"/>
          <w:sz w:val="22"/>
          <w:szCs w:val="22"/>
        </w:rPr>
        <w:t>против</w:t>
      </w:r>
      <w:r w:rsidR="00BE51ED" w:rsidRPr="00045044">
        <w:rPr>
          <w:rFonts w:ascii="Times New Roman" w:hAnsi="Times New Roman"/>
          <w:sz w:val="22"/>
          <w:szCs w:val="22"/>
        </w:rPr>
        <w:t>“</w:t>
      </w:r>
      <w:r w:rsidRPr="00045044">
        <w:rPr>
          <w:rFonts w:ascii="Times New Roman" w:hAnsi="Times New Roman"/>
          <w:sz w:val="22"/>
          <w:szCs w:val="22"/>
        </w:rPr>
        <w:t xml:space="preserve"> потвърждаване на оценката? Няма.</w:t>
      </w:r>
    </w:p>
    <w:p w14:paraId="56830E0F" w14:textId="6629DE59"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49960BA9" w14:textId="77777777" w:rsidR="00F53695" w:rsidRPr="00045044" w:rsidRDefault="00F53695" w:rsidP="00045044">
      <w:pPr>
        <w:rPr>
          <w:rFonts w:ascii="Times New Roman" w:eastAsia="Calibri" w:hAnsi="Times New Roman"/>
          <w:sz w:val="22"/>
          <w:szCs w:val="22"/>
        </w:rPr>
      </w:pPr>
      <w:r w:rsidRPr="00045044">
        <w:rPr>
          <w:rFonts w:ascii="Times New Roman" w:eastAsia="Calibri" w:hAnsi="Times New Roman"/>
          <w:sz w:val="22"/>
          <w:szCs w:val="22"/>
        </w:rPr>
        <w:t>Въз основа на състоялите се разисквания, се взе следното решение:</w:t>
      </w:r>
      <w:r w:rsidRPr="00045044">
        <w:rPr>
          <w:rFonts w:ascii="Times New Roman" w:hAnsi="Times New Roman"/>
          <w:sz w:val="22"/>
          <w:szCs w:val="22"/>
        </w:rPr>
        <w:t xml:space="preserve"> </w:t>
      </w:r>
    </w:p>
    <w:p w14:paraId="1C4A286A" w14:textId="77777777" w:rsidR="00F53695" w:rsidRPr="00045044" w:rsidRDefault="00F53695" w:rsidP="00045044">
      <w:pPr>
        <w:rPr>
          <w:rFonts w:ascii="Times New Roman" w:hAnsi="Times New Roman"/>
          <w:sz w:val="22"/>
          <w:szCs w:val="22"/>
        </w:rPr>
      </w:pPr>
      <w:r w:rsidRPr="00045044">
        <w:rPr>
          <w:rFonts w:ascii="Times New Roman" w:hAnsi="Times New Roman"/>
          <w:sz w:val="22"/>
          <w:szCs w:val="22"/>
        </w:rPr>
        <w:t>1.Комисията потвърждава приетата пазарна оценка за прехвърляне правото на собственост върху поземлен имот – частна общинска собственост, подробно описан в  доклад вх. № СОА21-ДИ04-1894/5/19.08.21 г. от г-н Николай Гюров – кмет на район Панчарево, обективирана във влязло в сила Решение № 534 от 07.07. 2022 г. на Столичния общински съвет, в изпълнение на което е издадена Заповед № СОА22-РД61-35/01.08.2022 г. на Кмета на Столична община.</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7DEC301C"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3DE2173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25A11144"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2F201C5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65FF696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8FEA1B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0B8E2FD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68CEF0F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D8B8B4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27C8D2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4F401C7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6990A80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98C016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D6B287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32FC38D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111E7C1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181ECA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B1DE3D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74B9B33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131E6E8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AE369A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060BFC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5AAADBF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67C63B7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F0048D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158A1A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003D6A4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4F2379B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28D7B8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8F7BB5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02DB0B3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284B0F0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F5D58B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8C7F88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5A9625C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4D33980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5ABBBA4"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B20E8C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488DF52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0902A61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8F831F3" w14:textId="77777777" w:rsidTr="00C55EAE">
        <w:trPr>
          <w:trHeight w:val="345"/>
        </w:trPr>
        <w:tc>
          <w:tcPr>
            <w:tcW w:w="568" w:type="dxa"/>
            <w:tcBorders>
              <w:top w:val="nil"/>
              <w:left w:val="single" w:sz="8" w:space="0" w:color="auto"/>
              <w:bottom w:val="nil"/>
              <w:right w:val="single" w:sz="8" w:space="0" w:color="auto"/>
            </w:tcBorders>
            <w:noWrap/>
            <w:vAlign w:val="bottom"/>
          </w:tcPr>
          <w:p w14:paraId="684A6E3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0A7467C4"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2EBD8DD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7BA18AE1"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24A108E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50DE4BCC"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7B0EA37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2094737F" w14:textId="77777777" w:rsidTr="00C55EAE">
        <w:trPr>
          <w:trHeight w:val="300"/>
        </w:trPr>
        <w:tc>
          <w:tcPr>
            <w:tcW w:w="568" w:type="dxa"/>
            <w:tcBorders>
              <w:top w:val="nil"/>
              <w:left w:val="single" w:sz="8" w:space="0" w:color="auto"/>
              <w:bottom w:val="nil"/>
              <w:right w:val="single" w:sz="8" w:space="0" w:color="auto"/>
            </w:tcBorders>
            <w:noWrap/>
            <w:vAlign w:val="bottom"/>
          </w:tcPr>
          <w:p w14:paraId="7F59CFB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3383D5E3"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63B136E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7B3792B1" w14:textId="77777777" w:rsidTr="00C55EAE">
        <w:trPr>
          <w:trHeight w:val="300"/>
        </w:trPr>
        <w:tc>
          <w:tcPr>
            <w:tcW w:w="568" w:type="dxa"/>
            <w:tcBorders>
              <w:top w:val="nil"/>
              <w:left w:val="single" w:sz="8" w:space="0" w:color="auto"/>
              <w:bottom w:val="nil"/>
              <w:right w:val="single" w:sz="8" w:space="0" w:color="auto"/>
            </w:tcBorders>
            <w:noWrap/>
            <w:vAlign w:val="bottom"/>
          </w:tcPr>
          <w:p w14:paraId="7A1F835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25FF516A"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4EE3260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68378268"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1E03859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0827C97F"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7969BAF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44A44DB6" w14:textId="6E4615A8" w:rsidR="002F6802" w:rsidRPr="00045044" w:rsidRDefault="002F6802" w:rsidP="00045044">
      <w:pPr>
        <w:spacing w:before="0" w:after="0"/>
        <w:ind w:firstLine="1134"/>
        <w:rPr>
          <w:rFonts w:ascii="Times New Roman" w:hAnsi="Times New Roman"/>
          <w:sz w:val="22"/>
          <w:szCs w:val="22"/>
        </w:rPr>
      </w:pPr>
    </w:p>
    <w:p w14:paraId="0472D7AD" w14:textId="63FC44D2"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Приема се</w:t>
      </w:r>
      <w:r w:rsidR="00BE51ED" w:rsidRPr="00045044">
        <w:rPr>
          <w:rFonts w:ascii="Times New Roman" w:hAnsi="Times New Roman"/>
          <w:sz w:val="22"/>
          <w:szCs w:val="22"/>
        </w:rPr>
        <w:t xml:space="preserve">, че </w:t>
      </w:r>
      <w:r w:rsidRPr="00045044">
        <w:rPr>
          <w:rFonts w:ascii="Times New Roman" w:hAnsi="Times New Roman"/>
          <w:sz w:val="22"/>
          <w:szCs w:val="22"/>
        </w:rPr>
        <w:t xml:space="preserve"> потвърждаване на оценката по съответната точка.</w:t>
      </w:r>
    </w:p>
    <w:p w14:paraId="3319C043" w14:textId="77777777" w:rsidR="00BE51ED" w:rsidRPr="00045044" w:rsidRDefault="00BE51ED" w:rsidP="00045044">
      <w:pPr>
        <w:ind w:firstLine="1134"/>
        <w:rPr>
          <w:rFonts w:ascii="Times New Roman" w:hAnsi="Times New Roman"/>
          <w:sz w:val="22"/>
          <w:szCs w:val="22"/>
          <w:lang w:eastAsia="sr-Cyrl-CS"/>
        </w:rPr>
      </w:pPr>
      <w:r w:rsidRPr="00045044">
        <w:rPr>
          <w:rFonts w:ascii="Times New Roman" w:hAnsi="Times New Roman"/>
          <w:b/>
          <w:bCs/>
          <w:sz w:val="22"/>
          <w:szCs w:val="22"/>
          <w:u w:val="single"/>
        </w:rPr>
        <w:t xml:space="preserve">По т. 27 от дневния ред: </w:t>
      </w:r>
      <w:r w:rsidRPr="00045044">
        <w:rPr>
          <w:rFonts w:ascii="Times New Roman" w:hAnsi="Times New Roman"/>
          <w:sz w:val="22"/>
          <w:szCs w:val="22"/>
          <w:lang w:eastAsia="sr-Cyrl-CS"/>
        </w:rPr>
        <w:t>Информация за постъпила поща:</w:t>
      </w:r>
    </w:p>
    <w:p w14:paraId="7DF1A659" w14:textId="77777777" w:rsidR="00BE51ED" w:rsidRPr="00045044" w:rsidRDefault="00BE51ED" w:rsidP="00045044">
      <w:pPr>
        <w:ind w:firstLine="1134"/>
        <w:rPr>
          <w:rFonts w:ascii="Times New Roman" w:hAnsi="Times New Roman"/>
          <w:sz w:val="22"/>
          <w:szCs w:val="22"/>
          <w:lang w:eastAsia="sr-Cyrl-CS"/>
        </w:rPr>
      </w:pPr>
      <w:r w:rsidRPr="00045044">
        <w:rPr>
          <w:rFonts w:ascii="Times New Roman" w:hAnsi="Times New Roman"/>
          <w:sz w:val="22"/>
          <w:szCs w:val="22"/>
          <w:lang w:eastAsia="sr-Cyrl-CS"/>
        </w:rPr>
        <w:t>Писмо вх. № СОА22-ТД26-11849/09.09.22 г.; отчет вх. № СОА22-ТД26-11013/18.08.22 г.; отчет вх. № СОА22-ГР94-2267/2/16.09.22 г.; оздравителен план вх. № СОА22-МЦ29-434/14.09.22 г.; отчет вх. № СФИ22-МЦ29-29/4/16.09.22 г.; отчет вх. № СФИ22-ТД26-344/28/15.09.22 г.; отчет вх. № СОА22-ГР94-2267/3/20.09.22 г.; отчет вх. № СФИ22-МЦ29-29/10/20.09.22 г.; отчет вх. № СОА22-МЦ29-446/1/21.09.22 г.;</w:t>
      </w:r>
    </w:p>
    <w:p w14:paraId="70354421" w14:textId="4F47AC13" w:rsidR="00DA20DC" w:rsidRPr="00045044" w:rsidRDefault="00BE51ED" w:rsidP="00045044">
      <w:pPr>
        <w:spacing w:before="0" w:after="0"/>
        <w:ind w:firstLine="1134"/>
        <w:rPr>
          <w:rFonts w:ascii="Times New Roman" w:hAnsi="Times New Roman"/>
          <w:sz w:val="22"/>
          <w:szCs w:val="22"/>
        </w:rPr>
      </w:pPr>
      <w:r w:rsidRPr="00045044">
        <w:rPr>
          <w:rFonts w:ascii="Times New Roman" w:hAnsi="Times New Roman"/>
          <w:b/>
          <w:sz w:val="22"/>
          <w:szCs w:val="22"/>
        </w:rPr>
        <w:t>ПРЕДС. СТЕФАН МАРКОВ:</w:t>
      </w:r>
      <w:r w:rsidRPr="00045044">
        <w:rPr>
          <w:rFonts w:ascii="Times New Roman" w:hAnsi="Times New Roman"/>
          <w:sz w:val="22"/>
          <w:szCs w:val="22"/>
        </w:rPr>
        <w:t xml:space="preserve"> По точка 27 информацията е на ваше разположение. Отчети оздравителни планове и т.н.</w:t>
      </w:r>
    </w:p>
    <w:p w14:paraId="0BA12D3F" w14:textId="64912B8D" w:rsidR="00A848E8" w:rsidRPr="00045044" w:rsidRDefault="00A45EEC" w:rsidP="00045044">
      <w:pPr>
        <w:spacing w:before="0" w:after="0"/>
        <w:ind w:firstLine="1134"/>
        <w:rPr>
          <w:rFonts w:ascii="Times New Roman" w:hAnsi="Times New Roman"/>
          <w:sz w:val="22"/>
          <w:szCs w:val="22"/>
        </w:rPr>
      </w:pPr>
      <w:r w:rsidRPr="00045044">
        <w:rPr>
          <w:rFonts w:ascii="Times New Roman" w:hAnsi="Times New Roman"/>
          <w:sz w:val="22"/>
          <w:szCs w:val="22"/>
        </w:rPr>
        <w:t>Комисията приема за сведение постъпилата информация</w:t>
      </w:r>
    </w:p>
    <w:p w14:paraId="11FB4AB4" w14:textId="05A6AE4E" w:rsidR="00BE51ED" w:rsidRPr="00045044" w:rsidRDefault="00BE51ED"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допълнителна точка 1.</w:t>
      </w:r>
    </w:p>
    <w:p w14:paraId="2A80532C" w14:textId="77777777" w:rsidR="00DA20DC" w:rsidRPr="00045044" w:rsidRDefault="00DA20DC" w:rsidP="00045044">
      <w:pPr>
        <w:ind w:firstLine="1134"/>
        <w:rPr>
          <w:rFonts w:ascii="Times New Roman" w:hAnsi="Times New Roman"/>
          <w:sz w:val="22"/>
          <w:szCs w:val="22"/>
        </w:rPr>
      </w:pPr>
      <w:r w:rsidRPr="00045044">
        <w:rPr>
          <w:rFonts w:ascii="Times New Roman" w:hAnsi="Times New Roman"/>
          <w:b/>
          <w:bCs/>
          <w:sz w:val="22"/>
          <w:szCs w:val="22"/>
          <w:u w:val="single"/>
        </w:rPr>
        <w:t xml:space="preserve">По доп. т. 1 от дневния ред: </w:t>
      </w:r>
      <w:r w:rsidRPr="00045044">
        <w:rPr>
          <w:rFonts w:ascii="Times New Roman" w:hAnsi="Times New Roman"/>
          <w:sz w:val="22"/>
          <w:szCs w:val="22"/>
        </w:rPr>
        <w:t xml:space="preserve">. Доклад вх. № СОА22-НЦ62-749/33/01.10.22 г. относно приемане на </w:t>
      </w:r>
      <w:r w:rsidRPr="00045044">
        <w:rPr>
          <w:rFonts w:ascii="Times New Roman" w:hAnsi="Times New Roman"/>
          <w:color w:val="000000"/>
          <w:kern w:val="1"/>
          <w:sz w:val="22"/>
          <w:szCs w:val="22"/>
          <w:lang w:eastAsia="ar-SA"/>
        </w:rPr>
        <w:t xml:space="preserve">решение за даване на съгласие следните райони: „Възраждане“, „Оборище“, „Подуяне“, „Младост“, „Изгрев“, „Връбница“, „Кремиковци“, „Илинден“, „Средец“, „Триадица“, „Слатина“, „Овча купел“, „Банкя“, „Панчарево“, „Люлин“, „Красна поляна“, „Надежда“, „Нови Искър“, „Сердика“ и район „Красно село“ да кандидатстват за безвъзмездна финансова помощ по Оперативна програма за храни и основно материално подпомагане, </w:t>
      </w:r>
      <w:r w:rsidRPr="00045044">
        <w:rPr>
          <w:rFonts w:ascii="Times New Roman" w:hAnsi="Times New Roman"/>
          <w:kern w:val="1"/>
          <w:sz w:val="22"/>
          <w:szCs w:val="22"/>
          <w:lang w:eastAsia="ar-SA"/>
        </w:rPr>
        <w:t xml:space="preserve">процедура BG05SFPR003-1.001 „Топъл обяд”, с вносител: </w:t>
      </w:r>
      <w:r w:rsidRPr="00045044">
        <w:rPr>
          <w:rFonts w:ascii="Times New Roman" w:hAnsi="Times New Roman"/>
          <w:sz w:val="22"/>
          <w:szCs w:val="22"/>
        </w:rPr>
        <w:t>Йорданка Фандъкова – кмет на СО</w:t>
      </w:r>
    </w:p>
    <w:p w14:paraId="63B24848" w14:textId="0F1B814A" w:rsidR="00DA20DC" w:rsidRPr="00045044" w:rsidRDefault="00DA20DC" w:rsidP="00045044">
      <w:pPr>
        <w:spacing w:before="0" w:after="0"/>
        <w:ind w:firstLine="1134"/>
        <w:rPr>
          <w:rFonts w:ascii="Times New Roman" w:hAnsi="Times New Roman"/>
          <w:kern w:val="1"/>
          <w:sz w:val="22"/>
          <w:szCs w:val="22"/>
          <w:lang w:eastAsia="ar-SA"/>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rPr>
        <w:t>Доклад</w:t>
      </w:r>
      <w:r w:rsidR="00442088" w:rsidRPr="00045044">
        <w:rPr>
          <w:rFonts w:ascii="Times New Roman" w:hAnsi="Times New Roman"/>
          <w:sz w:val="22"/>
          <w:szCs w:val="22"/>
        </w:rPr>
        <w:t>,</w:t>
      </w:r>
      <w:r w:rsidRPr="00045044">
        <w:rPr>
          <w:rFonts w:ascii="Times New Roman" w:hAnsi="Times New Roman"/>
          <w:sz w:val="22"/>
          <w:szCs w:val="22"/>
        </w:rPr>
        <w:t xml:space="preserve"> относно приемане на </w:t>
      </w:r>
      <w:r w:rsidRPr="00045044">
        <w:rPr>
          <w:rFonts w:ascii="Times New Roman" w:hAnsi="Times New Roman"/>
          <w:color w:val="000000"/>
          <w:kern w:val="1"/>
          <w:sz w:val="22"/>
          <w:szCs w:val="22"/>
          <w:lang w:eastAsia="ar-SA"/>
        </w:rPr>
        <w:t xml:space="preserve">решение за даване на съгласие следните райони: „Възраждане“, „Оборище“, „Подуяне“, „Младост“, „Изгрев“, „Връбница“, „Кремиковци“, „Илинден“, „Средец“, „Триадица“, „Слатина“, „Овча купел“, „Банкя“, „Панчарево“, „Люлин“, „Красна поляна“, „Надежда“, „Нови Искър“, „Сердика“ и район „Красно село“ да кандидатстват за безвъзмездна финансова помощ по Оперативна програма за храни и основно материално подпомагане, </w:t>
      </w:r>
      <w:r w:rsidRPr="00045044">
        <w:rPr>
          <w:rFonts w:ascii="Times New Roman" w:hAnsi="Times New Roman"/>
          <w:kern w:val="1"/>
          <w:sz w:val="22"/>
          <w:szCs w:val="22"/>
          <w:lang w:eastAsia="ar-SA"/>
        </w:rPr>
        <w:t>процедура BG05SFPR003-1.001 „Топъл обяд”.</w:t>
      </w:r>
    </w:p>
    <w:p w14:paraId="6A34B546" w14:textId="77777777" w:rsidR="006658EF" w:rsidRPr="00045044" w:rsidRDefault="00DA20DC" w:rsidP="00045044">
      <w:pPr>
        <w:spacing w:before="0" w:after="0"/>
        <w:ind w:firstLine="1134"/>
        <w:rPr>
          <w:rFonts w:ascii="Times New Roman" w:hAnsi="Times New Roman"/>
          <w:kern w:val="1"/>
          <w:sz w:val="22"/>
          <w:szCs w:val="22"/>
          <w:lang w:eastAsia="ar-SA"/>
        </w:rPr>
      </w:pPr>
      <w:r w:rsidRPr="00045044">
        <w:rPr>
          <w:rFonts w:ascii="Times New Roman" w:hAnsi="Times New Roman"/>
          <w:kern w:val="1"/>
          <w:sz w:val="22"/>
          <w:szCs w:val="22"/>
          <w:lang w:eastAsia="ar-SA"/>
        </w:rPr>
        <w:t>Заповядайте.</w:t>
      </w:r>
    </w:p>
    <w:p w14:paraId="37C950B3" w14:textId="3929B245" w:rsidR="00DA20DC" w:rsidRPr="00045044" w:rsidRDefault="006658EF" w:rsidP="00045044">
      <w:pPr>
        <w:spacing w:before="0" w:after="0"/>
        <w:ind w:firstLine="1134"/>
        <w:rPr>
          <w:rFonts w:ascii="Times New Roman" w:hAnsi="Times New Roman"/>
          <w:kern w:val="1"/>
          <w:sz w:val="22"/>
          <w:szCs w:val="22"/>
          <w:lang w:eastAsia="ar-SA"/>
        </w:rPr>
      </w:pPr>
      <w:r w:rsidRPr="00045044">
        <w:rPr>
          <w:rFonts w:ascii="Times New Roman" w:hAnsi="Times New Roman"/>
          <w:b/>
          <w:kern w:val="1"/>
          <w:sz w:val="22"/>
          <w:szCs w:val="22"/>
          <w:lang w:eastAsia="ar-SA"/>
        </w:rPr>
        <w:t xml:space="preserve">Минка Йовчева </w:t>
      </w:r>
      <w:r w:rsidR="00DD29A5" w:rsidRPr="00045044">
        <w:rPr>
          <w:rFonts w:ascii="Times New Roman" w:hAnsi="Times New Roman"/>
          <w:b/>
          <w:kern w:val="1"/>
          <w:sz w:val="22"/>
          <w:szCs w:val="22"/>
          <w:lang w:eastAsia="ar-SA"/>
        </w:rPr>
        <w:t>–</w:t>
      </w:r>
      <w:r w:rsidRPr="00045044">
        <w:rPr>
          <w:rFonts w:ascii="Times New Roman" w:hAnsi="Times New Roman"/>
          <w:b/>
          <w:kern w:val="1"/>
          <w:sz w:val="22"/>
          <w:szCs w:val="22"/>
          <w:lang w:eastAsia="ar-SA"/>
        </w:rPr>
        <w:t xml:space="preserve"> </w:t>
      </w:r>
      <w:r w:rsidR="00DD29A5" w:rsidRPr="00045044">
        <w:rPr>
          <w:rFonts w:ascii="Times New Roman" w:hAnsi="Times New Roman"/>
          <w:b/>
          <w:kern w:val="1"/>
          <w:sz w:val="22"/>
          <w:szCs w:val="22"/>
          <w:lang w:eastAsia="ar-SA"/>
        </w:rPr>
        <w:t>директор на дирекция „Социални услуги за деца и възрастни</w:t>
      </w:r>
      <w:r w:rsidR="00DD29A5" w:rsidRPr="00045044">
        <w:rPr>
          <w:rFonts w:ascii="Times New Roman" w:hAnsi="Times New Roman"/>
          <w:kern w:val="1"/>
          <w:sz w:val="22"/>
          <w:szCs w:val="22"/>
          <w:lang w:eastAsia="ar-SA"/>
        </w:rPr>
        <w:t>“</w:t>
      </w:r>
      <w:r w:rsidR="00DA20DC" w:rsidRPr="00045044">
        <w:rPr>
          <w:rFonts w:ascii="Times New Roman" w:hAnsi="Times New Roman"/>
          <w:kern w:val="1"/>
          <w:sz w:val="22"/>
          <w:szCs w:val="22"/>
          <w:lang w:eastAsia="ar-SA"/>
        </w:rPr>
        <w:t xml:space="preserve">: </w:t>
      </w:r>
      <w:r w:rsidR="00BE51ED" w:rsidRPr="00045044">
        <w:rPr>
          <w:rFonts w:ascii="Times New Roman" w:hAnsi="Times New Roman"/>
          <w:kern w:val="1"/>
          <w:sz w:val="22"/>
          <w:szCs w:val="22"/>
          <w:lang w:eastAsia="ar-SA"/>
        </w:rPr>
        <w:t xml:space="preserve"> Господин председател, уважаеми дами и господа общински съветници, това е </w:t>
      </w:r>
      <w:r w:rsidR="00EB77A1" w:rsidRPr="00045044">
        <w:rPr>
          <w:rFonts w:ascii="Times New Roman" w:hAnsi="Times New Roman"/>
          <w:kern w:val="1"/>
          <w:sz w:val="22"/>
          <w:szCs w:val="22"/>
          <w:lang w:eastAsia="ar-SA"/>
        </w:rPr>
        <w:t>една П</w:t>
      </w:r>
      <w:r w:rsidR="00BE51ED" w:rsidRPr="00045044">
        <w:rPr>
          <w:rFonts w:ascii="Times New Roman" w:hAnsi="Times New Roman"/>
          <w:kern w:val="1"/>
          <w:sz w:val="22"/>
          <w:szCs w:val="22"/>
          <w:lang w:eastAsia="ar-SA"/>
        </w:rPr>
        <w:t>рограма, по която 2015 година Столична община администрира и райони</w:t>
      </w:r>
      <w:r w:rsidR="00F60F58" w:rsidRPr="00045044">
        <w:rPr>
          <w:rFonts w:ascii="Times New Roman" w:hAnsi="Times New Roman"/>
          <w:kern w:val="1"/>
          <w:sz w:val="22"/>
          <w:szCs w:val="22"/>
          <w:lang w:eastAsia="ar-SA"/>
        </w:rPr>
        <w:t>те</w:t>
      </w:r>
      <w:r w:rsidR="00BE51ED" w:rsidRPr="00045044">
        <w:rPr>
          <w:rFonts w:ascii="Times New Roman" w:hAnsi="Times New Roman"/>
          <w:kern w:val="1"/>
          <w:sz w:val="22"/>
          <w:szCs w:val="22"/>
          <w:lang w:eastAsia="ar-SA"/>
        </w:rPr>
        <w:t xml:space="preserve"> по-скоро, абсолютно успешно.</w:t>
      </w:r>
    </w:p>
    <w:p w14:paraId="6597076E" w14:textId="085D0204" w:rsidR="00BE51ED" w:rsidRPr="00045044" w:rsidRDefault="00BE51ED" w:rsidP="00045044">
      <w:pPr>
        <w:spacing w:before="0" w:after="0"/>
        <w:ind w:firstLine="1134"/>
        <w:rPr>
          <w:rFonts w:ascii="Times New Roman" w:hAnsi="Times New Roman"/>
          <w:kern w:val="1"/>
          <w:sz w:val="22"/>
          <w:szCs w:val="22"/>
          <w:lang w:eastAsia="ar-SA"/>
        </w:rPr>
      </w:pPr>
      <w:r w:rsidRPr="00045044">
        <w:rPr>
          <w:rFonts w:ascii="Times New Roman" w:hAnsi="Times New Roman"/>
          <w:kern w:val="1"/>
          <w:sz w:val="22"/>
          <w:szCs w:val="22"/>
          <w:lang w:eastAsia="ar-SA"/>
        </w:rPr>
        <w:t>На 19 септември получихме покана от Агенцията за социално подпомагане за участи</w:t>
      </w:r>
      <w:r w:rsidR="00032077" w:rsidRPr="00045044">
        <w:rPr>
          <w:rFonts w:ascii="Times New Roman" w:hAnsi="Times New Roman"/>
          <w:kern w:val="1"/>
          <w:sz w:val="22"/>
          <w:szCs w:val="22"/>
          <w:lang w:eastAsia="ar-SA"/>
        </w:rPr>
        <w:t>е в тази процедура, която</w:t>
      </w:r>
      <w:r w:rsidRPr="00045044">
        <w:rPr>
          <w:rFonts w:ascii="Times New Roman" w:hAnsi="Times New Roman"/>
          <w:kern w:val="1"/>
          <w:sz w:val="22"/>
          <w:szCs w:val="22"/>
          <w:lang w:eastAsia="ar-SA"/>
        </w:rPr>
        <w:t xml:space="preserve"> продължава. Защо иск</w:t>
      </w:r>
      <w:r w:rsidR="00931E4F" w:rsidRPr="00045044">
        <w:rPr>
          <w:rFonts w:ascii="Times New Roman" w:hAnsi="Times New Roman"/>
          <w:kern w:val="1"/>
          <w:sz w:val="22"/>
          <w:szCs w:val="22"/>
          <w:lang w:eastAsia="ar-SA"/>
        </w:rPr>
        <w:t>ам да докладвам и да обърна на В</w:t>
      </w:r>
      <w:r w:rsidRPr="00045044">
        <w:rPr>
          <w:rFonts w:ascii="Times New Roman" w:hAnsi="Times New Roman"/>
          <w:kern w:val="1"/>
          <w:sz w:val="22"/>
          <w:szCs w:val="22"/>
          <w:lang w:eastAsia="ar-SA"/>
        </w:rPr>
        <w:t>ашето внимание един от проблемите по този доклад. Не бих казал</w:t>
      </w:r>
      <w:r w:rsidR="00B21551" w:rsidRPr="00045044">
        <w:rPr>
          <w:rFonts w:ascii="Times New Roman" w:hAnsi="Times New Roman"/>
          <w:kern w:val="1"/>
          <w:sz w:val="22"/>
          <w:szCs w:val="22"/>
          <w:lang w:eastAsia="ar-SA"/>
        </w:rPr>
        <w:t>а</w:t>
      </w:r>
      <w:r w:rsidRPr="00045044">
        <w:rPr>
          <w:rFonts w:ascii="Times New Roman" w:hAnsi="Times New Roman"/>
          <w:kern w:val="1"/>
          <w:sz w:val="22"/>
          <w:szCs w:val="22"/>
          <w:lang w:eastAsia="ar-SA"/>
        </w:rPr>
        <w:t>, проблеми, ние отправихме запитване към всички райони на Столична община и получихме потвърждение от 19 района, че искат да участват и от четири района, че не желаят да участват, от район „Красно село“ не получихме информация в рамките на подготовката на доклада до вас.</w:t>
      </w:r>
    </w:p>
    <w:p w14:paraId="361C6CCA" w14:textId="5E9C1F5F" w:rsidR="00BE51ED" w:rsidRPr="00045044" w:rsidRDefault="00BE51ED" w:rsidP="00045044">
      <w:pPr>
        <w:spacing w:before="0" w:after="0"/>
        <w:ind w:firstLine="1134"/>
        <w:rPr>
          <w:rFonts w:ascii="Times New Roman" w:hAnsi="Times New Roman"/>
          <w:kern w:val="1"/>
          <w:sz w:val="22"/>
          <w:szCs w:val="22"/>
          <w:lang w:eastAsia="ar-SA"/>
        </w:rPr>
      </w:pPr>
      <w:r w:rsidRPr="00045044">
        <w:rPr>
          <w:rFonts w:ascii="Times New Roman" w:hAnsi="Times New Roman"/>
          <w:kern w:val="1"/>
          <w:sz w:val="22"/>
          <w:szCs w:val="22"/>
          <w:lang w:eastAsia="ar-SA"/>
        </w:rPr>
        <w:t>Така, че в тази вр</w:t>
      </w:r>
      <w:r w:rsidR="00844FC7" w:rsidRPr="00045044">
        <w:rPr>
          <w:rFonts w:ascii="Times New Roman" w:hAnsi="Times New Roman"/>
          <w:kern w:val="1"/>
          <w:sz w:val="22"/>
          <w:szCs w:val="22"/>
          <w:lang w:eastAsia="ar-SA"/>
        </w:rPr>
        <w:t>ъзка, и във връзка с това, че Управляващият орган</w:t>
      </w:r>
      <w:r w:rsidRPr="00045044">
        <w:rPr>
          <w:rFonts w:ascii="Times New Roman" w:hAnsi="Times New Roman"/>
          <w:kern w:val="1"/>
          <w:sz w:val="22"/>
          <w:szCs w:val="22"/>
          <w:lang w:eastAsia="ar-SA"/>
        </w:rPr>
        <w:t xml:space="preserve"> и едно от условията е да се изготви доклад до Столичния общински съвет, който да разреши участието на районните администрации, ние подготвихме този доклад. Преди няколко дни получихме категоричен отказ от район „</w:t>
      </w:r>
      <w:r w:rsidR="00DF1568" w:rsidRPr="00045044">
        <w:rPr>
          <w:rFonts w:ascii="Times New Roman" w:hAnsi="Times New Roman"/>
          <w:kern w:val="1"/>
          <w:sz w:val="22"/>
          <w:szCs w:val="22"/>
          <w:lang w:eastAsia="ar-SA"/>
        </w:rPr>
        <w:t>Красно село“ да участва в тази П</w:t>
      </w:r>
      <w:r w:rsidRPr="00045044">
        <w:rPr>
          <w:rFonts w:ascii="Times New Roman" w:hAnsi="Times New Roman"/>
          <w:kern w:val="1"/>
          <w:sz w:val="22"/>
          <w:szCs w:val="22"/>
          <w:lang w:eastAsia="ar-SA"/>
        </w:rPr>
        <w:t>рограма и тази процедура, поради което и за да не останат хората не обслужени от този район, защото той е един от районите, които има нужда от тази подкрепа, знаете населението там е доста застаряващо така,  че услугата е много добра и топлия</w:t>
      </w:r>
      <w:r w:rsidR="00DF1568" w:rsidRPr="00045044">
        <w:rPr>
          <w:rFonts w:ascii="Times New Roman" w:hAnsi="Times New Roman"/>
          <w:kern w:val="1"/>
          <w:sz w:val="22"/>
          <w:szCs w:val="22"/>
          <w:lang w:eastAsia="ar-SA"/>
        </w:rPr>
        <w:t>т</w:t>
      </w:r>
      <w:r w:rsidRPr="00045044">
        <w:rPr>
          <w:rFonts w:ascii="Times New Roman" w:hAnsi="Times New Roman"/>
          <w:kern w:val="1"/>
          <w:sz w:val="22"/>
          <w:szCs w:val="22"/>
          <w:lang w:eastAsia="ar-SA"/>
        </w:rPr>
        <w:t xml:space="preserve"> обяд е безплатен за тях, кмет</w:t>
      </w:r>
      <w:r w:rsidR="0071456B">
        <w:rPr>
          <w:rFonts w:ascii="Times New Roman" w:hAnsi="Times New Roman"/>
          <w:kern w:val="1"/>
          <w:sz w:val="22"/>
          <w:szCs w:val="22"/>
          <w:lang w:eastAsia="ar-SA"/>
        </w:rPr>
        <w:t>ът на район „Слатина“ и предишни</w:t>
      </w:r>
      <w:r w:rsidRPr="00045044">
        <w:rPr>
          <w:rFonts w:ascii="Times New Roman" w:hAnsi="Times New Roman"/>
          <w:kern w:val="1"/>
          <w:sz w:val="22"/>
          <w:szCs w:val="22"/>
          <w:lang w:eastAsia="ar-SA"/>
        </w:rPr>
        <w:t xml:space="preserve"> години прояви желание да обслужва хората от район „Красно село“.</w:t>
      </w:r>
    </w:p>
    <w:p w14:paraId="4FF55174" w14:textId="22A1B372" w:rsidR="00BE51ED" w:rsidRPr="00045044" w:rsidRDefault="00BE51ED" w:rsidP="00045044">
      <w:pPr>
        <w:spacing w:before="0" w:after="0"/>
        <w:ind w:firstLine="1134"/>
        <w:rPr>
          <w:rFonts w:ascii="Times New Roman" w:hAnsi="Times New Roman"/>
          <w:kern w:val="1"/>
          <w:sz w:val="22"/>
          <w:szCs w:val="22"/>
          <w:lang w:eastAsia="ar-SA"/>
        </w:rPr>
      </w:pPr>
      <w:r w:rsidRPr="00045044">
        <w:rPr>
          <w:rFonts w:ascii="Times New Roman" w:hAnsi="Times New Roman"/>
          <w:kern w:val="1"/>
          <w:sz w:val="22"/>
          <w:szCs w:val="22"/>
          <w:lang w:eastAsia="ar-SA"/>
        </w:rPr>
        <w:t>Поради тази причина моля в доклада да се направи корекция в решението, всъщност район „Красно село“ да отпадне.</w:t>
      </w:r>
    </w:p>
    <w:p w14:paraId="306DE612" w14:textId="1E72F7EB" w:rsidR="00BE51ED" w:rsidRPr="00045044" w:rsidRDefault="00BE51ED" w:rsidP="00045044">
      <w:pPr>
        <w:spacing w:before="0" w:after="0"/>
        <w:ind w:firstLine="1134"/>
        <w:rPr>
          <w:rFonts w:ascii="Times New Roman" w:hAnsi="Times New Roman"/>
          <w:kern w:val="1"/>
          <w:sz w:val="22"/>
          <w:szCs w:val="22"/>
          <w:lang w:eastAsia="ar-SA"/>
        </w:rPr>
      </w:pPr>
      <w:r w:rsidRPr="00045044">
        <w:rPr>
          <w:rFonts w:ascii="Times New Roman" w:hAnsi="Times New Roman"/>
          <w:b/>
          <w:kern w:val="1"/>
          <w:sz w:val="22"/>
          <w:szCs w:val="22"/>
          <w:lang w:eastAsia="ar-SA"/>
        </w:rPr>
        <w:t>ПРЕДС. СТЕФАН МАРКОВ:</w:t>
      </w:r>
      <w:r w:rsidRPr="00045044">
        <w:rPr>
          <w:rFonts w:ascii="Times New Roman" w:hAnsi="Times New Roman"/>
          <w:kern w:val="1"/>
          <w:sz w:val="22"/>
          <w:szCs w:val="22"/>
          <w:lang w:eastAsia="ar-SA"/>
        </w:rPr>
        <w:t xml:space="preserve"> Добре, въпроси? Няма.</w:t>
      </w:r>
    </w:p>
    <w:p w14:paraId="3B9DB7C1" w14:textId="4521BDB2" w:rsidR="00BE51ED" w:rsidRPr="00045044" w:rsidRDefault="00BE51ED" w:rsidP="00045044">
      <w:pPr>
        <w:spacing w:before="0" w:after="0"/>
        <w:ind w:firstLine="1134"/>
        <w:rPr>
          <w:rFonts w:ascii="Times New Roman" w:hAnsi="Times New Roman"/>
          <w:b/>
          <w:bCs/>
          <w:sz w:val="22"/>
          <w:szCs w:val="22"/>
        </w:rPr>
      </w:pPr>
      <w:r w:rsidRPr="00045044">
        <w:rPr>
          <w:rFonts w:ascii="Times New Roman" w:hAnsi="Times New Roman"/>
          <w:kern w:val="1"/>
          <w:sz w:val="22"/>
          <w:szCs w:val="22"/>
          <w:lang w:eastAsia="ar-SA"/>
        </w:rPr>
        <w:t xml:space="preserve">От страна на вносителя има предложение, така че гласуваме с това ваше предложение. </w:t>
      </w:r>
    </w:p>
    <w:p w14:paraId="7420332C" w14:textId="7777777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125818D2" w14:textId="321398B9"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4372AA92" w14:textId="77777777" w:rsidR="002F0239" w:rsidRPr="00045044" w:rsidRDefault="002F0239" w:rsidP="00045044">
      <w:pPr>
        <w:rPr>
          <w:rFonts w:ascii="Times New Roman" w:eastAsia="Calibri" w:hAnsi="Times New Roman"/>
          <w:sz w:val="22"/>
          <w:szCs w:val="22"/>
        </w:rPr>
      </w:pPr>
      <w:r w:rsidRPr="00045044">
        <w:rPr>
          <w:rFonts w:ascii="Times New Roman" w:eastAsia="Calibri" w:hAnsi="Times New Roman"/>
          <w:sz w:val="22"/>
          <w:szCs w:val="22"/>
        </w:rPr>
        <w:t>Въз основа на състоялите се разисквания по доклада, се взе следното решение:</w:t>
      </w:r>
      <w:r w:rsidRPr="00045044">
        <w:rPr>
          <w:rFonts w:ascii="Times New Roman" w:hAnsi="Times New Roman"/>
          <w:sz w:val="22"/>
          <w:szCs w:val="22"/>
        </w:rPr>
        <w:t xml:space="preserve"> </w:t>
      </w:r>
    </w:p>
    <w:p w14:paraId="210689EB" w14:textId="77777777" w:rsidR="002F0239" w:rsidRPr="00045044" w:rsidRDefault="002F0239" w:rsidP="00045044">
      <w:pPr>
        <w:rPr>
          <w:rFonts w:ascii="Times New Roman" w:eastAsia="Calibri" w:hAnsi="Times New Roman"/>
          <w:sz w:val="22"/>
          <w:szCs w:val="22"/>
        </w:rPr>
      </w:pPr>
      <w:r w:rsidRPr="00045044">
        <w:rPr>
          <w:rFonts w:ascii="Times New Roman" w:eastAsia="Calibri" w:hAnsi="Times New Roman"/>
          <w:sz w:val="22"/>
          <w:szCs w:val="22"/>
        </w:rPr>
        <w:t>1.Комисията подкрепя доклада с приложения проект за решение, като предлага следното изменение:</w:t>
      </w:r>
    </w:p>
    <w:p w14:paraId="12E5BEE9" w14:textId="77777777" w:rsidR="002F0239" w:rsidRPr="00045044" w:rsidRDefault="002F0239" w:rsidP="00045044">
      <w:pPr>
        <w:rPr>
          <w:rFonts w:ascii="Times New Roman" w:hAnsi="Times New Roman"/>
          <w:sz w:val="22"/>
          <w:szCs w:val="22"/>
        </w:rPr>
      </w:pPr>
      <w:r w:rsidRPr="00045044">
        <w:rPr>
          <w:rFonts w:ascii="Times New Roman" w:eastAsia="Calibri" w:hAnsi="Times New Roman"/>
          <w:sz w:val="22"/>
          <w:szCs w:val="22"/>
        </w:rPr>
        <w:t>Навсякъде в проекта за решение да отпадне текста: „…..и район „Красно село“</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463963E9"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1EA270D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58D033AF"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465BAE4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1577035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2BAA92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6DF7156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3AFCF60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71C546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1C8258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46548EB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34F4318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8D64D8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4DF60F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7896CFB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4CACB63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E41A12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0699BD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1E8D93B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3868243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A465B2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6CF385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56B15B2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6D023F6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CF1F7B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822FA9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00F491D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418C42F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EE5E33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9B901B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3982D7D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6B9E31B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320480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44A959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7C58945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6D3EF3E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E90A54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877FD4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1E3D34C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2D1DE2C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F8A00DF" w14:textId="77777777" w:rsidTr="00C55EAE">
        <w:trPr>
          <w:trHeight w:val="345"/>
        </w:trPr>
        <w:tc>
          <w:tcPr>
            <w:tcW w:w="568" w:type="dxa"/>
            <w:tcBorders>
              <w:top w:val="nil"/>
              <w:left w:val="single" w:sz="8" w:space="0" w:color="auto"/>
              <w:bottom w:val="nil"/>
              <w:right w:val="single" w:sz="8" w:space="0" w:color="auto"/>
            </w:tcBorders>
            <w:noWrap/>
            <w:vAlign w:val="bottom"/>
          </w:tcPr>
          <w:p w14:paraId="3E21AA9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2C99A724"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1DADCC7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12E36156"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5C50265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09DC4582"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6263348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32D92D96" w14:textId="77777777" w:rsidTr="00C55EAE">
        <w:trPr>
          <w:trHeight w:val="300"/>
        </w:trPr>
        <w:tc>
          <w:tcPr>
            <w:tcW w:w="568" w:type="dxa"/>
            <w:tcBorders>
              <w:top w:val="nil"/>
              <w:left w:val="single" w:sz="8" w:space="0" w:color="auto"/>
              <w:bottom w:val="nil"/>
              <w:right w:val="single" w:sz="8" w:space="0" w:color="auto"/>
            </w:tcBorders>
            <w:noWrap/>
            <w:vAlign w:val="bottom"/>
          </w:tcPr>
          <w:p w14:paraId="3819D37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1D36BE7"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36DF62A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5F354CBB" w14:textId="77777777" w:rsidTr="00C55EAE">
        <w:trPr>
          <w:trHeight w:val="300"/>
        </w:trPr>
        <w:tc>
          <w:tcPr>
            <w:tcW w:w="568" w:type="dxa"/>
            <w:tcBorders>
              <w:top w:val="nil"/>
              <w:left w:val="single" w:sz="8" w:space="0" w:color="auto"/>
              <w:bottom w:val="nil"/>
              <w:right w:val="single" w:sz="8" w:space="0" w:color="auto"/>
            </w:tcBorders>
            <w:noWrap/>
            <w:vAlign w:val="bottom"/>
          </w:tcPr>
          <w:p w14:paraId="50B6A9C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0A9D4DA2"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4FB7F4C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5808E0FE"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1ACD79C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57C49018"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2AD8BE4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1C73E407" w14:textId="643D0742" w:rsidR="00DA20DC" w:rsidRPr="00045044" w:rsidRDefault="00DA20DC"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p>
    <w:p w14:paraId="7DA760EC" w14:textId="7777777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доп. точка 2 от дневния ред.</w:t>
      </w:r>
    </w:p>
    <w:p w14:paraId="0353D7F1" w14:textId="77777777" w:rsidR="00DA20DC" w:rsidRPr="00045044" w:rsidRDefault="00DA20DC" w:rsidP="00045044">
      <w:pPr>
        <w:spacing w:before="0" w:after="0"/>
        <w:ind w:firstLine="1134"/>
        <w:rPr>
          <w:rFonts w:ascii="Times New Roman" w:hAnsi="Times New Roman"/>
          <w:b/>
          <w:bCs/>
          <w:sz w:val="22"/>
          <w:szCs w:val="22"/>
        </w:rPr>
      </w:pPr>
      <w:r w:rsidRPr="00045044">
        <w:rPr>
          <w:rFonts w:ascii="Times New Roman" w:hAnsi="Times New Roman"/>
          <w:b/>
          <w:bCs/>
          <w:sz w:val="22"/>
          <w:szCs w:val="22"/>
          <w:u w:val="single"/>
        </w:rPr>
        <w:t xml:space="preserve">По доп. т. 2 от дневния ред: </w:t>
      </w:r>
      <w:r w:rsidRPr="00045044">
        <w:rPr>
          <w:rFonts w:ascii="Times New Roman" w:hAnsi="Times New Roman"/>
          <w:sz w:val="22"/>
          <w:szCs w:val="22"/>
        </w:rPr>
        <w:t xml:space="preserve">. Доклад вх. № СОА22-ДИ05-2917/1/30.09.22 г. относно приемане на решение за промяна броя на потребителите от 30 на 50 на </w:t>
      </w:r>
      <w:r w:rsidRPr="00045044">
        <w:rPr>
          <w:rFonts w:ascii="Times New Roman" w:hAnsi="Times New Roman"/>
          <w:iCs/>
          <w:sz w:val="22"/>
          <w:szCs w:val="22"/>
        </w:rPr>
        <w:t xml:space="preserve">социалната услуга „Център за социална рехабилитация и интеграция“ с адрес: гр. София, кв. „Лозенец“, ул. Д. Хаджикоцев“ № 20, считано от 01.10.2022 г., с вносител: </w:t>
      </w:r>
      <w:r w:rsidRPr="00045044">
        <w:rPr>
          <w:rFonts w:ascii="Times New Roman" w:hAnsi="Times New Roman"/>
          <w:sz w:val="22"/>
          <w:szCs w:val="22"/>
        </w:rPr>
        <w:t>Йорданка Фандъкова – кмет на СО</w:t>
      </w:r>
      <w:r w:rsidRPr="00045044">
        <w:rPr>
          <w:rFonts w:ascii="Times New Roman" w:hAnsi="Times New Roman"/>
          <w:iCs/>
          <w:sz w:val="22"/>
          <w:szCs w:val="22"/>
        </w:rPr>
        <w:t xml:space="preserve">  </w:t>
      </w:r>
    </w:p>
    <w:p w14:paraId="5CB2BBCF" w14:textId="4B7D8B29" w:rsidR="00BE51ED" w:rsidRPr="00045044" w:rsidRDefault="00DA20DC" w:rsidP="00045044">
      <w:pPr>
        <w:spacing w:before="0" w:after="0"/>
        <w:ind w:firstLine="1134"/>
        <w:rPr>
          <w:rFonts w:ascii="Times New Roman" w:hAnsi="Times New Roman"/>
          <w:iCs/>
          <w:sz w:val="22"/>
          <w:szCs w:val="22"/>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rPr>
        <w:t>Доклад</w:t>
      </w:r>
      <w:r w:rsidR="008D06BE" w:rsidRPr="00045044">
        <w:rPr>
          <w:rFonts w:ascii="Times New Roman" w:hAnsi="Times New Roman"/>
          <w:sz w:val="22"/>
          <w:szCs w:val="22"/>
        </w:rPr>
        <w:t>,</w:t>
      </w:r>
      <w:r w:rsidRPr="00045044">
        <w:rPr>
          <w:rFonts w:ascii="Times New Roman" w:hAnsi="Times New Roman"/>
          <w:sz w:val="22"/>
          <w:szCs w:val="22"/>
        </w:rPr>
        <w:t xml:space="preserve"> относно приемане на решение за промяна броя на потребителите от 30 на 50 на </w:t>
      </w:r>
      <w:r w:rsidRPr="00045044">
        <w:rPr>
          <w:rFonts w:ascii="Times New Roman" w:hAnsi="Times New Roman"/>
          <w:iCs/>
          <w:sz w:val="22"/>
          <w:szCs w:val="22"/>
        </w:rPr>
        <w:t xml:space="preserve">социалната услуга „Център за социална рехабилитация и интеграция“ с адрес: гр. София, кв. „Лозенец“, ул. Д. Хаджикоцев“ № 20, считано от 01.10.2022 г.  </w:t>
      </w:r>
    </w:p>
    <w:p w14:paraId="3343BBE3" w14:textId="4B6E2C9F" w:rsidR="00DA20DC" w:rsidRPr="00045044" w:rsidRDefault="00E97CFB" w:rsidP="00045044">
      <w:pPr>
        <w:spacing w:before="0" w:after="0"/>
        <w:ind w:firstLine="1134"/>
        <w:rPr>
          <w:rFonts w:ascii="Times New Roman" w:hAnsi="Times New Roman"/>
          <w:bCs/>
          <w:sz w:val="22"/>
          <w:szCs w:val="22"/>
        </w:rPr>
      </w:pPr>
      <w:r w:rsidRPr="00045044">
        <w:rPr>
          <w:rFonts w:ascii="Times New Roman" w:hAnsi="Times New Roman"/>
          <w:bCs/>
          <w:sz w:val="22"/>
          <w:szCs w:val="22"/>
        </w:rPr>
        <w:t>Имате ли въпроси? Няма.</w:t>
      </w:r>
    </w:p>
    <w:p w14:paraId="64B64E25" w14:textId="7777777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09EA9A68" w14:textId="7777777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08324886" w14:textId="64A87074"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7181CF1C" w14:textId="77777777" w:rsidR="003B02E5" w:rsidRPr="00045044" w:rsidRDefault="003B02E5" w:rsidP="00045044">
      <w:pPr>
        <w:rPr>
          <w:rFonts w:ascii="Times New Roman" w:eastAsia="Calibri" w:hAnsi="Times New Roman"/>
          <w:sz w:val="22"/>
          <w:szCs w:val="22"/>
        </w:rPr>
      </w:pPr>
      <w:r w:rsidRPr="00045044">
        <w:rPr>
          <w:rFonts w:ascii="Times New Roman" w:eastAsia="Calibri" w:hAnsi="Times New Roman"/>
          <w:sz w:val="22"/>
          <w:szCs w:val="22"/>
        </w:rPr>
        <w:t>Въз основа на състоялите се разисквания по доклада, се взе следното решение:</w:t>
      </w:r>
      <w:r w:rsidRPr="00045044">
        <w:rPr>
          <w:rFonts w:ascii="Times New Roman" w:hAnsi="Times New Roman"/>
          <w:sz w:val="22"/>
          <w:szCs w:val="22"/>
        </w:rPr>
        <w:t xml:space="preserve"> </w:t>
      </w:r>
    </w:p>
    <w:p w14:paraId="1BF35EB5" w14:textId="77777777" w:rsidR="003B02E5" w:rsidRPr="00045044" w:rsidRDefault="003B02E5" w:rsidP="00045044">
      <w:pPr>
        <w:rPr>
          <w:rFonts w:ascii="Times New Roman" w:hAnsi="Times New Roman"/>
          <w:sz w:val="22"/>
          <w:szCs w:val="22"/>
        </w:rPr>
      </w:pPr>
      <w:r w:rsidRPr="00045044">
        <w:rPr>
          <w:rFonts w:ascii="Times New Roman" w:eastAsia="Calibri" w:hAnsi="Times New Roman"/>
          <w:sz w:val="22"/>
          <w:szCs w:val="22"/>
        </w:rPr>
        <w:t>1.Комисият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33B20324"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39C4C38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4C8D9DE2"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6FEEB56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1A5F508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F2F43E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634E091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43BF3BA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E23A124"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5A117F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20225A0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60E4372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F01C32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7E9A5B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49881E5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060027C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F7A2B7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1A9415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253C254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0F6E247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CACB76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CE1870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530731B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560A856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53C790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904D55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09794C3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0D6E8DA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7EF677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BFB36E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4F768C2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11EB38D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9E4BC3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66038C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346E5B1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08A981C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4D2B34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71616D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75766C0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5B1A238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A0C738A" w14:textId="77777777" w:rsidTr="00C55EAE">
        <w:trPr>
          <w:trHeight w:val="345"/>
        </w:trPr>
        <w:tc>
          <w:tcPr>
            <w:tcW w:w="568" w:type="dxa"/>
            <w:tcBorders>
              <w:top w:val="nil"/>
              <w:left w:val="single" w:sz="8" w:space="0" w:color="auto"/>
              <w:bottom w:val="nil"/>
              <w:right w:val="single" w:sz="8" w:space="0" w:color="auto"/>
            </w:tcBorders>
            <w:noWrap/>
            <w:vAlign w:val="bottom"/>
          </w:tcPr>
          <w:p w14:paraId="7233DF6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4B0EC9B0"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115C393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728EE028"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6AB9263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5BFBBE7B"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63C75ED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14FC526D" w14:textId="77777777" w:rsidTr="00C55EAE">
        <w:trPr>
          <w:trHeight w:val="300"/>
        </w:trPr>
        <w:tc>
          <w:tcPr>
            <w:tcW w:w="568" w:type="dxa"/>
            <w:tcBorders>
              <w:top w:val="nil"/>
              <w:left w:val="single" w:sz="8" w:space="0" w:color="auto"/>
              <w:bottom w:val="nil"/>
              <w:right w:val="single" w:sz="8" w:space="0" w:color="auto"/>
            </w:tcBorders>
            <w:noWrap/>
            <w:vAlign w:val="bottom"/>
          </w:tcPr>
          <w:p w14:paraId="6E3A4E3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4DD8C07F"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0F5D9A7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23F85ECF" w14:textId="77777777" w:rsidTr="00C55EAE">
        <w:trPr>
          <w:trHeight w:val="300"/>
        </w:trPr>
        <w:tc>
          <w:tcPr>
            <w:tcW w:w="568" w:type="dxa"/>
            <w:tcBorders>
              <w:top w:val="nil"/>
              <w:left w:val="single" w:sz="8" w:space="0" w:color="auto"/>
              <w:bottom w:val="nil"/>
              <w:right w:val="single" w:sz="8" w:space="0" w:color="auto"/>
            </w:tcBorders>
            <w:noWrap/>
            <w:vAlign w:val="bottom"/>
          </w:tcPr>
          <w:p w14:paraId="2EF2EF1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38CB6135"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6D5D00E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66FD9C9C"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0A59EA5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3680D058"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06C5A2A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4A70AA85" w14:textId="77777777" w:rsidR="00DA20DC" w:rsidRPr="00045044" w:rsidRDefault="00DA20DC" w:rsidP="00045044">
      <w:pPr>
        <w:spacing w:before="0" w:after="0"/>
        <w:ind w:firstLine="1134"/>
        <w:rPr>
          <w:rFonts w:ascii="Times New Roman" w:hAnsi="Times New Roman"/>
          <w:sz w:val="22"/>
          <w:szCs w:val="22"/>
        </w:rPr>
      </w:pPr>
    </w:p>
    <w:p w14:paraId="5F4A904C" w14:textId="77777777" w:rsidR="00DA20DC" w:rsidRPr="00045044" w:rsidRDefault="00DA20DC"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p>
    <w:p w14:paraId="5DC07950" w14:textId="7777777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доп. точка 3 от дневния ред.</w:t>
      </w:r>
    </w:p>
    <w:p w14:paraId="224A2D9D" w14:textId="77777777" w:rsidR="00DA20DC" w:rsidRPr="00045044" w:rsidRDefault="00DA20D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u w:val="single"/>
          <w:lang w:val="bg-BG"/>
        </w:rPr>
        <w:t xml:space="preserve">По доп. т. 3 от дневния ред: </w:t>
      </w:r>
      <w:r w:rsidRPr="00045044">
        <w:rPr>
          <w:rFonts w:ascii="Times New Roman" w:hAnsi="Times New Roman"/>
          <w:lang w:val="bg-BG"/>
        </w:rPr>
        <w:t xml:space="preserve">. Доклад вх. № СОА22-ДИ05-2917/2/30.09.22 г. относно приемане на решение за промяна броя на потребителите от 25 на 30 на </w:t>
      </w:r>
      <w:r w:rsidRPr="00045044">
        <w:rPr>
          <w:rFonts w:ascii="Times New Roman" w:hAnsi="Times New Roman"/>
          <w:iCs/>
          <w:lang w:val="bg-BG"/>
        </w:rPr>
        <w:t xml:space="preserve">социалната услуга „Дневен център за пълнолетни лица с увреждания“  с адрес: гр. София, район „Слатина“, ж.к. „Христо Смирненски“, ул. „Роглец“ № 17, ет. 1, считано от 01.10.2022 г.  с вносител: </w:t>
      </w:r>
      <w:r w:rsidRPr="00045044">
        <w:rPr>
          <w:rFonts w:ascii="Times New Roman" w:hAnsi="Times New Roman"/>
          <w:lang w:val="bg-BG"/>
        </w:rPr>
        <w:t>Йорданка Фандъкова – кмет на СО</w:t>
      </w:r>
      <w:r w:rsidRPr="00045044">
        <w:rPr>
          <w:rFonts w:ascii="Times New Roman" w:hAnsi="Times New Roman"/>
          <w:iCs/>
          <w:lang w:val="bg-BG"/>
        </w:rPr>
        <w:t xml:space="preserve">  </w:t>
      </w:r>
    </w:p>
    <w:p w14:paraId="1DC892D2" w14:textId="68CAD4A8" w:rsidR="00DA20DC" w:rsidRPr="00045044" w:rsidRDefault="00DA20DC" w:rsidP="00045044">
      <w:pPr>
        <w:spacing w:before="0" w:after="0"/>
        <w:ind w:firstLine="1134"/>
        <w:rPr>
          <w:rFonts w:ascii="Times New Roman" w:hAnsi="Times New Roman"/>
          <w:b/>
          <w:bCs/>
          <w:sz w:val="22"/>
          <w:szCs w:val="22"/>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rPr>
        <w:t>Доклад</w:t>
      </w:r>
      <w:r w:rsidR="00B351AA">
        <w:rPr>
          <w:rFonts w:ascii="Times New Roman" w:hAnsi="Times New Roman"/>
          <w:sz w:val="22"/>
          <w:szCs w:val="22"/>
        </w:rPr>
        <w:t>,</w:t>
      </w:r>
      <w:r w:rsidRPr="00045044">
        <w:rPr>
          <w:rFonts w:ascii="Times New Roman" w:hAnsi="Times New Roman"/>
          <w:sz w:val="22"/>
          <w:szCs w:val="22"/>
        </w:rPr>
        <w:t xml:space="preserve"> относно приемане на решение за промяна броя на потребителите от 25 на 30 на </w:t>
      </w:r>
      <w:r w:rsidRPr="00045044">
        <w:rPr>
          <w:rFonts w:ascii="Times New Roman" w:hAnsi="Times New Roman"/>
          <w:iCs/>
          <w:sz w:val="22"/>
          <w:szCs w:val="22"/>
        </w:rPr>
        <w:t xml:space="preserve">социалната услуга „Дневен център за пълнолетни лица с увреждания“  с адрес: гр. София, район „Слатина“, ж.к. „Христо Смирненски“, ул. „Роглец“ № 17, ет. 1, считано от 01.10.2022 г.  </w:t>
      </w:r>
    </w:p>
    <w:p w14:paraId="32B53E62" w14:textId="6F0659F6" w:rsidR="00DA20DC" w:rsidRPr="00045044" w:rsidRDefault="00E97CFB" w:rsidP="00045044">
      <w:pPr>
        <w:spacing w:before="0" w:after="0"/>
        <w:ind w:firstLine="1134"/>
        <w:rPr>
          <w:rFonts w:ascii="Times New Roman" w:hAnsi="Times New Roman"/>
          <w:bCs/>
          <w:sz w:val="22"/>
          <w:szCs w:val="22"/>
        </w:rPr>
      </w:pPr>
      <w:r w:rsidRPr="00045044">
        <w:rPr>
          <w:rFonts w:ascii="Times New Roman" w:hAnsi="Times New Roman"/>
          <w:bCs/>
          <w:sz w:val="22"/>
          <w:szCs w:val="22"/>
        </w:rPr>
        <w:t>Имате ли въпроси? Няма.</w:t>
      </w:r>
    </w:p>
    <w:p w14:paraId="618C6FBF" w14:textId="7777777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37C2B9B3" w14:textId="7777777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445ADA26" w14:textId="10CD224F"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40095D80" w14:textId="77777777" w:rsidR="00170C3D" w:rsidRPr="00045044" w:rsidRDefault="00170C3D" w:rsidP="00045044">
      <w:pPr>
        <w:rPr>
          <w:rFonts w:ascii="Times New Roman" w:eastAsia="Calibri" w:hAnsi="Times New Roman"/>
          <w:sz w:val="22"/>
          <w:szCs w:val="22"/>
        </w:rPr>
      </w:pPr>
      <w:r w:rsidRPr="00045044">
        <w:rPr>
          <w:rFonts w:ascii="Times New Roman" w:eastAsia="Calibri" w:hAnsi="Times New Roman"/>
          <w:sz w:val="22"/>
          <w:szCs w:val="22"/>
        </w:rPr>
        <w:t>Въз основа на състоялите се разисквания по доклада, се взе следното решение:</w:t>
      </w:r>
      <w:r w:rsidRPr="00045044">
        <w:rPr>
          <w:rFonts w:ascii="Times New Roman" w:hAnsi="Times New Roman"/>
          <w:sz w:val="22"/>
          <w:szCs w:val="22"/>
        </w:rPr>
        <w:t xml:space="preserve"> </w:t>
      </w:r>
    </w:p>
    <w:p w14:paraId="4254BCBC" w14:textId="77777777" w:rsidR="00170C3D" w:rsidRPr="00045044" w:rsidRDefault="00170C3D" w:rsidP="00045044">
      <w:pPr>
        <w:rPr>
          <w:rFonts w:ascii="Times New Roman" w:hAnsi="Times New Roman"/>
          <w:sz w:val="22"/>
          <w:szCs w:val="22"/>
        </w:rPr>
      </w:pPr>
      <w:r w:rsidRPr="00045044">
        <w:rPr>
          <w:rFonts w:ascii="Times New Roman" w:eastAsia="Calibri" w:hAnsi="Times New Roman"/>
          <w:sz w:val="22"/>
          <w:szCs w:val="22"/>
        </w:rPr>
        <w:t>1.Комисият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6ECEB83E"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0A56615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2EE013E7"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6568569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3AE3A9C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B7F171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25A67F4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7F6E05D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EE409C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AF6186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5E14109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42CC9E5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87FB6FA"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D58401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4DA02EB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152CF35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160D20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69B906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28FEA0F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4B71373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DF91FD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A6689E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1AC5F6B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37972F2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26C968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94692A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437508E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7BE45A6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7F9162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AD8928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017A808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53A1244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F1DE0D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9D3A61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27989F7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252A9EE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8CF7B9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848C19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4A38DF4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02DAA3E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AD3D816" w14:textId="77777777" w:rsidTr="00C55EAE">
        <w:trPr>
          <w:trHeight w:val="345"/>
        </w:trPr>
        <w:tc>
          <w:tcPr>
            <w:tcW w:w="568" w:type="dxa"/>
            <w:tcBorders>
              <w:top w:val="nil"/>
              <w:left w:val="single" w:sz="8" w:space="0" w:color="auto"/>
              <w:bottom w:val="nil"/>
              <w:right w:val="single" w:sz="8" w:space="0" w:color="auto"/>
            </w:tcBorders>
            <w:noWrap/>
            <w:vAlign w:val="bottom"/>
          </w:tcPr>
          <w:p w14:paraId="6AC5F89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47DDF545"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2917383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73FFE6D1"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2C15C2D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59E0C63D"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1F21EFF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5ACC1ED3" w14:textId="77777777" w:rsidTr="00C55EAE">
        <w:trPr>
          <w:trHeight w:val="300"/>
        </w:trPr>
        <w:tc>
          <w:tcPr>
            <w:tcW w:w="568" w:type="dxa"/>
            <w:tcBorders>
              <w:top w:val="nil"/>
              <w:left w:val="single" w:sz="8" w:space="0" w:color="auto"/>
              <w:bottom w:val="nil"/>
              <w:right w:val="single" w:sz="8" w:space="0" w:color="auto"/>
            </w:tcBorders>
            <w:noWrap/>
            <w:vAlign w:val="bottom"/>
          </w:tcPr>
          <w:p w14:paraId="3B46C51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25037280"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104C510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0C796656" w14:textId="77777777" w:rsidTr="00C55EAE">
        <w:trPr>
          <w:trHeight w:val="300"/>
        </w:trPr>
        <w:tc>
          <w:tcPr>
            <w:tcW w:w="568" w:type="dxa"/>
            <w:tcBorders>
              <w:top w:val="nil"/>
              <w:left w:val="single" w:sz="8" w:space="0" w:color="auto"/>
              <w:bottom w:val="nil"/>
              <w:right w:val="single" w:sz="8" w:space="0" w:color="auto"/>
            </w:tcBorders>
            <w:noWrap/>
            <w:vAlign w:val="bottom"/>
          </w:tcPr>
          <w:p w14:paraId="63C77CD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770D0511"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4988498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49821056"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28579DC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444BA48B"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24F4418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56FCEC92" w14:textId="400C6F3C" w:rsidR="002F6802" w:rsidRPr="00045044" w:rsidRDefault="002F6802" w:rsidP="00045044">
      <w:pPr>
        <w:spacing w:before="0" w:after="0"/>
        <w:ind w:firstLine="1134"/>
        <w:rPr>
          <w:rFonts w:ascii="Times New Roman" w:hAnsi="Times New Roman"/>
          <w:sz w:val="22"/>
          <w:szCs w:val="22"/>
        </w:rPr>
      </w:pPr>
    </w:p>
    <w:p w14:paraId="1A7061E9" w14:textId="77777777" w:rsidR="00DA20DC" w:rsidRPr="00045044" w:rsidRDefault="00DA20DC"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p>
    <w:p w14:paraId="6468E47C" w14:textId="703DDFC6" w:rsidR="00DA20DC" w:rsidRPr="00045044" w:rsidRDefault="00E97CFB"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доп. т. 4 от дневния ред.</w:t>
      </w:r>
    </w:p>
    <w:p w14:paraId="271255C5" w14:textId="77777777" w:rsidR="00DA20DC" w:rsidRPr="00045044" w:rsidRDefault="00DA20D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u w:val="single"/>
          <w:lang w:val="bg-BG"/>
        </w:rPr>
        <w:t xml:space="preserve">По доп. т. 4 от дневния ред: </w:t>
      </w:r>
      <w:r w:rsidRPr="00045044">
        <w:rPr>
          <w:rFonts w:ascii="Times New Roman" w:hAnsi="Times New Roman"/>
          <w:lang w:val="bg-BG"/>
        </w:rPr>
        <w:t>. Доклад вх. № СОА22-ДИ04-3559/1/03.10.22 г. относно подписване на ново Споразумение за партньорство по проект с наименование: “Облачни е-услуги за администрацията”, Процедура BG05SFOP001-1.013 на Оперативна програма „Добро управление“ 2014-2020, с вносител: Генчо Керезов – зам. кмет на СО</w:t>
      </w:r>
    </w:p>
    <w:p w14:paraId="6239E48D" w14:textId="7B626DF7" w:rsidR="00DA20DC" w:rsidRPr="00045044" w:rsidRDefault="00DA20DC" w:rsidP="00045044">
      <w:pPr>
        <w:spacing w:before="0" w:after="0"/>
        <w:ind w:firstLine="1134"/>
        <w:rPr>
          <w:rFonts w:ascii="Times New Roman" w:hAnsi="Times New Roman"/>
          <w:b/>
          <w:bCs/>
          <w:sz w:val="22"/>
          <w:szCs w:val="22"/>
        </w:rPr>
      </w:pPr>
      <w:r w:rsidRPr="00045044">
        <w:rPr>
          <w:rFonts w:ascii="Times New Roman" w:hAnsi="Times New Roman"/>
          <w:b/>
          <w:bCs/>
          <w:sz w:val="22"/>
          <w:szCs w:val="22"/>
        </w:rPr>
        <w:t xml:space="preserve">ПРЕДС. СТЕФАН МАРКОВ: </w:t>
      </w:r>
      <w:r w:rsidRPr="00045044">
        <w:rPr>
          <w:rFonts w:ascii="Times New Roman" w:hAnsi="Times New Roman"/>
          <w:sz w:val="22"/>
          <w:szCs w:val="22"/>
        </w:rPr>
        <w:t>Доклад</w:t>
      </w:r>
      <w:r w:rsidR="00DE2A9C" w:rsidRPr="00045044">
        <w:rPr>
          <w:rFonts w:ascii="Times New Roman" w:hAnsi="Times New Roman"/>
          <w:sz w:val="22"/>
          <w:szCs w:val="22"/>
        </w:rPr>
        <w:t>,</w:t>
      </w:r>
      <w:r w:rsidRPr="00045044">
        <w:rPr>
          <w:rFonts w:ascii="Times New Roman" w:hAnsi="Times New Roman"/>
          <w:sz w:val="22"/>
          <w:szCs w:val="22"/>
        </w:rPr>
        <w:t xml:space="preserve"> </w:t>
      </w:r>
      <w:r w:rsidR="00113C5F" w:rsidRPr="00045044">
        <w:rPr>
          <w:rFonts w:ascii="Times New Roman" w:hAnsi="Times New Roman"/>
          <w:sz w:val="22"/>
          <w:szCs w:val="22"/>
        </w:rPr>
        <w:t>о</w:t>
      </w:r>
      <w:r w:rsidRPr="00045044">
        <w:rPr>
          <w:rFonts w:ascii="Times New Roman" w:hAnsi="Times New Roman"/>
          <w:sz w:val="22"/>
          <w:szCs w:val="22"/>
        </w:rPr>
        <w:t>тносно подписване на ново Споразумение за партньорство по проект с наименование: “Облачни е-услуги за администрацията”, Процедура BG05SFOP001-1.013 на Оперативна програма „Добро управление“ 2014-2020</w:t>
      </w:r>
    </w:p>
    <w:p w14:paraId="37DB2C88" w14:textId="73D6F4DD" w:rsidR="00E97CFB" w:rsidRPr="00045044" w:rsidRDefault="00E97CFB" w:rsidP="00045044">
      <w:pPr>
        <w:spacing w:before="0" w:after="0"/>
        <w:ind w:firstLine="1134"/>
        <w:rPr>
          <w:rFonts w:ascii="Times New Roman" w:hAnsi="Times New Roman"/>
          <w:bCs/>
          <w:sz w:val="22"/>
          <w:szCs w:val="22"/>
        </w:rPr>
      </w:pPr>
      <w:r w:rsidRPr="00045044">
        <w:rPr>
          <w:rFonts w:ascii="Times New Roman" w:hAnsi="Times New Roman"/>
          <w:bCs/>
          <w:sz w:val="22"/>
          <w:szCs w:val="22"/>
        </w:rPr>
        <w:t>Господин Керезов, заповядайте, накратко да представите точката</w:t>
      </w:r>
      <w:r w:rsidR="00044625" w:rsidRPr="00045044">
        <w:rPr>
          <w:rFonts w:ascii="Times New Roman" w:hAnsi="Times New Roman"/>
          <w:bCs/>
          <w:sz w:val="22"/>
          <w:szCs w:val="22"/>
        </w:rPr>
        <w:t>, след което да стане ясно, че ще имаме ангажимент след това решение в следващата година ще помоля господин Барбалов да вземе отношение.</w:t>
      </w:r>
    </w:p>
    <w:p w14:paraId="187CB334" w14:textId="27E01000" w:rsidR="00044625" w:rsidRPr="00045044" w:rsidRDefault="00044625" w:rsidP="00045044">
      <w:pPr>
        <w:spacing w:before="0" w:after="0"/>
        <w:ind w:firstLine="1134"/>
        <w:rPr>
          <w:rFonts w:ascii="Times New Roman" w:hAnsi="Times New Roman"/>
          <w:bCs/>
          <w:sz w:val="22"/>
          <w:szCs w:val="22"/>
        </w:rPr>
      </w:pPr>
      <w:r w:rsidRPr="00045044">
        <w:rPr>
          <w:rFonts w:ascii="Times New Roman" w:hAnsi="Times New Roman"/>
          <w:bCs/>
          <w:sz w:val="22"/>
          <w:szCs w:val="22"/>
        </w:rPr>
        <w:t>Заповядайте, господин Керезов.</w:t>
      </w:r>
    </w:p>
    <w:p w14:paraId="70D3E44F" w14:textId="787D6F32" w:rsidR="00044625" w:rsidRPr="00045044" w:rsidRDefault="00E97CFB" w:rsidP="00045044">
      <w:pPr>
        <w:spacing w:before="0" w:after="0"/>
        <w:ind w:firstLine="1134"/>
        <w:rPr>
          <w:rFonts w:ascii="Times New Roman" w:hAnsi="Times New Roman"/>
          <w:bCs/>
          <w:sz w:val="22"/>
          <w:szCs w:val="22"/>
        </w:rPr>
      </w:pPr>
      <w:r w:rsidRPr="00045044">
        <w:rPr>
          <w:rFonts w:ascii="Times New Roman" w:hAnsi="Times New Roman"/>
          <w:b/>
          <w:bCs/>
          <w:sz w:val="22"/>
          <w:szCs w:val="22"/>
        </w:rPr>
        <w:t>ГЕНЧО КЕРЕЗОВ – зам.-кмет на СО:</w:t>
      </w:r>
      <w:r w:rsidR="00BE51ED" w:rsidRPr="00045044">
        <w:rPr>
          <w:rFonts w:ascii="Times New Roman" w:hAnsi="Times New Roman"/>
          <w:bCs/>
          <w:sz w:val="22"/>
          <w:szCs w:val="22"/>
        </w:rPr>
        <w:t xml:space="preserve"> </w:t>
      </w:r>
      <w:r w:rsidR="00044625" w:rsidRPr="00045044">
        <w:rPr>
          <w:rFonts w:ascii="Times New Roman" w:hAnsi="Times New Roman"/>
          <w:bCs/>
          <w:sz w:val="22"/>
          <w:szCs w:val="22"/>
        </w:rPr>
        <w:t>Уважаеми господин председател, членове на комисията, след доста дълго време преговори с Министерството на електронното управление по повод този проект, който е изключително важен изобщо за електронното управление на страната, понеже ще позволи автоматизиране на 50 електронни услуги и под автоматизиране разбираме автоматизиране на административния ход, а не на заявяването на тези услуги и при положение, че около 70 % от административното обслужване на граждани всъщност се е случило в общините. Получихме предложение от министъра на електронното управление голямата част от отговорността по този проект да дойде в Столична община с цел да се гарантира устойчивост на проекта, защото той така и не можа да стартира през последната година и половина. Реално</w:t>
      </w:r>
      <w:r w:rsidR="00D610DA" w:rsidRPr="00045044">
        <w:rPr>
          <w:rFonts w:ascii="Times New Roman" w:hAnsi="Times New Roman"/>
          <w:bCs/>
          <w:sz w:val="22"/>
          <w:szCs w:val="22"/>
        </w:rPr>
        <w:t>,</w:t>
      </w:r>
      <w:r w:rsidR="00044625" w:rsidRPr="00045044">
        <w:rPr>
          <w:rFonts w:ascii="Times New Roman" w:hAnsi="Times New Roman"/>
          <w:bCs/>
          <w:sz w:val="22"/>
          <w:szCs w:val="22"/>
        </w:rPr>
        <w:t xml:space="preserve"> така или иначе сложната задача е при нас да направим реформата, реинженеринга и всъщност автоматизацията на тези 50 електронни услуги и с предложението на министъра в момента идеята е да се прехвърли бюджет и да се възлага и от Столична община самата платформа върх</w:t>
      </w:r>
      <w:r w:rsidR="005A0D5B" w:rsidRPr="00045044">
        <w:rPr>
          <w:rFonts w:ascii="Times New Roman" w:hAnsi="Times New Roman"/>
          <w:bCs/>
          <w:sz w:val="22"/>
          <w:szCs w:val="22"/>
        </w:rPr>
        <w:t>у</w:t>
      </w:r>
      <w:r w:rsidR="00044625" w:rsidRPr="00045044">
        <w:rPr>
          <w:rFonts w:ascii="Times New Roman" w:hAnsi="Times New Roman"/>
          <w:bCs/>
          <w:sz w:val="22"/>
          <w:szCs w:val="22"/>
        </w:rPr>
        <w:t xml:space="preserve"> която ще бъде изградена тази автоматизация. Това е съвместна инициатива и наистина голяма победа, защото тези административни услуги, след това ще могат да бъдат интегрирани в абсолютно всяка една община в страната. Тук сме партньори с Министерството на електронното управление, областна администрация Бургас, община Велико Търново и община Челопеч. Така, че предложението на министъра наистина е просто да преподпишем споразумението, за което ще ни е нужна санкцията на Общинския съвет и реално бюджета на Столична община става от 2,3 милиона на 3 милиона за да можем ние да възложим и самата платформа</w:t>
      </w:r>
      <w:r w:rsidR="00024617" w:rsidRPr="00045044">
        <w:rPr>
          <w:rFonts w:ascii="Times New Roman" w:hAnsi="Times New Roman"/>
          <w:bCs/>
          <w:sz w:val="22"/>
          <w:szCs w:val="22"/>
        </w:rPr>
        <w:t>. Така</w:t>
      </w:r>
      <w:r w:rsidR="00044625" w:rsidRPr="00045044">
        <w:rPr>
          <w:rFonts w:ascii="Times New Roman" w:hAnsi="Times New Roman"/>
          <w:bCs/>
          <w:sz w:val="22"/>
          <w:szCs w:val="22"/>
        </w:rPr>
        <w:t xml:space="preserve"> ще подобрим координацията на проекта и всъщност колегите от министерството ще интегрират системите на държавата към тази обща инфраструктура. За нас е голяма радост това предложение на министъра. Работим съвместно естествено с екипа на министерството и вярваме, че е път в правилната посока.</w:t>
      </w:r>
    </w:p>
    <w:p w14:paraId="297E498D" w14:textId="5133D01D" w:rsidR="00E97CFB" w:rsidRPr="00045044" w:rsidRDefault="00E97CFB" w:rsidP="00045044">
      <w:pPr>
        <w:spacing w:before="0" w:after="0"/>
        <w:ind w:firstLine="1134"/>
        <w:rPr>
          <w:rFonts w:ascii="Times New Roman" w:hAnsi="Times New Roman"/>
          <w:bCs/>
          <w:sz w:val="22"/>
          <w:szCs w:val="22"/>
        </w:rPr>
      </w:pPr>
      <w:r w:rsidRPr="00045044">
        <w:rPr>
          <w:rFonts w:ascii="Times New Roman" w:hAnsi="Times New Roman"/>
          <w:b/>
          <w:sz w:val="22"/>
          <w:szCs w:val="22"/>
        </w:rPr>
        <w:t>ПРЕДС. СТЕФАН МАРКОВ:</w:t>
      </w:r>
      <w:r w:rsidR="00044625" w:rsidRPr="00045044">
        <w:rPr>
          <w:rFonts w:ascii="Times New Roman" w:hAnsi="Times New Roman"/>
          <w:b/>
          <w:sz w:val="22"/>
          <w:szCs w:val="22"/>
        </w:rPr>
        <w:t xml:space="preserve"> </w:t>
      </w:r>
      <w:r w:rsidR="00044625" w:rsidRPr="00045044">
        <w:rPr>
          <w:rFonts w:ascii="Times New Roman" w:hAnsi="Times New Roman"/>
          <w:bCs/>
          <w:sz w:val="22"/>
          <w:szCs w:val="22"/>
        </w:rPr>
        <w:t>Благодаря, само две думи за това, което нас ни засяга за парите, всичко останало е чудесно. Имаме ли финансов ангажимент по това решение сега – да или не и ако н</w:t>
      </w:r>
      <w:r w:rsidR="00371ADE" w:rsidRPr="00045044">
        <w:rPr>
          <w:rFonts w:ascii="Times New Roman" w:hAnsi="Times New Roman"/>
          <w:bCs/>
          <w:sz w:val="22"/>
          <w:szCs w:val="22"/>
        </w:rPr>
        <w:t>е, имаме ли в следващата година</w:t>
      </w:r>
      <w:r w:rsidR="00044625" w:rsidRPr="00045044">
        <w:rPr>
          <w:rFonts w:ascii="Times New Roman" w:hAnsi="Times New Roman"/>
          <w:bCs/>
          <w:sz w:val="22"/>
          <w:szCs w:val="22"/>
        </w:rPr>
        <w:t xml:space="preserve"> и господин Барбалов да каже това възможно ли е?</w:t>
      </w:r>
    </w:p>
    <w:p w14:paraId="3591D5E9" w14:textId="761B8A45" w:rsidR="00E97CFB" w:rsidRPr="00045044" w:rsidRDefault="00E97CFB" w:rsidP="00045044">
      <w:pPr>
        <w:spacing w:before="0" w:after="0"/>
        <w:ind w:firstLine="1134"/>
        <w:rPr>
          <w:rFonts w:ascii="Times New Roman" w:hAnsi="Times New Roman"/>
          <w:bCs/>
          <w:sz w:val="22"/>
          <w:szCs w:val="22"/>
        </w:rPr>
      </w:pPr>
      <w:r w:rsidRPr="00045044">
        <w:rPr>
          <w:rFonts w:ascii="Times New Roman" w:hAnsi="Times New Roman"/>
          <w:b/>
          <w:sz w:val="22"/>
          <w:szCs w:val="22"/>
        </w:rPr>
        <w:t>ГЕНЧО КЕРЕЗОВ – зам.-кмет на СО:</w:t>
      </w:r>
      <w:r w:rsidR="00044625" w:rsidRPr="00045044">
        <w:rPr>
          <w:rFonts w:ascii="Times New Roman" w:hAnsi="Times New Roman"/>
          <w:bCs/>
          <w:sz w:val="22"/>
          <w:szCs w:val="22"/>
        </w:rPr>
        <w:t xml:space="preserve"> Както всеки един европейски проект н</w:t>
      </w:r>
      <w:r w:rsidR="00A97B81" w:rsidRPr="00045044">
        <w:rPr>
          <w:rFonts w:ascii="Times New Roman" w:hAnsi="Times New Roman"/>
          <w:bCs/>
          <w:sz w:val="22"/>
          <w:szCs w:val="22"/>
        </w:rPr>
        <w:t xml:space="preserve">ие като възложител всъщност ще </w:t>
      </w:r>
      <w:r w:rsidR="00044625" w:rsidRPr="00045044">
        <w:rPr>
          <w:rFonts w:ascii="Times New Roman" w:hAnsi="Times New Roman"/>
          <w:bCs/>
          <w:sz w:val="22"/>
          <w:szCs w:val="22"/>
        </w:rPr>
        <w:t xml:space="preserve">пуснем процедурите съвсем скоро, което означава, че в следващата година ще имаме договор и изпълнението ще  тече през следващата година, след което Министерството на електронното управление като бенефициент основен на проекта ще получат </w:t>
      </w:r>
      <w:r w:rsidR="00E0223A" w:rsidRPr="00045044">
        <w:rPr>
          <w:rFonts w:ascii="Times New Roman" w:hAnsi="Times New Roman"/>
          <w:bCs/>
          <w:sz w:val="22"/>
          <w:szCs w:val="22"/>
        </w:rPr>
        <w:t>възстановяване на тези средства от ОП „Добро управление“, след това ще ги възстановят и на нас. Така, че просто един трансферен момент ще имаме с тези средства.</w:t>
      </w:r>
    </w:p>
    <w:p w14:paraId="16D32F81" w14:textId="77777777" w:rsidR="00E0223A" w:rsidRPr="00045044" w:rsidRDefault="00BE51ED" w:rsidP="00045044">
      <w:pPr>
        <w:spacing w:before="0" w:after="0"/>
        <w:ind w:firstLine="1134"/>
        <w:rPr>
          <w:rFonts w:ascii="Times New Roman" w:hAnsi="Times New Roman"/>
          <w:bCs/>
          <w:sz w:val="22"/>
          <w:szCs w:val="22"/>
        </w:rPr>
      </w:pPr>
      <w:r w:rsidRPr="00045044">
        <w:rPr>
          <w:rFonts w:ascii="Times New Roman" w:hAnsi="Times New Roman"/>
          <w:b/>
          <w:sz w:val="22"/>
          <w:szCs w:val="22"/>
        </w:rPr>
        <w:t>ПРЕДС. СТЕФАН МАРКОВ:</w:t>
      </w:r>
      <w:r w:rsidRPr="00045044">
        <w:rPr>
          <w:rFonts w:ascii="Times New Roman" w:hAnsi="Times New Roman"/>
          <w:bCs/>
          <w:sz w:val="22"/>
          <w:szCs w:val="22"/>
        </w:rPr>
        <w:t xml:space="preserve"> </w:t>
      </w:r>
      <w:r w:rsidR="00E0223A" w:rsidRPr="00045044">
        <w:rPr>
          <w:rFonts w:ascii="Times New Roman" w:hAnsi="Times New Roman"/>
          <w:bCs/>
          <w:sz w:val="22"/>
          <w:szCs w:val="22"/>
        </w:rPr>
        <w:t>Добре, благодаря.</w:t>
      </w:r>
    </w:p>
    <w:p w14:paraId="7A57900D" w14:textId="6ED070A2" w:rsidR="00E97CFB" w:rsidRPr="00045044" w:rsidRDefault="00BE51ED" w:rsidP="00045044">
      <w:pPr>
        <w:spacing w:before="0" w:after="0"/>
        <w:ind w:firstLine="1134"/>
        <w:rPr>
          <w:rFonts w:ascii="Times New Roman" w:hAnsi="Times New Roman"/>
          <w:bCs/>
          <w:sz w:val="22"/>
          <w:szCs w:val="22"/>
        </w:rPr>
      </w:pPr>
      <w:r w:rsidRPr="00045044">
        <w:rPr>
          <w:rFonts w:ascii="Times New Roman" w:hAnsi="Times New Roman"/>
          <w:bCs/>
          <w:sz w:val="22"/>
          <w:szCs w:val="22"/>
        </w:rPr>
        <w:t xml:space="preserve">Доколкото </w:t>
      </w:r>
      <w:r w:rsidR="00E97CFB" w:rsidRPr="00045044">
        <w:rPr>
          <w:rFonts w:ascii="Times New Roman" w:hAnsi="Times New Roman"/>
          <w:bCs/>
          <w:sz w:val="22"/>
          <w:szCs w:val="22"/>
        </w:rPr>
        <w:t xml:space="preserve">разбрах </w:t>
      </w:r>
      <w:r w:rsidR="00E0223A" w:rsidRPr="00045044">
        <w:rPr>
          <w:rFonts w:ascii="Times New Roman" w:hAnsi="Times New Roman"/>
          <w:bCs/>
          <w:sz w:val="22"/>
          <w:szCs w:val="22"/>
        </w:rPr>
        <w:t xml:space="preserve">и </w:t>
      </w:r>
      <w:r w:rsidR="00E97CFB" w:rsidRPr="00045044">
        <w:rPr>
          <w:rFonts w:ascii="Times New Roman" w:hAnsi="Times New Roman"/>
          <w:bCs/>
          <w:sz w:val="22"/>
          <w:szCs w:val="22"/>
        </w:rPr>
        <w:t>от предварителния разговор сега нямаме финансов ангажимент</w:t>
      </w:r>
      <w:r w:rsidR="00E0223A" w:rsidRPr="00045044">
        <w:rPr>
          <w:rFonts w:ascii="Times New Roman" w:hAnsi="Times New Roman"/>
          <w:bCs/>
          <w:sz w:val="22"/>
          <w:szCs w:val="22"/>
        </w:rPr>
        <w:t>, но бихме имали в следващата година и то не малък.</w:t>
      </w:r>
    </w:p>
    <w:p w14:paraId="0FC6FD6D" w14:textId="777AF035" w:rsidR="00E97CFB" w:rsidRPr="00045044" w:rsidRDefault="00E97CFB" w:rsidP="00045044">
      <w:pPr>
        <w:spacing w:before="0" w:after="0"/>
        <w:ind w:firstLine="1134"/>
        <w:rPr>
          <w:rFonts w:ascii="Times New Roman" w:hAnsi="Times New Roman"/>
          <w:bCs/>
          <w:sz w:val="22"/>
          <w:szCs w:val="22"/>
        </w:rPr>
      </w:pPr>
      <w:r w:rsidRPr="00045044">
        <w:rPr>
          <w:rFonts w:ascii="Times New Roman" w:hAnsi="Times New Roman"/>
          <w:b/>
          <w:sz w:val="22"/>
          <w:szCs w:val="22"/>
        </w:rPr>
        <w:t>ГЕНЧО КЕРЕЗОВ – зам.-кмет на СО:</w:t>
      </w:r>
      <w:r w:rsidRPr="00045044">
        <w:rPr>
          <w:rFonts w:ascii="Times New Roman" w:hAnsi="Times New Roman"/>
          <w:bCs/>
          <w:sz w:val="22"/>
          <w:szCs w:val="22"/>
        </w:rPr>
        <w:t xml:space="preserve"> Три милиона</w:t>
      </w:r>
      <w:r w:rsidR="00E0223A" w:rsidRPr="00045044">
        <w:rPr>
          <w:rFonts w:ascii="Times New Roman" w:hAnsi="Times New Roman"/>
          <w:bCs/>
          <w:sz w:val="22"/>
          <w:szCs w:val="22"/>
        </w:rPr>
        <w:t xml:space="preserve"> е общият размер на проекта, който би трябвало да приключи в рамките на календарната година, следващата. Ще бъде на 100 % възстановено в процеса на усвояването.</w:t>
      </w:r>
    </w:p>
    <w:p w14:paraId="00F6B437" w14:textId="46CCA20B" w:rsidR="00E97CFB" w:rsidRPr="00045044" w:rsidRDefault="00E97CFB" w:rsidP="00045044">
      <w:pPr>
        <w:spacing w:before="0" w:after="0"/>
        <w:ind w:firstLine="1134"/>
        <w:rPr>
          <w:rFonts w:ascii="Times New Roman" w:hAnsi="Times New Roman"/>
          <w:bCs/>
          <w:sz w:val="22"/>
          <w:szCs w:val="22"/>
        </w:rPr>
      </w:pPr>
      <w:r w:rsidRPr="00045044">
        <w:rPr>
          <w:rFonts w:ascii="Times New Roman" w:hAnsi="Times New Roman"/>
          <w:b/>
          <w:sz w:val="22"/>
          <w:szCs w:val="22"/>
        </w:rPr>
        <w:t>ПРЕДС. СТЕФАН МАРКОВ:</w:t>
      </w:r>
      <w:r w:rsidRPr="00045044">
        <w:rPr>
          <w:rFonts w:ascii="Times New Roman" w:hAnsi="Times New Roman"/>
          <w:bCs/>
          <w:sz w:val="22"/>
          <w:szCs w:val="22"/>
        </w:rPr>
        <w:t xml:space="preserve"> Добре, имало е случаи, да</w:t>
      </w:r>
      <w:r w:rsidR="009B7CB0" w:rsidRPr="00045044">
        <w:rPr>
          <w:rFonts w:ascii="Times New Roman" w:hAnsi="Times New Roman"/>
          <w:bCs/>
          <w:sz w:val="22"/>
          <w:szCs w:val="22"/>
        </w:rPr>
        <w:t xml:space="preserve"> </w:t>
      </w:r>
      <w:r w:rsidRPr="00045044">
        <w:rPr>
          <w:rFonts w:ascii="Times New Roman" w:hAnsi="Times New Roman"/>
          <w:bCs/>
          <w:sz w:val="22"/>
          <w:szCs w:val="22"/>
        </w:rPr>
        <w:t>д</w:t>
      </w:r>
      <w:r w:rsidR="009B7CB0" w:rsidRPr="00045044">
        <w:rPr>
          <w:rFonts w:ascii="Times New Roman" w:hAnsi="Times New Roman"/>
          <w:bCs/>
          <w:sz w:val="22"/>
          <w:szCs w:val="22"/>
        </w:rPr>
        <w:t xml:space="preserve">адем за нещо </w:t>
      </w:r>
      <w:r w:rsidRPr="00045044">
        <w:rPr>
          <w:rFonts w:ascii="Times New Roman" w:hAnsi="Times New Roman"/>
          <w:bCs/>
          <w:sz w:val="22"/>
          <w:szCs w:val="22"/>
        </w:rPr>
        <w:t>в СУСОПФ пари за аван</w:t>
      </w:r>
      <w:r w:rsidR="009B7CB0" w:rsidRPr="00045044">
        <w:rPr>
          <w:rFonts w:ascii="Times New Roman" w:hAnsi="Times New Roman"/>
          <w:bCs/>
          <w:sz w:val="22"/>
          <w:szCs w:val="22"/>
        </w:rPr>
        <w:t>с, например 20 % и после започваме да имаме проблем с останалите 80 %.</w:t>
      </w:r>
    </w:p>
    <w:p w14:paraId="1F50277D" w14:textId="7777777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7EE06604" w14:textId="77777777"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01B6ADBB" w14:textId="2454D6AF" w:rsidR="00DA20DC" w:rsidRPr="00045044" w:rsidRDefault="00DA20DC"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602938EC" w14:textId="3D5A1D62" w:rsidR="000F4FE3" w:rsidRPr="00045044" w:rsidRDefault="000F4FE3" w:rsidP="00045044">
      <w:pPr>
        <w:ind w:firstLine="0"/>
        <w:rPr>
          <w:rFonts w:ascii="Times New Roman" w:eastAsia="Calibri"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 се взе следното решение:</w:t>
      </w:r>
      <w:r w:rsidRPr="00045044">
        <w:rPr>
          <w:rFonts w:ascii="Times New Roman" w:hAnsi="Times New Roman"/>
          <w:sz w:val="22"/>
          <w:szCs w:val="22"/>
        </w:rPr>
        <w:t xml:space="preserve"> </w:t>
      </w:r>
    </w:p>
    <w:p w14:paraId="28798E9A" w14:textId="77777777" w:rsidR="000F4FE3" w:rsidRPr="00045044" w:rsidRDefault="000F4FE3" w:rsidP="00045044">
      <w:pPr>
        <w:rPr>
          <w:rFonts w:ascii="Times New Roman" w:hAnsi="Times New Roman"/>
          <w:sz w:val="22"/>
          <w:szCs w:val="22"/>
        </w:rPr>
      </w:pPr>
      <w:r w:rsidRPr="00045044">
        <w:rPr>
          <w:rFonts w:ascii="Times New Roman" w:eastAsia="Calibri" w:hAnsi="Times New Roman"/>
          <w:sz w:val="22"/>
          <w:szCs w:val="22"/>
        </w:rPr>
        <w:t>1.Комисият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7BEE98CD"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79C5BA4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31892CCF"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7688DF6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5B27A7BA"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B68E76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52817EA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4CE3D32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6CE4C7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B5A656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75F0402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1CD948E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FE447C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35736F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03E43FC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666F88E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1B4BE4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3A1B3A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7D75966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231903D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1461CD1"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DF355B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5B2D589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75ABF79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435C4B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9CC6A5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1218ABC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5783BEA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23ECB4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DC8753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1E45F65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7D07E08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258A5B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E0A44D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5AFF5C8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118D3C8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5964D74"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DDA5C0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4D09972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03F9148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601A17B" w14:textId="77777777" w:rsidTr="00C55EAE">
        <w:trPr>
          <w:trHeight w:val="345"/>
        </w:trPr>
        <w:tc>
          <w:tcPr>
            <w:tcW w:w="568" w:type="dxa"/>
            <w:tcBorders>
              <w:top w:val="nil"/>
              <w:left w:val="single" w:sz="8" w:space="0" w:color="auto"/>
              <w:bottom w:val="nil"/>
              <w:right w:val="single" w:sz="8" w:space="0" w:color="auto"/>
            </w:tcBorders>
            <w:noWrap/>
            <w:vAlign w:val="bottom"/>
          </w:tcPr>
          <w:p w14:paraId="722601A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371A4B72"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06CD1DE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21608994"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079CAEC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20E89EAB"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171BD25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712362C6" w14:textId="77777777" w:rsidTr="00C55EAE">
        <w:trPr>
          <w:trHeight w:val="300"/>
        </w:trPr>
        <w:tc>
          <w:tcPr>
            <w:tcW w:w="568" w:type="dxa"/>
            <w:tcBorders>
              <w:top w:val="nil"/>
              <w:left w:val="single" w:sz="8" w:space="0" w:color="auto"/>
              <w:bottom w:val="nil"/>
              <w:right w:val="single" w:sz="8" w:space="0" w:color="auto"/>
            </w:tcBorders>
            <w:noWrap/>
            <w:vAlign w:val="bottom"/>
          </w:tcPr>
          <w:p w14:paraId="0F8ABAE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831C680"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0899036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51CCAB07" w14:textId="77777777" w:rsidTr="00C55EAE">
        <w:trPr>
          <w:trHeight w:val="300"/>
        </w:trPr>
        <w:tc>
          <w:tcPr>
            <w:tcW w:w="568" w:type="dxa"/>
            <w:tcBorders>
              <w:top w:val="nil"/>
              <w:left w:val="single" w:sz="8" w:space="0" w:color="auto"/>
              <w:bottom w:val="nil"/>
              <w:right w:val="single" w:sz="8" w:space="0" w:color="auto"/>
            </w:tcBorders>
            <w:noWrap/>
            <w:vAlign w:val="bottom"/>
          </w:tcPr>
          <w:p w14:paraId="75912B2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D3186A7"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5007AEE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0BEF4304"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33CA1BB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6B95EBBB"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7181643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7360450C" w14:textId="4F45CFD9" w:rsidR="002F6802" w:rsidRPr="00045044" w:rsidRDefault="002F6802" w:rsidP="00045044">
      <w:pPr>
        <w:spacing w:before="0" w:after="0"/>
        <w:ind w:firstLine="1134"/>
        <w:rPr>
          <w:rFonts w:ascii="Times New Roman" w:hAnsi="Times New Roman"/>
          <w:sz w:val="22"/>
          <w:szCs w:val="22"/>
        </w:rPr>
      </w:pPr>
    </w:p>
    <w:p w14:paraId="502A363A" w14:textId="11BEAC67" w:rsidR="00DA20DC" w:rsidRPr="00045044" w:rsidRDefault="00DA20DC" w:rsidP="00045044">
      <w:pPr>
        <w:spacing w:before="0" w:after="0"/>
        <w:ind w:firstLine="1134"/>
        <w:rPr>
          <w:rFonts w:ascii="Times New Roman" w:hAnsi="Times New Roman"/>
          <w:b/>
          <w:bCs/>
          <w:sz w:val="22"/>
          <w:szCs w:val="22"/>
        </w:rPr>
      </w:pPr>
      <w:r w:rsidRPr="00045044">
        <w:rPr>
          <w:rFonts w:ascii="Times New Roman" w:hAnsi="Times New Roman"/>
          <w:sz w:val="22"/>
          <w:szCs w:val="22"/>
        </w:rPr>
        <w:t>Приема се точката</w:t>
      </w:r>
      <w:r w:rsidR="00E97CFB" w:rsidRPr="00045044">
        <w:rPr>
          <w:rFonts w:ascii="Times New Roman" w:hAnsi="Times New Roman"/>
          <w:sz w:val="22"/>
          <w:szCs w:val="22"/>
        </w:rPr>
        <w:t>.</w:t>
      </w:r>
    </w:p>
    <w:p w14:paraId="7E6F1E6A" w14:textId="5F7F43F1" w:rsidR="00DA20DC" w:rsidRPr="00045044" w:rsidRDefault="00E97CFB" w:rsidP="00045044">
      <w:pPr>
        <w:spacing w:before="0" w:after="0"/>
        <w:ind w:firstLine="1134"/>
        <w:rPr>
          <w:rFonts w:ascii="Times New Roman" w:hAnsi="Times New Roman"/>
          <w:sz w:val="22"/>
          <w:szCs w:val="22"/>
        </w:rPr>
      </w:pPr>
      <w:r w:rsidRPr="00045044">
        <w:rPr>
          <w:rFonts w:ascii="Times New Roman" w:hAnsi="Times New Roman"/>
          <w:sz w:val="22"/>
          <w:szCs w:val="22"/>
        </w:rPr>
        <w:t>От точка 9 до точка 14 съм вносител.</w:t>
      </w:r>
      <w:r w:rsidR="009B7CB0" w:rsidRPr="00045044">
        <w:rPr>
          <w:rFonts w:ascii="Times New Roman" w:hAnsi="Times New Roman"/>
          <w:sz w:val="22"/>
          <w:szCs w:val="22"/>
        </w:rPr>
        <w:t xml:space="preserve"> Ще помоля господин Керезов да остане, тъй като по една от точките също има отношение.</w:t>
      </w:r>
    </w:p>
    <w:p w14:paraId="208EBDE4" w14:textId="1AE4ED03" w:rsidR="00E97CFB" w:rsidRPr="00045044" w:rsidRDefault="00E97CFB" w:rsidP="00045044">
      <w:pPr>
        <w:spacing w:before="0" w:after="0"/>
        <w:ind w:firstLine="1134"/>
        <w:rPr>
          <w:rFonts w:ascii="Times New Roman" w:hAnsi="Times New Roman"/>
          <w:sz w:val="22"/>
          <w:szCs w:val="22"/>
        </w:rPr>
      </w:pPr>
      <w:r w:rsidRPr="00045044">
        <w:rPr>
          <w:rFonts w:ascii="Times New Roman" w:hAnsi="Times New Roman"/>
          <w:sz w:val="22"/>
          <w:szCs w:val="22"/>
        </w:rPr>
        <w:t>Заповядайте, госпожо Тагарева</w:t>
      </w:r>
      <w:r w:rsidR="009B7CB0" w:rsidRPr="00045044">
        <w:rPr>
          <w:rFonts w:ascii="Times New Roman" w:hAnsi="Times New Roman"/>
          <w:sz w:val="22"/>
          <w:szCs w:val="22"/>
        </w:rPr>
        <w:t>, да водите заседанието</w:t>
      </w:r>
      <w:r w:rsidRPr="00045044">
        <w:rPr>
          <w:rFonts w:ascii="Times New Roman" w:hAnsi="Times New Roman"/>
          <w:sz w:val="22"/>
          <w:szCs w:val="22"/>
        </w:rPr>
        <w:t>.</w:t>
      </w:r>
    </w:p>
    <w:p w14:paraId="0A51843D" w14:textId="1982135C" w:rsidR="00CB2808" w:rsidRPr="00045044" w:rsidRDefault="00B167BC" w:rsidP="00045044">
      <w:pPr>
        <w:spacing w:before="0" w:after="0"/>
        <w:ind w:firstLine="1134"/>
        <w:rPr>
          <w:rFonts w:ascii="Times New Roman" w:hAnsi="Times New Roman"/>
          <w:sz w:val="22"/>
          <w:szCs w:val="22"/>
        </w:rPr>
      </w:pPr>
      <w:r w:rsidRPr="00045044">
        <w:rPr>
          <w:rFonts w:ascii="Times New Roman" w:hAnsi="Times New Roman"/>
          <w:b/>
          <w:bCs/>
          <w:sz w:val="22"/>
          <w:szCs w:val="22"/>
        </w:rPr>
        <w:t xml:space="preserve">ЗАМ.-ПРЕДС. ВАНЯ ТАГАРЕВА: </w:t>
      </w:r>
      <w:r w:rsidR="00B957F8" w:rsidRPr="00045044">
        <w:rPr>
          <w:rFonts w:ascii="Times New Roman" w:hAnsi="Times New Roman"/>
          <w:sz w:val="22"/>
          <w:szCs w:val="22"/>
        </w:rPr>
        <w:t xml:space="preserve">Преминаваме към точка </w:t>
      </w:r>
      <w:r w:rsidR="00326088" w:rsidRPr="00045044">
        <w:rPr>
          <w:rFonts w:ascii="Times New Roman" w:hAnsi="Times New Roman"/>
          <w:sz w:val="22"/>
          <w:szCs w:val="22"/>
        </w:rPr>
        <w:t>9</w:t>
      </w:r>
      <w:r w:rsidR="00B957F8" w:rsidRPr="00045044">
        <w:rPr>
          <w:rFonts w:ascii="Times New Roman" w:hAnsi="Times New Roman"/>
          <w:sz w:val="22"/>
          <w:szCs w:val="22"/>
        </w:rPr>
        <w:t xml:space="preserve"> </w:t>
      </w:r>
      <w:r w:rsidR="00CB2808" w:rsidRPr="00045044">
        <w:rPr>
          <w:rFonts w:ascii="Times New Roman" w:hAnsi="Times New Roman"/>
          <w:sz w:val="22"/>
          <w:szCs w:val="22"/>
        </w:rPr>
        <w:t>от дневния ред.</w:t>
      </w:r>
    </w:p>
    <w:p w14:paraId="70E70702" w14:textId="77777777" w:rsidR="0050162A" w:rsidRPr="00045044" w:rsidRDefault="00326088" w:rsidP="00045044">
      <w:pPr>
        <w:ind w:firstLine="1134"/>
        <w:rPr>
          <w:rFonts w:ascii="Times New Roman" w:hAnsi="Times New Roman"/>
          <w:sz w:val="22"/>
          <w:szCs w:val="22"/>
        </w:rPr>
      </w:pPr>
      <w:r w:rsidRPr="00045044">
        <w:rPr>
          <w:rFonts w:ascii="Times New Roman" w:hAnsi="Times New Roman"/>
          <w:b/>
          <w:bCs/>
          <w:sz w:val="22"/>
          <w:szCs w:val="22"/>
          <w:u w:val="single"/>
        </w:rPr>
        <w:t>По т. 9</w:t>
      </w:r>
      <w:r w:rsidR="00B957F8" w:rsidRPr="00045044">
        <w:rPr>
          <w:rFonts w:ascii="Times New Roman" w:hAnsi="Times New Roman"/>
          <w:b/>
          <w:bCs/>
          <w:sz w:val="22"/>
          <w:szCs w:val="22"/>
          <w:u w:val="single"/>
        </w:rPr>
        <w:t xml:space="preserve"> от дневния ред:</w:t>
      </w:r>
      <w:r w:rsidR="00B957F8" w:rsidRPr="00045044">
        <w:rPr>
          <w:rFonts w:ascii="Times New Roman" w:hAnsi="Times New Roman"/>
          <w:sz w:val="22"/>
          <w:szCs w:val="22"/>
        </w:rPr>
        <w:t xml:space="preserve">: </w:t>
      </w:r>
      <w:r w:rsidR="00C40A13" w:rsidRPr="00045044">
        <w:rPr>
          <w:rFonts w:ascii="Times New Roman" w:hAnsi="Times New Roman"/>
          <w:iCs/>
          <w:color w:val="000000"/>
          <w:sz w:val="22"/>
          <w:szCs w:val="22"/>
          <w:lang w:eastAsia="bg-BG" w:bidi="bg-BG"/>
        </w:rPr>
        <w:t>Доклад вх.№ СОА22-ВК08-11812/1/29.09.2022 г. относно финансиране със средства от Специализирания общински приватизационен фонд за подмяна на централния сървър на районна администрация район Банкя</w:t>
      </w:r>
      <w:r w:rsidR="0050162A" w:rsidRPr="00045044">
        <w:rPr>
          <w:rFonts w:ascii="Times New Roman" w:hAnsi="Times New Roman"/>
          <w:iCs/>
          <w:color w:val="000000"/>
          <w:sz w:val="22"/>
          <w:szCs w:val="22"/>
          <w:lang w:eastAsia="bg-BG" w:bidi="bg-BG"/>
        </w:rPr>
        <w:t xml:space="preserve">, с вносители: </w:t>
      </w:r>
      <w:r w:rsidR="0050162A" w:rsidRPr="00045044">
        <w:rPr>
          <w:rFonts w:ascii="Times New Roman" w:hAnsi="Times New Roman"/>
          <w:sz w:val="22"/>
          <w:szCs w:val="22"/>
        </w:rPr>
        <w:t>Стефан Марков – общински съветник и председател на СУСОПФ и Дончо Барбалов – зам. кмет на СО и управител на СОПФ</w:t>
      </w:r>
    </w:p>
    <w:p w14:paraId="6CF80780" w14:textId="6ED1851B" w:rsidR="005F1E45" w:rsidRPr="00045044" w:rsidRDefault="00E97CFB"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b/>
          <w:bCs/>
          <w:lang w:val="bg-BG"/>
        </w:rPr>
        <w:t>ЗАМ.-</w:t>
      </w:r>
      <w:r w:rsidR="00B957F8" w:rsidRPr="00045044">
        <w:rPr>
          <w:rFonts w:ascii="Times New Roman" w:hAnsi="Times New Roman"/>
          <w:b/>
          <w:bCs/>
          <w:lang w:val="bg-BG"/>
        </w:rPr>
        <w:t xml:space="preserve">ПРЕДС. </w:t>
      </w:r>
      <w:r w:rsidRPr="00045044">
        <w:rPr>
          <w:rFonts w:ascii="Times New Roman" w:hAnsi="Times New Roman"/>
          <w:b/>
          <w:bCs/>
          <w:lang w:val="bg-BG"/>
        </w:rPr>
        <w:t xml:space="preserve">ВАНЯ ТАГАРЕВА: </w:t>
      </w:r>
      <w:r w:rsidR="00C40A13" w:rsidRPr="00045044">
        <w:rPr>
          <w:rFonts w:ascii="Times New Roman" w:hAnsi="Times New Roman"/>
          <w:iCs/>
          <w:color w:val="000000"/>
          <w:lang w:val="bg-BG" w:eastAsia="bg-BG" w:bidi="bg-BG"/>
        </w:rPr>
        <w:t>Доклад</w:t>
      </w:r>
      <w:r w:rsidR="00332697" w:rsidRPr="00045044">
        <w:rPr>
          <w:rFonts w:ascii="Times New Roman" w:hAnsi="Times New Roman"/>
          <w:iCs/>
          <w:color w:val="000000"/>
          <w:lang w:val="bg-BG" w:eastAsia="bg-BG" w:bidi="bg-BG"/>
        </w:rPr>
        <w:t>,</w:t>
      </w:r>
      <w:r w:rsidR="00C40A13" w:rsidRPr="00045044">
        <w:rPr>
          <w:rFonts w:ascii="Times New Roman" w:hAnsi="Times New Roman"/>
          <w:iCs/>
          <w:color w:val="000000"/>
          <w:lang w:val="bg-BG" w:eastAsia="bg-BG" w:bidi="bg-BG"/>
        </w:rPr>
        <w:t xml:space="preserve"> относно финансиране със средства от Специализирания общински приватизационен фонд за подмяна на централния сървър на районна администрация </w:t>
      </w:r>
      <w:r w:rsidR="00002801">
        <w:rPr>
          <w:rFonts w:ascii="Times New Roman" w:hAnsi="Times New Roman"/>
          <w:iCs/>
          <w:color w:val="000000"/>
          <w:lang w:val="bg-BG" w:eastAsia="bg-BG" w:bidi="bg-BG"/>
        </w:rPr>
        <w:t xml:space="preserve">на </w:t>
      </w:r>
      <w:r w:rsidR="00C40A13" w:rsidRPr="00045044">
        <w:rPr>
          <w:rFonts w:ascii="Times New Roman" w:hAnsi="Times New Roman"/>
          <w:iCs/>
          <w:color w:val="000000"/>
          <w:lang w:val="bg-BG" w:eastAsia="bg-BG" w:bidi="bg-BG"/>
        </w:rPr>
        <w:t>район Банкя.</w:t>
      </w:r>
    </w:p>
    <w:p w14:paraId="080398F3" w14:textId="76DFC6B5" w:rsidR="00C40A13" w:rsidRPr="00045044" w:rsidRDefault="00E97CFB"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iCs/>
          <w:color w:val="000000"/>
          <w:lang w:val="bg-BG" w:eastAsia="bg-BG" w:bidi="bg-BG"/>
        </w:rPr>
        <w:t>Имате ли въпроси?</w:t>
      </w:r>
    </w:p>
    <w:p w14:paraId="01D71108" w14:textId="1C31A876" w:rsidR="00E97CFB" w:rsidRPr="00045044" w:rsidRDefault="00E97CFB"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iCs/>
          <w:color w:val="000000"/>
          <w:lang w:val="bg-BG" w:eastAsia="bg-BG" w:bidi="bg-BG"/>
        </w:rPr>
        <w:t>Заповядайте, господин Димитров.</w:t>
      </w:r>
    </w:p>
    <w:p w14:paraId="38186CBE" w14:textId="6117C195" w:rsidR="00E97CFB" w:rsidRPr="00045044" w:rsidRDefault="00E97CFB"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b/>
          <w:bCs/>
          <w:iCs/>
          <w:color w:val="000000"/>
          <w:lang w:val="bg-BG" w:eastAsia="bg-BG" w:bidi="bg-BG"/>
        </w:rPr>
        <w:t>БОЙКО ДИМИТРОВ – общински съветник</w:t>
      </w:r>
      <w:r w:rsidRPr="00045044">
        <w:rPr>
          <w:rFonts w:ascii="Times New Roman" w:hAnsi="Times New Roman"/>
          <w:iCs/>
          <w:color w:val="000000"/>
          <w:lang w:val="bg-BG" w:eastAsia="bg-BG" w:bidi="bg-BG"/>
        </w:rPr>
        <w:t>:</w:t>
      </w:r>
      <w:r w:rsidR="00AF58ED" w:rsidRPr="00045044">
        <w:rPr>
          <w:rFonts w:ascii="Times New Roman" w:hAnsi="Times New Roman"/>
          <w:iCs/>
          <w:color w:val="000000"/>
          <w:lang w:val="bg-BG" w:eastAsia="bg-BG" w:bidi="bg-BG"/>
        </w:rPr>
        <w:t xml:space="preserve"> Благодаря ви, първо не подлагам под съмнение целесъобразността на самия разход. Това, което ме притеснява е, че е събрана само една оферта. Вярно е, че разходът не е голям, но все пак съм в тази сфера</w:t>
      </w:r>
      <w:r w:rsidR="00332697" w:rsidRPr="00045044">
        <w:rPr>
          <w:rFonts w:ascii="Times New Roman" w:hAnsi="Times New Roman"/>
          <w:iCs/>
          <w:color w:val="000000"/>
          <w:lang w:val="bg-BG" w:eastAsia="bg-BG" w:bidi="bg-BG"/>
        </w:rPr>
        <w:t xml:space="preserve"> и</w:t>
      </w:r>
      <w:r w:rsidR="00AF58ED" w:rsidRPr="00045044">
        <w:rPr>
          <w:rFonts w:ascii="Times New Roman" w:hAnsi="Times New Roman"/>
          <w:iCs/>
          <w:color w:val="000000"/>
          <w:lang w:val="bg-BG" w:eastAsia="bg-BG" w:bidi="bg-BG"/>
        </w:rPr>
        <w:t xml:space="preserve"> си направих няколко сравнения, за нещо което си абсолютно типов елемент в офертата, едните хард дискове, в офертата извинявам се, че цитирам конкретни числа, но все пак да не съм голословен, в офертата е 387 лева без ДДС, при бързо търсене в доставчиците на такива хард дискове има цени, включително от 261 лева с ДДС или 217 лева без ДДС</w:t>
      </w:r>
      <w:r w:rsidR="000C68A8" w:rsidRPr="00045044">
        <w:rPr>
          <w:rFonts w:ascii="Times New Roman" w:hAnsi="Times New Roman"/>
          <w:iCs/>
          <w:color w:val="000000"/>
          <w:lang w:val="bg-BG" w:eastAsia="bg-BG" w:bidi="bg-BG"/>
        </w:rPr>
        <w:t xml:space="preserve">. Само от тази позиция разликата е 2240 лева при обща сума 10 хиляди, за това за мен е по-добре да се събере, ако е възможно второ. </w:t>
      </w:r>
    </w:p>
    <w:p w14:paraId="420097EA" w14:textId="55AA059A" w:rsidR="00E97CFB" w:rsidRPr="00045044" w:rsidRDefault="00E97CFB"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b/>
          <w:bCs/>
          <w:lang w:val="bg-BG"/>
        </w:rPr>
        <w:t>ЗАМ.-ПРЕДС. ВАНЯ ТАГАРЕВА:</w:t>
      </w:r>
      <w:r w:rsidR="000C68A8" w:rsidRPr="00045044">
        <w:rPr>
          <w:rFonts w:ascii="Times New Roman" w:hAnsi="Times New Roman"/>
          <w:b/>
          <w:bCs/>
          <w:lang w:val="bg-BG"/>
        </w:rPr>
        <w:t xml:space="preserve"> </w:t>
      </w:r>
      <w:r w:rsidR="000C68A8" w:rsidRPr="00045044">
        <w:rPr>
          <w:rFonts w:ascii="Times New Roman" w:hAnsi="Times New Roman"/>
          <w:lang w:val="bg-BG"/>
        </w:rPr>
        <w:t>Заповядайте.</w:t>
      </w:r>
    </w:p>
    <w:p w14:paraId="70A3903A" w14:textId="4E46BCDF" w:rsidR="00C40A13" w:rsidRPr="00045044" w:rsidRDefault="00E97CFB"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b/>
          <w:bCs/>
          <w:iCs/>
          <w:color w:val="000000"/>
          <w:lang w:val="bg-BG" w:eastAsia="bg-BG" w:bidi="bg-BG"/>
        </w:rPr>
        <w:t>ЯНА ТАНЕВА</w:t>
      </w:r>
      <w:r w:rsidR="001A6577" w:rsidRPr="00045044">
        <w:rPr>
          <w:rFonts w:ascii="Times New Roman" w:hAnsi="Times New Roman"/>
          <w:b/>
          <w:bCs/>
          <w:iCs/>
          <w:color w:val="000000"/>
          <w:lang w:val="bg-BG" w:eastAsia="bg-BG" w:bidi="bg-BG"/>
        </w:rPr>
        <w:t xml:space="preserve"> – вр. ид.</w:t>
      </w:r>
      <w:r w:rsidR="000C68A8" w:rsidRPr="00045044">
        <w:rPr>
          <w:rFonts w:ascii="Times New Roman" w:hAnsi="Times New Roman"/>
          <w:b/>
          <w:bCs/>
          <w:iCs/>
          <w:color w:val="000000"/>
          <w:lang w:val="bg-BG" w:eastAsia="bg-BG" w:bidi="bg-BG"/>
        </w:rPr>
        <w:t xml:space="preserve"> секретар на район „Банкя“</w:t>
      </w:r>
      <w:r w:rsidRPr="00045044">
        <w:rPr>
          <w:rFonts w:ascii="Times New Roman" w:hAnsi="Times New Roman"/>
          <w:b/>
          <w:bCs/>
          <w:iCs/>
          <w:color w:val="000000"/>
          <w:lang w:val="bg-BG" w:eastAsia="bg-BG" w:bidi="bg-BG"/>
        </w:rPr>
        <w:t>:</w:t>
      </w:r>
      <w:r w:rsidR="000C68A8" w:rsidRPr="00045044">
        <w:rPr>
          <w:rFonts w:ascii="Times New Roman" w:hAnsi="Times New Roman"/>
          <w:iCs/>
          <w:color w:val="000000"/>
          <w:lang w:val="bg-BG" w:eastAsia="bg-BG" w:bidi="bg-BG"/>
        </w:rPr>
        <w:t xml:space="preserve"> За съжаление в момента не мога компетентно и с точни цифри да отговоря на господина. Става въпрос за това, че след направена консултация с фирмата, която обслужва нашата техника, подмяната на сървъра беше даден като единствен вариант, тъй като вече н</w:t>
      </w:r>
      <w:r w:rsidR="005512A4" w:rsidRPr="00045044">
        <w:rPr>
          <w:rFonts w:ascii="Times New Roman" w:hAnsi="Times New Roman"/>
          <w:iCs/>
          <w:color w:val="000000"/>
          <w:lang w:val="bg-BG" w:eastAsia="bg-BG" w:bidi="bg-BG"/>
        </w:rPr>
        <w:t xml:space="preserve">а ъпгрейди не подлежи самия сървър. </w:t>
      </w:r>
    </w:p>
    <w:p w14:paraId="0AC8A037" w14:textId="284DDFD6" w:rsidR="00727217" w:rsidRPr="00045044" w:rsidRDefault="00C342E7"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b/>
          <w:iCs/>
          <w:color w:val="000000"/>
          <w:lang w:val="bg-BG" w:eastAsia="bg-BG" w:bidi="bg-BG"/>
        </w:rPr>
        <w:t>ПРЕДС. СТЕФАН МАРКОВ</w:t>
      </w:r>
      <w:r w:rsidRPr="00045044">
        <w:rPr>
          <w:rFonts w:ascii="Times New Roman" w:hAnsi="Times New Roman"/>
          <w:iCs/>
          <w:color w:val="000000"/>
          <w:lang w:val="bg-BG" w:eastAsia="bg-BG" w:bidi="bg-BG"/>
        </w:rPr>
        <w:t>: някаква поддръжка дали е включена в тази цена?</w:t>
      </w:r>
    </w:p>
    <w:p w14:paraId="4EDCA14C" w14:textId="287FCE45" w:rsidR="00E97CFB" w:rsidRPr="00045044" w:rsidRDefault="00652721"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b/>
          <w:bCs/>
          <w:iCs/>
          <w:color w:val="000000"/>
          <w:lang w:val="bg-BG" w:eastAsia="bg-BG" w:bidi="bg-BG"/>
        </w:rPr>
        <w:t>ЗАФИР ЗАРКОВ</w:t>
      </w:r>
      <w:r w:rsidR="005512A4" w:rsidRPr="00045044">
        <w:rPr>
          <w:rFonts w:ascii="Times New Roman" w:hAnsi="Times New Roman"/>
          <w:b/>
          <w:bCs/>
          <w:iCs/>
          <w:color w:val="000000"/>
          <w:lang w:val="bg-BG" w:eastAsia="bg-BG" w:bidi="bg-BG"/>
        </w:rPr>
        <w:t xml:space="preserve"> – общински съветник</w:t>
      </w:r>
      <w:r w:rsidR="00E97CFB" w:rsidRPr="00045044">
        <w:rPr>
          <w:rFonts w:ascii="Times New Roman" w:hAnsi="Times New Roman"/>
          <w:b/>
          <w:bCs/>
          <w:iCs/>
          <w:color w:val="000000"/>
          <w:lang w:val="bg-BG" w:eastAsia="bg-BG" w:bidi="bg-BG"/>
        </w:rPr>
        <w:t>:</w:t>
      </w:r>
      <w:r w:rsidR="005512A4" w:rsidRPr="00045044">
        <w:rPr>
          <w:rFonts w:ascii="Times New Roman" w:hAnsi="Times New Roman"/>
          <w:iCs/>
          <w:color w:val="000000"/>
          <w:lang w:val="bg-BG" w:eastAsia="bg-BG" w:bidi="bg-BG"/>
        </w:rPr>
        <w:t xml:space="preserve"> Това, което е дадено тук като оферта предполагам, че включва самата интеграция на сървъра и включва всички дейности. Не съм гледал поръчката, може би колегата, ако я е гледал да уточни. Защото едно е цена</w:t>
      </w:r>
      <w:r w:rsidRPr="00045044">
        <w:rPr>
          <w:rFonts w:ascii="Times New Roman" w:hAnsi="Times New Roman"/>
          <w:iCs/>
          <w:color w:val="000000"/>
          <w:lang w:val="bg-BG" w:eastAsia="bg-BG" w:bidi="bg-BG"/>
        </w:rPr>
        <w:t>,</w:t>
      </w:r>
      <w:r w:rsidR="005512A4" w:rsidRPr="00045044">
        <w:rPr>
          <w:rFonts w:ascii="Times New Roman" w:hAnsi="Times New Roman"/>
          <w:iCs/>
          <w:color w:val="000000"/>
          <w:lang w:val="bg-BG" w:eastAsia="bg-BG" w:bidi="bg-BG"/>
        </w:rPr>
        <w:t xml:space="preserve"> само на пазар да си купиш хард дискове съвсем друго е да бъдат интегрирани и да бъде системата свързана.  </w:t>
      </w:r>
    </w:p>
    <w:p w14:paraId="5762A9A1" w14:textId="77777777" w:rsidR="005512A4" w:rsidRPr="00045044" w:rsidRDefault="005512A4"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b/>
          <w:bCs/>
          <w:lang w:val="bg-BG"/>
        </w:rPr>
        <w:t xml:space="preserve">ЗАМ.-ПРЕДС. ВАНЯ ТАГАРЕВА: </w:t>
      </w:r>
      <w:r w:rsidRPr="00045044">
        <w:rPr>
          <w:rFonts w:ascii="Times New Roman" w:hAnsi="Times New Roman"/>
          <w:lang w:val="bg-BG"/>
        </w:rPr>
        <w:t>Заповядайте.</w:t>
      </w:r>
    </w:p>
    <w:p w14:paraId="04258038" w14:textId="37DB90FB" w:rsidR="00E97CFB" w:rsidRPr="00045044" w:rsidRDefault="00E97CFB"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b/>
          <w:bCs/>
          <w:iCs/>
          <w:color w:val="000000"/>
          <w:lang w:val="bg-BG" w:eastAsia="bg-BG" w:bidi="bg-BG"/>
        </w:rPr>
        <w:t>СТЕФАН МАРКОВ</w:t>
      </w:r>
      <w:r w:rsidR="005512A4" w:rsidRPr="00045044">
        <w:rPr>
          <w:rFonts w:ascii="Times New Roman" w:hAnsi="Times New Roman"/>
          <w:b/>
          <w:bCs/>
          <w:iCs/>
          <w:color w:val="000000"/>
          <w:lang w:val="bg-BG" w:eastAsia="bg-BG" w:bidi="bg-BG"/>
        </w:rPr>
        <w:t xml:space="preserve"> – общински съветник</w:t>
      </w:r>
      <w:r w:rsidRPr="00045044">
        <w:rPr>
          <w:rFonts w:ascii="Times New Roman" w:hAnsi="Times New Roman"/>
          <w:b/>
          <w:bCs/>
          <w:iCs/>
          <w:color w:val="000000"/>
          <w:lang w:val="bg-BG" w:eastAsia="bg-BG" w:bidi="bg-BG"/>
        </w:rPr>
        <w:t>:</w:t>
      </w:r>
      <w:r w:rsidRPr="00045044">
        <w:rPr>
          <w:rFonts w:ascii="Times New Roman" w:hAnsi="Times New Roman"/>
          <w:iCs/>
          <w:color w:val="000000"/>
          <w:lang w:val="bg-BG" w:eastAsia="bg-BG" w:bidi="bg-BG"/>
        </w:rPr>
        <w:t xml:space="preserve"> Ще помоля и господин Керезов,</w:t>
      </w:r>
      <w:r w:rsidR="005512A4" w:rsidRPr="00045044">
        <w:rPr>
          <w:rFonts w:ascii="Times New Roman" w:hAnsi="Times New Roman"/>
          <w:iCs/>
          <w:color w:val="000000"/>
          <w:lang w:val="bg-BG" w:eastAsia="bg-BG" w:bidi="bg-BG"/>
        </w:rPr>
        <w:t xml:space="preserve"> чисто технически да каже и той мнението си. Обръщам внимание, че точката я разгледахме в СУСОПФ, където се гледат също подробно количествените сметки и не е имало забележки, там имаше и дискусия, просто за информация на членовете на комисията и за хората, които ни слушат, там също има представители на различните политически сили и не сме имали проблем. Благодаря, че обръщате внимание. Важно е да се провери и да се уточни има ли поддръжка, няма ли и каква е причината за тази разлика, която вие казвате и да помоля да дадете думата на господин Керезов.</w:t>
      </w:r>
    </w:p>
    <w:p w14:paraId="149A448C" w14:textId="77777777" w:rsidR="005512A4" w:rsidRPr="00045044" w:rsidRDefault="00E97CFB"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 xml:space="preserve">ЗАМ.-ПРЕДС. ВАНЯ ТАГАРЕВА: </w:t>
      </w:r>
      <w:r w:rsidR="005512A4" w:rsidRPr="00045044">
        <w:rPr>
          <w:rFonts w:ascii="Times New Roman" w:hAnsi="Times New Roman"/>
          <w:lang w:val="bg-BG"/>
        </w:rPr>
        <w:t xml:space="preserve">Господин Марков, благодаря за уточненията. </w:t>
      </w:r>
    </w:p>
    <w:p w14:paraId="20ECECE3" w14:textId="1897DA31" w:rsidR="00E97CFB" w:rsidRPr="00045044" w:rsidRDefault="00E97CFB"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bCs/>
          <w:lang w:val="bg-BG"/>
        </w:rPr>
        <w:t>Господин Керезов, заповядайте имате думата.</w:t>
      </w:r>
    </w:p>
    <w:p w14:paraId="6E5C599F" w14:textId="06CD6582" w:rsidR="00E97CFB" w:rsidRPr="00045044" w:rsidRDefault="00E97CFB"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b/>
          <w:bCs/>
          <w:iCs/>
          <w:color w:val="000000"/>
          <w:lang w:val="bg-BG" w:eastAsia="bg-BG" w:bidi="bg-BG"/>
        </w:rPr>
        <w:t>ГЕНЧО КЕРЕЗОВ – зам.-кмет на СО:</w:t>
      </w:r>
      <w:r w:rsidRPr="00045044">
        <w:rPr>
          <w:rFonts w:ascii="Times New Roman" w:hAnsi="Times New Roman"/>
          <w:iCs/>
          <w:color w:val="000000"/>
          <w:lang w:val="bg-BG" w:eastAsia="bg-BG" w:bidi="bg-BG"/>
        </w:rPr>
        <w:t xml:space="preserve"> Първо, важно е да уточним</w:t>
      </w:r>
      <w:r w:rsidR="00667278" w:rsidRPr="00045044">
        <w:rPr>
          <w:rFonts w:ascii="Times New Roman" w:hAnsi="Times New Roman"/>
          <w:iCs/>
          <w:color w:val="000000"/>
          <w:lang w:val="bg-BG" w:eastAsia="bg-BG" w:bidi="bg-BG"/>
        </w:rPr>
        <w:t>, че н</w:t>
      </w:r>
      <w:r w:rsidR="006C6AB6" w:rsidRPr="00045044">
        <w:rPr>
          <w:rFonts w:ascii="Times New Roman" w:hAnsi="Times New Roman"/>
          <w:iCs/>
          <w:color w:val="000000"/>
          <w:lang w:val="bg-BG" w:eastAsia="bg-BG" w:bidi="bg-BG"/>
        </w:rPr>
        <w:t>аправлението все още няма юрисдикция върху сървърите на районната администрация. Това би било една наистина голяма реформа, за която си струва да отворим по-широк диалог. Чисто от практиката обаче това, което и ние правим, когато придобиваме активи</w:t>
      </w:r>
      <w:r w:rsidR="00667278" w:rsidRPr="00045044">
        <w:rPr>
          <w:rFonts w:ascii="Times New Roman" w:hAnsi="Times New Roman"/>
          <w:iCs/>
          <w:color w:val="000000"/>
          <w:lang w:val="bg-BG" w:eastAsia="bg-BG" w:bidi="bg-BG"/>
        </w:rPr>
        <w:t>,</w:t>
      </w:r>
      <w:r w:rsidR="006C6AB6" w:rsidRPr="00045044">
        <w:rPr>
          <w:rFonts w:ascii="Times New Roman" w:hAnsi="Times New Roman"/>
          <w:iCs/>
          <w:color w:val="000000"/>
          <w:lang w:val="bg-BG" w:eastAsia="bg-BG" w:bidi="bg-BG"/>
        </w:rPr>
        <w:t xml:space="preserve"> те обикновено варират с пакет обслужване, монтаж и най-вече гаранция и поддръжка, защото при този тип оборудване голямата проблематика е, ако оборудването дефектира, тогава когато е с гаранция</w:t>
      </w:r>
      <w:r w:rsidR="00667278" w:rsidRPr="00045044">
        <w:rPr>
          <w:rFonts w:ascii="Times New Roman" w:hAnsi="Times New Roman"/>
          <w:iCs/>
          <w:color w:val="000000"/>
          <w:lang w:val="bg-BG" w:eastAsia="bg-BG" w:bidi="bg-BG"/>
        </w:rPr>
        <w:t>,</w:t>
      </w:r>
      <w:r w:rsidR="006C6AB6" w:rsidRPr="00045044">
        <w:rPr>
          <w:rFonts w:ascii="Times New Roman" w:hAnsi="Times New Roman"/>
          <w:iCs/>
          <w:color w:val="000000"/>
          <w:lang w:val="bg-BG" w:eastAsia="bg-BG" w:bidi="bg-BG"/>
        </w:rPr>
        <w:t xml:space="preserve"> веднага на следващия ден изпълнителя е длъжен да го даде и предполагам, че такъв е казусът, честно казано, но би следвало такъв тип оферта да се получили колегите от район „Банкя“.</w:t>
      </w:r>
    </w:p>
    <w:p w14:paraId="6A5855AB" w14:textId="77777777" w:rsidR="006C6AB6" w:rsidRPr="00045044" w:rsidRDefault="00E97CFB"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 xml:space="preserve">ЗАМ.-ПРЕДС. ВАНЯ ТАГАРЕВА: </w:t>
      </w:r>
      <w:r w:rsidR="006C6AB6" w:rsidRPr="00045044">
        <w:rPr>
          <w:rFonts w:ascii="Times New Roman" w:hAnsi="Times New Roman"/>
          <w:lang w:val="bg-BG"/>
        </w:rPr>
        <w:t>Благодаря на всички колеги, които направиха включване по доклада.</w:t>
      </w:r>
    </w:p>
    <w:p w14:paraId="0C884C13" w14:textId="1E02BEA4" w:rsidR="00E97CFB" w:rsidRPr="00045044" w:rsidRDefault="00E97CFB" w:rsidP="00045044">
      <w:pPr>
        <w:pStyle w:val="a9"/>
        <w:spacing w:after="0" w:line="240" w:lineRule="auto"/>
        <w:ind w:left="0" w:firstLine="1134"/>
        <w:jc w:val="both"/>
        <w:rPr>
          <w:rFonts w:ascii="Times New Roman" w:hAnsi="Times New Roman"/>
          <w:b/>
          <w:bCs/>
          <w:lang w:val="bg-BG"/>
        </w:rPr>
      </w:pPr>
      <w:r w:rsidRPr="00045044">
        <w:rPr>
          <w:rFonts w:ascii="Times New Roman" w:hAnsi="Times New Roman"/>
          <w:bCs/>
          <w:lang w:val="bg-BG"/>
        </w:rPr>
        <w:t>Заповядайте, господин Димитров.</w:t>
      </w:r>
    </w:p>
    <w:p w14:paraId="66142B29" w14:textId="72AF53D6" w:rsidR="00E97CFB" w:rsidRPr="00045044" w:rsidRDefault="00E97CFB"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 xml:space="preserve">БОЙКО ДИМИТРОВ – общински съветник: </w:t>
      </w:r>
      <w:r w:rsidR="00425A36" w:rsidRPr="00045044">
        <w:rPr>
          <w:rFonts w:ascii="Times New Roman" w:hAnsi="Times New Roman"/>
          <w:lang w:val="bg-BG"/>
        </w:rPr>
        <w:t>Тъй като офертата е само за техника със стандартната гаранция на всеки компонент, вие сте достатъчно добре запознат, че когато се купуват компоненти всеки от тях върви с гаранция. Тук няма някакви нито допълнителни позиции където да е асемблиране, допълнителна поддръжка, просто казвам, че за мен това е притеснително, когато има само една оферта, но в крайна сметка вие колегите сте в правото да прецените дали е ОК или не.</w:t>
      </w:r>
    </w:p>
    <w:p w14:paraId="33C25454" w14:textId="62891640" w:rsidR="00E97CFB" w:rsidRPr="00045044" w:rsidRDefault="00E97CFB" w:rsidP="00045044">
      <w:pPr>
        <w:pStyle w:val="a9"/>
        <w:spacing w:after="0" w:line="240" w:lineRule="auto"/>
        <w:ind w:left="0" w:firstLine="1134"/>
        <w:jc w:val="both"/>
        <w:rPr>
          <w:rFonts w:ascii="Times New Roman" w:hAnsi="Times New Roman"/>
          <w:bCs/>
          <w:lang w:val="bg-BG"/>
        </w:rPr>
      </w:pPr>
      <w:r w:rsidRPr="00045044">
        <w:rPr>
          <w:rFonts w:ascii="Times New Roman" w:hAnsi="Times New Roman"/>
          <w:b/>
          <w:bCs/>
          <w:lang w:val="bg-BG"/>
        </w:rPr>
        <w:t xml:space="preserve">ЗАМ.-ПРЕДС. ВАНЯ ТАГАРЕВА: </w:t>
      </w:r>
      <w:r w:rsidR="00B167BC" w:rsidRPr="00045044">
        <w:rPr>
          <w:rFonts w:ascii="Times New Roman" w:hAnsi="Times New Roman"/>
          <w:bCs/>
          <w:lang w:val="bg-BG"/>
        </w:rPr>
        <w:t>Госпожо Йорданова, заповядайте.</w:t>
      </w:r>
    </w:p>
    <w:p w14:paraId="7AF08CAF" w14:textId="57D314EA" w:rsidR="00B167BC" w:rsidRPr="00045044" w:rsidRDefault="00B167B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ЕКАТЕРИНА ЙОРДАНОВА – общински съветник:</w:t>
      </w:r>
      <w:r w:rsidR="00425A36" w:rsidRPr="00045044">
        <w:rPr>
          <w:rFonts w:ascii="Times New Roman" w:hAnsi="Times New Roman"/>
          <w:b/>
          <w:bCs/>
          <w:lang w:val="bg-BG"/>
        </w:rPr>
        <w:t xml:space="preserve"> </w:t>
      </w:r>
      <w:r w:rsidR="005E5F15" w:rsidRPr="00045044">
        <w:rPr>
          <w:rFonts w:ascii="Times New Roman" w:hAnsi="Times New Roman"/>
          <w:lang w:val="bg-BG"/>
        </w:rPr>
        <w:t>Благодаря ви, колеги на нас може да ни се струва</w:t>
      </w:r>
      <w:r w:rsidR="003072BA" w:rsidRPr="00045044">
        <w:rPr>
          <w:rFonts w:ascii="Times New Roman" w:hAnsi="Times New Roman"/>
          <w:lang w:val="bg-BG"/>
        </w:rPr>
        <w:t>,</w:t>
      </w:r>
      <w:r w:rsidR="005E5F15" w:rsidRPr="00045044">
        <w:rPr>
          <w:rFonts w:ascii="Times New Roman" w:hAnsi="Times New Roman"/>
          <w:lang w:val="bg-BG"/>
        </w:rPr>
        <w:t xml:space="preserve"> всеки път разбира се можем да задаваме въпроси, смятам както каза и колегата Марков, разгледахме този доклад в детайли. Разбира се, че нямаме компетенции перо по перо да разгледаме и може би обаче като цяло офертата е разгледана и всички колеги сме я обсъждали, сега в момента това, което можем и имаме една оферта и смятам, че няма какво да дебатираме, имайки една оферта. Просто предлагам да я приемем, защото тук не става въпрос за 1 милион</w:t>
      </w:r>
      <w:r w:rsidR="008C53A8">
        <w:rPr>
          <w:rFonts w:ascii="Times New Roman" w:hAnsi="Times New Roman"/>
          <w:lang w:val="bg-BG"/>
        </w:rPr>
        <w:t xml:space="preserve"> и</w:t>
      </w:r>
      <w:r w:rsidR="005E5F15" w:rsidRPr="00045044">
        <w:rPr>
          <w:rFonts w:ascii="Times New Roman" w:hAnsi="Times New Roman"/>
          <w:lang w:val="bg-BG"/>
        </w:rPr>
        <w:t xml:space="preserve"> 200 хиляди, а става въпрос за една сума, която е съвсем как да кажа, логична за това, което се предлага. Разбира се, на пазара се предлагат различни продукти във всяка област и ние знаем, че </w:t>
      </w:r>
      <w:r w:rsidR="00A53679" w:rsidRPr="00045044">
        <w:rPr>
          <w:rFonts w:ascii="Times New Roman" w:hAnsi="Times New Roman"/>
          <w:lang w:val="bg-BG"/>
        </w:rPr>
        <w:t>често или почти винаги качеството предполага цената. Така, че най-вероятно тази цена дава и по-добро качество, но аз мисля, че по-добре да гласуваме, защото в крайна сметка ние нямаме две оферти и е добре да свършим работа.</w:t>
      </w:r>
    </w:p>
    <w:p w14:paraId="46B4764D" w14:textId="0FAAFF27" w:rsidR="00A53679" w:rsidRPr="00045044" w:rsidRDefault="00A53679"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 xml:space="preserve">Благодаря Ви. </w:t>
      </w:r>
    </w:p>
    <w:p w14:paraId="060F65FC" w14:textId="5C64F157" w:rsidR="00B167BC" w:rsidRPr="00045044" w:rsidRDefault="00B167B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ЗАМ.-ПРЕДС. ВАНЯ ТАГАРЕВА:</w:t>
      </w:r>
      <w:r w:rsidR="00A53679" w:rsidRPr="00045044">
        <w:rPr>
          <w:rFonts w:ascii="Times New Roman" w:hAnsi="Times New Roman"/>
          <w:b/>
          <w:bCs/>
          <w:lang w:val="bg-BG"/>
        </w:rPr>
        <w:t xml:space="preserve"> </w:t>
      </w:r>
      <w:r w:rsidR="00A53679" w:rsidRPr="00045044">
        <w:rPr>
          <w:rFonts w:ascii="Times New Roman" w:hAnsi="Times New Roman"/>
          <w:lang w:val="bg-BG"/>
        </w:rPr>
        <w:t xml:space="preserve">Колеги, ще допълня, </w:t>
      </w:r>
      <w:r w:rsidR="004E36F9" w:rsidRPr="00045044">
        <w:rPr>
          <w:rFonts w:ascii="Times New Roman" w:hAnsi="Times New Roman"/>
          <w:lang w:val="bg-BG"/>
        </w:rPr>
        <w:t xml:space="preserve">аз </w:t>
      </w:r>
      <w:r w:rsidR="00A53679" w:rsidRPr="00045044">
        <w:rPr>
          <w:rFonts w:ascii="Times New Roman" w:hAnsi="Times New Roman"/>
          <w:lang w:val="bg-BG"/>
        </w:rPr>
        <w:t>смятам че ние сме длъжни да гласуваме, разбира се по начина на  гласуване</w:t>
      </w:r>
      <w:r w:rsidR="004E36F9" w:rsidRPr="00045044">
        <w:rPr>
          <w:rFonts w:ascii="Times New Roman" w:hAnsi="Times New Roman"/>
          <w:lang w:val="bg-BG"/>
        </w:rPr>
        <w:t>,</w:t>
      </w:r>
      <w:r w:rsidR="00A53679" w:rsidRPr="00045044">
        <w:rPr>
          <w:rFonts w:ascii="Times New Roman" w:hAnsi="Times New Roman"/>
          <w:lang w:val="bg-BG"/>
        </w:rPr>
        <w:t xml:space="preserve"> всеки изразява своето виждане и своята преценка по това дали да подкрепи или да не подкрепи доклада. Не виждам причина да не бъде подложен на гласуване въпросния доклад при условие, че и председателя на СОПФ каза, че единодушно всички колеги от различни политически партии са се обединили и са подкрепили настоящия доклад.</w:t>
      </w:r>
    </w:p>
    <w:p w14:paraId="68DCB5F5" w14:textId="7E8BAAEE" w:rsidR="00A53679" w:rsidRPr="00045044" w:rsidRDefault="00A53679" w:rsidP="00045044">
      <w:pPr>
        <w:pStyle w:val="a9"/>
        <w:spacing w:after="0" w:line="240" w:lineRule="auto"/>
        <w:ind w:left="0" w:firstLine="1134"/>
        <w:jc w:val="both"/>
        <w:rPr>
          <w:rFonts w:ascii="Times New Roman" w:hAnsi="Times New Roman"/>
          <w:iCs/>
          <w:color w:val="000000"/>
          <w:lang w:val="bg-BG" w:eastAsia="bg-BG" w:bidi="bg-BG"/>
        </w:rPr>
      </w:pPr>
      <w:r w:rsidRPr="00045044">
        <w:rPr>
          <w:rFonts w:ascii="Times New Roman" w:hAnsi="Times New Roman"/>
          <w:lang w:val="bg-BG"/>
        </w:rPr>
        <w:t xml:space="preserve">Подлагам същият на гласуване. </w:t>
      </w:r>
    </w:p>
    <w:p w14:paraId="1DEE894C" w14:textId="77777777" w:rsidR="00B957F8" w:rsidRPr="00045044" w:rsidRDefault="00B957F8"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6315E227" w14:textId="3A0F6252" w:rsidR="00B957F8" w:rsidRPr="00045044" w:rsidRDefault="00B167BC"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Има ли „въздържали се“? </w:t>
      </w:r>
    </w:p>
    <w:p w14:paraId="63999F7D" w14:textId="77777777" w:rsidR="00336B21" w:rsidRPr="00045044" w:rsidRDefault="00336B21"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178863CA" w14:textId="77777777" w:rsidR="00336B21" w:rsidRPr="00045044" w:rsidRDefault="00336B21" w:rsidP="00045044">
      <w:pPr>
        <w:ind w:firstLine="0"/>
        <w:rPr>
          <w:rFonts w:ascii="Times New Roman" w:hAnsi="Times New Roman"/>
          <w:sz w:val="22"/>
          <w:szCs w:val="22"/>
        </w:rPr>
      </w:pPr>
      <w:r w:rsidRPr="00045044">
        <w:rPr>
          <w:rFonts w:ascii="Times New Roman" w:hAnsi="Times New Roman"/>
          <w:sz w:val="22"/>
          <w:szCs w:val="22"/>
        </w:rPr>
        <w:t xml:space="preserve">         1.Комисията, като водеща подкрепя доклада с приложения проект за решение.</w:t>
      </w:r>
    </w:p>
    <w:tbl>
      <w:tblPr>
        <w:tblW w:w="5672" w:type="dxa"/>
        <w:tblInd w:w="-10" w:type="dxa"/>
        <w:tblCellMar>
          <w:left w:w="70" w:type="dxa"/>
          <w:right w:w="70" w:type="dxa"/>
        </w:tblCellMar>
        <w:tblLook w:val="00A0" w:firstRow="1" w:lastRow="0" w:firstColumn="1" w:lastColumn="0" w:noHBand="0" w:noVBand="0"/>
      </w:tblPr>
      <w:tblGrid>
        <w:gridCol w:w="568"/>
        <w:gridCol w:w="3826"/>
        <w:gridCol w:w="1278"/>
      </w:tblGrid>
      <w:tr w:rsidR="002F6802" w:rsidRPr="00045044" w14:paraId="7A81FFD8" w14:textId="77777777" w:rsidTr="00336B21">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77E4186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0489F7C6"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278" w:type="dxa"/>
            <w:tcBorders>
              <w:top w:val="single" w:sz="8" w:space="0" w:color="auto"/>
              <w:left w:val="single" w:sz="8" w:space="0" w:color="auto"/>
              <w:bottom w:val="single" w:sz="8" w:space="0" w:color="auto"/>
              <w:right w:val="single" w:sz="8" w:space="0" w:color="auto"/>
            </w:tcBorders>
            <w:noWrap/>
            <w:vAlign w:val="bottom"/>
          </w:tcPr>
          <w:p w14:paraId="3BF3293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2CDDF0A7" w14:textId="77777777" w:rsidTr="00336B21">
        <w:trPr>
          <w:trHeight w:val="300"/>
        </w:trPr>
        <w:tc>
          <w:tcPr>
            <w:tcW w:w="568" w:type="dxa"/>
            <w:tcBorders>
              <w:top w:val="nil"/>
              <w:left w:val="single" w:sz="8" w:space="0" w:color="auto"/>
              <w:bottom w:val="single" w:sz="4" w:space="0" w:color="auto"/>
              <w:right w:val="single" w:sz="8" w:space="0" w:color="auto"/>
            </w:tcBorders>
            <w:noWrap/>
            <w:vAlign w:val="bottom"/>
          </w:tcPr>
          <w:p w14:paraId="6840F6E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1F4C07D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278" w:type="dxa"/>
            <w:tcBorders>
              <w:top w:val="nil"/>
              <w:left w:val="nil"/>
              <w:bottom w:val="single" w:sz="4" w:space="0" w:color="auto"/>
              <w:right w:val="single" w:sz="8" w:space="0" w:color="auto"/>
            </w:tcBorders>
            <w:noWrap/>
            <w:vAlign w:val="bottom"/>
          </w:tcPr>
          <w:p w14:paraId="42D6288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B0CDFBF" w14:textId="77777777" w:rsidTr="00336B21">
        <w:trPr>
          <w:trHeight w:val="300"/>
        </w:trPr>
        <w:tc>
          <w:tcPr>
            <w:tcW w:w="568" w:type="dxa"/>
            <w:tcBorders>
              <w:top w:val="nil"/>
              <w:left w:val="single" w:sz="8" w:space="0" w:color="auto"/>
              <w:bottom w:val="single" w:sz="4" w:space="0" w:color="auto"/>
              <w:right w:val="single" w:sz="8" w:space="0" w:color="auto"/>
            </w:tcBorders>
            <w:noWrap/>
            <w:vAlign w:val="bottom"/>
          </w:tcPr>
          <w:p w14:paraId="59660B3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3AC8061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278" w:type="dxa"/>
            <w:tcBorders>
              <w:top w:val="nil"/>
              <w:left w:val="nil"/>
              <w:bottom w:val="single" w:sz="4" w:space="0" w:color="auto"/>
              <w:right w:val="single" w:sz="8" w:space="0" w:color="auto"/>
            </w:tcBorders>
            <w:noWrap/>
            <w:vAlign w:val="bottom"/>
          </w:tcPr>
          <w:p w14:paraId="269E1EB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00EB087" w14:textId="77777777" w:rsidTr="00336B21">
        <w:trPr>
          <w:trHeight w:val="300"/>
        </w:trPr>
        <w:tc>
          <w:tcPr>
            <w:tcW w:w="568" w:type="dxa"/>
            <w:tcBorders>
              <w:top w:val="nil"/>
              <w:left w:val="single" w:sz="8" w:space="0" w:color="auto"/>
              <w:bottom w:val="single" w:sz="4" w:space="0" w:color="auto"/>
              <w:right w:val="single" w:sz="8" w:space="0" w:color="auto"/>
            </w:tcBorders>
            <w:noWrap/>
            <w:vAlign w:val="bottom"/>
          </w:tcPr>
          <w:p w14:paraId="57F05BA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3AF8270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278" w:type="dxa"/>
            <w:tcBorders>
              <w:top w:val="nil"/>
              <w:left w:val="nil"/>
              <w:bottom w:val="single" w:sz="4" w:space="0" w:color="auto"/>
              <w:right w:val="single" w:sz="8" w:space="0" w:color="auto"/>
            </w:tcBorders>
            <w:noWrap/>
            <w:vAlign w:val="bottom"/>
          </w:tcPr>
          <w:p w14:paraId="5CFCF9F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2604E7D" w14:textId="77777777" w:rsidTr="00336B21">
        <w:trPr>
          <w:trHeight w:val="300"/>
        </w:trPr>
        <w:tc>
          <w:tcPr>
            <w:tcW w:w="568" w:type="dxa"/>
            <w:tcBorders>
              <w:top w:val="nil"/>
              <w:left w:val="single" w:sz="8" w:space="0" w:color="auto"/>
              <w:bottom w:val="single" w:sz="4" w:space="0" w:color="auto"/>
              <w:right w:val="single" w:sz="8" w:space="0" w:color="auto"/>
            </w:tcBorders>
            <w:noWrap/>
            <w:vAlign w:val="bottom"/>
          </w:tcPr>
          <w:p w14:paraId="7E971A8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05E1DE6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278" w:type="dxa"/>
            <w:tcBorders>
              <w:top w:val="nil"/>
              <w:left w:val="nil"/>
              <w:bottom w:val="single" w:sz="4" w:space="0" w:color="auto"/>
              <w:right w:val="single" w:sz="8" w:space="0" w:color="auto"/>
            </w:tcBorders>
            <w:noWrap/>
            <w:vAlign w:val="bottom"/>
          </w:tcPr>
          <w:p w14:paraId="451DC6C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EEDCBA0" w14:textId="77777777" w:rsidTr="00336B21">
        <w:trPr>
          <w:trHeight w:val="300"/>
        </w:trPr>
        <w:tc>
          <w:tcPr>
            <w:tcW w:w="568" w:type="dxa"/>
            <w:tcBorders>
              <w:top w:val="nil"/>
              <w:left w:val="single" w:sz="8" w:space="0" w:color="auto"/>
              <w:bottom w:val="single" w:sz="4" w:space="0" w:color="auto"/>
              <w:right w:val="single" w:sz="8" w:space="0" w:color="auto"/>
            </w:tcBorders>
            <w:noWrap/>
            <w:vAlign w:val="bottom"/>
          </w:tcPr>
          <w:p w14:paraId="63AFC4B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691B4A6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278" w:type="dxa"/>
            <w:tcBorders>
              <w:top w:val="nil"/>
              <w:left w:val="nil"/>
              <w:bottom w:val="single" w:sz="4" w:space="0" w:color="auto"/>
              <w:right w:val="single" w:sz="8" w:space="0" w:color="auto"/>
            </w:tcBorders>
            <w:noWrap/>
            <w:vAlign w:val="bottom"/>
          </w:tcPr>
          <w:p w14:paraId="5701E65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3ACDEE3" w14:textId="77777777" w:rsidTr="00336B21">
        <w:trPr>
          <w:trHeight w:val="300"/>
        </w:trPr>
        <w:tc>
          <w:tcPr>
            <w:tcW w:w="568" w:type="dxa"/>
            <w:tcBorders>
              <w:top w:val="nil"/>
              <w:left w:val="single" w:sz="8" w:space="0" w:color="auto"/>
              <w:bottom w:val="single" w:sz="4" w:space="0" w:color="auto"/>
              <w:right w:val="single" w:sz="8" w:space="0" w:color="auto"/>
            </w:tcBorders>
            <w:noWrap/>
            <w:vAlign w:val="bottom"/>
          </w:tcPr>
          <w:p w14:paraId="3032A3D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21C55DC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278" w:type="dxa"/>
            <w:tcBorders>
              <w:top w:val="nil"/>
              <w:left w:val="nil"/>
              <w:bottom w:val="single" w:sz="4" w:space="0" w:color="auto"/>
              <w:right w:val="single" w:sz="8" w:space="0" w:color="auto"/>
            </w:tcBorders>
            <w:noWrap/>
            <w:vAlign w:val="bottom"/>
          </w:tcPr>
          <w:p w14:paraId="2BAC7FBA" w14:textId="28CBDAD0"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Въздържал се</w:t>
            </w:r>
          </w:p>
        </w:tc>
      </w:tr>
      <w:tr w:rsidR="002F6802" w:rsidRPr="00045044" w14:paraId="317E4299" w14:textId="77777777" w:rsidTr="00336B21">
        <w:trPr>
          <w:trHeight w:val="300"/>
        </w:trPr>
        <w:tc>
          <w:tcPr>
            <w:tcW w:w="568" w:type="dxa"/>
            <w:tcBorders>
              <w:top w:val="nil"/>
              <w:left w:val="single" w:sz="8" w:space="0" w:color="auto"/>
              <w:bottom w:val="single" w:sz="4" w:space="0" w:color="auto"/>
              <w:right w:val="single" w:sz="8" w:space="0" w:color="auto"/>
            </w:tcBorders>
            <w:noWrap/>
            <w:vAlign w:val="bottom"/>
          </w:tcPr>
          <w:p w14:paraId="69EF558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1DB1C6B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278" w:type="dxa"/>
            <w:tcBorders>
              <w:top w:val="nil"/>
              <w:left w:val="nil"/>
              <w:bottom w:val="single" w:sz="4" w:space="0" w:color="auto"/>
              <w:right w:val="single" w:sz="8" w:space="0" w:color="auto"/>
            </w:tcBorders>
            <w:noWrap/>
            <w:vAlign w:val="bottom"/>
          </w:tcPr>
          <w:p w14:paraId="4820E858" w14:textId="793702DB"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Въздържал се</w:t>
            </w:r>
          </w:p>
        </w:tc>
      </w:tr>
      <w:tr w:rsidR="002F6802" w:rsidRPr="00045044" w14:paraId="730824FA" w14:textId="77777777" w:rsidTr="00336B21">
        <w:trPr>
          <w:trHeight w:val="345"/>
        </w:trPr>
        <w:tc>
          <w:tcPr>
            <w:tcW w:w="568" w:type="dxa"/>
            <w:tcBorders>
              <w:top w:val="nil"/>
              <w:left w:val="single" w:sz="8" w:space="0" w:color="auto"/>
              <w:bottom w:val="nil"/>
              <w:right w:val="single" w:sz="8" w:space="0" w:color="auto"/>
            </w:tcBorders>
            <w:noWrap/>
            <w:vAlign w:val="bottom"/>
          </w:tcPr>
          <w:p w14:paraId="33FCA7A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7EB7E19B"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278" w:type="dxa"/>
            <w:tcBorders>
              <w:top w:val="single" w:sz="8" w:space="0" w:color="auto"/>
              <w:left w:val="nil"/>
              <w:bottom w:val="nil"/>
              <w:right w:val="single" w:sz="8" w:space="0" w:color="auto"/>
            </w:tcBorders>
            <w:noWrap/>
            <w:vAlign w:val="bottom"/>
          </w:tcPr>
          <w:p w14:paraId="6F56E12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5CF446DB" w14:textId="77777777" w:rsidTr="00336B21">
        <w:trPr>
          <w:trHeight w:val="375"/>
        </w:trPr>
        <w:tc>
          <w:tcPr>
            <w:tcW w:w="568" w:type="dxa"/>
            <w:tcBorders>
              <w:top w:val="nil"/>
              <w:left w:val="single" w:sz="8" w:space="0" w:color="auto"/>
              <w:bottom w:val="single" w:sz="8" w:space="0" w:color="auto"/>
              <w:right w:val="single" w:sz="8" w:space="0" w:color="auto"/>
            </w:tcBorders>
            <w:noWrap/>
            <w:vAlign w:val="bottom"/>
          </w:tcPr>
          <w:p w14:paraId="1A7F714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2628636B"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278" w:type="dxa"/>
            <w:tcBorders>
              <w:top w:val="nil"/>
              <w:left w:val="nil"/>
              <w:bottom w:val="single" w:sz="8" w:space="0" w:color="auto"/>
              <w:right w:val="single" w:sz="8" w:space="0" w:color="auto"/>
            </w:tcBorders>
            <w:noWrap/>
            <w:vAlign w:val="bottom"/>
          </w:tcPr>
          <w:p w14:paraId="767AB81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7C9E21B4" w14:textId="77777777" w:rsidTr="00336B21">
        <w:trPr>
          <w:trHeight w:val="300"/>
        </w:trPr>
        <w:tc>
          <w:tcPr>
            <w:tcW w:w="568" w:type="dxa"/>
            <w:tcBorders>
              <w:top w:val="nil"/>
              <w:left w:val="single" w:sz="8" w:space="0" w:color="auto"/>
              <w:bottom w:val="nil"/>
              <w:right w:val="single" w:sz="8" w:space="0" w:color="auto"/>
            </w:tcBorders>
            <w:noWrap/>
            <w:vAlign w:val="bottom"/>
          </w:tcPr>
          <w:p w14:paraId="224F21F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0D5E0FC"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278" w:type="dxa"/>
            <w:tcBorders>
              <w:top w:val="nil"/>
              <w:left w:val="nil"/>
              <w:bottom w:val="single" w:sz="4" w:space="0" w:color="auto"/>
              <w:right w:val="single" w:sz="8" w:space="0" w:color="auto"/>
            </w:tcBorders>
            <w:noWrap/>
            <w:vAlign w:val="bottom"/>
          </w:tcPr>
          <w:p w14:paraId="3824F37F" w14:textId="0CBF1DC4"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r>
      <w:tr w:rsidR="002F6802" w:rsidRPr="00045044" w14:paraId="778527E5" w14:textId="77777777" w:rsidTr="00336B21">
        <w:trPr>
          <w:trHeight w:val="300"/>
        </w:trPr>
        <w:tc>
          <w:tcPr>
            <w:tcW w:w="568" w:type="dxa"/>
            <w:tcBorders>
              <w:top w:val="nil"/>
              <w:left w:val="single" w:sz="8" w:space="0" w:color="auto"/>
              <w:bottom w:val="nil"/>
              <w:right w:val="single" w:sz="8" w:space="0" w:color="auto"/>
            </w:tcBorders>
            <w:noWrap/>
            <w:vAlign w:val="bottom"/>
          </w:tcPr>
          <w:p w14:paraId="597FFD0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1E1B2BD9"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278" w:type="dxa"/>
            <w:tcBorders>
              <w:top w:val="nil"/>
              <w:left w:val="nil"/>
              <w:bottom w:val="single" w:sz="4" w:space="0" w:color="auto"/>
              <w:right w:val="single" w:sz="8" w:space="0" w:color="auto"/>
            </w:tcBorders>
            <w:noWrap/>
            <w:vAlign w:val="bottom"/>
          </w:tcPr>
          <w:p w14:paraId="136DD4B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616DFB32" w14:textId="77777777" w:rsidTr="00336B21">
        <w:trPr>
          <w:trHeight w:val="315"/>
        </w:trPr>
        <w:tc>
          <w:tcPr>
            <w:tcW w:w="568" w:type="dxa"/>
            <w:tcBorders>
              <w:top w:val="nil"/>
              <w:left w:val="single" w:sz="8" w:space="0" w:color="auto"/>
              <w:bottom w:val="single" w:sz="8" w:space="0" w:color="auto"/>
              <w:right w:val="single" w:sz="8" w:space="0" w:color="auto"/>
            </w:tcBorders>
            <w:noWrap/>
            <w:vAlign w:val="bottom"/>
          </w:tcPr>
          <w:p w14:paraId="4A5872B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3E363132"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278" w:type="dxa"/>
            <w:tcBorders>
              <w:top w:val="nil"/>
              <w:left w:val="nil"/>
              <w:bottom w:val="single" w:sz="8" w:space="0" w:color="auto"/>
              <w:right w:val="single" w:sz="8" w:space="0" w:color="auto"/>
            </w:tcBorders>
            <w:noWrap/>
            <w:vAlign w:val="bottom"/>
          </w:tcPr>
          <w:p w14:paraId="400A2D05" w14:textId="7527D8AA"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r>
    </w:tbl>
    <w:p w14:paraId="6B46149C" w14:textId="6F0C3D7A" w:rsidR="002F6802" w:rsidRPr="00045044" w:rsidRDefault="002F6802" w:rsidP="00045044">
      <w:pPr>
        <w:spacing w:before="0" w:after="0"/>
        <w:ind w:firstLine="1134"/>
        <w:rPr>
          <w:rFonts w:ascii="Times New Roman" w:hAnsi="Times New Roman"/>
          <w:sz w:val="22"/>
          <w:szCs w:val="22"/>
        </w:rPr>
      </w:pPr>
    </w:p>
    <w:p w14:paraId="439F623D" w14:textId="58BB394F" w:rsidR="00336B21" w:rsidRPr="00045044" w:rsidRDefault="00336B21" w:rsidP="00045044">
      <w:pPr>
        <w:spacing w:before="0" w:after="0"/>
        <w:ind w:firstLine="0"/>
        <w:rPr>
          <w:rFonts w:ascii="Times New Roman" w:hAnsi="Times New Roman"/>
          <w:i/>
          <w:sz w:val="22"/>
          <w:szCs w:val="22"/>
        </w:rPr>
      </w:pPr>
      <w:r w:rsidRPr="00045044">
        <w:rPr>
          <w:rFonts w:ascii="Times New Roman" w:hAnsi="Times New Roman"/>
          <w:i/>
          <w:sz w:val="22"/>
          <w:szCs w:val="22"/>
        </w:rPr>
        <w:t>Забележка: в момента не присъстват в залата Борислав Иванов и Михаил Ставрев</w:t>
      </w:r>
    </w:p>
    <w:p w14:paraId="21FC045D" w14:textId="7532BAC5" w:rsidR="00146C82" w:rsidRPr="00045044" w:rsidRDefault="001E234A"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иема се доклада. </w:t>
      </w:r>
    </w:p>
    <w:p w14:paraId="60A008C4" w14:textId="1F4B7EDB" w:rsidR="00CB2808" w:rsidRPr="00045044" w:rsidRDefault="00B957F8"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1</w:t>
      </w:r>
      <w:r w:rsidR="00326088" w:rsidRPr="00045044">
        <w:rPr>
          <w:rFonts w:ascii="Times New Roman" w:hAnsi="Times New Roman"/>
          <w:sz w:val="22"/>
          <w:szCs w:val="22"/>
        </w:rPr>
        <w:t>0</w:t>
      </w:r>
      <w:r w:rsidRPr="00045044">
        <w:rPr>
          <w:rFonts w:ascii="Times New Roman" w:hAnsi="Times New Roman"/>
          <w:sz w:val="22"/>
          <w:szCs w:val="22"/>
        </w:rPr>
        <w:t xml:space="preserve"> от дневния ред.</w:t>
      </w:r>
    </w:p>
    <w:p w14:paraId="0E53D32C" w14:textId="77777777" w:rsidR="0050162A" w:rsidRPr="00045044" w:rsidRDefault="00CB2808" w:rsidP="00045044">
      <w:pPr>
        <w:ind w:firstLine="1134"/>
        <w:rPr>
          <w:rFonts w:ascii="Times New Roman" w:hAnsi="Times New Roman"/>
          <w:sz w:val="22"/>
          <w:szCs w:val="22"/>
        </w:rPr>
      </w:pPr>
      <w:r w:rsidRPr="00045044">
        <w:rPr>
          <w:rFonts w:ascii="Times New Roman" w:hAnsi="Times New Roman"/>
          <w:b/>
          <w:bCs/>
          <w:sz w:val="22"/>
          <w:szCs w:val="22"/>
          <w:u w:val="single"/>
        </w:rPr>
        <w:t>По т. 1</w:t>
      </w:r>
      <w:r w:rsidR="00326088" w:rsidRPr="00045044">
        <w:rPr>
          <w:rFonts w:ascii="Times New Roman" w:hAnsi="Times New Roman"/>
          <w:b/>
          <w:bCs/>
          <w:sz w:val="22"/>
          <w:szCs w:val="22"/>
          <w:u w:val="single"/>
        </w:rPr>
        <w:t>0</w:t>
      </w:r>
      <w:r w:rsidRPr="00045044">
        <w:rPr>
          <w:rFonts w:ascii="Times New Roman" w:hAnsi="Times New Roman"/>
          <w:b/>
          <w:bCs/>
          <w:sz w:val="22"/>
          <w:szCs w:val="22"/>
          <w:u w:val="single"/>
        </w:rPr>
        <w:t xml:space="preserve"> от дневния ред: </w:t>
      </w:r>
      <w:r w:rsidR="00C40A13" w:rsidRPr="00045044">
        <w:rPr>
          <w:rFonts w:ascii="Times New Roman" w:hAnsi="Times New Roman"/>
          <w:sz w:val="22"/>
          <w:szCs w:val="22"/>
        </w:rPr>
        <w:t>Доклад вх. № СОА22-ВК66-8625/1/29.09.22 г. относно финансиране със средства от Специализирания общински приватизационен фонд за закупуване на дълготрайни материални и дълготрайни нематериални активи за развитие на техническата инфраструктура и подобряване качеството на електронното управление в Столична община</w:t>
      </w:r>
      <w:r w:rsidR="0050162A" w:rsidRPr="00045044">
        <w:rPr>
          <w:rFonts w:ascii="Times New Roman" w:hAnsi="Times New Roman"/>
          <w:sz w:val="22"/>
          <w:szCs w:val="22"/>
        </w:rPr>
        <w:t>, с вносители: Стефан Марков – общински съветник и председател на СУСОПФ и Дончо Барбалов – зам. кмет на СО и управител на СОПФ</w:t>
      </w:r>
    </w:p>
    <w:p w14:paraId="492AB620" w14:textId="202111C8" w:rsidR="00326088" w:rsidRPr="00045044" w:rsidRDefault="00E97CFB" w:rsidP="00045044">
      <w:pPr>
        <w:pStyle w:val="a9"/>
        <w:spacing w:after="0" w:line="240" w:lineRule="auto"/>
        <w:ind w:left="0" w:firstLine="1134"/>
        <w:jc w:val="both"/>
        <w:rPr>
          <w:rFonts w:ascii="Times New Roman" w:hAnsi="Times New Roman"/>
          <w:b/>
          <w:bCs/>
          <w:lang w:val="bg-BG"/>
        </w:rPr>
      </w:pPr>
      <w:r w:rsidRPr="00045044">
        <w:rPr>
          <w:rFonts w:ascii="Times New Roman" w:hAnsi="Times New Roman"/>
          <w:b/>
          <w:bCs/>
          <w:lang w:val="bg-BG"/>
        </w:rPr>
        <w:t xml:space="preserve">ЗАМ.-ПРЕДС. ВАНЯ ТАГАРЕВА: </w:t>
      </w:r>
      <w:r w:rsidR="00C40A13" w:rsidRPr="00045044">
        <w:rPr>
          <w:rFonts w:ascii="Times New Roman" w:hAnsi="Times New Roman"/>
          <w:lang w:val="bg-BG"/>
        </w:rPr>
        <w:t>Доклад</w:t>
      </w:r>
      <w:r w:rsidR="00336B21" w:rsidRPr="00045044">
        <w:rPr>
          <w:rFonts w:ascii="Times New Roman" w:hAnsi="Times New Roman"/>
          <w:lang w:val="bg-BG"/>
        </w:rPr>
        <w:t>,</w:t>
      </w:r>
      <w:r w:rsidR="002E6B13">
        <w:rPr>
          <w:rFonts w:ascii="Times New Roman" w:hAnsi="Times New Roman"/>
          <w:lang w:val="bg-BG"/>
        </w:rPr>
        <w:t xml:space="preserve"> </w:t>
      </w:r>
      <w:r w:rsidR="00C40A13" w:rsidRPr="00045044">
        <w:rPr>
          <w:rFonts w:ascii="Times New Roman" w:hAnsi="Times New Roman"/>
          <w:lang w:val="bg-BG"/>
        </w:rPr>
        <w:t>относно финансиране със средства от Специализирания общински приватизационен фонд за закупуване на дълготрайни материални и дълготрайни нематериални активи за развитие на техническата инфраструктура и подобряване качеството на електронното управление в Столична община</w:t>
      </w:r>
    </w:p>
    <w:p w14:paraId="1163B3DA" w14:textId="3D91883E" w:rsidR="00FF2A97" w:rsidRPr="00045044" w:rsidRDefault="00B167BC" w:rsidP="00045044">
      <w:pPr>
        <w:pStyle w:val="a9"/>
        <w:spacing w:after="0" w:line="240" w:lineRule="auto"/>
        <w:ind w:left="0" w:firstLine="1134"/>
        <w:jc w:val="both"/>
        <w:rPr>
          <w:rFonts w:ascii="Times New Roman" w:hAnsi="Times New Roman"/>
          <w:bCs/>
          <w:lang w:val="bg-BG"/>
        </w:rPr>
      </w:pPr>
      <w:r w:rsidRPr="00045044">
        <w:rPr>
          <w:rFonts w:ascii="Times New Roman" w:hAnsi="Times New Roman"/>
          <w:bCs/>
          <w:lang w:val="bg-BG"/>
        </w:rPr>
        <w:t>Колеги, имате ли въпроси?</w:t>
      </w:r>
    </w:p>
    <w:p w14:paraId="13247716" w14:textId="11E9511C" w:rsidR="001660DA" w:rsidRPr="00045044" w:rsidRDefault="001660DA" w:rsidP="00045044">
      <w:pPr>
        <w:pStyle w:val="a9"/>
        <w:spacing w:after="0" w:line="240" w:lineRule="auto"/>
        <w:ind w:left="0" w:firstLine="1134"/>
        <w:jc w:val="both"/>
        <w:rPr>
          <w:rFonts w:ascii="Times New Roman" w:hAnsi="Times New Roman"/>
          <w:bCs/>
          <w:lang w:val="bg-BG"/>
        </w:rPr>
      </w:pPr>
      <w:r w:rsidRPr="00045044">
        <w:rPr>
          <w:rFonts w:ascii="Times New Roman" w:hAnsi="Times New Roman"/>
          <w:bCs/>
          <w:lang w:val="bg-BG"/>
        </w:rPr>
        <w:t>Заповядайте, господин Димитров.</w:t>
      </w:r>
    </w:p>
    <w:p w14:paraId="5352EEF7" w14:textId="33C2553A" w:rsidR="001660DA" w:rsidRPr="00045044" w:rsidRDefault="00B167B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 xml:space="preserve">БОЙКО ДИМИТРОВ – общински съветник: </w:t>
      </w:r>
      <w:r w:rsidR="001660DA" w:rsidRPr="00045044">
        <w:rPr>
          <w:rFonts w:ascii="Times New Roman" w:hAnsi="Times New Roman"/>
          <w:lang w:val="bg-BG"/>
        </w:rPr>
        <w:t>Тук въпроса е, тъй като в капиталовата програма, която сме гласували за тази година има предвидени 1,5 милиона лева за инвестиции в дигитализация. Прегледах отчетите към 31 юли и от тях са усвоени само 119 хиляди, какво налага тази инвестиция да се финансира не от средствата</w:t>
      </w:r>
      <w:r w:rsidR="00336B21" w:rsidRPr="00045044">
        <w:rPr>
          <w:rFonts w:ascii="Times New Roman" w:hAnsi="Times New Roman"/>
          <w:lang w:val="bg-BG"/>
        </w:rPr>
        <w:t>,</w:t>
      </w:r>
      <w:r w:rsidR="001660DA" w:rsidRPr="00045044">
        <w:rPr>
          <w:rFonts w:ascii="Times New Roman" w:hAnsi="Times New Roman"/>
          <w:lang w:val="bg-BG"/>
        </w:rPr>
        <w:t xml:space="preserve"> предвидени в капиталовата програма, а трябва от Приватизационния фонд, където знаем, че ресурсът е ограничен и има нужда от много други инвестиции.</w:t>
      </w:r>
    </w:p>
    <w:p w14:paraId="506B3E9F" w14:textId="12E8075D" w:rsidR="00B167BC" w:rsidRPr="00045044" w:rsidRDefault="001660DA"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 xml:space="preserve">Благодаря.   </w:t>
      </w:r>
    </w:p>
    <w:p w14:paraId="7D530A1E" w14:textId="3981EC48" w:rsidR="00C01F90" w:rsidRPr="00045044" w:rsidRDefault="00E97CFB"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ЗАМ.-ПРЕДС. ВАНЯ ТАГАРЕВА:</w:t>
      </w:r>
      <w:r w:rsidR="001660DA" w:rsidRPr="00045044">
        <w:rPr>
          <w:rFonts w:ascii="Times New Roman" w:hAnsi="Times New Roman"/>
          <w:lang w:val="bg-BG"/>
        </w:rPr>
        <w:t xml:space="preserve"> Заповядайте, господин Керезов.</w:t>
      </w:r>
    </w:p>
    <w:p w14:paraId="406075D2" w14:textId="37F12202" w:rsidR="00B167BC" w:rsidRPr="00045044" w:rsidRDefault="00B167B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 xml:space="preserve">ГЕНЧО КЕРЕЗОВ – зам.-кмет на СО: </w:t>
      </w:r>
      <w:r w:rsidR="001660DA" w:rsidRPr="00045044">
        <w:rPr>
          <w:rFonts w:ascii="Times New Roman" w:hAnsi="Times New Roman"/>
          <w:lang w:val="bg-BG"/>
        </w:rPr>
        <w:t>Това, което налага молбата за финансиране от С</w:t>
      </w:r>
      <w:r w:rsidR="00B63469" w:rsidRPr="00045044">
        <w:rPr>
          <w:rFonts w:ascii="Times New Roman" w:hAnsi="Times New Roman"/>
          <w:lang w:val="bg-BG"/>
        </w:rPr>
        <w:t>О</w:t>
      </w:r>
      <w:r w:rsidR="001660DA" w:rsidRPr="00045044">
        <w:rPr>
          <w:rFonts w:ascii="Times New Roman" w:hAnsi="Times New Roman"/>
          <w:lang w:val="bg-BG"/>
        </w:rPr>
        <w:t xml:space="preserve">ПФ е факта, че ние сме вече в процедури, благодарение на които всъщност ние ще си изпълним бюджета, даже така да се </w:t>
      </w:r>
      <w:r w:rsidR="00E860BC" w:rsidRPr="00045044">
        <w:rPr>
          <w:rFonts w:ascii="Times New Roman" w:hAnsi="Times New Roman"/>
          <w:lang w:val="bg-BG"/>
        </w:rPr>
        <w:t>каже няма да ни стигне и ние за</w:t>
      </w:r>
      <w:r w:rsidR="001660DA" w:rsidRPr="00045044">
        <w:rPr>
          <w:rFonts w:ascii="Times New Roman" w:hAnsi="Times New Roman"/>
          <w:lang w:val="bg-BG"/>
        </w:rPr>
        <w:t>това се обърнахме към Фонда, за да обезпечи тази дейност. Така или иначе</w:t>
      </w:r>
      <w:r w:rsidR="00E860BC" w:rsidRPr="00045044">
        <w:rPr>
          <w:rFonts w:ascii="Times New Roman" w:hAnsi="Times New Roman"/>
          <w:lang w:val="bg-BG"/>
        </w:rPr>
        <w:t>,</w:t>
      </w:r>
      <w:r w:rsidR="001660DA" w:rsidRPr="00045044">
        <w:rPr>
          <w:rFonts w:ascii="Times New Roman" w:hAnsi="Times New Roman"/>
          <w:lang w:val="bg-BG"/>
        </w:rPr>
        <w:t xml:space="preserve"> ние още в дискусиите и дебатите по бюджета сме поели ангажимент къде ще бъдат разходвани тези бюджетни средства и едната от процедурите вече е в хода, има договор и тя касае въвеждането и внедряването на централизирана система за управление на идентичностите за 2000 служители в Столична община и в районната администрация, което ще позволи много по-добър контрол на районните кметове, на кмета, на заместник-кметовете по направления и много по-голяма сигурност по отношение достъпа до всички електронни системи, които Столична община ползва.</w:t>
      </w:r>
    </w:p>
    <w:p w14:paraId="655C6AEA" w14:textId="09A10BA6" w:rsidR="001660DA" w:rsidRPr="00045044" w:rsidRDefault="001660DA"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 xml:space="preserve">Следващият проект, който всъщност също ще бъде с голямата част от бюджета, касае надграждането на системата за адресна регистрация така, че тя да позволява редица други услуги, защото ние наистина успяхме по </w:t>
      </w:r>
      <w:r w:rsidR="00CC0F2C" w:rsidRPr="00045044">
        <w:rPr>
          <w:rFonts w:ascii="Times New Roman" w:hAnsi="Times New Roman"/>
          <w:lang w:val="bg-BG"/>
        </w:rPr>
        <w:t>не бих го нарекъл революционен, но по метод на най-добрите практики в света да създадем един продукт, който гражданите да могат да ползват лесно, удобно изцяло през телефона без да се налага по никакъв начин те да отива на гише или да си вадят електронен подпис.</w:t>
      </w:r>
    </w:p>
    <w:p w14:paraId="024885AC" w14:textId="4D2B7164" w:rsidR="00CC0F2C" w:rsidRPr="00045044" w:rsidRDefault="00CC0F2C"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 xml:space="preserve">Така, че това ще бъде втората голяма система, където ще отиде голямата част от бюджета. </w:t>
      </w:r>
    </w:p>
    <w:p w14:paraId="16A9D575" w14:textId="393F4F13" w:rsidR="00CC0F2C" w:rsidRPr="00045044" w:rsidRDefault="00CC0F2C"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 xml:space="preserve">В доклада, който сме изпратили до Фонда също така ние сме наясно, че Фондът може да финансира само дълготрайни активи, частта, която е с гаранцията всъщност и </w:t>
      </w:r>
      <w:r w:rsidR="0004319E" w:rsidRPr="00045044">
        <w:rPr>
          <w:rFonts w:ascii="Times New Roman" w:hAnsi="Times New Roman"/>
          <w:lang w:val="bg-BG"/>
        </w:rPr>
        <w:t xml:space="preserve">услугите също ще се поеме за сметка на бюджета, така че бюджетът просто наистина е разчетен до последната стотинка. Той така или иначе е доста малък и варианта да се откажем от едно от двете неща, които така или иначе сме обещали на гражданите по-значими като дигитална трансформация, като част от Стратегията за дигитална трансформация за нас просто не е налице, защото това действително е нужда, която е от инфраструктурен характер, така както инвестираме в канализация, така както инвестираме в пътища, за да могат различни системи на града да работят върху нея. Такава много сходна е и тази нужда, дигиталната инфраструктура върху, която да могат редица системи също и всички електронни системи на </w:t>
      </w:r>
      <w:r w:rsidR="00182E84" w:rsidRPr="00045044">
        <w:rPr>
          <w:rFonts w:ascii="Times New Roman" w:hAnsi="Times New Roman"/>
          <w:lang w:val="bg-BG"/>
        </w:rPr>
        <w:t>Ц</w:t>
      </w:r>
      <w:r w:rsidR="0004319E" w:rsidRPr="00045044">
        <w:rPr>
          <w:rFonts w:ascii="Times New Roman" w:hAnsi="Times New Roman"/>
          <w:lang w:val="bg-BG"/>
        </w:rPr>
        <w:t xml:space="preserve">ентрална столична община да работят върху нея и всъщност конкретно този доклад касае наличието на сторидж и необходимите </w:t>
      </w:r>
      <w:r w:rsidR="007D32F3" w:rsidRPr="00045044">
        <w:rPr>
          <w:rFonts w:ascii="Times New Roman" w:hAnsi="Times New Roman"/>
          <w:lang w:val="bg-BG"/>
        </w:rPr>
        <w:t>активи, за да може този сторидж</w:t>
      </w:r>
      <w:r w:rsidR="0004319E" w:rsidRPr="00045044">
        <w:rPr>
          <w:rFonts w:ascii="Times New Roman" w:hAnsi="Times New Roman"/>
          <w:lang w:val="bg-BG"/>
        </w:rPr>
        <w:t xml:space="preserve"> да функционира правилно, в смисъл такъв </w:t>
      </w:r>
      <w:r w:rsidR="00182E84" w:rsidRPr="00045044">
        <w:rPr>
          <w:rFonts w:ascii="Times New Roman" w:hAnsi="Times New Roman"/>
          <w:lang w:val="bg-BG"/>
        </w:rPr>
        <w:t xml:space="preserve">да можем да надграждаме това, което е направено до момента и да поемаме съответния обем данни, който така или иначе се генерира ежегодно от съществуващите системи. Това надграждане следва инвестицията от 2011 година и след това 2018 година така, че е нещо, което е просто нормално, както всеки един редовен ремонт на каквато и да била инфраструктура, който се налага в града, дигиталната инфраструктура просто трябва да се подновява и обновява в начина, по който тя работи. </w:t>
      </w:r>
    </w:p>
    <w:p w14:paraId="40A72DB9" w14:textId="5B0B4112" w:rsidR="00B167BC" w:rsidRPr="00045044" w:rsidRDefault="00B167B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 xml:space="preserve">ЗАМ.-ПРЕДС. ВАНЯ ТАГАРЕВА: </w:t>
      </w:r>
      <w:r w:rsidR="00182E84" w:rsidRPr="00045044">
        <w:rPr>
          <w:rFonts w:ascii="Times New Roman" w:hAnsi="Times New Roman"/>
          <w:lang w:val="bg-BG"/>
        </w:rPr>
        <w:t>Благодаря ви, господин Керезов.</w:t>
      </w:r>
    </w:p>
    <w:p w14:paraId="59CC2FAC" w14:textId="262BAC65" w:rsidR="00182E84" w:rsidRPr="00045044" w:rsidRDefault="00182E84"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Господин Димитров, заповядайте.</w:t>
      </w:r>
    </w:p>
    <w:p w14:paraId="74817455" w14:textId="0C4BEA3E" w:rsidR="00182E84" w:rsidRPr="00045044" w:rsidRDefault="00182E84"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БОЙКО ДИМИТРОВ – общински съветник:</w:t>
      </w:r>
      <w:r w:rsidRPr="00045044">
        <w:rPr>
          <w:rFonts w:ascii="Times New Roman" w:hAnsi="Times New Roman"/>
          <w:lang w:val="bg-BG"/>
        </w:rPr>
        <w:t xml:space="preserve"> </w:t>
      </w:r>
      <w:r w:rsidR="00FF7576" w:rsidRPr="00045044">
        <w:rPr>
          <w:rFonts w:ascii="Times New Roman" w:hAnsi="Times New Roman"/>
          <w:lang w:val="bg-BG"/>
        </w:rPr>
        <w:t>Господин Керезов, разбирам, че В</w:t>
      </w:r>
      <w:r w:rsidRPr="00045044">
        <w:rPr>
          <w:rFonts w:ascii="Times New Roman" w:hAnsi="Times New Roman"/>
          <w:lang w:val="bg-BG"/>
        </w:rPr>
        <w:t>ие поемате ангажимент, че до края на годината ще имаме поне 90 % изпълнение на средствата предвидени в капиталовата програма.</w:t>
      </w:r>
    </w:p>
    <w:p w14:paraId="7F3D360C" w14:textId="4F6F62D3" w:rsidR="00182E84" w:rsidRPr="00045044" w:rsidRDefault="00182E84"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ГЕНЧО КЕРЕЗОВ – зам.-кмет на СО:</w:t>
      </w:r>
      <w:r w:rsidRPr="00045044">
        <w:rPr>
          <w:rFonts w:ascii="Times New Roman" w:hAnsi="Times New Roman"/>
          <w:lang w:val="bg-BG"/>
        </w:rPr>
        <w:t xml:space="preserve"> Да.</w:t>
      </w:r>
    </w:p>
    <w:p w14:paraId="0361C06E" w14:textId="1123444C" w:rsidR="00B167BC" w:rsidRPr="00045044" w:rsidRDefault="00182E84"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ЗАМ.-ПРЕДС. ВАНЯ ТАГАРЕВА:</w:t>
      </w:r>
      <w:r w:rsidRPr="00045044">
        <w:rPr>
          <w:rFonts w:ascii="Times New Roman" w:hAnsi="Times New Roman"/>
          <w:lang w:val="bg-BG"/>
        </w:rPr>
        <w:t xml:space="preserve"> Благодаря на участниците в дискусията.</w:t>
      </w:r>
    </w:p>
    <w:p w14:paraId="0710B40D" w14:textId="35CCF4AF" w:rsidR="00C01F90" w:rsidRPr="00045044" w:rsidRDefault="00C01F90"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5BE44DA8" w14:textId="77777777" w:rsidR="00CB2808" w:rsidRPr="00045044" w:rsidRDefault="00CB2808"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60840D0E" w14:textId="4B2F7D34" w:rsidR="00CB2808" w:rsidRPr="00045044" w:rsidRDefault="00CB2808"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Има ли „въздържали се“? </w:t>
      </w:r>
    </w:p>
    <w:p w14:paraId="11FA7BEA" w14:textId="2D91C192" w:rsidR="00B922B6" w:rsidRPr="00045044" w:rsidRDefault="00B922B6"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517080E5" w14:textId="77777777" w:rsidR="00B922B6" w:rsidRPr="00045044" w:rsidRDefault="00B922B6" w:rsidP="00045044">
      <w:pPr>
        <w:ind w:firstLine="0"/>
        <w:rPr>
          <w:rFonts w:ascii="Times New Roman" w:hAnsi="Times New Roman"/>
          <w:sz w:val="22"/>
          <w:szCs w:val="22"/>
        </w:rPr>
      </w:pPr>
      <w:r w:rsidRPr="00045044">
        <w:rPr>
          <w:rFonts w:ascii="Times New Roman" w:hAnsi="Times New Roman"/>
          <w:sz w:val="22"/>
          <w:szCs w:val="22"/>
        </w:rPr>
        <w:t xml:space="preserve">         1.Комисията, като водещ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3E907CD8"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7D1781B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09D8B176"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591CBD2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7CFF004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8124CD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011B0DA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05E6A97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4C8E73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DB9CFC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3C640FB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65BC52F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B44C72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A5AF60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7E9C7A12"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5404127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E0F638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899FDC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26A9EC3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5FD734B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A686C0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F69C0E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6719503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5127AEC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68F90B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305CFD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6103500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5722367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EE27AB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CAF025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40F978E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3D9F2F3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8CE9CDF"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18B7BE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0F1C2AB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469EE54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BACAC8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9650D2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04B73BF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0484F4B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FF6F41C" w14:textId="77777777" w:rsidTr="00C55EAE">
        <w:trPr>
          <w:trHeight w:val="345"/>
        </w:trPr>
        <w:tc>
          <w:tcPr>
            <w:tcW w:w="568" w:type="dxa"/>
            <w:tcBorders>
              <w:top w:val="nil"/>
              <w:left w:val="single" w:sz="8" w:space="0" w:color="auto"/>
              <w:bottom w:val="nil"/>
              <w:right w:val="single" w:sz="8" w:space="0" w:color="auto"/>
            </w:tcBorders>
            <w:noWrap/>
            <w:vAlign w:val="bottom"/>
          </w:tcPr>
          <w:p w14:paraId="2A62A82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25D9D189"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304847C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77B582F0"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1FFFCD4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33742232"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0950B17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5F387B5D" w14:textId="77777777" w:rsidTr="00C55EAE">
        <w:trPr>
          <w:trHeight w:val="300"/>
        </w:trPr>
        <w:tc>
          <w:tcPr>
            <w:tcW w:w="568" w:type="dxa"/>
            <w:tcBorders>
              <w:top w:val="nil"/>
              <w:left w:val="single" w:sz="8" w:space="0" w:color="auto"/>
              <w:bottom w:val="nil"/>
              <w:right w:val="single" w:sz="8" w:space="0" w:color="auto"/>
            </w:tcBorders>
            <w:noWrap/>
            <w:vAlign w:val="bottom"/>
          </w:tcPr>
          <w:p w14:paraId="096D276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3B8E4C5A"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5D13E4A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7F27C024" w14:textId="77777777" w:rsidTr="00C55EAE">
        <w:trPr>
          <w:trHeight w:val="300"/>
        </w:trPr>
        <w:tc>
          <w:tcPr>
            <w:tcW w:w="568" w:type="dxa"/>
            <w:tcBorders>
              <w:top w:val="nil"/>
              <w:left w:val="single" w:sz="8" w:space="0" w:color="auto"/>
              <w:bottom w:val="nil"/>
              <w:right w:val="single" w:sz="8" w:space="0" w:color="auto"/>
            </w:tcBorders>
            <w:noWrap/>
            <w:vAlign w:val="bottom"/>
          </w:tcPr>
          <w:p w14:paraId="14E199A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2DD10AC4"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4796CC4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62A9559E"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33032B0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1B9762DF"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19B8D3F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15467DE5" w14:textId="77777777" w:rsidR="002F6802" w:rsidRPr="00045044" w:rsidRDefault="002F6802" w:rsidP="00045044">
      <w:pPr>
        <w:spacing w:before="0" w:after="0"/>
        <w:ind w:firstLine="1134"/>
        <w:rPr>
          <w:rFonts w:ascii="Times New Roman" w:hAnsi="Times New Roman"/>
          <w:sz w:val="22"/>
          <w:szCs w:val="22"/>
        </w:rPr>
      </w:pPr>
    </w:p>
    <w:p w14:paraId="7164CE8A" w14:textId="380FCAFE" w:rsidR="00274979" w:rsidRPr="00045044" w:rsidRDefault="00274979"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иема се точката. </w:t>
      </w:r>
    </w:p>
    <w:p w14:paraId="1264BF56" w14:textId="54E5DFDE" w:rsidR="00AF0A53" w:rsidRPr="00045044" w:rsidRDefault="00AF0A53"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w:t>
      </w:r>
      <w:r w:rsidR="00274979" w:rsidRPr="00045044">
        <w:rPr>
          <w:rFonts w:ascii="Times New Roman" w:hAnsi="Times New Roman"/>
          <w:sz w:val="22"/>
          <w:szCs w:val="22"/>
        </w:rPr>
        <w:t>доп. т.</w:t>
      </w:r>
      <w:r w:rsidRPr="00045044">
        <w:rPr>
          <w:rFonts w:ascii="Times New Roman" w:hAnsi="Times New Roman"/>
          <w:sz w:val="22"/>
          <w:szCs w:val="22"/>
        </w:rPr>
        <w:t xml:space="preserve"> </w:t>
      </w:r>
      <w:r w:rsidR="0043518C" w:rsidRPr="00045044">
        <w:rPr>
          <w:rFonts w:ascii="Times New Roman" w:hAnsi="Times New Roman"/>
          <w:sz w:val="22"/>
          <w:szCs w:val="22"/>
        </w:rPr>
        <w:t>1</w:t>
      </w:r>
      <w:r w:rsidR="00326088" w:rsidRPr="00045044">
        <w:rPr>
          <w:rFonts w:ascii="Times New Roman" w:hAnsi="Times New Roman"/>
          <w:sz w:val="22"/>
          <w:szCs w:val="22"/>
        </w:rPr>
        <w:t>1</w:t>
      </w:r>
      <w:r w:rsidRPr="00045044">
        <w:rPr>
          <w:rFonts w:ascii="Times New Roman" w:hAnsi="Times New Roman"/>
          <w:sz w:val="22"/>
          <w:szCs w:val="22"/>
        </w:rPr>
        <w:t xml:space="preserve"> от дневния ред.</w:t>
      </w:r>
    </w:p>
    <w:p w14:paraId="19899E11" w14:textId="77777777" w:rsidR="0050162A" w:rsidRPr="00045044" w:rsidRDefault="008242D5" w:rsidP="00045044">
      <w:pPr>
        <w:ind w:firstLine="1134"/>
        <w:rPr>
          <w:rFonts w:ascii="Times New Roman" w:hAnsi="Times New Roman"/>
          <w:sz w:val="22"/>
          <w:szCs w:val="22"/>
        </w:rPr>
      </w:pPr>
      <w:r w:rsidRPr="00045044">
        <w:rPr>
          <w:rFonts w:ascii="Times New Roman" w:hAnsi="Times New Roman"/>
          <w:b/>
          <w:sz w:val="22"/>
          <w:szCs w:val="22"/>
          <w:u w:val="single"/>
        </w:rPr>
        <w:t xml:space="preserve">По </w:t>
      </w:r>
      <w:r w:rsidR="00274979" w:rsidRPr="00045044">
        <w:rPr>
          <w:rFonts w:ascii="Times New Roman" w:hAnsi="Times New Roman"/>
          <w:b/>
          <w:sz w:val="22"/>
          <w:szCs w:val="22"/>
          <w:u w:val="single"/>
        </w:rPr>
        <w:t xml:space="preserve"> т. 1</w:t>
      </w:r>
      <w:r w:rsidR="00326088" w:rsidRPr="00045044">
        <w:rPr>
          <w:rFonts w:ascii="Times New Roman" w:hAnsi="Times New Roman"/>
          <w:b/>
          <w:sz w:val="22"/>
          <w:szCs w:val="22"/>
          <w:u w:val="single"/>
        </w:rPr>
        <w:t>1</w:t>
      </w:r>
      <w:r w:rsidR="00274979" w:rsidRPr="00045044">
        <w:rPr>
          <w:rFonts w:ascii="Times New Roman" w:hAnsi="Times New Roman"/>
          <w:b/>
          <w:sz w:val="22"/>
          <w:szCs w:val="22"/>
          <w:u w:val="single"/>
        </w:rPr>
        <w:t xml:space="preserve"> от дневния ред:</w:t>
      </w:r>
      <w:r w:rsidR="00274979" w:rsidRPr="00045044">
        <w:rPr>
          <w:rFonts w:ascii="Times New Roman" w:hAnsi="Times New Roman"/>
          <w:sz w:val="22"/>
          <w:szCs w:val="22"/>
        </w:rPr>
        <w:t xml:space="preserve"> </w:t>
      </w:r>
      <w:r w:rsidR="00C40A13" w:rsidRPr="00045044">
        <w:rPr>
          <w:rFonts w:ascii="Times New Roman" w:hAnsi="Times New Roman"/>
          <w:bCs/>
          <w:color w:val="000000"/>
          <w:sz w:val="22"/>
          <w:szCs w:val="22"/>
          <w:lang w:bidi="bg-BG"/>
        </w:rPr>
        <w:t xml:space="preserve">Доклад вх. № СОА22-ВК08-13953/1/29.09.22г. относно финансиране със </w:t>
      </w:r>
      <w:r w:rsidR="00C40A13" w:rsidRPr="00045044">
        <w:rPr>
          <w:rFonts w:ascii="Times New Roman" w:hAnsi="Times New Roman"/>
          <w:color w:val="000000"/>
          <w:sz w:val="22"/>
          <w:szCs w:val="22"/>
          <w:lang w:bidi="bg-BG"/>
        </w:rPr>
        <w:t>средства от Специализирания общински приватизационен фонд за извършване на неотложни ремонти в детски градини на територията на район „Кремиковци"</w:t>
      </w:r>
      <w:r w:rsidR="0050162A" w:rsidRPr="00045044">
        <w:rPr>
          <w:rFonts w:ascii="Times New Roman" w:hAnsi="Times New Roman"/>
          <w:color w:val="000000"/>
          <w:sz w:val="22"/>
          <w:szCs w:val="22"/>
          <w:lang w:bidi="bg-BG"/>
        </w:rPr>
        <w:t xml:space="preserve">, </w:t>
      </w:r>
      <w:r w:rsidR="0050162A" w:rsidRPr="00045044">
        <w:rPr>
          <w:rFonts w:ascii="Times New Roman" w:hAnsi="Times New Roman"/>
          <w:sz w:val="22"/>
          <w:szCs w:val="22"/>
        </w:rPr>
        <w:t>с вносители: Стефан Марков – общински съветник и председател на СУСОПФ и Дончо Барбалов – зам. кмет на СО и управител на СОПФ</w:t>
      </w:r>
    </w:p>
    <w:p w14:paraId="01D82FBD" w14:textId="55FE0011" w:rsidR="00230595" w:rsidRPr="00045044" w:rsidRDefault="00E97CFB" w:rsidP="00045044">
      <w:pPr>
        <w:spacing w:before="0" w:after="0"/>
        <w:ind w:firstLine="1134"/>
        <w:rPr>
          <w:rFonts w:ascii="Times New Roman" w:hAnsi="Times New Roman"/>
          <w:b/>
          <w:bCs/>
          <w:sz w:val="22"/>
          <w:szCs w:val="22"/>
        </w:rPr>
      </w:pPr>
      <w:r w:rsidRPr="00045044">
        <w:rPr>
          <w:rFonts w:ascii="Times New Roman" w:hAnsi="Times New Roman"/>
          <w:b/>
          <w:bCs/>
          <w:sz w:val="22"/>
          <w:szCs w:val="22"/>
        </w:rPr>
        <w:t xml:space="preserve">ЗАМ.-ПРЕДС. ВАНЯ ТАГАРЕВА: </w:t>
      </w:r>
      <w:r w:rsidR="00C40A13" w:rsidRPr="00045044">
        <w:rPr>
          <w:rFonts w:ascii="Times New Roman" w:hAnsi="Times New Roman"/>
          <w:bCs/>
          <w:color w:val="000000"/>
          <w:sz w:val="22"/>
          <w:szCs w:val="22"/>
          <w:lang w:bidi="bg-BG"/>
        </w:rPr>
        <w:t>Доклад</w:t>
      </w:r>
      <w:r w:rsidR="000F61BD" w:rsidRPr="00045044">
        <w:rPr>
          <w:rFonts w:ascii="Times New Roman" w:hAnsi="Times New Roman"/>
          <w:bCs/>
          <w:color w:val="000000"/>
          <w:sz w:val="22"/>
          <w:szCs w:val="22"/>
          <w:lang w:bidi="bg-BG"/>
        </w:rPr>
        <w:t>,</w:t>
      </w:r>
      <w:r w:rsidR="00C40A13" w:rsidRPr="00045044">
        <w:rPr>
          <w:rFonts w:ascii="Times New Roman" w:hAnsi="Times New Roman"/>
          <w:bCs/>
          <w:color w:val="000000"/>
          <w:sz w:val="22"/>
          <w:szCs w:val="22"/>
          <w:lang w:bidi="bg-BG"/>
        </w:rPr>
        <w:t xml:space="preserve">  относно финансиране със </w:t>
      </w:r>
      <w:r w:rsidR="00C40A13" w:rsidRPr="00045044">
        <w:rPr>
          <w:rFonts w:ascii="Times New Roman" w:hAnsi="Times New Roman"/>
          <w:color w:val="000000"/>
          <w:sz w:val="22"/>
          <w:szCs w:val="22"/>
          <w:lang w:bidi="bg-BG"/>
        </w:rPr>
        <w:t>средства от Специализирания общински приватизационен фонд за извършване на неотложни ремонти в детски градини на територията на район „Кремиковци"'</w:t>
      </w:r>
    </w:p>
    <w:p w14:paraId="667F9830" w14:textId="766E18D0" w:rsidR="00326088" w:rsidRPr="00045044" w:rsidRDefault="00182E84" w:rsidP="00045044">
      <w:pPr>
        <w:spacing w:before="0" w:after="0"/>
        <w:ind w:firstLine="1134"/>
        <w:rPr>
          <w:rFonts w:ascii="Times New Roman" w:hAnsi="Times New Roman"/>
          <w:sz w:val="22"/>
          <w:szCs w:val="22"/>
        </w:rPr>
      </w:pPr>
      <w:r w:rsidRPr="00045044">
        <w:rPr>
          <w:rFonts w:ascii="Times New Roman" w:hAnsi="Times New Roman"/>
          <w:sz w:val="22"/>
          <w:szCs w:val="22"/>
        </w:rPr>
        <w:t>Колеги, имате ли въпроси? Не виждам.</w:t>
      </w:r>
    </w:p>
    <w:p w14:paraId="4069C3C4" w14:textId="77777777" w:rsidR="00274979" w:rsidRPr="00045044" w:rsidRDefault="00274979"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60A8E104" w14:textId="77777777" w:rsidR="00274979" w:rsidRPr="00045044" w:rsidRDefault="00274979"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49CD31F1" w14:textId="4E30A583" w:rsidR="00274979" w:rsidRPr="00045044" w:rsidRDefault="00A9430C"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Има ли „въздържали се“? </w:t>
      </w:r>
      <w:r w:rsidR="00182E84" w:rsidRPr="00045044">
        <w:rPr>
          <w:rFonts w:ascii="Times New Roman" w:hAnsi="Times New Roman"/>
          <w:sz w:val="22"/>
          <w:szCs w:val="22"/>
        </w:rPr>
        <w:t>Няма.</w:t>
      </w:r>
    </w:p>
    <w:p w14:paraId="2DD4DBA9" w14:textId="78DBB67F" w:rsidR="000F61BD" w:rsidRPr="00045044" w:rsidRDefault="000F61BD"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59FBA95A" w14:textId="77777777" w:rsidR="000F61BD" w:rsidRPr="00045044" w:rsidRDefault="000F61BD" w:rsidP="00045044">
      <w:pPr>
        <w:ind w:firstLine="0"/>
        <w:rPr>
          <w:rFonts w:ascii="Times New Roman" w:hAnsi="Times New Roman"/>
          <w:sz w:val="22"/>
          <w:szCs w:val="22"/>
        </w:rPr>
      </w:pPr>
      <w:r w:rsidRPr="00045044">
        <w:rPr>
          <w:rFonts w:ascii="Times New Roman" w:hAnsi="Times New Roman"/>
          <w:sz w:val="22"/>
          <w:szCs w:val="22"/>
        </w:rPr>
        <w:t xml:space="preserve">         1.Комисията, като водещ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604A8AD6"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18C91CB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76601463"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5EFB0DB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7B9637B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6BD0DA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3DC1BEA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4CBCA1C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132F28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CE42FB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690736D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54D02BF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C6E1A5A"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A8FECE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6E813AE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6EBDA4F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FB03D7A"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6F5D65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402BE9B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6FB2213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C2141D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73341B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146D05D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3586B6D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91FE27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2E829A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4F93B7C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70FD1BC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DD345C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73F86D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7B247B8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41A40EA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0B7F13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D28E21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6475B34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126B12A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0D5324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1BAE265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0302DE5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20192CB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B27D31D" w14:textId="77777777" w:rsidTr="00C55EAE">
        <w:trPr>
          <w:trHeight w:val="345"/>
        </w:trPr>
        <w:tc>
          <w:tcPr>
            <w:tcW w:w="568" w:type="dxa"/>
            <w:tcBorders>
              <w:top w:val="nil"/>
              <w:left w:val="single" w:sz="8" w:space="0" w:color="auto"/>
              <w:bottom w:val="nil"/>
              <w:right w:val="single" w:sz="8" w:space="0" w:color="auto"/>
            </w:tcBorders>
            <w:noWrap/>
            <w:vAlign w:val="bottom"/>
          </w:tcPr>
          <w:p w14:paraId="0DF7082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59001CF4"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746393B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73667A79"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31DAD96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33D2098C"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1BC5194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783F0C2B" w14:textId="77777777" w:rsidTr="00C55EAE">
        <w:trPr>
          <w:trHeight w:val="300"/>
        </w:trPr>
        <w:tc>
          <w:tcPr>
            <w:tcW w:w="568" w:type="dxa"/>
            <w:tcBorders>
              <w:top w:val="nil"/>
              <w:left w:val="single" w:sz="8" w:space="0" w:color="auto"/>
              <w:bottom w:val="nil"/>
              <w:right w:val="single" w:sz="8" w:space="0" w:color="auto"/>
            </w:tcBorders>
            <w:noWrap/>
            <w:vAlign w:val="bottom"/>
          </w:tcPr>
          <w:p w14:paraId="3D75661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BD9B2F4"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49B3227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247D1E62" w14:textId="77777777" w:rsidTr="00C55EAE">
        <w:trPr>
          <w:trHeight w:val="300"/>
        </w:trPr>
        <w:tc>
          <w:tcPr>
            <w:tcW w:w="568" w:type="dxa"/>
            <w:tcBorders>
              <w:top w:val="nil"/>
              <w:left w:val="single" w:sz="8" w:space="0" w:color="auto"/>
              <w:bottom w:val="nil"/>
              <w:right w:val="single" w:sz="8" w:space="0" w:color="auto"/>
            </w:tcBorders>
            <w:noWrap/>
            <w:vAlign w:val="bottom"/>
          </w:tcPr>
          <w:p w14:paraId="25C2CA0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3CCC4FEC"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0522D61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50D29995"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6F03552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6DE6211D"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30914A0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3A5AC032" w14:textId="77777777" w:rsidR="002F6802" w:rsidRPr="00045044" w:rsidRDefault="002F6802" w:rsidP="00045044">
      <w:pPr>
        <w:spacing w:before="0" w:after="0"/>
        <w:ind w:firstLine="1134"/>
        <w:rPr>
          <w:rFonts w:ascii="Times New Roman" w:hAnsi="Times New Roman"/>
          <w:sz w:val="22"/>
          <w:szCs w:val="22"/>
        </w:rPr>
      </w:pPr>
    </w:p>
    <w:p w14:paraId="49D684A3" w14:textId="2AE23E85" w:rsidR="00274979" w:rsidRPr="00045044" w:rsidRDefault="00A9430C"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иема се точката. </w:t>
      </w:r>
    </w:p>
    <w:p w14:paraId="28F3293D" w14:textId="3EFBDEE1" w:rsidR="00274979" w:rsidRPr="00045044" w:rsidRDefault="00A9430C" w:rsidP="00045044">
      <w:pPr>
        <w:spacing w:before="0" w:after="0"/>
        <w:ind w:firstLine="1134"/>
        <w:rPr>
          <w:rFonts w:ascii="Times New Roman" w:hAnsi="Times New Roman"/>
          <w:sz w:val="22"/>
          <w:szCs w:val="22"/>
        </w:rPr>
      </w:pPr>
      <w:r w:rsidRPr="00045044">
        <w:rPr>
          <w:rFonts w:ascii="Times New Roman" w:hAnsi="Times New Roman"/>
          <w:sz w:val="22"/>
          <w:szCs w:val="22"/>
        </w:rPr>
        <w:t>Преминаваме към точка 1</w:t>
      </w:r>
      <w:r w:rsidR="00326088" w:rsidRPr="00045044">
        <w:rPr>
          <w:rFonts w:ascii="Times New Roman" w:hAnsi="Times New Roman"/>
          <w:sz w:val="22"/>
          <w:szCs w:val="22"/>
        </w:rPr>
        <w:t>2</w:t>
      </w:r>
      <w:r w:rsidRPr="00045044">
        <w:rPr>
          <w:rFonts w:ascii="Times New Roman" w:hAnsi="Times New Roman"/>
          <w:sz w:val="22"/>
          <w:szCs w:val="22"/>
        </w:rPr>
        <w:t xml:space="preserve"> от дневния ред.</w:t>
      </w:r>
    </w:p>
    <w:p w14:paraId="3F90E5E4" w14:textId="77777777" w:rsidR="0050162A" w:rsidRPr="00045044" w:rsidRDefault="00A47773" w:rsidP="00045044">
      <w:pPr>
        <w:ind w:firstLine="1134"/>
        <w:rPr>
          <w:rFonts w:ascii="Times New Roman" w:hAnsi="Times New Roman"/>
          <w:sz w:val="22"/>
          <w:szCs w:val="22"/>
        </w:rPr>
      </w:pPr>
      <w:r w:rsidRPr="00045044">
        <w:rPr>
          <w:rFonts w:ascii="Times New Roman" w:hAnsi="Times New Roman"/>
          <w:b/>
          <w:bCs/>
          <w:sz w:val="22"/>
          <w:szCs w:val="22"/>
          <w:u w:val="single"/>
        </w:rPr>
        <w:t>По т. 1</w:t>
      </w:r>
      <w:r w:rsidR="00326088" w:rsidRPr="00045044">
        <w:rPr>
          <w:rFonts w:ascii="Times New Roman" w:hAnsi="Times New Roman"/>
          <w:b/>
          <w:bCs/>
          <w:sz w:val="22"/>
          <w:szCs w:val="22"/>
          <w:u w:val="single"/>
        </w:rPr>
        <w:t>2</w:t>
      </w:r>
      <w:r w:rsidRPr="00045044">
        <w:rPr>
          <w:rFonts w:ascii="Times New Roman" w:hAnsi="Times New Roman"/>
          <w:b/>
          <w:bCs/>
          <w:sz w:val="22"/>
          <w:szCs w:val="22"/>
          <w:u w:val="single"/>
        </w:rPr>
        <w:t xml:space="preserve"> от дневния ред:</w:t>
      </w:r>
      <w:r w:rsidR="00C3483A" w:rsidRPr="00045044">
        <w:rPr>
          <w:rFonts w:ascii="Times New Roman" w:hAnsi="Times New Roman"/>
          <w:b/>
          <w:bCs/>
          <w:sz w:val="22"/>
          <w:szCs w:val="22"/>
          <w:u w:val="single"/>
        </w:rPr>
        <w:t xml:space="preserve"> </w:t>
      </w:r>
      <w:r w:rsidR="00C40A13" w:rsidRPr="00045044">
        <w:rPr>
          <w:rFonts w:ascii="Times New Roman" w:hAnsi="Times New Roman"/>
          <w:sz w:val="22"/>
          <w:szCs w:val="22"/>
        </w:rPr>
        <w:t>Доклад вх. № СОА22-ВК08-3558/2/29.09.22 г. относно съфинансиране със средства от Специализирания общински приватизационен фонд</w:t>
      </w:r>
      <w:r w:rsidR="00C40A13" w:rsidRPr="00045044">
        <w:rPr>
          <w:rFonts w:ascii="Times New Roman" w:hAnsi="Times New Roman"/>
          <w:color w:val="000000"/>
          <w:sz w:val="22"/>
          <w:szCs w:val="22"/>
          <w:lang w:bidi="bg-BG"/>
        </w:rPr>
        <w:t xml:space="preserve"> за изпълнение  на проект по „Красива България” - мерки за енергоспестяване „Т</w:t>
      </w:r>
      <w:r w:rsidR="00C40A13" w:rsidRPr="00045044">
        <w:rPr>
          <w:rFonts w:ascii="Times New Roman" w:hAnsi="Times New Roman"/>
          <w:iCs/>
          <w:color w:val="000000"/>
          <w:sz w:val="22"/>
          <w:szCs w:val="22"/>
          <w:lang w:bidi="bg-BG"/>
        </w:rPr>
        <w:t>оплинно изолиране на външни стени и частична подмяна на дограма в 162 ОбУ „Отец Паисий“, кв. Ботунец, район „Кремиковци“</w:t>
      </w:r>
      <w:r w:rsidR="0050162A" w:rsidRPr="00045044">
        <w:rPr>
          <w:rFonts w:ascii="Times New Roman" w:hAnsi="Times New Roman"/>
          <w:iCs/>
          <w:color w:val="000000"/>
          <w:sz w:val="22"/>
          <w:szCs w:val="22"/>
          <w:lang w:bidi="bg-BG"/>
        </w:rPr>
        <w:t xml:space="preserve"> с вносители: </w:t>
      </w:r>
      <w:r w:rsidR="0050162A" w:rsidRPr="00045044">
        <w:rPr>
          <w:rFonts w:ascii="Times New Roman" w:hAnsi="Times New Roman"/>
          <w:sz w:val="22"/>
          <w:szCs w:val="22"/>
        </w:rPr>
        <w:t>Стефан Марков – общински съветник и председател на СУСОПФ и Дончо Барбалов – зам. кмет на СО и управител на СОПФ</w:t>
      </w:r>
    </w:p>
    <w:p w14:paraId="2B05E51B" w14:textId="3B8FDD1B" w:rsidR="0009475B" w:rsidRPr="00045044" w:rsidRDefault="0009475B" w:rsidP="00045044">
      <w:pPr>
        <w:pStyle w:val="a9"/>
        <w:spacing w:after="0" w:line="240" w:lineRule="auto"/>
        <w:ind w:left="0" w:firstLine="1134"/>
        <w:jc w:val="both"/>
        <w:rPr>
          <w:rFonts w:ascii="Times New Roman" w:hAnsi="Times New Roman"/>
          <w:color w:val="000000"/>
          <w:lang w:val="bg-BG"/>
        </w:rPr>
      </w:pPr>
    </w:p>
    <w:p w14:paraId="6038A54A" w14:textId="3B58007D" w:rsidR="0009475B" w:rsidRPr="00045044" w:rsidRDefault="00E97CFB" w:rsidP="00045044">
      <w:pPr>
        <w:pStyle w:val="a9"/>
        <w:spacing w:after="0" w:line="240" w:lineRule="auto"/>
        <w:ind w:left="0" w:firstLine="1134"/>
        <w:jc w:val="both"/>
        <w:rPr>
          <w:rFonts w:ascii="Times New Roman" w:hAnsi="Times New Roman"/>
          <w:b/>
          <w:bCs/>
          <w:lang w:val="bg-BG"/>
        </w:rPr>
      </w:pPr>
      <w:r w:rsidRPr="00045044">
        <w:rPr>
          <w:rFonts w:ascii="Times New Roman" w:hAnsi="Times New Roman"/>
          <w:b/>
          <w:bCs/>
          <w:lang w:val="bg-BG"/>
        </w:rPr>
        <w:t xml:space="preserve">ЗАМ.-ПРЕДС. ВАНЯ ТАГАРЕВА: </w:t>
      </w:r>
      <w:r w:rsidR="00C40A13" w:rsidRPr="00045044">
        <w:rPr>
          <w:rFonts w:ascii="Times New Roman" w:hAnsi="Times New Roman"/>
          <w:lang w:val="bg-BG"/>
        </w:rPr>
        <w:t>Доклад</w:t>
      </w:r>
      <w:r w:rsidR="00CB782D" w:rsidRPr="00045044">
        <w:rPr>
          <w:rFonts w:ascii="Times New Roman" w:hAnsi="Times New Roman"/>
          <w:lang w:val="bg-BG"/>
        </w:rPr>
        <w:t>,</w:t>
      </w:r>
      <w:r w:rsidR="00C40A13" w:rsidRPr="00045044">
        <w:rPr>
          <w:rFonts w:ascii="Times New Roman" w:hAnsi="Times New Roman"/>
          <w:lang w:val="bg-BG"/>
        </w:rPr>
        <w:t xml:space="preserve"> относно съфинансиране със средства от Специализирания общински приватизационен фонд</w:t>
      </w:r>
      <w:r w:rsidR="00C40A13" w:rsidRPr="00045044">
        <w:rPr>
          <w:rFonts w:ascii="Times New Roman" w:hAnsi="Times New Roman"/>
          <w:color w:val="000000"/>
          <w:lang w:val="bg-BG" w:bidi="bg-BG"/>
        </w:rPr>
        <w:t xml:space="preserve"> за изпълнение  на проект по „Красива България” - мерки за енергоспестяване „Т</w:t>
      </w:r>
      <w:r w:rsidR="00C40A13" w:rsidRPr="00045044">
        <w:rPr>
          <w:rFonts w:ascii="Times New Roman" w:hAnsi="Times New Roman"/>
          <w:iCs/>
          <w:color w:val="000000"/>
          <w:lang w:val="bg-BG" w:bidi="bg-BG"/>
        </w:rPr>
        <w:t>оплинно изолиране на външни стени и частична подмяна на дограма в 162 ОбУ „Отец Паисий“, кв. Ботунец, район „Кремиковци“</w:t>
      </w:r>
    </w:p>
    <w:p w14:paraId="04A1ACBC" w14:textId="6C9A805C" w:rsidR="00326088" w:rsidRPr="00045044" w:rsidRDefault="003B1D80"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Има ли въпроси? Няма.</w:t>
      </w:r>
    </w:p>
    <w:p w14:paraId="01035E9F" w14:textId="18E39184" w:rsidR="00B167BC" w:rsidRPr="00045044" w:rsidRDefault="00B167BC"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7DF5C681" w14:textId="77777777" w:rsidR="00A47773" w:rsidRPr="00045044" w:rsidRDefault="00A47773"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58CD4BE8" w14:textId="6411834B" w:rsidR="00A47773" w:rsidRPr="00045044" w:rsidRDefault="006427E9"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w:t>
      </w:r>
      <w:r w:rsidR="003B1D80" w:rsidRPr="00045044">
        <w:rPr>
          <w:rFonts w:ascii="Times New Roman" w:hAnsi="Times New Roman"/>
          <w:sz w:val="22"/>
          <w:szCs w:val="22"/>
        </w:rPr>
        <w:t xml:space="preserve"> Няма.</w:t>
      </w:r>
    </w:p>
    <w:p w14:paraId="32D70771" w14:textId="2C044262" w:rsidR="002E44B8" w:rsidRPr="00045044" w:rsidRDefault="002E44B8"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7E4559CE" w14:textId="77777777" w:rsidR="002E44B8" w:rsidRPr="00045044" w:rsidRDefault="002E44B8" w:rsidP="00045044">
      <w:pPr>
        <w:ind w:firstLine="0"/>
        <w:rPr>
          <w:rFonts w:ascii="Times New Roman" w:hAnsi="Times New Roman"/>
          <w:sz w:val="22"/>
          <w:szCs w:val="22"/>
        </w:rPr>
      </w:pPr>
      <w:r w:rsidRPr="00045044">
        <w:rPr>
          <w:rFonts w:ascii="Times New Roman" w:hAnsi="Times New Roman"/>
          <w:sz w:val="22"/>
          <w:szCs w:val="22"/>
        </w:rPr>
        <w:t xml:space="preserve">         1.Комисията, като водещ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37628A62"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3DF1CCD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004B9578"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6EB1D5C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629AD17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A63B31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3DDA128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7205C67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65CA33D"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8638CB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4E1B10D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7F60F9D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BE3EDB6"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AEF2C9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748F212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31F7D64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17C3C34"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42230E0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55DDCAC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38B922E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AD16790"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61E534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546DDA6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15618FA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4A8AAF7"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E7EF45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5770EFE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22AFFDC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11539B2"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5B3AB7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38C6812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3255652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9A99919"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653168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6C95754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3CC1962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977F52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2A6352D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3F6EA8A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1348C34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3E6EC8DB" w14:textId="77777777" w:rsidTr="00C55EAE">
        <w:trPr>
          <w:trHeight w:val="345"/>
        </w:trPr>
        <w:tc>
          <w:tcPr>
            <w:tcW w:w="568" w:type="dxa"/>
            <w:tcBorders>
              <w:top w:val="nil"/>
              <w:left w:val="single" w:sz="8" w:space="0" w:color="auto"/>
              <w:bottom w:val="nil"/>
              <w:right w:val="single" w:sz="8" w:space="0" w:color="auto"/>
            </w:tcBorders>
            <w:noWrap/>
            <w:vAlign w:val="bottom"/>
          </w:tcPr>
          <w:p w14:paraId="3A05814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003DA15E"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5764507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0F5F3ACF"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3B1C5E90"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4A648E75"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0EB9F7A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2A1F2451" w14:textId="77777777" w:rsidTr="00C55EAE">
        <w:trPr>
          <w:trHeight w:val="300"/>
        </w:trPr>
        <w:tc>
          <w:tcPr>
            <w:tcW w:w="568" w:type="dxa"/>
            <w:tcBorders>
              <w:top w:val="nil"/>
              <w:left w:val="single" w:sz="8" w:space="0" w:color="auto"/>
              <w:bottom w:val="nil"/>
              <w:right w:val="single" w:sz="8" w:space="0" w:color="auto"/>
            </w:tcBorders>
            <w:noWrap/>
            <w:vAlign w:val="bottom"/>
          </w:tcPr>
          <w:p w14:paraId="535FC8F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1CAD037F"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346BE43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0D6EA75F" w14:textId="77777777" w:rsidTr="00C55EAE">
        <w:trPr>
          <w:trHeight w:val="300"/>
        </w:trPr>
        <w:tc>
          <w:tcPr>
            <w:tcW w:w="568" w:type="dxa"/>
            <w:tcBorders>
              <w:top w:val="nil"/>
              <w:left w:val="single" w:sz="8" w:space="0" w:color="auto"/>
              <w:bottom w:val="nil"/>
              <w:right w:val="single" w:sz="8" w:space="0" w:color="auto"/>
            </w:tcBorders>
            <w:noWrap/>
            <w:vAlign w:val="bottom"/>
          </w:tcPr>
          <w:p w14:paraId="07C1077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1347A052"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3DDE1F9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2E15170F"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69178DD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47AAA437"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786AA3A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7A2268BF" w14:textId="77777777" w:rsidR="002F6802" w:rsidRPr="00045044" w:rsidRDefault="002F6802" w:rsidP="00045044">
      <w:pPr>
        <w:spacing w:before="0" w:after="0"/>
        <w:ind w:firstLine="1134"/>
        <w:rPr>
          <w:rFonts w:ascii="Times New Roman" w:hAnsi="Times New Roman"/>
          <w:sz w:val="22"/>
          <w:szCs w:val="22"/>
        </w:rPr>
      </w:pPr>
    </w:p>
    <w:p w14:paraId="465F6335" w14:textId="7DC3E4DE" w:rsidR="00AF0A53" w:rsidRPr="00045044" w:rsidRDefault="00AF0A53" w:rsidP="00045044">
      <w:pPr>
        <w:ind w:firstLine="1134"/>
        <w:rPr>
          <w:rFonts w:ascii="Times New Roman" w:hAnsi="Times New Roman"/>
          <w:sz w:val="22"/>
          <w:szCs w:val="22"/>
        </w:rPr>
      </w:pPr>
      <w:r w:rsidRPr="00045044">
        <w:rPr>
          <w:rFonts w:ascii="Times New Roman" w:hAnsi="Times New Roman"/>
          <w:sz w:val="22"/>
          <w:szCs w:val="22"/>
        </w:rPr>
        <w:t xml:space="preserve">Приема се </w:t>
      </w:r>
      <w:r w:rsidR="006427E9" w:rsidRPr="00045044">
        <w:rPr>
          <w:rFonts w:ascii="Times New Roman" w:hAnsi="Times New Roman"/>
          <w:sz w:val="22"/>
          <w:szCs w:val="22"/>
        </w:rPr>
        <w:t>точката.</w:t>
      </w:r>
    </w:p>
    <w:p w14:paraId="5F30134E" w14:textId="133B8F0D" w:rsidR="00990640" w:rsidRPr="00045044" w:rsidRDefault="00326088" w:rsidP="00045044">
      <w:pPr>
        <w:ind w:firstLine="1134"/>
        <w:rPr>
          <w:rFonts w:ascii="Times New Roman" w:hAnsi="Times New Roman"/>
          <w:sz w:val="22"/>
          <w:szCs w:val="22"/>
        </w:rPr>
      </w:pPr>
      <w:r w:rsidRPr="00045044">
        <w:rPr>
          <w:rFonts w:ascii="Times New Roman" w:hAnsi="Times New Roman"/>
          <w:sz w:val="22"/>
          <w:szCs w:val="22"/>
        </w:rPr>
        <w:t>Преминаваме към точка 13</w:t>
      </w:r>
      <w:r w:rsidR="00990640" w:rsidRPr="00045044">
        <w:rPr>
          <w:rFonts w:ascii="Times New Roman" w:hAnsi="Times New Roman"/>
          <w:sz w:val="22"/>
          <w:szCs w:val="22"/>
        </w:rPr>
        <w:t xml:space="preserve"> от дневния ред.</w:t>
      </w:r>
    </w:p>
    <w:p w14:paraId="5C9D4123" w14:textId="50DCF7AE" w:rsidR="0050162A" w:rsidRPr="00045044" w:rsidRDefault="00732AD2" w:rsidP="00045044">
      <w:pPr>
        <w:ind w:firstLine="1134"/>
        <w:rPr>
          <w:rFonts w:ascii="Times New Roman" w:hAnsi="Times New Roman"/>
          <w:sz w:val="22"/>
          <w:szCs w:val="22"/>
        </w:rPr>
      </w:pPr>
      <w:r w:rsidRPr="00045044">
        <w:rPr>
          <w:rFonts w:ascii="Times New Roman" w:hAnsi="Times New Roman"/>
          <w:b/>
          <w:sz w:val="22"/>
          <w:szCs w:val="22"/>
          <w:u w:val="single"/>
        </w:rPr>
        <w:t xml:space="preserve">По т. </w:t>
      </w:r>
      <w:r w:rsidR="00326088" w:rsidRPr="00045044">
        <w:rPr>
          <w:rFonts w:ascii="Times New Roman" w:hAnsi="Times New Roman"/>
          <w:b/>
          <w:sz w:val="22"/>
          <w:szCs w:val="22"/>
          <w:u w:val="single"/>
        </w:rPr>
        <w:t>13</w:t>
      </w:r>
      <w:r w:rsidRPr="00045044">
        <w:rPr>
          <w:rFonts w:ascii="Times New Roman" w:hAnsi="Times New Roman"/>
          <w:b/>
          <w:sz w:val="22"/>
          <w:szCs w:val="22"/>
          <w:u w:val="single"/>
        </w:rPr>
        <w:t xml:space="preserve"> от дневния ред: </w:t>
      </w:r>
      <w:r w:rsidR="00C40A13" w:rsidRPr="00045044">
        <w:rPr>
          <w:rFonts w:ascii="Times New Roman" w:hAnsi="Times New Roman"/>
          <w:bCs/>
          <w:color w:val="000000"/>
          <w:sz w:val="22"/>
          <w:szCs w:val="22"/>
          <w:lang w:bidi="bg-BG"/>
        </w:rPr>
        <w:t>Доклад вх. № СОА22-ВК08-9795/4/29.09.22 г. относно финансиране със средства от Специализирания общински приватизационен фонд</w:t>
      </w:r>
      <w:r w:rsidR="00C40A13" w:rsidRPr="00045044">
        <w:rPr>
          <w:rFonts w:ascii="Times New Roman" w:hAnsi="Times New Roman"/>
          <w:bCs/>
          <w:iCs/>
          <w:color w:val="000000"/>
          <w:sz w:val="22"/>
          <w:szCs w:val="22"/>
          <w:lang w:bidi="bg-BG"/>
        </w:rPr>
        <w:t xml:space="preserve"> за изпълнение на втори етап на реновиране на многофункционална спорт</w:t>
      </w:r>
      <w:r w:rsidR="00B167BC" w:rsidRPr="00045044">
        <w:rPr>
          <w:rFonts w:ascii="Times New Roman" w:hAnsi="Times New Roman"/>
          <w:bCs/>
          <w:iCs/>
          <w:color w:val="000000"/>
          <w:sz w:val="22"/>
          <w:szCs w:val="22"/>
          <w:lang w:bidi="bg-BG"/>
        </w:rPr>
        <w:t>на площадка в с. Балша, район „</w:t>
      </w:r>
      <w:r w:rsidR="00C40A13" w:rsidRPr="00045044">
        <w:rPr>
          <w:rFonts w:ascii="Times New Roman" w:hAnsi="Times New Roman"/>
          <w:bCs/>
          <w:iCs/>
          <w:color w:val="000000"/>
          <w:sz w:val="22"/>
          <w:szCs w:val="22"/>
          <w:lang w:bidi="bg-BG"/>
        </w:rPr>
        <w:t>Нови Искър“</w:t>
      </w:r>
      <w:r w:rsidR="0050162A" w:rsidRPr="00045044">
        <w:rPr>
          <w:rFonts w:ascii="Times New Roman" w:hAnsi="Times New Roman"/>
          <w:bCs/>
          <w:iCs/>
          <w:color w:val="000000"/>
          <w:sz w:val="22"/>
          <w:szCs w:val="22"/>
          <w:lang w:bidi="bg-BG"/>
        </w:rPr>
        <w:t xml:space="preserve">, с вносители: </w:t>
      </w:r>
      <w:r w:rsidR="0050162A" w:rsidRPr="00045044">
        <w:rPr>
          <w:rFonts w:ascii="Times New Roman" w:hAnsi="Times New Roman"/>
          <w:sz w:val="22"/>
          <w:szCs w:val="22"/>
        </w:rPr>
        <w:t>Стефан Марков – общински съветник и председател на СУСОПФ и Дончо Барбалов – зам. кмет на СО и управител на СОПФ</w:t>
      </w:r>
    </w:p>
    <w:p w14:paraId="384BABB9" w14:textId="4CB78DB7" w:rsidR="006A2D15" w:rsidRPr="00045044" w:rsidRDefault="00E97CFB"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ЗАМ.-ПРЕДС. ВАНЯ ТАГАРЕВА:</w:t>
      </w:r>
      <w:r w:rsidR="00732AD2" w:rsidRPr="00045044">
        <w:rPr>
          <w:rFonts w:ascii="Times New Roman" w:hAnsi="Times New Roman"/>
          <w:lang w:val="bg-BG"/>
        </w:rPr>
        <w:t xml:space="preserve"> </w:t>
      </w:r>
      <w:r w:rsidR="00C40A13" w:rsidRPr="00045044">
        <w:rPr>
          <w:rFonts w:ascii="Times New Roman" w:hAnsi="Times New Roman"/>
          <w:bCs/>
          <w:color w:val="000000"/>
          <w:lang w:val="bg-BG" w:bidi="bg-BG"/>
        </w:rPr>
        <w:t>Доклад</w:t>
      </w:r>
      <w:r w:rsidR="002E44B8" w:rsidRPr="00045044">
        <w:rPr>
          <w:rFonts w:ascii="Times New Roman" w:hAnsi="Times New Roman"/>
          <w:bCs/>
          <w:color w:val="000000"/>
          <w:lang w:val="bg-BG" w:bidi="bg-BG"/>
        </w:rPr>
        <w:t>,</w:t>
      </w:r>
      <w:r w:rsidR="00C40A13" w:rsidRPr="00045044">
        <w:rPr>
          <w:rFonts w:ascii="Times New Roman" w:hAnsi="Times New Roman"/>
          <w:bCs/>
          <w:color w:val="000000"/>
          <w:lang w:val="bg-BG" w:bidi="bg-BG"/>
        </w:rPr>
        <w:t xml:space="preserve"> относно финансиране със средства от Специализирания общински приватизационен фонд</w:t>
      </w:r>
      <w:r w:rsidR="00C40A13" w:rsidRPr="00045044">
        <w:rPr>
          <w:rFonts w:ascii="Times New Roman" w:hAnsi="Times New Roman"/>
          <w:bCs/>
          <w:iCs/>
          <w:color w:val="000000"/>
          <w:lang w:val="bg-BG" w:bidi="bg-BG"/>
        </w:rPr>
        <w:t xml:space="preserve"> за изпълнение на втори етап на реновиране на многофункционална спортна площадка в с. Балша, район „ Нови Искър“</w:t>
      </w:r>
    </w:p>
    <w:p w14:paraId="09C1E5A5" w14:textId="2A5F8775" w:rsidR="00B167BC" w:rsidRPr="00045044" w:rsidRDefault="00E97CFB"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 xml:space="preserve">ЗАМ.-ПРЕДС. ВАНЯ ТАГАРЕВА: </w:t>
      </w:r>
      <w:r w:rsidR="006A2D15" w:rsidRPr="00045044">
        <w:rPr>
          <w:rFonts w:ascii="Times New Roman" w:hAnsi="Times New Roman"/>
          <w:lang w:val="bg-BG"/>
        </w:rPr>
        <w:t xml:space="preserve">Имате ли въпроси? </w:t>
      </w:r>
    </w:p>
    <w:p w14:paraId="2DDC6075" w14:textId="24514467" w:rsidR="003B1D80" w:rsidRPr="00045044" w:rsidRDefault="003B1D80"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Заповядайте, господин Димитров.</w:t>
      </w:r>
    </w:p>
    <w:p w14:paraId="1279F1B7" w14:textId="741EE045" w:rsidR="00B167BC" w:rsidRPr="00045044" w:rsidRDefault="00B167B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БОЙКО ДИМИТРОВ – общински съветник:</w:t>
      </w:r>
      <w:r w:rsidRPr="00045044">
        <w:rPr>
          <w:rFonts w:ascii="Times New Roman" w:hAnsi="Times New Roman"/>
          <w:lang w:val="bg-BG"/>
        </w:rPr>
        <w:t xml:space="preserve"> </w:t>
      </w:r>
      <w:r w:rsidR="003B1D80" w:rsidRPr="00045044">
        <w:rPr>
          <w:rFonts w:ascii="Times New Roman" w:hAnsi="Times New Roman"/>
          <w:lang w:val="bg-BG"/>
        </w:rPr>
        <w:t>Съвсем накратко, и миналият път, когато гласувахме първият етап го казах, за мен е притеснително, че е площадка, която е изградена през 2016 година</w:t>
      </w:r>
      <w:r w:rsidR="00E55AF1" w:rsidRPr="00045044">
        <w:rPr>
          <w:rFonts w:ascii="Times New Roman" w:hAnsi="Times New Roman"/>
          <w:lang w:val="bg-BG"/>
        </w:rPr>
        <w:t>,</w:t>
      </w:r>
      <w:r w:rsidR="003B1D80" w:rsidRPr="00045044">
        <w:rPr>
          <w:rFonts w:ascii="Times New Roman" w:hAnsi="Times New Roman"/>
          <w:lang w:val="bg-BG"/>
        </w:rPr>
        <w:t xml:space="preserve"> трябва да я реновираме толкова рано при положение, че имаме много по-стари площадки в София, но тогава се опитаха да обяснят защо се налага. За мен все още е притеснително.</w:t>
      </w:r>
    </w:p>
    <w:p w14:paraId="459ABD16" w14:textId="02E842A4" w:rsidR="003B1D80" w:rsidRPr="00045044" w:rsidRDefault="003B1D80"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Благодаря Ви.</w:t>
      </w:r>
    </w:p>
    <w:p w14:paraId="66EAD1D4" w14:textId="774CDC0D" w:rsidR="00B167BC" w:rsidRPr="00045044" w:rsidRDefault="00B167B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 xml:space="preserve">ЗАМ.-ПРЕДС. ВАНЯ ТАГАРЕВА: </w:t>
      </w:r>
      <w:r w:rsidR="003B1D80" w:rsidRPr="00045044">
        <w:rPr>
          <w:rFonts w:ascii="Times New Roman" w:hAnsi="Times New Roman"/>
          <w:lang w:val="bg-BG"/>
        </w:rPr>
        <w:t>Заповядайте, господин Марков.</w:t>
      </w:r>
    </w:p>
    <w:p w14:paraId="6B78F02C" w14:textId="12FFB42A" w:rsidR="00B167BC" w:rsidRPr="00045044" w:rsidRDefault="00B167B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СТЕФАН МАРКОВ – общински съветник:</w:t>
      </w:r>
      <w:r w:rsidR="00DD4B6B" w:rsidRPr="00045044">
        <w:rPr>
          <w:rFonts w:ascii="Times New Roman" w:hAnsi="Times New Roman"/>
          <w:b/>
          <w:bCs/>
          <w:lang w:val="bg-BG"/>
        </w:rPr>
        <w:t xml:space="preserve"> </w:t>
      </w:r>
      <w:r w:rsidR="00DD4B6B" w:rsidRPr="00045044">
        <w:rPr>
          <w:rFonts w:ascii="Times New Roman" w:hAnsi="Times New Roman"/>
          <w:lang w:val="bg-BG"/>
        </w:rPr>
        <w:t xml:space="preserve">По старата дискусия няма да вземам отношение, а ще обясня и по тази и по предните точки с едно изказване. Причината да гледаме етап </w:t>
      </w:r>
      <w:r w:rsidR="00DD4B6B" w:rsidRPr="00045044">
        <w:rPr>
          <w:rFonts w:ascii="Times New Roman" w:hAnsi="Times New Roman"/>
        </w:rPr>
        <w:t>II</w:t>
      </w:r>
      <w:r w:rsidR="00DD4B6B" w:rsidRPr="00045044">
        <w:rPr>
          <w:rFonts w:ascii="Times New Roman" w:hAnsi="Times New Roman"/>
          <w:lang w:val="bg-BG"/>
        </w:rPr>
        <w:t xml:space="preserve">, е че от районната администрация ни информираха, че работят и предстои да са готови с етап </w:t>
      </w:r>
      <w:r w:rsidR="00DD4B6B" w:rsidRPr="00045044">
        <w:rPr>
          <w:rFonts w:ascii="Times New Roman" w:hAnsi="Times New Roman"/>
        </w:rPr>
        <w:t>I</w:t>
      </w:r>
      <w:r w:rsidR="00DD4B6B" w:rsidRPr="00045044">
        <w:rPr>
          <w:rFonts w:ascii="Times New Roman" w:hAnsi="Times New Roman"/>
          <w:lang w:val="bg-BG"/>
        </w:rPr>
        <w:t xml:space="preserve">, така че трябва да завършим и етап </w:t>
      </w:r>
      <w:r w:rsidR="00DD4B6B" w:rsidRPr="00045044">
        <w:rPr>
          <w:rFonts w:ascii="Times New Roman" w:hAnsi="Times New Roman"/>
        </w:rPr>
        <w:t>II</w:t>
      </w:r>
      <w:r w:rsidR="00DD4B6B" w:rsidRPr="00045044">
        <w:rPr>
          <w:rFonts w:ascii="Times New Roman" w:hAnsi="Times New Roman"/>
          <w:lang w:val="bg-BG"/>
        </w:rPr>
        <w:t>.</w:t>
      </w:r>
    </w:p>
    <w:p w14:paraId="76AF5B8A" w14:textId="009C6183" w:rsidR="00DD4B6B" w:rsidRPr="00045044" w:rsidRDefault="00DD4B6B"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 xml:space="preserve">Ако си спомняте тогава по мое предложение на Комисия по финанси извадихме етапа, за да не стоят блокирани средства, тъй като понякога в етапността има забавяне и не е добре да се блокират средства. Сега идва този момент и предлагаме да се дофинансира. </w:t>
      </w:r>
    </w:p>
    <w:p w14:paraId="0A559D89" w14:textId="06EDDEB4" w:rsidR="00B245B2" w:rsidRPr="00045044" w:rsidRDefault="00B245B2" w:rsidP="00045044">
      <w:pPr>
        <w:pStyle w:val="a9"/>
        <w:spacing w:after="0" w:line="240" w:lineRule="auto"/>
        <w:ind w:left="0" w:firstLine="1134"/>
        <w:jc w:val="both"/>
        <w:rPr>
          <w:rFonts w:ascii="Times New Roman" w:hAnsi="Times New Roman"/>
          <w:lang w:val="bg-BG"/>
        </w:rPr>
      </w:pPr>
      <w:r w:rsidRPr="00045044">
        <w:rPr>
          <w:rFonts w:ascii="Times New Roman" w:hAnsi="Times New Roman"/>
          <w:lang w:val="bg-BG"/>
        </w:rPr>
        <w:t>Това е по тази точка. По предните</w:t>
      </w:r>
      <w:r w:rsidR="001523F0" w:rsidRPr="00045044">
        <w:rPr>
          <w:rFonts w:ascii="Times New Roman" w:hAnsi="Times New Roman"/>
          <w:lang w:val="bg-BG"/>
        </w:rPr>
        <w:t>,</w:t>
      </w:r>
      <w:r w:rsidRPr="00045044">
        <w:rPr>
          <w:rFonts w:ascii="Times New Roman" w:hAnsi="Times New Roman"/>
          <w:lang w:val="bg-BG"/>
        </w:rPr>
        <w:t xml:space="preserve"> колеги</w:t>
      </w:r>
      <w:r w:rsidR="001523F0" w:rsidRPr="00045044">
        <w:rPr>
          <w:rFonts w:ascii="Times New Roman" w:hAnsi="Times New Roman"/>
          <w:lang w:val="bg-BG"/>
        </w:rPr>
        <w:t xml:space="preserve">те от </w:t>
      </w:r>
      <w:r w:rsidRPr="00045044">
        <w:rPr>
          <w:rFonts w:ascii="Times New Roman" w:hAnsi="Times New Roman"/>
          <w:lang w:val="bg-BG"/>
        </w:rPr>
        <w:t xml:space="preserve"> „Кремиковци“ имат до получават средства, с което в момента изчерпваме ангажимента си. Така, че това е накратко.</w:t>
      </w:r>
    </w:p>
    <w:p w14:paraId="333E656D" w14:textId="56D3E1FA" w:rsidR="005A5A57" w:rsidRPr="00045044" w:rsidRDefault="00B167BC" w:rsidP="00045044">
      <w:pPr>
        <w:pStyle w:val="a9"/>
        <w:spacing w:after="0" w:line="240" w:lineRule="auto"/>
        <w:ind w:left="0" w:firstLine="1134"/>
        <w:jc w:val="both"/>
        <w:rPr>
          <w:rFonts w:ascii="Times New Roman" w:hAnsi="Times New Roman"/>
          <w:lang w:val="bg-BG"/>
        </w:rPr>
      </w:pPr>
      <w:r w:rsidRPr="00045044">
        <w:rPr>
          <w:rFonts w:ascii="Times New Roman" w:hAnsi="Times New Roman"/>
          <w:b/>
          <w:bCs/>
          <w:lang w:val="bg-BG"/>
        </w:rPr>
        <w:t xml:space="preserve">ЗАМ.-ПРЕДС. ВАНЯ ТАГАРЕВА: </w:t>
      </w:r>
      <w:r w:rsidR="005A5A57" w:rsidRPr="00045044">
        <w:rPr>
          <w:rFonts w:ascii="Times New Roman" w:hAnsi="Times New Roman"/>
          <w:lang w:val="bg-BG"/>
        </w:rPr>
        <w:t xml:space="preserve"> </w:t>
      </w:r>
      <w:r w:rsidRPr="00045044">
        <w:rPr>
          <w:rFonts w:ascii="Times New Roman" w:hAnsi="Times New Roman"/>
          <w:lang w:val="bg-BG"/>
        </w:rPr>
        <w:t>Има ли въпроси? Няма.</w:t>
      </w:r>
    </w:p>
    <w:p w14:paraId="11A8134B" w14:textId="57DE1ED0" w:rsidR="00732AD2" w:rsidRPr="00045044" w:rsidRDefault="00732AD2"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2189B998" w14:textId="77777777" w:rsidR="00732AD2" w:rsidRPr="00045044" w:rsidRDefault="00732AD2"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3BA1CDD1" w14:textId="58660BB7" w:rsidR="00732AD2" w:rsidRPr="00045044" w:rsidRDefault="00732AD2"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38D9AADD" w14:textId="36CFAC93" w:rsidR="002C02C1" w:rsidRPr="00045044" w:rsidRDefault="002C02C1"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117CBD0D" w14:textId="77777777" w:rsidR="002C02C1" w:rsidRPr="00045044" w:rsidRDefault="002C02C1" w:rsidP="00045044">
      <w:pPr>
        <w:ind w:firstLine="0"/>
        <w:rPr>
          <w:rFonts w:ascii="Times New Roman" w:hAnsi="Times New Roman"/>
          <w:sz w:val="22"/>
          <w:szCs w:val="22"/>
        </w:rPr>
      </w:pPr>
      <w:r w:rsidRPr="00045044">
        <w:rPr>
          <w:rFonts w:ascii="Times New Roman" w:hAnsi="Times New Roman"/>
          <w:sz w:val="22"/>
          <w:szCs w:val="22"/>
        </w:rPr>
        <w:t xml:space="preserve">         1.Комисията, като водеща подкрепя доклада с приложения проект за решение.</w:t>
      </w:r>
    </w:p>
    <w:tbl>
      <w:tblPr>
        <w:tblW w:w="5672" w:type="dxa"/>
        <w:tblInd w:w="-10" w:type="dxa"/>
        <w:tblCellMar>
          <w:left w:w="70" w:type="dxa"/>
          <w:right w:w="70" w:type="dxa"/>
        </w:tblCellMar>
        <w:tblLook w:val="00A0" w:firstRow="1" w:lastRow="0" w:firstColumn="1" w:lastColumn="0" w:noHBand="0" w:noVBand="0"/>
      </w:tblPr>
      <w:tblGrid>
        <w:gridCol w:w="568"/>
        <w:gridCol w:w="3826"/>
        <w:gridCol w:w="1278"/>
      </w:tblGrid>
      <w:tr w:rsidR="002F6802" w:rsidRPr="00045044" w14:paraId="6B15C2D5" w14:textId="77777777" w:rsidTr="002C02C1">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6FA5CB8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467EF135"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278" w:type="dxa"/>
            <w:tcBorders>
              <w:top w:val="single" w:sz="8" w:space="0" w:color="auto"/>
              <w:left w:val="single" w:sz="8" w:space="0" w:color="auto"/>
              <w:bottom w:val="single" w:sz="8" w:space="0" w:color="auto"/>
              <w:right w:val="single" w:sz="8" w:space="0" w:color="auto"/>
            </w:tcBorders>
            <w:noWrap/>
            <w:vAlign w:val="bottom"/>
          </w:tcPr>
          <w:p w14:paraId="0EF86A61"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0205524A" w14:textId="77777777" w:rsidTr="002C02C1">
        <w:trPr>
          <w:trHeight w:val="300"/>
        </w:trPr>
        <w:tc>
          <w:tcPr>
            <w:tcW w:w="568" w:type="dxa"/>
            <w:tcBorders>
              <w:top w:val="nil"/>
              <w:left w:val="single" w:sz="8" w:space="0" w:color="auto"/>
              <w:bottom w:val="single" w:sz="4" w:space="0" w:color="auto"/>
              <w:right w:val="single" w:sz="8" w:space="0" w:color="auto"/>
            </w:tcBorders>
            <w:noWrap/>
            <w:vAlign w:val="bottom"/>
          </w:tcPr>
          <w:p w14:paraId="3CE05D0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065E259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278" w:type="dxa"/>
            <w:tcBorders>
              <w:top w:val="nil"/>
              <w:left w:val="nil"/>
              <w:bottom w:val="single" w:sz="4" w:space="0" w:color="auto"/>
              <w:right w:val="single" w:sz="8" w:space="0" w:color="auto"/>
            </w:tcBorders>
            <w:noWrap/>
            <w:vAlign w:val="bottom"/>
          </w:tcPr>
          <w:p w14:paraId="64D6083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0BDB4D8" w14:textId="77777777" w:rsidTr="002C02C1">
        <w:trPr>
          <w:trHeight w:val="300"/>
        </w:trPr>
        <w:tc>
          <w:tcPr>
            <w:tcW w:w="568" w:type="dxa"/>
            <w:tcBorders>
              <w:top w:val="nil"/>
              <w:left w:val="single" w:sz="8" w:space="0" w:color="auto"/>
              <w:bottom w:val="single" w:sz="4" w:space="0" w:color="auto"/>
              <w:right w:val="single" w:sz="8" w:space="0" w:color="auto"/>
            </w:tcBorders>
            <w:noWrap/>
            <w:vAlign w:val="bottom"/>
          </w:tcPr>
          <w:p w14:paraId="2132987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2D1077F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278" w:type="dxa"/>
            <w:tcBorders>
              <w:top w:val="nil"/>
              <w:left w:val="nil"/>
              <w:bottom w:val="single" w:sz="4" w:space="0" w:color="auto"/>
              <w:right w:val="single" w:sz="8" w:space="0" w:color="auto"/>
            </w:tcBorders>
            <w:noWrap/>
            <w:vAlign w:val="bottom"/>
          </w:tcPr>
          <w:p w14:paraId="6BD7CC1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277C07C" w14:textId="77777777" w:rsidTr="002C02C1">
        <w:trPr>
          <w:trHeight w:val="300"/>
        </w:trPr>
        <w:tc>
          <w:tcPr>
            <w:tcW w:w="568" w:type="dxa"/>
            <w:tcBorders>
              <w:top w:val="nil"/>
              <w:left w:val="single" w:sz="8" w:space="0" w:color="auto"/>
              <w:bottom w:val="single" w:sz="4" w:space="0" w:color="auto"/>
              <w:right w:val="single" w:sz="8" w:space="0" w:color="auto"/>
            </w:tcBorders>
            <w:noWrap/>
            <w:vAlign w:val="bottom"/>
          </w:tcPr>
          <w:p w14:paraId="18CFB3B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732D2C05"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278" w:type="dxa"/>
            <w:tcBorders>
              <w:top w:val="nil"/>
              <w:left w:val="nil"/>
              <w:bottom w:val="single" w:sz="4" w:space="0" w:color="auto"/>
              <w:right w:val="single" w:sz="8" w:space="0" w:color="auto"/>
            </w:tcBorders>
            <w:noWrap/>
            <w:vAlign w:val="bottom"/>
          </w:tcPr>
          <w:p w14:paraId="26FEA7C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46FF843" w14:textId="77777777" w:rsidTr="002C02C1">
        <w:trPr>
          <w:trHeight w:val="300"/>
        </w:trPr>
        <w:tc>
          <w:tcPr>
            <w:tcW w:w="568" w:type="dxa"/>
            <w:tcBorders>
              <w:top w:val="nil"/>
              <w:left w:val="single" w:sz="8" w:space="0" w:color="auto"/>
              <w:bottom w:val="single" w:sz="4" w:space="0" w:color="auto"/>
              <w:right w:val="single" w:sz="8" w:space="0" w:color="auto"/>
            </w:tcBorders>
            <w:noWrap/>
            <w:vAlign w:val="bottom"/>
          </w:tcPr>
          <w:p w14:paraId="17200F3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43F3A2D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278" w:type="dxa"/>
            <w:tcBorders>
              <w:top w:val="nil"/>
              <w:left w:val="nil"/>
              <w:bottom w:val="single" w:sz="4" w:space="0" w:color="auto"/>
              <w:right w:val="single" w:sz="8" w:space="0" w:color="auto"/>
            </w:tcBorders>
            <w:noWrap/>
            <w:vAlign w:val="bottom"/>
          </w:tcPr>
          <w:p w14:paraId="74BAFC5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6F1A8C1" w14:textId="77777777" w:rsidTr="002C02C1">
        <w:trPr>
          <w:trHeight w:val="300"/>
        </w:trPr>
        <w:tc>
          <w:tcPr>
            <w:tcW w:w="568" w:type="dxa"/>
            <w:tcBorders>
              <w:top w:val="nil"/>
              <w:left w:val="single" w:sz="8" w:space="0" w:color="auto"/>
              <w:bottom w:val="single" w:sz="4" w:space="0" w:color="auto"/>
              <w:right w:val="single" w:sz="8" w:space="0" w:color="auto"/>
            </w:tcBorders>
            <w:noWrap/>
            <w:vAlign w:val="bottom"/>
          </w:tcPr>
          <w:p w14:paraId="16940E0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48EA639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278" w:type="dxa"/>
            <w:tcBorders>
              <w:top w:val="nil"/>
              <w:left w:val="nil"/>
              <w:bottom w:val="single" w:sz="4" w:space="0" w:color="auto"/>
              <w:right w:val="single" w:sz="8" w:space="0" w:color="auto"/>
            </w:tcBorders>
            <w:noWrap/>
            <w:vAlign w:val="bottom"/>
          </w:tcPr>
          <w:p w14:paraId="62FBF4F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ABF3CC6" w14:textId="77777777" w:rsidTr="002C02C1">
        <w:trPr>
          <w:trHeight w:val="300"/>
        </w:trPr>
        <w:tc>
          <w:tcPr>
            <w:tcW w:w="568" w:type="dxa"/>
            <w:tcBorders>
              <w:top w:val="nil"/>
              <w:left w:val="single" w:sz="8" w:space="0" w:color="auto"/>
              <w:bottom w:val="single" w:sz="4" w:space="0" w:color="auto"/>
              <w:right w:val="single" w:sz="8" w:space="0" w:color="auto"/>
            </w:tcBorders>
            <w:noWrap/>
            <w:vAlign w:val="bottom"/>
          </w:tcPr>
          <w:p w14:paraId="2FE3EC1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55E4676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278" w:type="dxa"/>
            <w:tcBorders>
              <w:top w:val="nil"/>
              <w:left w:val="nil"/>
              <w:bottom w:val="single" w:sz="4" w:space="0" w:color="auto"/>
              <w:right w:val="single" w:sz="8" w:space="0" w:color="auto"/>
            </w:tcBorders>
            <w:noWrap/>
            <w:vAlign w:val="bottom"/>
          </w:tcPr>
          <w:p w14:paraId="365F8D5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7BE0A9A9" w14:textId="77777777" w:rsidTr="002C02C1">
        <w:trPr>
          <w:trHeight w:val="300"/>
        </w:trPr>
        <w:tc>
          <w:tcPr>
            <w:tcW w:w="568" w:type="dxa"/>
            <w:tcBorders>
              <w:top w:val="nil"/>
              <w:left w:val="single" w:sz="8" w:space="0" w:color="auto"/>
              <w:bottom w:val="single" w:sz="4" w:space="0" w:color="auto"/>
              <w:right w:val="single" w:sz="8" w:space="0" w:color="auto"/>
            </w:tcBorders>
            <w:noWrap/>
            <w:vAlign w:val="bottom"/>
          </w:tcPr>
          <w:p w14:paraId="658B217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258EB7A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278" w:type="dxa"/>
            <w:tcBorders>
              <w:top w:val="nil"/>
              <w:left w:val="nil"/>
              <w:bottom w:val="single" w:sz="4" w:space="0" w:color="auto"/>
              <w:right w:val="single" w:sz="8" w:space="0" w:color="auto"/>
            </w:tcBorders>
            <w:noWrap/>
            <w:vAlign w:val="bottom"/>
          </w:tcPr>
          <w:p w14:paraId="6F286612" w14:textId="69599282"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Въздържал се</w:t>
            </w:r>
          </w:p>
        </w:tc>
      </w:tr>
      <w:tr w:rsidR="002F6802" w:rsidRPr="00045044" w14:paraId="6F309820" w14:textId="77777777" w:rsidTr="002C02C1">
        <w:trPr>
          <w:trHeight w:val="300"/>
        </w:trPr>
        <w:tc>
          <w:tcPr>
            <w:tcW w:w="568" w:type="dxa"/>
            <w:tcBorders>
              <w:top w:val="nil"/>
              <w:left w:val="single" w:sz="8" w:space="0" w:color="auto"/>
              <w:bottom w:val="single" w:sz="4" w:space="0" w:color="auto"/>
              <w:right w:val="single" w:sz="8" w:space="0" w:color="auto"/>
            </w:tcBorders>
            <w:noWrap/>
            <w:vAlign w:val="bottom"/>
          </w:tcPr>
          <w:p w14:paraId="74D9B29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5EA5A1A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278" w:type="dxa"/>
            <w:tcBorders>
              <w:top w:val="nil"/>
              <w:left w:val="nil"/>
              <w:bottom w:val="single" w:sz="4" w:space="0" w:color="auto"/>
              <w:right w:val="single" w:sz="8" w:space="0" w:color="auto"/>
            </w:tcBorders>
            <w:noWrap/>
            <w:vAlign w:val="bottom"/>
          </w:tcPr>
          <w:p w14:paraId="13383AB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A1EEC10" w14:textId="77777777" w:rsidTr="002C02C1">
        <w:trPr>
          <w:trHeight w:val="300"/>
        </w:trPr>
        <w:tc>
          <w:tcPr>
            <w:tcW w:w="568" w:type="dxa"/>
            <w:tcBorders>
              <w:top w:val="nil"/>
              <w:left w:val="single" w:sz="8" w:space="0" w:color="auto"/>
              <w:bottom w:val="single" w:sz="4" w:space="0" w:color="auto"/>
              <w:right w:val="single" w:sz="8" w:space="0" w:color="auto"/>
            </w:tcBorders>
            <w:noWrap/>
            <w:vAlign w:val="bottom"/>
          </w:tcPr>
          <w:p w14:paraId="3648FF2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297275C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278" w:type="dxa"/>
            <w:tcBorders>
              <w:top w:val="nil"/>
              <w:left w:val="nil"/>
              <w:bottom w:val="single" w:sz="4" w:space="0" w:color="auto"/>
              <w:right w:val="single" w:sz="8" w:space="0" w:color="auto"/>
            </w:tcBorders>
            <w:noWrap/>
            <w:vAlign w:val="bottom"/>
          </w:tcPr>
          <w:p w14:paraId="271D4CF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0167A898" w14:textId="77777777" w:rsidTr="002C02C1">
        <w:trPr>
          <w:trHeight w:val="345"/>
        </w:trPr>
        <w:tc>
          <w:tcPr>
            <w:tcW w:w="568" w:type="dxa"/>
            <w:tcBorders>
              <w:top w:val="nil"/>
              <w:left w:val="single" w:sz="8" w:space="0" w:color="auto"/>
              <w:bottom w:val="nil"/>
              <w:right w:val="single" w:sz="8" w:space="0" w:color="auto"/>
            </w:tcBorders>
            <w:noWrap/>
            <w:vAlign w:val="bottom"/>
          </w:tcPr>
          <w:p w14:paraId="7F52E21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29B8D371"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278" w:type="dxa"/>
            <w:tcBorders>
              <w:top w:val="single" w:sz="8" w:space="0" w:color="auto"/>
              <w:left w:val="nil"/>
              <w:bottom w:val="nil"/>
              <w:right w:val="single" w:sz="8" w:space="0" w:color="auto"/>
            </w:tcBorders>
            <w:noWrap/>
            <w:vAlign w:val="bottom"/>
          </w:tcPr>
          <w:p w14:paraId="3294615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48256C61" w14:textId="77777777" w:rsidTr="002C02C1">
        <w:trPr>
          <w:trHeight w:val="375"/>
        </w:trPr>
        <w:tc>
          <w:tcPr>
            <w:tcW w:w="568" w:type="dxa"/>
            <w:tcBorders>
              <w:top w:val="nil"/>
              <w:left w:val="single" w:sz="8" w:space="0" w:color="auto"/>
              <w:bottom w:val="single" w:sz="8" w:space="0" w:color="auto"/>
              <w:right w:val="single" w:sz="8" w:space="0" w:color="auto"/>
            </w:tcBorders>
            <w:noWrap/>
            <w:vAlign w:val="bottom"/>
          </w:tcPr>
          <w:p w14:paraId="00BB7C1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3394C3B8"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278" w:type="dxa"/>
            <w:tcBorders>
              <w:top w:val="nil"/>
              <w:left w:val="nil"/>
              <w:bottom w:val="single" w:sz="8" w:space="0" w:color="auto"/>
              <w:right w:val="single" w:sz="8" w:space="0" w:color="auto"/>
            </w:tcBorders>
            <w:noWrap/>
            <w:vAlign w:val="bottom"/>
          </w:tcPr>
          <w:p w14:paraId="6D2539C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0FA4B2F0" w14:textId="77777777" w:rsidTr="002C02C1">
        <w:trPr>
          <w:trHeight w:val="300"/>
        </w:trPr>
        <w:tc>
          <w:tcPr>
            <w:tcW w:w="568" w:type="dxa"/>
            <w:tcBorders>
              <w:top w:val="nil"/>
              <w:left w:val="single" w:sz="8" w:space="0" w:color="auto"/>
              <w:bottom w:val="nil"/>
              <w:right w:val="single" w:sz="8" w:space="0" w:color="auto"/>
            </w:tcBorders>
            <w:noWrap/>
            <w:vAlign w:val="bottom"/>
          </w:tcPr>
          <w:p w14:paraId="5EBB9D9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5E991686"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278" w:type="dxa"/>
            <w:tcBorders>
              <w:top w:val="nil"/>
              <w:left w:val="nil"/>
              <w:bottom w:val="single" w:sz="4" w:space="0" w:color="auto"/>
              <w:right w:val="single" w:sz="8" w:space="0" w:color="auto"/>
            </w:tcBorders>
            <w:noWrap/>
            <w:vAlign w:val="bottom"/>
          </w:tcPr>
          <w:p w14:paraId="3201F1C4" w14:textId="4E6185DD"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r>
      <w:tr w:rsidR="002F6802" w:rsidRPr="00045044" w14:paraId="6631E395" w14:textId="77777777" w:rsidTr="002C02C1">
        <w:trPr>
          <w:trHeight w:val="300"/>
        </w:trPr>
        <w:tc>
          <w:tcPr>
            <w:tcW w:w="568" w:type="dxa"/>
            <w:tcBorders>
              <w:top w:val="nil"/>
              <w:left w:val="single" w:sz="8" w:space="0" w:color="auto"/>
              <w:bottom w:val="nil"/>
              <w:right w:val="single" w:sz="8" w:space="0" w:color="auto"/>
            </w:tcBorders>
            <w:noWrap/>
            <w:vAlign w:val="bottom"/>
          </w:tcPr>
          <w:p w14:paraId="3C7166A6"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657BB064"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278" w:type="dxa"/>
            <w:tcBorders>
              <w:top w:val="nil"/>
              <w:left w:val="nil"/>
              <w:bottom w:val="single" w:sz="4" w:space="0" w:color="auto"/>
              <w:right w:val="single" w:sz="8" w:space="0" w:color="auto"/>
            </w:tcBorders>
            <w:noWrap/>
            <w:vAlign w:val="bottom"/>
          </w:tcPr>
          <w:p w14:paraId="552ACE1C"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360EB2E6" w14:textId="77777777" w:rsidTr="002C02C1">
        <w:trPr>
          <w:trHeight w:val="315"/>
        </w:trPr>
        <w:tc>
          <w:tcPr>
            <w:tcW w:w="568" w:type="dxa"/>
            <w:tcBorders>
              <w:top w:val="nil"/>
              <w:left w:val="single" w:sz="8" w:space="0" w:color="auto"/>
              <w:bottom w:val="single" w:sz="8" w:space="0" w:color="auto"/>
              <w:right w:val="single" w:sz="8" w:space="0" w:color="auto"/>
            </w:tcBorders>
            <w:noWrap/>
            <w:vAlign w:val="bottom"/>
          </w:tcPr>
          <w:p w14:paraId="22F4BC0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21DEE7EF"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278" w:type="dxa"/>
            <w:tcBorders>
              <w:top w:val="nil"/>
              <w:left w:val="nil"/>
              <w:bottom w:val="single" w:sz="8" w:space="0" w:color="auto"/>
              <w:right w:val="single" w:sz="8" w:space="0" w:color="auto"/>
            </w:tcBorders>
            <w:noWrap/>
            <w:vAlign w:val="bottom"/>
          </w:tcPr>
          <w:p w14:paraId="7F7491EA" w14:textId="0AB1C805"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r>
    </w:tbl>
    <w:p w14:paraId="7481C622" w14:textId="6DD4798F" w:rsidR="00732AD2" w:rsidRPr="00045044" w:rsidRDefault="00E819E2" w:rsidP="00045044">
      <w:pPr>
        <w:ind w:firstLine="1134"/>
        <w:rPr>
          <w:rFonts w:ascii="Times New Roman" w:hAnsi="Times New Roman"/>
          <w:sz w:val="22"/>
          <w:szCs w:val="22"/>
        </w:rPr>
      </w:pPr>
      <w:r w:rsidRPr="00045044">
        <w:rPr>
          <w:rFonts w:ascii="Times New Roman" w:hAnsi="Times New Roman"/>
          <w:sz w:val="22"/>
          <w:szCs w:val="22"/>
        </w:rPr>
        <w:t>Пр</w:t>
      </w:r>
      <w:r w:rsidR="00B45964" w:rsidRPr="00045044">
        <w:rPr>
          <w:rFonts w:ascii="Times New Roman" w:hAnsi="Times New Roman"/>
          <w:sz w:val="22"/>
          <w:szCs w:val="22"/>
        </w:rPr>
        <w:t>и</w:t>
      </w:r>
      <w:r w:rsidR="00732AD2" w:rsidRPr="00045044">
        <w:rPr>
          <w:rFonts w:ascii="Times New Roman" w:hAnsi="Times New Roman"/>
          <w:sz w:val="22"/>
          <w:szCs w:val="22"/>
        </w:rPr>
        <w:t>ема се точката.</w:t>
      </w:r>
    </w:p>
    <w:p w14:paraId="116AC25B" w14:textId="6EB895B4" w:rsidR="00732AD2" w:rsidRPr="00045044" w:rsidRDefault="00732AD2" w:rsidP="00045044">
      <w:pPr>
        <w:ind w:firstLine="1134"/>
        <w:rPr>
          <w:rFonts w:ascii="Times New Roman" w:hAnsi="Times New Roman"/>
          <w:sz w:val="22"/>
          <w:szCs w:val="22"/>
        </w:rPr>
      </w:pPr>
      <w:r w:rsidRPr="00045044">
        <w:rPr>
          <w:rFonts w:ascii="Times New Roman" w:hAnsi="Times New Roman"/>
          <w:sz w:val="22"/>
          <w:szCs w:val="22"/>
        </w:rPr>
        <w:t xml:space="preserve">Преминаваме към  точка </w:t>
      </w:r>
      <w:r w:rsidR="00D16219" w:rsidRPr="00045044">
        <w:rPr>
          <w:rFonts w:ascii="Times New Roman" w:hAnsi="Times New Roman"/>
          <w:sz w:val="22"/>
          <w:szCs w:val="22"/>
        </w:rPr>
        <w:t>1</w:t>
      </w:r>
      <w:r w:rsidR="00326088" w:rsidRPr="00045044">
        <w:rPr>
          <w:rFonts w:ascii="Times New Roman" w:hAnsi="Times New Roman"/>
          <w:sz w:val="22"/>
          <w:szCs w:val="22"/>
        </w:rPr>
        <w:t>4</w:t>
      </w:r>
      <w:r w:rsidRPr="00045044">
        <w:rPr>
          <w:rFonts w:ascii="Times New Roman" w:hAnsi="Times New Roman"/>
          <w:sz w:val="22"/>
          <w:szCs w:val="22"/>
        </w:rPr>
        <w:t xml:space="preserve"> от дневния ред.</w:t>
      </w:r>
    </w:p>
    <w:p w14:paraId="4A714F6C" w14:textId="045CB8D6" w:rsidR="0050162A" w:rsidRPr="00045044" w:rsidRDefault="00732AD2" w:rsidP="00045044">
      <w:pPr>
        <w:ind w:firstLine="1134"/>
        <w:rPr>
          <w:rFonts w:ascii="Times New Roman" w:hAnsi="Times New Roman"/>
          <w:sz w:val="22"/>
          <w:szCs w:val="22"/>
        </w:rPr>
      </w:pPr>
      <w:r w:rsidRPr="00045044">
        <w:rPr>
          <w:rFonts w:ascii="Times New Roman" w:hAnsi="Times New Roman"/>
          <w:b/>
          <w:sz w:val="22"/>
          <w:szCs w:val="22"/>
          <w:u w:val="single"/>
        </w:rPr>
        <w:t xml:space="preserve">По т. </w:t>
      </w:r>
      <w:r w:rsidR="007F170A" w:rsidRPr="00045044">
        <w:rPr>
          <w:rFonts w:ascii="Times New Roman" w:hAnsi="Times New Roman"/>
          <w:b/>
          <w:sz w:val="22"/>
          <w:szCs w:val="22"/>
          <w:u w:val="single"/>
        </w:rPr>
        <w:t>1</w:t>
      </w:r>
      <w:r w:rsidR="00326088" w:rsidRPr="00045044">
        <w:rPr>
          <w:rFonts w:ascii="Times New Roman" w:hAnsi="Times New Roman"/>
          <w:b/>
          <w:sz w:val="22"/>
          <w:szCs w:val="22"/>
          <w:u w:val="single"/>
        </w:rPr>
        <w:t>4</w:t>
      </w:r>
      <w:r w:rsidRPr="00045044">
        <w:rPr>
          <w:rFonts w:ascii="Times New Roman" w:hAnsi="Times New Roman"/>
          <w:b/>
          <w:sz w:val="22"/>
          <w:szCs w:val="22"/>
          <w:u w:val="single"/>
        </w:rPr>
        <w:t xml:space="preserve"> от дневния ред:</w:t>
      </w:r>
      <w:r w:rsidR="00672764" w:rsidRPr="00045044">
        <w:rPr>
          <w:rFonts w:ascii="Times New Roman" w:hAnsi="Times New Roman"/>
          <w:b/>
          <w:sz w:val="22"/>
          <w:szCs w:val="22"/>
          <w:u w:val="single"/>
        </w:rPr>
        <w:t xml:space="preserve"> </w:t>
      </w:r>
      <w:r w:rsidR="00D16219" w:rsidRPr="00045044">
        <w:rPr>
          <w:rFonts w:ascii="Times New Roman" w:hAnsi="Times New Roman"/>
          <w:b/>
          <w:sz w:val="22"/>
          <w:szCs w:val="22"/>
          <w:u w:val="single"/>
        </w:rPr>
        <w:t xml:space="preserve"> </w:t>
      </w:r>
      <w:r w:rsidR="00C40A13" w:rsidRPr="00045044">
        <w:rPr>
          <w:rFonts w:ascii="Times New Roman" w:hAnsi="Times New Roman"/>
          <w:bCs/>
          <w:color w:val="000000"/>
          <w:sz w:val="22"/>
          <w:szCs w:val="22"/>
          <w:lang w:bidi="bg-BG"/>
        </w:rPr>
        <w:t>Доклад вх. № СОА21-ВК08-14854/71/29.09.22 г. относно и</w:t>
      </w:r>
      <w:r w:rsidR="00C40A13" w:rsidRPr="00045044">
        <w:rPr>
          <w:rFonts w:ascii="Times New Roman" w:hAnsi="Times New Roman"/>
          <w:sz w:val="22"/>
          <w:szCs w:val="22"/>
        </w:rPr>
        <w:t xml:space="preserve">зменение на Приложение 1 към решение </w:t>
      </w:r>
      <w:r w:rsidR="00B245B2" w:rsidRPr="00045044">
        <w:rPr>
          <w:rFonts w:ascii="Times New Roman" w:hAnsi="Times New Roman"/>
          <w:sz w:val="22"/>
          <w:szCs w:val="22"/>
        </w:rPr>
        <w:t xml:space="preserve">№ </w:t>
      </w:r>
      <w:r w:rsidR="00C40A13" w:rsidRPr="00045044">
        <w:rPr>
          <w:rFonts w:ascii="Times New Roman" w:hAnsi="Times New Roman"/>
          <w:sz w:val="22"/>
          <w:szCs w:val="22"/>
        </w:rPr>
        <w:t>495 от 07.07.2022 г. на Столичния общински съвет</w:t>
      </w:r>
      <w:r w:rsidR="00C40A13" w:rsidRPr="00045044">
        <w:rPr>
          <w:rFonts w:ascii="Times New Roman" w:hAnsi="Times New Roman"/>
          <w:sz w:val="22"/>
          <w:szCs w:val="22"/>
          <w:lang w:bidi="bg-BG"/>
        </w:rPr>
        <w:t xml:space="preserve"> за финансиране със средства на Специализирания общински приватизационен фонд за изпълнение на ремонти на училища и детски градини през 2022 г.</w:t>
      </w:r>
      <w:r w:rsidR="0050162A" w:rsidRPr="00045044">
        <w:rPr>
          <w:rFonts w:ascii="Times New Roman" w:hAnsi="Times New Roman"/>
          <w:sz w:val="22"/>
          <w:szCs w:val="22"/>
          <w:lang w:bidi="bg-BG"/>
        </w:rPr>
        <w:t xml:space="preserve"> </w:t>
      </w:r>
      <w:r w:rsidR="0050162A" w:rsidRPr="00045044">
        <w:rPr>
          <w:rFonts w:ascii="Times New Roman" w:hAnsi="Times New Roman"/>
          <w:bCs/>
          <w:iCs/>
          <w:color w:val="000000"/>
          <w:sz w:val="22"/>
          <w:szCs w:val="22"/>
          <w:lang w:bidi="bg-BG"/>
        </w:rPr>
        <w:t xml:space="preserve">с вносители: </w:t>
      </w:r>
      <w:r w:rsidR="0050162A" w:rsidRPr="00045044">
        <w:rPr>
          <w:rFonts w:ascii="Times New Roman" w:hAnsi="Times New Roman"/>
          <w:sz w:val="22"/>
          <w:szCs w:val="22"/>
        </w:rPr>
        <w:t>Стефан Марков – общински съветник и председател на СУСОПФ и Дончо Барбалов – зам. кмет на СО и управител на СОПФ</w:t>
      </w:r>
    </w:p>
    <w:p w14:paraId="2A5143FF" w14:textId="0641584A" w:rsidR="007F170A" w:rsidRPr="00045044" w:rsidRDefault="00E97CFB" w:rsidP="00045044">
      <w:pPr>
        <w:spacing w:before="0" w:after="0"/>
        <w:ind w:firstLine="1134"/>
        <w:rPr>
          <w:rFonts w:ascii="Times New Roman" w:hAnsi="Times New Roman"/>
          <w:sz w:val="22"/>
          <w:szCs w:val="22"/>
        </w:rPr>
      </w:pPr>
      <w:r w:rsidRPr="00045044">
        <w:rPr>
          <w:rFonts w:ascii="Times New Roman" w:hAnsi="Times New Roman"/>
          <w:b/>
          <w:bCs/>
          <w:sz w:val="22"/>
          <w:szCs w:val="22"/>
        </w:rPr>
        <w:t xml:space="preserve">ЗАМ.-ПРЕДС. ВАНЯ ТАГАРЕВА: </w:t>
      </w:r>
      <w:r w:rsidR="00C40A13" w:rsidRPr="00045044">
        <w:rPr>
          <w:rFonts w:ascii="Times New Roman" w:hAnsi="Times New Roman"/>
          <w:bCs/>
          <w:color w:val="000000"/>
          <w:sz w:val="22"/>
          <w:szCs w:val="22"/>
          <w:lang w:bidi="bg-BG"/>
        </w:rPr>
        <w:t>Доклад</w:t>
      </w:r>
      <w:r w:rsidR="00BC008E" w:rsidRPr="00045044">
        <w:rPr>
          <w:rFonts w:ascii="Times New Roman" w:hAnsi="Times New Roman"/>
          <w:bCs/>
          <w:color w:val="000000"/>
          <w:sz w:val="22"/>
          <w:szCs w:val="22"/>
          <w:lang w:bidi="bg-BG"/>
        </w:rPr>
        <w:t>,</w:t>
      </w:r>
      <w:r w:rsidR="00C40A13" w:rsidRPr="00045044">
        <w:rPr>
          <w:rFonts w:ascii="Times New Roman" w:hAnsi="Times New Roman"/>
          <w:bCs/>
          <w:color w:val="000000"/>
          <w:sz w:val="22"/>
          <w:szCs w:val="22"/>
          <w:lang w:bidi="bg-BG"/>
        </w:rPr>
        <w:t xml:space="preserve"> относно и</w:t>
      </w:r>
      <w:r w:rsidR="00C40A13" w:rsidRPr="00045044">
        <w:rPr>
          <w:rFonts w:ascii="Times New Roman" w:hAnsi="Times New Roman"/>
          <w:sz w:val="22"/>
          <w:szCs w:val="22"/>
        </w:rPr>
        <w:t xml:space="preserve">зменение на Приложение 1 към решение </w:t>
      </w:r>
      <w:r w:rsidR="00B245B2" w:rsidRPr="00045044">
        <w:rPr>
          <w:rFonts w:ascii="Times New Roman" w:hAnsi="Times New Roman"/>
          <w:sz w:val="22"/>
          <w:szCs w:val="22"/>
        </w:rPr>
        <w:t xml:space="preserve">№ </w:t>
      </w:r>
      <w:r w:rsidR="00C40A13" w:rsidRPr="00045044">
        <w:rPr>
          <w:rFonts w:ascii="Times New Roman" w:hAnsi="Times New Roman"/>
          <w:sz w:val="22"/>
          <w:szCs w:val="22"/>
        </w:rPr>
        <w:t>495 от 07.07.2022 г. на Столичния общински съвет</w:t>
      </w:r>
      <w:r w:rsidR="00C40A13" w:rsidRPr="00045044">
        <w:rPr>
          <w:rFonts w:ascii="Times New Roman" w:hAnsi="Times New Roman"/>
          <w:sz w:val="22"/>
          <w:szCs w:val="22"/>
          <w:lang w:bidi="bg-BG"/>
        </w:rPr>
        <w:t xml:space="preserve"> за финансиране със средства на Специализирания общински приватизационен фонд за изпълнение на ремонти на училища и детски градини през 2022 г.</w:t>
      </w:r>
    </w:p>
    <w:p w14:paraId="3AAD151B" w14:textId="3E1009BE" w:rsidR="00A65C0F" w:rsidRPr="00045044" w:rsidRDefault="00A65C0F" w:rsidP="00045044">
      <w:pPr>
        <w:spacing w:before="0" w:after="0"/>
        <w:ind w:firstLine="1134"/>
        <w:rPr>
          <w:rFonts w:ascii="Times New Roman" w:hAnsi="Times New Roman"/>
          <w:sz w:val="22"/>
          <w:szCs w:val="22"/>
        </w:rPr>
      </w:pPr>
      <w:r w:rsidRPr="00045044">
        <w:rPr>
          <w:rFonts w:ascii="Times New Roman" w:hAnsi="Times New Roman"/>
          <w:sz w:val="22"/>
          <w:szCs w:val="22"/>
        </w:rPr>
        <w:t>Имате ли въпроси</w:t>
      </w:r>
      <w:r w:rsidR="00B167BC" w:rsidRPr="00045044">
        <w:rPr>
          <w:rFonts w:ascii="Times New Roman" w:hAnsi="Times New Roman"/>
          <w:sz w:val="22"/>
          <w:szCs w:val="22"/>
        </w:rPr>
        <w:t xml:space="preserve"> по този доклад</w:t>
      </w:r>
      <w:r w:rsidRPr="00045044">
        <w:rPr>
          <w:rFonts w:ascii="Times New Roman" w:hAnsi="Times New Roman"/>
          <w:sz w:val="22"/>
          <w:szCs w:val="22"/>
        </w:rPr>
        <w:t>? Няма.</w:t>
      </w:r>
    </w:p>
    <w:p w14:paraId="55824070" w14:textId="2835E5B1" w:rsidR="00732AD2" w:rsidRPr="00045044" w:rsidRDefault="00732AD2" w:rsidP="00045044">
      <w:pPr>
        <w:spacing w:before="0" w:after="0"/>
        <w:ind w:firstLine="1134"/>
        <w:rPr>
          <w:rFonts w:ascii="Times New Roman" w:hAnsi="Times New Roman"/>
          <w:sz w:val="22"/>
          <w:szCs w:val="22"/>
        </w:rPr>
      </w:pPr>
      <w:r w:rsidRPr="00045044">
        <w:rPr>
          <w:rFonts w:ascii="Times New Roman" w:hAnsi="Times New Roman"/>
          <w:sz w:val="22"/>
          <w:szCs w:val="22"/>
        </w:rPr>
        <w:t xml:space="preserve">Преминаваме към гласуване. </w:t>
      </w:r>
    </w:p>
    <w:p w14:paraId="6B12BD12" w14:textId="77777777" w:rsidR="00732AD2" w:rsidRPr="00045044" w:rsidRDefault="00732AD2" w:rsidP="00045044">
      <w:pPr>
        <w:spacing w:before="0" w:after="0"/>
        <w:ind w:firstLine="1134"/>
        <w:rPr>
          <w:rFonts w:ascii="Times New Roman" w:hAnsi="Times New Roman"/>
          <w:sz w:val="22"/>
          <w:szCs w:val="22"/>
        </w:rPr>
      </w:pPr>
      <w:r w:rsidRPr="00045044">
        <w:rPr>
          <w:rFonts w:ascii="Times New Roman" w:hAnsi="Times New Roman"/>
          <w:sz w:val="22"/>
          <w:szCs w:val="22"/>
        </w:rPr>
        <w:t>Има ли „против“? Няма.</w:t>
      </w:r>
    </w:p>
    <w:p w14:paraId="48EC44AA" w14:textId="1DFF6BCE" w:rsidR="00732AD2" w:rsidRPr="00045044" w:rsidRDefault="00732AD2" w:rsidP="00045044">
      <w:pPr>
        <w:spacing w:before="0" w:after="0"/>
        <w:ind w:firstLine="1134"/>
        <w:rPr>
          <w:rFonts w:ascii="Times New Roman" w:hAnsi="Times New Roman"/>
          <w:sz w:val="22"/>
          <w:szCs w:val="22"/>
        </w:rPr>
      </w:pPr>
      <w:r w:rsidRPr="00045044">
        <w:rPr>
          <w:rFonts w:ascii="Times New Roman" w:hAnsi="Times New Roman"/>
          <w:sz w:val="22"/>
          <w:szCs w:val="22"/>
        </w:rPr>
        <w:t>Има ли „въздържали се“? Няма.</w:t>
      </w:r>
    </w:p>
    <w:p w14:paraId="4AB0EC66" w14:textId="009F0540" w:rsidR="00D85B99" w:rsidRPr="00045044" w:rsidRDefault="00D85B99" w:rsidP="00045044">
      <w:pPr>
        <w:ind w:firstLine="0"/>
        <w:rPr>
          <w:rFonts w:ascii="Times New Roman" w:hAnsi="Times New Roman"/>
          <w:sz w:val="22"/>
          <w:szCs w:val="22"/>
        </w:rPr>
      </w:pPr>
      <w:r w:rsidRPr="00045044">
        <w:rPr>
          <w:rFonts w:ascii="Times New Roman" w:eastAsia="Calibri" w:hAnsi="Times New Roman"/>
          <w:sz w:val="22"/>
          <w:szCs w:val="22"/>
        </w:rPr>
        <w:t xml:space="preserve">           Въз основа на състоялите се разисквания по доклада</w:t>
      </w:r>
      <w:r w:rsidRPr="00045044">
        <w:rPr>
          <w:rFonts w:ascii="Times New Roman" w:hAnsi="Times New Roman"/>
          <w:sz w:val="22"/>
          <w:szCs w:val="22"/>
        </w:rPr>
        <w:t>, се взе следното решение:</w:t>
      </w:r>
    </w:p>
    <w:p w14:paraId="0069D648" w14:textId="77777777" w:rsidR="00D85B99" w:rsidRPr="00045044" w:rsidRDefault="00D85B99" w:rsidP="00045044">
      <w:pPr>
        <w:ind w:firstLine="0"/>
        <w:rPr>
          <w:rFonts w:ascii="Times New Roman" w:hAnsi="Times New Roman"/>
          <w:sz w:val="22"/>
          <w:szCs w:val="22"/>
        </w:rPr>
      </w:pPr>
      <w:r w:rsidRPr="00045044">
        <w:rPr>
          <w:rFonts w:ascii="Times New Roman" w:hAnsi="Times New Roman"/>
          <w:sz w:val="22"/>
          <w:szCs w:val="22"/>
        </w:rPr>
        <w:t xml:space="preserve">         1.Комисията, като водеща подкрепя доклада с приложения проект за решение.</w:t>
      </w:r>
    </w:p>
    <w:tbl>
      <w:tblPr>
        <w:tblW w:w="5577" w:type="dxa"/>
        <w:tblInd w:w="-10" w:type="dxa"/>
        <w:tblCellMar>
          <w:left w:w="70" w:type="dxa"/>
          <w:right w:w="70" w:type="dxa"/>
        </w:tblCellMar>
        <w:tblLook w:val="00A0" w:firstRow="1" w:lastRow="0" w:firstColumn="1" w:lastColumn="0" w:noHBand="0" w:noVBand="0"/>
      </w:tblPr>
      <w:tblGrid>
        <w:gridCol w:w="568"/>
        <w:gridCol w:w="3826"/>
        <w:gridCol w:w="1183"/>
      </w:tblGrid>
      <w:tr w:rsidR="002F6802" w:rsidRPr="00045044" w14:paraId="777858BD" w14:textId="77777777" w:rsidTr="00C55EAE">
        <w:trPr>
          <w:trHeight w:val="300"/>
        </w:trPr>
        <w:tc>
          <w:tcPr>
            <w:tcW w:w="568" w:type="dxa"/>
            <w:tcBorders>
              <w:top w:val="single" w:sz="8" w:space="0" w:color="auto"/>
              <w:left w:val="single" w:sz="8" w:space="0" w:color="auto"/>
              <w:bottom w:val="single" w:sz="8" w:space="0" w:color="auto"/>
              <w:right w:val="single" w:sz="8" w:space="0" w:color="auto"/>
            </w:tcBorders>
            <w:noWrap/>
            <w:vAlign w:val="bottom"/>
          </w:tcPr>
          <w:p w14:paraId="2D11334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c>
          <w:tcPr>
            <w:tcW w:w="3826" w:type="dxa"/>
            <w:tcBorders>
              <w:top w:val="single" w:sz="8" w:space="0" w:color="auto"/>
              <w:left w:val="nil"/>
              <w:bottom w:val="single" w:sz="8" w:space="0" w:color="auto"/>
              <w:right w:val="nil"/>
            </w:tcBorders>
            <w:noWrap/>
            <w:vAlign w:val="bottom"/>
          </w:tcPr>
          <w:p w14:paraId="07E82CFE"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Поименно гласуване:</w:t>
            </w:r>
          </w:p>
        </w:tc>
        <w:tc>
          <w:tcPr>
            <w:tcW w:w="1183" w:type="dxa"/>
            <w:tcBorders>
              <w:top w:val="single" w:sz="8" w:space="0" w:color="auto"/>
              <w:left w:val="single" w:sz="8" w:space="0" w:color="auto"/>
              <w:bottom w:val="single" w:sz="8" w:space="0" w:color="auto"/>
              <w:right w:val="single" w:sz="8" w:space="0" w:color="auto"/>
            </w:tcBorders>
            <w:noWrap/>
            <w:vAlign w:val="bottom"/>
          </w:tcPr>
          <w:p w14:paraId="7112C0B8"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r>
      <w:tr w:rsidR="002F6802" w:rsidRPr="00045044" w14:paraId="03CC99A3"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EF13B47"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1.</w:t>
            </w:r>
          </w:p>
        </w:tc>
        <w:tc>
          <w:tcPr>
            <w:tcW w:w="3826" w:type="dxa"/>
            <w:tcBorders>
              <w:top w:val="nil"/>
              <w:left w:val="nil"/>
              <w:bottom w:val="single" w:sz="4" w:space="0" w:color="auto"/>
              <w:right w:val="single" w:sz="8" w:space="0" w:color="auto"/>
            </w:tcBorders>
            <w:noWrap/>
            <w:vAlign w:val="bottom"/>
          </w:tcPr>
          <w:p w14:paraId="677BECE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Стефан Марков – председател</w:t>
            </w:r>
          </w:p>
        </w:tc>
        <w:tc>
          <w:tcPr>
            <w:tcW w:w="1183" w:type="dxa"/>
            <w:tcBorders>
              <w:top w:val="nil"/>
              <w:left w:val="nil"/>
              <w:bottom w:val="single" w:sz="4" w:space="0" w:color="auto"/>
              <w:right w:val="single" w:sz="8" w:space="0" w:color="auto"/>
            </w:tcBorders>
            <w:noWrap/>
            <w:vAlign w:val="bottom"/>
          </w:tcPr>
          <w:p w14:paraId="183D540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6BADC4A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B2EAB9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2.</w:t>
            </w:r>
          </w:p>
        </w:tc>
        <w:tc>
          <w:tcPr>
            <w:tcW w:w="3826" w:type="dxa"/>
            <w:tcBorders>
              <w:top w:val="nil"/>
              <w:left w:val="nil"/>
              <w:bottom w:val="single" w:sz="4" w:space="0" w:color="auto"/>
              <w:right w:val="single" w:sz="8" w:space="0" w:color="auto"/>
            </w:tcBorders>
            <w:noWrap/>
            <w:vAlign w:val="bottom"/>
          </w:tcPr>
          <w:p w14:paraId="28790A6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Ваня Тагарева – зам.-председател</w:t>
            </w:r>
          </w:p>
        </w:tc>
        <w:tc>
          <w:tcPr>
            <w:tcW w:w="1183" w:type="dxa"/>
            <w:tcBorders>
              <w:top w:val="nil"/>
              <w:left w:val="nil"/>
              <w:bottom w:val="single" w:sz="4" w:space="0" w:color="auto"/>
              <w:right w:val="single" w:sz="8" w:space="0" w:color="auto"/>
            </w:tcBorders>
            <w:noWrap/>
            <w:vAlign w:val="bottom"/>
          </w:tcPr>
          <w:p w14:paraId="46920A9B"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B12834E"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045F486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3.</w:t>
            </w:r>
          </w:p>
        </w:tc>
        <w:tc>
          <w:tcPr>
            <w:tcW w:w="3826" w:type="dxa"/>
            <w:tcBorders>
              <w:top w:val="nil"/>
              <w:left w:val="nil"/>
              <w:bottom w:val="single" w:sz="4" w:space="0" w:color="auto"/>
              <w:right w:val="single" w:sz="8" w:space="0" w:color="auto"/>
            </w:tcBorders>
            <w:noWrap/>
            <w:vAlign w:val="center"/>
          </w:tcPr>
          <w:p w14:paraId="5668DD7F"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фир Зарков</w:t>
            </w:r>
          </w:p>
        </w:tc>
        <w:tc>
          <w:tcPr>
            <w:tcW w:w="1183" w:type="dxa"/>
            <w:tcBorders>
              <w:top w:val="nil"/>
              <w:left w:val="nil"/>
              <w:bottom w:val="single" w:sz="4" w:space="0" w:color="auto"/>
              <w:right w:val="single" w:sz="8" w:space="0" w:color="auto"/>
            </w:tcBorders>
            <w:noWrap/>
            <w:vAlign w:val="bottom"/>
          </w:tcPr>
          <w:p w14:paraId="100641AF"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B9966FA"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7044320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 xml:space="preserve">4. </w:t>
            </w:r>
          </w:p>
        </w:tc>
        <w:tc>
          <w:tcPr>
            <w:tcW w:w="3826" w:type="dxa"/>
            <w:tcBorders>
              <w:top w:val="nil"/>
              <w:left w:val="nil"/>
              <w:bottom w:val="single" w:sz="4" w:space="0" w:color="auto"/>
              <w:right w:val="single" w:sz="8" w:space="0" w:color="auto"/>
            </w:tcBorders>
            <w:noWrap/>
            <w:vAlign w:val="center"/>
          </w:tcPr>
          <w:p w14:paraId="03404FED"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Екатерина Йорданова</w:t>
            </w:r>
          </w:p>
        </w:tc>
        <w:tc>
          <w:tcPr>
            <w:tcW w:w="1183" w:type="dxa"/>
            <w:tcBorders>
              <w:top w:val="nil"/>
              <w:left w:val="nil"/>
              <w:bottom w:val="single" w:sz="4" w:space="0" w:color="auto"/>
              <w:right w:val="single" w:sz="8" w:space="0" w:color="auto"/>
            </w:tcBorders>
            <w:noWrap/>
            <w:vAlign w:val="bottom"/>
          </w:tcPr>
          <w:p w14:paraId="5546E3AE"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6F5361B"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67104A5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5.</w:t>
            </w:r>
          </w:p>
        </w:tc>
        <w:tc>
          <w:tcPr>
            <w:tcW w:w="3826" w:type="dxa"/>
            <w:tcBorders>
              <w:top w:val="nil"/>
              <w:left w:val="nil"/>
              <w:bottom w:val="single" w:sz="4" w:space="0" w:color="auto"/>
              <w:right w:val="single" w:sz="8" w:space="0" w:color="auto"/>
            </w:tcBorders>
            <w:noWrap/>
            <w:vAlign w:val="center"/>
          </w:tcPr>
          <w:p w14:paraId="77014E1C"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Христиан Петров</w:t>
            </w:r>
          </w:p>
        </w:tc>
        <w:tc>
          <w:tcPr>
            <w:tcW w:w="1183" w:type="dxa"/>
            <w:tcBorders>
              <w:top w:val="nil"/>
              <w:left w:val="nil"/>
              <w:bottom w:val="single" w:sz="4" w:space="0" w:color="auto"/>
              <w:right w:val="single" w:sz="8" w:space="0" w:color="auto"/>
            </w:tcBorders>
            <w:noWrap/>
            <w:vAlign w:val="bottom"/>
          </w:tcPr>
          <w:p w14:paraId="081E8C33"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58A7B8D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829586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6.</w:t>
            </w:r>
          </w:p>
        </w:tc>
        <w:tc>
          <w:tcPr>
            <w:tcW w:w="3826" w:type="dxa"/>
            <w:tcBorders>
              <w:top w:val="nil"/>
              <w:left w:val="nil"/>
              <w:bottom w:val="single" w:sz="4" w:space="0" w:color="auto"/>
              <w:right w:val="single" w:sz="8" w:space="0" w:color="auto"/>
            </w:tcBorders>
            <w:noWrap/>
            <w:vAlign w:val="bottom"/>
          </w:tcPr>
          <w:p w14:paraId="4531B39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лав Иванов</w:t>
            </w:r>
          </w:p>
        </w:tc>
        <w:tc>
          <w:tcPr>
            <w:tcW w:w="1183" w:type="dxa"/>
            <w:tcBorders>
              <w:top w:val="nil"/>
              <w:left w:val="nil"/>
              <w:bottom w:val="single" w:sz="4" w:space="0" w:color="auto"/>
              <w:right w:val="single" w:sz="8" w:space="0" w:color="auto"/>
            </w:tcBorders>
            <w:noWrap/>
            <w:vAlign w:val="bottom"/>
          </w:tcPr>
          <w:p w14:paraId="1EC3CD4D"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FA37365"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356B275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7.</w:t>
            </w:r>
          </w:p>
        </w:tc>
        <w:tc>
          <w:tcPr>
            <w:tcW w:w="3826" w:type="dxa"/>
            <w:tcBorders>
              <w:top w:val="nil"/>
              <w:left w:val="nil"/>
              <w:bottom w:val="single" w:sz="4" w:space="0" w:color="auto"/>
              <w:right w:val="single" w:sz="8" w:space="0" w:color="auto"/>
            </w:tcBorders>
            <w:noWrap/>
            <w:vAlign w:val="bottom"/>
          </w:tcPr>
          <w:p w14:paraId="6ACFF0AA"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йко Димитров</w:t>
            </w:r>
          </w:p>
        </w:tc>
        <w:tc>
          <w:tcPr>
            <w:tcW w:w="1183" w:type="dxa"/>
            <w:tcBorders>
              <w:top w:val="nil"/>
              <w:left w:val="nil"/>
              <w:bottom w:val="single" w:sz="4" w:space="0" w:color="auto"/>
              <w:right w:val="single" w:sz="8" w:space="0" w:color="auto"/>
            </w:tcBorders>
            <w:noWrap/>
            <w:vAlign w:val="bottom"/>
          </w:tcPr>
          <w:p w14:paraId="4650AA56"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180D4448"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C8EAE79"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8.</w:t>
            </w:r>
          </w:p>
        </w:tc>
        <w:tc>
          <w:tcPr>
            <w:tcW w:w="3826" w:type="dxa"/>
            <w:tcBorders>
              <w:top w:val="nil"/>
              <w:left w:val="nil"/>
              <w:bottom w:val="single" w:sz="4" w:space="0" w:color="auto"/>
              <w:right w:val="single" w:sz="8" w:space="0" w:color="auto"/>
            </w:tcBorders>
            <w:noWrap/>
            <w:vAlign w:val="bottom"/>
          </w:tcPr>
          <w:p w14:paraId="68C84E6B"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Борис Милчев</w:t>
            </w:r>
          </w:p>
        </w:tc>
        <w:tc>
          <w:tcPr>
            <w:tcW w:w="1183" w:type="dxa"/>
            <w:tcBorders>
              <w:top w:val="nil"/>
              <w:left w:val="nil"/>
              <w:bottom w:val="single" w:sz="4" w:space="0" w:color="auto"/>
              <w:right w:val="single" w:sz="8" w:space="0" w:color="auto"/>
            </w:tcBorders>
            <w:noWrap/>
            <w:vAlign w:val="bottom"/>
          </w:tcPr>
          <w:p w14:paraId="67753F60"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27C8602C" w14:textId="77777777" w:rsidTr="00C55EAE">
        <w:trPr>
          <w:trHeight w:val="300"/>
        </w:trPr>
        <w:tc>
          <w:tcPr>
            <w:tcW w:w="568" w:type="dxa"/>
            <w:tcBorders>
              <w:top w:val="nil"/>
              <w:left w:val="single" w:sz="8" w:space="0" w:color="auto"/>
              <w:bottom w:val="single" w:sz="4" w:space="0" w:color="auto"/>
              <w:right w:val="single" w:sz="8" w:space="0" w:color="auto"/>
            </w:tcBorders>
            <w:noWrap/>
            <w:vAlign w:val="bottom"/>
          </w:tcPr>
          <w:p w14:paraId="5001420A"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c>
          <w:tcPr>
            <w:tcW w:w="3826" w:type="dxa"/>
            <w:tcBorders>
              <w:top w:val="nil"/>
              <w:left w:val="nil"/>
              <w:bottom w:val="single" w:sz="4" w:space="0" w:color="auto"/>
              <w:right w:val="single" w:sz="8" w:space="0" w:color="auto"/>
            </w:tcBorders>
            <w:noWrap/>
            <w:vAlign w:val="bottom"/>
          </w:tcPr>
          <w:p w14:paraId="5B4F6933"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Михаил Ставрев</w:t>
            </w:r>
          </w:p>
        </w:tc>
        <w:tc>
          <w:tcPr>
            <w:tcW w:w="1183" w:type="dxa"/>
            <w:tcBorders>
              <w:top w:val="nil"/>
              <w:left w:val="nil"/>
              <w:bottom w:val="single" w:sz="4" w:space="0" w:color="auto"/>
              <w:right w:val="single" w:sz="8" w:space="0" w:color="auto"/>
            </w:tcBorders>
            <w:noWrap/>
            <w:vAlign w:val="bottom"/>
          </w:tcPr>
          <w:p w14:paraId="1083B521"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За</w:t>
            </w:r>
          </w:p>
        </w:tc>
      </w:tr>
      <w:tr w:rsidR="002F6802" w:rsidRPr="00045044" w14:paraId="41C32BDB" w14:textId="77777777" w:rsidTr="00C55EAE">
        <w:trPr>
          <w:trHeight w:val="345"/>
        </w:trPr>
        <w:tc>
          <w:tcPr>
            <w:tcW w:w="568" w:type="dxa"/>
            <w:tcBorders>
              <w:top w:val="nil"/>
              <w:left w:val="single" w:sz="8" w:space="0" w:color="auto"/>
              <w:bottom w:val="nil"/>
              <w:right w:val="single" w:sz="8" w:space="0" w:color="auto"/>
            </w:tcBorders>
            <w:noWrap/>
            <w:vAlign w:val="bottom"/>
          </w:tcPr>
          <w:p w14:paraId="4D1E3FC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nil"/>
              <w:right w:val="single" w:sz="8" w:space="0" w:color="auto"/>
            </w:tcBorders>
            <w:noWrap/>
            <w:vAlign w:val="bottom"/>
          </w:tcPr>
          <w:p w14:paraId="1C811C7F"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Общо гласували: </w:t>
            </w:r>
          </w:p>
        </w:tc>
        <w:tc>
          <w:tcPr>
            <w:tcW w:w="1183" w:type="dxa"/>
            <w:tcBorders>
              <w:top w:val="single" w:sz="8" w:space="0" w:color="auto"/>
              <w:left w:val="nil"/>
              <w:bottom w:val="nil"/>
              <w:right w:val="single" w:sz="8" w:space="0" w:color="auto"/>
            </w:tcBorders>
            <w:noWrap/>
            <w:vAlign w:val="bottom"/>
          </w:tcPr>
          <w:p w14:paraId="202EE2E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p>
        </w:tc>
      </w:tr>
      <w:tr w:rsidR="002F6802" w:rsidRPr="00045044" w14:paraId="136E161F" w14:textId="77777777" w:rsidTr="00C55EAE">
        <w:trPr>
          <w:trHeight w:val="375"/>
        </w:trPr>
        <w:tc>
          <w:tcPr>
            <w:tcW w:w="568" w:type="dxa"/>
            <w:tcBorders>
              <w:top w:val="nil"/>
              <w:left w:val="single" w:sz="8" w:space="0" w:color="auto"/>
              <w:bottom w:val="single" w:sz="8" w:space="0" w:color="auto"/>
              <w:right w:val="single" w:sz="8" w:space="0" w:color="auto"/>
            </w:tcBorders>
            <w:noWrap/>
            <w:vAlign w:val="bottom"/>
          </w:tcPr>
          <w:p w14:paraId="77764107"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0EA9ACE5" w14:textId="77777777" w:rsidR="002F6802" w:rsidRPr="00045044" w:rsidRDefault="002F6802" w:rsidP="00045044">
            <w:pPr>
              <w:spacing w:before="0" w:after="0"/>
              <w:ind w:firstLine="0"/>
              <w:jc w:val="righ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в т.ч.:</w:t>
            </w:r>
          </w:p>
        </w:tc>
        <w:tc>
          <w:tcPr>
            <w:tcW w:w="1183" w:type="dxa"/>
            <w:tcBorders>
              <w:top w:val="nil"/>
              <w:left w:val="nil"/>
              <w:bottom w:val="single" w:sz="8" w:space="0" w:color="auto"/>
              <w:right w:val="single" w:sz="8" w:space="0" w:color="auto"/>
            </w:tcBorders>
            <w:noWrap/>
            <w:vAlign w:val="bottom"/>
          </w:tcPr>
          <w:p w14:paraId="1E5A90B4"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5258A0E8" w14:textId="77777777" w:rsidTr="00C55EAE">
        <w:trPr>
          <w:trHeight w:val="300"/>
        </w:trPr>
        <w:tc>
          <w:tcPr>
            <w:tcW w:w="568" w:type="dxa"/>
            <w:tcBorders>
              <w:top w:val="nil"/>
              <w:left w:val="single" w:sz="8" w:space="0" w:color="auto"/>
              <w:bottom w:val="nil"/>
              <w:right w:val="single" w:sz="8" w:space="0" w:color="auto"/>
            </w:tcBorders>
            <w:noWrap/>
            <w:vAlign w:val="bottom"/>
          </w:tcPr>
          <w:p w14:paraId="015356BE"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75336254"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За</w:t>
            </w:r>
          </w:p>
        </w:tc>
        <w:tc>
          <w:tcPr>
            <w:tcW w:w="1183" w:type="dxa"/>
            <w:tcBorders>
              <w:top w:val="nil"/>
              <w:left w:val="nil"/>
              <w:bottom w:val="single" w:sz="4" w:space="0" w:color="auto"/>
              <w:right w:val="single" w:sz="8" w:space="0" w:color="auto"/>
            </w:tcBorders>
            <w:noWrap/>
            <w:vAlign w:val="bottom"/>
          </w:tcPr>
          <w:p w14:paraId="4F503045"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9</w:t>
            </w:r>
          </w:p>
        </w:tc>
      </w:tr>
      <w:tr w:rsidR="002F6802" w:rsidRPr="00045044" w14:paraId="546D041B" w14:textId="77777777" w:rsidTr="00C55EAE">
        <w:trPr>
          <w:trHeight w:val="300"/>
        </w:trPr>
        <w:tc>
          <w:tcPr>
            <w:tcW w:w="568" w:type="dxa"/>
            <w:tcBorders>
              <w:top w:val="nil"/>
              <w:left w:val="single" w:sz="8" w:space="0" w:color="auto"/>
              <w:bottom w:val="nil"/>
              <w:right w:val="single" w:sz="8" w:space="0" w:color="auto"/>
            </w:tcBorders>
            <w:noWrap/>
            <w:vAlign w:val="bottom"/>
          </w:tcPr>
          <w:p w14:paraId="2D21B5F4"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4" w:space="0" w:color="auto"/>
              <w:right w:val="single" w:sz="8" w:space="0" w:color="auto"/>
            </w:tcBorders>
            <w:noWrap/>
            <w:vAlign w:val="bottom"/>
          </w:tcPr>
          <w:p w14:paraId="014E2B09"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Против</w:t>
            </w:r>
          </w:p>
        </w:tc>
        <w:tc>
          <w:tcPr>
            <w:tcW w:w="1183" w:type="dxa"/>
            <w:tcBorders>
              <w:top w:val="nil"/>
              <w:left w:val="nil"/>
              <w:bottom w:val="single" w:sz="4" w:space="0" w:color="auto"/>
              <w:right w:val="single" w:sz="8" w:space="0" w:color="auto"/>
            </w:tcBorders>
            <w:noWrap/>
            <w:vAlign w:val="bottom"/>
          </w:tcPr>
          <w:p w14:paraId="2ED5A022"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r w:rsidR="002F6802" w:rsidRPr="00045044" w14:paraId="0B529883" w14:textId="77777777" w:rsidTr="00C55EAE">
        <w:trPr>
          <w:trHeight w:val="315"/>
        </w:trPr>
        <w:tc>
          <w:tcPr>
            <w:tcW w:w="568" w:type="dxa"/>
            <w:tcBorders>
              <w:top w:val="nil"/>
              <w:left w:val="single" w:sz="8" w:space="0" w:color="auto"/>
              <w:bottom w:val="single" w:sz="8" w:space="0" w:color="auto"/>
              <w:right w:val="single" w:sz="8" w:space="0" w:color="auto"/>
            </w:tcBorders>
            <w:noWrap/>
            <w:vAlign w:val="bottom"/>
          </w:tcPr>
          <w:p w14:paraId="75435749" w14:textId="77777777" w:rsidR="002F6802" w:rsidRPr="00045044" w:rsidRDefault="002F6802" w:rsidP="00045044">
            <w:pPr>
              <w:spacing w:before="0" w:after="0"/>
              <w:ind w:firstLine="0"/>
              <w:jc w:val="left"/>
              <w:rPr>
                <w:rFonts w:ascii="Times New Roman" w:hAnsi="Times New Roman"/>
                <w:color w:val="000000"/>
                <w:sz w:val="22"/>
                <w:szCs w:val="22"/>
                <w:lang w:eastAsia="bg-BG"/>
              </w:rPr>
            </w:pPr>
            <w:r w:rsidRPr="00045044">
              <w:rPr>
                <w:rFonts w:ascii="Times New Roman" w:hAnsi="Times New Roman"/>
                <w:color w:val="000000"/>
                <w:sz w:val="22"/>
                <w:szCs w:val="22"/>
                <w:lang w:eastAsia="bg-BG"/>
              </w:rPr>
              <w:t> </w:t>
            </w:r>
          </w:p>
        </w:tc>
        <w:tc>
          <w:tcPr>
            <w:tcW w:w="3826" w:type="dxa"/>
            <w:tcBorders>
              <w:top w:val="nil"/>
              <w:left w:val="nil"/>
              <w:bottom w:val="single" w:sz="8" w:space="0" w:color="auto"/>
              <w:right w:val="single" w:sz="8" w:space="0" w:color="auto"/>
            </w:tcBorders>
            <w:noWrap/>
            <w:vAlign w:val="bottom"/>
          </w:tcPr>
          <w:p w14:paraId="33787B04" w14:textId="77777777" w:rsidR="002F6802" w:rsidRPr="00045044" w:rsidRDefault="002F6802" w:rsidP="00045044">
            <w:pPr>
              <w:spacing w:before="0" w:after="0"/>
              <w:ind w:firstLine="0"/>
              <w:jc w:val="left"/>
              <w:rPr>
                <w:rFonts w:ascii="Times New Roman" w:hAnsi="Times New Roman"/>
                <w:b/>
                <w:bCs/>
                <w:color w:val="000000"/>
                <w:sz w:val="22"/>
                <w:szCs w:val="22"/>
                <w:lang w:eastAsia="bg-BG"/>
              </w:rPr>
            </w:pPr>
            <w:r w:rsidRPr="00045044">
              <w:rPr>
                <w:rFonts w:ascii="Times New Roman" w:hAnsi="Times New Roman"/>
                <w:b/>
                <w:bCs/>
                <w:color w:val="000000"/>
                <w:sz w:val="22"/>
                <w:szCs w:val="22"/>
                <w:lang w:eastAsia="bg-BG"/>
              </w:rPr>
              <w:t xml:space="preserve">                             Въздържали се</w:t>
            </w:r>
          </w:p>
        </w:tc>
        <w:tc>
          <w:tcPr>
            <w:tcW w:w="1183" w:type="dxa"/>
            <w:tcBorders>
              <w:top w:val="nil"/>
              <w:left w:val="nil"/>
              <w:bottom w:val="single" w:sz="8" w:space="0" w:color="auto"/>
              <w:right w:val="single" w:sz="8" w:space="0" w:color="auto"/>
            </w:tcBorders>
            <w:noWrap/>
            <w:vAlign w:val="bottom"/>
          </w:tcPr>
          <w:p w14:paraId="301406B8" w14:textId="77777777" w:rsidR="002F6802" w:rsidRPr="00045044" w:rsidRDefault="002F6802" w:rsidP="00045044">
            <w:pPr>
              <w:spacing w:before="0" w:after="0"/>
              <w:ind w:firstLine="0"/>
              <w:jc w:val="center"/>
              <w:rPr>
                <w:rFonts w:ascii="Times New Roman" w:hAnsi="Times New Roman"/>
                <w:color w:val="000000"/>
                <w:sz w:val="22"/>
                <w:szCs w:val="22"/>
                <w:lang w:eastAsia="bg-BG"/>
              </w:rPr>
            </w:pPr>
            <w:r w:rsidRPr="00045044">
              <w:rPr>
                <w:rFonts w:ascii="Times New Roman" w:hAnsi="Times New Roman"/>
                <w:color w:val="000000"/>
                <w:sz w:val="22"/>
                <w:szCs w:val="22"/>
                <w:lang w:eastAsia="bg-BG"/>
              </w:rPr>
              <w:t>-</w:t>
            </w:r>
          </w:p>
        </w:tc>
      </w:tr>
    </w:tbl>
    <w:p w14:paraId="7AB1A0FE" w14:textId="77777777" w:rsidR="002F6802" w:rsidRPr="00045044" w:rsidRDefault="002F6802" w:rsidP="00045044">
      <w:pPr>
        <w:spacing w:before="0" w:after="0"/>
        <w:ind w:firstLine="1134"/>
        <w:rPr>
          <w:rFonts w:ascii="Times New Roman" w:hAnsi="Times New Roman"/>
          <w:sz w:val="22"/>
          <w:szCs w:val="22"/>
        </w:rPr>
      </w:pPr>
    </w:p>
    <w:p w14:paraId="7FF41D3B" w14:textId="77777777" w:rsidR="0024039A" w:rsidRPr="00045044" w:rsidRDefault="00732AD2" w:rsidP="00045044">
      <w:pPr>
        <w:ind w:firstLine="1134"/>
        <w:rPr>
          <w:rFonts w:ascii="Times New Roman" w:hAnsi="Times New Roman"/>
          <w:sz w:val="22"/>
          <w:szCs w:val="22"/>
        </w:rPr>
      </w:pPr>
      <w:r w:rsidRPr="00045044">
        <w:rPr>
          <w:rFonts w:ascii="Times New Roman" w:hAnsi="Times New Roman"/>
          <w:sz w:val="22"/>
          <w:szCs w:val="22"/>
        </w:rPr>
        <w:t xml:space="preserve">Приема се </w:t>
      </w:r>
      <w:r w:rsidR="0024039A" w:rsidRPr="00045044">
        <w:rPr>
          <w:rFonts w:ascii="Times New Roman" w:hAnsi="Times New Roman"/>
          <w:sz w:val="22"/>
          <w:szCs w:val="22"/>
        </w:rPr>
        <w:t>единодушно.</w:t>
      </w:r>
    </w:p>
    <w:p w14:paraId="381A9660" w14:textId="77777777" w:rsidR="0024039A" w:rsidRPr="00045044" w:rsidRDefault="0024039A" w:rsidP="00045044">
      <w:pPr>
        <w:ind w:firstLine="1134"/>
        <w:rPr>
          <w:rFonts w:ascii="Times New Roman" w:hAnsi="Times New Roman"/>
          <w:sz w:val="22"/>
          <w:szCs w:val="22"/>
        </w:rPr>
      </w:pPr>
      <w:r w:rsidRPr="00045044">
        <w:rPr>
          <w:rFonts w:ascii="Times New Roman" w:hAnsi="Times New Roman"/>
          <w:sz w:val="22"/>
          <w:szCs w:val="22"/>
        </w:rPr>
        <w:t>Заповядайте, господин Марков.</w:t>
      </w:r>
    </w:p>
    <w:p w14:paraId="36CC59D0" w14:textId="250B0AC2" w:rsidR="00D474D9" w:rsidRPr="00045044" w:rsidRDefault="00D474D9" w:rsidP="00045044">
      <w:pPr>
        <w:spacing w:before="0" w:after="0"/>
        <w:ind w:firstLine="1134"/>
        <w:rPr>
          <w:rFonts w:ascii="Times New Roman" w:hAnsi="Times New Roman"/>
          <w:sz w:val="22"/>
          <w:szCs w:val="22"/>
        </w:rPr>
      </w:pPr>
      <w:r w:rsidRPr="00045044">
        <w:rPr>
          <w:rFonts w:ascii="Times New Roman" w:hAnsi="Times New Roman"/>
          <w:b/>
          <w:bCs/>
          <w:sz w:val="22"/>
          <w:szCs w:val="22"/>
        </w:rPr>
        <w:t>ПРЕДС. СТЕФАН МАРКОВ:</w:t>
      </w:r>
      <w:r w:rsidRPr="00045044">
        <w:rPr>
          <w:rFonts w:ascii="Times New Roman" w:hAnsi="Times New Roman"/>
          <w:sz w:val="22"/>
          <w:szCs w:val="22"/>
        </w:rPr>
        <w:t xml:space="preserve"> </w:t>
      </w:r>
      <w:r w:rsidR="00803078" w:rsidRPr="00045044">
        <w:rPr>
          <w:rFonts w:ascii="Times New Roman" w:hAnsi="Times New Roman"/>
          <w:sz w:val="22"/>
          <w:szCs w:val="22"/>
        </w:rPr>
        <w:t>Благодаря, мисля че изчерпахме дневният ред с редовните и допълнителните точки, информацията, писма и жалби.</w:t>
      </w:r>
    </w:p>
    <w:p w14:paraId="1C362B88" w14:textId="497A8EC8" w:rsidR="009B0202" w:rsidRPr="00045044" w:rsidRDefault="00F035EB" w:rsidP="00045044">
      <w:pPr>
        <w:spacing w:before="0" w:after="0"/>
        <w:ind w:firstLine="1134"/>
        <w:rPr>
          <w:rFonts w:ascii="Times New Roman" w:hAnsi="Times New Roman"/>
          <w:sz w:val="22"/>
          <w:szCs w:val="22"/>
        </w:rPr>
      </w:pPr>
      <w:r w:rsidRPr="00045044">
        <w:rPr>
          <w:rFonts w:ascii="Times New Roman" w:hAnsi="Times New Roman"/>
          <w:sz w:val="22"/>
          <w:szCs w:val="22"/>
        </w:rPr>
        <w:t>З</w:t>
      </w:r>
      <w:r w:rsidR="009B0202" w:rsidRPr="00045044">
        <w:rPr>
          <w:rFonts w:ascii="Times New Roman" w:hAnsi="Times New Roman"/>
          <w:sz w:val="22"/>
          <w:szCs w:val="22"/>
        </w:rPr>
        <w:t>акривам заседанието на Комисията по финанси</w:t>
      </w:r>
      <w:r w:rsidR="00995CC9" w:rsidRPr="00045044">
        <w:rPr>
          <w:rFonts w:ascii="Times New Roman" w:hAnsi="Times New Roman"/>
          <w:sz w:val="22"/>
          <w:szCs w:val="22"/>
        </w:rPr>
        <w:t xml:space="preserve"> и бюджет</w:t>
      </w:r>
      <w:r w:rsidR="009B0202" w:rsidRPr="00045044">
        <w:rPr>
          <w:rFonts w:ascii="Times New Roman" w:hAnsi="Times New Roman"/>
          <w:sz w:val="22"/>
          <w:szCs w:val="22"/>
        </w:rPr>
        <w:t>.</w:t>
      </w:r>
    </w:p>
    <w:p w14:paraId="26A15CEA" w14:textId="77777777" w:rsidR="00803078" w:rsidRPr="00045044" w:rsidRDefault="00803078" w:rsidP="00045044">
      <w:pPr>
        <w:spacing w:before="0" w:after="0"/>
        <w:ind w:firstLine="1134"/>
        <w:rPr>
          <w:rFonts w:ascii="Times New Roman" w:hAnsi="Times New Roman"/>
          <w:sz w:val="22"/>
          <w:szCs w:val="22"/>
        </w:rPr>
      </w:pPr>
      <w:r w:rsidRPr="00045044">
        <w:rPr>
          <w:rFonts w:ascii="Times New Roman" w:hAnsi="Times New Roman"/>
          <w:sz w:val="22"/>
          <w:szCs w:val="22"/>
        </w:rPr>
        <w:t>Пожелавам ви приятен ден и успешна седмица.</w:t>
      </w:r>
    </w:p>
    <w:p w14:paraId="7E07ABBA" w14:textId="5AF5E6BA" w:rsidR="00854D0D" w:rsidRPr="00045044" w:rsidRDefault="00227142" w:rsidP="00045044">
      <w:pPr>
        <w:spacing w:before="0" w:after="0"/>
        <w:ind w:firstLine="1134"/>
        <w:rPr>
          <w:rFonts w:ascii="Times New Roman" w:hAnsi="Times New Roman"/>
          <w:sz w:val="22"/>
          <w:szCs w:val="22"/>
        </w:rPr>
      </w:pPr>
      <w:r w:rsidRPr="00045044">
        <w:rPr>
          <w:rFonts w:ascii="Times New Roman" w:hAnsi="Times New Roman"/>
          <w:sz w:val="22"/>
          <w:szCs w:val="22"/>
        </w:rPr>
        <w:t>Благодаря ви за участието</w:t>
      </w:r>
      <w:r w:rsidR="009B0202" w:rsidRPr="00045044">
        <w:rPr>
          <w:rFonts w:ascii="Times New Roman" w:hAnsi="Times New Roman"/>
          <w:sz w:val="22"/>
          <w:szCs w:val="22"/>
        </w:rPr>
        <w:t>.</w:t>
      </w:r>
      <w:r w:rsidR="00FB33E8" w:rsidRPr="00045044">
        <w:rPr>
          <w:rFonts w:ascii="Times New Roman" w:hAnsi="Times New Roman"/>
          <w:sz w:val="22"/>
          <w:szCs w:val="22"/>
        </w:rPr>
        <w:t xml:space="preserve"> </w:t>
      </w:r>
    </w:p>
    <w:p w14:paraId="39316868" w14:textId="66AE3B4E" w:rsidR="00560E7D" w:rsidRPr="00045044" w:rsidRDefault="00560E7D" w:rsidP="00045044">
      <w:pPr>
        <w:spacing w:before="0" w:after="0"/>
        <w:ind w:firstLine="1134"/>
        <w:rPr>
          <w:rFonts w:ascii="Times New Roman" w:hAnsi="Times New Roman"/>
          <w:sz w:val="22"/>
          <w:szCs w:val="22"/>
        </w:rPr>
      </w:pPr>
      <w:r w:rsidRPr="00045044">
        <w:rPr>
          <w:rFonts w:ascii="Times New Roman" w:hAnsi="Times New Roman"/>
          <w:sz w:val="22"/>
          <w:szCs w:val="22"/>
        </w:rPr>
        <w:t>Поради изчерпване на дневния ред на заседанието, председателят на Постоянната комисия по финанс</w:t>
      </w:r>
      <w:r w:rsidR="00D95E43" w:rsidRPr="00045044">
        <w:rPr>
          <w:rFonts w:ascii="Times New Roman" w:hAnsi="Times New Roman"/>
          <w:sz w:val="22"/>
          <w:szCs w:val="22"/>
        </w:rPr>
        <w:t xml:space="preserve">и и бюджет закри заседанието в </w:t>
      </w:r>
      <w:r w:rsidR="00F4159A" w:rsidRPr="00045044">
        <w:rPr>
          <w:rFonts w:ascii="Times New Roman" w:hAnsi="Times New Roman"/>
          <w:sz w:val="22"/>
          <w:szCs w:val="22"/>
        </w:rPr>
        <w:t>1</w:t>
      </w:r>
      <w:r w:rsidR="000F7AAA" w:rsidRPr="00045044">
        <w:rPr>
          <w:rFonts w:ascii="Times New Roman" w:hAnsi="Times New Roman"/>
          <w:sz w:val="22"/>
          <w:szCs w:val="22"/>
        </w:rPr>
        <w:t>4</w:t>
      </w:r>
      <w:r w:rsidR="00D95E43" w:rsidRPr="00045044">
        <w:rPr>
          <w:rFonts w:ascii="Times New Roman" w:hAnsi="Times New Roman"/>
          <w:sz w:val="22"/>
          <w:szCs w:val="22"/>
        </w:rPr>
        <w:t>.</w:t>
      </w:r>
      <w:r w:rsidR="00F035EB" w:rsidRPr="00045044">
        <w:rPr>
          <w:rFonts w:ascii="Times New Roman" w:hAnsi="Times New Roman"/>
          <w:sz w:val="22"/>
          <w:szCs w:val="22"/>
        </w:rPr>
        <w:t>0</w:t>
      </w:r>
      <w:r w:rsidR="000F7AAA" w:rsidRPr="00045044">
        <w:rPr>
          <w:rFonts w:ascii="Times New Roman" w:hAnsi="Times New Roman"/>
          <w:sz w:val="22"/>
          <w:szCs w:val="22"/>
        </w:rPr>
        <w:t>5</w:t>
      </w:r>
      <w:r w:rsidRPr="00045044">
        <w:rPr>
          <w:rFonts w:ascii="Times New Roman" w:hAnsi="Times New Roman"/>
          <w:sz w:val="22"/>
          <w:szCs w:val="22"/>
        </w:rPr>
        <w:t xml:space="preserve"> часа.</w:t>
      </w:r>
    </w:p>
    <w:p w14:paraId="377F2B42" w14:textId="77777777" w:rsidR="00560E7D" w:rsidRPr="00045044" w:rsidRDefault="00560E7D" w:rsidP="00045044">
      <w:pPr>
        <w:pStyle w:val="a3"/>
        <w:spacing w:before="0" w:after="0"/>
        <w:ind w:right="687" w:firstLine="1134"/>
        <w:rPr>
          <w:rFonts w:ascii="Times New Roman" w:hAnsi="Times New Roman"/>
          <w:sz w:val="22"/>
          <w:szCs w:val="22"/>
        </w:rPr>
      </w:pPr>
    </w:p>
    <w:p w14:paraId="24AB55C6" w14:textId="05382979" w:rsidR="00560E7D" w:rsidRPr="00045044" w:rsidRDefault="00227142" w:rsidP="00045044">
      <w:pPr>
        <w:ind w:left="360" w:firstLine="0"/>
        <w:rPr>
          <w:rFonts w:ascii="Times New Roman" w:hAnsi="Times New Roman"/>
          <w:sz w:val="22"/>
          <w:szCs w:val="22"/>
        </w:rPr>
      </w:pPr>
      <w:r w:rsidRPr="00045044">
        <w:rPr>
          <w:rFonts w:ascii="Times New Roman" w:hAnsi="Times New Roman"/>
          <w:sz w:val="22"/>
          <w:szCs w:val="22"/>
        </w:rPr>
        <w:t xml:space="preserve">Протоколът е изготвен на </w:t>
      </w:r>
      <w:r w:rsidR="00D85B99" w:rsidRPr="00045044">
        <w:rPr>
          <w:rFonts w:ascii="Times New Roman" w:hAnsi="Times New Roman"/>
          <w:sz w:val="22"/>
          <w:szCs w:val="22"/>
        </w:rPr>
        <w:t>07</w:t>
      </w:r>
      <w:r w:rsidR="00D95E43" w:rsidRPr="00045044">
        <w:rPr>
          <w:rFonts w:ascii="Times New Roman" w:hAnsi="Times New Roman"/>
          <w:sz w:val="22"/>
          <w:szCs w:val="22"/>
        </w:rPr>
        <w:t>.</w:t>
      </w:r>
      <w:r w:rsidR="0051400D" w:rsidRPr="00045044">
        <w:rPr>
          <w:rFonts w:ascii="Times New Roman" w:hAnsi="Times New Roman"/>
          <w:sz w:val="22"/>
          <w:szCs w:val="22"/>
        </w:rPr>
        <w:t>10</w:t>
      </w:r>
      <w:r w:rsidR="00560E7D" w:rsidRPr="00045044">
        <w:rPr>
          <w:rFonts w:ascii="Times New Roman" w:hAnsi="Times New Roman"/>
          <w:sz w:val="22"/>
          <w:szCs w:val="22"/>
        </w:rPr>
        <w:t>.202</w:t>
      </w:r>
      <w:r w:rsidR="00D95E43" w:rsidRPr="00045044">
        <w:rPr>
          <w:rFonts w:ascii="Times New Roman" w:hAnsi="Times New Roman"/>
          <w:sz w:val="22"/>
          <w:szCs w:val="22"/>
        </w:rPr>
        <w:t>2</w:t>
      </w:r>
      <w:r w:rsidR="00560E7D" w:rsidRPr="00045044">
        <w:rPr>
          <w:rFonts w:ascii="Times New Roman" w:hAnsi="Times New Roman"/>
          <w:sz w:val="22"/>
          <w:szCs w:val="22"/>
        </w:rPr>
        <w:t xml:space="preserve"> г.</w:t>
      </w:r>
    </w:p>
    <w:tbl>
      <w:tblPr>
        <w:tblW w:w="0" w:type="auto"/>
        <w:jc w:val="right"/>
        <w:tblLayout w:type="fixed"/>
        <w:tblLook w:val="0000" w:firstRow="0" w:lastRow="0" w:firstColumn="0" w:lastColumn="0" w:noHBand="0" w:noVBand="0"/>
      </w:tblPr>
      <w:tblGrid>
        <w:gridCol w:w="3969"/>
        <w:gridCol w:w="2835"/>
      </w:tblGrid>
      <w:tr w:rsidR="00560E7D" w:rsidRPr="00045044" w14:paraId="0446E0A0" w14:textId="77777777" w:rsidTr="00845B1C">
        <w:trPr>
          <w:trHeight w:val="851"/>
          <w:jc w:val="right"/>
        </w:trPr>
        <w:tc>
          <w:tcPr>
            <w:tcW w:w="3969" w:type="dxa"/>
            <w:vAlign w:val="bottom"/>
          </w:tcPr>
          <w:p w14:paraId="5C065BC1" w14:textId="77777777" w:rsidR="00560E7D" w:rsidRPr="00045044" w:rsidRDefault="00560E7D" w:rsidP="00045044">
            <w:pPr>
              <w:pStyle w:val="final1"/>
              <w:spacing w:before="120"/>
              <w:rPr>
                <w:rFonts w:ascii="Times New Roman" w:hAnsi="Times New Roman" w:cs="Times New Roman"/>
                <w:sz w:val="22"/>
                <w:szCs w:val="22"/>
                <w:lang w:val="bg-BG"/>
              </w:rPr>
            </w:pPr>
            <w:r w:rsidRPr="00045044">
              <w:rPr>
                <w:rFonts w:ascii="Times New Roman" w:hAnsi="Times New Roman" w:cs="Times New Roman"/>
                <w:sz w:val="22"/>
                <w:szCs w:val="22"/>
                <w:lang w:val="bg-BG"/>
              </w:rPr>
              <w:t xml:space="preserve">        Изготвил:</w:t>
            </w:r>
          </w:p>
        </w:tc>
        <w:tc>
          <w:tcPr>
            <w:tcW w:w="2835" w:type="dxa"/>
            <w:tcBorders>
              <w:bottom w:val="single" w:sz="2" w:space="0" w:color="auto"/>
            </w:tcBorders>
            <w:vAlign w:val="bottom"/>
          </w:tcPr>
          <w:p w14:paraId="7AFAD83F" w14:textId="77777777" w:rsidR="00560E7D" w:rsidRPr="00045044" w:rsidRDefault="00560E7D" w:rsidP="00045044">
            <w:pPr>
              <w:ind w:firstLine="0"/>
              <w:jc w:val="center"/>
              <w:rPr>
                <w:rFonts w:ascii="Times New Roman" w:hAnsi="Times New Roman"/>
                <w:sz w:val="22"/>
                <w:szCs w:val="22"/>
              </w:rPr>
            </w:pPr>
            <w:r w:rsidRPr="00045044">
              <w:rPr>
                <w:rFonts w:ascii="Times New Roman" w:hAnsi="Times New Roman"/>
                <w:sz w:val="22"/>
                <w:szCs w:val="22"/>
              </w:rPr>
              <w:t>Емилия Даскалова</w:t>
            </w:r>
          </w:p>
        </w:tc>
      </w:tr>
      <w:tr w:rsidR="00560E7D" w:rsidRPr="00045044" w14:paraId="6B7C2DEA" w14:textId="77777777" w:rsidTr="00845B1C">
        <w:trPr>
          <w:jc w:val="right"/>
        </w:trPr>
        <w:tc>
          <w:tcPr>
            <w:tcW w:w="3969" w:type="dxa"/>
            <w:vAlign w:val="bottom"/>
          </w:tcPr>
          <w:p w14:paraId="2E2417CB" w14:textId="77777777" w:rsidR="00560E7D" w:rsidRPr="00045044" w:rsidRDefault="00560E7D" w:rsidP="00045044">
            <w:pPr>
              <w:spacing w:before="0" w:after="0"/>
              <w:ind w:firstLine="0"/>
              <w:jc w:val="right"/>
              <w:rPr>
                <w:rFonts w:ascii="Times New Roman" w:hAnsi="Times New Roman"/>
                <w:b/>
                <w:sz w:val="22"/>
                <w:szCs w:val="22"/>
              </w:rPr>
            </w:pPr>
          </w:p>
        </w:tc>
        <w:tc>
          <w:tcPr>
            <w:tcW w:w="2835" w:type="dxa"/>
            <w:tcBorders>
              <w:top w:val="single" w:sz="2" w:space="0" w:color="auto"/>
            </w:tcBorders>
            <w:vAlign w:val="bottom"/>
          </w:tcPr>
          <w:p w14:paraId="39B18D08" w14:textId="77777777" w:rsidR="00560E7D" w:rsidRPr="00045044" w:rsidRDefault="00560E7D" w:rsidP="00045044">
            <w:pPr>
              <w:spacing w:before="0" w:after="0"/>
              <w:ind w:firstLine="0"/>
              <w:jc w:val="center"/>
              <w:rPr>
                <w:rFonts w:ascii="Times New Roman" w:hAnsi="Times New Roman"/>
                <w:sz w:val="22"/>
                <w:szCs w:val="22"/>
              </w:rPr>
            </w:pPr>
            <w:r w:rsidRPr="00045044">
              <w:rPr>
                <w:rFonts w:ascii="Times New Roman" w:hAnsi="Times New Roman"/>
                <w:i/>
                <w:sz w:val="22"/>
                <w:szCs w:val="22"/>
              </w:rPr>
              <w:t>/Главен експерт/</w:t>
            </w:r>
          </w:p>
        </w:tc>
      </w:tr>
      <w:tr w:rsidR="00560E7D" w:rsidRPr="00045044" w14:paraId="5DB92FD9" w14:textId="77777777" w:rsidTr="00845B1C">
        <w:trPr>
          <w:trHeight w:val="851"/>
          <w:jc w:val="right"/>
        </w:trPr>
        <w:tc>
          <w:tcPr>
            <w:tcW w:w="3969" w:type="dxa"/>
            <w:vAlign w:val="bottom"/>
          </w:tcPr>
          <w:p w14:paraId="012DF9E1" w14:textId="77777777" w:rsidR="008563EB" w:rsidRDefault="008563EB" w:rsidP="000435F9">
            <w:pPr>
              <w:ind w:firstLine="0"/>
              <w:jc w:val="center"/>
              <w:rPr>
                <w:rFonts w:ascii="Times New Roman" w:hAnsi="Times New Roman"/>
                <w:b/>
                <w:sz w:val="22"/>
                <w:szCs w:val="22"/>
              </w:rPr>
            </w:pPr>
          </w:p>
          <w:p w14:paraId="15FA6B30" w14:textId="692D128F" w:rsidR="00560E7D" w:rsidRPr="00045044" w:rsidRDefault="00560E7D" w:rsidP="000435F9">
            <w:pPr>
              <w:ind w:firstLine="0"/>
              <w:jc w:val="center"/>
              <w:rPr>
                <w:rFonts w:ascii="Times New Roman" w:hAnsi="Times New Roman"/>
                <w:b/>
                <w:sz w:val="22"/>
                <w:szCs w:val="22"/>
              </w:rPr>
            </w:pPr>
            <w:r w:rsidRPr="00045044">
              <w:rPr>
                <w:rFonts w:ascii="Times New Roman" w:hAnsi="Times New Roman"/>
                <w:b/>
                <w:sz w:val="22"/>
                <w:szCs w:val="22"/>
              </w:rPr>
              <w:t>Председател на постоянната  комисия по ФИНАНСИ И БЮДЖЕТ</w:t>
            </w:r>
          </w:p>
        </w:tc>
        <w:tc>
          <w:tcPr>
            <w:tcW w:w="2835" w:type="dxa"/>
            <w:vAlign w:val="bottom"/>
          </w:tcPr>
          <w:p w14:paraId="7FB8DA48" w14:textId="2594120F" w:rsidR="008563EB" w:rsidRDefault="00560E7D" w:rsidP="00045044">
            <w:pPr>
              <w:ind w:firstLine="0"/>
              <w:rPr>
                <w:rFonts w:ascii="Times New Roman" w:hAnsi="Times New Roman"/>
                <w:b/>
                <w:sz w:val="22"/>
                <w:szCs w:val="22"/>
              </w:rPr>
            </w:pPr>
            <w:r w:rsidRPr="00045044">
              <w:rPr>
                <w:rFonts w:ascii="Times New Roman" w:hAnsi="Times New Roman"/>
                <w:b/>
                <w:sz w:val="22"/>
                <w:szCs w:val="22"/>
              </w:rPr>
              <w:t xml:space="preserve">  </w:t>
            </w:r>
            <w:r w:rsidR="000435F9">
              <w:rPr>
                <w:rFonts w:ascii="Times New Roman" w:hAnsi="Times New Roman"/>
                <w:b/>
                <w:sz w:val="22"/>
                <w:szCs w:val="22"/>
              </w:rPr>
              <w:t xml:space="preserve">            /п/</w:t>
            </w:r>
          </w:p>
          <w:p w14:paraId="7C0A6ED6" w14:textId="77777777" w:rsidR="000435F9" w:rsidRDefault="000435F9" w:rsidP="00045044">
            <w:pPr>
              <w:ind w:firstLine="0"/>
              <w:rPr>
                <w:rFonts w:ascii="Times New Roman" w:hAnsi="Times New Roman"/>
                <w:b/>
                <w:sz w:val="22"/>
                <w:szCs w:val="22"/>
              </w:rPr>
            </w:pPr>
          </w:p>
          <w:p w14:paraId="3819B7C4" w14:textId="77777777" w:rsidR="000435F9" w:rsidRDefault="000435F9" w:rsidP="00045044">
            <w:pPr>
              <w:ind w:firstLine="0"/>
              <w:rPr>
                <w:rFonts w:ascii="Times New Roman" w:hAnsi="Times New Roman"/>
                <w:b/>
                <w:sz w:val="22"/>
                <w:szCs w:val="22"/>
              </w:rPr>
            </w:pPr>
          </w:p>
          <w:p w14:paraId="72522FFA" w14:textId="48DBECD6" w:rsidR="00560E7D" w:rsidRPr="00045044" w:rsidRDefault="00C8163F" w:rsidP="00045044">
            <w:pPr>
              <w:ind w:firstLine="0"/>
              <w:rPr>
                <w:rFonts w:ascii="Times New Roman" w:hAnsi="Times New Roman"/>
                <w:b/>
                <w:sz w:val="22"/>
                <w:szCs w:val="22"/>
              </w:rPr>
            </w:pPr>
            <w:r w:rsidRPr="00045044">
              <w:rPr>
                <w:rFonts w:ascii="Times New Roman" w:hAnsi="Times New Roman"/>
                <w:b/>
                <w:sz w:val="22"/>
                <w:szCs w:val="22"/>
              </w:rPr>
              <w:t>СТЕФАН МАРКОВ</w:t>
            </w:r>
          </w:p>
          <w:p w14:paraId="42EEC99C" w14:textId="1A405B67" w:rsidR="000435F9" w:rsidRPr="00045044" w:rsidRDefault="000435F9" w:rsidP="000435F9">
            <w:pPr>
              <w:ind w:firstLine="0"/>
              <w:rPr>
                <w:rFonts w:ascii="Times New Roman" w:hAnsi="Times New Roman"/>
                <w:b/>
                <w:sz w:val="22"/>
                <w:szCs w:val="22"/>
              </w:rPr>
            </w:pPr>
            <w:r>
              <w:rPr>
                <w:rFonts w:ascii="Times New Roman" w:hAnsi="Times New Roman"/>
                <w:b/>
                <w:sz w:val="22"/>
                <w:szCs w:val="22"/>
              </w:rPr>
              <w:t xml:space="preserve">                /п/</w:t>
            </w:r>
          </w:p>
        </w:tc>
      </w:tr>
    </w:tbl>
    <w:p w14:paraId="246D914B" w14:textId="3209A913" w:rsidR="00560E7D" w:rsidRDefault="00560E7D" w:rsidP="00045044">
      <w:pPr>
        <w:spacing w:before="0" w:after="0"/>
        <w:ind w:firstLine="0"/>
        <w:rPr>
          <w:rFonts w:ascii="Times New Roman" w:hAnsi="Times New Roman"/>
          <w:i/>
          <w:sz w:val="22"/>
          <w:szCs w:val="22"/>
        </w:rPr>
      </w:pPr>
      <w:r w:rsidRPr="00045044">
        <w:rPr>
          <w:rFonts w:ascii="Times New Roman" w:hAnsi="Times New Roman"/>
          <w:sz w:val="22"/>
          <w:szCs w:val="22"/>
        </w:rPr>
        <w:tab/>
        <w:t xml:space="preserve">   </w:t>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t xml:space="preserve">     </w:t>
      </w:r>
      <w:r w:rsidR="00D85B99" w:rsidRPr="00045044">
        <w:rPr>
          <w:rFonts w:ascii="Times New Roman" w:hAnsi="Times New Roman"/>
          <w:sz w:val="22"/>
          <w:szCs w:val="22"/>
        </w:rPr>
        <w:t xml:space="preserve">                           </w:t>
      </w:r>
      <w:r w:rsidRPr="00045044">
        <w:rPr>
          <w:rFonts w:ascii="Times New Roman" w:hAnsi="Times New Roman"/>
          <w:i/>
          <w:sz w:val="22"/>
          <w:szCs w:val="22"/>
        </w:rPr>
        <w:t>[дата на подписване]</w:t>
      </w:r>
    </w:p>
    <w:p w14:paraId="37A80BC1" w14:textId="7BBAE190" w:rsidR="000435F9" w:rsidRPr="000435F9" w:rsidRDefault="000435F9" w:rsidP="00045044">
      <w:pPr>
        <w:spacing w:before="0" w:after="0"/>
        <w:ind w:firstLine="0"/>
        <w:rPr>
          <w:rFonts w:ascii="Times New Roman" w:hAnsi="Times New Roman"/>
          <w:b/>
          <w:i/>
          <w:sz w:val="22"/>
          <w:szCs w:val="22"/>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Pr="000435F9">
        <w:rPr>
          <w:rFonts w:ascii="Times New Roman" w:hAnsi="Times New Roman"/>
          <w:b/>
          <w:i/>
          <w:sz w:val="22"/>
          <w:szCs w:val="22"/>
        </w:rPr>
        <w:t xml:space="preserve">            07.10.2022 г.</w:t>
      </w:r>
      <w:r w:rsidRPr="000435F9">
        <w:rPr>
          <w:rFonts w:ascii="Times New Roman" w:hAnsi="Times New Roman"/>
          <w:b/>
          <w:i/>
          <w:sz w:val="22"/>
          <w:szCs w:val="22"/>
        </w:rPr>
        <w:tab/>
      </w:r>
      <w:r w:rsidRPr="000435F9">
        <w:rPr>
          <w:rFonts w:ascii="Times New Roman" w:hAnsi="Times New Roman"/>
          <w:b/>
          <w:i/>
          <w:sz w:val="22"/>
          <w:szCs w:val="22"/>
        </w:rPr>
        <w:tab/>
      </w:r>
      <w:r w:rsidRPr="000435F9">
        <w:rPr>
          <w:rFonts w:ascii="Times New Roman" w:hAnsi="Times New Roman"/>
          <w:b/>
          <w:i/>
          <w:sz w:val="22"/>
          <w:szCs w:val="22"/>
        </w:rPr>
        <w:tab/>
      </w:r>
      <w:r w:rsidRPr="000435F9">
        <w:rPr>
          <w:rFonts w:ascii="Times New Roman" w:hAnsi="Times New Roman"/>
          <w:b/>
          <w:i/>
          <w:sz w:val="22"/>
          <w:szCs w:val="22"/>
        </w:rPr>
        <w:tab/>
      </w:r>
      <w:r w:rsidRPr="000435F9">
        <w:rPr>
          <w:rFonts w:ascii="Times New Roman" w:hAnsi="Times New Roman"/>
          <w:b/>
          <w:i/>
          <w:sz w:val="22"/>
          <w:szCs w:val="22"/>
        </w:rPr>
        <w:tab/>
      </w:r>
      <w:r w:rsidRPr="000435F9">
        <w:rPr>
          <w:rFonts w:ascii="Times New Roman" w:hAnsi="Times New Roman"/>
          <w:b/>
          <w:i/>
          <w:sz w:val="22"/>
          <w:szCs w:val="22"/>
        </w:rPr>
        <w:tab/>
      </w:r>
      <w:r w:rsidRPr="000435F9">
        <w:rPr>
          <w:rFonts w:ascii="Times New Roman" w:hAnsi="Times New Roman"/>
          <w:b/>
          <w:i/>
          <w:sz w:val="22"/>
          <w:szCs w:val="22"/>
        </w:rPr>
        <w:tab/>
      </w:r>
      <w:r w:rsidRPr="000435F9">
        <w:rPr>
          <w:rFonts w:ascii="Times New Roman" w:hAnsi="Times New Roman"/>
          <w:b/>
          <w:i/>
          <w:sz w:val="22"/>
          <w:szCs w:val="22"/>
        </w:rPr>
        <w:tab/>
      </w:r>
      <w:r w:rsidRPr="000435F9">
        <w:rPr>
          <w:rFonts w:ascii="Times New Roman" w:hAnsi="Times New Roman"/>
          <w:b/>
          <w:i/>
          <w:sz w:val="22"/>
          <w:szCs w:val="22"/>
        </w:rPr>
        <w:tab/>
      </w:r>
      <w:r w:rsidRPr="000435F9">
        <w:rPr>
          <w:rFonts w:ascii="Times New Roman" w:hAnsi="Times New Roman"/>
          <w:b/>
          <w:i/>
          <w:sz w:val="22"/>
          <w:szCs w:val="22"/>
        </w:rPr>
        <w:tab/>
      </w:r>
      <w:r w:rsidRPr="000435F9">
        <w:rPr>
          <w:rFonts w:ascii="Times New Roman" w:hAnsi="Times New Roman"/>
          <w:b/>
          <w:i/>
          <w:sz w:val="22"/>
          <w:szCs w:val="22"/>
        </w:rPr>
        <w:tab/>
      </w:r>
      <w:r w:rsidRPr="000435F9">
        <w:rPr>
          <w:rFonts w:ascii="Times New Roman" w:hAnsi="Times New Roman"/>
          <w:b/>
          <w:i/>
          <w:sz w:val="22"/>
          <w:szCs w:val="22"/>
        </w:rPr>
        <w:tab/>
      </w:r>
      <w:r w:rsidRPr="000435F9">
        <w:rPr>
          <w:rFonts w:ascii="Times New Roman" w:hAnsi="Times New Roman"/>
          <w:b/>
          <w:i/>
          <w:sz w:val="22"/>
          <w:szCs w:val="22"/>
        </w:rPr>
        <w:tab/>
      </w:r>
    </w:p>
    <w:tbl>
      <w:tblPr>
        <w:tblW w:w="0" w:type="auto"/>
        <w:jc w:val="right"/>
        <w:tblLayout w:type="fixed"/>
        <w:tblLook w:val="0000" w:firstRow="0" w:lastRow="0" w:firstColumn="0" w:lastColumn="0" w:noHBand="0" w:noVBand="0"/>
      </w:tblPr>
      <w:tblGrid>
        <w:gridCol w:w="3969"/>
        <w:gridCol w:w="2835"/>
      </w:tblGrid>
      <w:tr w:rsidR="00560E7D" w:rsidRPr="00045044" w14:paraId="7F0D55D5" w14:textId="77777777" w:rsidTr="00845B1C">
        <w:trPr>
          <w:trHeight w:val="851"/>
          <w:jc w:val="right"/>
        </w:trPr>
        <w:tc>
          <w:tcPr>
            <w:tcW w:w="3969" w:type="dxa"/>
            <w:vAlign w:val="bottom"/>
          </w:tcPr>
          <w:p w14:paraId="1A6BAE95" w14:textId="7D3744D9" w:rsidR="00560E7D" w:rsidRPr="00045044" w:rsidRDefault="000435F9" w:rsidP="00045044">
            <w:pPr>
              <w:ind w:firstLine="0"/>
              <w:jc w:val="center"/>
              <w:rPr>
                <w:rFonts w:ascii="Times New Roman" w:hAnsi="Times New Roman"/>
                <w:b/>
                <w:sz w:val="22"/>
                <w:szCs w:val="22"/>
              </w:rPr>
            </w:pPr>
            <w:r>
              <w:rPr>
                <w:rFonts w:ascii="Times New Roman" w:hAnsi="Times New Roman"/>
                <w:i/>
                <w:sz w:val="22"/>
                <w:szCs w:val="22"/>
              </w:rPr>
              <w:t xml:space="preserve">                                                                                                                                          </w:t>
            </w:r>
            <w:r w:rsidR="00560E7D" w:rsidRPr="00045044">
              <w:rPr>
                <w:rFonts w:ascii="Times New Roman" w:hAnsi="Times New Roman"/>
                <w:b/>
                <w:sz w:val="22"/>
                <w:szCs w:val="22"/>
              </w:rPr>
              <w:t>Зам. председател на</w:t>
            </w:r>
          </w:p>
          <w:p w14:paraId="301556C8" w14:textId="77777777" w:rsidR="00560E7D" w:rsidRPr="00045044" w:rsidRDefault="00560E7D" w:rsidP="00045044">
            <w:pPr>
              <w:ind w:firstLine="0"/>
              <w:jc w:val="center"/>
              <w:rPr>
                <w:rFonts w:ascii="Times New Roman" w:hAnsi="Times New Roman"/>
                <w:b/>
                <w:sz w:val="22"/>
                <w:szCs w:val="22"/>
              </w:rPr>
            </w:pPr>
            <w:r w:rsidRPr="00045044">
              <w:rPr>
                <w:rFonts w:ascii="Times New Roman" w:hAnsi="Times New Roman"/>
                <w:b/>
                <w:sz w:val="22"/>
                <w:szCs w:val="22"/>
              </w:rPr>
              <w:t xml:space="preserve"> постоянната  комисия по ФИНАНСИ И БЮДЖЕТ                       </w:t>
            </w:r>
          </w:p>
        </w:tc>
        <w:tc>
          <w:tcPr>
            <w:tcW w:w="2835" w:type="dxa"/>
            <w:vAlign w:val="bottom"/>
          </w:tcPr>
          <w:p w14:paraId="3EE6E8B1" w14:textId="77777777" w:rsidR="00560E7D" w:rsidRDefault="004A4508" w:rsidP="00045044">
            <w:pPr>
              <w:ind w:firstLine="0"/>
              <w:rPr>
                <w:rFonts w:ascii="Times New Roman" w:hAnsi="Times New Roman"/>
                <w:b/>
                <w:sz w:val="22"/>
                <w:szCs w:val="22"/>
              </w:rPr>
            </w:pPr>
            <w:r>
              <w:rPr>
                <w:rFonts w:ascii="Times New Roman" w:hAnsi="Times New Roman"/>
                <w:b/>
                <w:sz w:val="22"/>
                <w:szCs w:val="22"/>
              </w:rPr>
              <w:t>Д-р ВАНЯ ТАГАРЕВА</w:t>
            </w:r>
          </w:p>
          <w:p w14:paraId="3DAF0987" w14:textId="4DE94299" w:rsidR="000435F9" w:rsidRPr="00045044" w:rsidRDefault="000435F9" w:rsidP="00045044">
            <w:pPr>
              <w:ind w:firstLine="0"/>
              <w:rPr>
                <w:rFonts w:ascii="Times New Roman" w:hAnsi="Times New Roman"/>
                <w:b/>
                <w:sz w:val="22"/>
                <w:szCs w:val="22"/>
              </w:rPr>
            </w:pPr>
            <w:r>
              <w:rPr>
                <w:rFonts w:ascii="Times New Roman" w:hAnsi="Times New Roman"/>
                <w:b/>
                <w:sz w:val="22"/>
                <w:szCs w:val="22"/>
              </w:rPr>
              <w:t xml:space="preserve">            /п/</w:t>
            </w:r>
          </w:p>
        </w:tc>
      </w:tr>
      <w:tr w:rsidR="00560E7D" w:rsidRPr="00045044" w14:paraId="3AD5A211" w14:textId="77777777" w:rsidTr="00845B1C">
        <w:trPr>
          <w:trHeight w:val="851"/>
          <w:jc w:val="right"/>
        </w:trPr>
        <w:tc>
          <w:tcPr>
            <w:tcW w:w="3969" w:type="dxa"/>
            <w:vAlign w:val="bottom"/>
          </w:tcPr>
          <w:p w14:paraId="3DA2CBC2" w14:textId="77777777" w:rsidR="00560E7D" w:rsidRPr="00045044" w:rsidRDefault="00560E7D" w:rsidP="00045044">
            <w:pPr>
              <w:ind w:firstLine="0"/>
              <w:jc w:val="center"/>
              <w:rPr>
                <w:rFonts w:ascii="Times New Roman" w:hAnsi="Times New Roman"/>
                <w:b/>
                <w:sz w:val="22"/>
                <w:szCs w:val="22"/>
              </w:rPr>
            </w:pPr>
          </w:p>
        </w:tc>
        <w:tc>
          <w:tcPr>
            <w:tcW w:w="2835" w:type="dxa"/>
            <w:vAlign w:val="bottom"/>
          </w:tcPr>
          <w:p w14:paraId="296FA33A" w14:textId="1F05ED79" w:rsidR="00D85B99" w:rsidRPr="00045044" w:rsidRDefault="000435F9" w:rsidP="00045044">
            <w:pPr>
              <w:ind w:firstLine="0"/>
              <w:rPr>
                <w:rFonts w:ascii="Times New Roman" w:hAnsi="Times New Roman"/>
                <w:b/>
                <w:sz w:val="22"/>
                <w:szCs w:val="22"/>
              </w:rPr>
            </w:pPr>
            <w:r>
              <w:rPr>
                <w:rFonts w:ascii="Times New Roman" w:hAnsi="Times New Roman"/>
                <w:b/>
                <w:sz w:val="22"/>
                <w:szCs w:val="22"/>
              </w:rPr>
              <w:t>/</w:t>
            </w:r>
            <w:r w:rsidRPr="000435F9">
              <w:rPr>
                <w:rFonts w:ascii="Times New Roman" w:hAnsi="Times New Roman"/>
                <w:i/>
                <w:sz w:val="22"/>
                <w:szCs w:val="22"/>
              </w:rPr>
              <w:t>дата на подписване</w:t>
            </w:r>
            <w:r>
              <w:rPr>
                <w:rFonts w:ascii="Times New Roman" w:hAnsi="Times New Roman"/>
                <w:b/>
                <w:sz w:val="22"/>
                <w:szCs w:val="22"/>
              </w:rPr>
              <w:t>/</w:t>
            </w:r>
          </w:p>
        </w:tc>
      </w:tr>
    </w:tbl>
    <w:p w14:paraId="30B73048" w14:textId="54263678" w:rsidR="00560E7D" w:rsidRPr="000435F9" w:rsidRDefault="00D85B99" w:rsidP="00045044">
      <w:pPr>
        <w:spacing w:before="0" w:after="0"/>
        <w:ind w:firstLine="0"/>
        <w:rPr>
          <w:rFonts w:ascii="Times New Roman" w:hAnsi="Times New Roman"/>
          <w:b/>
          <w:sz w:val="22"/>
          <w:szCs w:val="22"/>
        </w:rPr>
      </w:pP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t xml:space="preserve">     </w:t>
      </w:r>
      <w:r w:rsidR="00560E7D" w:rsidRPr="00045044">
        <w:rPr>
          <w:rFonts w:ascii="Times New Roman" w:hAnsi="Times New Roman"/>
          <w:sz w:val="22"/>
          <w:szCs w:val="22"/>
        </w:rPr>
        <w:t xml:space="preserve"> </w:t>
      </w:r>
      <w:r w:rsidR="000435F9">
        <w:rPr>
          <w:rFonts w:ascii="Times New Roman" w:hAnsi="Times New Roman"/>
          <w:i/>
          <w:sz w:val="22"/>
          <w:szCs w:val="22"/>
        </w:rPr>
        <w:t xml:space="preserve">          </w:t>
      </w:r>
      <w:r w:rsidR="000435F9" w:rsidRPr="000435F9">
        <w:rPr>
          <w:rFonts w:ascii="Times New Roman" w:hAnsi="Times New Roman"/>
          <w:b/>
          <w:i/>
          <w:sz w:val="22"/>
          <w:szCs w:val="22"/>
        </w:rPr>
        <w:t>07.10.2022 г.</w:t>
      </w:r>
    </w:p>
    <w:tbl>
      <w:tblPr>
        <w:tblW w:w="0" w:type="auto"/>
        <w:jc w:val="right"/>
        <w:tblLayout w:type="fixed"/>
        <w:tblLook w:val="0000" w:firstRow="0" w:lastRow="0" w:firstColumn="0" w:lastColumn="0" w:noHBand="0" w:noVBand="0"/>
      </w:tblPr>
      <w:tblGrid>
        <w:gridCol w:w="3969"/>
        <w:gridCol w:w="2835"/>
      </w:tblGrid>
      <w:tr w:rsidR="00560E7D" w:rsidRPr="00045044" w14:paraId="3276D12C" w14:textId="77777777" w:rsidTr="00845B1C">
        <w:trPr>
          <w:trHeight w:val="851"/>
          <w:jc w:val="right"/>
        </w:trPr>
        <w:tc>
          <w:tcPr>
            <w:tcW w:w="3969" w:type="dxa"/>
            <w:vAlign w:val="bottom"/>
          </w:tcPr>
          <w:p w14:paraId="0C0721BD" w14:textId="77777777" w:rsidR="00D85B99" w:rsidRPr="00045044" w:rsidRDefault="00D85B99" w:rsidP="00045044">
            <w:pPr>
              <w:ind w:firstLine="0"/>
              <w:jc w:val="center"/>
              <w:rPr>
                <w:rFonts w:ascii="Times New Roman" w:hAnsi="Times New Roman"/>
                <w:b/>
                <w:sz w:val="22"/>
                <w:szCs w:val="22"/>
              </w:rPr>
            </w:pPr>
          </w:p>
          <w:p w14:paraId="747BA3D7" w14:textId="77777777" w:rsidR="004A4508" w:rsidRDefault="004A4508" w:rsidP="00045044">
            <w:pPr>
              <w:ind w:firstLine="0"/>
              <w:jc w:val="center"/>
              <w:rPr>
                <w:rFonts w:ascii="Times New Roman" w:hAnsi="Times New Roman"/>
                <w:b/>
                <w:sz w:val="22"/>
                <w:szCs w:val="22"/>
              </w:rPr>
            </w:pPr>
          </w:p>
          <w:p w14:paraId="798F8510" w14:textId="5C7A66A4" w:rsidR="004A4508" w:rsidRDefault="00560E7D" w:rsidP="004A4508">
            <w:pPr>
              <w:ind w:firstLine="0"/>
              <w:jc w:val="center"/>
              <w:rPr>
                <w:rFonts w:ascii="Times New Roman" w:hAnsi="Times New Roman"/>
                <w:b/>
                <w:sz w:val="22"/>
                <w:szCs w:val="22"/>
              </w:rPr>
            </w:pPr>
            <w:r w:rsidRPr="00045044">
              <w:rPr>
                <w:rFonts w:ascii="Times New Roman" w:hAnsi="Times New Roman"/>
                <w:b/>
                <w:sz w:val="22"/>
                <w:szCs w:val="22"/>
              </w:rPr>
              <w:t>Зам. председател на</w:t>
            </w:r>
          </w:p>
          <w:p w14:paraId="7EC40648" w14:textId="5783E25A" w:rsidR="00560E7D" w:rsidRPr="00045044" w:rsidRDefault="00560E7D" w:rsidP="004A4508">
            <w:pPr>
              <w:ind w:firstLine="0"/>
              <w:jc w:val="center"/>
              <w:rPr>
                <w:rFonts w:ascii="Times New Roman" w:hAnsi="Times New Roman"/>
                <w:b/>
                <w:sz w:val="22"/>
                <w:szCs w:val="22"/>
              </w:rPr>
            </w:pPr>
            <w:r w:rsidRPr="00045044">
              <w:rPr>
                <w:rFonts w:ascii="Times New Roman" w:hAnsi="Times New Roman"/>
                <w:b/>
                <w:sz w:val="22"/>
                <w:szCs w:val="22"/>
              </w:rPr>
              <w:t>постоянната  комисия по ФИНАНСИ И БЮДЖЕТ</w:t>
            </w:r>
          </w:p>
        </w:tc>
        <w:tc>
          <w:tcPr>
            <w:tcW w:w="2835" w:type="dxa"/>
            <w:vAlign w:val="bottom"/>
          </w:tcPr>
          <w:p w14:paraId="4131E6FA" w14:textId="7FBC3D1C" w:rsidR="00560E7D" w:rsidRPr="00045044" w:rsidRDefault="000435F9" w:rsidP="00045044">
            <w:pPr>
              <w:ind w:firstLine="0"/>
              <w:rPr>
                <w:rFonts w:ascii="Times New Roman" w:hAnsi="Times New Roman"/>
                <w:b/>
                <w:sz w:val="22"/>
                <w:szCs w:val="22"/>
              </w:rPr>
            </w:pPr>
            <w:r>
              <w:rPr>
                <w:rFonts w:ascii="Times New Roman" w:hAnsi="Times New Roman"/>
                <w:b/>
                <w:sz w:val="22"/>
                <w:szCs w:val="22"/>
              </w:rPr>
              <w:t>И</w:t>
            </w:r>
            <w:r w:rsidR="004A4508">
              <w:rPr>
                <w:rFonts w:ascii="Times New Roman" w:hAnsi="Times New Roman"/>
                <w:b/>
                <w:sz w:val="22"/>
                <w:szCs w:val="22"/>
              </w:rPr>
              <w:t>ВАН ТАКОВ</w:t>
            </w:r>
          </w:p>
        </w:tc>
      </w:tr>
    </w:tbl>
    <w:p w14:paraId="2E8AAF6C" w14:textId="3B9A9285" w:rsidR="00D85B99" w:rsidRPr="00045044" w:rsidRDefault="00560E7D" w:rsidP="00045044">
      <w:pPr>
        <w:spacing w:before="0" w:after="0"/>
        <w:ind w:firstLine="0"/>
        <w:rPr>
          <w:rFonts w:ascii="Times New Roman" w:hAnsi="Times New Roman"/>
          <w:b/>
          <w:sz w:val="22"/>
          <w:szCs w:val="22"/>
        </w:rPr>
      </w:pP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Pr="00045044">
        <w:rPr>
          <w:rFonts w:ascii="Times New Roman" w:hAnsi="Times New Roman"/>
          <w:sz w:val="22"/>
          <w:szCs w:val="22"/>
        </w:rPr>
        <w:tab/>
      </w:r>
      <w:r w:rsidR="00D85B99" w:rsidRPr="00045044">
        <w:rPr>
          <w:rFonts w:ascii="Times New Roman" w:hAnsi="Times New Roman"/>
          <w:sz w:val="22"/>
          <w:szCs w:val="22"/>
        </w:rPr>
        <w:tab/>
      </w:r>
      <w:r w:rsidR="00D85B99" w:rsidRPr="00045044">
        <w:rPr>
          <w:rFonts w:ascii="Times New Roman" w:hAnsi="Times New Roman"/>
          <w:sz w:val="22"/>
          <w:szCs w:val="22"/>
        </w:rPr>
        <w:tab/>
        <w:t xml:space="preserve">         </w:t>
      </w:r>
      <w:r w:rsidR="000435F9">
        <w:rPr>
          <w:rFonts w:ascii="Times New Roman" w:hAnsi="Times New Roman"/>
          <w:sz w:val="22"/>
          <w:szCs w:val="22"/>
        </w:rPr>
        <w:t xml:space="preserve">        /</w:t>
      </w:r>
      <w:r w:rsidR="000435F9" w:rsidRPr="000435F9">
        <w:rPr>
          <w:rFonts w:ascii="Times New Roman" w:hAnsi="Times New Roman"/>
          <w:b/>
          <w:sz w:val="22"/>
          <w:szCs w:val="22"/>
        </w:rPr>
        <w:t>п</w:t>
      </w:r>
      <w:r w:rsidR="000435F9">
        <w:rPr>
          <w:rFonts w:ascii="Times New Roman" w:hAnsi="Times New Roman"/>
          <w:sz w:val="22"/>
          <w:szCs w:val="22"/>
        </w:rPr>
        <w:t>/</w:t>
      </w:r>
    </w:p>
    <w:p w14:paraId="2B79EEC6" w14:textId="77777777" w:rsidR="004A4508" w:rsidRDefault="00D85B99" w:rsidP="00045044">
      <w:pPr>
        <w:spacing w:before="0" w:after="0"/>
        <w:ind w:firstLine="0"/>
        <w:rPr>
          <w:rFonts w:ascii="Times New Roman" w:hAnsi="Times New Roman"/>
          <w:sz w:val="22"/>
          <w:szCs w:val="22"/>
        </w:rPr>
      </w:pPr>
      <w:r w:rsidRPr="00045044">
        <w:rPr>
          <w:rFonts w:ascii="Times New Roman" w:hAnsi="Times New Roman"/>
          <w:sz w:val="22"/>
          <w:szCs w:val="22"/>
        </w:rPr>
        <w:t xml:space="preserve">                                                                                                                </w:t>
      </w:r>
      <w:r w:rsidR="004A4508">
        <w:rPr>
          <w:rFonts w:ascii="Times New Roman" w:hAnsi="Times New Roman"/>
          <w:sz w:val="22"/>
          <w:szCs w:val="22"/>
        </w:rPr>
        <w:t xml:space="preserve">               </w:t>
      </w:r>
    </w:p>
    <w:p w14:paraId="13436259" w14:textId="2F7355A2" w:rsidR="00CF799C" w:rsidRDefault="004A4508" w:rsidP="00045044">
      <w:pPr>
        <w:spacing w:before="0" w:after="0"/>
        <w:ind w:firstLine="0"/>
        <w:rPr>
          <w:rFonts w:ascii="Times New Roman" w:hAnsi="Times New Roman"/>
          <w:i/>
          <w:sz w:val="22"/>
          <w:szCs w:val="22"/>
        </w:rPr>
      </w:pPr>
      <w:r>
        <w:rPr>
          <w:rFonts w:ascii="Times New Roman" w:hAnsi="Times New Roman"/>
          <w:sz w:val="22"/>
          <w:szCs w:val="22"/>
        </w:rPr>
        <w:t xml:space="preserve">                                                                                                                          </w:t>
      </w:r>
      <w:r w:rsidR="00CF799C" w:rsidRPr="00045044">
        <w:rPr>
          <w:rFonts w:ascii="Times New Roman" w:hAnsi="Times New Roman"/>
          <w:i/>
          <w:sz w:val="22"/>
          <w:szCs w:val="22"/>
        </w:rPr>
        <w:t>[дата на подписване]</w:t>
      </w:r>
    </w:p>
    <w:p w14:paraId="76A8E5D0" w14:textId="15FE9BCC" w:rsidR="000435F9" w:rsidRPr="000435F9" w:rsidRDefault="000435F9" w:rsidP="00045044">
      <w:pPr>
        <w:spacing w:before="0" w:after="0"/>
        <w:ind w:firstLine="0"/>
        <w:rPr>
          <w:rFonts w:ascii="Times New Roman" w:hAnsi="Times New Roman"/>
          <w:b/>
          <w:sz w:val="22"/>
          <w:szCs w:val="22"/>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b/>
          <w:i/>
          <w:sz w:val="22"/>
          <w:szCs w:val="22"/>
        </w:rPr>
        <w:t>07.10.2022 г</w:t>
      </w:r>
      <w:r w:rsidRPr="000435F9">
        <w:rPr>
          <w:rFonts w:ascii="Times New Roman" w:hAnsi="Times New Roman"/>
          <w:b/>
          <w:i/>
          <w:sz w:val="22"/>
          <w:szCs w:val="22"/>
        </w:rPr>
        <w:t>.</w:t>
      </w:r>
    </w:p>
    <w:sectPr w:rsidR="000435F9" w:rsidRPr="000435F9" w:rsidSect="00C36B89">
      <w:headerReference w:type="default" r:id="rId10"/>
      <w:pgSz w:w="11906" w:h="16838" w:code="9"/>
      <w:pgMar w:top="397" w:right="851" w:bottom="397"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E5F7E" w14:textId="77777777" w:rsidR="00C107A6" w:rsidRDefault="00C107A6">
      <w:r>
        <w:separator/>
      </w:r>
    </w:p>
  </w:endnote>
  <w:endnote w:type="continuationSeparator" w:id="0">
    <w:p w14:paraId="3E0278FB" w14:textId="77777777" w:rsidR="00C107A6" w:rsidRDefault="00C1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A9F02" w14:textId="77777777" w:rsidR="00C107A6" w:rsidRDefault="00C107A6">
      <w:r>
        <w:separator/>
      </w:r>
    </w:p>
  </w:footnote>
  <w:footnote w:type="continuationSeparator" w:id="0">
    <w:p w14:paraId="306126E4" w14:textId="77777777" w:rsidR="00C107A6" w:rsidRDefault="00C1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919768"/>
      <w:docPartObj>
        <w:docPartGallery w:val="Page Numbers (Top of Page)"/>
        <w:docPartUnique/>
      </w:docPartObj>
    </w:sdtPr>
    <w:sdtEndPr>
      <w:rPr>
        <w:noProof/>
      </w:rPr>
    </w:sdtEndPr>
    <w:sdtContent>
      <w:p w14:paraId="2322DDCF" w14:textId="1D3014C8" w:rsidR="00B167BC" w:rsidRDefault="00B167BC">
        <w:pPr>
          <w:pStyle w:val="af5"/>
          <w:jc w:val="center"/>
        </w:pPr>
        <w:r>
          <w:fldChar w:fldCharType="begin"/>
        </w:r>
        <w:r>
          <w:instrText xml:space="preserve"> PAGE   \* MERGEFORMAT </w:instrText>
        </w:r>
        <w:r>
          <w:fldChar w:fldCharType="separate"/>
        </w:r>
        <w:r w:rsidR="00204ADC">
          <w:rPr>
            <w:noProof/>
          </w:rPr>
          <w:t>29</w:t>
        </w:r>
        <w:r>
          <w:rPr>
            <w:noProof/>
          </w:rPr>
          <w:fldChar w:fldCharType="end"/>
        </w:r>
      </w:p>
    </w:sdtContent>
  </w:sdt>
  <w:p w14:paraId="0BA40799" w14:textId="77777777" w:rsidR="00B167BC" w:rsidRDefault="00B167B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C70"/>
    <w:multiLevelType w:val="hybridMultilevel"/>
    <w:tmpl w:val="4710B44E"/>
    <w:lvl w:ilvl="0" w:tplc="03205C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A080F1C"/>
    <w:multiLevelType w:val="hybridMultilevel"/>
    <w:tmpl w:val="9522E84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B32728"/>
    <w:multiLevelType w:val="hybridMultilevel"/>
    <w:tmpl w:val="040E02BC"/>
    <w:lvl w:ilvl="0" w:tplc="3146C3A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0D982B70"/>
    <w:multiLevelType w:val="hybridMultilevel"/>
    <w:tmpl w:val="5686C6DC"/>
    <w:lvl w:ilvl="0" w:tplc="79FE9738">
      <w:start w:val="1"/>
      <w:numFmt w:val="decimal"/>
      <w:lvlText w:val="%1."/>
      <w:lvlJc w:val="left"/>
      <w:pPr>
        <w:ind w:left="855" w:hanging="360"/>
      </w:pPr>
      <w:rPr>
        <w:rFonts w:hint="default"/>
      </w:rPr>
    </w:lvl>
    <w:lvl w:ilvl="1" w:tplc="04020019" w:tentative="1">
      <w:start w:val="1"/>
      <w:numFmt w:val="lowerLetter"/>
      <w:lvlText w:val="%2."/>
      <w:lvlJc w:val="left"/>
      <w:pPr>
        <w:ind w:left="1575" w:hanging="360"/>
      </w:pPr>
    </w:lvl>
    <w:lvl w:ilvl="2" w:tplc="0402001B" w:tentative="1">
      <w:start w:val="1"/>
      <w:numFmt w:val="lowerRoman"/>
      <w:lvlText w:val="%3."/>
      <w:lvlJc w:val="right"/>
      <w:pPr>
        <w:ind w:left="2295" w:hanging="180"/>
      </w:pPr>
    </w:lvl>
    <w:lvl w:ilvl="3" w:tplc="0402000F" w:tentative="1">
      <w:start w:val="1"/>
      <w:numFmt w:val="decimal"/>
      <w:lvlText w:val="%4."/>
      <w:lvlJc w:val="left"/>
      <w:pPr>
        <w:ind w:left="3015" w:hanging="360"/>
      </w:pPr>
    </w:lvl>
    <w:lvl w:ilvl="4" w:tplc="04020019" w:tentative="1">
      <w:start w:val="1"/>
      <w:numFmt w:val="lowerLetter"/>
      <w:lvlText w:val="%5."/>
      <w:lvlJc w:val="left"/>
      <w:pPr>
        <w:ind w:left="3735" w:hanging="360"/>
      </w:pPr>
    </w:lvl>
    <w:lvl w:ilvl="5" w:tplc="0402001B" w:tentative="1">
      <w:start w:val="1"/>
      <w:numFmt w:val="lowerRoman"/>
      <w:lvlText w:val="%6."/>
      <w:lvlJc w:val="right"/>
      <w:pPr>
        <w:ind w:left="4455" w:hanging="180"/>
      </w:pPr>
    </w:lvl>
    <w:lvl w:ilvl="6" w:tplc="0402000F" w:tentative="1">
      <w:start w:val="1"/>
      <w:numFmt w:val="decimal"/>
      <w:lvlText w:val="%7."/>
      <w:lvlJc w:val="left"/>
      <w:pPr>
        <w:ind w:left="5175" w:hanging="360"/>
      </w:pPr>
    </w:lvl>
    <w:lvl w:ilvl="7" w:tplc="04020019" w:tentative="1">
      <w:start w:val="1"/>
      <w:numFmt w:val="lowerLetter"/>
      <w:lvlText w:val="%8."/>
      <w:lvlJc w:val="left"/>
      <w:pPr>
        <w:ind w:left="5895" w:hanging="360"/>
      </w:pPr>
    </w:lvl>
    <w:lvl w:ilvl="8" w:tplc="0402001B" w:tentative="1">
      <w:start w:val="1"/>
      <w:numFmt w:val="lowerRoman"/>
      <w:lvlText w:val="%9."/>
      <w:lvlJc w:val="right"/>
      <w:pPr>
        <w:ind w:left="6615" w:hanging="180"/>
      </w:pPr>
    </w:lvl>
  </w:abstractNum>
  <w:abstractNum w:abstractNumId="4" w15:restartNumberingAfterBreak="0">
    <w:nsid w:val="0D996934"/>
    <w:multiLevelType w:val="hybridMultilevel"/>
    <w:tmpl w:val="0F84A3BE"/>
    <w:lvl w:ilvl="0" w:tplc="AA6C68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0EC601BF"/>
    <w:multiLevelType w:val="hybridMultilevel"/>
    <w:tmpl w:val="989E5380"/>
    <w:lvl w:ilvl="0" w:tplc="E0EC7706">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100F556B"/>
    <w:multiLevelType w:val="hybridMultilevel"/>
    <w:tmpl w:val="0E74D268"/>
    <w:lvl w:ilvl="0" w:tplc="25EC199E">
      <w:start w:val="1"/>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11A05AEA"/>
    <w:multiLevelType w:val="hybridMultilevel"/>
    <w:tmpl w:val="25885BE8"/>
    <w:lvl w:ilvl="0" w:tplc="6C1E3D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14BA4703"/>
    <w:multiLevelType w:val="hybridMultilevel"/>
    <w:tmpl w:val="420C1EF6"/>
    <w:lvl w:ilvl="0" w:tplc="1E8A0E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16F02685"/>
    <w:multiLevelType w:val="hybridMultilevel"/>
    <w:tmpl w:val="D6E49096"/>
    <w:lvl w:ilvl="0" w:tplc="AAB6A72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1782113F"/>
    <w:multiLevelType w:val="hybridMultilevel"/>
    <w:tmpl w:val="3ABE0934"/>
    <w:lvl w:ilvl="0" w:tplc="E8F0C4E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18617768"/>
    <w:multiLevelType w:val="hybridMultilevel"/>
    <w:tmpl w:val="6E308EE4"/>
    <w:lvl w:ilvl="0" w:tplc="D0585886">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2" w15:restartNumberingAfterBreak="0">
    <w:nsid w:val="19D4137C"/>
    <w:multiLevelType w:val="hybridMultilevel"/>
    <w:tmpl w:val="DEBE99C4"/>
    <w:lvl w:ilvl="0" w:tplc="74DC965C">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3" w15:restartNumberingAfterBreak="0">
    <w:nsid w:val="1AD22205"/>
    <w:multiLevelType w:val="hybridMultilevel"/>
    <w:tmpl w:val="FF365BF8"/>
    <w:lvl w:ilvl="0" w:tplc="D61C7974">
      <w:start w:val="3"/>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A4001"/>
    <w:multiLevelType w:val="hybridMultilevel"/>
    <w:tmpl w:val="1924C9DE"/>
    <w:lvl w:ilvl="0" w:tplc="9AD6B464">
      <w:start w:val="10"/>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5" w15:restartNumberingAfterBreak="0">
    <w:nsid w:val="22106888"/>
    <w:multiLevelType w:val="hybridMultilevel"/>
    <w:tmpl w:val="28BADB2A"/>
    <w:lvl w:ilvl="0" w:tplc="E004BCA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15:restartNumberingAfterBreak="0">
    <w:nsid w:val="22D92506"/>
    <w:multiLevelType w:val="hybridMultilevel"/>
    <w:tmpl w:val="5686C6DC"/>
    <w:lvl w:ilvl="0" w:tplc="79FE9738">
      <w:start w:val="1"/>
      <w:numFmt w:val="decimal"/>
      <w:lvlText w:val="%1."/>
      <w:lvlJc w:val="left"/>
      <w:pPr>
        <w:ind w:left="855" w:hanging="360"/>
      </w:pPr>
      <w:rPr>
        <w:rFonts w:hint="default"/>
      </w:rPr>
    </w:lvl>
    <w:lvl w:ilvl="1" w:tplc="04020019" w:tentative="1">
      <w:start w:val="1"/>
      <w:numFmt w:val="lowerLetter"/>
      <w:lvlText w:val="%2."/>
      <w:lvlJc w:val="left"/>
      <w:pPr>
        <w:ind w:left="1575" w:hanging="360"/>
      </w:pPr>
    </w:lvl>
    <w:lvl w:ilvl="2" w:tplc="0402001B" w:tentative="1">
      <w:start w:val="1"/>
      <w:numFmt w:val="lowerRoman"/>
      <w:lvlText w:val="%3."/>
      <w:lvlJc w:val="right"/>
      <w:pPr>
        <w:ind w:left="2295" w:hanging="180"/>
      </w:pPr>
    </w:lvl>
    <w:lvl w:ilvl="3" w:tplc="0402000F" w:tentative="1">
      <w:start w:val="1"/>
      <w:numFmt w:val="decimal"/>
      <w:lvlText w:val="%4."/>
      <w:lvlJc w:val="left"/>
      <w:pPr>
        <w:ind w:left="3015" w:hanging="360"/>
      </w:pPr>
    </w:lvl>
    <w:lvl w:ilvl="4" w:tplc="04020019" w:tentative="1">
      <w:start w:val="1"/>
      <w:numFmt w:val="lowerLetter"/>
      <w:lvlText w:val="%5."/>
      <w:lvlJc w:val="left"/>
      <w:pPr>
        <w:ind w:left="3735" w:hanging="360"/>
      </w:pPr>
    </w:lvl>
    <w:lvl w:ilvl="5" w:tplc="0402001B" w:tentative="1">
      <w:start w:val="1"/>
      <w:numFmt w:val="lowerRoman"/>
      <w:lvlText w:val="%6."/>
      <w:lvlJc w:val="right"/>
      <w:pPr>
        <w:ind w:left="4455" w:hanging="180"/>
      </w:pPr>
    </w:lvl>
    <w:lvl w:ilvl="6" w:tplc="0402000F" w:tentative="1">
      <w:start w:val="1"/>
      <w:numFmt w:val="decimal"/>
      <w:lvlText w:val="%7."/>
      <w:lvlJc w:val="left"/>
      <w:pPr>
        <w:ind w:left="5175" w:hanging="360"/>
      </w:pPr>
    </w:lvl>
    <w:lvl w:ilvl="7" w:tplc="04020019" w:tentative="1">
      <w:start w:val="1"/>
      <w:numFmt w:val="lowerLetter"/>
      <w:lvlText w:val="%8."/>
      <w:lvlJc w:val="left"/>
      <w:pPr>
        <w:ind w:left="5895" w:hanging="360"/>
      </w:pPr>
    </w:lvl>
    <w:lvl w:ilvl="8" w:tplc="0402001B" w:tentative="1">
      <w:start w:val="1"/>
      <w:numFmt w:val="lowerRoman"/>
      <w:lvlText w:val="%9."/>
      <w:lvlJc w:val="right"/>
      <w:pPr>
        <w:ind w:left="6615" w:hanging="180"/>
      </w:pPr>
    </w:lvl>
  </w:abstractNum>
  <w:abstractNum w:abstractNumId="17" w15:restartNumberingAfterBreak="0">
    <w:nsid w:val="2C6318B2"/>
    <w:multiLevelType w:val="hybridMultilevel"/>
    <w:tmpl w:val="9760C08C"/>
    <w:lvl w:ilvl="0" w:tplc="E4B8F7F8">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8" w15:restartNumberingAfterBreak="0">
    <w:nsid w:val="2D363BBE"/>
    <w:multiLevelType w:val="hybridMultilevel"/>
    <w:tmpl w:val="92347A4C"/>
    <w:lvl w:ilvl="0" w:tplc="6C0EE9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2F213985"/>
    <w:multiLevelType w:val="hybridMultilevel"/>
    <w:tmpl w:val="1DD0107C"/>
    <w:lvl w:ilvl="0" w:tplc="E732284A">
      <w:start w:val="1"/>
      <w:numFmt w:val="bullet"/>
      <w:lvlText w:val="-"/>
      <w:lvlJc w:val="left"/>
      <w:pPr>
        <w:ind w:left="1425" w:hanging="360"/>
      </w:pPr>
      <w:rPr>
        <w:rFonts w:ascii="Times New Roman" w:eastAsia="Times New Roman"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0" w15:restartNumberingAfterBreak="0">
    <w:nsid w:val="309624F2"/>
    <w:multiLevelType w:val="hybridMultilevel"/>
    <w:tmpl w:val="F71ED4CE"/>
    <w:lvl w:ilvl="0" w:tplc="D43A5E66">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1" w15:restartNumberingAfterBreak="0">
    <w:nsid w:val="343928D1"/>
    <w:multiLevelType w:val="hybridMultilevel"/>
    <w:tmpl w:val="027E13EA"/>
    <w:lvl w:ilvl="0" w:tplc="30F0DF02">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2" w15:restartNumberingAfterBreak="0">
    <w:nsid w:val="35F542C7"/>
    <w:multiLevelType w:val="hybridMultilevel"/>
    <w:tmpl w:val="1200E472"/>
    <w:lvl w:ilvl="0" w:tplc="46C458C0">
      <w:start w:val="10"/>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15:restartNumberingAfterBreak="0">
    <w:nsid w:val="3AF74905"/>
    <w:multiLevelType w:val="hybridMultilevel"/>
    <w:tmpl w:val="40EAD40E"/>
    <w:lvl w:ilvl="0" w:tplc="C092140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C2921F3"/>
    <w:multiLevelType w:val="hybridMultilevel"/>
    <w:tmpl w:val="22E4003A"/>
    <w:lvl w:ilvl="0" w:tplc="60889B44">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5" w15:restartNumberingAfterBreak="0">
    <w:nsid w:val="416628A2"/>
    <w:multiLevelType w:val="hybridMultilevel"/>
    <w:tmpl w:val="642E99F6"/>
    <w:lvl w:ilvl="0" w:tplc="39A254A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6" w15:restartNumberingAfterBreak="0">
    <w:nsid w:val="465D2F3F"/>
    <w:multiLevelType w:val="hybridMultilevel"/>
    <w:tmpl w:val="D91EE604"/>
    <w:lvl w:ilvl="0" w:tplc="5C3AA426">
      <w:start w:val="1"/>
      <w:numFmt w:val="decimal"/>
      <w:lvlText w:val="%1."/>
      <w:lvlJc w:val="left"/>
      <w:pPr>
        <w:ind w:left="927" w:hanging="360"/>
      </w:pPr>
      <w:rPr>
        <w:rFonts w:hint="default"/>
        <w:sz w:val="22"/>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48BC08FB"/>
    <w:multiLevelType w:val="hybridMultilevel"/>
    <w:tmpl w:val="5686C6DC"/>
    <w:lvl w:ilvl="0" w:tplc="79FE9738">
      <w:start w:val="1"/>
      <w:numFmt w:val="decimal"/>
      <w:lvlText w:val="%1."/>
      <w:lvlJc w:val="left"/>
      <w:pPr>
        <w:ind w:left="855" w:hanging="360"/>
      </w:pPr>
      <w:rPr>
        <w:rFonts w:hint="default"/>
      </w:rPr>
    </w:lvl>
    <w:lvl w:ilvl="1" w:tplc="04020019" w:tentative="1">
      <w:start w:val="1"/>
      <w:numFmt w:val="lowerLetter"/>
      <w:lvlText w:val="%2."/>
      <w:lvlJc w:val="left"/>
      <w:pPr>
        <w:ind w:left="1575" w:hanging="360"/>
      </w:pPr>
    </w:lvl>
    <w:lvl w:ilvl="2" w:tplc="0402001B" w:tentative="1">
      <w:start w:val="1"/>
      <w:numFmt w:val="lowerRoman"/>
      <w:lvlText w:val="%3."/>
      <w:lvlJc w:val="right"/>
      <w:pPr>
        <w:ind w:left="2295" w:hanging="180"/>
      </w:pPr>
    </w:lvl>
    <w:lvl w:ilvl="3" w:tplc="0402000F" w:tentative="1">
      <w:start w:val="1"/>
      <w:numFmt w:val="decimal"/>
      <w:lvlText w:val="%4."/>
      <w:lvlJc w:val="left"/>
      <w:pPr>
        <w:ind w:left="3015" w:hanging="360"/>
      </w:pPr>
    </w:lvl>
    <w:lvl w:ilvl="4" w:tplc="04020019" w:tentative="1">
      <w:start w:val="1"/>
      <w:numFmt w:val="lowerLetter"/>
      <w:lvlText w:val="%5."/>
      <w:lvlJc w:val="left"/>
      <w:pPr>
        <w:ind w:left="3735" w:hanging="360"/>
      </w:pPr>
    </w:lvl>
    <w:lvl w:ilvl="5" w:tplc="0402001B" w:tentative="1">
      <w:start w:val="1"/>
      <w:numFmt w:val="lowerRoman"/>
      <w:lvlText w:val="%6."/>
      <w:lvlJc w:val="right"/>
      <w:pPr>
        <w:ind w:left="4455" w:hanging="180"/>
      </w:pPr>
    </w:lvl>
    <w:lvl w:ilvl="6" w:tplc="0402000F" w:tentative="1">
      <w:start w:val="1"/>
      <w:numFmt w:val="decimal"/>
      <w:lvlText w:val="%7."/>
      <w:lvlJc w:val="left"/>
      <w:pPr>
        <w:ind w:left="5175" w:hanging="360"/>
      </w:pPr>
    </w:lvl>
    <w:lvl w:ilvl="7" w:tplc="04020019" w:tentative="1">
      <w:start w:val="1"/>
      <w:numFmt w:val="lowerLetter"/>
      <w:lvlText w:val="%8."/>
      <w:lvlJc w:val="left"/>
      <w:pPr>
        <w:ind w:left="5895" w:hanging="360"/>
      </w:pPr>
    </w:lvl>
    <w:lvl w:ilvl="8" w:tplc="0402001B" w:tentative="1">
      <w:start w:val="1"/>
      <w:numFmt w:val="lowerRoman"/>
      <w:lvlText w:val="%9."/>
      <w:lvlJc w:val="right"/>
      <w:pPr>
        <w:ind w:left="6615" w:hanging="180"/>
      </w:pPr>
    </w:lvl>
  </w:abstractNum>
  <w:abstractNum w:abstractNumId="28" w15:restartNumberingAfterBreak="0">
    <w:nsid w:val="4E9B57A3"/>
    <w:multiLevelType w:val="hybridMultilevel"/>
    <w:tmpl w:val="9D2E67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A432E6"/>
    <w:multiLevelType w:val="hybridMultilevel"/>
    <w:tmpl w:val="30AA3324"/>
    <w:lvl w:ilvl="0" w:tplc="7D905A3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0" w15:restartNumberingAfterBreak="0">
    <w:nsid w:val="55E90622"/>
    <w:multiLevelType w:val="hybridMultilevel"/>
    <w:tmpl w:val="C538A894"/>
    <w:lvl w:ilvl="0" w:tplc="EF08B0E4">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1" w15:restartNumberingAfterBreak="0">
    <w:nsid w:val="57FE6210"/>
    <w:multiLevelType w:val="hybridMultilevel"/>
    <w:tmpl w:val="5A0E24D8"/>
    <w:lvl w:ilvl="0" w:tplc="01F809E8">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2" w15:restartNumberingAfterBreak="0">
    <w:nsid w:val="59987710"/>
    <w:multiLevelType w:val="hybridMultilevel"/>
    <w:tmpl w:val="5686C6DC"/>
    <w:lvl w:ilvl="0" w:tplc="79FE9738">
      <w:start w:val="1"/>
      <w:numFmt w:val="decimal"/>
      <w:lvlText w:val="%1."/>
      <w:lvlJc w:val="left"/>
      <w:pPr>
        <w:ind w:left="855" w:hanging="360"/>
      </w:pPr>
      <w:rPr>
        <w:rFonts w:hint="default"/>
      </w:rPr>
    </w:lvl>
    <w:lvl w:ilvl="1" w:tplc="04020019" w:tentative="1">
      <w:start w:val="1"/>
      <w:numFmt w:val="lowerLetter"/>
      <w:lvlText w:val="%2."/>
      <w:lvlJc w:val="left"/>
      <w:pPr>
        <w:ind w:left="1575" w:hanging="360"/>
      </w:pPr>
    </w:lvl>
    <w:lvl w:ilvl="2" w:tplc="0402001B" w:tentative="1">
      <w:start w:val="1"/>
      <w:numFmt w:val="lowerRoman"/>
      <w:lvlText w:val="%3."/>
      <w:lvlJc w:val="right"/>
      <w:pPr>
        <w:ind w:left="2295" w:hanging="180"/>
      </w:pPr>
    </w:lvl>
    <w:lvl w:ilvl="3" w:tplc="0402000F" w:tentative="1">
      <w:start w:val="1"/>
      <w:numFmt w:val="decimal"/>
      <w:lvlText w:val="%4."/>
      <w:lvlJc w:val="left"/>
      <w:pPr>
        <w:ind w:left="3015" w:hanging="360"/>
      </w:pPr>
    </w:lvl>
    <w:lvl w:ilvl="4" w:tplc="04020019" w:tentative="1">
      <w:start w:val="1"/>
      <w:numFmt w:val="lowerLetter"/>
      <w:lvlText w:val="%5."/>
      <w:lvlJc w:val="left"/>
      <w:pPr>
        <w:ind w:left="3735" w:hanging="360"/>
      </w:pPr>
    </w:lvl>
    <w:lvl w:ilvl="5" w:tplc="0402001B" w:tentative="1">
      <w:start w:val="1"/>
      <w:numFmt w:val="lowerRoman"/>
      <w:lvlText w:val="%6."/>
      <w:lvlJc w:val="right"/>
      <w:pPr>
        <w:ind w:left="4455" w:hanging="180"/>
      </w:pPr>
    </w:lvl>
    <w:lvl w:ilvl="6" w:tplc="0402000F" w:tentative="1">
      <w:start w:val="1"/>
      <w:numFmt w:val="decimal"/>
      <w:lvlText w:val="%7."/>
      <w:lvlJc w:val="left"/>
      <w:pPr>
        <w:ind w:left="5175" w:hanging="360"/>
      </w:pPr>
    </w:lvl>
    <w:lvl w:ilvl="7" w:tplc="04020019" w:tentative="1">
      <w:start w:val="1"/>
      <w:numFmt w:val="lowerLetter"/>
      <w:lvlText w:val="%8."/>
      <w:lvlJc w:val="left"/>
      <w:pPr>
        <w:ind w:left="5895" w:hanging="360"/>
      </w:pPr>
    </w:lvl>
    <w:lvl w:ilvl="8" w:tplc="0402001B" w:tentative="1">
      <w:start w:val="1"/>
      <w:numFmt w:val="lowerRoman"/>
      <w:lvlText w:val="%9."/>
      <w:lvlJc w:val="right"/>
      <w:pPr>
        <w:ind w:left="6615" w:hanging="180"/>
      </w:pPr>
    </w:lvl>
  </w:abstractNum>
  <w:abstractNum w:abstractNumId="33" w15:restartNumberingAfterBreak="0">
    <w:nsid w:val="5AEC6C5C"/>
    <w:multiLevelType w:val="hybridMultilevel"/>
    <w:tmpl w:val="8866196A"/>
    <w:lvl w:ilvl="0" w:tplc="221AA244">
      <w:start w:val="12"/>
      <w:numFmt w:val="bullet"/>
      <w:lvlText w:val="-"/>
      <w:lvlJc w:val="left"/>
      <w:pPr>
        <w:ind w:left="1494" w:hanging="360"/>
      </w:pPr>
      <w:rPr>
        <w:rFonts w:ascii="Times New Roman" w:eastAsia="Calibri"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4" w15:restartNumberingAfterBreak="0">
    <w:nsid w:val="67253AFA"/>
    <w:multiLevelType w:val="hybridMultilevel"/>
    <w:tmpl w:val="E7265A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A3B1DFD"/>
    <w:multiLevelType w:val="hybridMultilevel"/>
    <w:tmpl w:val="73609920"/>
    <w:lvl w:ilvl="0" w:tplc="3240188E">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6" w15:restartNumberingAfterBreak="0">
    <w:nsid w:val="75047399"/>
    <w:multiLevelType w:val="hybridMultilevel"/>
    <w:tmpl w:val="5686C6DC"/>
    <w:lvl w:ilvl="0" w:tplc="79FE9738">
      <w:start w:val="1"/>
      <w:numFmt w:val="decimal"/>
      <w:lvlText w:val="%1."/>
      <w:lvlJc w:val="left"/>
      <w:pPr>
        <w:ind w:left="855" w:hanging="360"/>
      </w:pPr>
      <w:rPr>
        <w:rFonts w:hint="default"/>
      </w:rPr>
    </w:lvl>
    <w:lvl w:ilvl="1" w:tplc="04020019" w:tentative="1">
      <w:start w:val="1"/>
      <w:numFmt w:val="lowerLetter"/>
      <w:lvlText w:val="%2."/>
      <w:lvlJc w:val="left"/>
      <w:pPr>
        <w:ind w:left="1575" w:hanging="360"/>
      </w:pPr>
    </w:lvl>
    <w:lvl w:ilvl="2" w:tplc="0402001B" w:tentative="1">
      <w:start w:val="1"/>
      <w:numFmt w:val="lowerRoman"/>
      <w:lvlText w:val="%3."/>
      <w:lvlJc w:val="right"/>
      <w:pPr>
        <w:ind w:left="2295" w:hanging="180"/>
      </w:pPr>
    </w:lvl>
    <w:lvl w:ilvl="3" w:tplc="0402000F" w:tentative="1">
      <w:start w:val="1"/>
      <w:numFmt w:val="decimal"/>
      <w:lvlText w:val="%4."/>
      <w:lvlJc w:val="left"/>
      <w:pPr>
        <w:ind w:left="3015" w:hanging="360"/>
      </w:pPr>
    </w:lvl>
    <w:lvl w:ilvl="4" w:tplc="04020019" w:tentative="1">
      <w:start w:val="1"/>
      <w:numFmt w:val="lowerLetter"/>
      <w:lvlText w:val="%5."/>
      <w:lvlJc w:val="left"/>
      <w:pPr>
        <w:ind w:left="3735" w:hanging="360"/>
      </w:pPr>
    </w:lvl>
    <w:lvl w:ilvl="5" w:tplc="0402001B" w:tentative="1">
      <w:start w:val="1"/>
      <w:numFmt w:val="lowerRoman"/>
      <w:lvlText w:val="%6."/>
      <w:lvlJc w:val="right"/>
      <w:pPr>
        <w:ind w:left="4455" w:hanging="180"/>
      </w:pPr>
    </w:lvl>
    <w:lvl w:ilvl="6" w:tplc="0402000F" w:tentative="1">
      <w:start w:val="1"/>
      <w:numFmt w:val="decimal"/>
      <w:lvlText w:val="%7."/>
      <w:lvlJc w:val="left"/>
      <w:pPr>
        <w:ind w:left="5175" w:hanging="360"/>
      </w:pPr>
    </w:lvl>
    <w:lvl w:ilvl="7" w:tplc="04020019" w:tentative="1">
      <w:start w:val="1"/>
      <w:numFmt w:val="lowerLetter"/>
      <w:lvlText w:val="%8."/>
      <w:lvlJc w:val="left"/>
      <w:pPr>
        <w:ind w:left="5895" w:hanging="360"/>
      </w:pPr>
    </w:lvl>
    <w:lvl w:ilvl="8" w:tplc="0402001B" w:tentative="1">
      <w:start w:val="1"/>
      <w:numFmt w:val="lowerRoman"/>
      <w:lvlText w:val="%9."/>
      <w:lvlJc w:val="right"/>
      <w:pPr>
        <w:ind w:left="6615" w:hanging="180"/>
      </w:pPr>
    </w:lvl>
  </w:abstractNum>
  <w:abstractNum w:abstractNumId="37" w15:restartNumberingAfterBreak="0">
    <w:nsid w:val="7BF669DE"/>
    <w:multiLevelType w:val="hybridMultilevel"/>
    <w:tmpl w:val="914215F6"/>
    <w:lvl w:ilvl="0" w:tplc="ADA66CFC">
      <w:start w:val="1"/>
      <w:numFmt w:val="bullet"/>
      <w:lvlText w:val="-"/>
      <w:lvlJc w:val="left"/>
      <w:pPr>
        <w:ind w:left="1080" w:hanging="360"/>
      </w:pPr>
      <w:rPr>
        <w:rFonts w:ascii="Times New Roman" w:eastAsiaTheme="minorHAnsi" w:hAnsi="Times New Roman" w:cs="Times New Roman" w:hint="default"/>
        <w:sz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7DEB761D"/>
    <w:multiLevelType w:val="hybridMultilevel"/>
    <w:tmpl w:val="0DC801F2"/>
    <w:lvl w:ilvl="0" w:tplc="AC34F99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7FF12166"/>
    <w:multiLevelType w:val="hybridMultilevel"/>
    <w:tmpl w:val="1ACC4E82"/>
    <w:lvl w:ilvl="0" w:tplc="8C3AF7D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21"/>
  </w:num>
  <w:num w:numId="3">
    <w:abstractNumId w:val="15"/>
  </w:num>
  <w:num w:numId="4">
    <w:abstractNumId w:val="0"/>
  </w:num>
  <w:num w:numId="5">
    <w:abstractNumId w:val="18"/>
  </w:num>
  <w:num w:numId="6">
    <w:abstractNumId w:val="8"/>
  </w:num>
  <w:num w:numId="7">
    <w:abstractNumId w:val="9"/>
  </w:num>
  <w:num w:numId="8">
    <w:abstractNumId w:val="19"/>
  </w:num>
  <w:num w:numId="9">
    <w:abstractNumId w:val="28"/>
  </w:num>
  <w:num w:numId="10">
    <w:abstractNumId w:val="34"/>
  </w:num>
  <w:num w:numId="11">
    <w:abstractNumId w:val="37"/>
  </w:num>
  <w:num w:numId="12">
    <w:abstractNumId w:val="22"/>
  </w:num>
  <w:num w:numId="13">
    <w:abstractNumId w:val="5"/>
  </w:num>
  <w:num w:numId="14">
    <w:abstractNumId w:val="38"/>
  </w:num>
  <w:num w:numId="15">
    <w:abstractNumId w:val="26"/>
  </w:num>
  <w:num w:numId="16">
    <w:abstractNumId w:val="39"/>
  </w:num>
  <w:num w:numId="17">
    <w:abstractNumId w:val="4"/>
  </w:num>
  <w:num w:numId="18">
    <w:abstractNumId w:val="7"/>
  </w:num>
  <w:num w:numId="19">
    <w:abstractNumId w:val="1"/>
  </w:num>
  <w:num w:numId="20">
    <w:abstractNumId w:val="13"/>
  </w:num>
  <w:num w:numId="21">
    <w:abstractNumId w:val="33"/>
  </w:num>
  <w:num w:numId="22">
    <w:abstractNumId w:val="31"/>
  </w:num>
  <w:num w:numId="23">
    <w:abstractNumId w:val="12"/>
  </w:num>
  <w:num w:numId="24">
    <w:abstractNumId w:val="25"/>
  </w:num>
  <w:num w:numId="25">
    <w:abstractNumId w:val="30"/>
  </w:num>
  <w:num w:numId="26">
    <w:abstractNumId w:val="10"/>
  </w:num>
  <w:num w:numId="27">
    <w:abstractNumId w:val="20"/>
  </w:num>
  <w:num w:numId="28">
    <w:abstractNumId w:val="14"/>
  </w:num>
  <w:num w:numId="29">
    <w:abstractNumId w:val="11"/>
  </w:num>
  <w:num w:numId="30">
    <w:abstractNumId w:val="24"/>
  </w:num>
  <w:num w:numId="31">
    <w:abstractNumId w:val="17"/>
  </w:num>
  <w:num w:numId="32">
    <w:abstractNumId w:val="23"/>
  </w:num>
  <w:num w:numId="33">
    <w:abstractNumId w:val="29"/>
  </w:num>
  <w:num w:numId="34">
    <w:abstractNumId w:val="3"/>
  </w:num>
  <w:num w:numId="35">
    <w:abstractNumId w:val="32"/>
  </w:num>
  <w:num w:numId="36">
    <w:abstractNumId w:val="16"/>
  </w:num>
  <w:num w:numId="37">
    <w:abstractNumId w:val="36"/>
  </w:num>
  <w:num w:numId="38">
    <w:abstractNumId w:val="27"/>
  </w:num>
  <w:num w:numId="39">
    <w:abstractNumId w:val="35"/>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80"/>
    <w:rsid w:val="00000389"/>
    <w:rsid w:val="00000465"/>
    <w:rsid w:val="000007BB"/>
    <w:rsid w:val="00000AB5"/>
    <w:rsid w:val="00000DD4"/>
    <w:rsid w:val="00001026"/>
    <w:rsid w:val="0000105A"/>
    <w:rsid w:val="000013C0"/>
    <w:rsid w:val="000014ED"/>
    <w:rsid w:val="00001996"/>
    <w:rsid w:val="0000199C"/>
    <w:rsid w:val="0000224E"/>
    <w:rsid w:val="0000231A"/>
    <w:rsid w:val="000023D2"/>
    <w:rsid w:val="000025B9"/>
    <w:rsid w:val="00002801"/>
    <w:rsid w:val="00002856"/>
    <w:rsid w:val="000028F8"/>
    <w:rsid w:val="00002947"/>
    <w:rsid w:val="00002C49"/>
    <w:rsid w:val="000031C5"/>
    <w:rsid w:val="00003409"/>
    <w:rsid w:val="000035AA"/>
    <w:rsid w:val="00003941"/>
    <w:rsid w:val="00004678"/>
    <w:rsid w:val="000048BF"/>
    <w:rsid w:val="0000491D"/>
    <w:rsid w:val="00004CE7"/>
    <w:rsid w:val="00004F7F"/>
    <w:rsid w:val="0000507E"/>
    <w:rsid w:val="0000558E"/>
    <w:rsid w:val="00005847"/>
    <w:rsid w:val="00005B6D"/>
    <w:rsid w:val="00005E50"/>
    <w:rsid w:val="00006217"/>
    <w:rsid w:val="0000645F"/>
    <w:rsid w:val="00006845"/>
    <w:rsid w:val="00006FCF"/>
    <w:rsid w:val="000075A4"/>
    <w:rsid w:val="00007D09"/>
    <w:rsid w:val="00007D99"/>
    <w:rsid w:val="00007EF6"/>
    <w:rsid w:val="0001049A"/>
    <w:rsid w:val="00010AEE"/>
    <w:rsid w:val="00010ED6"/>
    <w:rsid w:val="000112CD"/>
    <w:rsid w:val="000115A7"/>
    <w:rsid w:val="0001164E"/>
    <w:rsid w:val="00011AE9"/>
    <w:rsid w:val="00012138"/>
    <w:rsid w:val="00012367"/>
    <w:rsid w:val="00012565"/>
    <w:rsid w:val="0001273C"/>
    <w:rsid w:val="00012A84"/>
    <w:rsid w:val="00012B36"/>
    <w:rsid w:val="00012B6B"/>
    <w:rsid w:val="00012F08"/>
    <w:rsid w:val="000133ED"/>
    <w:rsid w:val="00013502"/>
    <w:rsid w:val="00013D71"/>
    <w:rsid w:val="00013FB5"/>
    <w:rsid w:val="00014060"/>
    <w:rsid w:val="000149A6"/>
    <w:rsid w:val="00014FA9"/>
    <w:rsid w:val="0001529C"/>
    <w:rsid w:val="00015538"/>
    <w:rsid w:val="00015766"/>
    <w:rsid w:val="00015B06"/>
    <w:rsid w:val="00015FCB"/>
    <w:rsid w:val="00016026"/>
    <w:rsid w:val="000163A6"/>
    <w:rsid w:val="0001667D"/>
    <w:rsid w:val="00016888"/>
    <w:rsid w:val="00016A96"/>
    <w:rsid w:val="00016FFB"/>
    <w:rsid w:val="00017460"/>
    <w:rsid w:val="0001768B"/>
    <w:rsid w:val="000176C4"/>
    <w:rsid w:val="000176DE"/>
    <w:rsid w:val="00017862"/>
    <w:rsid w:val="00017A86"/>
    <w:rsid w:val="00017BDF"/>
    <w:rsid w:val="00017FE6"/>
    <w:rsid w:val="0002020F"/>
    <w:rsid w:val="000202F5"/>
    <w:rsid w:val="00020394"/>
    <w:rsid w:val="000205A9"/>
    <w:rsid w:val="00020658"/>
    <w:rsid w:val="0002094E"/>
    <w:rsid w:val="00020D4C"/>
    <w:rsid w:val="00021758"/>
    <w:rsid w:val="000217BA"/>
    <w:rsid w:val="000223BD"/>
    <w:rsid w:val="000228AC"/>
    <w:rsid w:val="00022A45"/>
    <w:rsid w:val="00022BFF"/>
    <w:rsid w:val="00022E40"/>
    <w:rsid w:val="00022E92"/>
    <w:rsid w:val="00022F8C"/>
    <w:rsid w:val="00022FC1"/>
    <w:rsid w:val="000230A1"/>
    <w:rsid w:val="00023109"/>
    <w:rsid w:val="000232C2"/>
    <w:rsid w:val="00023543"/>
    <w:rsid w:val="0002355E"/>
    <w:rsid w:val="0002398D"/>
    <w:rsid w:val="00023A27"/>
    <w:rsid w:val="00023B88"/>
    <w:rsid w:val="00023FA9"/>
    <w:rsid w:val="00023FEC"/>
    <w:rsid w:val="00024030"/>
    <w:rsid w:val="0002441D"/>
    <w:rsid w:val="000244EE"/>
    <w:rsid w:val="00024617"/>
    <w:rsid w:val="00024976"/>
    <w:rsid w:val="0002498D"/>
    <w:rsid w:val="00024A64"/>
    <w:rsid w:val="00025083"/>
    <w:rsid w:val="00025152"/>
    <w:rsid w:val="000253CB"/>
    <w:rsid w:val="0002552E"/>
    <w:rsid w:val="00025D02"/>
    <w:rsid w:val="00025E18"/>
    <w:rsid w:val="00025F0A"/>
    <w:rsid w:val="000263F0"/>
    <w:rsid w:val="00026568"/>
    <w:rsid w:val="0002687D"/>
    <w:rsid w:val="000268E5"/>
    <w:rsid w:val="000269AD"/>
    <w:rsid w:val="00026E43"/>
    <w:rsid w:val="00027AA3"/>
    <w:rsid w:val="00027C90"/>
    <w:rsid w:val="00027F99"/>
    <w:rsid w:val="00030255"/>
    <w:rsid w:val="000302A4"/>
    <w:rsid w:val="0003030B"/>
    <w:rsid w:val="0003037E"/>
    <w:rsid w:val="0003051A"/>
    <w:rsid w:val="000306EF"/>
    <w:rsid w:val="0003099A"/>
    <w:rsid w:val="00030D49"/>
    <w:rsid w:val="00030E18"/>
    <w:rsid w:val="00030EAC"/>
    <w:rsid w:val="000312AE"/>
    <w:rsid w:val="000315F9"/>
    <w:rsid w:val="000319F0"/>
    <w:rsid w:val="00031B1E"/>
    <w:rsid w:val="00031CAA"/>
    <w:rsid w:val="00031DF5"/>
    <w:rsid w:val="00031E10"/>
    <w:rsid w:val="00032067"/>
    <w:rsid w:val="00032077"/>
    <w:rsid w:val="0003217A"/>
    <w:rsid w:val="00032234"/>
    <w:rsid w:val="00032813"/>
    <w:rsid w:val="00032BAF"/>
    <w:rsid w:val="00032D2C"/>
    <w:rsid w:val="0003310C"/>
    <w:rsid w:val="00033164"/>
    <w:rsid w:val="0003322C"/>
    <w:rsid w:val="0003322F"/>
    <w:rsid w:val="000338A2"/>
    <w:rsid w:val="00033C2D"/>
    <w:rsid w:val="00033C57"/>
    <w:rsid w:val="00033CFC"/>
    <w:rsid w:val="00033E8B"/>
    <w:rsid w:val="00034232"/>
    <w:rsid w:val="00034305"/>
    <w:rsid w:val="0003449F"/>
    <w:rsid w:val="000345B6"/>
    <w:rsid w:val="00034601"/>
    <w:rsid w:val="0003478A"/>
    <w:rsid w:val="00034A56"/>
    <w:rsid w:val="00034B47"/>
    <w:rsid w:val="00034B73"/>
    <w:rsid w:val="00034B75"/>
    <w:rsid w:val="00034C87"/>
    <w:rsid w:val="00034EA7"/>
    <w:rsid w:val="0003526B"/>
    <w:rsid w:val="00035895"/>
    <w:rsid w:val="00035A6E"/>
    <w:rsid w:val="00035E87"/>
    <w:rsid w:val="000360B3"/>
    <w:rsid w:val="0003671E"/>
    <w:rsid w:val="00037287"/>
    <w:rsid w:val="0003735D"/>
    <w:rsid w:val="00037F0A"/>
    <w:rsid w:val="0004019B"/>
    <w:rsid w:val="00040279"/>
    <w:rsid w:val="00040904"/>
    <w:rsid w:val="00040DF4"/>
    <w:rsid w:val="0004178B"/>
    <w:rsid w:val="000418C1"/>
    <w:rsid w:val="00041B23"/>
    <w:rsid w:val="00041B5E"/>
    <w:rsid w:val="00041C27"/>
    <w:rsid w:val="000427DA"/>
    <w:rsid w:val="000428AF"/>
    <w:rsid w:val="00042948"/>
    <w:rsid w:val="00042AA6"/>
    <w:rsid w:val="00042C60"/>
    <w:rsid w:val="00042E53"/>
    <w:rsid w:val="00042F42"/>
    <w:rsid w:val="000430E2"/>
    <w:rsid w:val="000430F1"/>
    <w:rsid w:val="0004319E"/>
    <w:rsid w:val="000435F9"/>
    <w:rsid w:val="00043782"/>
    <w:rsid w:val="00043A93"/>
    <w:rsid w:val="00044081"/>
    <w:rsid w:val="000442B0"/>
    <w:rsid w:val="00044383"/>
    <w:rsid w:val="000445F7"/>
    <w:rsid w:val="00044625"/>
    <w:rsid w:val="00044710"/>
    <w:rsid w:val="00044872"/>
    <w:rsid w:val="00044B8B"/>
    <w:rsid w:val="00045044"/>
    <w:rsid w:val="000458FA"/>
    <w:rsid w:val="00045CB0"/>
    <w:rsid w:val="00045FB1"/>
    <w:rsid w:val="00046255"/>
    <w:rsid w:val="000463A7"/>
    <w:rsid w:val="000464EF"/>
    <w:rsid w:val="00046F42"/>
    <w:rsid w:val="00046FFA"/>
    <w:rsid w:val="000472D4"/>
    <w:rsid w:val="00047412"/>
    <w:rsid w:val="0004772C"/>
    <w:rsid w:val="00047745"/>
    <w:rsid w:val="000479FB"/>
    <w:rsid w:val="00047A17"/>
    <w:rsid w:val="00047A83"/>
    <w:rsid w:val="00047C3C"/>
    <w:rsid w:val="00050162"/>
    <w:rsid w:val="00050DAD"/>
    <w:rsid w:val="00051484"/>
    <w:rsid w:val="0005155C"/>
    <w:rsid w:val="000515F0"/>
    <w:rsid w:val="00051799"/>
    <w:rsid w:val="000518E4"/>
    <w:rsid w:val="000518F0"/>
    <w:rsid w:val="000519AA"/>
    <w:rsid w:val="00051DA0"/>
    <w:rsid w:val="00052045"/>
    <w:rsid w:val="00052843"/>
    <w:rsid w:val="00052BE1"/>
    <w:rsid w:val="00052EF1"/>
    <w:rsid w:val="00053153"/>
    <w:rsid w:val="000535CF"/>
    <w:rsid w:val="00053827"/>
    <w:rsid w:val="00053AEB"/>
    <w:rsid w:val="000541A7"/>
    <w:rsid w:val="000541F1"/>
    <w:rsid w:val="00054226"/>
    <w:rsid w:val="000545B8"/>
    <w:rsid w:val="0005463A"/>
    <w:rsid w:val="00054C9B"/>
    <w:rsid w:val="00055313"/>
    <w:rsid w:val="0005569B"/>
    <w:rsid w:val="000556D1"/>
    <w:rsid w:val="000557DE"/>
    <w:rsid w:val="000559F9"/>
    <w:rsid w:val="000561CF"/>
    <w:rsid w:val="000561DC"/>
    <w:rsid w:val="00056515"/>
    <w:rsid w:val="000567F4"/>
    <w:rsid w:val="00056B4B"/>
    <w:rsid w:val="00057230"/>
    <w:rsid w:val="000574D8"/>
    <w:rsid w:val="000578BA"/>
    <w:rsid w:val="00057A28"/>
    <w:rsid w:val="00057BD6"/>
    <w:rsid w:val="0006015B"/>
    <w:rsid w:val="00060195"/>
    <w:rsid w:val="0006033D"/>
    <w:rsid w:val="00060AE7"/>
    <w:rsid w:val="00060D2D"/>
    <w:rsid w:val="00061530"/>
    <w:rsid w:val="000615F0"/>
    <w:rsid w:val="000616D8"/>
    <w:rsid w:val="000617FD"/>
    <w:rsid w:val="00061A37"/>
    <w:rsid w:val="00061B5C"/>
    <w:rsid w:val="00061BE3"/>
    <w:rsid w:val="0006233A"/>
    <w:rsid w:val="00062378"/>
    <w:rsid w:val="000625B3"/>
    <w:rsid w:val="00062656"/>
    <w:rsid w:val="00062994"/>
    <w:rsid w:val="00062A49"/>
    <w:rsid w:val="00062AD2"/>
    <w:rsid w:val="00062E17"/>
    <w:rsid w:val="0006306C"/>
    <w:rsid w:val="0006307F"/>
    <w:rsid w:val="00063446"/>
    <w:rsid w:val="00063551"/>
    <w:rsid w:val="00063673"/>
    <w:rsid w:val="0006388F"/>
    <w:rsid w:val="00063C9F"/>
    <w:rsid w:val="00063DB8"/>
    <w:rsid w:val="00063E87"/>
    <w:rsid w:val="000641CB"/>
    <w:rsid w:val="000641DC"/>
    <w:rsid w:val="0006425A"/>
    <w:rsid w:val="0006444A"/>
    <w:rsid w:val="000646C6"/>
    <w:rsid w:val="000647F9"/>
    <w:rsid w:val="00064CA3"/>
    <w:rsid w:val="00065462"/>
    <w:rsid w:val="000655E0"/>
    <w:rsid w:val="0006582E"/>
    <w:rsid w:val="000658EE"/>
    <w:rsid w:val="00065A3B"/>
    <w:rsid w:val="00065FF8"/>
    <w:rsid w:val="00066204"/>
    <w:rsid w:val="0006662A"/>
    <w:rsid w:val="0006671D"/>
    <w:rsid w:val="0006678C"/>
    <w:rsid w:val="00066801"/>
    <w:rsid w:val="00066926"/>
    <w:rsid w:val="000670B3"/>
    <w:rsid w:val="00067161"/>
    <w:rsid w:val="00067587"/>
    <w:rsid w:val="00067687"/>
    <w:rsid w:val="00067BB7"/>
    <w:rsid w:val="00067C26"/>
    <w:rsid w:val="000700F9"/>
    <w:rsid w:val="000701D1"/>
    <w:rsid w:val="00070BCF"/>
    <w:rsid w:val="0007127E"/>
    <w:rsid w:val="00071535"/>
    <w:rsid w:val="00071588"/>
    <w:rsid w:val="00071B0D"/>
    <w:rsid w:val="00071CD6"/>
    <w:rsid w:val="00071DD9"/>
    <w:rsid w:val="00071FE3"/>
    <w:rsid w:val="000720F8"/>
    <w:rsid w:val="00072467"/>
    <w:rsid w:val="00072719"/>
    <w:rsid w:val="0007284F"/>
    <w:rsid w:val="000728A8"/>
    <w:rsid w:val="00072C38"/>
    <w:rsid w:val="00072E86"/>
    <w:rsid w:val="0007303B"/>
    <w:rsid w:val="00073149"/>
    <w:rsid w:val="00073291"/>
    <w:rsid w:val="000733D5"/>
    <w:rsid w:val="00073798"/>
    <w:rsid w:val="000737CD"/>
    <w:rsid w:val="00073C50"/>
    <w:rsid w:val="0007422A"/>
    <w:rsid w:val="00074C81"/>
    <w:rsid w:val="00074DAC"/>
    <w:rsid w:val="0007533C"/>
    <w:rsid w:val="000753F5"/>
    <w:rsid w:val="00075407"/>
    <w:rsid w:val="0007544A"/>
    <w:rsid w:val="00075AD9"/>
    <w:rsid w:val="000761F4"/>
    <w:rsid w:val="00076692"/>
    <w:rsid w:val="000766D6"/>
    <w:rsid w:val="00076996"/>
    <w:rsid w:val="00077476"/>
    <w:rsid w:val="00077A35"/>
    <w:rsid w:val="00077A92"/>
    <w:rsid w:val="00077C33"/>
    <w:rsid w:val="00077EF0"/>
    <w:rsid w:val="00080458"/>
    <w:rsid w:val="000804E8"/>
    <w:rsid w:val="00080C31"/>
    <w:rsid w:val="00080CB5"/>
    <w:rsid w:val="00080DBA"/>
    <w:rsid w:val="0008120F"/>
    <w:rsid w:val="000812BC"/>
    <w:rsid w:val="0008181E"/>
    <w:rsid w:val="00081DCE"/>
    <w:rsid w:val="0008219B"/>
    <w:rsid w:val="000825A9"/>
    <w:rsid w:val="000827D7"/>
    <w:rsid w:val="0008280E"/>
    <w:rsid w:val="00082BC9"/>
    <w:rsid w:val="00082BE0"/>
    <w:rsid w:val="00083029"/>
    <w:rsid w:val="000836ED"/>
    <w:rsid w:val="00083A9E"/>
    <w:rsid w:val="00083B5F"/>
    <w:rsid w:val="00084557"/>
    <w:rsid w:val="0008485B"/>
    <w:rsid w:val="000852E2"/>
    <w:rsid w:val="000857AD"/>
    <w:rsid w:val="00085C9A"/>
    <w:rsid w:val="00086124"/>
    <w:rsid w:val="000861F9"/>
    <w:rsid w:val="00086208"/>
    <w:rsid w:val="00086AF6"/>
    <w:rsid w:val="00086FBE"/>
    <w:rsid w:val="00087223"/>
    <w:rsid w:val="00087357"/>
    <w:rsid w:val="00087389"/>
    <w:rsid w:val="000877E0"/>
    <w:rsid w:val="00087F41"/>
    <w:rsid w:val="0009023B"/>
    <w:rsid w:val="00090757"/>
    <w:rsid w:val="00090B03"/>
    <w:rsid w:val="00090D33"/>
    <w:rsid w:val="00090F14"/>
    <w:rsid w:val="00090F1D"/>
    <w:rsid w:val="000911AC"/>
    <w:rsid w:val="000912EF"/>
    <w:rsid w:val="00091E78"/>
    <w:rsid w:val="00091E92"/>
    <w:rsid w:val="00091FD0"/>
    <w:rsid w:val="00092354"/>
    <w:rsid w:val="00092382"/>
    <w:rsid w:val="000924C5"/>
    <w:rsid w:val="00092528"/>
    <w:rsid w:val="000925AF"/>
    <w:rsid w:val="00092721"/>
    <w:rsid w:val="000928C6"/>
    <w:rsid w:val="00092EE1"/>
    <w:rsid w:val="0009306E"/>
    <w:rsid w:val="000931D4"/>
    <w:rsid w:val="00093219"/>
    <w:rsid w:val="00093251"/>
    <w:rsid w:val="000932A5"/>
    <w:rsid w:val="000935C1"/>
    <w:rsid w:val="000936C2"/>
    <w:rsid w:val="00093855"/>
    <w:rsid w:val="00093913"/>
    <w:rsid w:val="00093A3C"/>
    <w:rsid w:val="00093BCE"/>
    <w:rsid w:val="00093E37"/>
    <w:rsid w:val="00093E3D"/>
    <w:rsid w:val="0009431A"/>
    <w:rsid w:val="000945A2"/>
    <w:rsid w:val="0009475B"/>
    <w:rsid w:val="000947A2"/>
    <w:rsid w:val="0009489B"/>
    <w:rsid w:val="00094916"/>
    <w:rsid w:val="00094A5D"/>
    <w:rsid w:val="00094BA0"/>
    <w:rsid w:val="00094C7D"/>
    <w:rsid w:val="000955F3"/>
    <w:rsid w:val="0009590E"/>
    <w:rsid w:val="00095AF5"/>
    <w:rsid w:val="000961D4"/>
    <w:rsid w:val="000962DC"/>
    <w:rsid w:val="00096301"/>
    <w:rsid w:val="000965E4"/>
    <w:rsid w:val="000966F3"/>
    <w:rsid w:val="0009697B"/>
    <w:rsid w:val="00096AE6"/>
    <w:rsid w:val="0009791D"/>
    <w:rsid w:val="0009797C"/>
    <w:rsid w:val="000A00F7"/>
    <w:rsid w:val="000A0107"/>
    <w:rsid w:val="000A01DA"/>
    <w:rsid w:val="000A0267"/>
    <w:rsid w:val="000A028D"/>
    <w:rsid w:val="000A03B0"/>
    <w:rsid w:val="000A054B"/>
    <w:rsid w:val="000A05A7"/>
    <w:rsid w:val="000A0695"/>
    <w:rsid w:val="000A07CD"/>
    <w:rsid w:val="000A0A5B"/>
    <w:rsid w:val="000A0B08"/>
    <w:rsid w:val="000A0D80"/>
    <w:rsid w:val="000A0ED3"/>
    <w:rsid w:val="000A0F73"/>
    <w:rsid w:val="000A10DC"/>
    <w:rsid w:val="000A158C"/>
    <w:rsid w:val="000A195D"/>
    <w:rsid w:val="000A1E9D"/>
    <w:rsid w:val="000A1F2D"/>
    <w:rsid w:val="000A206D"/>
    <w:rsid w:val="000A24F8"/>
    <w:rsid w:val="000A2883"/>
    <w:rsid w:val="000A288C"/>
    <w:rsid w:val="000A2976"/>
    <w:rsid w:val="000A2B14"/>
    <w:rsid w:val="000A2F30"/>
    <w:rsid w:val="000A33A6"/>
    <w:rsid w:val="000A34B7"/>
    <w:rsid w:val="000A3CFF"/>
    <w:rsid w:val="000A3D22"/>
    <w:rsid w:val="000A3EB5"/>
    <w:rsid w:val="000A42BA"/>
    <w:rsid w:val="000A437A"/>
    <w:rsid w:val="000A4923"/>
    <w:rsid w:val="000A4AE6"/>
    <w:rsid w:val="000A4BC9"/>
    <w:rsid w:val="000A4CE2"/>
    <w:rsid w:val="000A5132"/>
    <w:rsid w:val="000A5265"/>
    <w:rsid w:val="000A5573"/>
    <w:rsid w:val="000A5730"/>
    <w:rsid w:val="000A57CC"/>
    <w:rsid w:val="000A5AD1"/>
    <w:rsid w:val="000A6231"/>
    <w:rsid w:val="000A625F"/>
    <w:rsid w:val="000A63DC"/>
    <w:rsid w:val="000A6763"/>
    <w:rsid w:val="000A683F"/>
    <w:rsid w:val="000A6C91"/>
    <w:rsid w:val="000A6EED"/>
    <w:rsid w:val="000A6EF3"/>
    <w:rsid w:val="000A70DB"/>
    <w:rsid w:val="000A79ED"/>
    <w:rsid w:val="000B00A6"/>
    <w:rsid w:val="000B0311"/>
    <w:rsid w:val="000B0610"/>
    <w:rsid w:val="000B0655"/>
    <w:rsid w:val="000B09A1"/>
    <w:rsid w:val="000B09B6"/>
    <w:rsid w:val="000B09FD"/>
    <w:rsid w:val="000B0F79"/>
    <w:rsid w:val="000B1242"/>
    <w:rsid w:val="000B1344"/>
    <w:rsid w:val="000B173A"/>
    <w:rsid w:val="000B19AB"/>
    <w:rsid w:val="000B207B"/>
    <w:rsid w:val="000B226A"/>
    <w:rsid w:val="000B22A7"/>
    <w:rsid w:val="000B2784"/>
    <w:rsid w:val="000B298B"/>
    <w:rsid w:val="000B2AF6"/>
    <w:rsid w:val="000B2CB6"/>
    <w:rsid w:val="000B3087"/>
    <w:rsid w:val="000B33CD"/>
    <w:rsid w:val="000B33EA"/>
    <w:rsid w:val="000B3464"/>
    <w:rsid w:val="000B36C1"/>
    <w:rsid w:val="000B3EC5"/>
    <w:rsid w:val="000B41F3"/>
    <w:rsid w:val="000B420F"/>
    <w:rsid w:val="000B42E4"/>
    <w:rsid w:val="000B4617"/>
    <w:rsid w:val="000B473C"/>
    <w:rsid w:val="000B4AF9"/>
    <w:rsid w:val="000B4B7B"/>
    <w:rsid w:val="000B4C32"/>
    <w:rsid w:val="000B5215"/>
    <w:rsid w:val="000B53FE"/>
    <w:rsid w:val="000B5442"/>
    <w:rsid w:val="000B567B"/>
    <w:rsid w:val="000B580E"/>
    <w:rsid w:val="000B58E7"/>
    <w:rsid w:val="000B5A58"/>
    <w:rsid w:val="000B5D08"/>
    <w:rsid w:val="000B5E63"/>
    <w:rsid w:val="000B5F1C"/>
    <w:rsid w:val="000B61C3"/>
    <w:rsid w:val="000B6631"/>
    <w:rsid w:val="000B67E8"/>
    <w:rsid w:val="000B6986"/>
    <w:rsid w:val="000B6F31"/>
    <w:rsid w:val="000B7261"/>
    <w:rsid w:val="000B736B"/>
    <w:rsid w:val="000B7498"/>
    <w:rsid w:val="000B7551"/>
    <w:rsid w:val="000B78A7"/>
    <w:rsid w:val="000B7D82"/>
    <w:rsid w:val="000B7F9F"/>
    <w:rsid w:val="000C00CD"/>
    <w:rsid w:val="000C0110"/>
    <w:rsid w:val="000C02CE"/>
    <w:rsid w:val="000C0372"/>
    <w:rsid w:val="000C09DE"/>
    <w:rsid w:val="000C0EBF"/>
    <w:rsid w:val="000C14AA"/>
    <w:rsid w:val="000C15D4"/>
    <w:rsid w:val="000C174D"/>
    <w:rsid w:val="000C1A95"/>
    <w:rsid w:val="000C2008"/>
    <w:rsid w:val="000C20C9"/>
    <w:rsid w:val="000C222C"/>
    <w:rsid w:val="000C22E3"/>
    <w:rsid w:val="000C2443"/>
    <w:rsid w:val="000C2584"/>
    <w:rsid w:val="000C2669"/>
    <w:rsid w:val="000C280B"/>
    <w:rsid w:val="000C2DEB"/>
    <w:rsid w:val="000C3148"/>
    <w:rsid w:val="000C3301"/>
    <w:rsid w:val="000C34CE"/>
    <w:rsid w:val="000C371A"/>
    <w:rsid w:val="000C3901"/>
    <w:rsid w:val="000C3AC2"/>
    <w:rsid w:val="000C40EF"/>
    <w:rsid w:val="000C4290"/>
    <w:rsid w:val="000C44AB"/>
    <w:rsid w:val="000C4517"/>
    <w:rsid w:val="000C4BC6"/>
    <w:rsid w:val="000C5034"/>
    <w:rsid w:val="000C540F"/>
    <w:rsid w:val="000C5437"/>
    <w:rsid w:val="000C54CC"/>
    <w:rsid w:val="000C5B79"/>
    <w:rsid w:val="000C5E1E"/>
    <w:rsid w:val="000C62B4"/>
    <w:rsid w:val="000C62E1"/>
    <w:rsid w:val="000C6786"/>
    <w:rsid w:val="000C68A8"/>
    <w:rsid w:val="000C74FD"/>
    <w:rsid w:val="000C79CF"/>
    <w:rsid w:val="000C7FD7"/>
    <w:rsid w:val="000D01EC"/>
    <w:rsid w:val="000D02CE"/>
    <w:rsid w:val="000D0882"/>
    <w:rsid w:val="000D0FD9"/>
    <w:rsid w:val="000D1132"/>
    <w:rsid w:val="000D1A68"/>
    <w:rsid w:val="000D1F0B"/>
    <w:rsid w:val="000D22EC"/>
    <w:rsid w:val="000D23DE"/>
    <w:rsid w:val="000D2676"/>
    <w:rsid w:val="000D27A8"/>
    <w:rsid w:val="000D2BE4"/>
    <w:rsid w:val="000D2D0F"/>
    <w:rsid w:val="000D2E29"/>
    <w:rsid w:val="000D325B"/>
    <w:rsid w:val="000D3467"/>
    <w:rsid w:val="000D39A8"/>
    <w:rsid w:val="000D4140"/>
    <w:rsid w:val="000D42FA"/>
    <w:rsid w:val="000D431C"/>
    <w:rsid w:val="000D4364"/>
    <w:rsid w:val="000D43D9"/>
    <w:rsid w:val="000D4966"/>
    <w:rsid w:val="000D516E"/>
    <w:rsid w:val="000D5629"/>
    <w:rsid w:val="000D56D6"/>
    <w:rsid w:val="000D57ED"/>
    <w:rsid w:val="000D5BCB"/>
    <w:rsid w:val="000D5D85"/>
    <w:rsid w:val="000D619A"/>
    <w:rsid w:val="000D627F"/>
    <w:rsid w:val="000D6458"/>
    <w:rsid w:val="000D67F7"/>
    <w:rsid w:val="000D68F0"/>
    <w:rsid w:val="000D69DF"/>
    <w:rsid w:val="000D6AFA"/>
    <w:rsid w:val="000D6C6B"/>
    <w:rsid w:val="000D6DBC"/>
    <w:rsid w:val="000D7335"/>
    <w:rsid w:val="000D739A"/>
    <w:rsid w:val="000D751B"/>
    <w:rsid w:val="000D7923"/>
    <w:rsid w:val="000D7971"/>
    <w:rsid w:val="000D7CAC"/>
    <w:rsid w:val="000D7D0B"/>
    <w:rsid w:val="000E0089"/>
    <w:rsid w:val="000E0160"/>
    <w:rsid w:val="000E02A1"/>
    <w:rsid w:val="000E04A6"/>
    <w:rsid w:val="000E070E"/>
    <w:rsid w:val="000E0AD9"/>
    <w:rsid w:val="000E0E33"/>
    <w:rsid w:val="000E138B"/>
    <w:rsid w:val="000E15FF"/>
    <w:rsid w:val="000E1900"/>
    <w:rsid w:val="000E1BBC"/>
    <w:rsid w:val="000E2330"/>
    <w:rsid w:val="000E263E"/>
    <w:rsid w:val="000E2E02"/>
    <w:rsid w:val="000E33F1"/>
    <w:rsid w:val="000E359C"/>
    <w:rsid w:val="000E3856"/>
    <w:rsid w:val="000E38D7"/>
    <w:rsid w:val="000E3954"/>
    <w:rsid w:val="000E3C91"/>
    <w:rsid w:val="000E3F8F"/>
    <w:rsid w:val="000E407B"/>
    <w:rsid w:val="000E4238"/>
    <w:rsid w:val="000E42EE"/>
    <w:rsid w:val="000E4388"/>
    <w:rsid w:val="000E465F"/>
    <w:rsid w:val="000E4EFF"/>
    <w:rsid w:val="000E4FA6"/>
    <w:rsid w:val="000E5396"/>
    <w:rsid w:val="000E5E12"/>
    <w:rsid w:val="000E6052"/>
    <w:rsid w:val="000E62FD"/>
    <w:rsid w:val="000E64E3"/>
    <w:rsid w:val="000E684F"/>
    <w:rsid w:val="000E69D4"/>
    <w:rsid w:val="000E6D67"/>
    <w:rsid w:val="000E71B0"/>
    <w:rsid w:val="000E72AF"/>
    <w:rsid w:val="000E7303"/>
    <w:rsid w:val="000E730D"/>
    <w:rsid w:val="000E7330"/>
    <w:rsid w:val="000E7439"/>
    <w:rsid w:val="000E7513"/>
    <w:rsid w:val="000E7794"/>
    <w:rsid w:val="000E7927"/>
    <w:rsid w:val="000E7CAD"/>
    <w:rsid w:val="000F02F0"/>
    <w:rsid w:val="000F07AF"/>
    <w:rsid w:val="000F09CB"/>
    <w:rsid w:val="000F0E57"/>
    <w:rsid w:val="000F0FD5"/>
    <w:rsid w:val="000F1257"/>
    <w:rsid w:val="000F17A6"/>
    <w:rsid w:val="000F1B25"/>
    <w:rsid w:val="000F1BDE"/>
    <w:rsid w:val="000F2214"/>
    <w:rsid w:val="000F2500"/>
    <w:rsid w:val="000F27F0"/>
    <w:rsid w:val="000F2973"/>
    <w:rsid w:val="000F36CB"/>
    <w:rsid w:val="000F3887"/>
    <w:rsid w:val="000F4FE3"/>
    <w:rsid w:val="000F504C"/>
    <w:rsid w:val="000F527E"/>
    <w:rsid w:val="000F562E"/>
    <w:rsid w:val="000F5687"/>
    <w:rsid w:val="000F5946"/>
    <w:rsid w:val="000F5C29"/>
    <w:rsid w:val="000F5DE7"/>
    <w:rsid w:val="000F609D"/>
    <w:rsid w:val="000F6163"/>
    <w:rsid w:val="000F61BD"/>
    <w:rsid w:val="000F65C7"/>
    <w:rsid w:val="000F68AE"/>
    <w:rsid w:val="000F6957"/>
    <w:rsid w:val="000F6BFD"/>
    <w:rsid w:val="000F6F22"/>
    <w:rsid w:val="000F7380"/>
    <w:rsid w:val="000F76A0"/>
    <w:rsid w:val="000F7716"/>
    <w:rsid w:val="000F77ED"/>
    <w:rsid w:val="000F7986"/>
    <w:rsid w:val="000F79AC"/>
    <w:rsid w:val="000F7AAA"/>
    <w:rsid w:val="000F7F36"/>
    <w:rsid w:val="00100159"/>
    <w:rsid w:val="001003CE"/>
    <w:rsid w:val="00100503"/>
    <w:rsid w:val="001007E8"/>
    <w:rsid w:val="001008C4"/>
    <w:rsid w:val="00100B1F"/>
    <w:rsid w:val="00100D50"/>
    <w:rsid w:val="0010118A"/>
    <w:rsid w:val="00101261"/>
    <w:rsid w:val="001019B4"/>
    <w:rsid w:val="00101B2B"/>
    <w:rsid w:val="00102306"/>
    <w:rsid w:val="0010271D"/>
    <w:rsid w:val="00102859"/>
    <w:rsid w:val="00102983"/>
    <w:rsid w:val="00102B42"/>
    <w:rsid w:val="00102C30"/>
    <w:rsid w:val="001039F1"/>
    <w:rsid w:val="00103D30"/>
    <w:rsid w:val="00104702"/>
    <w:rsid w:val="00104799"/>
    <w:rsid w:val="00104823"/>
    <w:rsid w:val="00104E0E"/>
    <w:rsid w:val="00104EB4"/>
    <w:rsid w:val="00105274"/>
    <w:rsid w:val="00105306"/>
    <w:rsid w:val="0010539E"/>
    <w:rsid w:val="00105595"/>
    <w:rsid w:val="0010569F"/>
    <w:rsid w:val="00105C2F"/>
    <w:rsid w:val="00105E30"/>
    <w:rsid w:val="00105FD8"/>
    <w:rsid w:val="00106071"/>
    <w:rsid w:val="00106149"/>
    <w:rsid w:val="00106173"/>
    <w:rsid w:val="001068C6"/>
    <w:rsid w:val="001069C8"/>
    <w:rsid w:val="00106A22"/>
    <w:rsid w:val="00106A38"/>
    <w:rsid w:val="00107117"/>
    <w:rsid w:val="001074DB"/>
    <w:rsid w:val="00107E27"/>
    <w:rsid w:val="0011046C"/>
    <w:rsid w:val="001108CA"/>
    <w:rsid w:val="00110922"/>
    <w:rsid w:val="001109A5"/>
    <w:rsid w:val="00110A45"/>
    <w:rsid w:val="00110CD8"/>
    <w:rsid w:val="00110E46"/>
    <w:rsid w:val="00111119"/>
    <w:rsid w:val="0011113B"/>
    <w:rsid w:val="00111751"/>
    <w:rsid w:val="00111B23"/>
    <w:rsid w:val="00111B3A"/>
    <w:rsid w:val="00112120"/>
    <w:rsid w:val="001122B8"/>
    <w:rsid w:val="001122DB"/>
    <w:rsid w:val="0011237D"/>
    <w:rsid w:val="001123A9"/>
    <w:rsid w:val="00112408"/>
    <w:rsid w:val="001129AA"/>
    <w:rsid w:val="00112FD0"/>
    <w:rsid w:val="0011304F"/>
    <w:rsid w:val="0011318C"/>
    <w:rsid w:val="0011319D"/>
    <w:rsid w:val="00113358"/>
    <w:rsid w:val="00113522"/>
    <w:rsid w:val="00113551"/>
    <w:rsid w:val="001135BC"/>
    <w:rsid w:val="001136C1"/>
    <w:rsid w:val="00113C5F"/>
    <w:rsid w:val="00114596"/>
    <w:rsid w:val="00114AA9"/>
    <w:rsid w:val="00114C1D"/>
    <w:rsid w:val="00114D97"/>
    <w:rsid w:val="0011511A"/>
    <w:rsid w:val="00115176"/>
    <w:rsid w:val="0011543B"/>
    <w:rsid w:val="0011564F"/>
    <w:rsid w:val="00115650"/>
    <w:rsid w:val="00115677"/>
    <w:rsid w:val="00115700"/>
    <w:rsid w:val="001162E1"/>
    <w:rsid w:val="001164A8"/>
    <w:rsid w:val="001164F6"/>
    <w:rsid w:val="00116529"/>
    <w:rsid w:val="00116B9C"/>
    <w:rsid w:val="00116EA7"/>
    <w:rsid w:val="00116F5E"/>
    <w:rsid w:val="0011717D"/>
    <w:rsid w:val="001174A8"/>
    <w:rsid w:val="0011762A"/>
    <w:rsid w:val="0011768A"/>
    <w:rsid w:val="0011769A"/>
    <w:rsid w:val="0011789A"/>
    <w:rsid w:val="00117C1C"/>
    <w:rsid w:val="00117C78"/>
    <w:rsid w:val="00117D52"/>
    <w:rsid w:val="00117DBD"/>
    <w:rsid w:val="00117EE9"/>
    <w:rsid w:val="00120925"/>
    <w:rsid w:val="00120A2A"/>
    <w:rsid w:val="00120A71"/>
    <w:rsid w:val="001210AF"/>
    <w:rsid w:val="0012133E"/>
    <w:rsid w:val="00121344"/>
    <w:rsid w:val="001215EF"/>
    <w:rsid w:val="001217EF"/>
    <w:rsid w:val="0012197F"/>
    <w:rsid w:val="00121A1F"/>
    <w:rsid w:val="00121C6C"/>
    <w:rsid w:val="0012219B"/>
    <w:rsid w:val="00122630"/>
    <w:rsid w:val="00122872"/>
    <w:rsid w:val="00122C2B"/>
    <w:rsid w:val="00122C66"/>
    <w:rsid w:val="00122DF7"/>
    <w:rsid w:val="00122E56"/>
    <w:rsid w:val="0012303F"/>
    <w:rsid w:val="00123056"/>
    <w:rsid w:val="001232E4"/>
    <w:rsid w:val="0012374E"/>
    <w:rsid w:val="00123F0E"/>
    <w:rsid w:val="00124528"/>
    <w:rsid w:val="001245F6"/>
    <w:rsid w:val="001246FF"/>
    <w:rsid w:val="00125789"/>
    <w:rsid w:val="00125E0C"/>
    <w:rsid w:val="00125E11"/>
    <w:rsid w:val="00125FF1"/>
    <w:rsid w:val="00126E0E"/>
    <w:rsid w:val="00127094"/>
    <w:rsid w:val="0012754D"/>
    <w:rsid w:val="0012763D"/>
    <w:rsid w:val="00127C09"/>
    <w:rsid w:val="00127C41"/>
    <w:rsid w:val="00127CDA"/>
    <w:rsid w:val="00130024"/>
    <w:rsid w:val="00130519"/>
    <w:rsid w:val="00130548"/>
    <w:rsid w:val="00130F91"/>
    <w:rsid w:val="00131362"/>
    <w:rsid w:val="00131552"/>
    <w:rsid w:val="0013179A"/>
    <w:rsid w:val="00131C0C"/>
    <w:rsid w:val="00131ED6"/>
    <w:rsid w:val="0013259A"/>
    <w:rsid w:val="001326AE"/>
    <w:rsid w:val="001326B2"/>
    <w:rsid w:val="00132A0D"/>
    <w:rsid w:val="00133014"/>
    <w:rsid w:val="001331FA"/>
    <w:rsid w:val="001336AB"/>
    <w:rsid w:val="00133A93"/>
    <w:rsid w:val="00133C36"/>
    <w:rsid w:val="00133EEA"/>
    <w:rsid w:val="00134360"/>
    <w:rsid w:val="00134C42"/>
    <w:rsid w:val="00134D21"/>
    <w:rsid w:val="00135200"/>
    <w:rsid w:val="00135C0A"/>
    <w:rsid w:val="00135C3C"/>
    <w:rsid w:val="00135CCC"/>
    <w:rsid w:val="00136218"/>
    <w:rsid w:val="0013625D"/>
    <w:rsid w:val="001364B2"/>
    <w:rsid w:val="00136967"/>
    <w:rsid w:val="00136AA3"/>
    <w:rsid w:val="00136D6F"/>
    <w:rsid w:val="00136DAB"/>
    <w:rsid w:val="001371B2"/>
    <w:rsid w:val="0013750D"/>
    <w:rsid w:val="00137827"/>
    <w:rsid w:val="001378DB"/>
    <w:rsid w:val="00137BEC"/>
    <w:rsid w:val="00137DB6"/>
    <w:rsid w:val="00137DBB"/>
    <w:rsid w:val="00137E55"/>
    <w:rsid w:val="0014008E"/>
    <w:rsid w:val="001401AC"/>
    <w:rsid w:val="001401E4"/>
    <w:rsid w:val="00140401"/>
    <w:rsid w:val="0014049E"/>
    <w:rsid w:val="0014057C"/>
    <w:rsid w:val="001406B3"/>
    <w:rsid w:val="00140EDC"/>
    <w:rsid w:val="001411B9"/>
    <w:rsid w:val="00141C91"/>
    <w:rsid w:val="00142356"/>
    <w:rsid w:val="0014240D"/>
    <w:rsid w:val="00142767"/>
    <w:rsid w:val="001428A7"/>
    <w:rsid w:val="001429DD"/>
    <w:rsid w:val="00142AEF"/>
    <w:rsid w:val="00142F59"/>
    <w:rsid w:val="001431DC"/>
    <w:rsid w:val="0014353B"/>
    <w:rsid w:val="0014359F"/>
    <w:rsid w:val="00143DA0"/>
    <w:rsid w:val="00143E49"/>
    <w:rsid w:val="00144032"/>
    <w:rsid w:val="0014427F"/>
    <w:rsid w:val="001445A9"/>
    <w:rsid w:val="00144AFF"/>
    <w:rsid w:val="00144B49"/>
    <w:rsid w:val="00144C69"/>
    <w:rsid w:val="00145025"/>
    <w:rsid w:val="00145325"/>
    <w:rsid w:val="001454CD"/>
    <w:rsid w:val="0014572B"/>
    <w:rsid w:val="0014598F"/>
    <w:rsid w:val="00145B1E"/>
    <w:rsid w:val="00146511"/>
    <w:rsid w:val="0014655D"/>
    <w:rsid w:val="00146597"/>
    <w:rsid w:val="001466BC"/>
    <w:rsid w:val="00146755"/>
    <w:rsid w:val="001469EF"/>
    <w:rsid w:val="00146AAA"/>
    <w:rsid w:val="00146B17"/>
    <w:rsid w:val="00146C82"/>
    <w:rsid w:val="00146E33"/>
    <w:rsid w:val="00147782"/>
    <w:rsid w:val="00147912"/>
    <w:rsid w:val="00147936"/>
    <w:rsid w:val="00147940"/>
    <w:rsid w:val="0014794A"/>
    <w:rsid w:val="00147D6E"/>
    <w:rsid w:val="00147F53"/>
    <w:rsid w:val="00150206"/>
    <w:rsid w:val="0015095C"/>
    <w:rsid w:val="00150C0B"/>
    <w:rsid w:val="00150CBE"/>
    <w:rsid w:val="00150E4F"/>
    <w:rsid w:val="001515C9"/>
    <w:rsid w:val="001515EC"/>
    <w:rsid w:val="001517B6"/>
    <w:rsid w:val="00151952"/>
    <w:rsid w:val="00151BCE"/>
    <w:rsid w:val="00151C09"/>
    <w:rsid w:val="001523F0"/>
    <w:rsid w:val="00152471"/>
    <w:rsid w:val="001527AE"/>
    <w:rsid w:val="00152A7B"/>
    <w:rsid w:val="00152AB3"/>
    <w:rsid w:val="00152BEB"/>
    <w:rsid w:val="00152ED7"/>
    <w:rsid w:val="001530B3"/>
    <w:rsid w:val="00153291"/>
    <w:rsid w:val="00153721"/>
    <w:rsid w:val="0015424B"/>
    <w:rsid w:val="00154B23"/>
    <w:rsid w:val="00154E3E"/>
    <w:rsid w:val="00154F3F"/>
    <w:rsid w:val="001552F6"/>
    <w:rsid w:val="001558E0"/>
    <w:rsid w:val="001564A8"/>
    <w:rsid w:val="00156564"/>
    <w:rsid w:val="00156774"/>
    <w:rsid w:val="001568FC"/>
    <w:rsid w:val="00156B2C"/>
    <w:rsid w:val="00156FBB"/>
    <w:rsid w:val="0015716D"/>
    <w:rsid w:val="00157173"/>
    <w:rsid w:val="00157851"/>
    <w:rsid w:val="00157BFE"/>
    <w:rsid w:val="00157D07"/>
    <w:rsid w:val="00157D5D"/>
    <w:rsid w:val="00157F04"/>
    <w:rsid w:val="00160A7C"/>
    <w:rsid w:val="00160DF8"/>
    <w:rsid w:val="00161171"/>
    <w:rsid w:val="00161B7D"/>
    <w:rsid w:val="0016213F"/>
    <w:rsid w:val="0016216B"/>
    <w:rsid w:val="00162680"/>
    <w:rsid w:val="00162D64"/>
    <w:rsid w:val="00162F5F"/>
    <w:rsid w:val="001632DE"/>
    <w:rsid w:val="001636EB"/>
    <w:rsid w:val="00163753"/>
    <w:rsid w:val="00163CFA"/>
    <w:rsid w:val="00164087"/>
    <w:rsid w:val="0016434E"/>
    <w:rsid w:val="0016449B"/>
    <w:rsid w:val="0016481F"/>
    <w:rsid w:val="00164840"/>
    <w:rsid w:val="00164C75"/>
    <w:rsid w:val="00164DEC"/>
    <w:rsid w:val="00164F86"/>
    <w:rsid w:val="0016515A"/>
    <w:rsid w:val="0016528F"/>
    <w:rsid w:val="001654CE"/>
    <w:rsid w:val="001655A7"/>
    <w:rsid w:val="0016576C"/>
    <w:rsid w:val="00165A27"/>
    <w:rsid w:val="00165DF8"/>
    <w:rsid w:val="00165FBD"/>
    <w:rsid w:val="001660DA"/>
    <w:rsid w:val="00166174"/>
    <w:rsid w:val="001662EE"/>
    <w:rsid w:val="00166380"/>
    <w:rsid w:val="00166635"/>
    <w:rsid w:val="00166A32"/>
    <w:rsid w:val="00166AD8"/>
    <w:rsid w:val="00166D30"/>
    <w:rsid w:val="00167180"/>
    <w:rsid w:val="0016754E"/>
    <w:rsid w:val="00167597"/>
    <w:rsid w:val="00167BB2"/>
    <w:rsid w:val="001700BA"/>
    <w:rsid w:val="001704D9"/>
    <w:rsid w:val="0017066C"/>
    <w:rsid w:val="001707A4"/>
    <w:rsid w:val="0017092E"/>
    <w:rsid w:val="0017098A"/>
    <w:rsid w:val="00170C3D"/>
    <w:rsid w:val="00170CF3"/>
    <w:rsid w:val="00170D7F"/>
    <w:rsid w:val="00171206"/>
    <w:rsid w:val="00171515"/>
    <w:rsid w:val="001717D1"/>
    <w:rsid w:val="00171BFF"/>
    <w:rsid w:val="00171D5C"/>
    <w:rsid w:val="0017216B"/>
    <w:rsid w:val="001722E2"/>
    <w:rsid w:val="001723D7"/>
    <w:rsid w:val="0017290E"/>
    <w:rsid w:val="001729F6"/>
    <w:rsid w:val="00172CE7"/>
    <w:rsid w:val="00172E1E"/>
    <w:rsid w:val="00172FF4"/>
    <w:rsid w:val="0017309E"/>
    <w:rsid w:val="00173345"/>
    <w:rsid w:val="00173452"/>
    <w:rsid w:val="00173566"/>
    <w:rsid w:val="0017385C"/>
    <w:rsid w:val="00173A45"/>
    <w:rsid w:val="00173A90"/>
    <w:rsid w:val="00173AD8"/>
    <w:rsid w:val="00173B2E"/>
    <w:rsid w:val="00173C0D"/>
    <w:rsid w:val="00173C73"/>
    <w:rsid w:val="0017432E"/>
    <w:rsid w:val="00174491"/>
    <w:rsid w:val="001745DC"/>
    <w:rsid w:val="00174E0B"/>
    <w:rsid w:val="00174EA5"/>
    <w:rsid w:val="00175310"/>
    <w:rsid w:val="0017576D"/>
    <w:rsid w:val="00175932"/>
    <w:rsid w:val="00175C6F"/>
    <w:rsid w:val="00175D3A"/>
    <w:rsid w:val="00175D4E"/>
    <w:rsid w:val="00175FA2"/>
    <w:rsid w:val="001766DD"/>
    <w:rsid w:val="00176A62"/>
    <w:rsid w:val="00176C61"/>
    <w:rsid w:val="00177105"/>
    <w:rsid w:val="00177682"/>
    <w:rsid w:val="001777B4"/>
    <w:rsid w:val="00177885"/>
    <w:rsid w:val="001778C6"/>
    <w:rsid w:val="00177A2F"/>
    <w:rsid w:val="00177B77"/>
    <w:rsid w:val="00177B8C"/>
    <w:rsid w:val="00177D31"/>
    <w:rsid w:val="00177D44"/>
    <w:rsid w:val="00180108"/>
    <w:rsid w:val="001805BD"/>
    <w:rsid w:val="00180644"/>
    <w:rsid w:val="00180680"/>
    <w:rsid w:val="001808BE"/>
    <w:rsid w:val="00180A47"/>
    <w:rsid w:val="00181BA1"/>
    <w:rsid w:val="00181C42"/>
    <w:rsid w:val="00182050"/>
    <w:rsid w:val="0018229E"/>
    <w:rsid w:val="00182310"/>
    <w:rsid w:val="001823BC"/>
    <w:rsid w:val="00182611"/>
    <w:rsid w:val="001827FC"/>
    <w:rsid w:val="00182831"/>
    <w:rsid w:val="00182956"/>
    <w:rsid w:val="00182BCF"/>
    <w:rsid w:val="00182CEA"/>
    <w:rsid w:val="00182D34"/>
    <w:rsid w:val="00182E84"/>
    <w:rsid w:val="00182EBB"/>
    <w:rsid w:val="001835A3"/>
    <w:rsid w:val="0018385B"/>
    <w:rsid w:val="00183BA0"/>
    <w:rsid w:val="00183BF9"/>
    <w:rsid w:val="00183CC4"/>
    <w:rsid w:val="00183D3D"/>
    <w:rsid w:val="00183DE6"/>
    <w:rsid w:val="001840BE"/>
    <w:rsid w:val="00184518"/>
    <w:rsid w:val="001845A6"/>
    <w:rsid w:val="00184A1E"/>
    <w:rsid w:val="00184A4E"/>
    <w:rsid w:val="00185339"/>
    <w:rsid w:val="00185943"/>
    <w:rsid w:val="001859F0"/>
    <w:rsid w:val="001860EA"/>
    <w:rsid w:val="0018639B"/>
    <w:rsid w:val="00186598"/>
    <w:rsid w:val="00186678"/>
    <w:rsid w:val="00186683"/>
    <w:rsid w:val="0018684B"/>
    <w:rsid w:val="001868D2"/>
    <w:rsid w:val="00186C74"/>
    <w:rsid w:val="00186D91"/>
    <w:rsid w:val="001874B9"/>
    <w:rsid w:val="00187599"/>
    <w:rsid w:val="00187797"/>
    <w:rsid w:val="001879C7"/>
    <w:rsid w:val="00187EEB"/>
    <w:rsid w:val="00190160"/>
    <w:rsid w:val="0019018D"/>
    <w:rsid w:val="00190296"/>
    <w:rsid w:val="001903DD"/>
    <w:rsid w:val="00190669"/>
    <w:rsid w:val="00190C81"/>
    <w:rsid w:val="00190EFE"/>
    <w:rsid w:val="00191782"/>
    <w:rsid w:val="00191940"/>
    <w:rsid w:val="00191AAB"/>
    <w:rsid w:val="00191E86"/>
    <w:rsid w:val="00191F78"/>
    <w:rsid w:val="00192B77"/>
    <w:rsid w:val="0019311B"/>
    <w:rsid w:val="00193721"/>
    <w:rsid w:val="001939E7"/>
    <w:rsid w:val="00193AA9"/>
    <w:rsid w:val="00193C0D"/>
    <w:rsid w:val="001940EF"/>
    <w:rsid w:val="001943FB"/>
    <w:rsid w:val="00194672"/>
    <w:rsid w:val="001946EC"/>
    <w:rsid w:val="001947B1"/>
    <w:rsid w:val="00194B7C"/>
    <w:rsid w:val="00194F01"/>
    <w:rsid w:val="00195B41"/>
    <w:rsid w:val="00195BFC"/>
    <w:rsid w:val="00195D2A"/>
    <w:rsid w:val="00195DCB"/>
    <w:rsid w:val="00196682"/>
    <w:rsid w:val="00196A3F"/>
    <w:rsid w:val="001972A3"/>
    <w:rsid w:val="001972E3"/>
    <w:rsid w:val="001973A3"/>
    <w:rsid w:val="0019793A"/>
    <w:rsid w:val="00197D31"/>
    <w:rsid w:val="00197F1E"/>
    <w:rsid w:val="001A032F"/>
    <w:rsid w:val="001A1265"/>
    <w:rsid w:val="001A1462"/>
    <w:rsid w:val="001A188C"/>
    <w:rsid w:val="001A1D3B"/>
    <w:rsid w:val="001A1DEE"/>
    <w:rsid w:val="001A2058"/>
    <w:rsid w:val="001A20DC"/>
    <w:rsid w:val="001A21AB"/>
    <w:rsid w:val="001A234E"/>
    <w:rsid w:val="001A25CC"/>
    <w:rsid w:val="001A27A4"/>
    <w:rsid w:val="001A28A4"/>
    <w:rsid w:val="001A30C7"/>
    <w:rsid w:val="001A3CF7"/>
    <w:rsid w:val="001A404E"/>
    <w:rsid w:val="001A4250"/>
    <w:rsid w:val="001A4511"/>
    <w:rsid w:val="001A48F7"/>
    <w:rsid w:val="001A4C34"/>
    <w:rsid w:val="001A578F"/>
    <w:rsid w:val="001A582E"/>
    <w:rsid w:val="001A5A43"/>
    <w:rsid w:val="001A6196"/>
    <w:rsid w:val="001A6449"/>
    <w:rsid w:val="001A6577"/>
    <w:rsid w:val="001A65DC"/>
    <w:rsid w:val="001A6619"/>
    <w:rsid w:val="001A6667"/>
    <w:rsid w:val="001A666A"/>
    <w:rsid w:val="001A66AE"/>
    <w:rsid w:val="001A6CCA"/>
    <w:rsid w:val="001A7024"/>
    <w:rsid w:val="001A7333"/>
    <w:rsid w:val="001A7722"/>
    <w:rsid w:val="001A7A96"/>
    <w:rsid w:val="001B019F"/>
    <w:rsid w:val="001B079B"/>
    <w:rsid w:val="001B08D9"/>
    <w:rsid w:val="001B08EB"/>
    <w:rsid w:val="001B097E"/>
    <w:rsid w:val="001B0AB0"/>
    <w:rsid w:val="001B0E51"/>
    <w:rsid w:val="001B0ED2"/>
    <w:rsid w:val="001B0F0B"/>
    <w:rsid w:val="001B109D"/>
    <w:rsid w:val="001B1567"/>
    <w:rsid w:val="001B15AA"/>
    <w:rsid w:val="001B19E5"/>
    <w:rsid w:val="001B1C10"/>
    <w:rsid w:val="001B2092"/>
    <w:rsid w:val="001B2198"/>
    <w:rsid w:val="001B22A0"/>
    <w:rsid w:val="001B22FF"/>
    <w:rsid w:val="001B2322"/>
    <w:rsid w:val="001B2636"/>
    <w:rsid w:val="001B273A"/>
    <w:rsid w:val="001B27D1"/>
    <w:rsid w:val="001B2C86"/>
    <w:rsid w:val="001B2E32"/>
    <w:rsid w:val="001B3467"/>
    <w:rsid w:val="001B347B"/>
    <w:rsid w:val="001B35F8"/>
    <w:rsid w:val="001B3703"/>
    <w:rsid w:val="001B3739"/>
    <w:rsid w:val="001B38ED"/>
    <w:rsid w:val="001B3DD9"/>
    <w:rsid w:val="001B3F74"/>
    <w:rsid w:val="001B43BE"/>
    <w:rsid w:val="001B45CC"/>
    <w:rsid w:val="001B4BA5"/>
    <w:rsid w:val="001B4CC2"/>
    <w:rsid w:val="001B50FE"/>
    <w:rsid w:val="001B54B0"/>
    <w:rsid w:val="001B57A4"/>
    <w:rsid w:val="001B58D8"/>
    <w:rsid w:val="001B63BF"/>
    <w:rsid w:val="001B6E2F"/>
    <w:rsid w:val="001B6E99"/>
    <w:rsid w:val="001B71E7"/>
    <w:rsid w:val="001B7202"/>
    <w:rsid w:val="001B7383"/>
    <w:rsid w:val="001B772A"/>
    <w:rsid w:val="001B7885"/>
    <w:rsid w:val="001B799B"/>
    <w:rsid w:val="001B79D1"/>
    <w:rsid w:val="001B7D03"/>
    <w:rsid w:val="001C0145"/>
    <w:rsid w:val="001C01D4"/>
    <w:rsid w:val="001C076D"/>
    <w:rsid w:val="001C0C29"/>
    <w:rsid w:val="001C0F6B"/>
    <w:rsid w:val="001C10D2"/>
    <w:rsid w:val="001C113A"/>
    <w:rsid w:val="001C132C"/>
    <w:rsid w:val="001C158F"/>
    <w:rsid w:val="001C15D9"/>
    <w:rsid w:val="001C1715"/>
    <w:rsid w:val="001C1783"/>
    <w:rsid w:val="001C1D2E"/>
    <w:rsid w:val="001C26DE"/>
    <w:rsid w:val="001C2716"/>
    <w:rsid w:val="001C2C79"/>
    <w:rsid w:val="001C2D8D"/>
    <w:rsid w:val="001C2E72"/>
    <w:rsid w:val="001C2E7F"/>
    <w:rsid w:val="001C3091"/>
    <w:rsid w:val="001C334B"/>
    <w:rsid w:val="001C356F"/>
    <w:rsid w:val="001C3580"/>
    <w:rsid w:val="001C3611"/>
    <w:rsid w:val="001C396C"/>
    <w:rsid w:val="001C39C0"/>
    <w:rsid w:val="001C3D8B"/>
    <w:rsid w:val="001C4115"/>
    <w:rsid w:val="001C462D"/>
    <w:rsid w:val="001C4A0A"/>
    <w:rsid w:val="001C4E50"/>
    <w:rsid w:val="001C4E8A"/>
    <w:rsid w:val="001C4EC4"/>
    <w:rsid w:val="001C4FA4"/>
    <w:rsid w:val="001C553F"/>
    <w:rsid w:val="001C5DD5"/>
    <w:rsid w:val="001C6070"/>
    <w:rsid w:val="001C651E"/>
    <w:rsid w:val="001C66DF"/>
    <w:rsid w:val="001C681C"/>
    <w:rsid w:val="001C6B03"/>
    <w:rsid w:val="001C7118"/>
    <w:rsid w:val="001C74AD"/>
    <w:rsid w:val="001C74C6"/>
    <w:rsid w:val="001C7A32"/>
    <w:rsid w:val="001C7B52"/>
    <w:rsid w:val="001C7D74"/>
    <w:rsid w:val="001D0152"/>
    <w:rsid w:val="001D0B04"/>
    <w:rsid w:val="001D0DC4"/>
    <w:rsid w:val="001D0E97"/>
    <w:rsid w:val="001D1526"/>
    <w:rsid w:val="001D159D"/>
    <w:rsid w:val="001D17A4"/>
    <w:rsid w:val="001D19D3"/>
    <w:rsid w:val="001D1BFF"/>
    <w:rsid w:val="001D1C1A"/>
    <w:rsid w:val="001D1FBE"/>
    <w:rsid w:val="001D1FDD"/>
    <w:rsid w:val="001D22DD"/>
    <w:rsid w:val="001D268E"/>
    <w:rsid w:val="001D27E6"/>
    <w:rsid w:val="001D2AD4"/>
    <w:rsid w:val="001D2B79"/>
    <w:rsid w:val="001D2E2E"/>
    <w:rsid w:val="001D3156"/>
    <w:rsid w:val="001D3496"/>
    <w:rsid w:val="001D355B"/>
    <w:rsid w:val="001D36A6"/>
    <w:rsid w:val="001D3869"/>
    <w:rsid w:val="001D3B3F"/>
    <w:rsid w:val="001D3C3A"/>
    <w:rsid w:val="001D3DC8"/>
    <w:rsid w:val="001D431F"/>
    <w:rsid w:val="001D45A2"/>
    <w:rsid w:val="001D47D1"/>
    <w:rsid w:val="001D47DA"/>
    <w:rsid w:val="001D48A9"/>
    <w:rsid w:val="001D4BBF"/>
    <w:rsid w:val="001D4F19"/>
    <w:rsid w:val="001D53D4"/>
    <w:rsid w:val="001D551D"/>
    <w:rsid w:val="001D5567"/>
    <w:rsid w:val="001D5C2E"/>
    <w:rsid w:val="001D5F91"/>
    <w:rsid w:val="001D6777"/>
    <w:rsid w:val="001D6794"/>
    <w:rsid w:val="001D6A1F"/>
    <w:rsid w:val="001D703B"/>
    <w:rsid w:val="001D709F"/>
    <w:rsid w:val="001D756D"/>
    <w:rsid w:val="001D7D39"/>
    <w:rsid w:val="001E02CF"/>
    <w:rsid w:val="001E0526"/>
    <w:rsid w:val="001E0C37"/>
    <w:rsid w:val="001E0D12"/>
    <w:rsid w:val="001E12E7"/>
    <w:rsid w:val="001E1398"/>
    <w:rsid w:val="001E1858"/>
    <w:rsid w:val="001E1F63"/>
    <w:rsid w:val="001E1F82"/>
    <w:rsid w:val="001E1FA5"/>
    <w:rsid w:val="001E2119"/>
    <w:rsid w:val="001E234A"/>
    <w:rsid w:val="001E2635"/>
    <w:rsid w:val="001E2911"/>
    <w:rsid w:val="001E2C99"/>
    <w:rsid w:val="001E2EA9"/>
    <w:rsid w:val="001E315B"/>
    <w:rsid w:val="001E3432"/>
    <w:rsid w:val="001E3767"/>
    <w:rsid w:val="001E3881"/>
    <w:rsid w:val="001E38B2"/>
    <w:rsid w:val="001E3A93"/>
    <w:rsid w:val="001E3AB7"/>
    <w:rsid w:val="001E3B70"/>
    <w:rsid w:val="001E3B9C"/>
    <w:rsid w:val="001E3C7D"/>
    <w:rsid w:val="001E4090"/>
    <w:rsid w:val="001E4114"/>
    <w:rsid w:val="001E4374"/>
    <w:rsid w:val="001E4404"/>
    <w:rsid w:val="001E44BD"/>
    <w:rsid w:val="001E4A3A"/>
    <w:rsid w:val="001E4AA6"/>
    <w:rsid w:val="001E4ACD"/>
    <w:rsid w:val="001E4CDC"/>
    <w:rsid w:val="001E4CE6"/>
    <w:rsid w:val="001E4E93"/>
    <w:rsid w:val="001E500B"/>
    <w:rsid w:val="001E53A0"/>
    <w:rsid w:val="001E54E1"/>
    <w:rsid w:val="001E5508"/>
    <w:rsid w:val="001E5511"/>
    <w:rsid w:val="001E59BA"/>
    <w:rsid w:val="001E5A45"/>
    <w:rsid w:val="001E5ECE"/>
    <w:rsid w:val="001E5F2F"/>
    <w:rsid w:val="001E6262"/>
    <w:rsid w:val="001E63E7"/>
    <w:rsid w:val="001E65C1"/>
    <w:rsid w:val="001E68EC"/>
    <w:rsid w:val="001E6980"/>
    <w:rsid w:val="001E7051"/>
    <w:rsid w:val="001E7341"/>
    <w:rsid w:val="001E762E"/>
    <w:rsid w:val="001E7A40"/>
    <w:rsid w:val="001F0045"/>
    <w:rsid w:val="001F01F0"/>
    <w:rsid w:val="001F0396"/>
    <w:rsid w:val="001F0696"/>
    <w:rsid w:val="001F0B73"/>
    <w:rsid w:val="001F0BBD"/>
    <w:rsid w:val="001F110E"/>
    <w:rsid w:val="001F122B"/>
    <w:rsid w:val="001F1446"/>
    <w:rsid w:val="001F146B"/>
    <w:rsid w:val="001F14DB"/>
    <w:rsid w:val="001F14DF"/>
    <w:rsid w:val="001F1F5F"/>
    <w:rsid w:val="001F1FD9"/>
    <w:rsid w:val="001F22CC"/>
    <w:rsid w:val="001F2486"/>
    <w:rsid w:val="001F2885"/>
    <w:rsid w:val="001F2914"/>
    <w:rsid w:val="001F2B80"/>
    <w:rsid w:val="001F2C75"/>
    <w:rsid w:val="001F31DC"/>
    <w:rsid w:val="001F31DF"/>
    <w:rsid w:val="001F3A23"/>
    <w:rsid w:val="001F3DEE"/>
    <w:rsid w:val="001F3FC8"/>
    <w:rsid w:val="001F4008"/>
    <w:rsid w:val="001F4169"/>
    <w:rsid w:val="001F418B"/>
    <w:rsid w:val="001F4413"/>
    <w:rsid w:val="001F50F1"/>
    <w:rsid w:val="001F522A"/>
    <w:rsid w:val="001F53F0"/>
    <w:rsid w:val="001F54B8"/>
    <w:rsid w:val="001F54E2"/>
    <w:rsid w:val="001F5CE7"/>
    <w:rsid w:val="001F5E98"/>
    <w:rsid w:val="001F612F"/>
    <w:rsid w:val="001F65B8"/>
    <w:rsid w:val="001F6891"/>
    <w:rsid w:val="001F68E7"/>
    <w:rsid w:val="001F6EB5"/>
    <w:rsid w:val="001F7719"/>
    <w:rsid w:val="001F7A78"/>
    <w:rsid w:val="001F7D9D"/>
    <w:rsid w:val="001F7E51"/>
    <w:rsid w:val="0020005A"/>
    <w:rsid w:val="002003F0"/>
    <w:rsid w:val="002008F9"/>
    <w:rsid w:val="00200B4D"/>
    <w:rsid w:val="00201326"/>
    <w:rsid w:val="002015E7"/>
    <w:rsid w:val="00201882"/>
    <w:rsid w:val="00201AF4"/>
    <w:rsid w:val="0020216F"/>
    <w:rsid w:val="002024EB"/>
    <w:rsid w:val="002025EC"/>
    <w:rsid w:val="00202DED"/>
    <w:rsid w:val="00204951"/>
    <w:rsid w:val="00204ADC"/>
    <w:rsid w:val="002053DE"/>
    <w:rsid w:val="00205406"/>
    <w:rsid w:val="0020564F"/>
    <w:rsid w:val="002056A1"/>
    <w:rsid w:val="00205816"/>
    <w:rsid w:val="00206370"/>
    <w:rsid w:val="002063D9"/>
    <w:rsid w:val="0020685A"/>
    <w:rsid w:val="00206952"/>
    <w:rsid w:val="00206C62"/>
    <w:rsid w:val="00206C88"/>
    <w:rsid w:val="0020737D"/>
    <w:rsid w:val="002074CC"/>
    <w:rsid w:val="002078FF"/>
    <w:rsid w:val="00207BC3"/>
    <w:rsid w:val="00207F42"/>
    <w:rsid w:val="002103D7"/>
    <w:rsid w:val="002105AE"/>
    <w:rsid w:val="002111D9"/>
    <w:rsid w:val="00211274"/>
    <w:rsid w:val="0021138B"/>
    <w:rsid w:val="00211624"/>
    <w:rsid w:val="002117F7"/>
    <w:rsid w:val="002118D0"/>
    <w:rsid w:val="00211AD8"/>
    <w:rsid w:val="00211DF0"/>
    <w:rsid w:val="00211E36"/>
    <w:rsid w:val="002123FA"/>
    <w:rsid w:val="0021247A"/>
    <w:rsid w:val="00212534"/>
    <w:rsid w:val="002127F2"/>
    <w:rsid w:val="00212A7F"/>
    <w:rsid w:val="00212AD8"/>
    <w:rsid w:val="00212B5F"/>
    <w:rsid w:val="00212BED"/>
    <w:rsid w:val="00212C1D"/>
    <w:rsid w:val="00213006"/>
    <w:rsid w:val="002132BF"/>
    <w:rsid w:val="002137C4"/>
    <w:rsid w:val="002137D0"/>
    <w:rsid w:val="00213CFD"/>
    <w:rsid w:val="002143A2"/>
    <w:rsid w:val="002143B2"/>
    <w:rsid w:val="00214527"/>
    <w:rsid w:val="0021452B"/>
    <w:rsid w:val="00214566"/>
    <w:rsid w:val="00214942"/>
    <w:rsid w:val="00215148"/>
    <w:rsid w:val="0021526F"/>
    <w:rsid w:val="002152F2"/>
    <w:rsid w:val="002155EF"/>
    <w:rsid w:val="002156D6"/>
    <w:rsid w:val="002158DD"/>
    <w:rsid w:val="002159CF"/>
    <w:rsid w:val="00216429"/>
    <w:rsid w:val="002165C4"/>
    <w:rsid w:val="00216963"/>
    <w:rsid w:val="00216E73"/>
    <w:rsid w:val="002172E0"/>
    <w:rsid w:val="00217D1A"/>
    <w:rsid w:val="00220075"/>
    <w:rsid w:val="00220113"/>
    <w:rsid w:val="00220132"/>
    <w:rsid w:val="00220135"/>
    <w:rsid w:val="002202D5"/>
    <w:rsid w:val="0022082B"/>
    <w:rsid w:val="00220B98"/>
    <w:rsid w:val="00220BB4"/>
    <w:rsid w:val="00220EF4"/>
    <w:rsid w:val="00221556"/>
    <w:rsid w:val="0022187F"/>
    <w:rsid w:val="00221AAA"/>
    <w:rsid w:val="00221FEB"/>
    <w:rsid w:val="002220AE"/>
    <w:rsid w:val="00222416"/>
    <w:rsid w:val="002224D9"/>
    <w:rsid w:val="00222614"/>
    <w:rsid w:val="0022291B"/>
    <w:rsid w:val="00222983"/>
    <w:rsid w:val="002231A2"/>
    <w:rsid w:val="00223241"/>
    <w:rsid w:val="00223246"/>
    <w:rsid w:val="002237BD"/>
    <w:rsid w:val="002238FF"/>
    <w:rsid w:val="00224239"/>
    <w:rsid w:val="00224262"/>
    <w:rsid w:val="0022458C"/>
    <w:rsid w:val="0022559C"/>
    <w:rsid w:val="0022578B"/>
    <w:rsid w:val="00225926"/>
    <w:rsid w:val="00225AFE"/>
    <w:rsid w:val="00225C59"/>
    <w:rsid w:val="00225E95"/>
    <w:rsid w:val="0022610D"/>
    <w:rsid w:val="002261A5"/>
    <w:rsid w:val="0022639F"/>
    <w:rsid w:val="002267C7"/>
    <w:rsid w:val="00226BD0"/>
    <w:rsid w:val="00226FA9"/>
    <w:rsid w:val="002270EE"/>
    <w:rsid w:val="00227142"/>
    <w:rsid w:val="00227738"/>
    <w:rsid w:val="00227C08"/>
    <w:rsid w:val="00230595"/>
    <w:rsid w:val="002307D5"/>
    <w:rsid w:val="00230AD7"/>
    <w:rsid w:val="00230DE8"/>
    <w:rsid w:val="00230E86"/>
    <w:rsid w:val="002311B2"/>
    <w:rsid w:val="002313A1"/>
    <w:rsid w:val="0023169A"/>
    <w:rsid w:val="00231ABD"/>
    <w:rsid w:val="00231DE0"/>
    <w:rsid w:val="00231E1B"/>
    <w:rsid w:val="002321A4"/>
    <w:rsid w:val="00232264"/>
    <w:rsid w:val="002323A1"/>
    <w:rsid w:val="00232444"/>
    <w:rsid w:val="00232720"/>
    <w:rsid w:val="0023278A"/>
    <w:rsid w:val="00232A2D"/>
    <w:rsid w:val="0023307E"/>
    <w:rsid w:val="00233302"/>
    <w:rsid w:val="00233861"/>
    <w:rsid w:val="00233D8C"/>
    <w:rsid w:val="00233ED3"/>
    <w:rsid w:val="00234487"/>
    <w:rsid w:val="00234774"/>
    <w:rsid w:val="00234C96"/>
    <w:rsid w:val="00234F8C"/>
    <w:rsid w:val="0023534E"/>
    <w:rsid w:val="00235405"/>
    <w:rsid w:val="00235CE6"/>
    <w:rsid w:val="0023617E"/>
    <w:rsid w:val="0023676D"/>
    <w:rsid w:val="002370F0"/>
    <w:rsid w:val="002376A9"/>
    <w:rsid w:val="00237B5F"/>
    <w:rsid w:val="00237C10"/>
    <w:rsid w:val="00237C62"/>
    <w:rsid w:val="002402BC"/>
    <w:rsid w:val="0024039A"/>
    <w:rsid w:val="00240539"/>
    <w:rsid w:val="002405FE"/>
    <w:rsid w:val="002409A5"/>
    <w:rsid w:val="00240C9C"/>
    <w:rsid w:val="00240D1C"/>
    <w:rsid w:val="00241044"/>
    <w:rsid w:val="00241118"/>
    <w:rsid w:val="002414EE"/>
    <w:rsid w:val="00241999"/>
    <w:rsid w:val="002420E1"/>
    <w:rsid w:val="002421BE"/>
    <w:rsid w:val="002424B6"/>
    <w:rsid w:val="00242659"/>
    <w:rsid w:val="0024285C"/>
    <w:rsid w:val="002430EE"/>
    <w:rsid w:val="00243139"/>
    <w:rsid w:val="002438AF"/>
    <w:rsid w:val="00243A94"/>
    <w:rsid w:val="00243E46"/>
    <w:rsid w:val="00244021"/>
    <w:rsid w:val="00244101"/>
    <w:rsid w:val="00244613"/>
    <w:rsid w:val="002446CE"/>
    <w:rsid w:val="00244B9B"/>
    <w:rsid w:val="00244EAE"/>
    <w:rsid w:val="00245282"/>
    <w:rsid w:val="00245520"/>
    <w:rsid w:val="00245EA4"/>
    <w:rsid w:val="0024648F"/>
    <w:rsid w:val="0024661F"/>
    <w:rsid w:val="00246729"/>
    <w:rsid w:val="0024697B"/>
    <w:rsid w:val="002469D2"/>
    <w:rsid w:val="00246E38"/>
    <w:rsid w:val="00247A5B"/>
    <w:rsid w:val="00247B47"/>
    <w:rsid w:val="00250045"/>
    <w:rsid w:val="0025024F"/>
    <w:rsid w:val="002504BE"/>
    <w:rsid w:val="00250B7E"/>
    <w:rsid w:val="0025124A"/>
    <w:rsid w:val="002512C3"/>
    <w:rsid w:val="00251418"/>
    <w:rsid w:val="002517B5"/>
    <w:rsid w:val="0025183B"/>
    <w:rsid w:val="0025195E"/>
    <w:rsid w:val="00252711"/>
    <w:rsid w:val="00252726"/>
    <w:rsid w:val="0025279B"/>
    <w:rsid w:val="0025284C"/>
    <w:rsid w:val="0025287E"/>
    <w:rsid w:val="002528AE"/>
    <w:rsid w:val="00252DB0"/>
    <w:rsid w:val="00252F89"/>
    <w:rsid w:val="00253560"/>
    <w:rsid w:val="00253669"/>
    <w:rsid w:val="00253D23"/>
    <w:rsid w:val="00253EF6"/>
    <w:rsid w:val="002540EA"/>
    <w:rsid w:val="00254131"/>
    <w:rsid w:val="002544F3"/>
    <w:rsid w:val="0025469C"/>
    <w:rsid w:val="002546F9"/>
    <w:rsid w:val="002548B6"/>
    <w:rsid w:val="00254CD5"/>
    <w:rsid w:val="00254EB5"/>
    <w:rsid w:val="0025519C"/>
    <w:rsid w:val="00255239"/>
    <w:rsid w:val="0025554F"/>
    <w:rsid w:val="00255A5F"/>
    <w:rsid w:val="00257041"/>
    <w:rsid w:val="00257049"/>
    <w:rsid w:val="0025721B"/>
    <w:rsid w:val="00257330"/>
    <w:rsid w:val="00257765"/>
    <w:rsid w:val="00257A46"/>
    <w:rsid w:val="00257AFC"/>
    <w:rsid w:val="00257B24"/>
    <w:rsid w:val="00257CD9"/>
    <w:rsid w:val="0026069E"/>
    <w:rsid w:val="002606CF"/>
    <w:rsid w:val="00260A1D"/>
    <w:rsid w:val="00260A4C"/>
    <w:rsid w:val="00260E44"/>
    <w:rsid w:val="002612D5"/>
    <w:rsid w:val="00261309"/>
    <w:rsid w:val="002613DF"/>
    <w:rsid w:val="00261989"/>
    <w:rsid w:val="00261A32"/>
    <w:rsid w:val="00261F09"/>
    <w:rsid w:val="00262099"/>
    <w:rsid w:val="0026219B"/>
    <w:rsid w:val="002622B2"/>
    <w:rsid w:val="002623FE"/>
    <w:rsid w:val="0026256B"/>
    <w:rsid w:val="0026264E"/>
    <w:rsid w:val="00263BEF"/>
    <w:rsid w:val="00263EFF"/>
    <w:rsid w:val="00263F4D"/>
    <w:rsid w:val="00264308"/>
    <w:rsid w:val="0026450D"/>
    <w:rsid w:val="00264533"/>
    <w:rsid w:val="002646C2"/>
    <w:rsid w:val="002646CA"/>
    <w:rsid w:val="002646FE"/>
    <w:rsid w:val="00264E77"/>
    <w:rsid w:val="00265328"/>
    <w:rsid w:val="002653F8"/>
    <w:rsid w:val="0026562D"/>
    <w:rsid w:val="00265746"/>
    <w:rsid w:val="00265814"/>
    <w:rsid w:val="00265FEC"/>
    <w:rsid w:val="002660A5"/>
    <w:rsid w:val="002664A9"/>
    <w:rsid w:val="002666BA"/>
    <w:rsid w:val="00266BB3"/>
    <w:rsid w:val="00266C46"/>
    <w:rsid w:val="00266EE8"/>
    <w:rsid w:val="00267011"/>
    <w:rsid w:val="00267294"/>
    <w:rsid w:val="002676F2"/>
    <w:rsid w:val="00267D96"/>
    <w:rsid w:val="0027003D"/>
    <w:rsid w:val="00270060"/>
    <w:rsid w:val="002700AD"/>
    <w:rsid w:val="00270604"/>
    <w:rsid w:val="00270777"/>
    <w:rsid w:val="00270981"/>
    <w:rsid w:val="00270E56"/>
    <w:rsid w:val="0027158A"/>
    <w:rsid w:val="00271806"/>
    <w:rsid w:val="00271EF9"/>
    <w:rsid w:val="002723A0"/>
    <w:rsid w:val="002725A3"/>
    <w:rsid w:val="002728E5"/>
    <w:rsid w:val="0027295D"/>
    <w:rsid w:val="00272C84"/>
    <w:rsid w:val="00272D86"/>
    <w:rsid w:val="00272FCB"/>
    <w:rsid w:val="00273007"/>
    <w:rsid w:val="00273341"/>
    <w:rsid w:val="002734A8"/>
    <w:rsid w:val="0027392C"/>
    <w:rsid w:val="002739B4"/>
    <w:rsid w:val="00273B6F"/>
    <w:rsid w:val="00273E97"/>
    <w:rsid w:val="00274166"/>
    <w:rsid w:val="00274979"/>
    <w:rsid w:val="00274D30"/>
    <w:rsid w:val="0027524F"/>
    <w:rsid w:val="00275CCC"/>
    <w:rsid w:val="00275D4C"/>
    <w:rsid w:val="00275E60"/>
    <w:rsid w:val="00275EEE"/>
    <w:rsid w:val="002762AE"/>
    <w:rsid w:val="0027638C"/>
    <w:rsid w:val="00276404"/>
    <w:rsid w:val="00276830"/>
    <w:rsid w:val="00276989"/>
    <w:rsid w:val="00276A40"/>
    <w:rsid w:val="00276ED4"/>
    <w:rsid w:val="00277078"/>
    <w:rsid w:val="0027711F"/>
    <w:rsid w:val="002775B6"/>
    <w:rsid w:val="002778BD"/>
    <w:rsid w:val="00277DD3"/>
    <w:rsid w:val="00280183"/>
    <w:rsid w:val="002801A7"/>
    <w:rsid w:val="0028032D"/>
    <w:rsid w:val="00280486"/>
    <w:rsid w:val="002805F5"/>
    <w:rsid w:val="0028089F"/>
    <w:rsid w:val="00280F8E"/>
    <w:rsid w:val="00281423"/>
    <w:rsid w:val="00281438"/>
    <w:rsid w:val="00281798"/>
    <w:rsid w:val="00281D06"/>
    <w:rsid w:val="00281E88"/>
    <w:rsid w:val="00281EF8"/>
    <w:rsid w:val="0028224B"/>
    <w:rsid w:val="002823A3"/>
    <w:rsid w:val="0028251F"/>
    <w:rsid w:val="00282A36"/>
    <w:rsid w:val="00282BF9"/>
    <w:rsid w:val="00282C85"/>
    <w:rsid w:val="00283085"/>
    <w:rsid w:val="002832A2"/>
    <w:rsid w:val="002832B6"/>
    <w:rsid w:val="002841E2"/>
    <w:rsid w:val="00284357"/>
    <w:rsid w:val="002846B2"/>
    <w:rsid w:val="00284885"/>
    <w:rsid w:val="00284B65"/>
    <w:rsid w:val="0028518A"/>
    <w:rsid w:val="00285249"/>
    <w:rsid w:val="00285422"/>
    <w:rsid w:val="00285536"/>
    <w:rsid w:val="0028580C"/>
    <w:rsid w:val="0028587E"/>
    <w:rsid w:val="00285CF2"/>
    <w:rsid w:val="00285D0D"/>
    <w:rsid w:val="00285F79"/>
    <w:rsid w:val="002861CD"/>
    <w:rsid w:val="00286233"/>
    <w:rsid w:val="00286898"/>
    <w:rsid w:val="002869CC"/>
    <w:rsid w:val="00286B7B"/>
    <w:rsid w:val="00286D4E"/>
    <w:rsid w:val="00286D63"/>
    <w:rsid w:val="00286FF0"/>
    <w:rsid w:val="00287150"/>
    <w:rsid w:val="00287414"/>
    <w:rsid w:val="0028759C"/>
    <w:rsid w:val="00287649"/>
    <w:rsid w:val="00287722"/>
    <w:rsid w:val="00287D7E"/>
    <w:rsid w:val="0029010B"/>
    <w:rsid w:val="002908C7"/>
    <w:rsid w:val="0029094A"/>
    <w:rsid w:val="00290AF3"/>
    <w:rsid w:val="00290C40"/>
    <w:rsid w:val="002912A9"/>
    <w:rsid w:val="002912C9"/>
    <w:rsid w:val="0029132C"/>
    <w:rsid w:val="00291D49"/>
    <w:rsid w:val="00291EBF"/>
    <w:rsid w:val="002929CE"/>
    <w:rsid w:val="00292AE2"/>
    <w:rsid w:val="00293104"/>
    <w:rsid w:val="00293614"/>
    <w:rsid w:val="002939C2"/>
    <w:rsid w:val="00293ADF"/>
    <w:rsid w:val="00293CAE"/>
    <w:rsid w:val="00293F90"/>
    <w:rsid w:val="002942EA"/>
    <w:rsid w:val="00294340"/>
    <w:rsid w:val="0029444F"/>
    <w:rsid w:val="00294C16"/>
    <w:rsid w:val="00294C88"/>
    <w:rsid w:val="00294CE6"/>
    <w:rsid w:val="00294DF2"/>
    <w:rsid w:val="0029504A"/>
    <w:rsid w:val="00295092"/>
    <w:rsid w:val="002950F6"/>
    <w:rsid w:val="0029566B"/>
    <w:rsid w:val="002957C7"/>
    <w:rsid w:val="00295953"/>
    <w:rsid w:val="00295E58"/>
    <w:rsid w:val="00296105"/>
    <w:rsid w:val="00296134"/>
    <w:rsid w:val="002964B7"/>
    <w:rsid w:val="00296668"/>
    <w:rsid w:val="00297048"/>
    <w:rsid w:val="00297168"/>
    <w:rsid w:val="0029738C"/>
    <w:rsid w:val="00297841"/>
    <w:rsid w:val="00297CA7"/>
    <w:rsid w:val="00297DF7"/>
    <w:rsid w:val="002A0011"/>
    <w:rsid w:val="002A02CB"/>
    <w:rsid w:val="002A03E8"/>
    <w:rsid w:val="002A0BBD"/>
    <w:rsid w:val="002A0C68"/>
    <w:rsid w:val="002A0E10"/>
    <w:rsid w:val="002A1842"/>
    <w:rsid w:val="002A1AE1"/>
    <w:rsid w:val="002A1BE8"/>
    <w:rsid w:val="002A1F9B"/>
    <w:rsid w:val="002A292F"/>
    <w:rsid w:val="002A2EDA"/>
    <w:rsid w:val="002A31D8"/>
    <w:rsid w:val="002A3A69"/>
    <w:rsid w:val="002A4016"/>
    <w:rsid w:val="002A401C"/>
    <w:rsid w:val="002A4323"/>
    <w:rsid w:val="002A47AC"/>
    <w:rsid w:val="002A485C"/>
    <w:rsid w:val="002A492B"/>
    <w:rsid w:val="002A4E5B"/>
    <w:rsid w:val="002A4FD9"/>
    <w:rsid w:val="002A5583"/>
    <w:rsid w:val="002A5867"/>
    <w:rsid w:val="002A5AD1"/>
    <w:rsid w:val="002A67DA"/>
    <w:rsid w:val="002A6F55"/>
    <w:rsid w:val="002A7269"/>
    <w:rsid w:val="002A748C"/>
    <w:rsid w:val="002A7525"/>
    <w:rsid w:val="002A76EA"/>
    <w:rsid w:val="002A7766"/>
    <w:rsid w:val="002A7B1B"/>
    <w:rsid w:val="002B0197"/>
    <w:rsid w:val="002B035B"/>
    <w:rsid w:val="002B0508"/>
    <w:rsid w:val="002B05EE"/>
    <w:rsid w:val="002B079C"/>
    <w:rsid w:val="002B0934"/>
    <w:rsid w:val="002B0A2D"/>
    <w:rsid w:val="002B0B40"/>
    <w:rsid w:val="002B0C3B"/>
    <w:rsid w:val="002B150E"/>
    <w:rsid w:val="002B1633"/>
    <w:rsid w:val="002B17A5"/>
    <w:rsid w:val="002B1A6C"/>
    <w:rsid w:val="002B1B9D"/>
    <w:rsid w:val="002B1C42"/>
    <w:rsid w:val="002B1D81"/>
    <w:rsid w:val="002B1F85"/>
    <w:rsid w:val="002B24B7"/>
    <w:rsid w:val="002B26E9"/>
    <w:rsid w:val="002B291B"/>
    <w:rsid w:val="002B2A08"/>
    <w:rsid w:val="002B2DE7"/>
    <w:rsid w:val="002B2E56"/>
    <w:rsid w:val="002B3077"/>
    <w:rsid w:val="002B3294"/>
    <w:rsid w:val="002B33A9"/>
    <w:rsid w:val="002B33FA"/>
    <w:rsid w:val="002B3A02"/>
    <w:rsid w:val="002B3EC6"/>
    <w:rsid w:val="002B5219"/>
    <w:rsid w:val="002B5242"/>
    <w:rsid w:val="002B5524"/>
    <w:rsid w:val="002B5A01"/>
    <w:rsid w:val="002B5AEE"/>
    <w:rsid w:val="002B5E23"/>
    <w:rsid w:val="002B6487"/>
    <w:rsid w:val="002B6682"/>
    <w:rsid w:val="002B66CB"/>
    <w:rsid w:val="002B682D"/>
    <w:rsid w:val="002B6989"/>
    <w:rsid w:val="002B6C2F"/>
    <w:rsid w:val="002B6CD0"/>
    <w:rsid w:val="002B7615"/>
    <w:rsid w:val="002B7CAD"/>
    <w:rsid w:val="002C02C1"/>
    <w:rsid w:val="002C0464"/>
    <w:rsid w:val="002C08B1"/>
    <w:rsid w:val="002C08B6"/>
    <w:rsid w:val="002C08F6"/>
    <w:rsid w:val="002C0ED7"/>
    <w:rsid w:val="002C118E"/>
    <w:rsid w:val="002C13AD"/>
    <w:rsid w:val="002C16B1"/>
    <w:rsid w:val="002C1B65"/>
    <w:rsid w:val="002C1C0C"/>
    <w:rsid w:val="002C1E2A"/>
    <w:rsid w:val="002C2346"/>
    <w:rsid w:val="002C2422"/>
    <w:rsid w:val="002C2602"/>
    <w:rsid w:val="002C289C"/>
    <w:rsid w:val="002C2A42"/>
    <w:rsid w:val="002C2ACC"/>
    <w:rsid w:val="002C2B0D"/>
    <w:rsid w:val="002C2BB2"/>
    <w:rsid w:val="002C2EFE"/>
    <w:rsid w:val="002C3A53"/>
    <w:rsid w:val="002C3B9D"/>
    <w:rsid w:val="002C3D08"/>
    <w:rsid w:val="002C432B"/>
    <w:rsid w:val="002C45F7"/>
    <w:rsid w:val="002C475A"/>
    <w:rsid w:val="002C49CD"/>
    <w:rsid w:val="002C4DE5"/>
    <w:rsid w:val="002C4E39"/>
    <w:rsid w:val="002C4FBB"/>
    <w:rsid w:val="002C5067"/>
    <w:rsid w:val="002C53C5"/>
    <w:rsid w:val="002C5594"/>
    <w:rsid w:val="002C56CC"/>
    <w:rsid w:val="002C5ABA"/>
    <w:rsid w:val="002C60F9"/>
    <w:rsid w:val="002C627E"/>
    <w:rsid w:val="002C6875"/>
    <w:rsid w:val="002C6A12"/>
    <w:rsid w:val="002C6B7A"/>
    <w:rsid w:val="002C6F12"/>
    <w:rsid w:val="002C74A7"/>
    <w:rsid w:val="002C7528"/>
    <w:rsid w:val="002C75EF"/>
    <w:rsid w:val="002D0007"/>
    <w:rsid w:val="002D016D"/>
    <w:rsid w:val="002D023F"/>
    <w:rsid w:val="002D024C"/>
    <w:rsid w:val="002D02E2"/>
    <w:rsid w:val="002D0AB9"/>
    <w:rsid w:val="002D1576"/>
    <w:rsid w:val="002D1A5B"/>
    <w:rsid w:val="002D1B54"/>
    <w:rsid w:val="002D1C92"/>
    <w:rsid w:val="002D1CE6"/>
    <w:rsid w:val="002D1FD2"/>
    <w:rsid w:val="002D1FF4"/>
    <w:rsid w:val="002D2DD9"/>
    <w:rsid w:val="002D2E2C"/>
    <w:rsid w:val="002D3105"/>
    <w:rsid w:val="002D3788"/>
    <w:rsid w:val="002D3CFE"/>
    <w:rsid w:val="002D3DED"/>
    <w:rsid w:val="002D4424"/>
    <w:rsid w:val="002D44F4"/>
    <w:rsid w:val="002D46C3"/>
    <w:rsid w:val="002D4835"/>
    <w:rsid w:val="002D4DE0"/>
    <w:rsid w:val="002D51BF"/>
    <w:rsid w:val="002D533B"/>
    <w:rsid w:val="002D54F1"/>
    <w:rsid w:val="002D5895"/>
    <w:rsid w:val="002D59D2"/>
    <w:rsid w:val="002D6759"/>
    <w:rsid w:val="002D67D6"/>
    <w:rsid w:val="002D6A22"/>
    <w:rsid w:val="002D6AFB"/>
    <w:rsid w:val="002D6B9C"/>
    <w:rsid w:val="002D6BF1"/>
    <w:rsid w:val="002D6C18"/>
    <w:rsid w:val="002D6D66"/>
    <w:rsid w:val="002D6FFC"/>
    <w:rsid w:val="002D70AE"/>
    <w:rsid w:val="002D74D7"/>
    <w:rsid w:val="002D793E"/>
    <w:rsid w:val="002D7CC6"/>
    <w:rsid w:val="002D7DA5"/>
    <w:rsid w:val="002E045C"/>
    <w:rsid w:val="002E0BCF"/>
    <w:rsid w:val="002E0BD8"/>
    <w:rsid w:val="002E0E6E"/>
    <w:rsid w:val="002E0F58"/>
    <w:rsid w:val="002E1A5A"/>
    <w:rsid w:val="002E28C4"/>
    <w:rsid w:val="002E29E8"/>
    <w:rsid w:val="002E3462"/>
    <w:rsid w:val="002E36B8"/>
    <w:rsid w:val="002E37AB"/>
    <w:rsid w:val="002E3CC8"/>
    <w:rsid w:val="002E3D96"/>
    <w:rsid w:val="002E3E8C"/>
    <w:rsid w:val="002E43D5"/>
    <w:rsid w:val="002E44B8"/>
    <w:rsid w:val="002E44C4"/>
    <w:rsid w:val="002E47FF"/>
    <w:rsid w:val="002E48AA"/>
    <w:rsid w:val="002E4A82"/>
    <w:rsid w:val="002E4C32"/>
    <w:rsid w:val="002E4FBB"/>
    <w:rsid w:val="002E5026"/>
    <w:rsid w:val="002E50D4"/>
    <w:rsid w:val="002E517F"/>
    <w:rsid w:val="002E577F"/>
    <w:rsid w:val="002E5C03"/>
    <w:rsid w:val="002E5FA8"/>
    <w:rsid w:val="002E6144"/>
    <w:rsid w:val="002E62C1"/>
    <w:rsid w:val="002E6B13"/>
    <w:rsid w:val="002E71AF"/>
    <w:rsid w:val="002E76B5"/>
    <w:rsid w:val="002E7886"/>
    <w:rsid w:val="002E7888"/>
    <w:rsid w:val="002E78B2"/>
    <w:rsid w:val="002E7907"/>
    <w:rsid w:val="002E79A9"/>
    <w:rsid w:val="002E7AD9"/>
    <w:rsid w:val="002E7B94"/>
    <w:rsid w:val="002E7C21"/>
    <w:rsid w:val="002F0239"/>
    <w:rsid w:val="002F038B"/>
    <w:rsid w:val="002F039D"/>
    <w:rsid w:val="002F0756"/>
    <w:rsid w:val="002F07B6"/>
    <w:rsid w:val="002F083B"/>
    <w:rsid w:val="002F1502"/>
    <w:rsid w:val="002F17BF"/>
    <w:rsid w:val="002F17CB"/>
    <w:rsid w:val="002F1C02"/>
    <w:rsid w:val="002F1CC8"/>
    <w:rsid w:val="002F1DF8"/>
    <w:rsid w:val="002F21AB"/>
    <w:rsid w:val="002F2452"/>
    <w:rsid w:val="002F26F8"/>
    <w:rsid w:val="002F27F4"/>
    <w:rsid w:val="002F28C7"/>
    <w:rsid w:val="002F2BCF"/>
    <w:rsid w:val="002F2CE4"/>
    <w:rsid w:val="002F2DBA"/>
    <w:rsid w:val="002F3159"/>
    <w:rsid w:val="002F3186"/>
    <w:rsid w:val="002F3213"/>
    <w:rsid w:val="002F383A"/>
    <w:rsid w:val="002F3A6A"/>
    <w:rsid w:val="002F3B4A"/>
    <w:rsid w:val="002F3CB5"/>
    <w:rsid w:val="002F4039"/>
    <w:rsid w:val="002F464B"/>
    <w:rsid w:val="002F488A"/>
    <w:rsid w:val="002F48B3"/>
    <w:rsid w:val="002F4AAA"/>
    <w:rsid w:val="002F4BE8"/>
    <w:rsid w:val="002F5593"/>
    <w:rsid w:val="002F586A"/>
    <w:rsid w:val="002F58D2"/>
    <w:rsid w:val="002F61CA"/>
    <w:rsid w:val="002F644A"/>
    <w:rsid w:val="002F65DA"/>
    <w:rsid w:val="002F67A6"/>
    <w:rsid w:val="002F6802"/>
    <w:rsid w:val="002F6B26"/>
    <w:rsid w:val="002F6F62"/>
    <w:rsid w:val="002F71A0"/>
    <w:rsid w:val="002F7315"/>
    <w:rsid w:val="002F7501"/>
    <w:rsid w:val="002F79DA"/>
    <w:rsid w:val="002F7BB1"/>
    <w:rsid w:val="002F7C39"/>
    <w:rsid w:val="002F7C80"/>
    <w:rsid w:val="002F7E45"/>
    <w:rsid w:val="002F7EDF"/>
    <w:rsid w:val="0030006C"/>
    <w:rsid w:val="0030012A"/>
    <w:rsid w:val="00300430"/>
    <w:rsid w:val="003004FF"/>
    <w:rsid w:val="00301211"/>
    <w:rsid w:val="00301898"/>
    <w:rsid w:val="003018CB"/>
    <w:rsid w:val="00301CA1"/>
    <w:rsid w:val="00301D27"/>
    <w:rsid w:val="00301FDB"/>
    <w:rsid w:val="003021B7"/>
    <w:rsid w:val="00302200"/>
    <w:rsid w:val="00302799"/>
    <w:rsid w:val="00302921"/>
    <w:rsid w:val="00302BE0"/>
    <w:rsid w:val="00302D8C"/>
    <w:rsid w:val="00302E64"/>
    <w:rsid w:val="003031BB"/>
    <w:rsid w:val="00303201"/>
    <w:rsid w:val="003032B6"/>
    <w:rsid w:val="003033F0"/>
    <w:rsid w:val="00303908"/>
    <w:rsid w:val="00303AC6"/>
    <w:rsid w:val="003040EB"/>
    <w:rsid w:val="003043E6"/>
    <w:rsid w:val="00304944"/>
    <w:rsid w:val="00304B35"/>
    <w:rsid w:val="00304BA3"/>
    <w:rsid w:val="00304D61"/>
    <w:rsid w:val="00304D95"/>
    <w:rsid w:val="00304E74"/>
    <w:rsid w:val="00304F5F"/>
    <w:rsid w:val="00305045"/>
    <w:rsid w:val="00305182"/>
    <w:rsid w:val="00305780"/>
    <w:rsid w:val="003058A6"/>
    <w:rsid w:val="00305BCE"/>
    <w:rsid w:val="00306034"/>
    <w:rsid w:val="00306AAB"/>
    <w:rsid w:val="00306CD6"/>
    <w:rsid w:val="00307161"/>
    <w:rsid w:val="003072BA"/>
    <w:rsid w:val="00307A1B"/>
    <w:rsid w:val="00307AAD"/>
    <w:rsid w:val="00307B15"/>
    <w:rsid w:val="00307DA2"/>
    <w:rsid w:val="00307F61"/>
    <w:rsid w:val="003109CB"/>
    <w:rsid w:val="00310A8D"/>
    <w:rsid w:val="00310C7E"/>
    <w:rsid w:val="003112C7"/>
    <w:rsid w:val="00311477"/>
    <w:rsid w:val="003115C4"/>
    <w:rsid w:val="00311622"/>
    <w:rsid w:val="003117A1"/>
    <w:rsid w:val="003118DF"/>
    <w:rsid w:val="003119A1"/>
    <w:rsid w:val="00311BE0"/>
    <w:rsid w:val="003122E1"/>
    <w:rsid w:val="00312472"/>
    <w:rsid w:val="00312CAA"/>
    <w:rsid w:val="00312CCA"/>
    <w:rsid w:val="00312F5C"/>
    <w:rsid w:val="0031379E"/>
    <w:rsid w:val="0031397F"/>
    <w:rsid w:val="00313A3F"/>
    <w:rsid w:val="00313DBE"/>
    <w:rsid w:val="00313E64"/>
    <w:rsid w:val="0031497D"/>
    <w:rsid w:val="0031524C"/>
    <w:rsid w:val="00315A80"/>
    <w:rsid w:val="00315CA2"/>
    <w:rsid w:val="00315CD7"/>
    <w:rsid w:val="00315D12"/>
    <w:rsid w:val="00316417"/>
    <w:rsid w:val="00316432"/>
    <w:rsid w:val="00316B6C"/>
    <w:rsid w:val="00316E48"/>
    <w:rsid w:val="00316E4A"/>
    <w:rsid w:val="00316E4C"/>
    <w:rsid w:val="00316FDA"/>
    <w:rsid w:val="00317174"/>
    <w:rsid w:val="003171AA"/>
    <w:rsid w:val="0031752E"/>
    <w:rsid w:val="003176BF"/>
    <w:rsid w:val="00317F19"/>
    <w:rsid w:val="00320219"/>
    <w:rsid w:val="00320257"/>
    <w:rsid w:val="0032038A"/>
    <w:rsid w:val="00320661"/>
    <w:rsid w:val="003206AE"/>
    <w:rsid w:val="00320E23"/>
    <w:rsid w:val="003210CF"/>
    <w:rsid w:val="00321130"/>
    <w:rsid w:val="0032117B"/>
    <w:rsid w:val="003212C3"/>
    <w:rsid w:val="003214BB"/>
    <w:rsid w:val="003215E3"/>
    <w:rsid w:val="003218D2"/>
    <w:rsid w:val="0032229C"/>
    <w:rsid w:val="003222F1"/>
    <w:rsid w:val="00322409"/>
    <w:rsid w:val="00322723"/>
    <w:rsid w:val="00322916"/>
    <w:rsid w:val="00322B89"/>
    <w:rsid w:val="00322C88"/>
    <w:rsid w:val="00322E13"/>
    <w:rsid w:val="00323144"/>
    <w:rsid w:val="00323433"/>
    <w:rsid w:val="003239D4"/>
    <w:rsid w:val="00323E49"/>
    <w:rsid w:val="003243E0"/>
    <w:rsid w:val="003248D4"/>
    <w:rsid w:val="00325144"/>
    <w:rsid w:val="0032520C"/>
    <w:rsid w:val="00325228"/>
    <w:rsid w:val="0032522C"/>
    <w:rsid w:val="00325AE1"/>
    <w:rsid w:val="00326088"/>
    <w:rsid w:val="003261A4"/>
    <w:rsid w:val="003262D8"/>
    <w:rsid w:val="003267C6"/>
    <w:rsid w:val="00326828"/>
    <w:rsid w:val="00326A26"/>
    <w:rsid w:val="00326BA2"/>
    <w:rsid w:val="00326CEF"/>
    <w:rsid w:val="00326D73"/>
    <w:rsid w:val="0032726B"/>
    <w:rsid w:val="00327A69"/>
    <w:rsid w:val="00327C1F"/>
    <w:rsid w:val="00327E06"/>
    <w:rsid w:val="00330003"/>
    <w:rsid w:val="003300BC"/>
    <w:rsid w:val="003300FD"/>
    <w:rsid w:val="00330147"/>
    <w:rsid w:val="00330242"/>
    <w:rsid w:val="003304A5"/>
    <w:rsid w:val="00330EEA"/>
    <w:rsid w:val="00330F2B"/>
    <w:rsid w:val="00331457"/>
    <w:rsid w:val="00331479"/>
    <w:rsid w:val="0033151B"/>
    <w:rsid w:val="00331DE0"/>
    <w:rsid w:val="00331F2F"/>
    <w:rsid w:val="00331F65"/>
    <w:rsid w:val="00331F8F"/>
    <w:rsid w:val="0033222F"/>
    <w:rsid w:val="003322EF"/>
    <w:rsid w:val="0033232F"/>
    <w:rsid w:val="00332483"/>
    <w:rsid w:val="00332697"/>
    <w:rsid w:val="00332CC0"/>
    <w:rsid w:val="00332DE8"/>
    <w:rsid w:val="00332EFC"/>
    <w:rsid w:val="00332F9F"/>
    <w:rsid w:val="003330B2"/>
    <w:rsid w:val="003330E6"/>
    <w:rsid w:val="003335DC"/>
    <w:rsid w:val="00333741"/>
    <w:rsid w:val="003337F6"/>
    <w:rsid w:val="00333917"/>
    <w:rsid w:val="00333B5F"/>
    <w:rsid w:val="00334622"/>
    <w:rsid w:val="003348BA"/>
    <w:rsid w:val="003349C4"/>
    <w:rsid w:val="00334AFA"/>
    <w:rsid w:val="00334B6A"/>
    <w:rsid w:val="003350C7"/>
    <w:rsid w:val="00335527"/>
    <w:rsid w:val="00335564"/>
    <w:rsid w:val="003355F5"/>
    <w:rsid w:val="00335710"/>
    <w:rsid w:val="00335752"/>
    <w:rsid w:val="0033577E"/>
    <w:rsid w:val="00335A32"/>
    <w:rsid w:val="00335AC8"/>
    <w:rsid w:val="00335B3C"/>
    <w:rsid w:val="00335C0C"/>
    <w:rsid w:val="00335DE0"/>
    <w:rsid w:val="00336445"/>
    <w:rsid w:val="00336580"/>
    <w:rsid w:val="00336A40"/>
    <w:rsid w:val="00336B21"/>
    <w:rsid w:val="00336C1E"/>
    <w:rsid w:val="00336C95"/>
    <w:rsid w:val="00336C9B"/>
    <w:rsid w:val="00336F50"/>
    <w:rsid w:val="003370CD"/>
    <w:rsid w:val="003372E6"/>
    <w:rsid w:val="0033740A"/>
    <w:rsid w:val="003374F3"/>
    <w:rsid w:val="00337554"/>
    <w:rsid w:val="00337B66"/>
    <w:rsid w:val="00337DC5"/>
    <w:rsid w:val="00337EE4"/>
    <w:rsid w:val="00337F7E"/>
    <w:rsid w:val="00337F86"/>
    <w:rsid w:val="00340384"/>
    <w:rsid w:val="003404F0"/>
    <w:rsid w:val="00340571"/>
    <w:rsid w:val="003407F4"/>
    <w:rsid w:val="0034097F"/>
    <w:rsid w:val="00340E16"/>
    <w:rsid w:val="00340E94"/>
    <w:rsid w:val="00340E9B"/>
    <w:rsid w:val="00341078"/>
    <w:rsid w:val="00341559"/>
    <w:rsid w:val="00341565"/>
    <w:rsid w:val="00341AFD"/>
    <w:rsid w:val="00341C5D"/>
    <w:rsid w:val="00341ED8"/>
    <w:rsid w:val="003422C6"/>
    <w:rsid w:val="00342B2F"/>
    <w:rsid w:val="00342C55"/>
    <w:rsid w:val="00342DA1"/>
    <w:rsid w:val="00342F8E"/>
    <w:rsid w:val="00342FC4"/>
    <w:rsid w:val="00342FCB"/>
    <w:rsid w:val="003430EE"/>
    <w:rsid w:val="003431A4"/>
    <w:rsid w:val="00343261"/>
    <w:rsid w:val="003438D9"/>
    <w:rsid w:val="00344080"/>
    <w:rsid w:val="00344199"/>
    <w:rsid w:val="0034460C"/>
    <w:rsid w:val="00344748"/>
    <w:rsid w:val="00344AE0"/>
    <w:rsid w:val="003450B2"/>
    <w:rsid w:val="00345237"/>
    <w:rsid w:val="00345320"/>
    <w:rsid w:val="00345322"/>
    <w:rsid w:val="0034586F"/>
    <w:rsid w:val="0034594E"/>
    <w:rsid w:val="003459BF"/>
    <w:rsid w:val="00345DAA"/>
    <w:rsid w:val="00345F45"/>
    <w:rsid w:val="00346028"/>
    <w:rsid w:val="0034614E"/>
    <w:rsid w:val="0034626A"/>
    <w:rsid w:val="003464F2"/>
    <w:rsid w:val="0034690E"/>
    <w:rsid w:val="00346C89"/>
    <w:rsid w:val="00346DF3"/>
    <w:rsid w:val="00346E78"/>
    <w:rsid w:val="00347498"/>
    <w:rsid w:val="003477DF"/>
    <w:rsid w:val="0034787D"/>
    <w:rsid w:val="00347AFD"/>
    <w:rsid w:val="00347DE4"/>
    <w:rsid w:val="00347E13"/>
    <w:rsid w:val="00347E17"/>
    <w:rsid w:val="0035008A"/>
    <w:rsid w:val="00350339"/>
    <w:rsid w:val="0035098B"/>
    <w:rsid w:val="00350AED"/>
    <w:rsid w:val="00350C1B"/>
    <w:rsid w:val="00350D4E"/>
    <w:rsid w:val="00350EC3"/>
    <w:rsid w:val="0035215C"/>
    <w:rsid w:val="00352915"/>
    <w:rsid w:val="00352B92"/>
    <w:rsid w:val="003531F2"/>
    <w:rsid w:val="0035331B"/>
    <w:rsid w:val="0035350E"/>
    <w:rsid w:val="0035351E"/>
    <w:rsid w:val="00353881"/>
    <w:rsid w:val="003539B9"/>
    <w:rsid w:val="00353A67"/>
    <w:rsid w:val="00353E8E"/>
    <w:rsid w:val="00353EE2"/>
    <w:rsid w:val="003541F9"/>
    <w:rsid w:val="003543A3"/>
    <w:rsid w:val="00354659"/>
    <w:rsid w:val="0035476C"/>
    <w:rsid w:val="003547DD"/>
    <w:rsid w:val="00354D04"/>
    <w:rsid w:val="00355131"/>
    <w:rsid w:val="003554B8"/>
    <w:rsid w:val="003557EF"/>
    <w:rsid w:val="00355A44"/>
    <w:rsid w:val="00355BB3"/>
    <w:rsid w:val="00355D7B"/>
    <w:rsid w:val="00355E1E"/>
    <w:rsid w:val="00356175"/>
    <w:rsid w:val="003562BC"/>
    <w:rsid w:val="003568D7"/>
    <w:rsid w:val="003569A8"/>
    <w:rsid w:val="00356A09"/>
    <w:rsid w:val="00356B57"/>
    <w:rsid w:val="00356D95"/>
    <w:rsid w:val="00357203"/>
    <w:rsid w:val="003577E3"/>
    <w:rsid w:val="003578E5"/>
    <w:rsid w:val="00357931"/>
    <w:rsid w:val="00357D29"/>
    <w:rsid w:val="0036024A"/>
    <w:rsid w:val="00360589"/>
    <w:rsid w:val="003606E7"/>
    <w:rsid w:val="003608BD"/>
    <w:rsid w:val="0036105C"/>
    <w:rsid w:val="003610D2"/>
    <w:rsid w:val="003618FA"/>
    <w:rsid w:val="003619BB"/>
    <w:rsid w:val="00361E1A"/>
    <w:rsid w:val="00361F6C"/>
    <w:rsid w:val="003621EB"/>
    <w:rsid w:val="0036256C"/>
    <w:rsid w:val="003625F7"/>
    <w:rsid w:val="00362907"/>
    <w:rsid w:val="003630DC"/>
    <w:rsid w:val="00363718"/>
    <w:rsid w:val="003637D2"/>
    <w:rsid w:val="00363E0D"/>
    <w:rsid w:val="00363E9D"/>
    <w:rsid w:val="003640E5"/>
    <w:rsid w:val="003642BC"/>
    <w:rsid w:val="00364469"/>
    <w:rsid w:val="00364786"/>
    <w:rsid w:val="00364908"/>
    <w:rsid w:val="00364ABF"/>
    <w:rsid w:val="00364C52"/>
    <w:rsid w:val="00364C61"/>
    <w:rsid w:val="003651EB"/>
    <w:rsid w:val="003655C8"/>
    <w:rsid w:val="003658DE"/>
    <w:rsid w:val="00365CEF"/>
    <w:rsid w:val="0036606F"/>
    <w:rsid w:val="0036620D"/>
    <w:rsid w:val="003669A4"/>
    <w:rsid w:val="003669B6"/>
    <w:rsid w:val="00366C49"/>
    <w:rsid w:val="00366DB7"/>
    <w:rsid w:val="003672ED"/>
    <w:rsid w:val="00367578"/>
    <w:rsid w:val="003675DF"/>
    <w:rsid w:val="003677D5"/>
    <w:rsid w:val="003678C9"/>
    <w:rsid w:val="00367908"/>
    <w:rsid w:val="00367B3B"/>
    <w:rsid w:val="00367FF9"/>
    <w:rsid w:val="00370051"/>
    <w:rsid w:val="00370377"/>
    <w:rsid w:val="00370A4B"/>
    <w:rsid w:val="00370DB8"/>
    <w:rsid w:val="00370FD4"/>
    <w:rsid w:val="003711DE"/>
    <w:rsid w:val="00371580"/>
    <w:rsid w:val="003715A6"/>
    <w:rsid w:val="00371741"/>
    <w:rsid w:val="003719E9"/>
    <w:rsid w:val="00371ADE"/>
    <w:rsid w:val="00371C4A"/>
    <w:rsid w:val="00371F09"/>
    <w:rsid w:val="00372047"/>
    <w:rsid w:val="00372164"/>
    <w:rsid w:val="0037238E"/>
    <w:rsid w:val="00372C2C"/>
    <w:rsid w:val="00372D4F"/>
    <w:rsid w:val="00373068"/>
    <w:rsid w:val="003733BA"/>
    <w:rsid w:val="003733FA"/>
    <w:rsid w:val="00373442"/>
    <w:rsid w:val="0037388B"/>
    <w:rsid w:val="00373BD6"/>
    <w:rsid w:val="00373E15"/>
    <w:rsid w:val="003740B9"/>
    <w:rsid w:val="003740F7"/>
    <w:rsid w:val="0037467A"/>
    <w:rsid w:val="00374A7A"/>
    <w:rsid w:val="00374CED"/>
    <w:rsid w:val="00374CF6"/>
    <w:rsid w:val="003750E8"/>
    <w:rsid w:val="003752BB"/>
    <w:rsid w:val="0037548B"/>
    <w:rsid w:val="003755C0"/>
    <w:rsid w:val="003756D2"/>
    <w:rsid w:val="00375904"/>
    <w:rsid w:val="00375EB9"/>
    <w:rsid w:val="003760D2"/>
    <w:rsid w:val="003763CE"/>
    <w:rsid w:val="00376594"/>
    <w:rsid w:val="00376B33"/>
    <w:rsid w:val="00376D03"/>
    <w:rsid w:val="00376D41"/>
    <w:rsid w:val="0037749B"/>
    <w:rsid w:val="003801B7"/>
    <w:rsid w:val="0038046C"/>
    <w:rsid w:val="0038067E"/>
    <w:rsid w:val="0038068D"/>
    <w:rsid w:val="003807CC"/>
    <w:rsid w:val="00380908"/>
    <w:rsid w:val="00380B7C"/>
    <w:rsid w:val="00380BF2"/>
    <w:rsid w:val="00380C34"/>
    <w:rsid w:val="003816B6"/>
    <w:rsid w:val="003816DC"/>
    <w:rsid w:val="003817B3"/>
    <w:rsid w:val="00382426"/>
    <w:rsid w:val="00382B22"/>
    <w:rsid w:val="00382BB9"/>
    <w:rsid w:val="00383035"/>
    <w:rsid w:val="00383169"/>
    <w:rsid w:val="00383739"/>
    <w:rsid w:val="00383CF6"/>
    <w:rsid w:val="0038421B"/>
    <w:rsid w:val="00384350"/>
    <w:rsid w:val="00384ACB"/>
    <w:rsid w:val="00384DFD"/>
    <w:rsid w:val="00384FD5"/>
    <w:rsid w:val="00385088"/>
    <w:rsid w:val="00385341"/>
    <w:rsid w:val="00385473"/>
    <w:rsid w:val="003859E3"/>
    <w:rsid w:val="00385C9C"/>
    <w:rsid w:val="00385D2D"/>
    <w:rsid w:val="00385DF9"/>
    <w:rsid w:val="003862BC"/>
    <w:rsid w:val="00386301"/>
    <w:rsid w:val="00386323"/>
    <w:rsid w:val="00386CA1"/>
    <w:rsid w:val="00386EFC"/>
    <w:rsid w:val="00387889"/>
    <w:rsid w:val="003879BD"/>
    <w:rsid w:val="003879E2"/>
    <w:rsid w:val="0039003C"/>
    <w:rsid w:val="00390327"/>
    <w:rsid w:val="003903D5"/>
    <w:rsid w:val="00390455"/>
    <w:rsid w:val="00390CDD"/>
    <w:rsid w:val="00390D10"/>
    <w:rsid w:val="00390DD1"/>
    <w:rsid w:val="00390ECB"/>
    <w:rsid w:val="00390F3F"/>
    <w:rsid w:val="00391007"/>
    <w:rsid w:val="0039171D"/>
    <w:rsid w:val="003917FF"/>
    <w:rsid w:val="00391CC3"/>
    <w:rsid w:val="00392409"/>
    <w:rsid w:val="003925C0"/>
    <w:rsid w:val="00392666"/>
    <w:rsid w:val="00392863"/>
    <w:rsid w:val="00392A97"/>
    <w:rsid w:val="00392BFA"/>
    <w:rsid w:val="00392E6A"/>
    <w:rsid w:val="0039305C"/>
    <w:rsid w:val="0039306C"/>
    <w:rsid w:val="0039330A"/>
    <w:rsid w:val="00393344"/>
    <w:rsid w:val="003936D1"/>
    <w:rsid w:val="003939C5"/>
    <w:rsid w:val="00393A72"/>
    <w:rsid w:val="003949D1"/>
    <w:rsid w:val="00394CE9"/>
    <w:rsid w:val="00395014"/>
    <w:rsid w:val="003953B4"/>
    <w:rsid w:val="003953E7"/>
    <w:rsid w:val="003954A1"/>
    <w:rsid w:val="003955A5"/>
    <w:rsid w:val="003957AC"/>
    <w:rsid w:val="00395D7F"/>
    <w:rsid w:val="00395D94"/>
    <w:rsid w:val="0039647E"/>
    <w:rsid w:val="003967EF"/>
    <w:rsid w:val="00396902"/>
    <w:rsid w:val="00396965"/>
    <w:rsid w:val="00396998"/>
    <w:rsid w:val="00396F51"/>
    <w:rsid w:val="0039705A"/>
    <w:rsid w:val="003971B0"/>
    <w:rsid w:val="003973D4"/>
    <w:rsid w:val="00397A89"/>
    <w:rsid w:val="00397AD8"/>
    <w:rsid w:val="00397DCD"/>
    <w:rsid w:val="003A021F"/>
    <w:rsid w:val="003A02C1"/>
    <w:rsid w:val="003A05AE"/>
    <w:rsid w:val="003A0EB3"/>
    <w:rsid w:val="003A1707"/>
    <w:rsid w:val="003A1A62"/>
    <w:rsid w:val="003A1B8C"/>
    <w:rsid w:val="003A1E0D"/>
    <w:rsid w:val="003A1F01"/>
    <w:rsid w:val="003A20F9"/>
    <w:rsid w:val="003A2333"/>
    <w:rsid w:val="003A288F"/>
    <w:rsid w:val="003A2938"/>
    <w:rsid w:val="003A29FE"/>
    <w:rsid w:val="003A2BD8"/>
    <w:rsid w:val="003A2CFA"/>
    <w:rsid w:val="003A2D07"/>
    <w:rsid w:val="003A3076"/>
    <w:rsid w:val="003A35C9"/>
    <w:rsid w:val="003A3A9C"/>
    <w:rsid w:val="003A3CDA"/>
    <w:rsid w:val="003A406D"/>
    <w:rsid w:val="003A410B"/>
    <w:rsid w:val="003A486A"/>
    <w:rsid w:val="003A4985"/>
    <w:rsid w:val="003A50E3"/>
    <w:rsid w:val="003A50F8"/>
    <w:rsid w:val="003A585C"/>
    <w:rsid w:val="003A58AE"/>
    <w:rsid w:val="003A5A2C"/>
    <w:rsid w:val="003A5BF2"/>
    <w:rsid w:val="003A5D0F"/>
    <w:rsid w:val="003A6364"/>
    <w:rsid w:val="003A65FA"/>
    <w:rsid w:val="003A66BE"/>
    <w:rsid w:val="003A676A"/>
    <w:rsid w:val="003A68CF"/>
    <w:rsid w:val="003A6ED9"/>
    <w:rsid w:val="003A71F1"/>
    <w:rsid w:val="003A76D7"/>
    <w:rsid w:val="003A7854"/>
    <w:rsid w:val="003A79FD"/>
    <w:rsid w:val="003A7F4C"/>
    <w:rsid w:val="003B016A"/>
    <w:rsid w:val="003B0179"/>
    <w:rsid w:val="003B02E5"/>
    <w:rsid w:val="003B0600"/>
    <w:rsid w:val="003B093A"/>
    <w:rsid w:val="003B0C60"/>
    <w:rsid w:val="003B0FF9"/>
    <w:rsid w:val="003B1378"/>
    <w:rsid w:val="003B142D"/>
    <w:rsid w:val="003B14CE"/>
    <w:rsid w:val="003B14DD"/>
    <w:rsid w:val="003B1881"/>
    <w:rsid w:val="003B1C50"/>
    <w:rsid w:val="003B1D80"/>
    <w:rsid w:val="003B1F99"/>
    <w:rsid w:val="003B2195"/>
    <w:rsid w:val="003B2305"/>
    <w:rsid w:val="003B2360"/>
    <w:rsid w:val="003B2E67"/>
    <w:rsid w:val="003B338F"/>
    <w:rsid w:val="003B34F0"/>
    <w:rsid w:val="003B3587"/>
    <w:rsid w:val="003B3684"/>
    <w:rsid w:val="003B3928"/>
    <w:rsid w:val="003B3A39"/>
    <w:rsid w:val="003B3C76"/>
    <w:rsid w:val="003B3D00"/>
    <w:rsid w:val="003B3EFE"/>
    <w:rsid w:val="003B3F7A"/>
    <w:rsid w:val="003B439A"/>
    <w:rsid w:val="003B4541"/>
    <w:rsid w:val="003B47A2"/>
    <w:rsid w:val="003B4CF6"/>
    <w:rsid w:val="003B4F05"/>
    <w:rsid w:val="003B5015"/>
    <w:rsid w:val="003B5727"/>
    <w:rsid w:val="003B5821"/>
    <w:rsid w:val="003B5C03"/>
    <w:rsid w:val="003B5CE4"/>
    <w:rsid w:val="003B5EA6"/>
    <w:rsid w:val="003B6088"/>
    <w:rsid w:val="003B620D"/>
    <w:rsid w:val="003B635B"/>
    <w:rsid w:val="003B6418"/>
    <w:rsid w:val="003B66E7"/>
    <w:rsid w:val="003B694C"/>
    <w:rsid w:val="003B7534"/>
    <w:rsid w:val="003B76BF"/>
    <w:rsid w:val="003B793B"/>
    <w:rsid w:val="003B7BBD"/>
    <w:rsid w:val="003B7D02"/>
    <w:rsid w:val="003B7D58"/>
    <w:rsid w:val="003B7FBA"/>
    <w:rsid w:val="003C0764"/>
    <w:rsid w:val="003C0AB0"/>
    <w:rsid w:val="003C0B96"/>
    <w:rsid w:val="003C0F1D"/>
    <w:rsid w:val="003C1A63"/>
    <w:rsid w:val="003C1A67"/>
    <w:rsid w:val="003C23FD"/>
    <w:rsid w:val="003C25DD"/>
    <w:rsid w:val="003C3094"/>
    <w:rsid w:val="003C327C"/>
    <w:rsid w:val="003C34D9"/>
    <w:rsid w:val="003C36A4"/>
    <w:rsid w:val="003C394B"/>
    <w:rsid w:val="003C399D"/>
    <w:rsid w:val="003C3E13"/>
    <w:rsid w:val="003C3E72"/>
    <w:rsid w:val="003C3E84"/>
    <w:rsid w:val="003C3EAB"/>
    <w:rsid w:val="003C3F1D"/>
    <w:rsid w:val="003C41D4"/>
    <w:rsid w:val="003C422C"/>
    <w:rsid w:val="003C47ED"/>
    <w:rsid w:val="003C5363"/>
    <w:rsid w:val="003C56C8"/>
    <w:rsid w:val="003C5779"/>
    <w:rsid w:val="003C5AF9"/>
    <w:rsid w:val="003C5AFA"/>
    <w:rsid w:val="003C5D0B"/>
    <w:rsid w:val="003C5DD4"/>
    <w:rsid w:val="003C5E80"/>
    <w:rsid w:val="003C5EDB"/>
    <w:rsid w:val="003C6126"/>
    <w:rsid w:val="003C6828"/>
    <w:rsid w:val="003C6BF5"/>
    <w:rsid w:val="003C6D8B"/>
    <w:rsid w:val="003C6E14"/>
    <w:rsid w:val="003C6E1B"/>
    <w:rsid w:val="003C6F56"/>
    <w:rsid w:val="003C7204"/>
    <w:rsid w:val="003C7589"/>
    <w:rsid w:val="003C75D0"/>
    <w:rsid w:val="003C769E"/>
    <w:rsid w:val="003C7905"/>
    <w:rsid w:val="003D00DC"/>
    <w:rsid w:val="003D0565"/>
    <w:rsid w:val="003D0641"/>
    <w:rsid w:val="003D0770"/>
    <w:rsid w:val="003D0BD7"/>
    <w:rsid w:val="003D0D32"/>
    <w:rsid w:val="003D1685"/>
    <w:rsid w:val="003D1E4B"/>
    <w:rsid w:val="003D21E6"/>
    <w:rsid w:val="003D223D"/>
    <w:rsid w:val="003D2390"/>
    <w:rsid w:val="003D2693"/>
    <w:rsid w:val="003D2C14"/>
    <w:rsid w:val="003D2F0E"/>
    <w:rsid w:val="003D35C6"/>
    <w:rsid w:val="003D3DDD"/>
    <w:rsid w:val="003D3E03"/>
    <w:rsid w:val="003D3E6F"/>
    <w:rsid w:val="003D41C5"/>
    <w:rsid w:val="003D450C"/>
    <w:rsid w:val="003D4568"/>
    <w:rsid w:val="003D45ED"/>
    <w:rsid w:val="003D493B"/>
    <w:rsid w:val="003D497C"/>
    <w:rsid w:val="003D4DF0"/>
    <w:rsid w:val="003D52F8"/>
    <w:rsid w:val="003D5768"/>
    <w:rsid w:val="003D5FAB"/>
    <w:rsid w:val="003D6072"/>
    <w:rsid w:val="003D62FA"/>
    <w:rsid w:val="003D65EF"/>
    <w:rsid w:val="003D6677"/>
    <w:rsid w:val="003D6B9A"/>
    <w:rsid w:val="003D729E"/>
    <w:rsid w:val="003D74C3"/>
    <w:rsid w:val="003D790E"/>
    <w:rsid w:val="003D7949"/>
    <w:rsid w:val="003D7BC9"/>
    <w:rsid w:val="003D7C9B"/>
    <w:rsid w:val="003E0430"/>
    <w:rsid w:val="003E076F"/>
    <w:rsid w:val="003E0979"/>
    <w:rsid w:val="003E09F4"/>
    <w:rsid w:val="003E0A17"/>
    <w:rsid w:val="003E14E7"/>
    <w:rsid w:val="003E15C7"/>
    <w:rsid w:val="003E1B6B"/>
    <w:rsid w:val="003E2214"/>
    <w:rsid w:val="003E22E8"/>
    <w:rsid w:val="003E2409"/>
    <w:rsid w:val="003E2415"/>
    <w:rsid w:val="003E2966"/>
    <w:rsid w:val="003E3008"/>
    <w:rsid w:val="003E300C"/>
    <w:rsid w:val="003E3928"/>
    <w:rsid w:val="003E3D0B"/>
    <w:rsid w:val="003E4060"/>
    <w:rsid w:val="003E431B"/>
    <w:rsid w:val="003E443E"/>
    <w:rsid w:val="003E4494"/>
    <w:rsid w:val="003E44AB"/>
    <w:rsid w:val="003E4837"/>
    <w:rsid w:val="003E4CA8"/>
    <w:rsid w:val="003E4D34"/>
    <w:rsid w:val="003E505A"/>
    <w:rsid w:val="003E54A2"/>
    <w:rsid w:val="003E5718"/>
    <w:rsid w:val="003E58C1"/>
    <w:rsid w:val="003E5A9B"/>
    <w:rsid w:val="003E64D9"/>
    <w:rsid w:val="003E66FE"/>
    <w:rsid w:val="003E6B44"/>
    <w:rsid w:val="003E6D72"/>
    <w:rsid w:val="003E6DD2"/>
    <w:rsid w:val="003E7049"/>
    <w:rsid w:val="003E7110"/>
    <w:rsid w:val="003E7568"/>
    <w:rsid w:val="003E7B16"/>
    <w:rsid w:val="003E7B89"/>
    <w:rsid w:val="003E7D9E"/>
    <w:rsid w:val="003E7DD8"/>
    <w:rsid w:val="003F008D"/>
    <w:rsid w:val="003F00E9"/>
    <w:rsid w:val="003F046B"/>
    <w:rsid w:val="003F0896"/>
    <w:rsid w:val="003F0A62"/>
    <w:rsid w:val="003F0E9A"/>
    <w:rsid w:val="003F10C8"/>
    <w:rsid w:val="003F1886"/>
    <w:rsid w:val="003F18A3"/>
    <w:rsid w:val="003F18F5"/>
    <w:rsid w:val="003F1B07"/>
    <w:rsid w:val="003F1DF1"/>
    <w:rsid w:val="003F20D6"/>
    <w:rsid w:val="003F20EF"/>
    <w:rsid w:val="003F2717"/>
    <w:rsid w:val="003F2AB6"/>
    <w:rsid w:val="003F2B5C"/>
    <w:rsid w:val="003F2F5C"/>
    <w:rsid w:val="003F33C8"/>
    <w:rsid w:val="003F3431"/>
    <w:rsid w:val="003F348A"/>
    <w:rsid w:val="003F383F"/>
    <w:rsid w:val="003F3844"/>
    <w:rsid w:val="003F3A6E"/>
    <w:rsid w:val="003F3B6F"/>
    <w:rsid w:val="003F3D55"/>
    <w:rsid w:val="003F3DE6"/>
    <w:rsid w:val="003F4169"/>
    <w:rsid w:val="003F44F1"/>
    <w:rsid w:val="003F49E1"/>
    <w:rsid w:val="003F4C19"/>
    <w:rsid w:val="003F4CD4"/>
    <w:rsid w:val="003F52B7"/>
    <w:rsid w:val="003F531F"/>
    <w:rsid w:val="003F559C"/>
    <w:rsid w:val="003F566B"/>
    <w:rsid w:val="003F568D"/>
    <w:rsid w:val="003F58B1"/>
    <w:rsid w:val="003F59FB"/>
    <w:rsid w:val="003F5A45"/>
    <w:rsid w:val="003F5EF9"/>
    <w:rsid w:val="003F5F28"/>
    <w:rsid w:val="003F5F32"/>
    <w:rsid w:val="003F6F16"/>
    <w:rsid w:val="003F7584"/>
    <w:rsid w:val="003F776B"/>
    <w:rsid w:val="003F7F24"/>
    <w:rsid w:val="004003E1"/>
    <w:rsid w:val="004009E3"/>
    <w:rsid w:val="00400BCD"/>
    <w:rsid w:val="0040145E"/>
    <w:rsid w:val="004014CD"/>
    <w:rsid w:val="00401800"/>
    <w:rsid w:val="00401AE8"/>
    <w:rsid w:val="00401BCF"/>
    <w:rsid w:val="004024C8"/>
    <w:rsid w:val="00402CBF"/>
    <w:rsid w:val="00402D08"/>
    <w:rsid w:val="00403110"/>
    <w:rsid w:val="00403564"/>
    <w:rsid w:val="004036C1"/>
    <w:rsid w:val="004040C2"/>
    <w:rsid w:val="00404BF5"/>
    <w:rsid w:val="00404C0B"/>
    <w:rsid w:val="00405000"/>
    <w:rsid w:val="004058B1"/>
    <w:rsid w:val="00406236"/>
    <w:rsid w:val="0040627B"/>
    <w:rsid w:val="00406307"/>
    <w:rsid w:val="004066ED"/>
    <w:rsid w:val="0040681F"/>
    <w:rsid w:val="004068B1"/>
    <w:rsid w:val="00406940"/>
    <w:rsid w:val="00406CEB"/>
    <w:rsid w:val="00407068"/>
    <w:rsid w:val="00407194"/>
    <w:rsid w:val="004071A8"/>
    <w:rsid w:val="00407737"/>
    <w:rsid w:val="00407D39"/>
    <w:rsid w:val="004102AF"/>
    <w:rsid w:val="004106CD"/>
    <w:rsid w:val="00410800"/>
    <w:rsid w:val="004109CA"/>
    <w:rsid w:val="00410CB3"/>
    <w:rsid w:val="00410E9A"/>
    <w:rsid w:val="004110CB"/>
    <w:rsid w:val="00411277"/>
    <w:rsid w:val="004114A4"/>
    <w:rsid w:val="00411603"/>
    <w:rsid w:val="00411966"/>
    <w:rsid w:val="004119BE"/>
    <w:rsid w:val="00411DCD"/>
    <w:rsid w:val="00411F41"/>
    <w:rsid w:val="004120B9"/>
    <w:rsid w:val="004123BD"/>
    <w:rsid w:val="0041262D"/>
    <w:rsid w:val="00413093"/>
    <w:rsid w:val="004131AC"/>
    <w:rsid w:val="004131B9"/>
    <w:rsid w:val="00413206"/>
    <w:rsid w:val="00413381"/>
    <w:rsid w:val="00413896"/>
    <w:rsid w:val="004138E8"/>
    <w:rsid w:val="00413BC6"/>
    <w:rsid w:val="00413C61"/>
    <w:rsid w:val="00413DA4"/>
    <w:rsid w:val="00413DF5"/>
    <w:rsid w:val="00414F33"/>
    <w:rsid w:val="00414F40"/>
    <w:rsid w:val="00414FE0"/>
    <w:rsid w:val="0041522E"/>
    <w:rsid w:val="0041598D"/>
    <w:rsid w:val="00415E10"/>
    <w:rsid w:val="00416034"/>
    <w:rsid w:val="004161AD"/>
    <w:rsid w:val="00416A15"/>
    <w:rsid w:val="00416A6F"/>
    <w:rsid w:val="00416E67"/>
    <w:rsid w:val="00417181"/>
    <w:rsid w:val="00417206"/>
    <w:rsid w:val="004172CB"/>
    <w:rsid w:val="004172F5"/>
    <w:rsid w:val="00417A6D"/>
    <w:rsid w:val="00417A77"/>
    <w:rsid w:val="00417C9E"/>
    <w:rsid w:val="00417E45"/>
    <w:rsid w:val="00417ECC"/>
    <w:rsid w:val="004202FF"/>
    <w:rsid w:val="0042058E"/>
    <w:rsid w:val="004208AB"/>
    <w:rsid w:val="004208BD"/>
    <w:rsid w:val="00420AA3"/>
    <w:rsid w:val="00420CB6"/>
    <w:rsid w:val="0042109E"/>
    <w:rsid w:val="004213EE"/>
    <w:rsid w:val="00421671"/>
    <w:rsid w:val="00421803"/>
    <w:rsid w:val="004219B2"/>
    <w:rsid w:val="00421C8E"/>
    <w:rsid w:val="0042263C"/>
    <w:rsid w:val="004227D2"/>
    <w:rsid w:val="00422AFA"/>
    <w:rsid w:val="0042362A"/>
    <w:rsid w:val="0042383D"/>
    <w:rsid w:val="004245F1"/>
    <w:rsid w:val="00424BD2"/>
    <w:rsid w:val="00424F62"/>
    <w:rsid w:val="00425637"/>
    <w:rsid w:val="00425A36"/>
    <w:rsid w:val="00425B36"/>
    <w:rsid w:val="00425CF4"/>
    <w:rsid w:val="00426078"/>
    <w:rsid w:val="004264D6"/>
    <w:rsid w:val="0042683C"/>
    <w:rsid w:val="00426FA1"/>
    <w:rsid w:val="00427274"/>
    <w:rsid w:val="00427500"/>
    <w:rsid w:val="004277A6"/>
    <w:rsid w:val="00427CD4"/>
    <w:rsid w:val="00427CF0"/>
    <w:rsid w:val="00427D72"/>
    <w:rsid w:val="00430787"/>
    <w:rsid w:val="004307CF"/>
    <w:rsid w:val="00430BEE"/>
    <w:rsid w:val="004310E0"/>
    <w:rsid w:val="00431279"/>
    <w:rsid w:val="004314BC"/>
    <w:rsid w:val="00431505"/>
    <w:rsid w:val="00431735"/>
    <w:rsid w:val="00431AAB"/>
    <w:rsid w:val="00431E82"/>
    <w:rsid w:val="0043215A"/>
    <w:rsid w:val="00432160"/>
    <w:rsid w:val="0043234E"/>
    <w:rsid w:val="004323EA"/>
    <w:rsid w:val="0043267D"/>
    <w:rsid w:val="00432ADE"/>
    <w:rsid w:val="004331EE"/>
    <w:rsid w:val="00433953"/>
    <w:rsid w:val="004339AC"/>
    <w:rsid w:val="00433D2B"/>
    <w:rsid w:val="004345C3"/>
    <w:rsid w:val="00434E4E"/>
    <w:rsid w:val="00434F34"/>
    <w:rsid w:val="00435098"/>
    <w:rsid w:val="0043517D"/>
    <w:rsid w:val="0043518C"/>
    <w:rsid w:val="0043556D"/>
    <w:rsid w:val="00435691"/>
    <w:rsid w:val="00435BB5"/>
    <w:rsid w:val="00435E47"/>
    <w:rsid w:val="00435ECE"/>
    <w:rsid w:val="004368E1"/>
    <w:rsid w:val="00436D82"/>
    <w:rsid w:val="00437420"/>
    <w:rsid w:val="0043767C"/>
    <w:rsid w:val="00437D76"/>
    <w:rsid w:val="00437E56"/>
    <w:rsid w:val="00437F13"/>
    <w:rsid w:val="004402F0"/>
    <w:rsid w:val="00440455"/>
    <w:rsid w:val="00440A0D"/>
    <w:rsid w:val="00440B47"/>
    <w:rsid w:val="00440FAD"/>
    <w:rsid w:val="004411D7"/>
    <w:rsid w:val="0044142B"/>
    <w:rsid w:val="00441777"/>
    <w:rsid w:val="00441EBB"/>
    <w:rsid w:val="00442088"/>
    <w:rsid w:val="004420BA"/>
    <w:rsid w:val="00442690"/>
    <w:rsid w:val="004426B0"/>
    <w:rsid w:val="00442837"/>
    <w:rsid w:val="00442895"/>
    <w:rsid w:val="00442A68"/>
    <w:rsid w:val="00442C07"/>
    <w:rsid w:val="004433A6"/>
    <w:rsid w:val="004435B9"/>
    <w:rsid w:val="00443878"/>
    <w:rsid w:val="00443BE3"/>
    <w:rsid w:val="00443C93"/>
    <w:rsid w:val="00443E25"/>
    <w:rsid w:val="00444A9A"/>
    <w:rsid w:val="00445222"/>
    <w:rsid w:val="0044528A"/>
    <w:rsid w:val="004453E4"/>
    <w:rsid w:val="00445601"/>
    <w:rsid w:val="00445AE4"/>
    <w:rsid w:val="00445D8D"/>
    <w:rsid w:val="00446027"/>
    <w:rsid w:val="004460A0"/>
    <w:rsid w:val="0044622A"/>
    <w:rsid w:val="00446578"/>
    <w:rsid w:val="004465C6"/>
    <w:rsid w:val="004465CE"/>
    <w:rsid w:val="00446697"/>
    <w:rsid w:val="004467A0"/>
    <w:rsid w:val="00446B9C"/>
    <w:rsid w:val="00446FA7"/>
    <w:rsid w:val="00446FFA"/>
    <w:rsid w:val="00447218"/>
    <w:rsid w:val="00447277"/>
    <w:rsid w:val="004476FE"/>
    <w:rsid w:val="004477CA"/>
    <w:rsid w:val="00447BDB"/>
    <w:rsid w:val="00447CC7"/>
    <w:rsid w:val="00447E25"/>
    <w:rsid w:val="0045000D"/>
    <w:rsid w:val="00450A89"/>
    <w:rsid w:val="00450ACD"/>
    <w:rsid w:val="00450EB6"/>
    <w:rsid w:val="00451009"/>
    <w:rsid w:val="0045122F"/>
    <w:rsid w:val="00451AC9"/>
    <w:rsid w:val="00452027"/>
    <w:rsid w:val="00452666"/>
    <w:rsid w:val="004526AF"/>
    <w:rsid w:val="0045277C"/>
    <w:rsid w:val="0045281B"/>
    <w:rsid w:val="00452ADE"/>
    <w:rsid w:val="0045314A"/>
    <w:rsid w:val="00453394"/>
    <w:rsid w:val="0045354A"/>
    <w:rsid w:val="0045379B"/>
    <w:rsid w:val="004538E1"/>
    <w:rsid w:val="0045393C"/>
    <w:rsid w:val="00453C16"/>
    <w:rsid w:val="00453C4F"/>
    <w:rsid w:val="00453C9C"/>
    <w:rsid w:val="00454467"/>
    <w:rsid w:val="0045446E"/>
    <w:rsid w:val="004544D8"/>
    <w:rsid w:val="00454935"/>
    <w:rsid w:val="00454E58"/>
    <w:rsid w:val="00455012"/>
    <w:rsid w:val="00455384"/>
    <w:rsid w:val="004555F2"/>
    <w:rsid w:val="00455946"/>
    <w:rsid w:val="00455ED6"/>
    <w:rsid w:val="00456492"/>
    <w:rsid w:val="00456B18"/>
    <w:rsid w:val="00456BE1"/>
    <w:rsid w:val="00456F90"/>
    <w:rsid w:val="00457277"/>
    <w:rsid w:val="004573C9"/>
    <w:rsid w:val="00457A7C"/>
    <w:rsid w:val="00457FDB"/>
    <w:rsid w:val="00460304"/>
    <w:rsid w:val="004606E9"/>
    <w:rsid w:val="004608CD"/>
    <w:rsid w:val="0046090B"/>
    <w:rsid w:val="00460B2D"/>
    <w:rsid w:val="00460D1F"/>
    <w:rsid w:val="00460D7E"/>
    <w:rsid w:val="00460F6C"/>
    <w:rsid w:val="004612EE"/>
    <w:rsid w:val="004614A4"/>
    <w:rsid w:val="00461737"/>
    <w:rsid w:val="00461C95"/>
    <w:rsid w:val="00461D91"/>
    <w:rsid w:val="004622E1"/>
    <w:rsid w:val="00462952"/>
    <w:rsid w:val="00462BDB"/>
    <w:rsid w:val="00462DF5"/>
    <w:rsid w:val="00463287"/>
    <w:rsid w:val="00463910"/>
    <w:rsid w:val="00463D9E"/>
    <w:rsid w:val="00463F77"/>
    <w:rsid w:val="004642E8"/>
    <w:rsid w:val="004644D4"/>
    <w:rsid w:val="004645B4"/>
    <w:rsid w:val="00464D32"/>
    <w:rsid w:val="00464D5D"/>
    <w:rsid w:val="00464DFA"/>
    <w:rsid w:val="00464F66"/>
    <w:rsid w:val="004650E0"/>
    <w:rsid w:val="0046537A"/>
    <w:rsid w:val="0046550A"/>
    <w:rsid w:val="0046576B"/>
    <w:rsid w:val="004658C9"/>
    <w:rsid w:val="004662A8"/>
    <w:rsid w:val="004667D6"/>
    <w:rsid w:val="004669B3"/>
    <w:rsid w:val="004669E2"/>
    <w:rsid w:val="00466A15"/>
    <w:rsid w:val="00466A6E"/>
    <w:rsid w:val="00466B4D"/>
    <w:rsid w:val="00466E1A"/>
    <w:rsid w:val="0046701D"/>
    <w:rsid w:val="004670CC"/>
    <w:rsid w:val="0046754F"/>
    <w:rsid w:val="00467E8F"/>
    <w:rsid w:val="00470088"/>
    <w:rsid w:val="00470101"/>
    <w:rsid w:val="0047022F"/>
    <w:rsid w:val="004706F1"/>
    <w:rsid w:val="00470C9F"/>
    <w:rsid w:val="0047128C"/>
    <w:rsid w:val="00471570"/>
    <w:rsid w:val="004719A4"/>
    <w:rsid w:val="00471BED"/>
    <w:rsid w:val="00471E08"/>
    <w:rsid w:val="00471FCF"/>
    <w:rsid w:val="004720F6"/>
    <w:rsid w:val="0047214B"/>
    <w:rsid w:val="0047294F"/>
    <w:rsid w:val="004729D2"/>
    <w:rsid w:val="00472A44"/>
    <w:rsid w:val="00472C07"/>
    <w:rsid w:val="0047323C"/>
    <w:rsid w:val="00473B90"/>
    <w:rsid w:val="00473D25"/>
    <w:rsid w:val="00473E56"/>
    <w:rsid w:val="004740D6"/>
    <w:rsid w:val="00474139"/>
    <w:rsid w:val="00474335"/>
    <w:rsid w:val="00474620"/>
    <w:rsid w:val="00474691"/>
    <w:rsid w:val="004746B6"/>
    <w:rsid w:val="00474771"/>
    <w:rsid w:val="004749DB"/>
    <w:rsid w:val="00474BB7"/>
    <w:rsid w:val="004752B6"/>
    <w:rsid w:val="0047548A"/>
    <w:rsid w:val="00475521"/>
    <w:rsid w:val="004756EA"/>
    <w:rsid w:val="00475A1C"/>
    <w:rsid w:val="00475D43"/>
    <w:rsid w:val="00475F42"/>
    <w:rsid w:val="00476088"/>
    <w:rsid w:val="0047647E"/>
    <w:rsid w:val="004764D1"/>
    <w:rsid w:val="00476779"/>
    <w:rsid w:val="00476B13"/>
    <w:rsid w:val="00476C4F"/>
    <w:rsid w:val="00476CCE"/>
    <w:rsid w:val="0047719F"/>
    <w:rsid w:val="004771F3"/>
    <w:rsid w:val="00477203"/>
    <w:rsid w:val="00477652"/>
    <w:rsid w:val="004776A8"/>
    <w:rsid w:val="004778F7"/>
    <w:rsid w:val="0047791B"/>
    <w:rsid w:val="00477984"/>
    <w:rsid w:val="00477A9F"/>
    <w:rsid w:val="00477C2E"/>
    <w:rsid w:val="00477C96"/>
    <w:rsid w:val="00477CC5"/>
    <w:rsid w:val="00477E1F"/>
    <w:rsid w:val="00477EF6"/>
    <w:rsid w:val="00480629"/>
    <w:rsid w:val="00480759"/>
    <w:rsid w:val="00480E6F"/>
    <w:rsid w:val="0048117A"/>
    <w:rsid w:val="0048119B"/>
    <w:rsid w:val="0048129D"/>
    <w:rsid w:val="0048188B"/>
    <w:rsid w:val="004818FB"/>
    <w:rsid w:val="00481E57"/>
    <w:rsid w:val="00481E88"/>
    <w:rsid w:val="004820BA"/>
    <w:rsid w:val="004821FB"/>
    <w:rsid w:val="004823E1"/>
    <w:rsid w:val="0048250F"/>
    <w:rsid w:val="00482528"/>
    <w:rsid w:val="004827FC"/>
    <w:rsid w:val="00482ED9"/>
    <w:rsid w:val="00483116"/>
    <w:rsid w:val="00483169"/>
    <w:rsid w:val="00483200"/>
    <w:rsid w:val="004834BD"/>
    <w:rsid w:val="0048379F"/>
    <w:rsid w:val="004839AA"/>
    <w:rsid w:val="00483FF7"/>
    <w:rsid w:val="0048402F"/>
    <w:rsid w:val="00484062"/>
    <w:rsid w:val="004843CA"/>
    <w:rsid w:val="00484504"/>
    <w:rsid w:val="00484BE6"/>
    <w:rsid w:val="00484C71"/>
    <w:rsid w:val="00484D4A"/>
    <w:rsid w:val="00484EC1"/>
    <w:rsid w:val="0048530A"/>
    <w:rsid w:val="00485325"/>
    <w:rsid w:val="00485887"/>
    <w:rsid w:val="004859C2"/>
    <w:rsid w:val="00485B4E"/>
    <w:rsid w:val="00485C90"/>
    <w:rsid w:val="0048608F"/>
    <w:rsid w:val="004863C6"/>
    <w:rsid w:val="004871BA"/>
    <w:rsid w:val="004871C5"/>
    <w:rsid w:val="004873B3"/>
    <w:rsid w:val="0048759E"/>
    <w:rsid w:val="0048785A"/>
    <w:rsid w:val="00487FBB"/>
    <w:rsid w:val="0049025A"/>
    <w:rsid w:val="004903F4"/>
    <w:rsid w:val="00490EB6"/>
    <w:rsid w:val="00491008"/>
    <w:rsid w:val="0049153D"/>
    <w:rsid w:val="00491767"/>
    <w:rsid w:val="00491CBE"/>
    <w:rsid w:val="00491EAA"/>
    <w:rsid w:val="00492221"/>
    <w:rsid w:val="00492223"/>
    <w:rsid w:val="0049275D"/>
    <w:rsid w:val="00492884"/>
    <w:rsid w:val="00492BE4"/>
    <w:rsid w:val="00493167"/>
    <w:rsid w:val="00493476"/>
    <w:rsid w:val="0049379B"/>
    <w:rsid w:val="00493D05"/>
    <w:rsid w:val="00494004"/>
    <w:rsid w:val="00494672"/>
    <w:rsid w:val="0049505E"/>
    <w:rsid w:val="00495FFB"/>
    <w:rsid w:val="004968B2"/>
    <w:rsid w:val="00496BD8"/>
    <w:rsid w:val="00496C57"/>
    <w:rsid w:val="00496D0B"/>
    <w:rsid w:val="004971B5"/>
    <w:rsid w:val="00497475"/>
    <w:rsid w:val="00497763"/>
    <w:rsid w:val="004977FC"/>
    <w:rsid w:val="00497ECF"/>
    <w:rsid w:val="004A01CB"/>
    <w:rsid w:val="004A030C"/>
    <w:rsid w:val="004A045F"/>
    <w:rsid w:val="004A064C"/>
    <w:rsid w:val="004A0771"/>
    <w:rsid w:val="004A0A3A"/>
    <w:rsid w:val="004A0EC9"/>
    <w:rsid w:val="004A111D"/>
    <w:rsid w:val="004A1598"/>
    <w:rsid w:val="004A18A9"/>
    <w:rsid w:val="004A1977"/>
    <w:rsid w:val="004A19D5"/>
    <w:rsid w:val="004A1D62"/>
    <w:rsid w:val="004A1E9F"/>
    <w:rsid w:val="004A20F7"/>
    <w:rsid w:val="004A25D7"/>
    <w:rsid w:val="004A2AE4"/>
    <w:rsid w:val="004A2E88"/>
    <w:rsid w:val="004A30E8"/>
    <w:rsid w:val="004A3544"/>
    <w:rsid w:val="004A3DE0"/>
    <w:rsid w:val="004A3DE1"/>
    <w:rsid w:val="004A4227"/>
    <w:rsid w:val="004A4508"/>
    <w:rsid w:val="004A46E9"/>
    <w:rsid w:val="004A4961"/>
    <w:rsid w:val="004A4E2A"/>
    <w:rsid w:val="004A5694"/>
    <w:rsid w:val="004A5736"/>
    <w:rsid w:val="004A585A"/>
    <w:rsid w:val="004A58B2"/>
    <w:rsid w:val="004A5AAC"/>
    <w:rsid w:val="004A5B0B"/>
    <w:rsid w:val="004A5EFC"/>
    <w:rsid w:val="004A61AC"/>
    <w:rsid w:val="004A627C"/>
    <w:rsid w:val="004A635B"/>
    <w:rsid w:val="004A66B4"/>
    <w:rsid w:val="004A68BF"/>
    <w:rsid w:val="004A68FC"/>
    <w:rsid w:val="004A69E2"/>
    <w:rsid w:val="004A6BD4"/>
    <w:rsid w:val="004A6D3C"/>
    <w:rsid w:val="004A6EF9"/>
    <w:rsid w:val="004A7020"/>
    <w:rsid w:val="004A70E0"/>
    <w:rsid w:val="004A778D"/>
    <w:rsid w:val="004A795C"/>
    <w:rsid w:val="004A7AC8"/>
    <w:rsid w:val="004A7C88"/>
    <w:rsid w:val="004A7E03"/>
    <w:rsid w:val="004B01AC"/>
    <w:rsid w:val="004B04A2"/>
    <w:rsid w:val="004B0A7F"/>
    <w:rsid w:val="004B0C88"/>
    <w:rsid w:val="004B1276"/>
    <w:rsid w:val="004B19D1"/>
    <w:rsid w:val="004B19D4"/>
    <w:rsid w:val="004B20BD"/>
    <w:rsid w:val="004B286E"/>
    <w:rsid w:val="004B29D2"/>
    <w:rsid w:val="004B2A37"/>
    <w:rsid w:val="004B2A95"/>
    <w:rsid w:val="004B2B62"/>
    <w:rsid w:val="004B3184"/>
    <w:rsid w:val="004B3214"/>
    <w:rsid w:val="004B32A3"/>
    <w:rsid w:val="004B33C7"/>
    <w:rsid w:val="004B33ED"/>
    <w:rsid w:val="004B380C"/>
    <w:rsid w:val="004B38D1"/>
    <w:rsid w:val="004B3C8B"/>
    <w:rsid w:val="004B3D74"/>
    <w:rsid w:val="004B3D82"/>
    <w:rsid w:val="004B3EA0"/>
    <w:rsid w:val="004B3EF8"/>
    <w:rsid w:val="004B416B"/>
    <w:rsid w:val="004B48F9"/>
    <w:rsid w:val="004B493D"/>
    <w:rsid w:val="004B4B48"/>
    <w:rsid w:val="004B4BC8"/>
    <w:rsid w:val="004B4F5F"/>
    <w:rsid w:val="004B4F7D"/>
    <w:rsid w:val="004B5079"/>
    <w:rsid w:val="004B5605"/>
    <w:rsid w:val="004B6194"/>
    <w:rsid w:val="004B626A"/>
    <w:rsid w:val="004B62D3"/>
    <w:rsid w:val="004B66BA"/>
    <w:rsid w:val="004B6B3B"/>
    <w:rsid w:val="004B6D0F"/>
    <w:rsid w:val="004B7067"/>
    <w:rsid w:val="004B726A"/>
    <w:rsid w:val="004B7616"/>
    <w:rsid w:val="004B7704"/>
    <w:rsid w:val="004B7706"/>
    <w:rsid w:val="004B77DB"/>
    <w:rsid w:val="004B79CE"/>
    <w:rsid w:val="004C0564"/>
    <w:rsid w:val="004C0700"/>
    <w:rsid w:val="004C0AD1"/>
    <w:rsid w:val="004C0DBE"/>
    <w:rsid w:val="004C10E7"/>
    <w:rsid w:val="004C1493"/>
    <w:rsid w:val="004C181F"/>
    <w:rsid w:val="004C1A34"/>
    <w:rsid w:val="004C1D77"/>
    <w:rsid w:val="004C1EA6"/>
    <w:rsid w:val="004C202B"/>
    <w:rsid w:val="004C209D"/>
    <w:rsid w:val="004C251B"/>
    <w:rsid w:val="004C2663"/>
    <w:rsid w:val="004C27A5"/>
    <w:rsid w:val="004C2C1A"/>
    <w:rsid w:val="004C2DCC"/>
    <w:rsid w:val="004C30AB"/>
    <w:rsid w:val="004C37A6"/>
    <w:rsid w:val="004C3B4B"/>
    <w:rsid w:val="004C3C0B"/>
    <w:rsid w:val="004C3C5C"/>
    <w:rsid w:val="004C4004"/>
    <w:rsid w:val="004C4031"/>
    <w:rsid w:val="004C41E5"/>
    <w:rsid w:val="004C43DF"/>
    <w:rsid w:val="004C474C"/>
    <w:rsid w:val="004C4C80"/>
    <w:rsid w:val="004C4FF1"/>
    <w:rsid w:val="004C54BF"/>
    <w:rsid w:val="004C553D"/>
    <w:rsid w:val="004C5562"/>
    <w:rsid w:val="004C55F8"/>
    <w:rsid w:val="004C576E"/>
    <w:rsid w:val="004C5CD2"/>
    <w:rsid w:val="004C5D95"/>
    <w:rsid w:val="004C6030"/>
    <w:rsid w:val="004C6073"/>
    <w:rsid w:val="004C6201"/>
    <w:rsid w:val="004C6354"/>
    <w:rsid w:val="004C6419"/>
    <w:rsid w:val="004C6CBC"/>
    <w:rsid w:val="004C6CE6"/>
    <w:rsid w:val="004C6D5A"/>
    <w:rsid w:val="004C6F5D"/>
    <w:rsid w:val="004C76A4"/>
    <w:rsid w:val="004C7C33"/>
    <w:rsid w:val="004C7CAF"/>
    <w:rsid w:val="004D0A65"/>
    <w:rsid w:val="004D0C9C"/>
    <w:rsid w:val="004D0F91"/>
    <w:rsid w:val="004D12B1"/>
    <w:rsid w:val="004D1662"/>
    <w:rsid w:val="004D19A0"/>
    <w:rsid w:val="004D1F6A"/>
    <w:rsid w:val="004D1FFA"/>
    <w:rsid w:val="004D2A95"/>
    <w:rsid w:val="004D33DE"/>
    <w:rsid w:val="004D35CE"/>
    <w:rsid w:val="004D36CE"/>
    <w:rsid w:val="004D394E"/>
    <w:rsid w:val="004D3B71"/>
    <w:rsid w:val="004D3F3B"/>
    <w:rsid w:val="004D405E"/>
    <w:rsid w:val="004D4768"/>
    <w:rsid w:val="004D4E0D"/>
    <w:rsid w:val="004D51D4"/>
    <w:rsid w:val="004D549E"/>
    <w:rsid w:val="004D5DCE"/>
    <w:rsid w:val="004D5E6A"/>
    <w:rsid w:val="004D5F12"/>
    <w:rsid w:val="004D6004"/>
    <w:rsid w:val="004D61A2"/>
    <w:rsid w:val="004D66D7"/>
    <w:rsid w:val="004D6CBC"/>
    <w:rsid w:val="004D6CBE"/>
    <w:rsid w:val="004D6E93"/>
    <w:rsid w:val="004D739C"/>
    <w:rsid w:val="004D760C"/>
    <w:rsid w:val="004D79A0"/>
    <w:rsid w:val="004D79F7"/>
    <w:rsid w:val="004E03F4"/>
    <w:rsid w:val="004E0AB9"/>
    <w:rsid w:val="004E0ABD"/>
    <w:rsid w:val="004E0C43"/>
    <w:rsid w:val="004E12AC"/>
    <w:rsid w:val="004E1501"/>
    <w:rsid w:val="004E1765"/>
    <w:rsid w:val="004E1C76"/>
    <w:rsid w:val="004E1E4C"/>
    <w:rsid w:val="004E20ED"/>
    <w:rsid w:val="004E21C5"/>
    <w:rsid w:val="004E26D5"/>
    <w:rsid w:val="004E283C"/>
    <w:rsid w:val="004E28C9"/>
    <w:rsid w:val="004E29AE"/>
    <w:rsid w:val="004E2BBE"/>
    <w:rsid w:val="004E2EF1"/>
    <w:rsid w:val="004E3244"/>
    <w:rsid w:val="004E3508"/>
    <w:rsid w:val="004E36F9"/>
    <w:rsid w:val="004E3A48"/>
    <w:rsid w:val="004E3DCF"/>
    <w:rsid w:val="004E3FA0"/>
    <w:rsid w:val="004E3FF2"/>
    <w:rsid w:val="004E47C3"/>
    <w:rsid w:val="004E5285"/>
    <w:rsid w:val="004E5450"/>
    <w:rsid w:val="004E54DE"/>
    <w:rsid w:val="004E5AF2"/>
    <w:rsid w:val="004E5C42"/>
    <w:rsid w:val="004E5F74"/>
    <w:rsid w:val="004E62AA"/>
    <w:rsid w:val="004E630A"/>
    <w:rsid w:val="004E6415"/>
    <w:rsid w:val="004E646B"/>
    <w:rsid w:val="004E6649"/>
    <w:rsid w:val="004E66EA"/>
    <w:rsid w:val="004E6787"/>
    <w:rsid w:val="004E6DCB"/>
    <w:rsid w:val="004E6E43"/>
    <w:rsid w:val="004E7121"/>
    <w:rsid w:val="004E74C4"/>
    <w:rsid w:val="004E7548"/>
    <w:rsid w:val="004E79C7"/>
    <w:rsid w:val="004E7AB7"/>
    <w:rsid w:val="004E7EEE"/>
    <w:rsid w:val="004F06E6"/>
    <w:rsid w:val="004F08EF"/>
    <w:rsid w:val="004F0903"/>
    <w:rsid w:val="004F0A98"/>
    <w:rsid w:val="004F0DEE"/>
    <w:rsid w:val="004F11E8"/>
    <w:rsid w:val="004F1643"/>
    <w:rsid w:val="004F1E09"/>
    <w:rsid w:val="004F225F"/>
    <w:rsid w:val="004F22A7"/>
    <w:rsid w:val="004F2348"/>
    <w:rsid w:val="004F248E"/>
    <w:rsid w:val="004F265D"/>
    <w:rsid w:val="004F34B6"/>
    <w:rsid w:val="004F3698"/>
    <w:rsid w:val="004F3BA9"/>
    <w:rsid w:val="004F3DDA"/>
    <w:rsid w:val="004F3F54"/>
    <w:rsid w:val="004F439C"/>
    <w:rsid w:val="004F4A81"/>
    <w:rsid w:val="004F4BFA"/>
    <w:rsid w:val="004F50B3"/>
    <w:rsid w:val="004F533F"/>
    <w:rsid w:val="004F5604"/>
    <w:rsid w:val="004F56F4"/>
    <w:rsid w:val="004F58F9"/>
    <w:rsid w:val="004F6234"/>
    <w:rsid w:val="004F624B"/>
    <w:rsid w:val="004F6964"/>
    <w:rsid w:val="004F7754"/>
    <w:rsid w:val="004F79ED"/>
    <w:rsid w:val="00500261"/>
    <w:rsid w:val="0050036F"/>
    <w:rsid w:val="0050042E"/>
    <w:rsid w:val="00500440"/>
    <w:rsid w:val="005005DC"/>
    <w:rsid w:val="005006B8"/>
    <w:rsid w:val="00500AB9"/>
    <w:rsid w:val="00500FF7"/>
    <w:rsid w:val="00501042"/>
    <w:rsid w:val="0050162A"/>
    <w:rsid w:val="0050162C"/>
    <w:rsid w:val="00501849"/>
    <w:rsid w:val="00501A50"/>
    <w:rsid w:val="00501AE7"/>
    <w:rsid w:val="00501CD9"/>
    <w:rsid w:val="00501DB4"/>
    <w:rsid w:val="0050225B"/>
    <w:rsid w:val="0050230A"/>
    <w:rsid w:val="005025BE"/>
    <w:rsid w:val="00502C2A"/>
    <w:rsid w:val="00502D71"/>
    <w:rsid w:val="00502F98"/>
    <w:rsid w:val="005031AC"/>
    <w:rsid w:val="005034E0"/>
    <w:rsid w:val="005035DA"/>
    <w:rsid w:val="00503706"/>
    <w:rsid w:val="005038FE"/>
    <w:rsid w:val="00504200"/>
    <w:rsid w:val="00504316"/>
    <w:rsid w:val="00504E69"/>
    <w:rsid w:val="00504E75"/>
    <w:rsid w:val="00505024"/>
    <w:rsid w:val="0050566F"/>
    <w:rsid w:val="00505676"/>
    <w:rsid w:val="005057DE"/>
    <w:rsid w:val="0050588A"/>
    <w:rsid w:val="0050598D"/>
    <w:rsid w:val="00505A02"/>
    <w:rsid w:val="00505B57"/>
    <w:rsid w:val="00505BAE"/>
    <w:rsid w:val="00505C91"/>
    <w:rsid w:val="00505CA0"/>
    <w:rsid w:val="00505EA2"/>
    <w:rsid w:val="00505F95"/>
    <w:rsid w:val="00505FA8"/>
    <w:rsid w:val="00505FC4"/>
    <w:rsid w:val="005060B6"/>
    <w:rsid w:val="005061A5"/>
    <w:rsid w:val="005064E0"/>
    <w:rsid w:val="005066D1"/>
    <w:rsid w:val="00506A88"/>
    <w:rsid w:val="00506C9C"/>
    <w:rsid w:val="00506EBB"/>
    <w:rsid w:val="00507030"/>
    <w:rsid w:val="00507067"/>
    <w:rsid w:val="00507170"/>
    <w:rsid w:val="005077FD"/>
    <w:rsid w:val="00507A0C"/>
    <w:rsid w:val="00507B08"/>
    <w:rsid w:val="00507D21"/>
    <w:rsid w:val="00507F97"/>
    <w:rsid w:val="00510062"/>
    <w:rsid w:val="005101BB"/>
    <w:rsid w:val="005104A5"/>
    <w:rsid w:val="00510A38"/>
    <w:rsid w:val="00510A91"/>
    <w:rsid w:val="00510BE6"/>
    <w:rsid w:val="00510DD8"/>
    <w:rsid w:val="00510DEE"/>
    <w:rsid w:val="0051174F"/>
    <w:rsid w:val="00511F0F"/>
    <w:rsid w:val="00512240"/>
    <w:rsid w:val="005124E0"/>
    <w:rsid w:val="00512794"/>
    <w:rsid w:val="0051282E"/>
    <w:rsid w:val="00512A55"/>
    <w:rsid w:val="00512CA3"/>
    <w:rsid w:val="0051350C"/>
    <w:rsid w:val="00513C71"/>
    <w:rsid w:val="00513D02"/>
    <w:rsid w:val="00513EB5"/>
    <w:rsid w:val="00513FA9"/>
    <w:rsid w:val="0051400D"/>
    <w:rsid w:val="00514223"/>
    <w:rsid w:val="00514438"/>
    <w:rsid w:val="00514711"/>
    <w:rsid w:val="0051498E"/>
    <w:rsid w:val="00514E02"/>
    <w:rsid w:val="00514F56"/>
    <w:rsid w:val="00514FE1"/>
    <w:rsid w:val="0051518D"/>
    <w:rsid w:val="00515CA0"/>
    <w:rsid w:val="00515CF1"/>
    <w:rsid w:val="00516175"/>
    <w:rsid w:val="005161F3"/>
    <w:rsid w:val="0051645B"/>
    <w:rsid w:val="005168A5"/>
    <w:rsid w:val="00516B66"/>
    <w:rsid w:val="00517A52"/>
    <w:rsid w:val="00517AFF"/>
    <w:rsid w:val="00517D6D"/>
    <w:rsid w:val="00520072"/>
    <w:rsid w:val="0052015C"/>
    <w:rsid w:val="00520314"/>
    <w:rsid w:val="005214A9"/>
    <w:rsid w:val="00521FCA"/>
    <w:rsid w:val="005220F1"/>
    <w:rsid w:val="005224FB"/>
    <w:rsid w:val="00522BB6"/>
    <w:rsid w:val="00522DC2"/>
    <w:rsid w:val="00522DE7"/>
    <w:rsid w:val="00522E11"/>
    <w:rsid w:val="0052338A"/>
    <w:rsid w:val="0052349E"/>
    <w:rsid w:val="0052397F"/>
    <w:rsid w:val="005239A6"/>
    <w:rsid w:val="00523B09"/>
    <w:rsid w:val="00523E2E"/>
    <w:rsid w:val="00524271"/>
    <w:rsid w:val="00524555"/>
    <w:rsid w:val="00524F5E"/>
    <w:rsid w:val="00525095"/>
    <w:rsid w:val="00525130"/>
    <w:rsid w:val="005253DC"/>
    <w:rsid w:val="0052549E"/>
    <w:rsid w:val="0052560E"/>
    <w:rsid w:val="005256C9"/>
    <w:rsid w:val="00525868"/>
    <w:rsid w:val="00525A49"/>
    <w:rsid w:val="00525E51"/>
    <w:rsid w:val="0052680E"/>
    <w:rsid w:val="00526871"/>
    <w:rsid w:val="00526941"/>
    <w:rsid w:val="00526CF0"/>
    <w:rsid w:val="00526E9C"/>
    <w:rsid w:val="00527510"/>
    <w:rsid w:val="00527C7E"/>
    <w:rsid w:val="00527E32"/>
    <w:rsid w:val="00530111"/>
    <w:rsid w:val="00530425"/>
    <w:rsid w:val="005304B0"/>
    <w:rsid w:val="0053077D"/>
    <w:rsid w:val="005308F0"/>
    <w:rsid w:val="00530988"/>
    <w:rsid w:val="0053099B"/>
    <w:rsid w:val="00530A7D"/>
    <w:rsid w:val="00530B92"/>
    <w:rsid w:val="00530F8B"/>
    <w:rsid w:val="005314B5"/>
    <w:rsid w:val="00531548"/>
    <w:rsid w:val="005319DC"/>
    <w:rsid w:val="00531CB1"/>
    <w:rsid w:val="005325B8"/>
    <w:rsid w:val="00532602"/>
    <w:rsid w:val="005329ED"/>
    <w:rsid w:val="00532AC3"/>
    <w:rsid w:val="00532B26"/>
    <w:rsid w:val="00532F21"/>
    <w:rsid w:val="00533664"/>
    <w:rsid w:val="00533974"/>
    <w:rsid w:val="00533BF7"/>
    <w:rsid w:val="00534079"/>
    <w:rsid w:val="005342E4"/>
    <w:rsid w:val="005342F8"/>
    <w:rsid w:val="00534384"/>
    <w:rsid w:val="005346A6"/>
    <w:rsid w:val="0053472B"/>
    <w:rsid w:val="0053494B"/>
    <w:rsid w:val="00535118"/>
    <w:rsid w:val="0053526A"/>
    <w:rsid w:val="005356C8"/>
    <w:rsid w:val="0053574C"/>
    <w:rsid w:val="005357B6"/>
    <w:rsid w:val="00535C9D"/>
    <w:rsid w:val="00535CFC"/>
    <w:rsid w:val="005360BD"/>
    <w:rsid w:val="00536385"/>
    <w:rsid w:val="00536496"/>
    <w:rsid w:val="00536A65"/>
    <w:rsid w:val="00536E40"/>
    <w:rsid w:val="0053754E"/>
    <w:rsid w:val="00537593"/>
    <w:rsid w:val="00537706"/>
    <w:rsid w:val="005377B3"/>
    <w:rsid w:val="00537954"/>
    <w:rsid w:val="00537995"/>
    <w:rsid w:val="0053799B"/>
    <w:rsid w:val="00537DB0"/>
    <w:rsid w:val="00540254"/>
    <w:rsid w:val="0054053D"/>
    <w:rsid w:val="005405F9"/>
    <w:rsid w:val="005408FF"/>
    <w:rsid w:val="00540911"/>
    <w:rsid w:val="00540FE0"/>
    <w:rsid w:val="0054135F"/>
    <w:rsid w:val="005413F7"/>
    <w:rsid w:val="00541763"/>
    <w:rsid w:val="00541A16"/>
    <w:rsid w:val="00541A49"/>
    <w:rsid w:val="00541A4C"/>
    <w:rsid w:val="00541B86"/>
    <w:rsid w:val="00541E63"/>
    <w:rsid w:val="00541F12"/>
    <w:rsid w:val="005430A5"/>
    <w:rsid w:val="00543227"/>
    <w:rsid w:val="005438EE"/>
    <w:rsid w:val="00543AB8"/>
    <w:rsid w:val="00543C53"/>
    <w:rsid w:val="005446F0"/>
    <w:rsid w:val="00544C87"/>
    <w:rsid w:val="0054533D"/>
    <w:rsid w:val="005454BD"/>
    <w:rsid w:val="00545549"/>
    <w:rsid w:val="00545631"/>
    <w:rsid w:val="00545695"/>
    <w:rsid w:val="00545794"/>
    <w:rsid w:val="00545AF5"/>
    <w:rsid w:val="00545B8B"/>
    <w:rsid w:val="005460CB"/>
    <w:rsid w:val="00546222"/>
    <w:rsid w:val="00546A1A"/>
    <w:rsid w:val="005471B5"/>
    <w:rsid w:val="0054752A"/>
    <w:rsid w:val="00550480"/>
    <w:rsid w:val="0055068F"/>
    <w:rsid w:val="0055076C"/>
    <w:rsid w:val="005509A1"/>
    <w:rsid w:val="00550A16"/>
    <w:rsid w:val="005512A4"/>
    <w:rsid w:val="0055130D"/>
    <w:rsid w:val="005513F3"/>
    <w:rsid w:val="0055162D"/>
    <w:rsid w:val="0055169D"/>
    <w:rsid w:val="005516E0"/>
    <w:rsid w:val="00551838"/>
    <w:rsid w:val="005519BA"/>
    <w:rsid w:val="00551AAD"/>
    <w:rsid w:val="00551AE6"/>
    <w:rsid w:val="00551C3F"/>
    <w:rsid w:val="00551F97"/>
    <w:rsid w:val="00552094"/>
    <w:rsid w:val="00552608"/>
    <w:rsid w:val="005532C5"/>
    <w:rsid w:val="005532CC"/>
    <w:rsid w:val="00553F4A"/>
    <w:rsid w:val="005542FD"/>
    <w:rsid w:val="005543F2"/>
    <w:rsid w:val="00554A9A"/>
    <w:rsid w:val="00554BB5"/>
    <w:rsid w:val="00554D91"/>
    <w:rsid w:val="00555205"/>
    <w:rsid w:val="00555434"/>
    <w:rsid w:val="00555584"/>
    <w:rsid w:val="00555660"/>
    <w:rsid w:val="00555A2E"/>
    <w:rsid w:val="00555B24"/>
    <w:rsid w:val="00555E8A"/>
    <w:rsid w:val="005561DA"/>
    <w:rsid w:val="0055644B"/>
    <w:rsid w:val="005564A0"/>
    <w:rsid w:val="0055665B"/>
    <w:rsid w:val="005568C3"/>
    <w:rsid w:val="00556B2C"/>
    <w:rsid w:val="00556B8A"/>
    <w:rsid w:val="0055719D"/>
    <w:rsid w:val="00557600"/>
    <w:rsid w:val="005576AD"/>
    <w:rsid w:val="0055792C"/>
    <w:rsid w:val="00557A93"/>
    <w:rsid w:val="00557C4C"/>
    <w:rsid w:val="00557E92"/>
    <w:rsid w:val="00560062"/>
    <w:rsid w:val="00560528"/>
    <w:rsid w:val="0056057B"/>
    <w:rsid w:val="00560895"/>
    <w:rsid w:val="00560E7D"/>
    <w:rsid w:val="00561308"/>
    <w:rsid w:val="00561916"/>
    <w:rsid w:val="00561A48"/>
    <w:rsid w:val="00561ED0"/>
    <w:rsid w:val="0056208B"/>
    <w:rsid w:val="00562210"/>
    <w:rsid w:val="005625AD"/>
    <w:rsid w:val="00562BA8"/>
    <w:rsid w:val="00563492"/>
    <w:rsid w:val="005634D3"/>
    <w:rsid w:val="005638CF"/>
    <w:rsid w:val="00563E1C"/>
    <w:rsid w:val="005642AD"/>
    <w:rsid w:val="00564327"/>
    <w:rsid w:val="005647D5"/>
    <w:rsid w:val="00564962"/>
    <w:rsid w:val="00564B82"/>
    <w:rsid w:val="0056543A"/>
    <w:rsid w:val="005654AA"/>
    <w:rsid w:val="005655A8"/>
    <w:rsid w:val="005659D1"/>
    <w:rsid w:val="00565AD4"/>
    <w:rsid w:val="00565D3D"/>
    <w:rsid w:val="00565DF8"/>
    <w:rsid w:val="00565F8E"/>
    <w:rsid w:val="00566180"/>
    <w:rsid w:val="0056692E"/>
    <w:rsid w:val="00566B7C"/>
    <w:rsid w:val="00566B7D"/>
    <w:rsid w:val="00566E7D"/>
    <w:rsid w:val="00567019"/>
    <w:rsid w:val="005671A0"/>
    <w:rsid w:val="00567597"/>
    <w:rsid w:val="00567965"/>
    <w:rsid w:val="00567C1D"/>
    <w:rsid w:val="00567EA8"/>
    <w:rsid w:val="00567EE5"/>
    <w:rsid w:val="00570241"/>
    <w:rsid w:val="005702BB"/>
    <w:rsid w:val="005709A2"/>
    <w:rsid w:val="00570D58"/>
    <w:rsid w:val="0057107D"/>
    <w:rsid w:val="00571648"/>
    <w:rsid w:val="00571A12"/>
    <w:rsid w:val="0057225C"/>
    <w:rsid w:val="00572372"/>
    <w:rsid w:val="00572D02"/>
    <w:rsid w:val="00572EC1"/>
    <w:rsid w:val="005730EE"/>
    <w:rsid w:val="00573168"/>
    <w:rsid w:val="00573402"/>
    <w:rsid w:val="005734F8"/>
    <w:rsid w:val="00573BF0"/>
    <w:rsid w:val="00573D26"/>
    <w:rsid w:val="00573DF9"/>
    <w:rsid w:val="00573E23"/>
    <w:rsid w:val="00574323"/>
    <w:rsid w:val="005746A6"/>
    <w:rsid w:val="00575208"/>
    <w:rsid w:val="00575262"/>
    <w:rsid w:val="0057559A"/>
    <w:rsid w:val="005756A9"/>
    <w:rsid w:val="005756B6"/>
    <w:rsid w:val="00575DE4"/>
    <w:rsid w:val="00575F74"/>
    <w:rsid w:val="005761B7"/>
    <w:rsid w:val="005765B7"/>
    <w:rsid w:val="00577180"/>
    <w:rsid w:val="005771B7"/>
    <w:rsid w:val="00577288"/>
    <w:rsid w:val="00577B75"/>
    <w:rsid w:val="0058053D"/>
    <w:rsid w:val="005807D3"/>
    <w:rsid w:val="00580AA4"/>
    <w:rsid w:val="00580B68"/>
    <w:rsid w:val="00581366"/>
    <w:rsid w:val="005814D1"/>
    <w:rsid w:val="0058164C"/>
    <w:rsid w:val="0058187C"/>
    <w:rsid w:val="00581B0C"/>
    <w:rsid w:val="00581D91"/>
    <w:rsid w:val="005820D4"/>
    <w:rsid w:val="0058234F"/>
    <w:rsid w:val="00582972"/>
    <w:rsid w:val="00582A94"/>
    <w:rsid w:val="00582C13"/>
    <w:rsid w:val="00582D38"/>
    <w:rsid w:val="00582EB0"/>
    <w:rsid w:val="00583628"/>
    <w:rsid w:val="00583894"/>
    <w:rsid w:val="00584307"/>
    <w:rsid w:val="00584634"/>
    <w:rsid w:val="00584779"/>
    <w:rsid w:val="005847F0"/>
    <w:rsid w:val="005848E0"/>
    <w:rsid w:val="00584BA7"/>
    <w:rsid w:val="00584C27"/>
    <w:rsid w:val="005851CB"/>
    <w:rsid w:val="00585380"/>
    <w:rsid w:val="005855F4"/>
    <w:rsid w:val="005858A4"/>
    <w:rsid w:val="00585E00"/>
    <w:rsid w:val="00585FB4"/>
    <w:rsid w:val="00586179"/>
    <w:rsid w:val="00586374"/>
    <w:rsid w:val="00586815"/>
    <w:rsid w:val="00586A6E"/>
    <w:rsid w:val="00586D6E"/>
    <w:rsid w:val="00586E24"/>
    <w:rsid w:val="00586F0C"/>
    <w:rsid w:val="00587162"/>
    <w:rsid w:val="0058718E"/>
    <w:rsid w:val="005873BC"/>
    <w:rsid w:val="005875F3"/>
    <w:rsid w:val="005879E7"/>
    <w:rsid w:val="00587CE2"/>
    <w:rsid w:val="00587E53"/>
    <w:rsid w:val="00587FDA"/>
    <w:rsid w:val="0059022B"/>
    <w:rsid w:val="005905CF"/>
    <w:rsid w:val="00590688"/>
    <w:rsid w:val="00590A48"/>
    <w:rsid w:val="00590E8E"/>
    <w:rsid w:val="00591330"/>
    <w:rsid w:val="005919E4"/>
    <w:rsid w:val="00591ACD"/>
    <w:rsid w:val="00591DF7"/>
    <w:rsid w:val="00592035"/>
    <w:rsid w:val="00592469"/>
    <w:rsid w:val="005930DD"/>
    <w:rsid w:val="0059310A"/>
    <w:rsid w:val="0059318F"/>
    <w:rsid w:val="005931B7"/>
    <w:rsid w:val="00593AB3"/>
    <w:rsid w:val="00593BE9"/>
    <w:rsid w:val="00593D95"/>
    <w:rsid w:val="00593DFB"/>
    <w:rsid w:val="00593E2F"/>
    <w:rsid w:val="0059414E"/>
    <w:rsid w:val="005942C4"/>
    <w:rsid w:val="005948C0"/>
    <w:rsid w:val="005949EB"/>
    <w:rsid w:val="00594F1C"/>
    <w:rsid w:val="00595226"/>
    <w:rsid w:val="00595C76"/>
    <w:rsid w:val="00596121"/>
    <w:rsid w:val="00596223"/>
    <w:rsid w:val="005966B5"/>
    <w:rsid w:val="0059711E"/>
    <w:rsid w:val="005972AD"/>
    <w:rsid w:val="005975D2"/>
    <w:rsid w:val="005975F3"/>
    <w:rsid w:val="0059773E"/>
    <w:rsid w:val="005977FC"/>
    <w:rsid w:val="005979CA"/>
    <w:rsid w:val="00597EEA"/>
    <w:rsid w:val="00597FB0"/>
    <w:rsid w:val="005A0261"/>
    <w:rsid w:val="005A0744"/>
    <w:rsid w:val="005A0B71"/>
    <w:rsid w:val="005A0C8B"/>
    <w:rsid w:val="005A0D5B"/>
    <w:rsid w:val="005A1431"/>
    <w:rsid w:val="005A179F"/>
    <w:rsid w:val="005A1AFB"/>
    <w:rsid w:val="005A1FBD"/>
    <w:rsid w:val="005A24C0"/>
    <w:rsid w:val="005A2617"/>
    <w:rsid w:val="005A273F"/>
    <w:rsid w:val="005A2B5D"/>
    <w:rsid w:val="005A2B9C"/>
    <w:rsid w:val="005A2BFB"/>
    <w:rsid w:val="005A2C08"/>
    <w:rsid w:val="005A2C56"/>
    <w:rsid w:val="005A2D70"/>
    <w:rsid w:val="005A316B"/>
    <w:rsid w:val="005A3379"/>
    <w:rsid w:val="005A3A0D"/>
    <w:rsid w:val="005A3CAF"/>
    <w:rsid w:val="005A3F6C"/>
    <w:rsid w:val="005A40F4"/>
    <w:rsid w:val="005A420C"/>
    <w:rsid w:val="005A4891"/>
    <w:rsid w:val="005A49D2"/>
    <w:rsid w:val="005A4A2D"/>
    <w:rsid w:val="005A4D43"/>
    <w:rsid w:val="005A4E69"/>
    <w:rsid w:val="005A53B2"/>
    <w:rsid w:val="005A53DB"/>
    <w:rsid w:val="005A5586"/>
    <w:rsid w:val="005A59B8"/>
    <w:rsid w:val="005A5A57"/>
    <w:rsid w:val="005A5D1E"/>
    <w:rsid w:val="005A5DA4"/>
    <w:rsid w:val="005A5DC4"/>
    <w:rsid w:val="005A5FC3"/>
    <w:rsid w:val="005A60DB"/>
    <w:rsid w:val="005A6205"/>
    <w:rsid w:val="005A6616"/>
    <w:rsid w:val="005A6756"/>
    <w:rsid w:val="005A675B"/>
    <w:rsid w:val="005A6C3F"/>
    <w:rsid w:val="005A746F"/>
    <w:rsid w:val="005A76A1"/>
    <w:rsid w:val="005A7C4F"/>
    <w:rsid w:val="005B0644"/>
    <w:rsid w:val="005B0907"/>
    <w:rsid w:val="005B1052"/>
    <w:rsid w:val="005B1609"/>
    <w:rsid w:val="005B18AD"/>
    <w:rsid w:val="005B1B0B"/>
    <w:rsid w:val="005B20EC"/>
    <w:rsid w:val="005B23D8"/>
    <w:rsid w:val="005B30D9"/>
    <w:rsid w:val="005B3386"/>
    <w:rsid w:val="005B376B"/>
    <w:rsid w:val="005B3B1F"/>
    <w:rsid w:val="005B3D21"/>
    <w:rsid w:val="005B4573"/>
    <w:rsid w:val="005B457E"/>
    <w:rsid w:val="005B469D"/>
    <w:rsid w:val="005B475D"/>
    <w:rsid w:val="005B47F9"/>
    <w:rsid w:val="005B48C1"/>
    <w:rsid w:val="005B48EE"/>
    <w:rsid w:val="005B4B61"/>
    <w:rsid w:val="005B4DA8"/>
    <w:rsid w:val="005B52F1"/>
    <w:rsid w:val="005B5301"/>
    <w:rsid w:val="005B5360"/>
    <w:rsid w:val="005B5362"/>
    <w:rsid w:val="005B5945"/>
    <w:rsid w:val="005B6153"/>
    <w:rsid w:val="005B616A"/>
    <w:rsid w:val="005B621E"/>
    <w:rsid w:val="005B6240"/>
    <w:rsid w:val="005B630C"/>
    <w:rsid w:val="005B63D8"/>
    <w:rsid w:val="005B6CAE"/>
    <w:rsid w:val="005B6CD0"/>
    <w:rsid w:val="005B6D47"/>
    <w:rsid w:val="005B6D76"/>
    <w:rsid w:val="005B71F1"/>
    <w:rsid w:val="005B7206"/>
    <w:rsid w:val="005B737B"/>
    <w:rsid w:val="005B7441"/>
    <w:rsid w:val="005B753C"/>
    <w:rsid w:val="005B766F"/>
    <w:rsid w:val="005B7A8B"/>
    <w:rsid w:val="005B7CE5"/>
    <w:rsid w:val="005B7DB4"/>
    <w:rsid w:val="005C03F7"/>
    <w:rsid w:val="005C134E"/>
    <w:rsid w:val="005C147F"/>
    <w:rsid w:val="005C1B77"/>
    <w:rsid w:val="005C1F87"/>
    <w:rsid w:val="005C20F4"/>
    <w:rsid w:val="005C21C4"/>
    <w:rsid w:val="005C2284"/>
    <w:rsid w:val="005C2477"/>
    <w:rsid w:val="005C2714"/>
    <w:rsid w:val="005C2C31"/>
    <w:rsid w:val="005C2E22"/>
    <w:rsid w:val="005C32C8"/>
    <w:rsid w:val="005C3310"/>
    <w:rsid w:val="005C33FC"/>
    <w:rsid w:val="005C3418"/>
    <w:rsid w:val="005C3507"/>
    <w:rsid w:val="005C3550"/>
    <w:rsid w:val="005C35C2"/>
    <w:rsid w:val="005C3629"/>
    <w:rsid w:val="005C3644"/>
    <w:rsid w:val="005C3C88"/>
    <w:rsid w:val="005C3EF0"/>
    <w:rsid w:val="005C4406"/>
    <w:rsid w:val="005C4552"/>
    <w:rsid w:val="005C466B"/>
    <w:rsid w:val="005C4A13"/>
    <w:rsid w:val="005C4DD7"/>
    <w:rsid w:val="005C5096"/>
    <w:rsid w:val="005C513D"/>
    <w:rsid w:val="005C51AA"/>
    <w:rsid w:val="005C5617"/>
    <w:rsid w:val="005C5CC7"/>
    <w:rsid w:val="005C6131"/>
    <w:rsid w:val="005C614C"/>
    <w:rsid w:val="005C61F1"/>
    <w:rsid w:val="005C650B"/>
    <w:rsid w:val="005C6DBC"/>
    <w:rsid w:val="005C6EF8"/>
    <w:rsid w:val="005C6FE0"/>
    <w:rsid w:val="005C710A"/>
    <w:rsid w:val="005C7547"/>
    <w:rsid w:val="005C7811"/>
    <w:rsid w:val="005C7C8E"/>
    <w:rsid w:val="005D000C"/>
    <w:rsid w:val="005D02BE"/>
    <w:rsid w:val="005D0C44"/>
    <w:rsid w:val="005D0F01"/>
    <w:rsid w:val="005D186F"/>
    <w:rsid w:val="005D1A1E"/>
    <w:rsid w:val="005D1A93"/>
    <w:rsid w:val="005D1C3E"/>
    <w:rsid w:val="005D1CCB"/>
    <w:rsid w:val="005D1CD3"/>
    <w:rsid w:val="005D2289"/>
    <w:rsid w:val="005D25AC"/>
    <w:rsid w:val="005D2A26"/>
    <w:rsid w:val="005D2D34"/>
    <w:rsid w:val="005D322A"/>
    <w:rsid w:val="005D33AC"/>
    <w:rsid w:val="005D35D2"/>
    <w:rsid w:val="005D4CB1"/>
    <w:rsid w:val="005D4E7B"/>
    <w:rsid w:val="005D5041"/>
    <w:rsid w:val="005D510A"/>
    <w:rsid w:val="005D52A7"/>
    <w:rsid w:val="005D581F"/>
    <w:rsid w:val="005D5AFE"/>
    <w:rsid w:val="005D5B8B"/>
    <w:rsid w:val="005D5C2D"/>
    <w:rsid w:val="005D632D"/>
    <w:rsid w:val="005D6A44"/>
    <w:rsid w:val="005D7099"/>
    <w:rsid w:val="005D7282"/>
    <w:rsid w:val="005D72EB"/>
    <w:rsid w:val="005D7697"/>
    <w:rsid w:val="005D7DEF"/>
    <w:rsid w:val="005E070D"/>
    <w:rsid w:val="005E0DB8"/>
    <w:rsid w:val="005E0F5B"/>
    <w:rsid w:val="005E0FB6"/>
    <w:rsid w:val="005E109C"/>
    <w:rsid w:val="005E11A4"/>
    <w:rsid w:val="005E147E"/>
    <w:rsid w:val="005E148A"/>
    <w:rsid w:val="005E169A"/>
    <w:rsid w:val="005E191D"/>
    <w:rsid w:val="005E1BD0"/>
    <w:rsid w:val="005E269B"/>
    <w:rsid w:val="005E29C4"/>
    <w:rsid w:val="005E2ABD"/>
    <w:rsid w:val="005E2C86"/>
    <w:rsid w:val="005E2EB0"/>
    <w:rsid w:val="005E2FBF"/>
    <w:rsid w:val="005E33CD"/>
    <w:rsid w:val="005E3575"/>
    <w:rsid w:val="005E3637"/>
    <w:rsid w:val="005E37D4"/>
    <w:rsid w:val="005E3887"/>
    <w:rsid w:val="005E38E8"/>
    <w:rsid w:val="005E3C73"/>
    <w:rsid w:val="005E3D9E"/>
    <w:rsid w:val="005E3EDC"/>
    <w:rsid w:val="005E4157"/>
    <w:rsid w:val="005E4700"/>
    <w:rsid w:val="005E494C"/>
    <w:rsid w:val="005E5496"/>
    <w:rsid w:val="005E5607"/>
    <w:rsid w:val="005E576D"/>
    <w:rsid w:val="005E5ADE"/>
    <w:rsid w:val="005E5F15"/>
    <w:rsid w:val="005E6006"/>
    <w:rsid w:val="005E618F"/>
    <w:rsid w:val="005E630A"/>
    <w:rsid w:val="005E6367"/>
    <w:rsid w:val="005E6740"/>
    <w:rsid w:val="005E6B3B"/>
    <w:rsid w:val="005E6C34"/>
    <w:rsid w:val="005E7048"/>
    <w:rsid w:val="005E7153"/>
    <w:rsid w:val="005E71BA"/>
    <w:rsid w:val="005E7205"/>
    <w:rsid w:val="005E75E1"/>
    <w:rsid w:val="005E7B40"/>
    <w:rsid w:val="005E7B45"/>
    <w:rsid w:val="005E7C7B"/>
    <w:rsid w:val="005F031F"/>
    <w:rsid w:val="005F077A"/>
    <w:rsid w:val="005F0BBB"/>
    <w:rsid w:val="005F1162"/>
    <w:rsid w:val="005F1418"/>
    <w:rsid w:val="005F14D7"/>
    <w:rsid w:val="005F1E45"/>
    <w:rsid w:val="005F1EE6"/>
    <w:rsid w:val="005F1EF5"/>
    <w:rsid w:val="005F274E"/>
    <w:rsid w:val="005F29DC"/>
    <w:rsid w:val="005F308E"/>
    <w:rsid w:val="005F35E7"/>
    <w:rsid w:val="005F3814"/>
    <w:rsid w:val="005F3E52"/>
    <w:rsid w:val="005F40A3"/>
    <w:rsid w:val="005F40AD"/>
    <w:rsid w:val="005F452F"/>
    <w:rsid w:val="005F4679"/>
    <w:rsid w:val="005F471F"/>
    <w:rsid w:val="005F47D1"/>
    <w:rsid w:val="005F47FB"/>
    <w:rsid w:val="005F4B2A"/>
    <w:rsid w:val="005F552D"/>
    <w:rsid w:val="005F567C"/>
    <w:rsid w:val="005F5885"/>
    <w:rsid w:val="005F5C05"/>
    <w:rsid w:val="005F6088"/>
    <w:rsid w:val="005F6108"/>
    <w:rsid w:val="005F6306"/>
    <w:rsid w:val="005F65F6"/>
    <w:rsid w:val="005F6733"/>
    <w:rsid w:val="005F6923"/>
    <w:rsid w:val="005F6D1E"/>
    <w:rsid w:val="005F6DB6"/>
    <w:rsid w:val="005F6F43"/>
    <w:rsid w:val="005F7046"/>
    <w:rsid w:val="005F7095"/>
    <w:rsid w:val="005F70F8"/>
    <w:rsid w:val="005F7154"/>
    <w:rsid w:val="005F736F"/>
    <w:rsid w:val="005F73B1"/>
    <w:rsid w:val="005F768D"/>
    <w:rsid w:val="005F76AE"/>
    <w:rsid w:val="005F7A1E"/>
    <w:rsid w:val="006001BC"/>
    <w:rsid w:val="00600445"/>
    <w:rsid w:val="00600D71"/>
    <w:rsid w:val="00600EFD"/>
    <w:rsid w:val="00601360"/>
    <w:rsid w:val="00601694"/>
    <w:rsid w:val="00601893"/>
    <w:rsid w:val="006019F6"/>
    <w:rsid w:val="00602A06"/>
    <w:rsid w:val="00602D96"/>
    <w:rsid w:val="00602F66"/>
    <w:rsid w:val="00603061"/>
    <w:rsid w:val="00603207"/>
    <w:rsid w:val="006032E1"/>
    <w:rsid w:val="00603442"/>
    <w:rsid w:val="006038C2"/>
    <w:rsid w:val="0060396F"/>
    <w:rsid w:val="00603C02"/>
    <w:rsid w:val="00604283"/>
    <w:rsid w:val="00604466"/>
    <w:rsid w:val="00604C34"/>
    <w:rsid w:val="00604CC3"/>
    <w:rsid w:val="00604D80"/>
    <w:rsid w:val="00604E91"/>
    <w:rsid w:val="006053C2"/>
    <w:rsid w:val="006056F0"/>
    <w:rsid w:val="00605B5A"/>
    <w:rsid w:val="00605BBD"/>
    <w:rsid w:val="006061B2"/>
    <w:rsid w:val="00606F06"/>
    <w:rsid w:val="00606FD6"/>
    <w:rsid w:val="0060721C"/>
    <w:rsid w:val="0060763D"/>
    <w:rsid w:val="006076CF"/>
    <w:rsid w:val="00607B25"/>
    <w:rsid w:val="0061000D"/>
    <w:rsid w:val="00610929"/>
    <w:rsid w:val="00610A87"/>
    <w:rsid w:val="00610E18"/>
    <w:rsid w:val="0061162E"/>
    <w:rsid w:val="00611D71"/>
    <w:rsid w:val="00611DB4"/>
    <w:rsid w:val="00612240"/>
    <w:rsid w:val="006123DF"/>
    <w:rsid w:val="00612983"/>
    <w:rsid w:val="006134C3"/>
    <w:rsid w:val="00613580"/>
    <w:rsid w:val="006135C2"/>
    <w:rsid w:val="00613705"/>
    <w:rsid w:val="00613792"/>
    <w:rsid w:val="00613808"/>
    <w:rsid w:val="00613873"/>
    <w:rsid w:val="0061388C"/>
    <w:rsid w:val="00613F08"/>
    <w:rsid w:val="00614410"/>
    <w:rsid w:val="006147B9"/>
    <w:rsid w:val="0061488C"/>
    <w:rsid w:val="00614B2E"/>
    <w:rsid w:val="00614D10"/>
    <w:rsid w:val="00614D4F"/>
    <w:rsid w:val="00614F64"/>
    <w:rsid w:val="00614FB0"/>
    <w:rsid w:val="0061557B"/>
    <w:rsid w:val="006156C1"/>
    <w:rsid w:val="00615AA3"/>
    <w:rsid w:val="00615B1D"/>
    <w:rsid w:val="00615CD0"/>
    <w:rsid w:val="006160DB"/>
    <w:rsid w:val="006161D9"/>
    <w:rsid w:val="00616235"/>
    <w:rsid w:val="006162A3"/>
    <w:rsid w:val="00616662"/>
    <w:rsid w:val="0061673C"/>
    <w:rsid w:val="00616F21"/>
    <w:rsid w:val="00616F6B"/>
    <w:rsid w:val="0061760D"/>
    <w:rsid w:val="00617D23"/>
    <w:rsid w:val="00620612"/>
    <w:rsid w:val="0062122F"/>
    <w:rsid w:val="00621585"/>
    <w:rsid w:val="00621648"/>
    <w:rsid w:val="006217BB"/>
    <w:rsid w:val="00621B45"/>
    <w:rsid w:val="00622C3D"/>
    <w:rsid w:val="00622F65"/>
    <w:rsid w:val="0062341F"/>
    <w:rsid w:val="00623550"/>
    <w:rsid w:val="00623C41"/>
    <w:rsid w:val="00623C5C"/>
    <w:rsid w:val="00623C84"/>
    <w:rsid w:val="00623FBB"/>
    <w:rsid w:val="006240DC"/>
    <w:rsid w:val="00624397"/>
    <w:rsid w:val="00624488"/>
    <w:rsid w:val="00624564"/>
    <w:rsid w:val="006247EB"/>
    <w:rsid w:val="006249DC"/>
    <w:rsid w:val="00624BAF"/>
    <w:rsid w:val="006252C5"/>
    <w:rsid w:val="00625706"/>
    <w:rsid w:val="006257DF"/>
    <w:rsid w:val="00625A0E"/>
    <w:rsid w:val="00625D7A"/>
    <w:rsid w:val="00625FFD"/>
    <w:rsid w:val="006261A2"/>
    <w:rsid w:val="006261E2"/>
    <w:rsid w:val="00626375"/>
    <w:rsid w:val="006266EF"/>
    <w:rsid w:val="00626B33"/>
    <w:rsid w:val="00626D78"/>
    <w:rsid w:val="00626E9B"/>
    <w:rsid w:val="0062741B"/>
    <w:rsid w:val="00627554"/>
    <w:rsid w:val="00627B7C"/>
    <w:rsid w:val="006302AC"/>
    <w:rsid w:val="00630B3B"/>
    <w:rsid w:val="00630FB5"/>
    <w:rsid w:val="00631257"/>
    <w:rsid w:val="0063188B"/>
    <w:rsid w:val="00631D9C"/>
    <w:rsid w:val="00632025"/>
    <w:rsid w:val="00632136"/>
    <w:rsid w:val="0063238A"/>
    <w:rsid w:val="0063242C"/>
    <w:rsid w:val="0063296C"/>
    <w:rsid w:val="00632B65"/>
    <w:rsid w:val="00632D51"/>
    <w:rsid w:val="00632F93"/>
    <w:rsid w:val="0063361E"/>
    <w:rsid w:val="00633670"/>
    <w:rsid w:val="00633693"/>
    <w:rsid w:val="006339BC"/>
    <w:rsid w:val="00633AA2"/>
    <w:rsid w:val="00633D69"/>
    <w:rsid w:val="006340EB"/>
    <w:rsid w:val="0063463F"/>
    <w:rsid w:val="00634774"/>
    <w:rsid w:val="006349B9"/>
    <w:rsid w:val="00634CCC"/>
    <w:rsid w:val="00635192"/>
    <w:rsid w:val="006352B7"/>
    <w:rsid w:val="00635964"/>
    <w:rsid w:val="00635C40"/>
    <w:rsid w:val="00636092"/>
    <w:rsid w:val="00636273"/>
    <w:rsid w:val="006367B7"/>
    <w:rsid w:val="00636E61"/>
    <w:rsid w:val="0063701D"/>
    <w:rsid w:val="00637024"/>
    <w:rsid w:val="0063710A"/>
    <w:rsid w:val="006371E3"/>
    <w:rsid w:val="006372AE"/>
    <w:rsid w:val="006375E1"/>
    <w:rsid w:val="0063797E"/>
    <w:rsid w:val="00637AEF"/>
    <w:rsid w:val="00637DBA"/>
    <w:rsid w:val="00640DA4"/>
    <w:rsid w:val="00640F83"/>
    <w:rsid w:val="00641455"/>
    <w:rsid w:val="0064157C"/>
    <w:rsid w:val="006416AF"/>
    <w:rsid w:val="00641F1D"/>
    <w:rsid w:val="00641F28"/>
    <w:rsid w:val="006420C5"/>
    <w:rsid w:val="006420F2"/>
    <w:rsid w:val="00642112"/>
    <w:rsid w:val="006422B3"/>
    <w:rsid w:val="006422EC"/>
    <w:rsid w:val="00642640"/>
    <w:rsid w:val="00642682"/>
    <w:rsid w:val="006427E9"/>
    <w:rsid w:val="00642A1A"/>
    <w:rsid w:val="00642A4A"/>
    <w:rsid w:val="00642D24"/>
    <w:rsid w:val="00642D41"/>
    <w:rsid w:val="00642DC5"/>
    <w:rsid w:val="00643056"/>
    <w:rsid w:val="0064327A"/>
    <w:rsid w:val="00643319"/>
    <w:rsid w:val="00643A0E"/>
    <w:rsid w:val="00643A2E"/>
    <w:rsid w:val="00643A8B"/>
    <w:rsid w:val="00643EA8"/>
    <w:rsid w:val="006440B9"/>
    <w:rsid w:val="00644D18"/>
    <w:rsid w:val="00644D8B"/>
    <w:rsid w:val="006457E9"/>
    <w:rsid w:val="00645C80"/>
    <w:rsid w:val="00645F4C"/>
    <w:rsid w:val="006463CD"/>
    <w:rsid w:val="006467BC"/>
    <w:rsid w:val="00646810"/>
    <w:rsid w:val="00646ADD"/>
    <w:rsid w:val="00646BD4"/>
    <w:rsid w:val="00646BE3"/>
    <w:rsid w:val="00646DA7"/>
    <w:rsid w:val="00646E4D"/>
    <w:rsid w:val="00646F05"/>
    <w:rsid w:val="00646F15"/>
    <w:rsid w:val="00646F6C"/>
    <w:rsid w:val="00646F91"/>
    <w:rsid w:val="00647680"/>
    <w:rsid w:val="00647ED6"/>
    <w:rsid w:val="00647FA0"/>
    <w:rsid w:val="006508D5"/>
    <w:rsid w:val="00651386"/>
    <w:rsid w:val="006515E1"/>
    <w:rsid w:val="00651B95"/>
    <w:rsid w:val="00651C59"/>
    <w:rsid w:val="00652721"/>
    <w:rsid w:val="00652732"/>
    <w:rsid w:val="006527AE"/>
    <w:rsid w:val="00652A19"/>
    <w:rsid w:val="00652C08"/>
    <w:rsid w:val="00652DA9"/>
    <w:rsid w:val="00652ED5"/>
    <w:rsid w:val="00653109"/>
    <w:rsid w:val="006531C7"/>
    <w:rsid w:val="00653410"/>
    <w:rsid w:val="006536EC"/>
    <w:rsid w:val="006537FE"/>
    <w:rsid w:val="00653CD5"/>
    <w:rsid w:val="00653FB5"/>
    <w:rsid w:val="00654025"/>
    <w:rsid w:val="00654035"/>
    <w:rsid w:val="00654239"/>
    <w:rsid w:val="0065423E"/>
    <w:rsid w:val="006543AE"/>
    <w:rsid w:val="00654513"/>
    <w:rsid w:val="0065484A"/>
    <w:rsid w:val="00654887"/>
    <w:rsid w:val="00654AB2"/>
    <w:rsid w:val="00654C8B"/>
    <w:rsid w:val="00654EE3"/>
    <w:rsid w:val="00654F4C"/>
    <w:rsid w:val="006552C7"/>
    <w:rsid w:val="0065539E"/>
    <w:rsid w:val="00655523"/>
    <w:rsid w:val="006557D0"/>
    <w:rsid w:val="00655D00"/>
    <w:rsid w:val="00655D47"/>
    <w:rsid w:val="00655D92"/>
    <w:rsid w:val="006561B0"/>
    <w:rsid w:val="00656768"/>
    <w:rsid w:val="0065682A"/>
    <w:rsid w:val="00656A82"/>
    <w:rsid w:val="00656F02"/>
    <w:rsid w:val="006571D4"/>
    <w:rsid w:val="0065790C"/>
    <w:rsid w:val="00657BFB"/>
    <w:rsid w:val="00657C9D"/>
    <w:rsid w:val="00657CA8"/>
    <w:rsid w:val="006601DD"/>
    <w:rsid w:val="006602FB"/>
    <w:rsid w:val="00660BA0"/>
    <w:rsid w:val="0066126C"/>
    <w:rsid w:val="00661427"/>
    <w:rsid w:val="00661793"/>
    <w:rsid w:val="00661C96"/>
    <w:rsid w:val="00661DBA"/>
    <w:rsid w:val="00661F3E"/>
    <w:rsid w:val="006623D7"/>
    <w:rsid w:val="0066246C"/>
    <w:rsid w:val="00662601"/>
    <w:rsid w:val="00662CB8"/>
    <w:rsid w:val="00662D2D"/>
    <w:rsid w:val="00663158"/>
    <w:rsid w:val="0066318A"/>
    <w:rsid w:val="006635D8"/>
    <w:rsid w:val="006637B2"/>
    <w:rsid w:val="00663C1C"/>
    <w:rsid w:val="00664376"/>
    <w:rsid w:val="0066469E"/>
    <w:rsid w:val="00664785"/>
    <w:rsid w:val="006649A2"/>
    <w:rsid w:val="00664F21"/>
    <w:rsid w:val="00664F33"/>
    <w:rsid w:val="006650A4"/>
    <w:rsid w:val="00665494"/>
    <w:rsid w:val="006656A9"/>
    <w:rsid w:val="006656F5"/>
    <w:rsid w:val="006658EF"/>
    <w:rsid w:val="00665B55"/>
    <w:rsid w:val="00665D10"/>
    <w:rsid w:val="00666076"/>
    <w:rsid w:val="006661C9"/>
    <w:rsid w:val="00666DB2"/>
    <w:rsid w:val="006671AE"/>
    <w:rsid w:val="00667278"/>
    <w:rsid w:val="0066770C"/>
    <w:rsid w:val="006677DF"/>
    <w:rsid w:val="0066780F"/>
    <w:rsid w:val="00667A17"/>
    <w:rsid w:val="00667EF6"/>
    <w:rsid w:val="00667FD7"/>
    <w:rsid w:val="00670422"/>
    <w:rsid w:val="00670576"/>
    <w:rsid w:val="006706A2"/>
    <w:rsid w:val="00671A21"/>
    <w:rsid w:val="00671C5C"/>
    <w:rsid w:val="006721BE"/>
    <w:rsid w:val="0067234A"/>
    <w:rsid w:val="00672393"/>
    <w:rsid w:val="00672509"/>
    <w:rsid w:val="00672764"/>
    <w:rsid w:val="00672802"/>
    <w:rsid w:val="00672A61"/>
    <w:rsid w:val="00672BE6"/>
    <w:rsid w:val="00672FAF"/>
    <w:rsid w:val="00673078"/>
    <w:rsid w:val="00673399"/>
    <w:rsid w:val="00673559"/>
    <w:rsid w:val="00673867"/>
    <w:rsid w:val="00673BD5"/>
    <w:rsid w:val="00674138"/>
    <w:rsid w:val="006742D7"/>
    <w:rsid w:val="006742F3"/>
    <w:rsid w:val="00674413"/>
    <w:rsid w:val="00674690"/>
    <w:rsid w:val="006747CB"/>
    <w:rsid w:val="00674AD9"/>
    <w:rsid w:val="00674C29"/>
    <w:rsid w:val="00675160"/>
    <w:rsid w:val="006755F0"/>
    <w:rsid w:val="0067564F"/>
    <w:rsid w:val="0067601E"/>
    <w:rsid w:val="00676299"/>
    <w:rsid w:val="00676447"/>
    <w:rsid w:val="00676688"/>
    <w:rsid w:val="00676716"/>
    <w:rsid w:val="00676ED6"/>
    <w:rsid w:val="006770FC"/>
    <w:rsid w:val="00677361"/>
    <w:rsid w:val="006773DE"/>
    <w:rsid w:val="00677555"/>
    <w:rsid w:val="00677B7C"/>
    <w:rsid w:val="006800C9"/>
    <w:rsid w:val="006802C6"/>
    <w:rsid w:val="006808DD"/>
    <w:rsid w:val="0068128F"/>
    <w:rsid w:val="006814E4"/>
    <w:rsid w:val="0068176F"/>
    <w:rsid w:val="00681855"/>
    <w:rsid w:val="00681DCC"/>
    <w:rsid w:val="00681E8C"/>
    <w:rsid w:val="00681EAE"/>
    <w:rsid w:val="00682355"/>
    <w:rsid w:val="00682368"/>
    <w:rsid w:val="0068285B"/>
    <w:rsid w:val="00682860"/>
    <w:rsid w:val="00682F8A"/>
    <w:rsid w:val="00683078"/>
    <w:rsid w:val="006832C1"/>
    <w:rsid w:val="006834CA"/>
    <w:rsid w:val="006843AF"/>
    <w:rsid w:val="00684447"/>
    <w:rsid w:val="0068453E"/>
    <w:rsid w:val="006845CF"/>
    <w:rsid w:val="006847BE"/>
    <w:rsid w:val="006850DB"/>
    <w:rsid w:val="00685708"/>
    <w:rsid w:val="0068584A"/>
    <w:rsid w:val="00685F1F"/>
    <w:rsid w:val="006861D7"/>
    <w:rsid w:val="00686539"/>
    <w:rsid w:val="00686581"/>
    <w:rsid w:val="00686691"/>
    <w:rsid w:val="00686BAD"/>
    <w:rsid w:val="00686FA0"/>
    <w:rsid w:val="0068720D"/>
    <w:rsid w:val="00687793"/>
    <w:rsid w:val="00687917"/>
    <w:rsid w:val="006879F3"/>
    <w:rsid w:val="00687A6D"/>
    <w:rsid w:val="0069007A"/>
    <w:rsid w:val="00690224"/>
    <w:rsid w:val="0069080C"/>
    <w:rsid w:val="00690BF3"/>
    <w:rsid w:val="00690C07"/>
    <w:rsid w:val="006912B2"/>
    <w:rsid w:val="00691B5F"/>
    <w:rsid w:val="00691DA6"/>
    <w:rsid w:val="00691E50"/>
    <w:rsid w:val="00691FE8"/>
    <w:rsid w:val="0069225D"/>
    <w:rsid w:val="0069257C"/>
    <w:rsid w:val="006926B8"/>
    <w:rsid w:val="0069276B"/>
    <w:rsid w:val="00692B80"/>
    <w:rsid w:val="00692BB2"/>
    <w:rsid w:val="00693104"/>
    <w:rsid w:val="0069321E"/>
    <w:rsid w:val="006933E3"/>
    <w:rsid w:val="0069385A"/>
    <w:rsid w:val="006938F3"/>
    <w:rsid w:val="00693DCA"/>
    <w:rsid w:val="00693E91"/>
    <w:rsid w:val="00694266"/>
    <w:rsid w:val="00694559"/>
    <w:rsid w:val="00694618"/>
    <w:rsid w:val="00694726"/>
    <w:rsid w:val="00694829"/>
    <w:rsid w:val="00694909"/>
    <w:rsid w:val="00694AE1"/>
    <w:rsid w:val="00694B13"/>
    <w:rsid w:val="00694E29"/>
    <w:rsid w:val="00694E6E"/>
    <w:rsid w:val="006950F6"/>
    <w:rsid w:val="006955D4"/>
    <w:rsid w:val="006956AC"/>
    <w:rsid w:val="00695F09"/>
    <w:rsid w:val="006960C1"/>
    <w:rsid w:val="006960D4"/>
    <w:rsid w:val="0069610B"/>
    <w:rsid w:val="00696427"/>
    <w:rsid w:val="00696524"/>
    <w:rsid w:val="006966DD"/>
    <w:rsid w:val="00696DEA"/>
    <w:rsid w:val="006970B7"/>
    <w:rsid w:val="00697297"/>
    <w:rsid w:val="0069735C"/>
    <w:rsid w:val="006977D1"/>
    <w:rsid w:val="00697853"/>
    <w:rsid w:val="006A0217"/>
    <w:rsid w:val="006A0290"/>
    <w:rsid w:val="006A065C"/>
    <w:rsid w:val="006A0F9B"/>
    <w:rsid w:val="006A1093"/>
    <w:rsid w:val="006A1100"/>
    <w:rsid w:val="006A1411"/>
    <w:rsid w:val="006A161C"/>
    <w:rsid w:val="006A21C9"/>
    <w:rsid w:val="006A23D5"/>
    <w:rsid w:val="006A250D"/>
    <w:rsid w:val="006A267B"/>
    <w:rsid w:val="006A282F"/>
    <w:rsid w:val="006A297C"/>
    <w:rsid w:val="006A29A4"/>
    <w:rsid w:val="006A2A89"/>
    <w:rsid w:val="006A2A99"/>
    <w:rsid w:val="006A2D15"/>
    <w:rsid w:val="006A2E88"/>
    <w:rsid w:val="006A31CB"/>
    <w:rsid w:val="006A4499"/>
    <w:rsid w:val="006A471B"/>
    <w:rsid w:val="006A49BD"/>
    <w:rsid w:val="006A4BB5"/>
    <w:rsid w:val="006A53F9"/>
    <w:rsid w:val="006A54E4"/>
    <w:rsid w:val="006A55E5"/>
    <w:rsid w:val="006A5692"/>
    <w:rsid w:val="006A58E3"/>
    <w:rsid w:val="006A5A6B"/>
    <w:rsid w:val="006A5C9A"/>
    <w:rsid w:val="006A5F13"/>
    <w:rsid w:val="006A60BF"/>
    <w:rsid w:val="006A6761"/>
    <w:rsid w:val="006A68EA"/>
    <w:rsid w:val="006A690B"/>
    <w:rsid w:val="006A6D25"/>
    <w:rsid w:val="006A6EAC"/>
    <w:rsid w:val="006A72D3"/>
    <w:rsid w:val="006A7460"/>
    <w:rsid w:val="006A74DD"/>
    <w:rsid w:val="006A751E"/>
    <w:rsid w:val="006A770E"/>
    <w:rsid w:val="006A7ACA"/>
    <w:rsid w:val="006A7CAB"/>
    <w:rsid w:val="006B01E1"/>
    <w:rsid w:val="006B07A0"/>
    <w:rsid w:val="006B0A26"/>
    <w:rsid w:val="006B0BA6"/>
    <w:rsid w:val="006B0DB7"/>
    <w:rsid w:val="006B119F"/>
    <w:rsid w:val="006B1439"/>
    <w:rsid w:val="006B15FB"/>
    <w:rsid w:val="006B17B6"/>
    <w:rsid w:val="006B194A"/>
    <w:rsid w:val="006B1A26"/>
    <w:rsid w:val="006B1F33"/>
    <w:rsid w:val="006B2157"/>
    <w:rsid w:val="006B21F0"/>
    <w:rsid w:val="006B23A1"/>
    <w:rsid w:val="006B256F"/>
    <w:rsid w:val="006B2B8C"/>
    <w:rsid w:val="006B2D24"/>
    <w:rsid w:val="006B3100"/>
    <w:rsid w:val="006B36E7"/>
    <w:rsid w:val="006B3E3C"/>
    <w:rsid w:val="006B4376"/>
    <w:rsid w:val="006B4A47"/>
    <w:rsid w:val="006B4CC8"/>
    <w:rsid w:val="006B5524"/>
    <w:rsid w:val="006B5565"/>
    <w:rsid w:val="006B5A82"/>
    <w:rsid w:val="006B628D"/>
    <w:rsid w:val="006B6991"/>
    <w:rsid w:val="006B6B39"/>
    <w:rsid w:val="006B6B62"/>
    <w:rsid w:val="006B6D03"/>
    <w:rsid w:val="006B6D54"/>
    <w:rsid w:val="006B6E40"/>
    <w:rsid w:val="006B71F2"/>
    <w:rsid w:val="006B726E"/>
    <w:rsid w:val="006B73B2"/>
    <w:rsid w:val="006B7664"/>
    <w:rsid w:val="006B7748"/>
    <w:rsid w:val="006B7A28"/>
    <w:rsid w:val="006B7CD7"/>
    <w:rsid w:val="006C0308"/>
    <w:rsid w:val="006C07BE"/>
    <w:rsid w:val="006C0CAD"/>
    <w:rsid w:val="006C1045"/>
    <w:rsid w:val="006C1360"/>
    <w:rsid w:val="006C169E"/>
    <w:rsid w:val="006C182E"/>
    <w:rsid w:val="006C18AF"/>
    <w:rsid w:val="006C18FF"/>
    <w:rsid w:val="006C1A82"/>
    <w:rsid w:val="006C1BDD"/>
    <w:rsid w:val="006C28FA"/>
    <w:rsid w:val="006C2A7F"/>
    <w:rsid w:val="006C2D26"/>
    <w:rsid w:val="006C322E"/>
    <w:rsid w:val="006C333F"/>
    <w:rsid w:val="006C36E3"/>
    <w:rsid w:val="006C39B2"/>
    <w:rsid w:val="006C3A11"/>
    <w:rsid w:val="006C3D77"/>
    <w:rsid w:val="006C4051"/>
    <w:rsid w:val="006C41A8"/>
    <w:rsid w:val="006C41BE"/>
    <w:rsid w:val="006C4258"/>
    <w:rsid w:val="006C461C"/>
    <w:rsid w:val="006C478C"/>
    <w:rsid w:val="006C4FBF"/>
    <w:rsid w:val="006C5F18"/>
    <w:rsid w:val="006C5FA0"/>
    <w:rsid w:val="006C6011"/>
    <w:rsid w:val="006C6163"/>
    <w:rsid w:val="006C62CE"/>
    <w:rsid w:val="006C62E9"/>
    <w:rsid w:val="006C63D8"/>
    <w:rsid w:val="006C6433"/>
    <w:rsid w:val="006C64C6"/>
    <w:rsid w:val="006C6AB6"/>
    <w:rsid w:val="006C7327"/>
    <w:rsid w:val="006C73E6"/>
    <w:rsid w:val="006C788E"/>
    <w:rsid w:val="006C79D1"/>
    <w:rsid w:val="006C7FDC"/>
    <w:rsid w:val="006D02AD"/>
    <w:rsid w:val="006D06A0"/>
    <w:rsid w:val="006D0A49"/>
    <w:rsid w:val="006D0B5C"/>
    <w:rsid w:val="006D0B8D"/>
    <w:rsid w:val="006D0D75"/>
    <w:rsid w:val="006D0DE2"/>
    <w:rsid w:val="006D0DED"/>
    <w:rsid w:val="006D1921"/>
    <w:rsid w:val="006D19E0"/>
    <w:rsid w:val="006D1FA8"/>
    <w:rsid w:val="006D233D"/>
    <w:rsid w:val="006D2416"/>
    <w:rsid w:val="006D24B6"/>
    <w:rsid w:val="006D2CA0"/>
    <w:rsid w:val="006D31E6"/>
    <w:rsid w:val="006D33ED"/>
    <w:rsid w:val="006D3987"/>
    <w:rsid w:val="006D3B74"/>
    <w:rsid w:val="006D42BA"/>
    <w:rsid w:val="006D46F0"/>
    <w:rsid w:val="006D47E5"/>
    <w:rsid w:val="006D48DA"/>
    <w:rsid w:val="006D49A7"/>
    <w:rsid w:val="006D4C8C"/>
    <w:rsid w:val="006D4DA7"/>
    <w:rsid w:val="006D4DDE"/>
    <w:rsid w:val="006D4FD8"/>
    <w:rsid w:val="006D5626"/>
    <w:rsid w:val="006D5674"/>
    <w:rsid w:val="006D5959"/>
    <w:rsid w:val="006D5FB8"/>
    <w:rsid w:val="006D6144"/>
    <w:rsid w:val="006D6251"/>
    <w:rsid w:val="006D627B"/>
    <w:rsid w:val="006D64F0"/>
    <w:rsid w:val="006D650D"/>
    <w:rsid w:val="006D6540"/>
    <w:rsid w:val="006D6A7A"/>
    <w:rsid w:val="006D6D93"/>
    <w:rsid w:val="006D6DC5"/>
    <w:rsid w:val="006D728B"/>
    <w:rsid w:val="006D7323"/>
    <w:rsid w:val="006D7383"/>
    <w:rsid w:val="006D7498"/>
    <w:rsid w:val="006D7B64"/>
    <w:rsid w:val="006D7D5F"/>
    <w:rsid w:val="006E02E3"/>
    <w:rsid w:val="006E0895"/>
    <w:rsid w:val="006E0907"/>
    <w:rsid w:val="006E097E"/>
    <w:rsid w:val="006E0D06"/>
    <w:rsid w:val="006E1395"/>
    <w:rsid w:val="006E141D"/>
    <w:rsid w:val="006E17D6"/>
    <w:rsid w:val="006E24E5"/>
    <w:rsid w:val="006E2594"/>
    <w:rsid w:val="006E2638"/>
    <w:rsid w:val="006E26EC"/>
    <w:rsid w:val="006E288E"/>
    <w:rsid w:val="006E2C10"/>
    <w:rsid w:val="006E2C9A"/>
    <w:rsid w:val="006E2DD5"/>
    <w:rsid w:val="006E332F"/>
    <w:rsid w:val="006E33B3"/>
    <w:rsid w:val="006E34B5"/>
    <w:rsid w:val="006E3696"/>
    <w:rsid w:val="006E36F5"/>
    <w:rsid w:val="006E37B3"/>
    <w:rsid w:val="006E3E46"/>
    <w:rsid w:val="006E3F5B"/>
    <w:rsid w:val="006E3F9C"/>
    <w:rsid w:val="006E41C6"/>
    <w:rsid w:val="006E41D9"/>
    <w:rsid w:val="006E4969"/>
    <w:rsid w:val="006E4B08"/>
    <w:rsid w:val="006E4B79"/>
    <w:rsid w:val="006E4FB7"/>
    <w:rsid w:val="006E4FC3"/>
    <w:rsid w:val="006E505D"/>
    <w:rsid w:val="006E50C4"/>
    <w:rsid w:val="006E540B"/>
    <w:rsid w:val="006E578C"/>
    <w:rsid w:val="006E58D2"/>
    <w:rsid w:val="006E5DC3"/>
    <w:rsid w:val="006E5F5F"/>
    <w:rsid w:val="006E60CD"/>
    <w:rsid w:val="006E642F"/>
    <w:rsid w:val="006E6622"/>
    <w:rsid w:val="006E66E3"/>
    <w:rsid w:val="006E6704"/>
    <w:rsid w:val="006E6A31"/>
    <w:rsid w:val="006E6BFF"/>
    <w:rsid w:val="006E6EDE"/>
    <w:rsid w:val="006E6EFF"/>
    <w:rsid w:val="006E7044"/>
    <w:rsid w:val="006E7307"/>
    <w:rsid w:val="006E7831"/>
    <w:rsid w:val="006E785D"/>
    <w:rsid w:val="006E7872"/>
    <w:rsid w:val="006E7891"/>
    <w:rsid w:val="006E7AE9"/>
    <w:rsid w:val="006E7AFF"/>
    <w:rsid w:val="006E7C93"/>
    <w:rsid w:val="006F0290"/>
    <w:rsid w:val="006F0453"/>
    <w:rsid w:val="006F051E"/>
    <w:rsid w:val="006F0C16"/>
    <w:rsid w:val="006F0D7D"/>
    <w:rsid w:val="006F101D"/>
    <w:rsid w:val="006F1978"/>
    <w:rsid w:val="006F21E4"/>
    <w:rsid w:val="006F23D4"/>
    <w:rsid w:val="006F24AB"/>
    <w:rsid w:val="006F2B57"/>
    <w:rsid w:val="006F2B85"/>
    <w:rsid w:val="006F2F8A"/>
    <w:rsid w:val="006F2FC9"/>
    <w:rsid w:val="006F3358"/>
    <w:rsid w:val="006F36F8"/>
    <w:rsid w:val="006F379B"/>
    <w:rsid w:val="006F392D"/>
    <w:rsid w:val="006F3B31"/>
    <w:rsid w:val="006F3B71"/>
    <w:rsid w:val="006F3CFF"/>
    <w:rsid w:val="006F3D11"/>
    <w:rsid w:val="006F4394"/>
    <w:rsid w:val="006F4975"/>
    <w:rsid w:val="006F49F8"/>
    <w:rsid w:val="006F4B13"/>
    <w:rsid w:val="006F50EB"/>
    <w:rsid w:val="006F53EA"/>
    <w:rsid w:val="006F553E"/>
    <w:rsid w:val="006F5B08"/>
    <w:rsid w:val="006F5DC2"/>
    <w:rsid w:val="006F5EB9"/>
    <w:rsid w:val="006F622A"/>
    <w:rsid w:val="006F62D5"/>
    <w:rsid w:val="006F633D"/>
    <w:rsid w:val="006F640D"/>
    <w:rsid w:val="006F6555"/>
    <w:rsid w:val="006F6844"/>
    <w:rsid w:val="006F6981"/>
    <w:rsid w:val="006F6E2F"/>
    <w:rsid w:val="006F6EF1"/>
    <w:rsid w:val="006F6FCC"/>
    <w:rsid w:val="006F7182"/>
    <w:rsid w:val="006F7659"/>
    <w:rsid w:val="006F7762"/>
    <w:rsid w:val="006F77A0"/>
    <w:rsid w:val="006F78FB"/>
    <w:rsid w:val="006F79A2"/>
    <w:rsid w:val="006F7A22"/>
    <w:rsid w:val="006F7B1E"/>
    <w:rsid w:val="006F7B6D"/>
    <w:rsid w:val="006F7D8A"/>
    <w:rsid w:val="00700250"/>
    <w:rsid w:val="0070038D"/>
    <w:rsid w:val="0070045A"/>
    <w:rsid w:val="00700875"/>
    <w:rsid w:val="007009F4"/>
    <w:rsid w:val="00700C29"/>
    <w:rsid w:val="00700CEA"/>
    <w:rsid w:val="00700DFA"/>
    <w:rsid w:val="00701026"/>
    <w:rsid w:val="007013D7"/>
    <w:rsid w:val="00701B61"/>
    <w:rsid w:val="00701F49"/>
    <w:rsid w:val="0070206D"/>
    <w:rsid w:val="00702208"/>
    <w:rsid w:val="007026D8"/>
    <w:rsid w:val="00702737"/>
    <w:rsid w:val="00702858"/>
    <w:rsid w:val="00702A12"/>
    <w:rsid w:val="007034E8"/>
    <w:rsid w:val="007035DE"/>
    <w:rsid w:val="00703977"/>
    <w:rsid w:val="00703C73"/>
    <w:rsid w:val="00703F86"/>
    <w:rsid w:val="00704000"/>
    <w:rsid w:val="00704524"/>
    <w:rsid w:val="00704872"/>
    <w:rsid w:val="00704A26"/>
    <w:rsid w:val="00704D00"/>
    <w:rsid w:val="00705049"/>
    <w:rsid w:val="00705451"/>
    <w:rsid w:val="007059E5"/>
    <w:rsid w:val="00705B8F"/>
    <w:rsid w:val="00706C9D"/>
    <w:rsid w:val="007070AB"/>
    <w:rsid w:val="00707270"/>
    <w:rsid w:val="007073B5"/>
    <w:rsid w:val="00707C9E"/>
    <w:rsid w:val="00707FD4"/>
    <w:rsid w:val="00710062"/>
    <w:rsid w:val="0071010A"/>
    <w:rsid w:val="00710179"/>
    <w:rsid w:val="007101AC"/>
    <w:rsid w:val="007101B1"/>
    <w:rsid w:val="007102DC"/>
    <w:rsid w:val="00710440"/>
    <w:rsid w:val="00710555"/>
    <w:rsid w:val="0071073F"/>
    <w:rsid w:val="00710839"/>
    <w:rsid w:val="007108F2"/>
    <w:rsid w:val="00710AA5"/>
    <w:rsid w:val="00710F72"/>
    <w:rsid w:val="00710FAB"/>
    <w:rsid w:val="0071141F"/>
    <w:rsid w:val="00711444"/>
    <w:rsid w:val="00711689"/>
    <w:rsid w:val="007118A0"/>
    <w:rsid w:val="007118FD"/>
    <w:rsid w:val="00711AAD"/>
    <w:rsid w:val="00711DE3"/>
    <w:rsid w:val="00711FAF"/>
    <w:rsid w:val="0071277A"/>
    <w:rsid w:val="007130A6"/>
    <w:rsid w:val="007131ED"/>
    <w:rsid w:val="00713379"/>
    <w:rsid w:val="007134F3"/>
    <w:rsid w:val="00713542"/>
    <w:rsid w:val="0071387E"/>
    <w:rsid w:val="00713882"/>
    <w:rsid w:val="00713ABD"/>
    <w:rsid w:val="00713B70"/>
    <w:rsid w:val="00713F49"/>
    <w:rsid w:val="0071431D"/>
    <w:rsid w:val="0071439E"/>
    <w:rsid w:val="007143CB"/>
    <w:rsid w:val="007144B4"/>
    <w:rsid w:val="00714516"/>
    <w:rsid w:val="0071456B"/>
    <w:rsid w:val="0071457A"/>
    <w:rsid w:val="007146B3"/>
    <w:rsid w:val="00714AF2"/>
    <w:rsid w:val="00714FAB"/>
    <w:rsid w:val="00714FF1"/>
    <w:rsid w:val="007154A0"/>
    <w:rsid w:val="007157A4"/>
    <w:rsid w:val="00716105"/>
    <w:rsid w:val="007165E8"/>
    <w:rsid w:val="00716938"/>
    <w:rsid w:val="00716AD7"/>
    <w:rsid w:val="00716CD0"/>
    <w:rsid w:val="00717153"/>
    <w:rsid w:val="0071738D"/>
    <w:rsid w:val="007175D0"/>
    <w:rsid w:val="00717DEA"/>
    <w:rsid w:val="00717F67"/>
    <w:rsid w:val="007201F1"/>
    <w:rsid w:val="00720B6D"/>
    <w:rsid w:val="00720B77"/>
    <w:rsid w:val="00720B87"/>
    <w:rsid w:val="00720C23"/>
    <w:rsid w:val="00720E6E"/>
    <w:rsid w:val="00720FF6"/>
    <w:rsid w:val="007211FC"/>
    <w:rsid w:val="00721305"/>
    <w:rsid w:val="00721B50"/>
    <w:rsid w:val="00721BA6"/>
    <w:rsid w:val="00721CF3"/>
    <w:rsid w:val="00721D0F"/>
    <w:rsid w:val="00721DD1"/>
    <w:rsid w:val="00721DD4"/>
    <w:rsid w:val="00722074"/>
    <w:rsid w:val="007220A0"/>
    <w:rsid w:val="007222DE"/>
    <w:rsid w:val="00722D17"/>
    <w:rsid w:val="0072322F"/>
    <w:rsid w:val="00723319"/>
    <w:rsid w:val="0072338D"/>
    <w:rsid w:val="00723BC7"/>
    <w:rsid w:val="00723E31"/>
    <w:rsid w:val="00723F5A"/>
    <w:rsid w:val="00724785"/>
    <w:rsid w:val="00724982"/>
    <w:rsid w:val="007249DD"/>
    <w:rsid w:val="00724C10"/>
    <w:rsid w:val="00724E15"/>
    <w:rsid w:val="00724FAD"/>
    <w:rsid w:val="0072517B"/>
    <w:rsid w:val="00725F77"/>
    <w:rsid w:val="00726781"/>
    <w:rsid w:val="00726AA3"/>
    <w:rsid w:val="00726E72"/>
    <w:rsid w:val="0072703B"/>
    <w:rsid w:val="00727217"/>
    <w:rsid w:val="0072740D"/>
    <w:rsid w:val="007277B9"/>
    <w:rsid w:val="00727A31"/>
    <w:rsid w:val="007301C0"/>
    <w:rsid w:val="007304B5"/>
    <w:rsid w:val="00730503"/>
    <w:rsid w:val="00730744"/>
    <w:rsid w:val="00730D5C"/>
    <w:rsid w:val="00730FAF"/>
    <w:rsid w:val="007313A2"/>
    <w:rsid w:val="00731B35"/>
    <w:rsid w:val="00731DD8"/>
    <w:rsid w:val="00731F61"/>
    <w:rsid w:val="007320E4"/>
    <w:rsid w:val="00732AD2"/>
    <w:rsid w:val="0073331B"/>
    <w:rsid w:val="007334C5"/>
    <w:rsid w:val="007334FF"/>
    <w:rsid w:val="007336F0"/>
    <w:rsid w:val="007339A5"/>
    <w:rsid w:val="00733CB8"/>
    <w:rsid w:val="00733F09"/>
    <w:rsid w:val="00734232"/>
    <w:rsid w:val="0073442E"/>
    <w:rsid w:val="0073447F"/>
    <w:rsid w:val="0073466D"/>
    <w:rsid w:val="0073525B"/>
    <w:rsid w:val="00735539"/>
    <w:rsid w:val="007357E6"/>
    <w:rsid w:val="0073592A"/>
    <w:rsid w:val="007359DE"/>
    <w:rsid w:val="00735BAD"/>
    <w:rsid w:val="00735BBA"/>
    <w:rsid w:val="00736125"/>
    <w:rsid w:val="007366AD"/>
    <w:rsid w:val="007366FA"/>
    <w:rsid w:val="007367FB"/>
    <w:rsid w:val="007368C5"/>
    <w:rsid w:val="007369F9"/>
    <w:rsid w:val="00736AD0"/>
    <w:rsid w:val="00736B2D"/>
    <w:rsid w:val="00736C36"/>
    <w:rsid w:val="00736CD3"/>
    <w:rsid w:val="00736D88"/>
    <w:rsid w:val="007371EC"/>
    <w:rsid w:val="00737443"/>
    <w:rsid w:val="0073755A"/>
    <w:rsid w:val="00737BDB"/>
    <w:rsid w:val="00737C1D"/>
    <w:rsid w:val="007408EB"/>
    <w:rsid w:val="00740955"/>
    <w:rsid w:val="00740B0A"/>
    <w:rsid w:val="00740C16"/>
    <w:rsid w:val="00740CEA"/>
    <w:rsid w:val="00740D5A"/>
    <w:rsid w:val="0074117D"/>
    <w:rsid w:val="0074141F"/>
    <w:rsid w:val="0074168E"/>
    <w:rsid w:val="00741FB9"/>
    <w:rsid w:val="0074284B"/>
    <w:rsid w:val="00742C27"/>
    <w:rsid w:val="00742D60"/>
    <w:rsid w:val="00742DE7"/>
    <w:rsid w:val="00742DF1"/>
    <w:rsid w:val="00742EEA"/>
    <w:rsid w:val="007434AC"/>
    <w:rsid w:val="007435DD"/>
    <w:rsid w:val="007438E9"/>
    <w:rsid w:val="00743A6D"/>
    <w:rsid w:val="007441B9"/>
    <w:rsid w:val="00744431"/>
    <w:rsid w:val="0074466C"/>
    <w:rsid w:val="0074468E"/>
    <w:rsid w:val="0074484B"/>
    <w:rsid w:val="007449FD"/>
    <w:rsid w:val="00744B85"/>
    <w:rsid w:val="00744BF8"/>
    <w:rsid w:val="00744E73"/>
    <w:rsid w:val="00745DB9"/>
    <w:rsid w:val="007461B2"/>
    <w:rsid w:val="00746205"/>
    <w:rsid w:val="007462BC"/>
    <w:rsid w:val="007463FA"/>
    <w:rsid w:val="007465C4"/>
    <w:rsid w:val="00746BA8"/>
    <w:rsid w:val="00746E20"/>
    <w:rsid w:val="007471AC"/>
    <w:rsid w:val="00747824"/>
    <w:rsid w:val="007478C6"/>
    <w:rsid w:val="00747AB9"/>
    <w:rsid w:val="00747AF0"/>
    <w:rsid w:val="00747B2A"/>
    <w:rsid w:val="00747F77"/>
    <w:rsid w:val="0075015D"/>
    <w:rsid w:val="00750343"/>
    <w:rsid w:val="007504A0"/>
    <w:rsid w:val="00750650"/>
    <w:rsid w:val="0075085C"/>
    <w:rsid w:val="00750A53"/>
    <w:rsid w:val="00750D21"/>
    <w:rsid w:val="00750F26"/>
    <w:rsid w:val="00751187"/>
    <w:rsid w:val="00751235"/>
    <w:rsid w:val="007513B8"/>
    <w:rsid w:val="007516C1"/>
    <w:rsid w:val="00751A2C"/>
    <w:rsid w:val="00751BDE"/>
    <w:rsid w:val="00752B98"/>
    <w:rsid w:val="00752F98"/>
    <w:rsid w:val="00753190"/>
    <w:rsid w:val="00753EDC"/>
    <w:rsid w:val="007546A0"/>
    <w:rsid w:val="00754712"/>
    <w:rsid w:val="00754A84"/>
    <w:rsid w:val="00754EDA"/>
    <w:rsid w:val="00754F2E"/>
    <w:rsid w:val="00754FA6"/>
    <w:rsid w:val="0075526E"/>
    <w:rsid w:val="007552B5"/>
    <w:rsid w:val="007557CE"/>
    <w:rsid w:val="007558E1"/>
    <w:rsid w:val="00755E7E"/>
    <w:rsid w:val="00755F20"/>
    <w:rsid w:val="007561F9"/>
    <w:rsid w:val="007566A1"/>
    <w:rsid w:val="007566AF"/>
    <w:rsid w:val="00756A38"/>
    <w:rsid w:val="0075747A"/>
    <w:rsid w:val="00757722"/>
    <w:rsid w:val="00757755"/>
    <w:rsid w:val="00757A0B"/>
    <w:rsid w:val="00757C59"/>
    <w:rsid w:val="00757FC9"/>
    <w:rsid w:val="007603AC"/>
    <w:rsid w:val="00760585"/>
    <w:rsid w:val="007608DE"/>
    <w:rsid w:val="0076096E"/>
    <w:rsid w:val="00760BB1"/>
    <w:rsid w:val="00760D3D"/>
    <w:rsid w:val="00761403"/>
    <w:rsid w:val="0076148F"/>
    <w:rsid w:val="007619C6"/>
    <w:rsid w:val="00761D0B"/>
    <w:rsid w:val="00761DB0"/>
    <w:rsid w:val="00761DF6"/>
    <w:rsid w:val="007627D5"/>
    <w:rsid w:val="00762A55"/>
    <w:rsid w:val="007630DC"/>
    <w:rsid w:val="00763890"/>
    <w:rsid w:val="00763C4E"/>
    <w:rsid w:val="00763F01"/>
    <w:rsid w:val="007640EA"/>
    <w:rsid w:val="007641C2"/>
    <w:rsid w:val="007647CA"/>
    <w:rsid w:val="00764829"/>
    <w:rsid w:val="00764870"/>
    <w:rsid w:val="00764B18"/>
    <w:rsid w:val="007650B9"/>
    <w:rsid w:val="007652B7"/>
    <w:rsid w:val="007654B7"/>
    <w:rsid w:val="007655A2"/>
    <w:rsid w:val="00765AA2"/>
    <w:rsid w:val="00765BAC"/>
    <w:rsid w:val="007663AA"/>
    <w:rsid w:val="0076689B"/>
    <w:rsid w:val="00766AFF"/>
    <w:rsid w:val="00766C0F"/>
    <w:rsid w:val="00766E93"/>
    <w:rsid w:val="0076739C"/>
    <w:rsid w:val="00767611"/>
    <w:rsid w:val="00767C86"/>
    <w:rsid w:val="00767CF1"/>
    <w:rsid w:val="00767D5E"/>
    <w:rsid w:val="007701F5"/>
    <w:rsid w:val="0077093A"/>
    <w:rsid w:val="00770D88"/>
    <w:rsid w:val="00770E3F"/>
    <w:rsid w:val="00770F75"/>
    <w:rsid w:val="007710EB"/>
    <w:rsid w:val="00771512"/>
    <w:rsid w:val="0077155C"/>
    <w:rsid w:val="007715F1"/>
    <w:rsid w:val="00771671"/>
    <w:rsid w:val="00771CD5"/>
    <w:rsid w:val="0077233B"/>
    <w:rsid w:val="007723F2"/>
    <w:rsid w:val="0077252E"/>
    <w:rsid w:val="00772A19"/>
    <w:rsid w:val="00772BF2"/>
    <w:rsid w:val="007732B1"/>
    <w:rsid w:val="00773413"/>
    <w:rsid w:val="00773C98"/>
    <w:rsid w:val="00773DC8"/>
    <w:rsid w:val="007740D8"/>
    <w:rsid w:val="007743CB"/>
    <w:rsid w:val="0077473D"/>
    <w:rsid w:val="00774843"/>
    <w:rsid w:val="00774A98"/>
    <w:rsid w:val="00774C68"/>
    <w:rsid w:val="00774EF4"/>
    <w:rsid w:val="00774F8B"/>
    <w:rsid w:val="007752EB"/>
    <w:rsid w:val="007753A0"/>
    <w:rsid w:val="00775494"/>
    <w:rsid w:val="007757AA"/>
    <w:rsid w:val="00775C40"/>
    <w:rsid w:val="007762B7"/>
    <w:rsid w:val="007763B3"/>
    <w:rsid w:val="0077692D"/>
    <w:rsid w:val="00776E48"/>
    <w:rsid w:val="0077732D"/>
    <w:rsid w:val="00777335"/>
    <w:rsid w:val="00777513"/>
    <w:rsid w:val="0077761F"/>
    <w:rsid w:val="0077770C"/>
    <w:rsid w:val="00777715"/>
    <w:rsid w:val="00777821"/>
    <w:rsid w:val="00777B37"/>
    <w:rsid w:val="00777D50"/>
    <w:rsid w:val="0078094E"/>
    <w:rsid w:val="00780BFF"/>
    <w:rsid w:val="00780E28"/>
    <w:rsid w:val="007815D1"/>
    <w:rsid w:val="0078172E"/>
    <w:rsid w:val="00781C19"/>
    <w:rsid w:val="00782137"/>
    <w:rsid w:val="00782269"/>
    <w:rsid w:val="00782422"/>
    <w:rsid w:val="007825B7"/>
    <w:rsid w:val="007826AD"/>
    <w:rsid w:val="00782749"/>
    <w:rsid w:val="00782B2E"/>
    <w:rsid w:val="00782FF4"/>
    <w:rsid w:val="0078302E"/>
    <w:rsid w:val="007836C1"/>
    <w:rsid w:val="00783ADB"/>
    <w:rsid w:val="00783B9E"/>
    <w:rsid w:val="00783C79"/>
    <w:rsid w:val="00783CCF"/>
    <w:rsid w:val="00784DA0"/>
    <w:rsid w:val="00784F15"/>
    <w:rsid w:val="00785070"/>
    <w:rsid w:val="0078584A"/>
    <w:rsid w:val="00785D7A"/>
    <w:rsid w:val="00785FC3"/>
    <w:rsid w:val="0078614B"/>
    <w:rsid w:val="00786B9A"/>
    <w:rsid w:val="00786D81"/>
    <w:rsid w:val="00786DCE"/>
    <w:rsid w:val="00786F46"/>
    <w:rsid w:val="007876C5"/>
    <w:rsid w:val="007878CE"/>
    <w:rsid w:val="00787EB9"/>
    <w:rsid w:val="0079039E"/>
    <w:rsid w:val="0079098D"/>
    <w:rsid w:val="00790AA3"/>
    <w:rsid w:val="007914CD"/>
    <w:rsid w:val="007915CD"/>
    <w:rsid w:val="0079183E"/>
    <w:rsid w:val="00791ACA"/>
    <w:rsid w:val="00792573"/>
    <w:rsid w:val="00792B3C"/>
    <w:rsid w:val="00792E26"/>
    <w:rsid w:val="00793043"/>
    <w:rsid w:val="00793091"/>
    <w:rsid w:val="007931DB"/>
    <w:rsid w:val="00793A9B"/>
    <w:rsid w:val="0079441A"/>
    <w:rsid w:val="0079450D"/>
    <w:rsid w:val="00794A75"/>
    <w:rsid w:val="00794DBD"/>
    <w:rsid w:val="00794E67"/>
    <w:rsid w:val="007950BD"/>
    <w:rsid w:val="0079536D"/>
    <w:rsid w:val="007953A3"/>
    <w:rsid w:val="00795459"/>
    <w:rsid w:val="00795496"/>
    <w:rsid w:val="007961AF"/>
    <w:rsid w:val="007966B2"/>
    <w:rsid w:val="00796946"/>
    <w:rsid w:val="00796CC5"/>
    <w:rsid w:val="00796D14"/>
    <w:rsid w:val="00797128"/>
    <w:rsid w:val="007971CB"/>
    <w:rsid w:val="0079741E"/>
    <w:rsid w:val="00797460"/>
    <w:rsid w:val="007975DC"/>
    <w:rsid w:val="0079773A"/>
    <w:rsid w:val="00797A08"/>
    <w:rsid w:val="00797C0E"/>
    <w:rsid w:val="00797D9C"/>
    <w:rsid w:val="00797DED"/>
    <w:rsid w:val="007A007B"/>
    <w:rsid w:val="007A0340"/>
    <w:rsid w:val="007A03C7"/>
    <w:rsid w:val="007A042C"/>
    <w:rsid w:val="007A0705"/>
    <w:rsid w:val="007A0A77"/>
    <w:rsid w:val="007A0D4E"/>
    <w:rsid w:val="007A0E2C"/>
    <w:rsid w:val="007A0E81"/>
    <w:rsid w:val="007A1345"/>
    <w:rsid w:val="007A1817"/>
    <w:rsid w:val="007A1F44"/>
    <w:rsid w:val="007A20DD"/>
    <w:rsid w:val="007A25BF"/>
    <w:rsid w:val="007A2D68"/>
    <w:rsid w:val="007A2DD7"/>
    <w:rsid w:val="007A2F08"/>
    <w:rsid w:val="007A34E6"/>
    <w:rsid w:val="007A38C2"/>
    <w:rsid w:val="007A3A81"/>
    <w:rsid w:val="007A3A8F"/>
    <w:rsid w:val="007A3B36"/>
    <w:rsid w:val="007A3CBE"/>
    <w:rsid w:val="007A3EEB"/>
    <w:rsid w:val="007A3F64"/>
    <w:rsid w:val="007A41CD"/>
    <w:rsid w:val="007A42C6"/>
    <w:rsid w:val="007A4359"/>
    <w:rsid w:val="007A4480"/>
    <w:rsid w:val="007A4627"/>
    <w:rsid w:val="007A4633"/>
    <w:rsid w:val="007A480A"/>
    <w:rsid w:val="007A4905"/>
    <w:rsid w:val="007A51FA"/>
    <w:rsid w:val="007A5381"/>
    <w:rsid w:val="007A5576"/>
    <w:rsid w:val="007A5A78"/>
    <w:rsid w:val="007A5D3C"/>
    <w:rsid w:val="007A60DC"/>
    <w:rsid w:val="007A6406"/>
    <w:rsid w:val="007A67CF"/>
    <w:rsid w:val="007A6E2C"/>
    <w:rsid w:val="007A6ECF"/>
    <w:rsid w:val="007A7454"/>
    <w:rsid w:val="007A7497"/>
    <w:rsid w:val="007A749B"/>
    <w:rsid w:val="007A7636"/>
    <w:rsid w:val="007A78CB"/>
    <w:rsid w:val="007A79F7"/>
    <w:rsid w:val="007A7E7C"/>
    <w:rsid w:val="007A7F9A"/>
    <w:rsid w:val="007B0024"/>
    <w:rsid w:val="007B05EB"/>
    <w:rsid w:val="007B0840"/>
    <w:rsid w:val="007B08C5"/>
    <w:rsid w:val="007B0A9C"/>
    <w:rsid w:val="007B0B88"/>
    <w:rsid w:val="007B0CAE"/>
    <w:rsid w:val="007B0DFA"/>
    <w:rsid w:val="007B11EF"/>
    <w:rsid w:val="007B1262"/>
    <w:rsid w:val="007B12FD"/>
    <w:rsid w:val="007B13ED"/>
    <w:rsid w:val="007B168D"/>
    <w:rsid w:val="007B1766"/>
    <w:rsid w:val="007B1947"/>
    <w:rsid w:val="007B1C5F"/>
    <w:rsid w:val="007B2275"/>
    <w:rsid w:val="007B3146"/>
    <w:rsid w:val="007B3650"/>
    <w:rsid w:val="007B3B98"/>
    <w:rsid w:val="007B3F7F"/>
    <w:rsid w:val="007B4228"/>
    <w:rsid w:val="007B48FF"/>
    <w:rsid w:val="007B4DFB"/>
    <w:rsid w:val="007B4FFB"/>
    <w:rsid w:val="007B52B5"/>
    <w:rsid w:val="007B58BA"/>
    <w:rsid w:val="007B58F8"/>
    <w:rsid w:val="007B5C58"/>
    <w:rsid w:val="007B6507"/>
    <w:rsid w:val="007B6A64"/>
    <w:rsid w:val="007B74AC"/>
    <w:rsid w:val="007B77E9"/>
    <w:rsid w:val="007B7B0D"/>
    <w:rsid w:val="007B7C0F"/>
    <w:rsid w:val="007C00CB"/>
    <w:rsid w:val="007C05B4"/>
    <w:rsid w:val="007C07BF"/>
    <w:rsid w:val="007C0996"/>
    <w:rsid w:val="007C09D5"/>
    <w:rsid w:val="007C09ED"/>
    <w:rsid w:val="007C1825"/>
    <w:rsid w:val="007C1914"/>
    <w:rsid w:val="007C1CA5"/>
    <w:rsid w:val="007C20A5"/>
    <w:rsid w:val="007C21BF"/>
    <w:rsid w:val="007C266E"/>
    <w:rsid w:val="007C27DC"/>
    <w:rsid w:val="007C2C70"/>
    <w:rsid w:val="007C3296"/>
    <w:rsid w:val="007C32C4"/>
    <w:rsid w:val="007C344B"/>
    <w:rsid w:val="007C3705"/>
    <w:rsid w:val="007C3A61"/>
    <w:rsid w:val="007C3FCD"/>
    <w:rsid w:val="007C48C8"/>
    <w:rsid w:val="007C5257"/>
    <w:rsid w:val="007C57A8"/>
    <w:rsid w:val="007C598A"/>
    <w:rsid w:val="007C59D2"/>
    <w:rsid w:val="007C59EE"/>
    <w:rsid w:val="007C5B66"/>
    <w:rsid w:val="007C5FD6"/>
    <w:rsid w:val="007C5FFD"/>
    <w:rsid w:val="007C6201"/>
    <w:rsid w:val="007C6677"/>
    <w:rsid w:val="007C6CA4"/>
    <w:rsid w:val="007C6F51"/>
    <w:rsid w:val="007C7124"/>
    <w:rsid w:val="007C761E"/>
    <w:rsid w:val="007C775F"/>
    <w:rsid w:val="007C7911"/>
    <w:rsid w:val="007C7D05"/>
    <w:rsid w:val="007C7E66"/>
    <w:rsid w:val="007C7EAE"/>
    <w:rsid w:val="007D05BA"/>
    <w:rsid w:val="007D09A4"/>
    <w:rsid w:val="007D0A03"/>
    <w:rsid w:val="007D1670"/>
    <w:rsid w:val="007D19AB"/>
    <w:rsid w:val="007D1B81"/>
    <w:rsid w:val="007D1D16"/>
    <w:rsid w:val="007D2686"/>
    <w:rsid w:val="007D26FD"/>
    <w:rsid w:val="007D2873"/>
    <w:rsid w:val="007D29F5"/>
    <w:rsid w:val="007D2A96"/>
    <w:rsid w:val="007D2BA8"/>
    <w:rsid w:val="007D2C07"/>
    <w:rsid w:val="007D2CB6"/>
    <w:rsid w:val="007D2EB9"/>
    <w:rsid w:val="007D3226"/>
    <w:rsid w:val="007D32BB"/>
    <w:rsid w:val="007D32F3"/>
    <w:rsid w:val="007D3887"/>
    <w:rsid w:val="007D3895"/>
    <w:rsid w:val="007D3A83"/>
    <w:rsid w:val="007D3B1C"/>
    <w:rsid w:val="007D3FB8"/>
    <w:rsid w:val="007D4086"/>
    <w:rsid w:val="007D40AD"/>
    <w:rsid w:val="007D4113"/>
    <w:rsid w:val="007D4537"/>
    <w:rsid w:val="007D4A2B"/>
    <w:rsid w:val="007D4F54"/>
    <w:rsid w:val="007D5626"/>
    <w:rsid w:val="007D59B7"/>
    <w:rsid w:val="007D59F1"/>
    <w:rsid w:val="007D5A89"/>
    <w:rsid w:val="007D5BD9"/>
    <w:rsid w:val="007D5D2C"/>
    <w:rsid w:val="007D5DB7"/>
    <w:rsid w:val="007D6450"/>
    <w:rsid w:val="007D64FC"/>
    <w:rsid w:val="007D6591"/>
    <w:rsid w:val="007D66CC"/>
    <w:rsid w:val="007D67F1"/>
    <w:rsid w:val="007D6BB1"/>
    <w:rsid w:val="007D7061"/>
    <w:rsid w:val="007D715C"/>
    <w:rsid w:val="007D721A"/>
    <w:rsid w:val="007D7257"/>
    <w:rsid w:val="007D72E6"/>
    <w:rsid w:val="007D737E"/>
    <w:rsid w:val="007D75A5"/>
    <w:rsid w:val="007D75B3"/>
    <w:rsid w:val="007D7BC6"/>
    <w:rsid w:val="007E01D6"/>
    <w:rsid w:val="007E026B"/>
    <w:rsid w:val="007E0388"/>
    <w:rsid w:val="007E07B2"/>
    <w:rsid w:val="007E07BB"/>
    <w:rsid w:val="007E080B"/>
    <w:rsid w:val="007E090D"/>
    <w:rsid w:val="007E1699"/>
    <w:rsid w:val="007E1857"/>
    <w:rsid w:val="007E19AF"/>
    <w:rsid w:val="007E1D26"/>
    <w:rsid w:val="007E2072"/>
    <w:rsid w:val="007E218A"/>
    <w:rsid w:val="007E2394"/>
    <w:rsid w:val="007E23EE"/>
    <w:rsid w:val="007E242A"/>
    <w:rsid w:val="007E2630"/>
    <w:rsid w:val="007E2635"/>
    <w:rsid w:val="007E29E4"/>
    <w:rsid w:val="007E2A5C"/>
    <w:rsid w:val="007E3186"/>
    <w:rsid w:val="007E3538"/>
    <w:rsid w:val="007E356A"/>
    <w:rsid w:val="007E3693"/>
    <w:rsid w:val="007E408A"/>
    <w:rsid w:val="007E416E"/>
    <w:rsid w:val="007E42E2"/>
    <w:rsid w:val="007E4513"/>
    <w:rsid w:val="007E4621"/>
    <w:rsid w:val="007E49D4"/>
    <w:rsid w:val="007E4A08"/>
    <w:rsid w:val="007E5232"/>
    <w:rsid w:val="007E545E"/>
    <w:rsid w:val="007E554F"/>
    <w:rsid w:val="007E5636"/>
    <w:rsid w:val="007E5B12"/>
    <w:rsid w:val="007E5EDE"/>
    <w:rsid w:val="007E600F"/>
    <w:rsid w:val="007E6012"/>
    <w:rsid w:val="007E625D"/>
    <w:rsid w:val="007E64EB"/>
    <w:rsid w:val="007E6591"/>
    <w:rsid w:val="007E682E"/>
    <w:rsid w:val="007E6F07"/>
    <w:rsid w:val="007E6FE7"/>
    <w:rsid w:val="007E729F"/>
    <w:rsid w:val="007E7532"/>
    <w:rsid w:val="007E7A19"/>
    <w:rsid w:val="007E7BF2"/>
    <w:rsid w:val="007E7CDD"/>
    <w:rsid w:val="007E7D13"/>
    <w:rsid w:val="007E7E40"/>
    <w:rsid w:val="007E7EC0"/>
    <w:rsid w:val="007F0355"/>
    <w:rsid w:val="007F0538"/>
    <w:rsid w:val="007F09B0"/>
    <w:rsid w:val="007F0BED"/>
    <w:rsid w:val="007F0D66"/>
    <w:rsid w:val="007F0EED"/>
    <w:rsid w:val="007F10EE"/>
    <w:rsid w:val="007F170A"/>
    <w:rsid w:val="007F1752"/>
    <w:rsid w:val="007F185C"/>
    <w:rsid w:val="007F1899"/>
    <w:rsid w:val="007F1A4C"/>
    <w:rsid w:val="007F1BF2"/>
    <w:rsid w:val="007F2036"/>
    <w:rsid w:val="007F22FE"/>
    <w:rsid w:val="007F2E6C"/>
    <w:rsid w:val="007F3081"/>
    <w:rsid w:val="007F321B"/>
    <w:rsid w:val="007F3349"/>
    <w:rsid w:val="007F3710"/>
    <w:rsid w:val="007F3E36"/>
    <w:rsid w:val="007F4150"/>
    <w:rsid w:val="007F45E9"/>
    <w:rsid w:val="007F4664"/>
    <w:rsid w:val="007F47B4"/>
    <w:rsid w:val="007F48FB"/>
    <w:rsid w:val="007F519B"/>
    <w:rsid w:val="007F5236"/>
    <w:rsid w:val="007F525F"/>
    <w:rsid w:val="007F52AA"/>
    <w:rsid w:val="007F5442"/>
    <w:rsid w:val="007F5521"/>
    <w:rsid w:val="007F5573"/>
    <w:rsid w:val="007F5A2C"/>
    <w:rsid w:val="007F6017"/>
    <w:rsid w:val="007F63C0"/>
    <w:rsid w:val="007F74E9"/>
    <w:rsid w:val="007F78E8"/>
    <w:rsid w:val="007F7910"/>
    <w:rsid w:val="007F7AD3"/>
    <w:rsid w:val="007F7B39"/>
    <w:rsid w:val="007F7B66"/>
    <w:rsid w:val="007F7B70"/>
    <w:rsid w:val="00800329"/>
    <w:rsid w:val="00800530"/>
    <w:rsid w:val="00800754"/>
    <w:rsid w:val="00800E93"/>
    <w:rsid w:val="00800FAC"/>
    <w:rsid w:val="00801120"/>
    <w:rsid w:val="0080146C"/>
    <w:rsid w:val="00801530"/>
    <w:rsid w:val="00801A82"/>
    <w:rsid w:val="00801C70"/>
    <w:rsid w:val="00801CE6"/>
    <w:rsid w:val="00801FDB"/>
    <w:rsid w:val="00802433"/>
    <w:rsid w:val="00802443"/>
    <w:rsid w:val="00802473"/>
    <w:rsid w:val="00802679"/>
    <w:rsid w:val="00802BCF"/>
    <w:rsid w:val="00802EA3"/>
    <w:rsid w:val="0080303A"/>
    <w:rsid w:val="00803078"/>
    <w:rsid w:val="00803362"/>
    <w:rsid w:val="0080349D"/>
    <w:rsid w:val="00803A62"/>
    <w:rsid w:val="00803ACA"/>
    <w:rsid w:val="00803D39"/>
    <w:rsid w:val="00804124"/>
    <w:rsid w:val="008045CA"/>
    <w:rsid w:val="0080482B"/>
    <w:rsid w:val="00804A94"/>
    <w:rsid w:val="00804B07"/>
    <w:rsid w:val="00805006"/>
    <w:rsid w:val="00805521"/>
    <w:rsid w:val="00805576"/>
    <w:rsid w:val="00805685"/>
    <w:rsid w:val="0080576F"/>
    <w:rsid w:val="008057BC"/>
    <w:rsid w:val="00805C9B"/>
    <w:rsid w:val="00805D98"/>
    <w:rsid w:val="00806201"/>
    <w:rsid w:val="008065E9"/>
    <w:rsid w:val="00806956"/>
    <w:rsid w:val="008069DE"/>
    <w:rsid w:val="00806A7E"/>
    <w:rsid w:val="00806C7E"/>
    <w:rsid w:val="00806F72"/>
    <w:rsid w:val="00807802"/>
    <w:rsid w:val="00807F99"/>
    <w:rsid w:val="00810077"/>
    <w:rsid w:val="0081040C"/>
    <w:rsid w:val="0081061C"/>
    <w:rsid w:val="0081094F"/>
    <w:rsid w:val="00810DA4"/>
    <w:rsid w:val="00810E80"/>
    <w:rsid w:val="00811551"/>
    <w:rsid w:val="00811831"/>
    <w:rsid w:val="008119A1"/>
    <w:rsid w:val="00811C8A"/>
    <w:rsid w:val="00811E25"/>
    <w:rsid w:val="0081207A"/>
    <w:rsid w:val="00812217"/>
    <w:rsid w:val="00812399"/>
    <w:rsid w:val="00812F01"/>
    <w:rsid w:val="00813160"/>
    <w:rsid w:val="00813698"/>
    <w:rsid w:val="00813DF6"/>
    <w:rsid w:val="00813F63"/>
    <w:rsid w:val="0081400C"/>
    <w:rsid w:val="00814366"/>
    <w:rsid w:val="00814677"/>
    <w:rsid w:val="00814975"/>
    <w:rsid w:val="00814D0A"/>
    <w:rsid w:val="00814EA4"/>
    <w:rsid w:val="008156B8"/>
    <w:rsid w:val="00815A78"/>
    <w:rsid w:val="00815A99"/>
    <w:rsid w:val="00815BF4"/>
    <w:rsid w:val="0081611A"/>
    <w:rsid w:val="00816939"/>
    <w:rsid w:val="0081696F"/>
    <w:rsid w:val="00816EB8"/>
    <w:rsid w:val="00817203"/>
    <w:rsid w:val="00817304"/>
    <w:rsid w:val="008173C4"/>
    <w:rsid w:val="00817443"/>
    <w:rsid w:val="00817918"/>
    <w:rsid w:val="00817E6D"/>
    <w:rsid w:val="00820036"/>
    <w:rsid w:val="008202C4"/>
    <w:rsid w:val="00820414"/>
    <w:rsid w:val="008205D1"/>
    <w:rsid w:val="0082071B"/>
    <w:rsid w:val="008207B3"/>
    <w:rsid w:val="008208F5"/>
    <w:rsid w:val="00820AEA"/>
    <w:rsid w:val="00820D12"/>
    <w:rsid w:val="00820EF3"/>
    <w:rsid w:val="0082116D"/>
    <w:rsid w:val="008213D2"/>
    <w:rsid w:val="0082144E"/>
    <w:rsid w:val="00821EA3"/>
    <w:rsid w:val="00822439"/>
    <w:rsid w:val="008229FD"/>
    <w:rsid w:val="00822B8E"/>
    <w:rsid w:val="00822BB1"/>
    <w:rsid w:val="00822CA0"/>
    <w:rsid w:val="00822FD3"/>
    <w:rsid w:val="00823144"/>
    <w:rsid w:val="0082323B"/>
    <w:rsid w:val="00823606"/>
    <w:rsid w:val="008236E1"/>
    <w:rsid w:val="00823A0F"/>
    <w:rsid w:val="00823BA8"/>
    <w:rsid w:val="008242D5"/>
    <w:rsid w:val="00824359"/>
    <w:rsid w:val="00824AE2"/>
    <w:rsid w:val="00824CD3"/>
    <w:rsid w:val="008251B3"/>
    <w:rsid w:val="008255AD"/>
    <w:rsid w:val="008257BD"/>
    <w:rsid w:val="008257DA"/>
    <w:rsid w:val="0082589E"/>
    <w:rsid w:val="00826053"/>
    <w:rsid w:val="008264E4"/>
    <w:rsid w:val="008267C9"/>
    <w:rsid w:val="00826A25"/>
    <w:rsid w:val="008270BB"/>
    <w:rsid w:val="008275E3"/>
    <w:rsid w:val="0082776E"/>
    <w:rsid w:val="00830941"/>
    <w:rsid w:val="00830FBC"/>
    <w:rsid w:val="008310FB"/>
    <w:rsid w:val="008313D3"/>
    <w:rsid w:val="00831F19"/>
    <w:rsid w:val="0083213D"/>
    <w:rsid w:val="008324F5"/>
    <w:rsid w:val="00832566"/>
    <w:rsid w:val="008326DD"/>
    <w:rsid w:val="00832DDC"/>
    <w:rsid w:val="00833207"/>
    <w:rsid w:val="0083343B"/>
    <w:rsid w:val="0083346F"/>
    <w:rsid w:val="008341B7"/>
    <w:rsid w:val="00834356"/>
    <w:rsid w:val="00834531"/>
    <w:rsid w:val="008348C3"/>
    <w:rsid w:val="00834BA4"/>
    <w:rsid w:val="00834D6C"/>
    <w:rsid w:val="00834E53"/>
    <w:rsid w:val="00835197"/>
    <w:rsid w:val="0083567C"/>
    <w:rsid w:val="008356CB"/>
    <w:rsid w:val="0083587A"/>
    <w:rsid w:val="008358CF"/>
    <w:rsid w:val="008358E3"/>
    <w:rsid w:val="00835ACC"/>
    <w:rsid w:val="00835ADF"/>
    <w:rsid w:val="00835C0E"/>
    <w:rsid w:val="008368D4"/>
    <w:rsid w:val="0083699B"/>
    <w:rsid w:val="00836A56"/>
    <w:rsid w:val="00836BC1"/>
    <w:rsid w:val="00836F49"/>
    <w:rsid w:val="008375D5"/>
    <w:rsid w:val="008378DA"/>
    <w:rsid w:val="00837A16"/>
    <w:rsid w:val="00837CA6"/>
    <w:rsid w:val="00837E2A"/>
    <w:rsid w:val="008400FB"/>
    <w:rsid w:val="0084039B"/>
    <w:rsid w:val="008405F2"/>
    <w:rsid w:val="008409B6"/>
    <w:rsid w:val="00840BCA"/>
    <w:rsid w:val="00841373"/>
    <w:rsid w:val="00841916"/>
    <w:rsid w:val="00841FAF"/>
    <w:rsid w:val="00842506"/>
    <w:rsid w:val="008427D6"/>
    <w:rsid w:val="00842C0D"/>
    <w:rsid w:val="00842D44"/>
    <w:rsid w:val="00842DEF"/>
    <w:rsid w:val="00843379"/>
    <w:rsid w:val="0084367A"/>
    <w:rsid w:val="00843E08"/>
    <w:rsid w:val="00843EE4"/>
    <w:rsid w:val="00844130"/>
    <w:rsid w:val="00844489"/>
    <w:rsid w:val="00844FA2"/>
    <w:rsid w:val="00844FC7"/>
    <w:rsid w:val="008457C5"/>
    <w:rsid w:val="008458FD"/>
    <w:rsid w:val="008459C4"/>
    <w:rsid w:val="00845B1C"/>
    <w:rsid w:val="00845BB0"/>
    <w:rsid w:val="00845BF3"/>
    <w:rsid w:val="00846561"/>
    <w:rsid w:val="00846622"/>
    <w:rsid w:val="008468B0"/>
    <w:rsid w:val="00846D54"/>
    <w:rsid w:val="00846D5B"/>
    <w:rsid w:val="00846F5D"/>
    <w:rsid w:val="00846FE4"/>
    <w:rsid w:val="00847047"/>
    <w:rsid w:val="008473A8"/>
    <w:rsid w:val="00847448"/>
    <w:rsid w:val="0084784F"/>
    <w:rsid w:val="00847A86"/>
    <w:rsid w:val="00847D7D"/>
    <w:rsid w:val="008501F4"/>
    <w:rsid w:val="0085054A"/>
    <w:rsid w:val="0085060E"/>
    <w:rsid w:val="00850A4F"/>
    <w:rsid w:val="00850A90"/>
    <w:rsid w:val="00850BA7"/>
    <w:rsid w:val="00850BF1"/>
    <w:rsid w:val="00850E23"/>
    <w:rsid w:val="008511EA"/>
    <w:rsid w:val="008515C1"/>
    <w:rsid w:val="00851B3E"/>
    <w:rsid w:val="00851C70"/>
    <w:rsid w:val="00851D99"/>
    <w:rsid w:val="008521A5"/>
    <w:rsid w:val="0085255A"/>
    <w:rsid w:val="008526A5"/>
    <w:rsid w:val="00852CE8"/>
    <w:rsid w:val="00852F4B"/>
    <w:rsid w:val="00852F92"/>
    <w:rsid w:val="0085364E"/>
    <w:rsid w:val="008542C8"/>
    <w:rsid w:val="00854324"/>
    <w:rsid w:val="00854838"/>
    <w:rsid w:val="00854B30"/>
    <w:rsid w:val="00854CAA"/>
    <w:rsid w:val="00854D0D"/>
    <w:rsid w:val="00854F0B"/>
    <w:rsid w:val="00855416"/>
    <w:rsid w:val="008555C4"/>
    <w:rsid w:val="008558DE"/>
    <w:rsid w:val="00855917"/>
    <w:rsid w:val="00855C99"/>
    <w:rsid w:val="00855F0C"/>
    <w:rsid w:val="00856057"/>
    <w:rsid w:val="0085607F"/>
    <w:rsid w:val="008563EB"/>
    <w:rsid w:val="008569E3"/>
    <w:rsid w:val="00856A7C"/>
    <w:rsid w:val="00856E13"/>
    <w:rsid w:val="00857458"/>
    <w:rsid w:val="008574ED"/>
    <w:rsid w:val="008575AA"/>
    <w:rsid w:val="00857D6A"/>
    <w:rsid w:val="0086005D"/>
    <w:rsid w:val="008601B2"/>
    <w:rsid w:val="008601C0"/>
    <w:rsid w:val="00860265"/>
    <w:rsid w:val="00860330"/>
    <w:rsid w:val="0086062A"/>
    <w:rsid w:val="008606E1"/>
    <w:rsid w:val="0086076E"/>
    <w:rsid w:val="008607B8"/>
    <w:rsid w:val="00860954"/>
    <w:rsid w:val="008610E7"/>
    <w:rsid w:val="008610F1"/>
    <w:rsid w:val="0086162C"/>
    <w:rsid w:val="008619F5"/>
    <w:rsid w:val="00861D76"/>
    <w:rsid w:val="008620D0"/>
    <w:rsid w:val="008621E1"/>
    <w:rsid w:val="00862379"/>
    <w:rsid w:val="008624EB"/>
    <w:rsid w:val="0086311D"/>
    <w:rsid w:val="0086332B"/>
    <w:rsid w:val="00863568"/>
    <w:rsid w:val="00863E16"/>
    <w:rsid w:val="0086417B"/>
    <w:rsid w:val="008641A7"/>
    <w:rsid w:val="0086455D"/>
    <w:rsid w:val="0086467E"/>
    <w:rsid w:val="00864A44"/>
    <w:rsid w:val="00864AF3"/>
    <w:rsid w:val="00864E55"/>
    <w:rsid w:val="0086518B"/>
    <w:rsid w:val="008653B5"/>
    <w:rsid w:val="008658E6"/>
    <w:rsid w:val="00865A3A"/>
    <w:rsid w:val="00865EAC"/>
    <w:rsid w:val="00866570"/>
    <w:rsid w:val="00866650"/>
    <w:rsid w:val="0086665B"/>
    <w:rsid w:val="00866C85"/>
    <w:rsid w:val="00866E2B"/>
    <w:rsid w:val="00866E3D"/>
    <w:rsid w:val="0086700F"/>
    <w:rsid w:val="008670DA"/>
    <w:rsid w:val="008672EB"/>
    <w:rsid w:val="0086777E"/>
    <w:rsid w:val="00870513"/>
    <w:rsid w:val="00870C45"/>
    <w:rsid w:val="00870D3C"/>
    <w:rsid w:val="00870DD4"/>
    <w:rsid w:val="00871120"/>
    <w:rsid w:val="008712F6"/>
    <w:rsid w:val="0087136A"/>
    <w:rsid w:val="00871FCA"/>
    <w:rsid w:val="008720E9"/>
    <w:rsid w:val="008725DA"/>
    <w:rsid w:val="00872771"/>
    <w:rsid w:val="0087291F"/>
    <w:rsid w:val="00872ED0"/>
    <w:rsid w:val="0087347F"/>
    <w:rsid w:val="00873B9B"/>
    <w:rsid w:val="00873D05"/>
    <w:rsid w:val="00873DD6"/>
    <w:rsid w:val="00873E69"/>
    <w:rsid w:val="0087459C"/>
    <w:rsid w:val="008746F7"/>
    <w:rsid w:val="00874C18"/>
    <w:rsid w:val="00874E45"/>
    <w:rsid w:val="00874F01"/>
    <w:rsid w:val="00874FFC"/>
    <w:rsid w:val="00875191"/>
    <w:rsid w:val="008756F0"/>
    <w:rsid w:val="00875767"/>
    <w:rsid w:val="008759E3"/>
    <w:rsid w:val="008759EE"/>
    <w:rsid w:val="00875B6B"/>
    <w:rsid w:val="00875E2A"/>
    <w:rsid w:val="00875EA1"/>
    <w:rsid w:val="008768DA"/>
    <w:rsid w:val="00876C62"/>
    <w:rsid w:val="008772A3"/>
    <w:rsid w:val="008774ED"/>
    <w:rsid w:val="008774F0"/>
    <w:rsid w:val="008776A0"/>
    <w:rsid w:val="00877820"/>
    <w:rsid w:val="00877BAC"/>
    <w:rsid w:val="00877BFA"/>
    <w:rsid w:val="00877D8E"/>
    <w:rsid w:val="00877F4B"/>
    <w:rsid w:val="0088022D"/>
    <w:rsid w:val="0088069E"/>
    <w:rsid w:val="0088075A"/>
    <w:rsid w:val="0088131F"/>
    <w:rsid w:val="008815CB"/>
    <w:rsid w:val="00881993"/>
    <w:rsid w:val="00881A4C"/>
    <w:rsid w:val="00881FD4"/>
    <w:rsid w:val="0088219B"/>
    <w:rsid w:val="00882355"/>
    <w:rsid w:val="0088257A"/>
    <w:rsid w:val="008826C2"/>
    <w:rsid w:val="00882B6A"/>
    <w:rsid w:val="00882E4C"/>
    <w:rsid w:val="00882FBC"/>
    <w:rsid w:val="00883882"/>
    <w:rsid w:val="00883FFC"/>
    <w:rsid w:val="0088459B"/>
    <w:rsid w:val="008845B4"/>
    <w:rsid w:val="00884685"/>
    <w:rsid w:val="008846D3"/>
    <w:rsid w:val="00884B43"/>
    <w:rsid w:val="00884C45"/>
    <w:rsid w:val="00884D0D"/>
    <w:rsid w:val="00885143"/>
    <w:rsid w:val="00885294"/>
    <w:rsid w:val="00885615"/>
    <w:rsid w:val="008856B1"/>
    <w:rsid w:val="008858D5"/>
    <w:rsid w:val="00885B03"/>
    <w:rsid w:val="00885DBB"/>
    <w:rsid w:val="0088608C"/>
    <w:rsid w:val="0088625B"/>
    <w:rsid w:val="00886275"/>
    <w:rsid w:val="0088631C"/>
    <w:rsid w:val="008863D4"/>
    <w:rsid w:val="008864D0"/>
    <w:rsid w:val="008865D7"/>
    <w:rsid w:val="008866B6"/>
    <w:rsid w:val="0088690C"/>
    <w:rsid w:val="0088693E"/>
    <w:rsid w:val="00886AC7"/>
    <w:rsid w:val="00886C06"/>
    <w:rsid w:val="00887293"/>
    <w:rsid w:val="0088740B"/>
    <w:rsid w:val="0088742A"/>
    <w:rsid w:val="008878BE"/>
    <w:rsid w:val="008878DA"/>
    <w:rsid w:val="00887BB4"/>
    <w:rsid w:val="00887C95"/>
    <w:rsid w:val="00887E7C"/>
    <w:rsid w:val="00890204"/>
    <w:rsid w:val="00890B71"/>
    <w:rsid w:val="00890D71"/>
    <w:rsid w:val="00890FD6"/>
    <w:rsid w:val="008917D3"/>
    <w:rsid w:val="00891925"/>
    <w:rsid w:val="00891ED9"/>
    <w:rsid w:val="0089213D"/>
    <w:rsid w:val="00892263"/>
    <w:rsid w:val="008922CC"/>
    <w:rsid w:val="008922E8"/>
    <w:rsid w:val="0089273C"/>
    <w:rsid w:val="0089274D"/>
    <w:rsid w:val="00892CA4"/>
    <w:rsid w:val="0089310F"/>
    <w:rsid w:val="0089338C"/>
    <w:rsid w:val="00893796"/>
    <w:rsid w:val="00893C2E"/>
    <w:rsid w:val="00893C57"/>
    <w:rsid w:val="00893DF5"/>
    <w:rsid w:val="00893F88"/>
    <w:rsid w:val="008940E5"/>
    <w:rsid w:val="0089471F"/>
    <w:rsid w:val="008948D7"/>
    <w:rsid w:val="00894AFF"/>
    <w:rsid w:val="00894B56"/>
    <w:rsid w:val="00894B6A"/>
    <w:rsid w:val="00895518"/>
    <w:rsid w:val="00895684"/>
    <w:rsid w:val="008958A5"/>
    <w:rsid w:val="00895F86"/>
    <w:rsid w:val="0089600D"/>
    <w:rsid w:val="008961AC"/>
    <w:rsid w:val="008961B8"/>
    <w:rsid w:val="008962D3"/>
    <w:rsid w:val="0089663C"/>
    <w:rsid w:val="00896906"/>
    <w:rsid w:val="00896A72"/>
    <w:rsid w:val="00896D37"/>
    <w:rsid w:val="008970CB"/>
    <w:rsid w:val="00897A5F"/>
    <w:rsid w:val="008A037D"/>
    <w:rsid w:val="008A0516"/>
    <w:rsid w:val="008A0620"/>
    <w:rsid w:val="008A0965"/>
    <w:rsid w:val="008A0C13"/>
    <w:rsid w:val="008A133F"/>
    <w:rsid w:val="008A16EE"/>
    <w:rsid w:val="008A1731"/>
    <w:rsid w:val="008A1BCC"/>
    <w:rsid w:val="008A1CC6"/>
    <w:rsid w:val="008A1FA6"/>
    <w:rsid w:val="008A234D"/>
    <w:rsid w:val="008A267F"/>
    <w:rsid w:val="008A2689"/>
    <w:rsid w:val="008A26DA"/>
    <w:rsid w:val="008A2924"/>
    <w:rsid w:val="008A2C29"/>
    <w:rsid w:val="008A2EEA"/>
    <w:rsid w:val="008A3484"/>
    <w:rsid w:val="008A34DC"/>
    <w:rsid w:val="008A3639"/>
    <w:rsid w:val="008A3680"/>
    <w:rsid w:val="008A3939"/>
    <w:rsid w:val="008A3C37"/>
    <w:rsid w:val="008A3D31"/>
    <w:rsid w:val="008A3D7F"/>
    <w:rsid w:val="008A3EA9"/>
    <w:rsid w:val="008A4173"/>
    <w:rsid w:val="008A4291"/>
    <w:rsid w:val="008A42E8"/>
    <w:rsid w:val="008A4529"/>
    <w:rsid w:val="008A45EC"/>
    <w:rsid w:val="008A478B"/>
    <w:rsid w:val="008A48D3"/>
    <w:rsid w:val="008A48FA"/>
    <w:rsid w:val="008A493D"/>
    <w:rsid w:val="008A4B02"/>
    <w:rsid w:val="008A4D2E"/>
    <w:rsid w:val="008A5100"/>
    <w:rsid w:val="008A68E0"/>
    <w:rsid w:val="008A6C44"/>
    <w:rsid w:val="008A6E96"/>
    <w:rsid w:val="008A6EA6"/>
    <w:rsid w:val="008A7118"/>
    <w:rsid w:val="008A7197"/>
    <w:rsid w:val="008A72A5"/>
    <w:rsid w:val="008A7A50"/>
    <w:rsid w:val="008A7CCE"/>
    <w:rsid w:val="008A7D3D"/>
    <w:rsid w:val="008A7E8D"/>
    <w:rsid w:val="008B030E"/>
    <w:rsid w:val="008B03B0"/>
    <w:rsid w:val="008B041B"/>
    <w:rsid w:val="008B0571"/>
    <w:rsid w:val="008B09F2"/>
    <w:rsid w:val="008B0CA3"/>
    <w:rsid w:val="008B0DC2"/>
    <w:rsid w:val="008B0F85"/>
    <w:rsid w:val="008B13D6"/>
    <w:rsid w:val="008B15AE"/>
    <w:rsid w:val="008B18EB"/>
    <w:rsid w:val="008B196D"/>
    <w:rsid w:val="008B1EB9"/>
    <w:rsid w:val="008B1FD7"/>
    <w:rsid w:val="008B2D0B"/>
    <w:rsid w:val="008B3B1C"/>
    <w:rsid w:val="008B3FE0"/>
    <w:rsid w:val="008B4051"/>
    <w:rsid w:val="008B412A"/>
    <w:rsid w:val="008B41D1"/>
    <w:rsid w:val="008B42E6"/>
    <w:rsid w:val="008B42E7"/>
    <w:rsid w:val="008B4587"/>
    <w:rsid w:val="008B487B"/>
    <w:rsid w:val="008B4FB7"/>
    <w:rsid w:val="008B54A2"/>
    <w:rsid w:val="008B560A"/>
    <w:rsid w:val="008B5BD8"/>
    <w:rsid w:val="008B5EDB"/>
    <w:rsid w:val="008B661C"/>
    <w:rsid w:val="008B68B7"/>
    <w:rsid w:val="008B6924"/>
    <w:rsid w:val="008B6C10"/>
    <w:rsid w:val="008B6CC2"/>
    <w:rsid w:val="008B6E7B"/>
    <w:rsid w:val="008B70C8"/>
    <w:rsid w:val="008B70D8"/>
    <w:rsid w:val="008B73D7"/>
    <w:rsid w:val="008B7C0A"/>
    <w:rsid w:val="008B7EC6"/>
    <w:rsid w:val="008B7FC4"/>
    <w:rsid w:val="008C022D"/>
    <w:rsid w:val="008C034B"/>
    <w:rsid w:val="008C0747"/>
    <w:rsid w:val="008C0B13"/>
    <w:rsid w:val="008C1140"/>
    <w:rsid w:val="008C132A"/>
    <w:rsid w:val="008C22E4"/>
    <w:rsid w:val="008C2776"/>
    <w:rsid w:val="008C2B6E"/>
    <w:rsid w:val="008C2C85"/>
    <w:rsid w:val="008C2CD5"/>
    <w:rsid w:val="008C2E03"/>
    <w:rsid w:val="008C3021"/>
    <w:rsid w:val="008C3139"/>
    <w:rsid w:val="008C32DC"/>
    <w:rsid w:val="008C32E3"/>
    <w:rsid w:val="008C372C"/>
    <w:rsid w:val="008C373E"/>
    <w:rsid w:val="008C3953"/>
    <w:rsid w:val="008C3EE7"/>
    <w:rsid w:val="008C3F15"/>
    <w:rsid w:val="008C41A9"/>
    <w:rsid w:val="008C4390"/>
    <w:rsid w:val="008C441A"/>
    <w:rsid w:val="008C48A9"/>
    <w:rsid w:val="008C4969"/>
    <w:rsid w:val="008C4D37"/>
    <w:rsid w:val="008C4ECB"/>
    <w:rsid w:val="008C50E0"/>
    <w:rsid w:val="008C517C"/>
    <w:rsid w:val="008C53A8"/>
    <w:rsid w:val="008C5507"/>
    <w:rsid w:val="008C5828"/>
    <w:rsid w:val="008C5A4C"/>
    <w:rsid w:val="008C5AD2"/>
    <w:rsid w:val="008C5B4A"/>
    <w:rsid w:val="008C5BA0"/>
    <w:rsid w:val="008C5C96"/>
    <w:rsid w:val="008C5FC6"/>
    <w:rsid w:val="008C6D41"/>
    <w:rsid w:val="008C6DB6"/>
    <w:rsid w:val="008C7D6D"/>
    <w:rsid w:val="008C7EF8"/>
    <w:rsid w:val="008D036F"/>
    <w:rsid w:val="008D0533"/>
    <w:rsid w:val="008D0634"/>
    <w:rsid w:val="008D06BE"/>
    <w:rsid w:val="008D07E0"/>
    <w:rsid w:val="008D08B3"/>
    <w:rsid w:val="008D0A68"/>
    <w:rsid w:val="008D1029"/>
    <w:rsid w:val="008D153B"/>
    <w:rsid w:val="008D1C51"/>
    <w:rsid w:val="008D1D27"/>
    <w:rsid w:val="008D22EA"/>
    <w:rsid w:val="008D240B"/>
    <w:rsid w:val="008D25DB"/>
    <w:rsid w:val="008D26D6"/>
    <w:rsid w:val="008D27FA"/>
    <w:rsid w:val="008D2875"/>
    <w:rsid w:val="008D2951"/>
    <w:rsid w:val="008D2C5B"/>
    <w:rsid w:val="008D2D8D"/>
    <w:rsid w:val="008D2E18"/>
    <w:rsid w:val="008D2F4F"/>
    <w:rsid w:val="008D32BB"/>
    <w:rsid w:val="008D3801"/>
    <w:rsid w:val="008D3B0B"/>
    <w:rsid w:val="008D3B2F"/>
    <w:rsid w:val="008D3D17"/>
    <w:rsid w:val="008D3DBB"/>
    <w:rsid w:val="008D421E"/>
    <w:rsid w:val="008D4284"/>
    <w:rsid w:val="008D434E"/>
    <w:rsid w:val="008D47EA"/>
    <w:rsid w:val="008D4AD6"/>
    <w:rsid w:val="008D4BF4"/>
    <w:rsid w:val="008D4EAC"/>
    <w:rsid w:val="008D4F46"/>
    <w:rsid w:val="008D4FD5"/>
    <w:rsid w:val="008D5199"/>
    <w:rsid w:val="008D52B3"/>
    <w:rsid w:val="008D52BC"/>
    <w:rsid w:val="008D5518"/>
    <w:rsid w:val="008D58E8"/>
    <w:rsid w:val="008D5A3E"/>
    <w:rsid w:val="008D5FE5"/>
    <w:rsid w:val="008D6041"/>
    <w:rsid w:val="008D60E5"/>
    <w:rsid w:val="008D60F0"/>
    <w:rsid w:val="008D689B"/>
    <w:rsid w:val="008D6A73"/>
    <w:rsid w:val="008D6C7E"/>
    <w:rsid w:val="008D6CAB"/>
    <w:rsid w:val="008D6CBE"/>
    <w:rsid w:val="008D7117"/>
    <w:rsid w:val="008D7184"/>
    <w:rsid w:val="008D727F"/>
    <w:rsid w:val="008D7BC4"/>
    <w:rsid w:val="008D7CBF"/>
    <w:rsid w:val="008D7E5E"/>
    <w:rsid w:val="008D7E82"/>
    <w:rsid w:val="008E0023"/>
    <w:rsid w:val="008E0478"/>
    <w:rsid w:val="008E0958"/>
    <w:rsid w:val="008E0AEE"/>
    <w:rsid w:val="008E0AFE"/>
    <w:rsid w:val="008E0D32"/>
    <w:rsid w:val="008E0D37"/>
    <w:rsid w:val="008E14CB"/>
    <w:rsid w:val="008E1958"/>
    <w:rsid w:val="008E1A58"/>
    <w:rsid w:val="008E1BEF"/>
    <w:rsid w:val="008E1C5A"/>
    <w:rsid w:val="008E1D68"/>
    <w:rsid w:val="008E1DCE"/>
    <w:rsid w:val="008E2008"/>
    <w:rsid w:val="008E2085"/>
    <w:rsid w:val="008E2092"/>
    <w:rsid w:val="008E255A"/>
    <w:rsid w:val="008E262C"/>
    <w:rsid w:val="008E2A49"/>
    <w:rsid w:val="008E2B88"/>
    <w:rsid w:val="008E3062"/>
    <w:rsid w:val="008E3428"/>
    <w:rsid w:val="008E374F"/>
    <w:rsid w:val="008E3913"/>
    <w:rsid w:val="008E3CDA"/>
    <w:rsid w:val="008E42D4"/>
    <w:rsid w:val="008E4673"/>
    <w:rsid w:val="008E46A1"/>
    <w:rsid w:val="008E46AF"/>
    <w:rsid w:val="008E470C"/>
    <w:rsid w:val="008E4924"/>
    <w:rsid w:val="008E4E37"/>
    <w:rsid w:val="008E5573"/>
    <w:rsid w:val="008E55DD"/>
    <w:rsid w:val="008E584F"/>
    <w:rsid w:val="008E599F"/>
    <w:rsid w:val="008E65F6"/>
    <w:rsid w:val="008E677F"/>
    <w:rsid w:val="008E6C2F"/>
    <w:rsid w:val="008E70AE"/>
    <w:rsid w:val="008E712C"/>
    <w:rsid w:val="008E72A5"/>
    <w:rsid w:val="008E7657"/>
    <w:rsid w:val="008E7784"/>
    <w:rsid w:val="008E78C7"/>
    <w:rsid w:val="008E79E0"/>
    <w:rsid w:val="008E7C9E"/>
    <w:rsid w:val="008E7CCA"/>
    <w:rsid w:val="008F00C0"/>
    <w:rsid w:val="008F0530"/>
    <w:rsid w:val="008F0580"/>
    <w:rsid w:val="008F05A4"/>
    <w:rsid w:val="008F0706"/>
    <w:rsid w:val="008F0844"/>
    <w:rsid w:val="008F0BC1"/>
    <w:rsid w:val="008F0BC7"/>
    <w:rsid w:val="008F0F2A"/>
    <w:rsid w:val="008F105E"/>
    <w:rsid w:val="008F1196"/>
    <w:rsid w:val="008F1275"/>
    <w:rsid w:val="008F149B"/>
    <w:rsid w:val="008F173A"/>
    <w:rsid w:val="008F19A2"/>
    <w:rsid w:val="008F1A62"/>
    <w:rsid w:val="008F1FEA"/>
    <w:rsid w:val="008F240E"/>
    <w:rsid w:val="008F2974"/>
    <w:rsid w:val="008F2CC5"/>
    <w:rsid w:val="008F2D3A"/>
    <w:rsid w:val="008F2FE4"/>
    <w:rsid w:val="008F35BC"/>
    <w:rsid w:val="008F37A9"/>
    <w:rsid w:val="008F38F6"/>
    <w:rsid w:val="008F38F9"/>
    <w:rsid w:val="008F3A5A"/>
    <w:rsid w:val="008F3BC5"/>
    <w:rsid w:val="008F3C3B"/>
    <w:rsid w:val="008F3C72"/>
    <w:rsid w:val="008F403D"/>
    <w:rsid w:val="008F43B9"/>
    <w:rsid w:val="008F452D"/>
    <w:rsid w:val="008F48AE"/>
    <w:rsid w:val="008F4A33"/>
    <w:rsid w:val="008F4B9D"/>
    <w:rsid w:val="008F51A5"/>
    <w:rsid w:val="008F54EB"/>
    <w:rsid w:val="008F553D"/>
    <w:rsid w:val="008F5986"/>
    <w:rsid w:val="008F5A81"/>
    <w:rsid w:val="008F69D2"/>
    <w:rsid w:val="008F6D36"/>
    <w:rsid w:val="008F7058"/>
    <w:rsid w:val="008F72F6"/>
    <w:rsid w:val="008F7504"/>
    <w:rsid w:val="008F7672"/>
    <w:rsid w:val="008F76B5"/>
    <w:rsid w:val="008F7836"/>
    <w:rsid w:val="008F790C"/>
    <w:rsid w:val="008F7C4F"/>
    <w:rsid w:val="008F7EC0"/>
    <w:rsid w:val="0090035C"/>
    <w:rsid w:val="00900FB1"/>
    <w:rsid w:val="0090117F"/>
    <w:rsid w:val="00901485"/>
    <w:rsid w:val="00901579"/>
    <w:rsid w:val="00901970"/>
    <w:rsid w:val="00901C44"/>
    <w:rsid w:val="0090220B"/>
    <w:rsid w:val="0090228D"/>
    <w:rsid w:val="00902350"/>
    <w:rsid w:val="009024CE"/>
    <w:rsid w:val="009026CF"/>
    <w:rsid w:val="00902915"/>
    <w:rsid w:val="00902A16"/>
    <w:rsid w:val="00902A28"/>
    <w:rsid w:val="00902A6F"/>
    <w:rsid w:val="00902B8E"/>
    <w:rsid w:val="00902BF7"/>
    <w:rsid w:val="009031D0"/>
    <w:rsid w:val="00903663"/>
    <w:rsid w:val="009039ED"/>
    <w:rsid w:val="00903B00"/>
    <w:rsid w:val="00903B8F"/>
    <w:rsid w:val="00903BD3"/>
    <w:rsid w:val="00903FE3"/>
    <w:rsid w:val="009041FB"/>
    <w:rsid w:val="009043A8"/>
    <w:rsid w:val="00904691"/>
    <w:rsid w:val="009049C9"/>
    <w:rsid w:val="00904AFC"/>
    <w:rsid w:val="0090549A"/>
    <w:rsid w:val="009058BB"/>
    <w:rsid w:val="00905F73"/>
    <w:rsid w:val="00906125"/>
    <w:rsid w:val="0090662A"/>
    <w:rsid w:val="009069A0"/>
    <w:rsid w:val="009069C1"/>
    <w:rsid w:val="00906DB2"/>
    <w:rsid w:val="009072C9"/>
    <w:rsid w:val="0090768E"/>
    <w:rsid w:val="00907C8B"/>
    <w:rsid w:val="00907D2E"/>
    <w:rsid w:val="009103C0"/>
    <w:rsid w:val="00910542"/>
    <w:rsid w:val="009108F2"/>
    <w:rsid w:val="00910A5F"/>
    <w:rsid w:val="0091108A"/>
    <w:rsid w:val="009111FF"/>
    <w:rsid w:val="00911463"/>
    <w:rsid w:val="0091154F"/>
    <w:rsid w:val="00911795"/>
    <w:rsid w:val="00911E74"/>
    <w:rsid w:val="009123A0"/>
    <w:rsid w:val="00912732"/>
    <w:rsid w:val="009127AE"/>
    <w:rsid w:val="00912B1C"/>
    <w:rsid w:val="00912D93"/>
    <w:rsid w:val="00912E1F"/>
    <w:rsid w:val="009130E1"/>
    <w:rsid w:val="00913458"/>
    <w:rsid w:val="0091349D"/>
    <w:rsid w:val="009135F0"/>
    <w:rsid w:val="00913612"/>
    <w:rsid w:val="0091381D"/>
    <w:rsid w:val="009138FA"/>
    <w:rsid w:val="00914626"/>
    <w:rsid w:val="00914871"/>
    <w:rsid w:val="009149ED"/>
    <w:rsid w:val="009149FB"/>
    <w:rsid w:val="00914AA9"/>
    <w:rsid w:val="00914B38"/>
    <w:rsid w:val="00914D66"/>
    <w:rsid w:val="00914D69"/>
    <w:rsid w:val="00914EE0"/>
    <w:rsid w:val="00914FB4"/>
    <w:rsid w:val="0091531A"/>
    <w:rsid w:val="00915640"/>
    <w:rsid w:val="00915917"/>
    <w:rsid w:val="009159FE"/>
    <w:rsid w:val="00915C5B"/>
    <w:rsid w:val="00915DAB"/>
    <w:rsid w:val="00915F6C"/>
    <w:rsid w:val="009160AE"/>
    <w:rsid w:val="009161F5"/>
    <w:rsid w:val="009162B2"/>
    <w:rsid w:val="009166B6"/>
    <w:rsid w:val="00916A76"/>
    <w:rsid w:val="00916E09"/>
    <w:rsid w:val="009170E8"/>
    <w:rsid w:val="009171B1"/>
    <w:rsid w:val="0091728A"/>
    <w:rsid w:val="009173C8"/>
    <w:rsid w:val="0091760D"/>
    <w:rsid w:val="009178E5"/>
    <w:rsid w:val="009178F9"/>
    <w:rsid w:val="0091790A"/>
    <w:rsid w:val="00917B50"/>
    <w:rsid w:val="00917EA0"/>
    <w:rsid w:val="00917F1B"/>
    <w:rsid w:val="00920028"/>
    <w:rsid w:val="009200CF"/>
    <w:rsid w:val="00920559"/>
    <w:rsid w:val="0092092F"/>
    <w:rsid w:val="00920945"/>
    <w:rsid w:val="00920B99"/>
    <w:rsid w:val="00920FCF"/>
    <w:rsid w:val="00921683"/>
    <w:rsid w:val="00921705"/>
    <w:rsid w:val="00921724"/>
    <w:rsid w:val="00921937"/>
    <w:rsid w:val="00921A7C"/>
    <w:rsid w:val="0092207B"/>
    <w:rsid w:val="009220D3"/>
    <w:rsid w:val="00922168"/>
    <w:rsid w:val="009224E5"/>
    <w:rsid w:val="009224E6"/>
    <w:rsid w:val="009229EC"/>
    <w:rsid w:val="0092328A"/>
    <w:rsid w:val="0092350C"/>
    <w:rsid w:val="0092375E"/>
    <w:rsid w:val="00923FA7"/>
    <w:rsid w:val="009243C6"/>
    <w:rsid w:val="00924764"/>
    <w:rsid w:val="0092493E"/>
    <w:rsid w:val="00924AD5"/>
    <w:rsid w:val="00924B1E"/>
    <w:rsid w:val="00924C18"/>
    <w:rsid w:val="00924E42"/>
    <w:rsid w:val="00924EED"/>
    <w:rsid w:val="0092512F"/>
    <w:rsid w:val="0092531D"/>
    <w:rsid w:val="0092580F"/>
    <w:rsid w:val="00925A65"/>
    <w:rsid w:val="00925B4F"/>
    <w:rsid w:val="00926092"/>
    <w:rsid w:val="009262FA"/>
    <w:rsid w:val="00926AB9"/>
    <w:rsid w:val="00926C02"/>
    <w:rsid w:val="00926CD0"/>
    <w:rsid w:val="00926ED9"/>
    <w:rsid w:val="00926F20"/>
    <w:rsid w:val="00926FFB"/>
    <w:rsid w:val="00927580"/>
    <w:rsid w:val="009277C8"/>
    <w:rsid w:val="009278ED"/>
    <w:rsid w:val="009279FD"/>
    <w:rsid w:val="00927A4B"/>
    <w:rsid w:val="0093011A"/>
    <w:rsid w:val="0093092C"/>
    <w:rsid w:val="00930A9C"/>
    <w:rsid w:val="00930CDC"/>
    <w:rsid w:val="00930EE1"/>
    <w:rsid w:val="009310D1"/>
    <w:rsid w:val="00931E4F"/>
    <w:rsid w:val="00932049"/>
    <w:rsid w:val="00932060"/>
    <w:rsid w:val="009324C6"/>
    <w:rsid w:val="009332F3"/>
    <w:rsid w:val="0093330D"/>
    <w:rsid w:val="009335D9"/>
    <w:rsid w:val="00933904"/>
    <w:rsid w:val="00933956"/>
    <w:rsid w:val="00933A07"/>
    <w:rsid w:val="00933BBD"/>
    <w:rsid w:val="009345BE"/>
    <w:rsid w:val="00934659"/>
    <w:rsid w:val="00934977"/>
    <w:rsid w:val="009354D7"/>
    <w:rsid w:val="009355D2"/>
    <w:rsid w:val="009356F9"/>
    <w:rsid w:val="009357FB"/>
    <w:rsid w:val="00935825"/>
    <w:rsid w:val="00935DB2"/>
    <w:rsid w:val="00935E72"/>
    <w:rsid w:val="00935FD9"/>
    <w:rsid w:val="00935FE1"/>
    <w:rsid w:val="009361CD"/>
    <w:rsid w:val="009362B9"/>
    <w:rsid w:val="0093646D"/>
    <w:rsid w:val="00936527"/>
    <w:rsid w:val="009365CD"/>
    <w:rsid w:val="009367E4"/>
    <w:rsid w:val="00936B08"/>
    <w:rsid w:val="00936B85"/>
    <w:rsid w:val="00936B90"/>
    <w:rsid w:val="00936CEA"/>
    <w:rsid w:val="00937222"/>
    <w:rsid w:val="009374D6"/>
    <w:rsid w:val="009377FA"/>
    <w:rsid w:val="00937B8B"/>
    <w:rsid w:val="00937C8D"/>
    <w:rsid w:val="00937EF0"/>
    <w:rsid w:val="009400C9"/>
    <w:rsid w:val="0094010B"/>
    <w:rsid w:val="00940230"/>
    <w:rsid w:val="0094031E"/>
    <w:rsid w:val="0094049F"/>
    <w:rsid w:val="00940542"/>
    <w:rsid w:val="009407A9"/>
    <w:rsid w:val="00940983"/>
    <w:rsid w:val="00940AAA"/>
    <w:rsid w:val="00940DA6"/>
    <w:rsid w:val="00940E5B"/>
    <w:rsid w:val="0094103B"/>
    <w:rsid w:val="0094142B"/>
    <w:rsid w:val="009414B5"/>
    <w:rsid w:val="00941CFD"/>
    <w:rsid w:val="00942722"/>
    <w:rsid w:val="00943383"/>
    <w:rsid w:val="009433FE"/>
    <w:rsid w:val="00943A36"/>
    <w:rsid w:val="009441A0"/>
    <w:rsid w:val="009441F6"/>
    <w:rsid w:val="009442E4"/>
    <w:rsid w:val="00944596"/>
    <w:rsid w:val="00944793"/>
    <w:rsid w:val="00944812"/>
    <w:rsid w:val="00944860"/>
    <w:rsid w:val="0094489F"/>
    <w:rsid w:val="00944A0C"/>
    <w:rsid w:val="00944BCD"/>
    <w:rsid w:val="00944C28"/>
    <w:rsid w:val="00944CA8"/>
    <w:rsid w:val="00944E2C"/>
    <w:rsid w:val="00944E55"/>
    <w:rsid w:val="00944EB7"/>
    <w:rsid w:val="00944FF2"/>
    <w:rsid w:val="009456D5"/>
    <w:rsid w:val="009457CB"/>
    <w:rsid w:val="00946338"/>
    <w:rsid w:val="00946583"/>
    <w:rsid w:val="00946972"/>
    <w:rsid w:val="00946B10"/>
    <w:rsid w:val="00946BE0"/>
    <w:rsid w:val="009472E7"/>
    <w:rsid w:val="00947B5B"/>
    <w:rsid w:val="0095040E"/>
    <w:rsid w:val="00950442"/>
    <w:rsid w:val="009504D1"/>
    <w:rsid w:val="0095096B"/>
    <w:rsid w:val="009509AC"/>
    <w:rsid w:val="00950CA1"/>
    <w:rsid w:val="00950E1F"/>
    <w:rsid w:val="00950E28"/>
    <w:rsid w:val="00951078"/>
    <w:rsid w:val="00951311"/>
    <w:rsid w:val="0095172E"/>
    <w:rsid w:val="00951758"/>
    <w:rsid w:val="00951DEB"/>
    <w:rsid w:val="00951E23"/>
    <w:rsid w:val="00951FE9"/>
    <w:rsid w:val="009520CA"/>
    <w:rsid w:val="00952407"/>
    <w:rsid w:val="00952C73"/>
    <w:rsid w:val="009530D4"/>
    <w:rsid w:val="00953295"/>
    <w:rsid w:val="00953785"/>
    <w:rsid w:val="00953B4B"/>
    <w:rsid w:val="00953B63"/>
    <w:rsid w:val="00953E74"/>
    <w:rsid w:val="00954276"/>
    <w:rsid w:val="00954299"/>
    <w:rsid w:val="00954318"/>
    <w:rsid w:val="00954A82"/>
    <w:rsid w:val="00954E9C"/>
    <w:rsid w:val="00954EE2"/>
    <w:rsid w:val="0095527E"/>
    <w:rsid w:val="009552D5"/>
    <w:rsid w:val="009554E3"/>
    <w:rsid w:val="00955733"/>
    <w:rsid w:val="009557A6"/>
    <w:rsid w:val="009557B6"/>
    <w:rsid w:val="0095591F"/>
    <w:rsid w:val="00955AC1"/>
    <w:rsid w:val="00955F52"/>
    <w:rsid w:val="009562A8"/>
    <w:rsid w:val="009562F4"/>
    <w:rsid w:val="00956744"/>
    <w:rsid w:val="00956DBD"/>
    <w:rsid w:val="00957154"/>
    <w:rsid w:val="009571FB"/>
    <w:rsid w:val="009572DB"/>
    <w:rsid w:val="0095740B"/>
    <w:rsid w:val="009577A3"/>
    <w:rsid w:val="00957B03"/>
    <w:rsid w:val="00960047"/>
    <w:rsid w:val="009601D5"/>
    <w:rsid w:val="00960723"/>
    <w:rsid w:val="0096078C"/>
    <w:rsid w:val="009608AD"/>
    <w:rsid w:val="00960A9B"/>
    <w:rsid w:val="00960AE9"/>
    <w:rsid w:val="00960E54"/>
    <w:rsid w:val="009618A1"/>
    <w:rsid w:val="00961BE7"/>
    <w:rsid w:val="00961D99"/>
    <w:rsid w:val="00961E26"/>
    <w:rsid w:val="0096209B"/>
    <w:rsid w:val="009620BD"/>
    <w:rsid w:val="00962360"/>
    <w:rsid w:val="00962517"/>
    <w:rsid w:val="009626BC"/>
    <w:rsid w:val="00963591"/>
    <w:rsid w:val="009636D5"/>
    <w:rsid w:val="009638DF"/>
    <w:rsid w:val="00963952"/>
    <w:rsid w:val="00963B02"/>
    <w:rsid w:val="00963BAD"/>
    <w:rsid w:val="00963C87"/>
    <w:rsid w:val="00963FED"/>
    <w:rsid w:val="009647F5"/>
    <w:rsid w:val="00964825"/>
    <w:rsid w:val="00964997"/>
    <w:rsid w:val="00964A7F"/>
    <w:rsid w:val="00964CDD"/>
    <w:rsid w:val="0096528A"/>
    <w:rsid w:val="00965438"/>
    <w:rsid w:val="009654F6"/>
    <w:rsid w:val="00965669"/>
    <w:rsid w:val="009656A8"/>
    <w:rsid w:val="009656E3"/>
    <w:rsid w:val="009659DD"/>
    <w:rsid w:val="00965E8F"/>
    <w:rsid w:val="0096601F"/>
    <w:rsid w:val="009660A2"/>
    <w:rsid w:val="009660A6"/>
    <w:rsid w:val="009665DD"/>
    <w:rsid w:val="009667B2"/>
    <w:rsid w:val="00966A82"/>
    <w:rsid w:val="00966C5B"/>
    <w:rsid w:val="00966D41"/>
    <w:rsid w:val="009671C5"/>
    <w:rsid w:val="00967296"/>
    <w:rsid w:val="009675EA"/>
    <w:rsid w:val="00967EFA"/>
    <w:rsid w:val="00970073"/>
    <w:rsid w:val="00970100"/>
    <w:rsid w:val="009702DF"/>
    <w:rsid w:val="00970520"/>
    <w:rsid w:val="00970702"/>
    <w:rsid w:val="00970903"/>
    <w:rsid w:val="00970C15"/>
    <w:rsid w:val="00971034"/>
    <w:rsid w:val="0097103D"/>
    <w:rsid w:val="009710EA"/>
    <w:rsid w:val="00971207"/>
    <w:rsid w:val="009712A0"/>
    <w:rsid w:val="0097197F"/>
    <w:rsid w:val="009719BF"/>
    <w:rsid w:val="009719DD"/>
    <w:rsid w:val="00971A0B"/>
    <w:rsid w:val="00971AC4"/>
    <w:rsid w:val="00971AC6"/>
    <w:rsid w:val="00971ECA"/>
    <w:rsid w:val="0097201B"/>
    <w:rsid w:val="00972468"/>
    <w:rsid w:val="0097256B"/>
    <w:rsid w:val="009725CE"/>
    <w:rsid w:val="00972860"/>
    <w:rsid w:val="00972B47"/>
    <w:rsid w:val="00972DBF"/>
    <w:rsid w:val="00972EA0"/>
    <w:rsid w:val="00973082"/>
    <w:rsid w:val="00973830"/>
    <w:rsid w:val="00973B5C"/>
    <w:rsid w:val="0097401F"/>
    <w:rsid w:val="00974622"/>
    <w:rsid w:val="00974988"/>
    <w:rsid w:val="009755D6"/>
    <w:rsid w:val="00975A45"/>
    <w:rsid w:val="00975E00"/>
    <w:rsid w:val="00975F28"/>
    <w:rsid w:val="00976118"/>
    <w:rsid w:val="009761FD"/>
    <w:rsid w:val="009767CD"/>
    <w:rsid w:val="00976D99"/>
    <w:rsid w:val="00976F7A"/>
    <w:rsid w:val="0097716E"/>
    <w:rsid w:val="0097732F"/>
    <w:rsid w:val="00977E32"/>
    <w:rsid w:val="00980260"/>
    <w:rsid w:val="009802E1"/>
    <w:rsid w:val="009803AB"/>
    <w:rsid w:val="00980895"/>
    <w:rsid w:val="00980C5A"/>
    <w:rsid w:val="00980D67"/>
    <w:rsid w:val="00980EDD"/>
    <w:rsid w:val="00980F31"/>
    <w:rsid w:val="00981270"/>
    <w:rsid w:val="00981CB0"/>
    <w:rsid w:val="0098279D"/>
    <w:rsid w:val="00982D86"/>
    <w:rsid w:val="00982F89"/>
    <w:rsid w:val="009830AD"/>
    <w:rsid w:val="00983128"/>
    <w:rsid w:val="0098315D"/>
    <w:rsid w:val="00983737"/>
    <w:rsid w:val="00983AC8"/>
    <w:rsid w:val="009845E8"/>
    <w:rsid w:val="00985049"/>
    <w:rsid w:val="00985141"/>
    <w:rsid w:val="009851E9"/>
    <w:rsid w:val="00985284"/>
    <w:rsid w:val="00985627"/>
    <w:rsid w:val="00985ECB"/>
    <w:rsid w:val="00985EF1"/>
    <w:rsid w:val="0098623C"/>
    <w:rsid w:val="0098629E"/>
    <w:rsid w:val="00986476"/>
    <w:rsid w:val="00986586"/>
    <w:rsid w:val="00986B81"/>
    <w:rsid w:val="00986EA3"/>
    <w:rsid w:val="00987203"/>
    <w:rsid w:val="00987366"/>
    <w:rsid w:val="009875C6"/>
    <w:rsid w:val="0098783B"/>
    <w:rsid w:val="00987939"/>
    <w:rsid w:val="00987C30"/>
    <w:rsid w:val="00987CD3"/>
    <w:rsid w:val="00987FC0"/>
    <w:rsid w:val="00990640"/>
    <w:rsid w:val="00990856"/>
    <w:rsid w:val="009909FB"/>
    <w:rsid w:val="00990B1A"/>
    <w:rsid w:val="00990D5F"/>
    <w:rsid w:val="009910E4"/>
    <w:rsid w:val="009911EE"/>
    <w:rsid w:val="009912FD"/>
    <w:rsid w:val="009916D4"/>
    <w:rsid w:val="00991777"/>
    <w:rsid w:val="00991C23"/>
    <w:rsid w:val="00992096"/>
    <w:rsid w:val="0099238E"/>
    <w:rsid w:val="00992614"/>
    <w:rsid w:val="009926CE"/>
    <w:rsid w:val="009929F3"/>
    <w:rsid w:val="00992A5A"/>
    <w:rsid w:val="00992AE8"/>
    <w:rsid w:val="00992AF8"/>
    <w:rsid w:val="00992C84"/>
    <w:rsid w:val="0099307A"/>
    <w:rsid w:val="0099379E"/>
    <w:rsid w:val="00993A4E"/>
    <w:rsid w:val="009943CE"/>
    <w:rsid w:val="00994B21"/>
    <w:rsid w:val="00994F6B"/>
    <w:rsid w:val="00995183"/>
    <w:rsid w:val="009951DD"/>
    <w:rsid w:val="00995355"/>
    <w:rsid w:val="00995759"/>
    <w:rsid w:val="00995CC9"/>
    <w:rsid w:val="00996090"/>
    <w:rsid w:val="00996119"/>
    <w:rsid w:val="00996264"/>
    <w:rsid w:val="009962A4"/>
    <w:rsid w:val="009962AE"/>
    <w:rsid w:val="00996B87"/>
    <w:rsid w:val="00996B9F"/>
    <w:rsid w:val="00997697"/>
    <w:rsid w:val="00997877"/>
    <w:rsid w:val="009A00A8"/>
    <w:rsid w:val="009A013B"/>
    <w:rsid w:val="009A05D1"/>
    <w:rsid w:val="009A082C"/>
    <w:rsid w:val="009A0E51"/>
    <w:rsid w:val="009A0F07"/>
    <w:rsid w:val="009A0FA5"/>
    <w:rsid w:val="009A1226"/>
    <w:rsid w:val="009A13E9"/>
    <w:rsid w:val="009A1ACB"/>
    <w:rsid w:val="009A1B06"/>
    <w:rsid w:val="009A1D08"/>
    <w:rsid w:val="009A1E2F"/>
    <w:rsid w:val="009A2029"/>
    <w:rsid w:val="009A22F6"/>
    <w:rsid w:val="009A26A2"/>
    <w:rsid w:val="009A270A"/>
    <w:rsid w:val="009A2894"/>
    <w:rsid w:val="009A298B"/>
    <w:rsid w:val="009A2DE3"/>
    <w:rsid w:val="009A319F"/>
    <w:rsid w:val="009A3423"/>
    <w:rsid w:val="009A346F"/>
    <w:rsid w:val="009A3621"/>
    <w:rsid w:val="009A36B0"/>
    <w:rsid w:val="009A3BF8"/>
    <w:rsid w:val="009A4030"/>
    <w:rsid w:val="009A4D27"/>
    <w:rsid w:val="009A510A"/>
    <w:rsid w:val="009A5867"/>
    <w:rsid w:val="009A5919"/>
    <w:rsid w:val="009A5FAA"/>
    <w:rsid w:val="009A6011"/>
    <w:rsid w:val="009A6AC2"/>
    <w:rsid w:val="009A763F"/>
    <w:rsid w:val="009A7C22"/>
    <w:rsid w:val="009A7CFD"/>
    <w:rsid w:val="009A7D13"/>
    <w:rsid w:val="009A7F92"/>
    <w:rsid w:val="009B0202"/>
    <w:rsid w:val="009B02B6"/>
    <w:rsid w:val="009B02E3"/>
    <w:rsid w:val="009B0C85"/>
    <w:rsid w:val="009B1689"/>
    <w:rsid w:val="009B168D"/>
    <w:rsid w:val="009B1AE0"/>
    <w:rsid w:val="009B1B63"/>
    <w:rsid w:val="009B1CFC"/>
    <w:rsid w:val="009B1D25"/>
    <w:rsid w:val="009B1E20"/>
    <w:rsid w:val="009B1F78"/>
    <w:rsid w:val="009B2519"/>
    <w:rsid w:val="009B2657"/>
    <w:rsid w:val="009B2993"/>
    <w:rsid w:val="009B2D0C"/>
    <w:rsid w:val="009B35B8"/>
    <w:rsid w:val="009B3A49"/>
    <w:rsid w:val="009B3AD9"/>
    <w:rsid w:val="009B3C88"/>
    <w:rsid w:val="009B3D32"/>
    <w:rsid w:val="009B3E15"/>
    <w:rsid w:val="009B3ECC"/>
    <w:rsid w:val="009B3FFF"/>
    <w:rsid w:val="009B434B"/>
    <w:rsid w:val="009B4AC6"/>
    <w:rsid w:val="009B4ACF"/>
    <w:rsid w:val="009B4EEB"/>
    <w:rsid w:val="009B540C"/>
    <w:rsid w:val="009B5C38"/>
    <w:rsid w:val="009B5DB5"/>
    <w:rsid w:val="009B5F2F"/>
    <w:rsid w:val="009B6004"/>
    <w:rsid w:val="009B60E0"/>
    <w:rsid w:val="009B61E1"/>
    <w:rsid w:val="009B6F57"/>
    <w:rsid w:val="009B7320"/>
    <w:rsid w:val="009B7537"/>
    <w:rsid w:val="009B7781"/>
    <w:rsid w:val="009B794E"/>
    <w:rsid w:val="009B7C2A"/>
    <w:rsid w:val="009B7CB0"/>
    <w:rsid w:val="009C018A"/>
    <w:rsid w:val="009C01D4"/>
    <w:rsid w:val="009C030A"/>
    <w:rsid w:val="009C03F6"/>
    <w:rsid w:val="009C05FA"/>
    <w:rsid w:val="009C06E4"/>
    <w:rsid w:val="009C0881"/>
    <w:rsid w:val="009C0BD4"/>
    <w:rsid w:val="009C0C8C"/>
    <w:rsid w:val="009C0CEB"/>
    <w:rsid w:val="009C10D2"/>
    <w:rsid w:val="009C1222"/>
    <w:rsid w:val="009C14AA"/>
    <w:rsid w:val="009C150E"/>
    <w:rsid w:val="009C18FD"/>
    <w:rsid w:val="009C1933"/>
    <w:rsid w:val="009C197A"/>
    <w:rsid w:val="009C1995"/>
    <w:rsid w:val="009C1C1B"/>
    <w:rsid w:val="009C1C47"/>
    <w:rsid w:val="009C1CAB"/>
    <w:rsid w:val="009C1CD1"/>
    <w:rsid w:val="009C1D25"/>
    <w:rsid w:val="009C2583"/>
    <w:rsid w:val="009C2ACA"/>
    <w:rsid w:val="009C2C6D"/>
    <w:rsid w:val="009C2D8E"/>
    <w:rsid w:val="009C2D9C"/>
    <w:rsid w:val="009C306D"/>
    <w:rsid w:val="009C323E"/>
    <w:rsid w:val="009C3524"/>
    <w:rsid w:val="009C39EB"/>
    <w:rsid w:val="009C3AA6"/>
    <w:rsid w:val="009C3ED8"/>
    <w:rsid w:val="009C3F09"/>
    <w:rsid w:val="009C3FA7"/>
    <w:rsid w:val="009C3FC0"/>
    <w:rsid w:val="009C44C0"/>
    <w:rsid w:val="009C48F7"/>
    <w:rsid w:val="009C4A49"/>
    <w:rsid w:val="009C4F6A"/>
    <w:rsid w:val="009C5190"/>
    <w:rsid w:val="009C51A6"/>
    <w:rsid w:val="009C5989"/>
    <w:rsid w:val="009C59E8"/>
    <w:rsid w:val="009C5ABD"/>
    <w:rsid w:val="009C5BF2"/>
    <w:rsid w:val="009C5DC8"/>
    <w:rsid w:val="009C63E2"/>
    <w:rsid w:val="009C65D5"/>
    <w:rsid w:val="009C65F0"/>
    <w:rsid w:val="009C6AAA"/>
    <w:rsid w:val="009C6B5A"/>
    <w:rsid w:val="009C6D93"/>
    <w:rsid w:val="009C6EB7"/>
    <w:rsid w:val="009C73E7"/>
    <w:rsid w:val="009C7597"/>
    <w:rsid w:val="009C7601"/>
    <w:rsid w:val="009C7617"/>
    <w:rsid w:val="009C7864"/>
    <w:rsid w:val="009C7920"/>
    <w:rsid w:val="009C7CBF"/>
    <w:rsid w:val="009C7ED6"/>
    <w:rsid w:val="009D02FC"/>
    <w:rsid w:val="009D0322"/>
    <w:rsid w:val="009D0643"/>
    <w:rsid w:val="009D0A9F"/>
    <w:rsid w:val="009D0B7F"/>
    <w:rsid w:val="009D14BE"/>
    <w:rsid w:val="009D1C51"/>
    <w:rsid w:val="009D24E1"/>
    <w:rsid w:val="009D2578"/>
    <w:rsid w:val="009D2B18"/>
    <w:rsid w:val="009D2B9F"/>
    <w:rsid w:val="009D3957"/>
    <w:rsid w:val="009D3970"/>
    <w:rsid w:val="009D3AE1"/>
    <w:rsid w:val="009D3C9F"/>
    <w:rsid w:val="009D4173"/>
    <w:rsid w:val="009D47CA"/>
    <w:rsid w:val="009D49CE"/>
    <w:rsid w:val="009D49EA"/>
    <w:rsid w:val="009D4D28"/>
    <w:rsid w:val="009D4EB1"/>
    <w:rsid w:val="009D5071"/>
    <w:rsid w:val="009D5096"/>
    <w:rsid w:val="009D5A4A"/>
    <w:rsid w:val="009D60EA"/>
    <w:rsid w:val="009D6204"/>
    <w:rsid w:val="009D66AD"/>
    <w:rsid w:val="009D68FB"/>
    <w:rsid w:val="009D6A2D"/>
    <w:rsid w:val="009D6A67"/>
    <w:rsid w:val="009D6E35"/>
    <w:rsid w:val="009D71BC"/>
    <w:rsid w:val="009D763B"/>
    <w:rsid w:val="009D7719"/>
    <w:rsid w:val="009D7F1D"/>
    <w:rsid w:val="009E000C"/>
    <w:rsid w:val="009E02D9"/>
    <w:rsid w:val="009E088D"/>
    <w:rsid w:val="009E08B7"/>
    <w:rsid w:val="009E0FE1"/>
    <w:rsid w:val="009E10AF"/>
    <w:rsid w:val="009E10DC"/>
    <w:rsid w:val="009E1138"/>
    <w:rsid w:val="009E11B3"/>
    <w:rsid w:val="009E1B91"/>
    <w:rsid w:val="009E1CFF"/>
    <w:rsid w:val="009E1E1A"/>
    <w:rsid w:val="009E225D"/>
    <w:rsid w:val="009E2372"/>
    <w:rsid w:val="009E2801"/>
    <w:rsid w:val="009E2A40"/>
    <w:rsid w:val="009E2B37"/>
    <w:rsid w:val="009E2FF5"/>
    <w:rsid w:val="009E30CF"/>
    <w:rsid w:val="009E31AD"/>
    <w:rsid w:val="009E3410"/>
    <w:rsid w:val="009E3D14"/>
    <w:rsid w:val="009E4386"/>
    <w:rsid w:val="009E4394"/>
    <w:rsid w:val="009E45B8"/>
    <w:rsid w:val="009E4637"/>
    <w:rsid w:val="009E4940"/>
    <w:rsid w:val="009E4B65"/>
    <w:rsid w:val="009E4D81"/>
    <w:rsid w:val="009E4E57"/>
    <w:rsid w:val="009E4E6A"/>
    <w:rsid w:val="009E5068"/>
    <w:rsid w:val="009E52DC"/>
    <w:rsid w:val="009E5E17"/>
    <w:rsid w:val="009E5F3F"/>
    <w:rsid w:val="009E61A8"/>
    <w:rsid w:val="009E66C2"/>
    <w:rsid w:val="009E6AC1"/>
    <w:rsid w:val="009E6B9F"/>
    <w:rsid w:val="009E6C1E"/>
    <w:rsid w:val="009E6C33"/>
    <w:rsid w:val="009E6D17"/>
    <w:rsid w:val="009E6DD6"/>
    <w:rsid w:val="009E723F"/>
    <w:rsid w:val="009E7561"/>
    <w:rsid w:val="009E7FC6"/>
    <w:rsid w:val="009F0026"/>
    <w:rsid w:val="009F06CC"/>
    <w:rsid w:val="009F1254"/>
    <w:rsid w:val="009F12B4"/>
    <w:rsid w:val="009F1812"/>
    <w:rsid w:val="009F192E"/>
    <w:rsid w:val="009F1967"/>
    <w:rsid w:val="009F1BFF"/>
    <w:rsid w:val="009F22A1"/>
    <w:rsid w:val="009F2302"/>
    <w:rsid w:val="009F23A3"/>
    <w:rsid w:val="009F2557"/>
    <w:rsid w:val="009F26AF"/>
    <w:rsid w:val="009F28B6"/>
    <w:rsid w:val="009F2A7F"/>
    <w:rsid w:val="009F2EC2"/>
    <w:rsid w:val="009F2F63"/>
    <w:rsid w:val="009F3147"/>
    <w:rsid w:val="009F33AF"/>
    <w:rsid w:val="009F3640"/>
    <w:rsid w:val="009F3747"/>
    <w:rsid w:val="009F39E4"/>
    <w:rsid w:val="009F3ED3"/>
    <w:rsid w:val="009F3FD7"/>
    <w:rsid w:val="009F40F3"/>
    <w:rsid w:val="009F46EC"/>
    <w:rsid w:val="009F4BA6"/>
    <w:rsid w:val="009F4E6F"/>
    <w:rsid w:val="009F4F38"/>
    <w:rsid w:val="009F5833"/>
    <w:rsid w:val="009F5A7D"/>
    <w:rsid w:val="009F5CD9"/>
    <w:rsid w:val="009F6DE6"/>
    <w:rsid w:val="009F6E83"/>
    <w:rsid w:val="009F706B"/>
    <w:rsid w:val="009F74AA"/>
    <w:rsid w:val="009F7550"/>
    <w:rsid w:val="009F78C0"/>
    <w:rsid w:val="009F7D65"/>
    <w:rsid w:val="009F7DA9"/>
    <w:rsid w:val="00A00016"/>
    <w:rsid w:val="00A0055D"/>
    <w:rsid w:val="00A00600"/>
    <w:rsid w:val="00A00616"/>
    <w:rsid w:val="00A008C0"/>
    <w:rsid w:val="00A00B67"/>
    <w:rsid w:val="00A00BF6"/>
    <w:rsid w:val="00A01C9D"/>
    <w:rsid w:val="00A020D4"/>
    <w:rsid w:val="00A02192"/>
    <w:rsid w:val="00A0226F"/>
    <w:rsid w:val="00A02280"/>
    <w:rsid w:val="00A02645"/>
    <w:rsid w:val="00A02F0B"/>
    <w:rsid w:val="00A038C7"/>
    <w:rsid w:val="00A038CD"/>
    <w:rsid w:val="00A03AE6"/>
    <w:rsid w:val="00A044CB"/>
    <w:rsid w:val="00A04F1E"/>
    <w:rsid w:val="00A055A7"/>
    <w:rsid w:val="00A05728"/>
    <w:rsid w:val="00A057C0"/>
    <w:rsid w:val="00A05A47"/>
    <w:rsid w:val="00A05B27"/>
    <w:rsid w:val="00A05D9C"/>
    <w:rsid w:val="00A05E37"/>
    <w:rsid w:val="00A05F17"/>
    <w:rsid w:val="00A05F27"/>
    <w:rsid w:val="00A069CE"/>
    <w:rsid w:val="00A06C17"/>
    <w:rsid w:val="00A06F50"/>
    <w:rsid w:val="00A07076"/>
    <w:rsid w:val="00A07078"/>
    <w:rsid w:val="00A074FF"/>
    <w:rsid w:val="00A0750F"/>
    <w:rsid w:val="00A076C7"/>
    <w:rsid w:val="00A07881"/>
    <w:rsid w:val="00A07997"/>
    <w:rsid w:val="00A07A68"/>
    <w:rsid w:val="00A07D45"/>
    <w:rsid w:val="00A07D9D"/>
    <w:rsid w:val="00A10A92"/>
    <w:rsid w:val="00A10ADE"/>
    <w:rsid w:val="00A10BB6"/>
    <w:rsid w:val="00A10CDA"/>
    <w:rsid w:val="00A10F97"/>
    <w:rsid w:val="00A11065"/>
    <w:rsid w:val="00A11F45"/>
    <w:rsid w:val="00A1396E"/>
    <w:rsid w:val="00A13C20"/>
    <w:rsid w:val="00A13FC5"/>
    <w:rsid w:val="00A1454E"/>
    <w:rsid w:val="00A147D3"/>
    <w:rsid w:val="00A15777"/>
    <w:rsid w:val="00A1589D"/>
    <w:rsid w:val="00A158FB"/>
    <w:rsid w:val="00A15AD8"/>
    <w:rsid w:val="00A16243"/>
    <w:rsid w:val="00A1625A"/>
    <w:rsid w:val="00A166C7"/>
    <w:rsid w:val="00A16709"/>
    <w:rsid w:val="00A17634"/>
    <w:rsid w:val="00A17851"/>
    <w:rsid w:val="00A1790A"/>
    <w:rsid w:val="00A1797D"/>
    <w:rsid w:val="00A17998"/>
    <w:rsid w:val="00A17B9C"/>
    <w:rsid w:val="00A17E83"/>
    <w:rsid w:val="00A17F59"/>
    <w:rsid w:val="00A20336"/>
    <w:rsid w:val="00A20479"/>
    <w:rsid w:val="00A21037"/>
    <w:rsid w:val="00A210AC"/>
    <w:rsid w:val="00A21397"/>
    <w:rsid w:val="00A213D9"/>
    <w:rsid w:val="00A215BD"/>
    <w:rsid w:val="00A21790"/>
    <w:rsid w:val="00A219A0"/>
    <w:rsid w:val="00A21C13"/>
    <w:rsid w:val="00A21D3D"/>
    <w:rsid w:val="00A21D45"/>
    <w:rsid w:val="00A22066"/>
    <w:rsid w:val="00A22119"/>
    <w:rsid w:val="00A22297"/>
    <w:rsid w:val="00A22475"/>
    <w:rsid w:val="00A22974"/>
    <w:rsid w:val="00A22C1E"/>
    <w:rsid w:val="00A22C27"/>
    <w:rsid w:val="00A22D70"/>
    <w:rsid w:val="00A22F91"/>
    <w:rsid w:val="00A22FB2"/>
    <w:rsid w:val="00A2342E"/>
    <w:rsid w:val="00A23570"/>
    <w:rsid w:val="00A2364B"/>
    <w:rsid w:val="00A236D2"/>
    <w:rsid w:val="00A23730"/>
    <w:rsid w:val="00A2374B"/>
    <w:rsid w:val="00A23C31"/>
    <w:rsid w:val="00A24E4D"/>
    <w:rsid w:val="00A264A4"/>
    <w:rsid w:val="00A2668D"/>
    <w:rsid w:val="00A2682C"/>
    <w:rsid w:val="00A268DD"/>
    <w:rsid w:val="00A26EED"/>
    <w:rsid w:val="00A26FA2"/>
    <w:rsid w:val="00A27621"/>
    <w:rsid w:val="00A2798B"/>
    <w:rsid w:val="00A27B45"/>
    <w:rsid w:val="00A27BCD"/>
    <w:rsid w:val="00A301F4"/>
    <w:rsid w:val="00A301F5"/>
    <w:rsid w:val="00A30468"/>
    <w:rsid w:val="00A30527"/>
    <w:rsid w:val="00A3069F"/>
    <w:rsid w:val="00A309E9"/>
    <w:rsid w:val="00A30AA8"/>
    <w:rsid w:val="00A30BC1"/>
    <w:rsid w:val="00A30F49"/>
    <w:rsid w:val="00A30FD7"/>
    <w:rsid w:val="00A317CF"/>
    <w:rsid w:val="00A317EC"/>
    <w:rsid w:val="00A31925"/>
    <w:rsid w:val="00A31A88"/>
    <w:rsid w:val="00A31B33"/>
    <w:rsid w:val="00A31F59"/>
    <w:rsid w:val="00A32107"/>
    <w:rsid w:val="00A3218D"/>
    <w:rsid w:val="00A3221D"/>
    <w:rsid w:val="00A324A1"/>
    <w:rsid w:val="00A32563"/>
    <w:rsid w:val="00A3265F"/>
    <w:rsid w:val="00A3266C"/>
    <w:rsid w:val="00A32C54"/>
    <w:rsid w:val="00A33155"/>
    <w:rsid w:val="00A331AD"/>
    <w:rsid w:val="00A332CA"/>
    <w:rsid w:val="00A3379A"/>
    <w:rsid w:val="00A3395B"/>
    <w:rsid w:val="00A33A47"/>
    <w:rsid w:val="00A33AE3"/>
    <w:rsid w:val="00A33BD2"/>
    <w:rsid w:val="00A34267"/>
    <w:rsid w:val="00A34780"/>
    <w:rsid w:val="00A3488D"/>
    <w:rsid w:val="00A349A9"/>
    <w:rsid w:val="00A349FB"/>
    <w:rsid w:val="00A34AAB"/>
    <w:rsid w:val="00A34B3D"/>
    <w:rsid w:val="00A34D0F"/>
    <w:rsid w:val="00A34F14"/>
    <w:rsid w:val="00A35914"/>
    <w:rsid w:val="00A35942"/>
    <w:rsid w:val="00A35E90"/>
    <w:rsid w:val="00A3614A"/>
    <w:rsid w:val="00A362A2"/>
    <w:rsid w:val="00A3630A"/>
    <w:rsid w:val="00A36398"/>
    <w:rsid w:val="00A36554"/>
    <w:rsid w:val="00A3655E"/>
    <w:rsid w:val="00A365A1"/>
    <w:rsid w:val="00A365D0"/>
    <w:rsid w:val="00A36629"/>
    <w:rsid w:val="00A366AB"/>
    <w:rsid w:val="00A37170"/>
    <w:rsid w:val="00A37346"/>
    <w:rsid w:val="00A37586"/>
    <w:rsid w:val="00A37648"/>
    <w:rsid w:val="00A37DC1"/>
    <w:rsid w:val="00A40241"/>
    <w:rsid w:val="00A40387"/>
    <w:rsid w:val="00A40415"/>
    <w:rsid w:val="00A40929"/>
    <w:rsid w:val="00A40EA4"/>
    <w:rsid w:val="00A41041"/>
    <w:rsid w:val="00A41062"/>
    <w:rsid w:val="00A4130F"/>
    <w:rsid w:val="00A413F5"/>
    <w:rsid w:val="00A41436"/>
    <w:rsid w:val="00A414AC"/>
    <w:rsid w:val="00A41A68"/>
    <w:rsid w:val="00A41A76"/>
    <w:rsid w:val="00A41ABC"/>
    <w:rsid w:val="00A41BF2"/>
    <w:rsid w:val="00A41C00"/>
    <w:rsid w:val="00A41E34"/>
    <w:rsid w:val="00A41EAD"/>
    <w:rsid w:val="00A42206"/>
    <w:rsid w:val="00A4229B"/>
    <w:rsid w:val="00A4261B"/>
    <w:rsid w:val="00A42848"/>
    <w:rsid w:val="00A42BE9"/>
    <w:rsid w:val="00A42C40"/>
    <w:rsid w:val="00A42CDD"/>
    <w:rsid w:val="00A42DF2"/>
    <w:rsid w:val="00A42E37"/>
    <w:rsid w:val="00A42F1E"/>
    <w:rsid w:val="00A430FF"/>
    <w:rsid w:val="00A4338E"/>
    <w:rsid w:val="00A439AF"/>
    <w:rsid w:val="00A439BB"/>
    <w:rsid w:val="00A43E43"/>
    <w:rsid w:val="00A43EF0"/>
    <w:rsid w:val="00A44038"/>
    <w:rsid w:val="00A440B8"/>
    <w:rsid w:val="00A4423E"/>
    <w:rsid w:val="00A44304"/>
    <w:rsid w:val="00A445AB"/>
    <w:rsid w:val="00A446CE"/>
    <w:rsid w:val="00A44D62"/>
    <w:rsid w:val="00A44E53"/>
    <w:rsid w:val="00A4554E"/>
    <w:rsid w:val="00A45786"/>
    <w:rsid w:val="00A45B19"/>
    <w:rsid w:val="00A45BC6"/>
    <w:rsid w:val="00A45EAF"/>
    <w:rsid w:val="00A45EB2"/>
    <w:rsid w:val="00A45EB7"/>
    <w:rsid w:val="00A45EEC"/>
    <w:rsid w:val="00A4619E"/>
    <w:rsid w:val="00A4664B"/>
    <w:rsid w:val="00A4672C"/>
    <w:rsid w:val="00A46802"/>
    <w:rsid w:val="00A46B84"/>
    <w:rsid w:val="00A4714A"/>
    <w:rsid w:val="00A472EC"/>
    <w:rsid w:val="00A47773"/>
    <w:rsid w:val="00A477A3"/>
    <w:rsid w:val="00A4782F"/>
    <w:rsid w:val="00A47AEF"/>
    <w:rsid w:val="00A47C33"/>
    <w:rsid w:val="00A47C78"/>
    <w:rsid w:val="00A47E5B"/>
    <w:rsid w:val="00A51192"/>
    <w:rsid w:val="00A51409"/>
    <w:rsid w:val="00A51458"/>
    <w:rsid w:val="00A51618"/>
    <w:rsid w:val="00A5195B"/>
    <w:rsid w:val="00A51C2C"/>
    <w:rsid w:val="00A51CF1"/>
    <w:rsid w:val="00A5221D"/>
    <w:rsid w:val="00A52542"/>
    <w:rsid w:val="00A5255C"/>
    <w:rsid w:val="00A526D5"/>
    <w:rsid w:val="00A53679"/>
    <w:rsid w:val="00A53961"/>
    <w:rsid w:val="00A53C58"/>
    <w:rsid w:val="00A53F35"/>
    <w:rsid w:val="00A53F7F"/>
    <w:rsid w:val="00A53F90"/>
    <w:rsid w:val="00A5418A"/>
    <w:rsid w:val="00A5424A"/>
    <w:rsid w:val="00A544F4"/>
    <w:rsid w:val="00A5474A"/>
    <w:rsid w:val="00A547DF"/>
    <w:rsid w:val="00A54963"/>
    <w:rsid w:val="00A54B61"/>
    <w:rsid w:val="00A54B7C"/>
    <w:rsid w:val="00A54D53"/>
    <w:rsid w:val="00A54D7D"/>
    <w:rsid w:val="00A558D2"/>
    <w:rsid w:val="00A55B22"/>
    <w:rsid w:val="00A56067"/>
    <w:rsid w:val="00A56098"/>
    <w:rsid w:val="00A560BE"/>
    <w:rsid w:val="00A56293"/>
    <w:rsid w:val="00A564DF"/>
    <w:rsid w:val="00A5655C"/>
    <w:rsid w:val="00A57177"/>
    <w:rsid w:val="00A57197"/>
    <w:rsid w:val="00A579A6"/>
    <w:rsid w:val="00A57AE8"/>
    <w:rsid w:val="00A57FF1"/>
    <w:rsid w:val="00A600D2"/>
    <w:rsid w:val="00A602F0"/>
    <w:rsid w:val="00A610EB"/>
    <w:rsid w:val="00A610F9"/>
    <w:rsid w:val="00A6151B"/>
    <w:rsid w:val="00A6177F"/>
    <w:rsid w:val="00A61A48"/>
    <w:rsid w:val="00A61B05"/>
    <w:rsid w:val="00A61D8A"/>
    <w:rsid w:val="00A62014"/>
    <w:rsid w:val="00A620E1"/>
    <w:rsid w:val="00A6243B"/>
    <w:rsid w:val="00A629B7"/>
    <w:rsid w:val="00A62DEB"/>
    <w:rsid w:val="00A6314C"/>
    <w:rsid w:val="00A63244"/>
    <w:rsid w:val="00A634CE"/>
    <w:rsid w:val="00A6359F"/>
    <w:rsid w:val="00A6397D"/>
    <w:rsid w:val="00A6398B"/>
    <w:rsid w:val="00A63A71"/>
    <w:rsid w:val="00A63CFF"/>
    <w:rsid w:val="00A64044"/>
    <w:rsid w:val="00A64124"/>
    <w:rsid w:val="00A644C8"/>
    <w:rsid w:val="00A64745"/>
    <w:rsid w:val="00A64B85"/>
    <w:rsid w:val="00A64C36"/>
    <w:rsid w:val="00A652DE"/>
    <w:rsid w:val="00A65A12"/>
    <w:rsid w:val="00A65C0F"/>
    <w:rsid w:val="00A663A9"/>
    <w:rsid w:val="00A66D4C"/>
    <w:rsid w:val="00A66F63"/>
    <w:rsid w:val="00A67253"/>
    <w:rsid w:val="00A67589"/>
    <w:rsid w:val="00A6771A"/>
    <w:rsid w:val="00A679B3"/>
    <w:rsid w:val="00A67AC3"/>
    <w:rsid w:val="00A67C61"/>
    <w:rsid w:val="00A7004B"/>
    <w:rsid w:val="00A700A8"/>
    <w:rsid w:val="00A701B1"/>
    <w:rsid w:val="00A704E0"/>
    <w:rsid w:val="00A7061A"/>
    <w:rsid w:val="00A70B3E"/>
    <w:rsid w:val="00A70E03"/>
    <w:rsid w:val="00A70EDF"/>
    <w:rsid w:val="00A7100F"/>
    <w:rsid w:val="00A71DC4"/>
    <w:rsid w:val="00A71E19"/>
    <w:rsid w:val="00A720A1"/>
    <w:rsid w:val="00A720F7"/>
    <w:rsid w:val="00A726C4"/>
    <w:rsid w:val="00A72D1C"/>
    <w:rsid w:val="00A72E76"/>
    <w:rsid w:val="00A73027"/>
    <w:rsid w:val="00A7309E"/>
    <w:rsid w:val="00A73604"/>
    <w:rsid w:val="00A73609"/>
    <w:rsid w:val="00A737BD"/>
    <w:rsid w:val="00A73BA6"/>
    <w:rsid w:val="00A73BAB"/>
    <w:rsid w:val="00A73EE2"/>
    <w:rsid w:val="00A73FA4"/>
    <w:rsid w:val="00A74115"/>
    <w:rsid w:val="00A74C21"/>
    <w:rsid w:val="00A74C43"/>
    <w:rsid w:val="00A74E28"/>
    <w:rsid w:val="00A74F11"/>
    <w:rsid w:val="00A75013"/>
    <w:rsid w:val="00A750D1"/>
    <w:rsid w:val="00A75114"/>
    <w:rsid w:val="00A7521D"/>
    <w:rsid w:val="00A755FD"/>
    <w:rsid w:val="00A75A91"/>
    <w:rsid w:val="00A75C1D"/>
    <w:rsid w:val="00A75E79"/>
    <w:rsid w:val="00A75FD5"/>
    <w:rsid w:val="00A76032"/>
    <w:rsid w:val="00A762BE"/>
    <w:rsid w:val="00A768A6"/>
    <w:rsid w:val="00A76A45"/>
    <w:rsid w:val="00A76A87"/>
    <w:rsid w:val="00A76AC0"/>
    <w:rsid w:val="00A7715D"/>
    <w:rsid w:val="00A771E7"/>
    <w:rsid w:val="00A779E3"/>
    <w:rsid w:val="00A77BBF"/>
    <w:rsid w:val="00A77C00"/>
    <w:rsid w:val="00A77F7C"/>
    <w:rsid w:val="00A8037C"/>
    <w:rsid w:val="00A80756"/>
    <w:rsid w:val="00A809D8"/>
    <w:rsid w:val="00A80A9D"/>
    <w:rsid w:val="00A80DE0"/>
    <w:rsid w:val="00A810D9"/>
    <w:rsid w:val="00A814A0"/>
    <w:rsid w:val="00A81808"/>
    <w:rsid w:val="00A81BC5"/>
    <w:rsid w:val="00A81D4F"/>
    <w:rsid w:val="00A81EE7"/>
    <w:rsid w:val="00A81F1D"/>
    <w:rsid w:val="00A81F2D"/>
    <w:rsid w:val="00A82620"/>
    <w:rsid w:val="00A826A1"/>
    <w:rsid w:val="00A82703"/>
    <w:rsid w:val="00A8297F"/>
    <w:rsid w:val="00A82A82"/>
    <w:rsid w:val="00A82B3E"/>
    <w:rsid w:val="00A82C30"/>
    <w:rsid w:val="00A82CFA"/>
    <w:rsid w:val="00A82F1A"/>
    <w:rsid w:val="00A83258"/>
    <w:rsid w:val="00A833F9"/>
    <w:rsid w:val="00A83608"/>
    <w:rsid w:val="00A83AED"/>
    <w:rsid w:val="00A84096"/>
    <w:rsid w:val="00A848E8"/>
    <w:rsid w:val="00A84BCB"/>
    <w:rsid w:val="00A84D91"/>
    <w:rsid w:val="00A8509E"/>
    <w:rsid w:val="00A8547B"/>
    <w:rsid w:val="00A85C2D"/>
    <w:rsid w:val="00A85C4D"/>
    <w:rsid w:val="00A85CD7"/>
    <w:rsid w:val="00A85D93"/>
    <w:rsid w:val="00A85E3C"/>
    <w:rsid w:val="00A871B7"/>
    <w:rsid w:val="00A87294"/>
    <w:rsid w:val="00A87316"/>
    <w:rsid w:val="00A875F9"/>
    <w:rsid w:val="00A8761B"/>
    <w:rsid w:val="00A8766A"/>
    <w:rsid w:val="00A879D9"/>
    <w:rsid w:val="00A87D1E"/>
    <w:rsid w:val="00A87E2E"/>
    <w:rsid w:val="00A902CC"/>
    <w:rsid w:val="00A905FA"/>
    <w:rsid w:val="00A90AB2"/>
    <w:rsid w:val="00A90B69"/>
    <w:rsid w:val="00A90B75"/>
    <w:rsid w:val="00A910A5"/>
    <w:rsid w:val="00A91480"/>
    <w:rsid w:val="00A918D4"/>
    <w:rsid w:val="00A9194A"/>
    <w:rsid w:val="00A92859"/>
    <w:rsid w:val="00A92DC5"/>
    <w:rsid w:val="00A930C3"/>
    <w:rsid w:val="00A9322D"/>
    <w:rsid w:val="00A933FD"/>
    <w:rsid w:val="00A93427"/>
    <w:rsid w:val="00A93853"/>
    <w:rsid w:val="00A9415D"/>
    <w:rsid w:val="00A9430C"/>
    <w:rsid w:val="00A9476D"/>
    <w:rsid w:val="00A94B6C"/>
    <w:rsid w:val="00A94CEC"/>
    <w:rsid w:val="00A951F6"/>
    <w:rsid w:val="00A95761"/>
    <w:rsid w:val="00A95D11"/>
    <w:rsid w:val="00A9614F"/>
    <w:rsid w:val="00A96807"/>
    <w:rsid w:val="00A96BE0"/>
    <w:rsid w:val="00A96D0E"/>
    <w:rsid w:val="00A9715F"/>
    <w:rsid w:val="00A97568"/>
    <w:rsid w:val="00A97881"/>
    <w:rsid w:val="00A97B81"/>
    <w:rsid w:val="00AA02FD"/>
    <w:rsid w:val="00AA0452"/>
    <w:rsid w:val="00AA079B"/>
    <w:rsid w:val="00AA0937"/>
    <w:rsid w:val="00AA0A29"/>
    <w:rsid w:val="00AA0B0A"/>
    <w:rsid w:val="00AA10E5"/>
    <w:rsid w:val="00AA1552"/>
    <w:rsid w:val="00AA184F"/>
    <w:rsid w:val="00AA1873"/>
    <w:rsid w:val="00AA1F0B"/>
    <w:rsid w:val="00AA26D2"/>
    <w:rsid w:val="00AA292D"/>
    <w:rsid w:val="00AA2945"/>
    <w:rsid w:val="00AA2BC8"/>
    <w:rsid w:val="00AA2EE6"/>
    <w:rsid w:val="00AA301C"/>
    <w:rsid w:val="00AA3521"/>
    <w:rsid w:val="00AA388B"/>
    <w:rsid w:val="00AA3D48"/>
    <w:rsid w:val="00AA3ED8"/>
    <w:rsid w:val="00AA3F6A"/>
    <w:rsid w:val="00AA455A"/>
    <w:rsid w:val="00AA4572"/>
    <w:rsid w:val="00AA48DD"/>
    <w:rsid w:val="00AA4C71"/>
    <w:rsid w:val="00AA5690"/>
    <w:rsid w:val="00AA5F30"/>
    <w:rsid w:val="00AA6722"/>
    <w:rsid w:val="00AA68A9"/>
    <w:rsid w:val="00AA6D2D"/>
    <w:rsid w:val="00AA7010"/>
    <w:rsid w:val="00AA7334"/>
    <w:rsid w:val="00AA7DB5"/>
    <w:rsid w:val="00AB0758"/>
    <w:rsid w:val="00AB0A33"/>
    <w:rsid w:val="00AB1151"/>
    <w:rsid w:val="00AB1270"/>
    <w:rsid w:val="00AB127B"/>
    <w:rsid w:val="00AB14F8"/>
    <w:rsid w:val="00AB15FC"/>
    <w:rsid w:val="00AB1707"/>
    <w:rsid w:val="00AB1ADC"/>
    <w:rsid w:val="00AB1B47"/>
    <w:rsid w:val="00AB1F72"/>
    <w:rsid w:val="00AB1F8C"/>
    <w:rsid w:val="00AB2188"/>
    <w:rsid w:val="00AB2A51"/>
    <w:rsid w:val="00AB2D63"/>
    <w:rsid w:val="00AB310E"/>
    <w:rsid w:val="00AB3644"/>
    <w:rsid w:val="00AB3C05"/>
    <w:rsid w:val="00AB3C63"/>
    <w:rsid w:val="00AB3EA6"/>
    <w:rsid w:val="00AB3F9A"/>
    <w:rsid w:val="00AB411D"/>
    <w:rsid w:val="00AB44EF"/>
    <w:rsid w:val="00AB47FD"/>
    <w:rsid w:val="00AB4823"/>
    <w:rsid w:val="00AB4FE7"/>
    <w:rsid w:val="00AB50D5"/>
    <w:rsid w:val="00AB5A48"/>
    <w:rsid w:val="00AB5B0C"/>
    <w:rsid w:val="00AB5B29"/>
    <w:rsid w:val="00AB5F85"/>
    <w:rsid w:val="00AB6456"/>
    <w:rsid w:val="00AB6C47"/>
    <w:rsid w:val="00AB706D"/>
    <w:rsid w:val="00AB7126"/>
    <w:rsid w:val="00AB7292"/>
    <w:rsid w:val="00AB752A"/>
    <w:rsid w:val="00AB7782"/>
    <w:rsid w:val="00AB793E"/>
    <w:rsid w:val="00AB7CAD"/>
    <w:rsid w:val="00AB7F4B"/>
    <w:rsid w:val="00AC019F"/>
    <w:rsid w:val="00AC01BF"/>
    <w:rsid w:val="00AC034D"/>
    <w:rsid w:val="00AC04BD"/>
    <w:rsid w:val="00AC0934"/>
    <w:rsid w:val="00AC0984"/>
    <w:rsid w:val="00AC0E7A"/>
    <w:rsid w:val="00AC103B"/>
    <w:rsid w:val="00AC109B"/>
    <w:rsid w:val="00AC1262"/>
    <w:rsid w:val="00AC1926"/>
    <w:rsid w:val="00AC1C88"/>
    <w:rsid w:val="00AC1E5B"/>
    <w:rsid w:val="00AC1FBD"/>
    <w:rsid w:val="00AC2231"/>
    <w:rsid w:val="00AC2712"/>
    <w:rsid w:val="00AC279B"/>
    <w:rsid w:val="00AC2BFD"/>
    <w:rsid w:val="00AC3212"/>
    <w:rsid w:val="00AC32A6"/>
    <w:rsid w:val="00AC347D"/>
    <w:rsid w:val="00AC34B5"/>
    <w:rsid w:val="00AC3BF6"/>
    <w:rsid w:val="00AC3CF6"/>
    <w:rsid w:val="00AC3EEB"/>
    <w:rsid w:val="00AC40A1"/>
    <w:rsid w:val="00AC44E0"/>
    <w:rsid w:val="00AC460B"/>
    <w:rsid w:val="00AC47F1"/>
    <w:rsid w:val="00AC49BE"/>
    <w:rsid w:val="00AC4AA5"/>
    <w:rsid w:val="00AC4D43"/>
    <w:rsid w:val="00AC50EC"/>
    <w:rsid w:val="00AC538C"/>
    <w:rsid w:val="00AC5933"/>
    <w:rsid w:val="00AC5AF4"/>
    <w:rsid w:val="00AC6414"/>
    <w:rsid w:val="00AC6481"/>
    <w:rsid w:val="00AC658C"/>
    <w:rsid w:val="00AC658F"/>
    <w:rsid w:val="00AC667E"/>
    <w:rsid w:val="00AC683E"/>
    <w:rsid w:val="00AC692F"/>
    <w:rsid w:val="00AC6A13"/>
    <w:rsid w:val="00AC6ABB"/>
    <w:rsid w:val="00AC6DD6"/>
    <w:rsid w:val="00AC6E5A"/>
    <w:rsid w:val="00AC6F91"/>
    <w:rsid w:val="00AC7017"/>
    <w:rsid w:val="00AC72F0"/>
    <w:rsid w:val="00AC7B34"/>
    <w:rsid w:val="00AC7FD9"/>
    <w:rsid w:val="00AD013A"/>
    <w:rsid w:val="00AD0261"/>
    <w:rsid w:val="00AD0511"/>
    <w:rsid w:val="00AD074A"/>
    <w:rsid w:val="00AD077A"/>
    <w:rsid w:val="00AD10D5"/>
    <w:rsid w:val="00AD1686"/>
    <w:rsid w:val="00AD1892"/>
    <w:rsid w:val="00AD19A6"/>
    <w:rsid w:val="00AD1A4B"/>
    <w:rsid w:val="00AD1A69"/>
    <w:rsid w:val="00AD1E01"/>
    <w:rsid w:val="00AD1E6A"/>
    <w:rsid w:val="00AD20C6"/>
    <w:rsid w:val="00AD22D7"/>
    <w:rsid w:val="00AD26DF"/>
    <w:rsid w:val="00AD288F"/>
    <w:rsid w:val="00AD292A"/>
    <w:rsid w:val="00AD2BD6"/>
    <w:rsid w:val="00AD2D19"/>
    <w:rsid w:val="00AD2F4D"/>
    <w:rsid w:val="00AD3593"/>
    <w:rsid w:val="00AD38F2"/>
    <w:rsid w:val="00AD4331"/>
    <w:rsid w:val="00AD443C"/>
    <w:rsid w:val="00AD4470"/>
    <w:rsid w:val="00AD4955"/>
    <w:rsid w:val="00AD49E5"/>
    <w:rsid w:val="00AD4E50"/>
    <w:rsid w:val="00AD5179"/>
    <w:rsid w:val="00AD52B9"/>
    <w:rsid w:val="00AD5A0F"/>
    <w:rsid w:val="00AD5F12"/>
    <w:rsid w:val="00AD6067"/>
    <w:rsid w:val="00AD6235"/>
    <w:rsid w:val="00AD6358"/>
    <w:rsid w:val="00AD668F"/>
    <w:rsid w:val="00AD6C53"/>
    <w:rsid w:val="00AD6F35"/>
    <w:rsid w:val="00AD7537"/>
    <w:rsid w:val="00AD753A"/>
    <w:rsid w:val="00AD75D6"/>
    <w:rsid w:val="00AE023A"/>
    <w:rsid w:val="00AE03E4"/>
    <w:rsid w:val="00AE0522"/>
    <w:rsid w:val="00AE0746"/>
    <w:rsid w:val="00AE0976"/>
    <w:rsid w:val="00AE0B73"/>
    <w:rsid w:val="00AE0DF0"/>
    <w:rsid w:val="00AE0EA0"/>
    <w:rsid w:val="00AE0F22"/>
    <w:rsid w:val="00AE0FF7"/>
    <w:rsid w:val="00AE11F4"/>
    <w:rsid w:val="00AE1608"/>
    <w:rsid w:val="00AE17A2"/>
    <w:rsid w:val="00AE1860"/>
    <w:rsid w:val="00AE1877"/>
    <w:rsid w:val="00AE21DD"/>
    <w:rsid w:val="00AE295C"/>
    <w:rsid w:val="00AE3145"/>
    <w:rsid w:val="00AE33A3"/>
    <w:rsid w:val="00AE3418"/>
    <w:rsid w:val="00AE3772"/>
    <w:rsid w:val="00AE3E8F"/>
    <w:rsid w:val="00AE4011"/>
    <w:rsid w:val="00AE40BB"/>
    <w:rsid w:val="00AE4195"/>
    <w:rsid w:val="00AE45D1"/>
    <w:rsid w:val="00AE4684"/>
    <w:rsid w:val="00AE46F6"/>
    <w:rsid w:val="00AE4B59"/>
    <w:rsid w:val="00AE5525"/>
    <w:rsid w:val="00AE5B6E"/>
    <w:rsid w:val="00AE5CFE"/>
    <w:rsid w:val="00AE5D5B"/>
    <w:rsid w:val="00AE5E28"/>
    <w:rsid w:val="00AE5E6A"/>
    <w:rsid w:val="00AE65FE"/>
    <w:rsid w:val="00AE696F"/>
    <w:rsid w:val="00AE7291"/>
    <w:rsid w:val="00AE764E"/>
    <w:rsid w:val="00AE7706"/>
    <w:rsid w:val="00AE78FC"/>
    <w:rsid w:val="00AE7C40"/>
    <w:rsid w:val="00AE7D5D"/>
    <w:rsid w:val="00AF0115"/>
    <w:rsid w:val="00AF0377"/>
    <w:rsid w:val="00AF0535"/>
    <w:rsid w:val="00AF07D9"/>
    <w:rsid w:val="00AF0A53"/>
    <w:rsid w:val="00AF0CCB"/>
    <w:rsid w:val="00AF11FE"/>
    <w:rsid w:val="00AF1388"/>
    <w:rsid w:val="00AF153A"/>
    <w:rsid w:val="00AF179C"/>
    <w:rsid w:val="00AF18BF"/>
    <w:rsid w:val="00AF1F02"/>
    <w:rsid w:val="00AF2217"/>
    <w:rsid w:val="00AF222E"/>
    <w:rsid w:val="00AF22B1"/>
    <w:rsid w:val="00AF2345"/>
    <w:rsid w:val="00AF234A"/>
    <w:rsid w:val="00AF2B14"/>
    <w:rsid w:val="00AF2F36"/>
    <w:rsid w:val="00AF302D"/>
    <w:rsid w:val="00AF30ED"/>
    <w:rsid w:val="00AF31E6"/>
    <w:rsid w:val="00AF3572"/>
    <w:rsid w:val="00AF3837"/>
    <w:rsid w:val="00AF3856"/>
    <w:rsid w:val="00AF38C4"/>
    <w:rsid w:val="00AF39D6"/>
    <w:rsid w:val="00AF39E6"/>
    <w:rsid w:val="00AF3C46"/>
    <w:rsid w:val="00AF3E2D"/>
    <w:rsid w:val="00AF4285"/>
    <w:rsid w:val="00AF4935"/>
    <w:rsid w:val="00AF522E"/>
    <w:rsid w:val="00AF53CD"/>
    <w:rsid w:val="00AF57A9"/>
    <w:rsid w:val="00AF57F6"/>
    <w:rsid w:val="00AF5806"/>
    <w:rsid w:val="00AF5809"/>
    <w:rsid w:val="00AF58ED"/>
    <w:rsid w:val="00AF5A8D"/>
    <w:rsid w:val="00AF6231"/>
    <w:rsid w:val="00AF623F"/>
    <w:rsid w:val="00AF6444"/>
    <w:rsid w:val="00AF6594"/>
    <w:rsid w:val="00AF65BB"/>
    <w:rsid w:val="00AF6E97"/>
    <w:rsid w:val="00AF7182"/>
    <w:rsid w:val="00AF7287"/>
    <w:rsid w:val="00AF72DD"/>
    <w:rsid w:val="00B0007E"/>
    <w:rsid w:val="00B0027B"/>
    <w:rsid w:val="00B00740"/>
    <w:rsid w:val="00B00866"/>
    <w:rsid w:val="00B00CC9"/>
    <w:rsid w:val="00B01065"/>
    <w:rsid w:val="00B010B0"/>
    <w:rsid w:val="00B01356"/>
    <w:rsid w:val="00B014A1"/>
    <w:rsid w:val="00B01948"/>
    <w:rsid w:val="00B01F8D"/>
    <w:rsid w:val="00B01FA2"/>
    <w:rsid w:val="00B02112"/>
    <w:rsid w:val="00B0212B"/>
    <w:rsid w:val="00B02293"/>
    <w:rsid w:val="00B026E0"/>
    <w:rsid w:val="00B02753"/>
    <w:rsid w:val="00B02D50"/>
    <w:rsid w:val="00B03254"/>
    <w:rsid w:val="00B035AE"/>
    <w:rsid w:val="00B0395D"/>
    <w:rsid w:val="00B03BF8"/>
    <w:rsid w:val="00B03E59"/>
    <w:rsid w:val="00B045EF"/>
    <w:rsid w:val="00B04752"/>
    <w:rsid w:val="00B047B5"/>
    <w:rsid w:val="00B047C8"/>
    <w:rsid w:val="00B053B7"/>
    <w:rsid w:val="00B057B0"/>
    <w:rsid w:val="00B0586E"/>
    <w:rsid w:val="00B05991"/>
    <w:rsid w:val="00B05D56"/>
    <w:rsid w:val="00B05E67"/>
    <w:rsid w:val="00B0606C"/>
    <w:rsid w:val="00B060D1"/>
    <w:rsid w:val="00B06216"/>
    <w:rsid w:val="00B06313"/>
    <w:rsid w:val="00B065D6"/>
    <w:rsid w:val="00B06729"/>
    <w:rsid w:val="00B06819"/>
    <w:rsid w:val="00B06A66"/>
    <w:rsid w:val="00B06B82"/>
    <w:rsid w:val="00B06CC0"/>
    <w:rsid w:val="00B06CC2"/>
    <w:rsid w:val="00B06D97"/>
    <w:rsid w:val="00B06F56"/>
    <w:rsid w:val="00B07138"/>
    <w:rsid w:val="00B074F8"/>
    <w:rsid w:val="00B07656"/>
    <w:rsid w:val="00B0774D"/>
    <w:rsid w:val="00B077DE"/>
    <w:rsid w:val="00B07D8B"/>
    <w:rsid w:val="00B07DB7"/>
    <w:rsid w:val="00B101C3"/>
    <w:rsid w:val="00B10216"/>
    <w:rsid w:val="00B1121E"/>
    <w:rsid w:val="00B112A3"/>
    <w:rsid w:val="00B117B8"/>
    <w:rsid w:val="00B11894"/>
    <w:rsid w:val="00B11A04"/>
    <w:rsid w:val="00B11CF1"/>
    <w:rsid w:val="00B1214E"/>
    <w:rsid w:val="00B12483"/>
    <w:rsid w:val="00B12807"/>
    <w:rsid w:val="00B1294F"/>
    <w:rsid w:val="00B12ADE"/>
    <w:rsid w:val="00B12D9E"/>
    <w:rsid w:val="00B12E44"/>
    <w:rsid w:val="00B134EC"/>
    <w:rsid w:val="00B13504"/>
    <w:rsid w:val="00B13608"/>
    <w:rsid w:val="00B136E1"/>
    <w:rsid w:val="00B13847"/>
    <w:rsid w:val="00B1387D"/>
    <w:rsid w:val="00B13E46"/>
    <w:rsid w:val="00B143EF"/>
    <w:rsid w:val="00B144DC"/>
    <w:rsid w:val="00B145F5"/>
    <w:rsid w:val="00B14976"/>
    <w:rsid w:val="00B14CCA"/>
    <w:rsid w:val="00B15145"/>
    <w:rsid w:val="00B1531F"/>
    <w:rsid w:val="00B15BD1"/>
    <w:rsid w:val="00B15E1F"/>
    <w:rsid w:val="00B16275"/>
    <w:rsid w:val="00B1649E"/>
    <w:rsid w:val="00B165EA"/>
    <w:rsid w:val="00B166FA"/>
    <w:rsid w:val="00B16700"/>
    <w:rsid w:val="00B16735"/>
    <w:rsid w:val="00B167BC"/>
    <w:rsid w:val="00B168F5"/>
    <w:rsid w:val="00B16C37"/>
    <w:rsid w:val="00B16D40"/>
    <w:rsid w:val="00B16D63"/>
    <w:rsid w:val="00B16F0B"/>
    <w:rsid w:val="00B173D5"/>
    <w:rsid w:val="00B1754C"/>
    <w:rsid w:val="00B175B5"/>
    <w:rsid w:val="00B17932"/>
    <w:rsid w:val="00B20624"/>
    <w:rsid w:val="00B212FD"/>
    <w:rsid w:val="00B213D9"/>
    <w:rsid w:val="00B214F5"/>
    <w:rsid w:val="00B21551"/>
    <w:rsid w:val="00B21A67"/>
    <w:rsid w:val="00B22377"/>
    <w:rsid w:val="00B22739"/>
    <w:rsid w:val="00B228BE"/>
    <w:rsid w:val="00B22980"/>
    <w:rsid w:val="00B22988"/>
    <w:rsid w:val="00B229A1"/>
    <w:rsid w:val="00B22A74"/>
    <w:rsid w:val="00B22AB3"/>
    <w:rsid w:val="00B2328E"/>
    <w:rsid w:val="00B233E5"/>
    <w:rsid w:val="00B23668"/>
    <w:rsid w:val="00B23882"/>
    <w:rsid w:val="00B23A80"/>
    <w:rsid w:val="00B23EC6"/>
    <w:rsid w:val="00B23F5A"/>
    <w:rsid w:val="00B242E6"/>
    <w:rsid w:val="00B243D4"/>
    <w:rsid w:val="00B244A4"/>
    <w:rsid w:val="00B245B2"/>
    <w:rsid w:val="00B24600"/>
    <w:rsid w:val="00B246F4"/>
    <w:rsid w:val="00B247CF"/>
    <w:rsid w:val="00B24CA2"/>
    <w:rsid w:val="00B24E94"/>
    <w:rsid w:val="00B24F4D"/>
    <w:rsid w:val="00B25444"/>
    <w:rsid w:val="00B256A3"/>
    <w:rsid w:val="00B25F19"/>
    <w:rsid w:val="00B2610A"/>
    <w:rsid w:val="00B261C2"/>
    <w:rsid w:val="00B26837"/>
    <w:rsid w:val="00B26869"/>
    <w:rsid w:val="00B26DA4"/>
    <w:rsid w:val="00B2720A"/>
    <w:rsid w:val="00B27458"/>
    <w:rsid w:val="00B27608"/>
    <w:rsid w:val="00B277E7"/>
    <w:rsid w:val="00B27D75"/>
    <w:rsid w:val="00B27F9C"/>
    <w:rsid w:val="00B3028C"/>
    <w:rsid w:val="00B30705"/>
    <w:rsid w:val="00B3072D"/>
    <w:rsid w:val="00B308B2"/>
    <w:rsid w:val="00B30A76"/>
    <w:rsid w:val="00B30AD0"/>
    <w:rsid w:val="00B30B7A"/>
    <w:rsid w:val="00B31003"/>
    <w:rsid w:val="00B3114B"/>
    <w:rsid w:val="00B3141A"/>
    <w:rsid w:val="00B32539"/>
    <w:rsid w:val="00B32829"/>
    <w:rsid w:val="00B32CB2"/>
    <w:rsid w:val="00B32EF8"/>
    <w:rsid w:val="00B330AB"/>
    <w:rsid w:val="00B330C3"/>
    <w:rsid w:val="00B331BE"/>
    <w:rsid w:val="00B33242"/>
    <w:rsid w:val="00B3332F"/>
    <w:rsid w:val="00B3372E"/>
    <w:rsid w:val="00B33853"/>
    <w:rsid w:val="00B33D41"/>
    <w:rsid w:val="00B33D61"/>
    <w:rsid w:val="00B33EBF"/>
    <w:rsid w:val="00B33FDB"/>
    <w:rsid w:val="00B34484"/>
    <w:rsid w:val="00B34559"/>
    <w:rsid w:val="00B345DB"/>
    <w:rsid w:val="00B346A2"/>
    <w:rsid w:val="00B34872"/>
    <w:rsid w:val="00B351AA"/>
    <w:rsid w:val="00B35713"/>
    <w:rsid w:val="00B35D86"/>
    <w:rsid w:val="00B35E7E"/>
    <w:rsid w:val="00B35F15"/>
    <w:rsid w:val="00B36031"/>
    <w:rsid w:val="00B36407"/>
    <w:rsid w:val="00B36934"/>
    <w:rsid w:val="00B36BB6"/>
    <w:rsid w:val="00B36E61"/>
    <w:rsid w:val="00B36FF5"/>
    <w:rsid w:val="00B3771C"/>
    <w:rsid w:val="00B37A60"/>
    <w:rsid w:val="00B37CB3"/>
    <w:rsid w:val="00B37F3E"/>
    <w:rsid w:val="00B40363"/>
    <w:rsid w:val="00B4042D"/>
    <w:rsid w:val="00B40637"/>
    <w:rsid w:val="00B40935"/>
    <w:rsid w:val="00B40C82"/>
    <w:rsid w:val="00B40CDE"/>
    <w:rsid w:val="00B40DA5"/>
    <w:rsid w:val="00B40F11"/>
    <w:rsid w:val="00B4119D"/>
    <w:rsid w:val="00B411CC"/>
    <w:rsid w:val="00B41641"/>
    <w:rsid w:val="00B41950"/>
    <w:rsid w:val="00B41A18"/>
    <w:rsid w:val="00B41C65"/>
    <w:rsid w:val="00B41FA9"/>
    <w:rsid w:val="00B4214D"/>
    <w:rsid w:val="00B4224A"/>
    <w:rsid w:val="00B42310"/>
    <w:rsid w:val="00B425AB"/>
    <w:rsid w:val="00B4270D"/>
    <w:rsid w:val="00B429E0"/>
    <w:rsid w:val="00B42C92"/>
    <w:rsid w:val="00B431A5"/>
    <w:rsid w:val="00B43A95"/>
    <w:rsid w:val="00B440C7"/>
    <w:rsid w:val="00B4453F"/>
    <w:rsid w:val="00B4482B"/>
    <w:rsid w:val="00B44B5C"/>
    <w:rsid w:val="00B44E27"/>
    <w:rsid w:val="00B44F02"/>
    <w:rsid w:val="00B45964"/>
    <w:rsid w:val="00B45A41"/>
    <w:rsid w:val="00B45DD1"/>
    <w:rsid w:val="00B45E5A"/>
    <w:rsid w:val="00B46054"/>
    <w:rsid w:val="00B46235"/>
    <w:rsid w:val="00B4654C"/>
    <w:rsid w:val="00B4695B"/>
    <w:rsid w:val="00B46EB4"/>
    <w:rsid w:val="00B46EEE"/>
    <w:rsid w:val="00B474E9"/>
    <w:rsid w:val="00B50182"/>
    <w:rsid w:val="00B50416"/>
    <w:rsid w:val="00B505E4"/>
    <w:rsid w:val="00B506D1"/>
    <w:rsid w:val="00B50B5F"/>
    <w:rsid w:val="00B50EFC"/>
    <w:rsid w:val="00B50F6C"/>
    <w:rsid w:val="00B515D0"/>
    <w:rsid w:val="00B5195C"/>
    <w:rsid w:val="00B51C55"/>
    <w:rsid w:val="00B51D44"/>
    <w:rsid w:val="00B51E99"/>
    <w:rsid w:val="00B52177"/>
    <w:rsid w:val="00B522A6"/>
    <w:rsid w:val="00B52528"/>
    <w:rsid w:val="00B525C2"/>
    <w:rsid w:val="00B5277E"/>
    <w:rsid w:val="00B529B2"/>
    <w:rsid w:val="00B52BA7"/>
    <w:rsid w:val="00B52D8B"/>
    <w:rsid w:val="00B530EA"/>
    <w:rsid w:val="00B53426"/>
    <w:rsid w:val="00B5345A"/>
    <w:rsid w:val="00B538AA"/>
    <w:rsid w:val="00B53982"/>
    <w:rsid w:val="00B53B41"/>
    <w:rsid w:val="00B53BB6"/>
    <w:rsid w:val="00B53CC5"/>
    <w:rsid w:val="00B53CDE"/>
    <w:rsid w:val="00B54135"/>
    <w:rsid w:val="00B5414A"/>
    <w:rsid w:val="00B544A0"/>
    <w:rsid w:val="00B54981"/>
    <w:rsid w:val="00B557D5"/>
    <w:rsid w:val="00B55DDC"/>
    <w:rsid w:val="00B55F11"/>
    <w:rsid w:val="00B564FF"/>
    <w:rsid w:val="00B566E3"/>
    <w:rsid w:val="00B5684D"/>
    <w:rsid w:val="00B5696D"/>
    <w:rsid w:val="00B56C89"/>
    <w:rsid w:val="00B56F20"/>
    <w:rsid w:val="00B570BD"/>
    <w:rsid w:val="00B57298"/>
    <w:rsid w:val="00B5739D"/>
    <w:rsid w:val="00B5742F"/>
    <w:rsid w:val="00B57B72"/>
    <w:rsid w:val="00B57BBE"/>
    <w:rsid w:val="00B57C1F"/>
    <w:rsid w:val="00B60085"/>
    <w:rsid w:val="00B60686"/>
    <w:rsid w:val="00B60AAC"/>
    <w:rsid w:val="00B60C04"/>
    <w:rsid w:val="00B60CCE"/>
    <w:rsid w:val="00B60F73"/>
    <w:rsid w:val="00B60FFE"/>
    <w:rsid w:val="00B61095"/>
    <w:rsid w:val="00B61387"/>
    <w:rsid w:val="00B61518"/>
    <w:rsid w:val="00B617BE"/>
    <w:rsid w:val="00B61CD3"/>
    <w:rsid w:val="00B61CD4"/>
    <w:rsid w:val="00B61D03"/>
    <w:rsid w:val="00B61DE1"/>
    <w:rsid w:val="00B621B7"/>
    <w:rsid w:val="00B62255"/>
    <w:rsid w:val="00B62564"/>
    <w:rsid w:val="00B62CC4"/>
    <w:rsid w:val="00B632AA"/>
    <w:rsid w:val="00B6340E"/>
    <w:rsid w:val="00B63469"/>
    <w:rsid w:val="00B63531"/>
    <w:rsid w:val="00B63562"/>
    <w:rsid w:val="00B6364D"/>
    <w:rsid w:val="00B640C3"/>
    <w:rsid w:val="00B6410B"/>
    <w:rsid w:val="00B643FF"/>
    <w:rsid w:val="00B646ED"/>
    <w:rsid w:val="00B647F6"/>
    <w:rsid w:val="00B649AE"/>
    <w:rsid w:val="00B64B31"/>
    <w:rsid w:val="00B64E5B"/>
    <w:rsid w:val="00B64FC2"/>
    <w:rsid w:val="00B654C9"/>
    <w:rsid w:val="00B65579"/>
    <w:rsid w:val="00B655F9"/>
    <w:rsid w:val="00B65637"/>
    <w:rsid w:val="00B659B8"/>
    <w:rsid w:val="00B65A62"/>
    <w:rsid w:val="00B65E23"/>
    <w:rsid w:val="00B65E8F"/>
    <w:rsid w:val="00B65EBB"/>
    <w:rsid w:val="00B65EE1"/>
    <w:rsid w:val="00B66424"/>
    <w:rsid w:val="00B66840"/>
    <w:rsid w:val="00B66992"/>
    <w:rsid w:val="00B66A69"/>
    <w:rsid w:val="00B67708"/>
    <w:rsid w:val="00B6789A"/>
    <w:rsid w:val="00B67D6D"/>
    <w:rsid w:val="00B7006E"/>
    <w:rsid w:val="00B700FA"/>
    <w:rsid w:val="00B701CA"/>
    <w:rsid w:val="00B70219"/>
    <w:rsid w:val="00B702B3"/>
    <w:rsid w:val="00B70DD5"/>
    <w:rsid w:val="00B70FBC"/>
    <w:rsid w:val="00B70FF8"/>
    <w:rsid w:val="00B7105C"/>
    <w:rsid w:val="00B71155"/>
    <w:rsid w:val="00B7115E"/>
    <w:rsid w:val="00B71202"/>
    <w:rsid w:val="00B714A9"/>
    <w:rsid w:val="00B71615"/>
    <w:rsid w:val="00B71925"/>
    <w:rsid w:val="00B71A71"/>
    <w:rsid w:val="00B71CF0"/>
    <w:rsid w:val="00B727A8"/>
    <w:rsid w:val="00B72963"/>
    <w:rsid w:val="00B72AF2"/>
    <w:rsid w:val="00B72C4A"/>
    <w:rsid w:val="00B73001"/>
    <w:rsid w:val="00B730B9"/>
    <w:rsid w:val="00B730C9"/>
    <w:rsid w:val="00B73218"/>
    <w:rsid w:val="00B73238"/>
    <w:rsid w:val="00B73413"/>
    <w:rsid w:val="00B73578"/>
    <w:rsid w:val="00B73705"/>
    <w:rsid w:val="00B73876"/>
    <w:rsid w:val="00B73BB1"/>
    <w:rsid w:val="00B73F15"/>
    <w:rsid w:val="00B74849"/>
    <w:rsid w:val="00B750D9"/>
    <w:rsid w:val="00B755E4"/>
    <w:rsid w:val="00B75859"/>
    <w:rsid w:val="00B75EB7"/>
    <w:rsid w:val="00B7607C"/>
    <w:rsid w:val="00B7640C"/>
    <w:rsid w:val="00B764F0"/>
    <w:rsid w:val="00B76533"/>
    <w:rsid w:val="00B7653E"/>
    <w:rsid w:val="00B76F0E"/>
    <w:rsid w:val="00B77096"/>
    <w:rsid w:val="00B77764"/>
    <w:rsid w:val="00B77952"/>
    <w:rsid w:val="00B77B62"/>
    <w:rsid w:val="00B77F91"/>
    <w:rsid w:val="00B8009E"/>
    <w:rsid w:val="00B80262"/>
    <w:rsid w:val="00B8032D"/>
    <w:rsid w:val="00B8061D"/>
    <w:rsid w:val="00B80B0A"/>
    <w:rsid w:val="00B80C71"/>
    <w:rsid w:val="00B8117C"/>
    <w:rsid w:val="00B812F8"/>
    <w:rsid w:val="00B813DA"/>
    <w:rsid w:val="00B815FD"/>
    <w:rsid w:val="00B817FC"/>
    <w:rsid w:val="00B818A6"/>
    <w:rsid w:val="00B81A7B"/>
    <w:rsid w:val="00B81DDC"/>
    <w:rsid w:val="00B8257F"/>
    <w:rsid w:val="00B825D4"/>
    <w:rsid w:val="00B825F5"/>
    <w:rsid w:val="00B82AD8"/>
    <w:rsid w:val="00B82B9C"/>
    <w:rsid w:val="00B82CC8"/>
    <w:rsid w:val="00B830AB"/>
    <w:rsid w:val="00B83185"/>
    <w:rsid w:val="00B83262"/>
    <w:rsid w:val="00B8328A"/>
    <w:rsid w:val="00B8355C"/>
    <w:rsid w:val="00B83AED"/>
    <w:rsid w:val="00B83B52"/>
    <w:rsid w:val="00B83C08"/>
    <w:rsid w:val="00B84305"/>
    <w:rsid w:val="00B843E3"/>
    <w:rsid w:val="00B84ADC"/>
    <w:rsid w:val="00B850A7"/>
    <w:rsid w:val="00B85168"/>
    <w:rsid w:val="00B855F6"/>
    <w:rsid w:val="00B85CB8"/>
    <w:rsid w:val="00B85F2C"/>
    <w:rsid w:val="00B8647B"/>
    <w:rsid w:val="00B86715"/>
    <w:rsid w:val="00B8676A"/>
    <w:rsid w:val="00B8697D"/>
    <w:rsid w:val="00B86AF0"/>
    <w:rsid w:val="00B86C78"/>
    <w:rsid w:val="00B86EB6"/>
    <w:rsid w:val="00B86FDD"/>
    <w:rsid w:val="00B8722A"/>
    <w:rsid w:val="00B875B5"/>
    <w:rsid w:val="00B878C3"/>
    <w:rsid w:val="00B90303"/>
    <w:rsid w:val="00B903CA"/>
    <w:rsid w:val="00B908F9"/>
    <w:rsid w:val="00B90A9D"/>
    <w:rsid w:val="00B90BCB"/>
    <w:rsid w:val="00B90EAD"/>
    <w:rsid w:val="00B917FD"/>
    <w:rsid w:val="00B91841"/>
    <w:rsid w:val="00B91CFF"/>
    <w:rsid w:val="00B91D93"/>
    <w:rsid w:val="00B91FE2"/>
    <w:rsid w:val="00B9200D"/>
    <w:rsid w:val="00B92094"/>
    <w:rsid w:val="00B922B6"/>
    <w:rsid w:val="00B923F5"/>
    <w:rsid w:val="00B92583"/>
    <w:rsid w:val="00B928AD"/>
    <w:rsid w:val="00B928E0"/>
    <w:rsid w:val="00B931ED"/>
    <w:rsid w:val="00B93289"/>
    <w:rsid w:val="00B934CC"/>
    <w:rsid w:val="00B93A09"/>
    <w:rsid w:val="00B93C1A"/>
    <w:rsid w:val="00B93FC5"/>
    <w:rsid w:val="00B94495"/>
    <w:rsid w:val="00B947B1"/>
    <w:rsid w:val="00B947FE"/>
    <w:rsid w:val="00B94817"/>
    <w:rsid w:val="00B9485E"/>
    <w:rsid w:val="00B9491E"/>
    <w:rsid w:val="00B94AEC"/>
    <w:rsid w:val="00B94B24"/>
    <w:rsid w:val="00B94BFB"/>
    <w:rsid w:val="00B951C2"/>
    <w:rsid w:val="00B957F8"/>
    <w:rsid w:val="00B9611F"/>
    <w:rsid w:val="00B9639F"/>
    <w:rsid w:val="00B96523"/>
    <w:rsid w:val="00B96858"/>
    <w:rsid w:val="00B96AC7"/>
    <w:rsid w:val="00B96D72"/>
    <w:rsid w:val="00B96DE0"/>
    <w:rsid w:val="00B96E6F"/>
    <w:rsid w:val="00B974AD"/>
    <w:rsid w:val="00B9798E"/>
    <w:rsid w:val="00B97F02"/>
    <w:rsid w:val="00BA0116"/>
    <w:rsid w:val="00BA024E"/>
    <w:rsid w:val="00BA06B3"/>
    <w:rsid w:val="00BA0752"/>
    <w:rsid w:val="00BA09EC"/>
    <w:rsid w:val="00BA0B2C"/>
    <w:rsid w:val="00BA0E09"/>
    <w:rsid w:val="00BA11C9"/>
    <w:rsid w:val="00BA1952"/>
    <w:rsid w:val="00BA2374"/>
    <w:rsid w:val="00BA237F"/>
    <w:rsid w:val="00BA23E4"/>
    <w:rsid w:val="00BA2827"/>
    <w:rsid w:val="00BA29B5"/>
    <w:rsid w:val="00BA2C15"/>
    <w:rsid w:val="00BA2D1C"/>
    <w:rsid w:val="00BA30B6"/>
    <w:rsid w:val="00BA30F1"/>
    <w:rsid w:val="00BA39E9"/>
    <w:rsid w:val="00BA3BA7"/>
    <w:rsid w:val="00BA3E13"/>
    <w:rsid w:val="00BA3E9C"/>
    <w:rsid w:val="00BA3FB6"/>
    <w:rsid w:val="00BA412E"/>
    <w:rsid w:val="00BA4175"/>
    <w:rsid w:val="00BA49C6"/>
    <w:rsid w:val="00BA4A8E"/>
    <w:rsid w:val="00BA4CD4"/>
    <w:rsid w:val="00BA4F1D"/>
    <w:rsid w:val="00BA52E5"/>
    <w:rsid w:val="00BA532A"/>
    <w:rsid w:val="00BA553F"/>
    <w:rsid w:val="00BA5916"/>
    <w:rsid w:val="00BA5D08"/>
    <w:rsid w:val="00BA60FF"/>
    <w:rsid w:val="00BA6A78"/>
    <w:rsid w:val="00BA6A95"/>
    <w:rsid w:val="00BA6F4F"/>
    <w:rsid w:val="00BA7031"/>
    <w:rsid w:val="00BA716E"/>
    <w:rsid w:val="00BA7373"/>
    <w:rsid w:val="00BA73DD"/>
    <w:rsid w:val="00BA7819"/>
    <w:rsid w:val="00BA7853"/>
    <w:rsid w:val="00BA7B78"/>
    <w:rsid w:val="00BA7EB2"/>
    <w:rsid w:val="00BB00C9"/>
    <w:rsid w:val="00BB054B"/>
    <w:rsid w:val="00BB0775"/>
    <w:rsid w:val="00BB077E"/>
    <w:rsid w:val="00BB0CCB"/>
    <w:rsid w:val="00BB0E39"/>
    <w:rsid w:val="00BB0F21"/>
    <w:rsid w:val="00BB117A"/>
    <w:rsid w:val="00BB12D8"/>
    <w:rsid w:val="00BB150F"/>
    <w:rsid w:val="00BB1523"/>
    <w:rsid w:val="00BB1B2A"/>
    <w:rsid w:val="00BB1EB5"/>
    <w:rsid w:val="00BB1F5E"/>
    <w:rsid w:val="00BB20AA"/>
    <w:rsid w:val="00BB263D"/>
    <w:rsid w:val="00BB267B"/>
    <w:rsid w:val="00BB28EA"/>
    <w:rsid w:val="00BB2901"/>
    <w:rsid w:val="00BB2DAE"/>
    <w:rsid w:val="00BB30A8"/>
    <w:rsid w:val="00BB30D5"/>
    <w:rsid w:val="00BB30DB"/>
    <w:rsid w:val="00BB33B1"/>
    <w:rsid w:val="00BB33F5"/>
    <w:rsid w:val="00BB37FA"/>
    <w:rsid w:val="00BB3C43"/>
    <w:rsid w:val="00BB3CD6"/>
    <w:rsid w:val="00BB4075"/>
    <w:rsid w:val="00BB45FD"/>
    <w:rsid w:val="00BB4B17"/>
    <w:rsid w:val="00BB4D71"/>
    <w:rsid w:val="00BB4F62"/>
    <w:rsid w:val="00BB5059"/>
    <w:rsid w:val="00BB5BA4"/>
    <w:rsid w:val="00BB5C9B"/>
    <w:rsid w:val="00BB6129"/>
    <w:rsid w:val="00BB6A31"/>
    <w:rsid w:val="00BB6A61"/>
    <w:rsid w:val="00BB75BE"/>
    <w:rsid w:val="00BB7755"/>
    <w:rsid w:val="00BB7A20"/>
    <w:rsid w:val="00BC0022"/>
    <w:rsid w:val="00BC008E"/>
    <w:rsid w:val="00BC0275"/>
    <w:rsid w:val="00BC027C"/>
    <w:rsid w:val="00BC04B9"/>
    <w:rsid w:val="00BC07B6"/>
    <w:rsid w:val="00BC0809"/>
    <w:rsid w:val="00BC0DFB"/>
    <w:rsid w:val="00BC0FF8"/>
    <w:rsid w:val="00BC13B0"/>
    <w:rsid w:val="00BC191D"/>
    <w:rsid w:val="00BC1B47"/>
    <w:rsid w:val="00BC1C52"/>
    <w:rsid w:val="00BC1CEB"/>
    <w:rsid w:val="00BC2597"/>
    <w:rsid w:val="00BC305C"/>
    <w:rsid w:val="00BC3554"/>
    <w:rsid w:val="00BC35DD"/>
    <w:rsid w:val="00BC39D2"/>
    <w:rsid w:val="00BC3A24"/>
    <w:rsid w:val="00BC3AFB"/>
    <w:rsid w:val="00BC3DE7"/>
    <w:rsid w:val="00BC3DEA"/>
    <w:rsid w:val="00BC3E06"/>
    <w:rsid w:val="00BC3FC8"/>
    <w:rsid w:val="00BC4113"/>
    <w:rsid w:val="00BC42BA"/>
    <w:rsid w:val="00BC42D3"/>
    <w:rsid w:val="00BC4577"/>
    <w:rsid w:val="00BC46A0"/>
    <w:rsid w:val="00BC48FA"/>
    <w:rsid w:val="00BC4C16"/>
    <w:rsid w:val="00BC54D3"/>
    <w:rsid w:val="00BC5865"/>
    <w:rsid w:val="00BC5B58"/>
    <w:rsid w:val="00BC5DD6"/>
    <w:rsid w:val="00BC609B"/>
    <w:rsid w:val="00BC65A6"/>
    <w:rsid w:val="00BC66D8"/>
    <w:rsid w:val="00BC670E"/>
    <w:rsid w:val="00BC69F0"/>
    <w:rsid w:val="00BC6B11"/>
    <w:rsid w:val="00BC6E46"/>
    <w:rsid w:val="00BC7378"/>
    <w:rsid w:val="00BC758C"/>
    <w:rsid w:val="00BC7BDC"/>
    <w:rsid w:val="00BC7F6A"/>
    <w:rsid w:val="00BD0470"/>
    <w:rsid w:val="00BD06AC"/>
    <w:rsid w:val="00BD0756"/>
    <w:rsid w:val="00BD0B3B"/>
    <w:rsid w:val="00BD11FA"/>
    <w:rsid w:val="00BD13C4"/>
    <w:rsid w:val="00BD14CC"/>
    <w:rsid w:val="00BD171F"/>
    <w:rsid w:val="00BD1D8F"/>
    <w:rsid w:val="00BD1E1C"/>
    <w:rsid w:val="00BD1E3A"/>
    <w:rsid w:val="00BD1E41"/>
    <w:rsid w:val="00BD207D"/>
    <w:rsid w:val="00BD21BB"/>
    <w:rsid w:val="00BD2257"/>
    <w:rsid w:val="00BD24FD"/>
    <w:rsid w:val="00BD28F2"/>
    <w:rsid w:val="00BD29CF"/>
    <w:rsid w:val="00BD3C9D"/>
    <w:rsid w:val="00BD3CCA"/>
    <w:rsid w:val="00BD3CDD"/>
    <w:rsid w:val="00BD402A"/>
    <w:rsid w:val="00BD4030"/>
    <w:rsid w:val="00BD404D"/>
    <w:rsid w:val="00BD4466"/>
    <w:rsid w:val="00BD4488"/>
    <w:rsid w:val="00BD44C9"/>
    <w:rsid w:val="00BD470E"/>
    <w:rsid w:val="00BD4820"/>
    <w:rsid w:val="00BD485A"/>
    <w:rsid w:val="00BD4AC4"/>
    <w:rsid w:val="00BD4B7B"/>
    <w:rsid w:val="00BD5185"/>
    <w:rsid w:val="00BD52C2"/>
    <w:rsid w:val="00BD57B2"/>
    <w:rsid w:val="00BD58F7"/>
    <w:rsid w:val="00BD5F9D"/>
    <w:rsid w:val="00BD6288"/>
    <w:rsid w:val="00BD6698"/>
    <w:rsid w:val="00BD68B9"/>
    <w:rsid w:val="00BD6A0D"/>
    <w:rsid w:val="00BD6CC3"/>
    <w:rsid w:val="00BD706C"/>
    <w:rsid w:val="00BD7461"/>
    <w:rsid w:val="00BD787C"/>
    <w:rsid w:val="00BD7991"/>
    <w:rsid w:val="00BD7A6C"/>
    <w:rsid w:val="00BD7A91"/>
    <w:rsid w:val="00BD7DA9"/>
    <w:rsid w:val="00BD7E14"/>
    <w:rsid w:val="00BD7EB0"/>
    <w:rsid w:val="00BD7ED2"/>
    <w:rsid w:val="00BD7F46"/>
    <w:rsid w:val="00BE0678"/>
    <w:rsid w:val="00BE0883"/>
    <w:rsid w:val="00BE0A6A"/>
    <w:rsid w:val="00BE0B13"/>
    <w:rsid w:val="00BE0B30"/>
    <w:rsid w:val="00BE0DD6"/>
    <w:rsid w:val="00BE0EDD"/>
    <w:rsid w:val="00BE0F92"/>
    <w:rsid w:val="00BE1108"/>
    <w:rsid w:val="00BE1135"/>
    <w:rsid w:val="00BE11B2"/>
    <w:rsid w:val="00BE136F"/>
    <w:rsid w:val="00BE138E"/>
    <w:rsid w:val="00BE139F"/>
    <w:rsid w:val="00BE163F"/>
    <w:rsid w:val="00BE1987"/>
    <w:rsid w:val="00BE19A6"/>
    <w:rsid w:val="00BE19DF"/>
    <w:rsid w:val="00BE1A00"/>
    <w:rsid w:val="00BE1A2B"/>
    <w:rsid w:val="00BE1B0C"/>
    <w:rsid w:val="00BE1CFA"/>
    <w:rsid w:val="00BE1DDE"/>
    <w:rsid w:val="00BE1F16"/>
    <w:rsid w:val="00BE25D4"/>
    <w:rsid w:val="00BE2BA5"/>
    <w:rsid w:val="00BE2EA6"/>
    <w:rsid w:val="00BE2EC4"/>
    <w:rsid w:val="00BE2F20"/>
    <w:rsid w:val="00BE32AA"/>
    <w:rsid w:val="00BE44BE"/>
    <w:rsid w:val="00BE47E0"/>
    <w:rsid w:val="00BE4882"/>
    <w:rsid w:val="00BE4888"/>
    <w:rsid w:val="00BE4A5B"/>
    <w:rsid w:val="00BE4F48"/>
    <w:rsid w:val="00BE4F55"/>
    <w:rsid w:val="00BE51ED"/>
    <w:rsid w:val="00BE5E45"/>
    <w:rsid w:val="00BE601A"/>
    <w:rsid w:val="00BE60AA"/>
    <w:rsid w:val="00BE65B2"/>
    <w:rsid w:val="00BE6653"/>
    <w:rsid w:val="00BE6776"/>
    <w:rsid w:val="00BE68D3"/>
    <w:rsid w:val="00BE69D6"/>
    <w:rsid w:val="00BE72E7"/>
    <w:rsid w:val="00BE7709"/>
    <w:rsid w:val="00BE7898"/>
    <w:rsid w:val="00BF014E"/>
    <w:rsid w:val="00BF092B"/>
    <w:rsid w:val="00BF09CF"/>
    <w:rsid w:val="00BF0DDC"/>
    <w:rsid w:val="00BF11F3"/>
    <w:rsid w:val="00BF1292"/>
    <w:rsid w:val="00BF1BDB"/>
    <w:rsid w:val="00BF2118"/>
    <w:rsid w:val="00BF21AB"/>
    <w:rsid w:val="00BF2378"/>
    <w:rsid w:val="00BF2410"/>
    <w:rsid w:val="00BF2550"/>
    <w:rsid w:val="00BF2795"/>
    <w:rsid w:val="00BF28C9"/>
    <w:rsid w:val="00BF2E51"/>
    <w:rsid w:val="00BF2F0F"/>
    <w:rsid w:val="00BF300F"/>
    <w:rsid w:val="00BF30F6"/>
    <w:rsid w:val="00BF3125"/>
    <w:rsid w:val="00BF3215"/>
    <w:rsid w:val="00BF32B2"/>
    <w:rsid w:val="00BF3379"/>
    <w:rsid w:val="00BF3621"/>
    <w:rsid w:val="00BF370F"/>
    <w:rsid w:val="00BF3727"/>
    <w:rsid w:val="00BF384B"/>
    <w:rsid w:val="00BF385E"/>
    <w:rsid w:val="00BF3FE8"/>
    <w:rsid w:val="00BF40C2"/>
    <w:rsid w:val="00BF422A"/>
    <w:rsid w:val="00BF422B"/>
    <w:rsid w:val="00BF466C"/>
    <w:rsid w:val="00BF4710"/>
    <w:rsid w:val="00BF4749"/>
    <w:rsid w:val="00BF4825"/>
    <w:rsid w:val="00BF4A5B"/>
    <w:rsid w:val="00BF4B58"/>
    <w:rsid w:val="00BF58A7"/>
    <w:rsid w:val="00BF5971"/>
    <w:rsid w:val="00BF5976"/>
    <w:rsid w:val="00BF5EF1"/>
    <w:rsid w:val="00BF6150"/>
    <w:rsid w:val="00BF6D53"/>
    <w:rsid w:val="00BF6F04"/>
    <w:rsid w:val="00BF70AF"/>
    <w:rsid w:val="00BF73DB"/>
    <w:rsid w:val="00BF749D"/>
    <w:rsid w:val="00C0015C"/>
    <w:rsid w:val="00C0043B"/>
    <w:rsid w:val="00C00B4B"/>
    <w:rsid w:val="00C00BCE"/>
    <w:rsid w:val="00C011AC"/>
    <w:rsid w:val="00C0136E"/>
    <w:rsid w:val="00C019AC"/>
    <w:rsid w:val="00C01CD9"/>
    <w:rsid w:val="00C01F2D"/>
    <w:rsid w:val="00C01F90"/>
    <w:rsid w:val="00C01FC6"/>
    <w:rsid w:val="00C0215C"/>
    <w:rsid w:val="00C02509"/>
    <w:rsid w:val="00C027DC"/>
    <w:rsid w:val="00C0281D"/>
    <w:rsid w:val="00C02C5A"/>
    <w:rsid w:val="00C02D88"/>
    <w:rsid w:val="00C02E1B"/>
    <w:rsid w:val="00C03087"/>
    <w:rsid w:val="00C03223"/>
    <w:rsid w:val="00C03410"/>
    <w:rsid w:val="00C03460"/>
    <w:rsid w:val="00C03593"/>
    <w:rsid w:val="00C03614"/>
    <w:rsid w:val="00C04289"/>
    <w:rsid w:val="00C0460A"/>
    <w:rsid w:val="00C046DC"/>
    <w:rsid w:val="00C0527C"/>
    <w:rsid w:val="00C05363"/>
    <w:rsid w:val="00C0569B"/>
    <w:rsid w:val="00C05859"/>
    <w:rsid w:val="00C05C2C"/>
    <w:rsid w:val="00C0609D"/>
    <w:rsid w:val="00C0645D"/>
    <w:rsid w:val="00C06A5A"/>
    <w:rsid w:val="00C06CC5"/>
    <w:rsid w:val="00C06D9F"/>
    <w:rsid w:val="00C06E9A"/>
    <w:rsid w:val="00C076B0"/>
    <w:rsid w:val="00C07907"/>
    <w:rsid w:val="00C07AE1"/>
    <w:rsid w:val="00C07D3C"/>
    <w:rsid w:val="00C107A6"/>
    <w:rsid w:val="00C10893"/>
    <w:rsid w:val="00C1106D"/>
    <w:rsid w:val="00C110F2"/>
    <w:rsid w:val="00C113E1"/>
    <w:rsid w:val="00C11407"/>
    <w:rsid w:val="00C11E3A"/>
    <w:rsid w:val="00C1200A"/>
    <w:rsid w:val="00C1243D"/>
    <w:rsid w:val="00C12733"/>
    <w:rsid w:val="00C12774"/>
    <w:rsid w:val="00C1282A"/>
    <w:rsid w:val="00C12926"/>
    <w:rsid w:val="00C129C0"/>
    <w:rsid w:val="00C12B28"/>
    <w:rsid w:val="00C12CB2"/>
    <w:rsid w:val="00C12F46"/>
    <w:rsid w:val="00C13142"/>
    <w:rsid w:val="00C13296"/>
    <w:rsid w:val="00C13349"/>
    <w:rsid w:val="00C134FB"/>
    <w:rsid w:val="00C13658"/>
    <w:rsid w:val="00C139F4"/>
    <w:rsid w:val="00C13A5D"/>
    <w:rsid w:val="00C13BDA"/>
    <w:rsid w:val="00C13BF1"/>
    <w:rsid w:val="00C13CF0"/>
    <w:rsid w:val="00C13DB7"/>
    <w:rsid w:val="00C13F4A"/>
    <w:rsid w:val="00C14212"/>
    <w:rsid w:val="00C14495"/>
    <w:rsid w:val="00C14670"/>
    <w:rsid w:val="00C148B7"/>
    <w:rsid w:val="00C14A27"/>
    <w:rsid w:val="00C14A75"/>
    <w:rsid w:val="00C15048"/>
    <w:rsid w:val="00C15057"/>
    <w:rsid w:val="00C150AF"/>
    <w:rsid w:val="00C1554A"/>
    <w:rsid w:val="00C157E0"/>
    <w:rsid w:val="00C15859"/>
    <w:rsid w:val="00C158ED"/>
    <w:rsid w:val="00C15939"/>
    <w:rsid w:val="00C15BBC"/>
    <w:rsid w:val="00C15BC6"/>
    <w:rsid w:val="00C15D5B"/>
    <w:rsid w:val="00C15EDD"/>
    <w:rsid w:val="00C1610E"/>
    <w:rsid w:val="00C16432"/>
    <w:rsid w:val="00C16435"/>
    <w:rsid w:val="00C16EB3"/>
    <w:rsid w:val="00C16FAB"/>
    <w:rsid w:val="00C171DB"/>
    <w:rsid w:val="00C172B2"/>
    <w:rsid w:val="00C17485"/>
    <w:rsid w:val="00C17F6F"/>
    <w:rsid w:val="00C20051"/>
    <w:rsid w:val="00C2068F"/>
    <w:rsid w:val="00C20777"/>
    <w:rsid w:val="00C20D00"/>
    <w:rsid w:val="00C20FD3"/>
    <w:rsid w:val="00C210B2"/>
    <w:rsid w:val="00C21416"/>
    <w:rsid w:val="00C21B6A"/>
    <w:rsid w:val="00C21B79"/>
    <w:rsid w:val="00C21E96"/>
    <w:rsid w:val="00C21FED"/>
    <w:rsid w:val="00C228E7"/>
    <w:rsid w:val="00C22C0F"/>
    <w:rsid w:val="00C22D0C"/>
    <w:rsid w:val="00C23108"/>
    <w:rsid w:val="00C231D9"/>
    <w:rsid w:val="00C23EDC"/>
    <w:rsid w:val="00C23EEC"/>
    <w:rsid w:val="00C24776"/>
    <w:rsid w:val="00C2485F"/>
    <w:rsid w:val="00C24872"/>
    <w:rsid w:val="00C24D65"/>
    <w:rsid w:val="00C252B7"/>
    <w:rsid w:val="00C252D5"/>
    <w:rsid w:val="00C257BF"/>
    <w:rsid w:val="00C25A5C"/>
    <w:rsid w:val="00C25D67"/>
    <w:rsid w:val="00C25E70"/>
    <w:rsid w:val="00C26504"/>
    <w:rsid w:val="00C26689"/>
    <w:rsid w:val="00C2690F"/>
    <w:rsid w:val="00C26E4C"/>
    <w:rsid w:val="00C26E6C"/>
    <w:rsid w:val="00C26E70"/>
    <w:rsid w:val="00C26F33"/>
    <w:rsid w:val="00C273BB"/>
    <w:rsid w:val="00C276B4"/>
    <w:rsid w:val="00C2777E"/>
    <w:rsid w:val="00C27A27"/>
    <w:rsid w:val="00C27BBB"/>
    <w:rsid w:val="00C3006D"/>
    <w:rsid w:val="00C3015B"/>
    <w:rsid w:val="00C303C6"/>
    <w:rsid w:val="00C30D3D"/>
    <w:rsid w:val="00C30E76"/>
    <w:rsid w:val="00C31069"/>
    <w:rsid w:val="00C31853"/>
    <w:rsid w:val="00C31E88"/>
    <w:rsid w:val="00C32091"/>
    <w:rsid w:val="00C3210C"/>
    <w:rsid w:val="00C321A3"/>
    <w:rsid w:val="00C321FC"/>
    <w:rsid w:val="00C325C8"/>
    <w:rsid w:val="00C3268C"/>
    <w:rsid w:val="00C3289C"/>
    <w:rsid w:val="00C32ABC"/>
    <w:rsid w:val="00C32C38"/>
    <w:rsid w:val="00C33005"/>
    <w:rsid w:val="00C339AB"/>
    <w:rsid w:val="00C33A2C"/>
    <w:rsid w:val="00C33A41"/>
    <w:rsid w:val="00C33A8C"/>
    <w:rsid w:val="00C33FB6"/>
    <w:rsid w:val="00C342E7"/>
    <w:rsid w:val="00C34386"/>
    <w:rsid w:val="00C344F2"/>
    <w:rsid w:val="00C34816"/>
    <w:rsid w:val="00C3483A"/>
    <w:rsid w:val="00C34A00"/>
    <w:rsid w:val="00C34E9E"/>
    <w:rsid w:val="00C35010"/>
    <w:rsid w:val="00C3513C"/>
    <w:rsid w:val="00C355F1"/>
    <w:rsid w:val="00C362E4"/>
    <w:rsid w:val="00C36647"/>
    <w:rsid w:val="00C36893"/>
    <w:rsid w:val="00C36984"/>
    <w:rsid w:val="00C36B89"/>
    <w:rsid w:val="00C371D5"/>
    <w:rsid w:val="00C37709"/>
    <w:rsid w:val="00C37854"/>
    <w:rsid w:val="00C37BB3"/>
    <w:rsid w:val="00C37E2C"/>
    <w:rsid w:val="00C37E83"/>
    <w:rsid w:val="00C40026"/>
    <w:rsid w:val="00C400F6"/>
    <w:rsid w:val="00C40768"/>
    <w:rsid w:val="00C40A13"/>
    <w:rsid w:val="00C40D1F"/>
    <w:rsid w:val="00C40E37"/>
    <w:rsid w:val="00C40F0A"/>
    <w:rsid w:val="00C40F71"/>
    <w:rsid w:val="00C410AE"/>
    <w:rsid w:val="00C412FC"/>
    <w:rsid w:val="00C41365"/>
    <w:rsid w:val="00C41583"/>
    <w:rsid w:val="00C41693"/>
    <w:rsid w:val="00C41B52"/>
    <w:rsid w:val="00C41C12"/>
    <w:rsid w:val="00C420DB"/>
    <w:rsid w:val="00C421DA"/>
    <w:rsid w:val="00C427B1"/>
    <w:rsid w:val="00C42DC0"/>
    <w:rsid w:val="00C42EBB"/>
    <w:rsid w:val="00C42ED3"/>
    <w:rsid w:val="00C42F80"/>
    <w:rsid w:val="00C43295"/>
    <w:rsid w:val="00C43313"/>
    <w:rsid w:val="00C43387"/>
    <w:rsid w:val="00C436F9"/>
    <w:rsid w:val="00C4390B"/>
    <w:rsid w:val="00C439F1"/>
    <w:rsid w:val="00C43CC0"/>
    <w:rsid w:val="00C43E93"/>
    <w:rsid w:val="00C43FB7"/>
    <w:rsid w:val="00C4409E"/>
    <w:rsid w:val="00C442DB"/>
    <w:rsid w:val="00C44652"/>
    <w:rsid w:val="00C44862"/>
    <w:rsid w:val="00C44918"/>
    <w:rsid w:val="00C44927"/>
    <w:rsid w:val="00C44D87"/>
    <w:rsid w:val="00C44EB9"/>
    <w:rsid w:val="00C45148"/>
    <w:rsid w:val="00C45306"/>
    <w:rsid w:val="00C4562E"/>
    <w:rsid w:val="00C45921"/>
    <w:rsid w:val="00C45C88"/>
    <w:rsid w:val="00C45C91"/>
    <w:rsid w:val="00C45D79"/>
    <w:rsid w:val="00C45F34"/>
    <w:rsid w:val="00C4667B"/>
    <w:rsid w:val="00C46732"/>
    <w:rsid w:val="00C468B8"/>
    <w:rsid w:val="00C469B9"/>
    <w:rsid w:val="00C46B96"/>
    <w:rsid w:val="00C46CDB"/>
    <w:rsid w:val="00C46D5A"/>
    <w:rsid w:val="00C47275"/>
    <w:rsid w:val="00C47792"/>
    <w:rsid w:val="00C47826"/>
    <w:rsid w:val="00C478F5"/>
    <w:rsid w:val="00C47903"/>
    <w:rsid w:val="00C47938"/>
    <w:rsid w:val="00C47BB4"/>
    <w:rsid w:val="00C47E60"/>
    <w:rsid w:val="00C47F09"/>
    <w:rsid w:val="00C5011A"/>
    <w:rsid w:val="00C502C4"/>
    <w:rsid w:val="00C50604"/>
    <w:rsid w:val="00C50724"/>
    <w:rsid w:val="00C50CE1"/>
    <w:rsid w:val="00C50D35"/>
    <w:rsid w:val="00C50E07"/>
    <w:rsid w:val="00C50E19"/>
    <w:rsid w:val="00C51272"/>
    <w:rsid w:val="00C512D0"/>
    <w:rsid w:val="00C513AF"/>
    <w:rsid w:val="00C513C0"/>
    <w:rsid w:val="00C51D60"/>
    <w:rsid w:val="00C51E6E"/>
    <w:rsid w:val="00C51ED0"/>
    <w:rsid w:val="00C51F3E"/>
    <w:rsid w:val="00C525DA"/>
    <w:rsid w:val="00C5288D"/>
    <w:rsid w:val="00C52AB5"/>
    <w:rsid w:val="00C53142"/>
    <w:rsid w:val="00C536D4"/>
    <w:rsid w:val="00C537E4"/>
    <w:rsid w:val="00C53E34"/>
    <w:rsid w:val="00C5409C"/>
    <w:rsid w:val="00C54170"/>
    <w:rsid w:val="00C541F6"/>
    <w:rsid w:val="00C54492"/>
    <w:rsid w:val="00C54C0F"/>
    <w:rsid w:val="00C550A1"/>
    <w:rsid w:val="00C5515D"/>
    <w:rsid w:val="00C551B3"/>
    <w:rsid w:val="00C5587C"/>
    <w:rsid w:val="00C56588"/>
    <w:rsid w:val="00C5689F"/>
    <w:rsid w:val="00C56920"/>
    <w:rsid w:val="00C56CD7"/>
    <w:rsid w:val="00C5714A"/>
    <w:rsid w:val="00C5758A"/>
    <w:rsid w:val="00C576C6"/>
    <w:rsid w:val="00C57AC1"/>
    <w:rsid w:val="00C57B13"/>
    <w:rsid w:val="00C600CB"/>
    <w:rsid w:val="00C6030E"/>
    <w:rsid w:val="00C60597"/>
    <w:rsid w:val="00C6076C"/>
    <w:rsid w:val="00C6092F"/>
    <w:rsid w:val="00C60957"/>
    <w:rsid w:val="00C60A53"/>
    <w:rsid w:val="00C60EA1"/>
    <w:rsid w:val="00C61057"/>
    <w:rsid w:val="00C6123D"/>
    <w:rsid w:val="00C61AFD"/>
    <w:rsid w:val="00C61BC1"/>
    <w:rsid w:val="00C622AE"/>
    <w:rsid w:val="00C623D2"/>
    <w:rsid w:val="00C62B7D"/>
    <w:rsid w:val="00C62E32"/>
    <w:rsid w:val="00C62FCF"/>
    <w:rsid w:val="00C6301D"/>
    <w:rsid w:val="00C63954"/>
    <w:rsid w:val="00C63CDD"/>
    <w:rsid w:val="00C63CE5"/>
    <w:rsid w:val="00C64062"/>
    <w:rsid w:val="00C6412D"/>
    <w:rsid w:val="00C6447C"/>
    <w:rsid w:val="00C64566"/>
    <w:rsid w:val="00C64646"/>
    <w:rsid w:val="00C646EC"/>
    <w:rsid w:val="00C64A0D"/>
    <w:rsid w:val="00C64AED"/>
    <w:rsid w:val="00C64C6E"/>
    <w:rsid w:val="00C64C9A"/>
    <w:rsid w:val="00C6500D"/>
    <w:rsid w:val="00C65764"/>
    <w:rsid w:val="00C657F3"/>
    <w:rsid w:val="00C65AA1"/>
    <w:rsid w:val="00C65AEF"/>
    <w:rsid w:val="00C65B95"/>
    <w:rsid w:val="00C65C2E"/>
    <w:rsid w:val="00C65C8B"/>
    <w:rsid w:val="00C66036"/>
    <w:rsid w:val="00C665D6"/>
    <w:rsid w:val="00C673FF"/>
    <w:rsid w:val="00C6764E"/>
    <w:rsid w:val="00C67804"/>
    <w:rsid w:val="00C67885"/>
    <w:rsid w:val="00C679D2"/>
    <w:rsid w:val="00C67B40"/>
    <w:rsid w:val="00C67CBF"/>
    <w:rsid w:val="00C67FCB"/>
    <w:rsid w:val="00C70450"/>
    <w:rsid w:val="00C7048B"/>
    <w:rsid w:val="00C704AE"/>
    <w:rsid w:val="00C70FA6"/>
    <w:rsid w:val="00C710F2"/>
    <w:rsid w:val="00C71600"/>
    <w:rsid w:val="00C7189E"/>
    <w:rsid w:val="00C71D21"/>
    <w:rsid w:val="00C71D37"/>
    <w:rsid w:val="00C71E3E"/>
    <w:rsid w:val="00C71F2D"/>
    <w:rsid w:val="00C722A5"/>
    <w:rsid w:val="00C72360"/>
    <w:rsid w:val="00C727C3"/>
    <w:rsid w:val="00C72A89"/>
    <w:rsid w:val="00C72BD4"/>
    <w:rsid w:val="00C72D80"/>
    <w:rsid w:val="00C72E31"/>
    <w:rsid w:val="00C72E98"/>
    <w:rsid w:val="00C72F4F"/>
    <w:rsid w:val="00C7341B"/>
    <w:rsid w:val="00C736C1"/>
    <w:rsid w:val="00C74119"/>
    <w:rsid w:val="00C74510"/>
    <w:rsid w:val="00C7465D"/>
    <w:rsid w:val="00C747B2"/>
    <w:rsid w:val="00C748B9"/>
    <w:rsid w:val="00C749CC"/>
    <w:rsid w:val="00C749EE"/>
    <w:rsid w:val="00C75697"/>
    <w:rsid w:val="00C75841"/>
    <w:rsid w:val="00C758CF"/>
    <w:rsid w:val="00C75AA0"/>
    <w:rsid w:val="00C75CB5"/>
    <w:rsid w:val="00C761EE"/>
    <w:rsid w:val="00C7622C"/>
    <w:rsid w:val="00C763F4"/>
    <w:rsid w:val="00C76489"/>
    <w:rsid w:val="00C76864"/>
    <w:rsid w:val="00C7686D"/>
    <w:rsid w:val="00C76879"/>
    <w:rsid w:val="00C76A2A"/>
    <w:rsid w:val="00C76B88"/>
    <w:rsid w:val="00C77370"/>
    <w:rsid w:val="00C7778F"/>
    <w:rsid w:val="00C7788C"/>
    <w:rsid w:val="00C77B3E"/>
    <w:rsid w:val="00C77E20"/>
    <w:rsid w:val="00C802DD"/>
    <w:rsid w:val="00C8049D"/>
    <w:rsid w:val="00C807EF"/>
    <w:rsid w:val="00C80A8E"/>
    <w:rsid w:val="00C80AD9"/>
    <w:rsid w:val="00C80C9E"/>
    <w:rsid w:val="00C80E9E"/>
    <w:rsid w:val="00C81137"/>
    <w:rsid w:val="00C81244"/>
    <w:rsid w:val="00C8163F"/>
    <w:rsid w:val="00C817ED"/>
    <w:rsid w:val="00C81891"/>
    <w:rsid w:val="00C81927"/>
    <w:rsid w:val="00C81E7C"/>
    <w:rsid w:val="00C8213E"/>
    <w:rsid w:val="00C82165"/>
    <w:rsid w:val="00C82210"/>
    <w:rsid w:val="00C82446"/>
    <w:rsid w:val="00C82517"/>
    <w:rsid w:val="00C82CD5"/>
    <w:rsid w:val="00C82D48"/>
    <w:rsid w:val="00C82E65"/>
    <w:rsid w:val="00C82F48"/>
    <w:rsid w:val="00C8304E"/>
    <w:rsid w:val="00C836E8"/>
    <w:rsid w:val="00C83996"/>
    <w:rsid w:val="00C83A48"/>
    <w:rsid w:val="00C84105"/>
    <w:rsid w:val="00C842AE"/>
    <w:rsid w:val="00C842DE"/>
    <w:rsid w:val="00C843F1"/>
    <w:rsid w:val="00C84471"/>
    <w:rsid w:val="00C84504"/>
    <w:rsid w:val="00C84D40"/>
    <w:rsid w:val="00C8505B"/>
    <w:rsid w:val="00C8517F"/>
    <w:rsid w:val="00C858A2"/>
    <w:rsid w:val="00C858F6"/>
    <w:rsid w:val="00C85987"/>
    <w:rsid w:val="00C85AEB"/>
    <w:rsid w:val="00C85C36"/>
    <w:rsid w:val="00C863CB"/>
    <w:rsid w:val="00C86590"/>
    <w:rsid w:val="00C86B28"/>
    <w:rsid w:val="00C86CB2"/>
    <w:rsid w:val="00C86CB6"/>
    <w:rsid w:val="00C86E4B"/>
    <w:rsid w:val="00C86F1C"/>
    <w:rsid w:val="00C8714A"/>
    <w:rsid w:val="00C87313"/>
    <w:rsid w:val="00C87452"/>
    <w:rsid w:val="00C879F5"/>
    <w:rsid w:val="00C87BBD"/>
    <w:rsid w:val="00C87CB3"/>
    <w:rsid w:val="00C87D05"/>
    <w:rsid w:val="00C87D09"/>
    <w:rsid w:val="00C87E29"/>
    <w:rsid w:val="00C90591"/>
    <w:rsid w:val="00C90631"/>
    <w:rsid w:val="00C90772"/>
    <w:rsid w:val="00C90817"/>
    <w:rsid w:val="00C910CD"/>
    <w:rsid w:val="00C912C5"/>
    <w:rsid w:val="00C91D82"/>
    <w:rsid w:val="00C91E10"/>
    <w:rsid w:val="00C91FF3"/>
    <w:rsid w:val="00C92114"/>
    <w:rsid w:val="00C928B2"/>
    <w:rsid w:val="00C929FE"/>
    <w:rsid w:val="00C92EA2"/>
    <w:rsid w:val="00C93311"/>
    <w:rsid w:val="00C93361"/>
    <w:rsid w:val="00C9377A"/>
    <w:rsid w:val="00C93BDD"/>
    <w:rsid w:val="00C93D30"/>
    <w:rsid w:val="00C93EF0"/>
    <w:rsid w:val="00C94416"/>
    <w:rsid w:val="00C94841"/>
    <w:rsid w:val="00C9491E"/>
    <w:rsid w:val="00C94C05"/>
    <w:rsid w:val="00C951A4"/>
    <w:rsid w:val="00C952FD"/>
    <w:rsid w:val="00C9534F"/>
    <w:rsid w:val="00C955F1"/>
    <w:rsid w:val="00C95872"/>
    <w:rsid w:val="00C95DE7"/>
    <w:rsid w:val="00C95DFB"/>
    <w:rsid w:val="00C961B4"/>
    <w:rsid w:val="00C96449"/>
    <w:rsid w:val="00C9646F"/>
    <w:rsid w:val="00C964DB"/>
    <w:rsid w:val="00C96991"/>
    <w:rsid w:val="00C96A1F"/>
    <w:rsid w:val="00C96BC5"/>
    <w:rsid w:val="00C96E2D"/>
    <w:rsid w:val="00C97057"/>
    <w:rsid w:val="00C972F9"/>
    <w:rsid w:val="00C973AD"/>
    <w:rsid w:val="00C97552"/>
    <w:rsid w:val="00C97560"/>
    <w:rsid w:val="00C975DA"/>
    <w:rsid w:val="00C97AFF"/>
    <w:rsid w:val="00C97D92"/>
    <w:rsid w:val="00CA02AB"/>
    <w:rsid w:val="00CA02EA"/>
    <w:rsid w:val="00CA02F1"/>
    <w:rsid w:val="00CA0396"/>
    <w:rsid w:val="00CA04AF"/>
    <w:rsid w:val="00CA05E1"/>
    <w:rsid w:val="00CA08A0"/>
    <w:rsid w:val="00CA0939"/>
    <w:rsid w:val="00CA0F83"/>
    <w:rsid w:val="00CA1089"/>
    <w:rsid w:val="00CA17A3"/>
    <w:rsid w:val="00CA192B"/>
    <w:rsid w:val="00CA1D75"/>
    <w:rsid w:val="00CA213D"/>
    <w:rsid w:val="00CA24F1"/>
    <w:rsid w:val="00CA27DC"/>
    <w:rsid w:val="00CA28AD"/>
    <w:rsid w:val="00CA3010"/>
    <w:rsid w:val="00CA3176"/>
    <w:rsid w:val="00CA33F4"/>
    <w:rsid w:val="00CA34F1"/>
    <w:rsid w:val="00CA35BF"/>
    <w:rsid w:val="00CA3AD8"/>
    <w:rsid w:val="00CA3B1F"/>
    <w:rsid w:val="00CA3EFA"/>
    <w:rsid w:val="00CA3F21"/>
    <w:rsid w:val="00CA3F52"/>
    <w:rsid w:val="00CA4111"/>
    <w:rsid w:val="00CA4373"/>
    <w:rsid w:val="00CA4518"/>
    <w:rsid w:val="00CA4600"/>
    <w:rsid w:val="00CA466A"/>
    <w:rsid w:val="00CA4797"/>
    <w:rsid w:val="00CA4D2B"/>
    <w:rsid w:val="00CA4E16"/>
    <w:rsid w:val="00CA4EC4"/>
    <w:rsid w:val="00CA532E"/>
    <w:rsid w:val="00CA55BE"/>
    <w:rsid w:val="00CA56E7"/>
    <w:rsid w:val="00CA5A1B"/>
    <w:rsid w:val="00CA5A4B"/>
    <w:rsid w:val="00CA5BB1"/>
    <w:rsid w:val="00CA5C48"/>
    <w:rsid w:val="00CA5DD3"/>
    <w:rsid w:val="00CA5EA2"/>
    <w:rsid w:val="00CA5EAC"/>
    <w:rsid w:val="00CA62A6"/>
    <w:rsid w:val="00CA62E5"/>
    <w:rsid w:val="00CA65C6"/>
    <w:rsid w:val="00CA6821"/>
    <w:rsid w:val="00CA687B"/>
    <w:rsid w:val="00CA69BB"/>
    <w:rsid w:val="00CA6DE5"/>
    <w:rsid w:val="00CA6F05"/>
    <w:rsid w:val="00CA7429"/>
    <w:rsid w:val="00CA7732"/>
    <w:rsid w:val="00CA7BB6"/>
    <w:rsid w:val="00CA7D92"/>
    <w:rsid w:val="00CA7F4E"/>
    <w:rsid w:val="00CB0216"/>
    <w:rsid w:val="00CB0476"/>
    <w:rsid w:val="00CB0613"/>
    <w:rsid w:val="00CB061A"/>
    <w:rsid w:val="00CB078B"/>
    <w:rsid w:val="00CB0B84"/>
    <w:rsid w:val="00CB0BB8"/>
    <w:rsid w:val="00CB1835"/>
    <w:rsid w:val="00CB1FD2"/>
    <w:rsid w:val="00CB231B"/>
    <w:rsid w:val="00CB2808"/>
    <w:rsid w:val="00CB29E1"/>
    <w:rsid w:val="00CB2FB7"/>
    <w:rsid w:val="00CB37DF"/>
    <w:rsid w:val="00CB37FF"/>
    <w:rsid w:val="00CB38D3"/>
    <w:rsid w:val="00CB397A"/>
    <w:rsid w:val="00CB3A6B"/>
    <w:rsid w:val="00CB3E66"/>
    <w:rsid w:val="00CB3F14"/>
    <w:rsid w:val="00CB481A"/>
    <w:rsid w:val="00CB483A"/>
    <w:rsid w:val="00CB4AAB"/>
    <w:rsid w:val="00CB4AB5"/>
    <w:rsid w:val="00CB4F06"/>
    <w:rsid w:val="00CB57CB"/>
    <w:rsid w:val="00CB5C2F"/>
    <w:rsid w:val="00CB5EB6"/>
    <w:rsid w:val="00CB600A"/>
    <w:rsid w:val="00CB64AF"/>
    <w:rsid w:val="00CB6529"/>
    <w:rsid w:val="00CB65EC"/>
    <w:rsid w:val="00CB6C59"/>
    <w:rsid w:val="00CB6D8E"/>
    <w:rsid w:val="00CB6EDE"/>
    <w:rsid w:val="00CB6FAD"/>
    <w:rsid w:val="00CB782D"/>
    <w:rsid w:val="00CB7846"/>
    <w:rsid w:val="00CB789E"/>
    <w:rsid w:val="00CB798C"/>
    <w:rsid w:val="00CB7AF9"/>
    <w:rsid w:val="00CB7CA4"/>
    <w:rsid w:val="00CC00F2"/>
    <w:rsid w:val="00CC0871"/>
    <w:rsid w:val="00CC0A64"/>
    <w:rsid w:val="00CC0ACA"/>
    <w:rsid w:val="00CC0F2C"/>
    <w:rsid w:val="00CC123E"/>
    <w:rsid w:val="00CC134F"/>
    <w:rsid w:val="00CC1508"/>
    <w:rsid w:val="00CC170E"/>
    <w:rsid w:val="00CC1796"/>
    <w:rsid w:val="00CC1826"/>
    <w:rsid w:val="00CC1835"/>
    <w:rsid w:val="00CC185A"/>
    <w:rsid w:val="00CC1BC5"/>
    <w:rsid w:val="00CC201D"/>
    <w:rsid w:val="00CC209C"/>
    <w:rsid w:val="00CC2774"/>
    <w:rsid w:val="00CC28C1"/>
    <w:rsid w:val="00CC29B6"/>
    <w:rsid w:val="00CC2A9E"/>
    <w:rsid w:val="00CC2D04"/>
    <w:rsid w:val="00CC2DB5"/>
    <w:rsid w:val="00CC3692"/>
    <w:rsid w:val="00CC3966"/>
    <w:rsid w:val="00CC3D21"/>
    <w:rsid w:val="00CC4074"/>
    <w:rsid w:val="00CC5167"/>
    <w:rsid w:val="00CC54C4"/>
    <w:rsid w:val="00CC5A1E"/>
    <w:rsid w:val="00CC5B8B"/>
    <w:rsid w:val="00CC612B"/>
    <w:rsid w:val="00CC627D"/>
    <w:rsid w:val="00CC6322"/>
    <w:rsid w:val="00CC6691"/>
    <w:rsid w:val="00CC68C6"/>
    <w:rsid w:val="00CC6A0C"/>
    <w:rsid w:val="00CC6E91"/>
    <w:rsid w:val="00CC7481"/>
    <w:rsid w:val="00CC74BB"/>
    <w:rsid w:val="00CC764D"/>
    <w:rsid w:val="00CC7686"/>
    <w:rsid w:val="00CC77CB"/>
    <w:rsid w:val="00CC7B54"/>
    <w:rsid w:val="00CC7DB2"/>
    <w:rsid w:val="00CC7E36"/>
    <w:rsid w:val="00CC7F67"/>
    <w:rsid w:val="00CD0366"/>
    <w:rsid w:val="00CD0454"/>
    <w:rsid w:val="00CD0603"/>
    <w:rsid w:val="00CD0764"/>
    <w:rsid w:val="00CD0AD9"/>
    <w:rsid w:val="00CD0D23"/>
    <w:rsid w:val="00CD0DC8"/>
    <w:rsid w:val="00CD126B"/>
    <w:rsid w:val="00CD1746"/>
    <w:rsid w:val="00CD1B8E"/>
    <w:rsid w:val="00CD1D20"/>
    <w:rsid w:val="00CD1D55"/>
    <w:rsid w:val="00CD1FE9"/>
    <w:rsid w:val="00CD28CE"/>
    <w:rsid w:val="00CD2D3A"/>
    <w:rsid w:val="00CD2EDE"/>
    <w:rsid w:val="00CD2FDF"/>
    <w:rsid w:val="00CD30C3"/>
    <w:rsid w:val="00CD311D"/>
    <w:rsid w:val="00CD32EB"/>
    <w:rsid w:val="00CD33EF"/>
    <w:rsid w:val="00CD3622"/>
    <w:rsid w:val="00CD3994"/>
    <w:rsid w:val="00CD39D9"/>
    <w:rsid w:val="00CD412D"/>
    <w:rsid w:val="00CD47E1"/>
    <w:rsid w:val="00CD4E8C"/>
    <w:rsid w:val="00CD4EFF"/>
    <w:rsid w:val="00CD5242"/>
    <w:rsid w:val="00CD53A5"/>
    <w:rsid w:val="00CD55F3"/>
    <w:rsid w:val="00CD55F8"/>
    <w:rsid w:val="00CD5C59"/>
    <w:rsid w:val="00CD6012"/>
    <w:rsid w:val="00CD60ED"/>
    <w:rsid w:val="00CD622D"/>
    <w:rsid w:val="00CD624C"/>
    <w:rsid w:val="00CD6506"/>
    <w:rsid w:val="00CD680D"/>
    <w:rsid w:val="00CD68A1"/>
    <w:rsid w:val="00CD6BEB"/>
    <w:rsid w:val="00CD6C6D"/>
    <w:rsid w:val="00CD6E08"/>
    <w:rsid w:val="00CD6F18"/>
    <w:rsid w:val="00CD6FFC"/>
    <w:rsid w:val="00CD71C0"/>
    <w:rsid w:val="00CD7E07"/>
    <w:rsid w:val="00CD7EFB"/>
    <w:rsid w:val="00CE0005"/>
    <w:rsid w:val="00CE0049"/>
    <w:rsid w:val="00CE0313"/>
    <w:rsid w:val="00CE0723"/>
    <w:rsid w:val="00CE1484"/>
    <w:rsid w:val="00CE1537"/>
    <w:rsid w:val="00CE1614"/>
    <w:rsid w:val="00CE165F"/>
    <w:rsid w:val="00CE2011"/>
    <w:rsid w:val="00CE27A5"/>
    <w:rsid w:val="00CE2A24"/>
    <w:rsid w:val="00CE2C09"/>
    <w:rsid w:val="00CE2F43"/>
    <w:rsid w:val="00CE2F8F"/>
    <w:rsid w:val="00CE38AF"/>
    <w:rsid w:val="00CE38E2"/>
    <w:rsid w:val="00CE3D73"/>
    <w:rsid w:val="00CE4309"/>
    <w:rsid w:val="00CE477F"/>
    <w:rsid w:val="00CE47E1"/>
    <w:rsid w:val="00CE47E8"/>
    <w:rsid w:val="00CE484D"/>
    <w:rsid w:val="00CE4AFD"/>
    <w:rsid w:val="00CE4F66"/>
    <w:rsid w:val="00CE50B3"/>
    <w:rsid w:val="00CE53C8"/>
    <w:rsid w:val="00CE55DF"/>
    <w:rsid w:val="00CE58CF"/>
    <w:rsid w:val="00CE59B9"/>
    <w:rsid w:val="00CE5BBD"/>
    <w:rsid w:val="00CE5CDD"/>
    <w:rsid w:val="00CE5D7A"/>
    <w:rsid w:val="00CE5DCF"/>
    <w:rsid w:val="00CE615A"/>
    <w:rsid w:val="00CE6244"/>
    <w:rsid w:val="00CE675B"/>
    <w:rsid w:val="00CE6B23"/>
    <w:rsid w:val="00CE6DA6"/>
    <w:rsid w:val="00CE6E00"/>
    <w:rsid w:val="00CE72B9"/>
    <w:rsid w:val="00CE7351"/>
    <w:rsid w:val="00CE73FE"/>
    <w:rsid w:val="00CE7449"/>
    <w:rsid w:val="00CE769A"/>
    <w:rsid w:val="00CE77F6"/>
    <w:rsid w:val="00CE792F"/>
    <w:rsid w:val="00CE7ADE"/>
    <w:rsid w:val="00CE7BAD"/>
    <w:rsid w:val="00CE7D50"/>
    <w:rsid w:val="00CE7D60"/>
    <w:rsid w:val="00CF004C"/>
    <w:rsid w:val="00CF037C"/>
    <w:rsid w:val="00CF05D7"/>
    <w:rsid w:val="00CF0689"/>
    <w:rsid w:val="00CF082A"/>
    <w:rsid w:val="00CF0C49"/>
    <w:rsid w:val="00CF14F3"/>
    <w:rsid w:val="00CF16B5"/>
    <w:rsid w:val="00CF16BE"/>
    <w:rsid w:val="00CF1743"/>
    <w:rsid w:val="00CF1754"/>
    <w:rsid w:val="00CF1D24"/>
    <w:rsid w:val="00CF1FA3"/>
    <w:rsid w:val="00CF2137"/>
    <w:rsid w:val="00CF243D"/>
    <w:rsid w:val="00CF2485"/>
    <w:rsid w:val="00CF25AC"/>
    <w:rsid w:val="00CF27A7"/>
    <w:rsid w:val="00CF2824"/>
    <w:rsid w:val="00CF2915"/>
    <w:rsid w:val="00CF2B04"/>
    <w:rsid w:val="00CF2BD2"/>
    <w:rsid w:val="00CF2E19"/>
    <w:rsid w:val="00CF34EA"/>
    <w:rsid w:val="00CF3637"/>
    <w:rsid w:val="00CF383A"/>
    <w:rsid w:val="00CF399B"/>
    <w:rsid w:val="00CF3CC0"/>
    <w:rsid w:val="00CF4744"/>
    <w:rsid w:val="00CF48D3"/>
    <w:rsid w:val="00CF4986"/>
    <w:rsid w:val="00CF4A53"/>
    <w:rsid w:val="00CF4A6A"/>
    <w:rsid w:val="00CF5277"/>
    <w:rsid w:val="00CF55B7"/>
    <w:rsid w:val="00CF55FE"/>
    <w:rsid w:val="00CF5685"/>
    <w:rsid w:val="00CF598F"/>
    <w:rsid w:val="00CF5D96"/>
    <w:rsid w:val="00CF5DBA"/>
    <w:rsid w:val="00CF6154"/>
    <w:rsid w:val="00CF636A"/>
    <w:rsid w:val="00CF6D53"/>
    <w:rsid w:val="00CF6ECC"/>
    <w:rsid w:val="00CF73E6"/>
    <w:rsid w:val="00CF74A1"/>
    <w:rsid w:val="00CF799C"/>
    <w:rsid w:val="00CF7C69"/>
    <w:rsid w:val="00CF7D3E"/>
    <w:rsid w:val="00CF7EE6"/>
    <w:rsid w:val="00D00197"/>
    <w:rsid w:val="00D0042D"/>
    <w:rsid w:val="00D00490"/>
    <w:rsid w:val="00D005AD"/>
    <w:rsid w:val="00D00693"/>
    <w:rsid w:val="00D006AC"/>
    <w:rsid w:val="00D00DD9"/>
    <w:rsid w:val="00D010C4"/>
    <w:rsid w:val="00D0125C"/>
    <w:rsid w:val="00D0162A"/>
    <w:rsid w:val="00D0166C"/>
    <w:rsid w:val="00D01762"/>
    <w:rsid w:val="00D0189B"/>
    <w:rsid w:val="00D019E0"/>
    <w:rsid w:val="00D01AE0"/>
    <w:rsid w:val="00D01BCE"/>
    <w:rsid w:val="00D01BEB"/>
    <w:rsid w:val="00D01C7E"/>
    <w:rsid w:val="00D01DAB"/>
    <w:rsid w:val="00D02356"/>
    <w:rsid w:val="00D026A6"/>
    <w:rsid w:val="00D0271A"/>
    <w:rsid w:val="00D028A5"/>
    <w:rsid w:val="00D02B6C"/>
    <w:rsid w:val="00D02B97"/>
    <w:rsid w:val="00D02D5E"/>
    <w:rsid w:val="00D03040"/>
    <w:rsid w:val="00D03178"/>
    <w:rsid w:val="00D03232"/>
    <w:rsid w:val="00D032DF"/>
    <w:rsid w:val="00D03381"/>
    <w:rsid w:val="00D034F4"/>
    <w:rsid w:val="00D036FF"/>
    <w:rsid w:val="00D0463C"/>
    <w:rsid w:val="00D04AA9"/>
    <w:rsid w:val="00D04BC7"/>
    <w:rsid w:val="00D04E0D"/>
    <w:rsid w:val="00D04E4C"/>
    <w:rsid w:val="00D04EC6"/>
    <w:rsid w:val="00D04EDD"/>
    <w:rsid w:val="00D050AC"/>
    <w:rsid w:val="00D05380"/>
    <w:rsid w:val="00D057E6"/>
    <w:rsid w:val="00D05E4D"/>
    <w:rsid w:val="00D05EEF"/>
    <w:rsid w:val="00D05F7C"/>
    <w:rsid w:val="00D05FC8"/>
    <w:rsid w:val="00D0622B"/>
    <w:rsid w:val="00D067B7"/>
    <w:rsid w:val="00D06D05"/>
    <w:rsid w:val="00D07294"/>
    <w:rsid w:val="00D0730A"/>
    <w:rsid w:val="00D0751D"/>
    <w:rsid w:val="00D07997"/>
    <w:rsid w:val="00D07B59"/>
    <w:rsid w:val="00D07FB1"/>
    <w:rsid w:val="00D1008D"/>
    <w:rsid w:val="00D101A2"/>
    <w:rsid w:val="00D104AF"/>
    <w:rsid w:val="00D10799"/>
    <w:rsid w:val="00D108B9"/>
    <w:rsid w:val="00D10F9D"/>
    <w:rsid w:val="00D11107"/>
    <w:rsid w:val="00D11249"/>
    <w:rsid w:val="00D11266"/>
    <w:rsid w:val="00D1131F"/>
    <w:rsid w:val="00D11393"/>
    <w:rsid w:val="00D1165E"/>
    <w:rsid w:val="00D11933"/>
    <w:rsid w:val="00D11B16"/>
    <w:rsid w:val="00D1201A"/>
    <w:rsid w:val="00D12218"/>
    <w:rsid w:val="00D125D9"/>
    <w:rsid w:val="00D126D0"/>
    <w:rsid w:val="00D12EE6"/>
    <w:rsid w:val="00D12F2E"/>
    <w:rsid w:val="00D13526"/>
    <w:rsid w:val="00D13642"/>
    <w:rsid w:val="00D13C5C"/>
    <w:rsid w:val="00D13D5B"/>
    <w:rsid w:val="00D1469C"/>
    <w:rsid w:val="00D147B1"/>
    <w:rsid w:val="00D147CE"/>
    <w:rsid w:val="00D1489E"/>
    <w:rsid w:val="00D1496D"/>
    <w:rsid w:val="00D14993"/>
    <w:rsid w:val="00D15302"/>
    <w:rsid w:val="00D15839"/>
    <w:rsid w:val="00D1596D"/>
    <w:rsid w:val="00D159DE"/>
    <w:rsid w:val="00D16081"/>
    <w:rsid w:val="00D160A5"/>
    <w:rsid w:val="00D16219"/>
    <w:rsid w:val="00D164FC"/>
    <w:rsid w:val="00D16B06"/>
    <w:rsid w:val="00D17254"/>
    <w:rsid w:val="00D174F4"/>
    <w:rsid w:val="00D1752F"/>
    <w:rsid w:val="00D17558"/>
    <w:rsid w:val="00D17EE3"/>
    <w:rsid w:val="00D200A8"/>
    <w:rsid w:val="00D2028D"/>
    <w:rsid w:val="00D20A54"/>
    <w:rsid w:val="00D20B77"/>
    <w:rsid w:val="00D212D9"/>
    <w:rsid w:val="00D216A4"/>
    <w:rsid w:val="00D2184B"/>
    <w:rsid w:val="00D21DBE"/>
    <w:rsid w:val="00D21E07"/>
    <w:rsid w:val="00D21FDD"/>
    <w:rsid w:val="00D22327"/>
    <w:rsid w:val="00D22515"/>
    <w:rsid w:val="00D2272D"/>
    <w:rsid w:val="00D22A7A"/>
    <w:rsid w:val="00D22C49"/>
    <w:rsid w:val="00D22D4B"/>
    <w:rsid w:val="00D22FF5"/>
    <w:rsid w:val="00D233E2"/>
    <w:rsid w:val="00D23A1A"/>
    <w:rsid w:val="00D23CD3"/>
    <w:rsid w:val="00D23E7E"/>
    <w:rsid w:val="00D23E83"/>
    <w:rsid w:val="00D2446E"/>
    <w:rsid w:val="00D2448E"/>
    <w:rsid w:val="00D24497"/>
    <w:rsid w:val="00D247F0"/>
    <w:rsid w:val="00D248D6"/>
    <w:rsid w:val="00D24E7E"/>
    <w:rsid w:val="00D25307"/>
    <w:rsid w:val="00D259C8"/>
    <w:rsid w:val="00D25DCE"/>
    <w:rsid w:val="00D25DE9"/>
    <w:rsid w:val="00D263FA"/>
    <w:rsid w:val="00D26900"/>
    <w:rsid w:val="00D26B53"/>
    <w:rsid w:val="00D26B78"/>
    <w:rsid w:val="00D26B7B"/>
    <w:rsid w:val="00D26C03"/>
    <w:rsid w:val="00D26D4F"/>
    <w:rsid w:val="00D26DF6"/>
    <w:rsid w:val="00D27046"/>
    <w:rsid w:val="00D274BE"/>
    <w:rsid w:val="00D27661"/>
    <w:rsid w:val="00D2792E"/>
    <w:rsid w:val="00D27DFD"/>
    <w:rsid w:val="00D27F5A"/>
    <w:rsid w:val="00D302B1"/>
    <w:rsid w:val="00D302E9"/>
    <w:rsid w:val="00D30399"/>
    <w:rsid w:val="00D3075B"/>
    <w:rsid w:val="00D30BF1"/>
    <w:rsid w:val="00D30CA8"/>
    <w:rsid w:val="00D312B2"/>
    <w:rsid w:val="00D31972"/>
    <w:rsid w:val="00D31B44"/>
    <w:rsid w:val="00D31B8D"/>
    <w:rsid w:val="00D31D9C"/>
    <w:rsid w:val="00D32384"/>
    <w:rsid w:val="00D32864"/>
    <w:rsid w:val="00D32FB9"/>
    <w:rsid w:val="00D32FBA"/>
    <w:rsid w:val="00D330D1"/>
    <w:rsid w:val="00D33287"/>
    <w:rsid w:val="00D332AA"/>
    <w:rsid w:val="00D3334C"/>
    <w:rsid w:val="00D33415"/>
    <w:rsid w:val="00D3354B"/>
    <w:rsid w:val="00D33595"/>
    <w:rsid w:val="00D337BB"/>
    <w:rsid w:val="00D33A30"/>
    <w:rsid w:val="00D33B63"/>
    <w:rsid w:val="00D33D5C"/>
    <w:rsid w:val="00D33E53"/>
    <w:rsid w:val="00D34503"/>
    <w:rsid w:val="00D3456F"/>
    <w:rsid w:val="00D34A0F"/>
    <w:rsid w:val="00D34CDD"/>
    <w:rsid w:val="00D34DDE"/>
    <w:rsid w:val="00D3540C"/>
    <w:rsid w:val="00D3566C"/>
    <w:rsid w:val="00D35BE6"/>
    <w:rsid w:val="00D363D0"/>
    <w:rsid w:val="00D36C6A"/>
    <w:rsid w:val="00D36E26"/>
    <w:rsid w:val="00D37012"/>
    <w:rsid w:val="00D370ED"/>
    <w:rsid w:val="00D374D5"/>
    <w:rsid w:val="00D37A8F"/>
    <w:rsid w:val="00D37DC1"/>
    <w:rsid w:val="00D404C2"/>
    <w:rsid w:val="00D40506"/>
    <w:rsid w:val="00D40543"/>
    <w:rsid w:val="00D4068C"/>
    <w:rsid w:val="00D408A5"/>
    <w:rsid w:val="00D4090D"/>
    <w:rsid w:val="00D40D02"/>
    <w:rsid w:val="00D40FE6"/>
    <w:rsid w:val="00D4104E"/>
    <w:rsid w:val="00D41062"/>
    <w:rsid w:val="00D4114A"/>
    <w:rsid w:val="00D411BE"/>
    <w:rsid w:val="00D4121C"/>
    <w:rsid w:val="00D42660"/>
    <w:rsid w:val="00D42862"/>
    <w:rsid w:val="00D42A00"/>
    <w:rsid w:val="00D433C8"/>
    <w:rsid w:val="00D435A6"/>
    <w:rsid w:val="00D435E6"/>
    <w:rsid w:val="00D43860"/>
    <w:rsid w:val="00D43B7E"/>
    <w:rsid w:val="00D43B8B"/>
    <w:rsid w:val="00D43FA0"/>
    <w:rsid w:val="00D44056"/>
    <w:rsid w:val="00D4466D"/>
    <w:rsid w:val="00D4482F"/>
    <w:rsid w:val="00D44935"/>
    <w:rsid w:val="00D449BB"/>
    <w:rsid w:val="00D44C40"/>
    <w:rsid w:val="00D45082"/>
    <w:rsid w:val="00D4591C"/>
    <w:rsid w:val="00D459DE"/>
    <w:rsid w:val="00D45B22"/>
    <w:rsid w:val="00D45F38"/>
    <w:rsid w:val="00D45F91"/>
    <w:rsid w:val="00D4615E"/>
    <w:rsid w:val="00D4641A"/>
    <w:rsid w:val="00D4649E"/>
    <w:rsid w:val="00D46570"/>
    <w:rsid w:val="00D46B09"/>
    <w:rsid w:val="00D47262"/>
    <w:rsid w:val="00D474D9"/>
    <w:rsid w:val="00D475BB"/>
    <w:rsid w:val="00D47674"/>
    <w:rsid w:val="00D477C6"/>
    <w:rsid w:val="00D47971"/>
    <w:rsid w:val="00D47B49"/>
    <w:rsid w:val="00D47CAC"/>
    <w:rsid w:val="00D47FE7"/>
    <w:rsid w:val="00D50146"/>
    <w:rsid w:val="00D501E6"/>
    <w:rsid w:val="00D502F2"/>
    <w:rsid w:val="00D5056F"/>
    <w:rsid w:val="00D507E2"/>
    <w:rsid w:val="00D50B62"/>
    <w:rsid w:val="00D50C74"/>
    <w:rsid w:val="00D50FC8"/>
    <w:rsid w:val="00D510AD"/>
    <w:rsid w:val="00D51307"/>
    <w:rsid w:val="00D51BB3"/>
    <w:rsid w:val="00D521D7"/>
    <w:rsid w:val="00D527D3"/>
    <w:rsid w:val="00D528D2"/>
    <w:rsid w:val="00D529DB"/>
    <w:rsid w:val="00D52B77"/>
    <w:rsid w:val="00D533A8"/>
    <w:rsid w:val="00D533EC"/>
    <w:rsid w:val="00D53797"/>
    <w:rsid w:val="00D53E83"/>
    <w:rsid w:val="00D541F1"/>
    <w:rsid w:val="00D543C8"/>
    <w:rsid w:val="00D545C3"/>
    <w:rsid w:val="00D54BC8"/>
    <w:rsid w:val="00D54BE2"/>
    <w:rsid w:val="00D54C99"/>
    <w:rsid w:val="00D54CA6"/>
    <w:rsid w:val="00D5549C"/>
    <w:rsid w:val="00D555C7"/>
    <w:rsid w:val="00D55976"/>
    <w:rsid w:val="00D55BBF"/>
    <w:rsid w:val="00D55D8F"/>
    <w:rsid w:val="00D55F1D"/>
    <w:rsid w:val="00D55FC7"/>
    <w:rsid w:val="00D560AB"/>
    <w:rsid w:val="00D5632F"/>
    <w:rsid w:val="00D566EF"/>
    <w:rsid w:val="00D56721"/>
    <w:rsid w:val="00D5689B"/>
    <w:rsid w:val="00D56B99"/>
    <w:rsid w:val="00D57028"/>
    <w:rsid w:val="00D57097"/>
    <w:rsid w:val="00D5757D"/>
    <w:rsid w:val="00D57932"/>
    <w:rsid w:val="00D57D1E"/>
    <w:rsid w:val="00D60526"/>
    <w:rsid w:val="00D60B19"/>
    <w:rsid w:val="00D60B5F"/>
    <w:rsid w:val="00D60DA5"/>
    <w:rsid w:val="00D610DA"/>
    <w:rsid w:val="00D610F5"/>
    <w:rsid w:val="00D612C8"/>
    <w:rsid w:val="00D6153C"/>
    <w:rsid w:val="00D615B4"/>
    <w:rsid w:val="00D6167E"/>
    <w:rsid w:val="00D617A7"/>
    <w:rsid w:val="00D61B1D"/>
    <w:rsid w:val="00D61FC0"/>
    <w:rsid w:val="00D6236A"/>
    <w:rsid w:val="00D6260C"/>
    <w:rsid w:val="00D62706"/>
    <w:rsid w:val="00D629E2"/>
    <w:rsid w:val="00D62AD8"/>
    <w:rsid w:val="00D6347F"/>
    <w:rsid w:val="00D6366C"/>
    <w:rsid w:val="00D6369F"/>
    <w:rsid w:val="00D6374B"/>
    <w:rsid w:val="00D63814"/>
    <w:rsid w:val="00D63920"/>
    <w:rsid w:val="00D63B4B"/>
    <w:rsid w:val="00D63FC7"/>
    <w:rsid w:val="00D641FF"/>
    <w:rsid w:val="00D646AD"/>
    <w:rsid w:val="00D64B3A"/>
    <w:rsid w:val="00D64B6B"/>
    <w:rsid w:val="00D64B83"/>
    <w:rsid w:val="00D651D0"/>
    <w:rsid w:val="00D655FA"/>
    <w:rsid w:val="00D65862"/>
    <w:rsid w:val="00D65AA6"/>
    <w:rsid w:val="00D65C5D"/>
    <w:rsid w:val="00D6611A"/>
    <w:rsid w:val="00D664EA"/>
    <w:rsid w:val="00D668A2"/>
    <w:rsid w:val="00D66982"/>
    <w:rsid w:val="00D66A9F"/>
    <w:rsid w:val="00D67206"/>
    <w:rsid w:val="00D672EB"/>
    <w:rsid w:val="00D6776B"/>
    <w:rsid w:val="00D67E32"/>
    <w:rsid w:val="00D70406"/>
    <w:rsid w:val="00D70749"/>
    <w:rsid w:val="00D70793"/>
    <w:rsid w:val="00D7092C"/>
    <w:rsid w:val="00D70B7A"/>
    <w:rsid w:val="00D70BBD"/>
    <w:rsid w:val="00D70CD6"/>
    <w:rsid w:val="00D70F5B"/>
    <w:rsid w:val="00D714E0"/>
    <w:rsid w:val="00D71770"/>
    <w:rsid w:val="00D71B2D"/>
    <w:rsid w:val="00D72230"/>
    <w:rsid w:val="00D72610"/>
    <w:rsid w:val="00D72A69"/>
    <w:rsid w:val="00D72D81"/>
    <w:rsid w:val="00D72DA3"/>
    <w:rsid w:val="00D733F0"/>
    <w:rsid w:val="00D73909"/>
    <w:rsid w:val="00D73B5A"/>
    <w:rsid w:val="00D73D57"/>
    <w:rsid w:val="00D73FF2"/>
    <w:rsid w:val="00D74138"/>
    <w:rsid w:val="00D7417B"/>
    <w:rsid w:val="00D741F8"/>
    <w:rsid w:val="00D7474C"/>
    <w:rsid w:val="00D751B7"/>
    <w:rsid w:val="00D75706"/>
    <w:rsid w:val="00D757FA"/>
    <w:rsid w:val="00D75CD3"/>
    <w:rsid w:val="00D7658E"/>
    <w:rsid w:val="00D76659"/>
    <w:rsid w:val="00D7699B"/>
    <w:rsid w:val="00D76D06"/>
    <w:rsid w:val="00D76DA3"/>
    <w:rsid w:val="00D76F9B"/>
    <w:rsid w:val="00D7700E"/>
    <w:rsid w:val="00D77247"/>
    <w:rsid w:val="00D775E8"/>
    <w:rsid w:val="00D7774C"/>
    <w:rsid w:val="00D7793C"/>
    <w:rsid w:val="00D77E44"/>
    <w:rsid w:val="00D8084D"/>
    <w:rsid w:val="00D80B1A"/>
    <w:rsid w:val="00D80CE9"/>
    <w:rsid w:val="00D80E91"/>
    <w:rsid w:val="00D80EF7"/>
    <w:rsid w:val="00D80FDA"/>
    <w:rsid w:val="00D81D92"/>
    <w:rsid w:val="00D81DAD"/>
    <w:rsid w:val="00D82858"/>
    <w:rsid w:val="00D829AA"/>
    <w:rsid w:val="00D82A99"/>
    <w:rsid w:val="00D82C11"/>
    <w:rsid w:val="00D82C3F"/>
    <w:rsid w:val="00D83078"/>
    <w:rsid w:val="00D83192"/>
    <w:rsid w:val="00D831FB"/>
    <w:rsid w:val="00D834ED"/>
    <w:rsid w:val="00D83542"/>
    <w:rsid w:val="00D83DB5"/>
    <w:rsid w:val="00D83E5A"/>
    <w:rsid w:val="00D842D5"/>
    <w:rsid w:val="00D8440A"/>
    <w:rsid w:val="00D845FA"/>
    <w:rsid w:val="00D8476D"/>
    <w:rsid w:val="00D847ED"/>
    <w:rsid w:val="00D84DDB"/>
    <w:rsid w:val="00D84E20"/>
    <w:rsid w:val="00D85184"/>
    <w:rsid w:val="00D851A0"/>
    <w:rsid w:val="00D858E1"/>
    <w:rsid w:val="00D85B99"/>
    <w:rsid w:val="00D85E90"/>
    <w:rsid w:val="00D86045"/>
    <w:rsid w:val="00D8612F"/>
    <w:rsid w:val="00D86445"/>
    <w:rsid w:val="00D86505"/>
    <w:rsid w:val="00D867EA"/>
    <w:rsid w:val="00D8698C"/>
    <w:rsid w:val="00D86E61"/>
    <w:rsid w:val="00D86F28"/>
    <w:rsid w:val="00D86F9E"/>
    <w:rsid w:val="00D87106"/>
    <w:rsid w:val="00D87349"/>
    <w:rsid w:val="00D87396"/>
    <w:rsid w:val="00D876BE"/>
    <w:rsid w:val="00D87EC3"/>
    <w:rsid w:val="00D901EB"/>
    <w:rsid w:val="00D90216"/>
    <w:rsid w:val="00D90649"/>
    <w:rsid w:val="00D9080C"/>
    <w:rsid w:val="00D90E77"/>
    <w:rsid w:val="00D90FA1"/>
    <w:rsid w:val="00D911C4"/>
    <w:rsid w:val="00D911EE"/>
    <w:rsid w:val="00D9130E"/>
    <w:rsid w:val="00D9187E"/>
    <w:rsid w:val="00D91CB9"/>
    <w:rsid w:val="00D91F6A"/>
    <w:rsid w:val="00D92066"/>
    <w:rsid w:val="00D92113"/>
    <w:rsid w:val="00D921C1"/>
    <w:rsid w:val="00D92245"/>
    <w:rsid w:val="00D92265"/>
    <w:rsid w:val="00D9247A"/>
    <w:rsid w:val="00D92721"/>
    <w:rsid w:val="00D927FA"/>
    <w:rsid w:val="00D929A3"/>
    <w:rsid w:val="00D92A23"/>
    <w:rsid w:val="00D92B64"/>
    <w:rsid w:val="00D92D5B"/>
    <w:rsid w:val="00D92EEE"/>
    <w:rsid w:val="00D92F46"/>
    <w:rsid w:val="00D9314E"/>
    <w:rsid w:val="00D934D7"/>
    <w:rsid w:val="00D9380B"/>
    <w:rsid w:val="00D93C89"/>
    <w:rsid w:val="00D93EF0"/>
    <w:rsid w:val="00D93F7B"/>
    <w:rsid w:val="00D93FAF"/>
    <w:rsid w:val="00D940AD"/>
    <w:rsid w:val="00D942D7"/>
    <w:rsid w:val="00D9444A"/>
    <w:rsid w:val="00D94487"/>
    <w:rsid w:val="00D944B1"/>
    <w:rsid w:val="00D946CF"/>
    <w:rsid w:val="00D947BC"/>
    <w:rsid w:val="00D94A89"/>
    <w:rsid w:val="00D94C55"/>
    <w:rsid w:val="00D95115"/>
    <w:rsid w:val="00D95382"/>
    <w:rsid w:val="00D9543C"/>
    <w:rsid w:val="00D95551"/>
    <w:rsid w:val="00D95673"/>
    <w:rsid w:val="00D95831"/>
    <w:rsid w:val="00D95837"/>
    <w:rsid w:val="00D95B3C"/>
    <w:rsid w:val="00D95CDA"/>
    <w:rsid w:val="00D95E43"/>
    <w:rsid w:val="00D95FA0"/>
    <w:rsid w:val="00D9632A"/>
    <w:rsid w:val="00D96381"/>
    <w:rsid w:val="00D96548"/>
    <w:rsid w:val="00D965AB"/>
    <w:rsid w:val="00D969A2"/>
    <w:rsid w:val="00D97204"/>
    <w:rsid w:val="00D97404"/>
    <w:rsid w:val="00D9785A"/>
    <w:rsid w:val="00D97B31"/>
    <w:rsid w:val="00D97C3B"/>
    <w:rsid w:val="00DA06BA"/>
    <w:rsid w:val="00DA098B"/>
    <w:rsid w:val="00DA0CFF"/>
    <w:rsid w:val="00DA1399"/>
    <w:rsid w:val="00DA1744"/>
    <w:rsid w:val="00DA1B56"/>
    <w:rsid w:val="00DA1E03"/>
    <w:rsid w:val="00DA2013"/>
    <w:rsid w:val="00DA20DC"/>
    <w:rsid w:val="00DA21D1"/>
    <w:rsid w:val="00DA231A"/>
    <w:rsid w:val="00DA2477"/>
    <w:rsid w:val="00DA24C1"/>
    <w:rsid w:val="00DA24E8"/>
    <w:rsid w:val="00DA29C9"/>
    <w:rsid w:val="00DA2A85"/>
    <w:rsid w:val="00DA2BC0"/>
    <w:rsid w:val="00DA3201"/>
    <w:rsid w:val="00DA3393"/>
    <w:rsid w:val="00DA33F3"/>
    <w:rsid w:val="00DA34A5"/>
    <w:rsid w:val="00DA3AC4"/>
    <w:rsid w:val="00DA3CC1"/>
    <w:rsid w:val="00DA3CE4"/>
    <w:rsid w:val="00DA42AD"/>
    <w:rsid w:val="00DA454E"/>
    <w:rsid w:val="00DA4935"/>
    <w:rsid w:val="00DA49F4"/>
    <w:rsid w:val="00DA4A80"/>
    <w:rsid w:val="00DA4BF0"/>
    <w:rsid w:val="00DA4DA5"/>
    <w:rsid w:val="00DA4ECD"/>
    <w:rsid w:val="00DA50B3"/>
    <w:rsid w:val="00DA5306"/>
    <w:rsid w:val="00DA542B"/>
    <w:rsid w:val="00DA5849"/>
    <w:rsid w:val="00DA5A04"/>
    <w:rsid w:val="00DA5A79"/>
    <w:rsid w:val="00DA6317"/>
    <w:rsid w:val="00DA63AB"/>
    <w:rsid w:val="00DA67BE"/>
    <w:rsid w:val="00DA68C5"/>
    <w:rsid w:val="00DA71C6"/>
    <w:rsid w:val="00DA74D1"/>
    <w:rsid w:val="00DA7B14"/>
    <w:rsid w:val="00DB01CC"/>
    <w:rsid w:val="00DB04F9"/>
    <w:rsid w:val="00DB0BA3"/>
    <w:rsid w:val="00DB0C7E"/>
    <w:rsid w:val="00DB0D89"/>
    <w:rsid w:val="00DB0E43"/>
    <w:rsid w:val="00DB18C2"/>
    <w:rsid w:val="00DB1A03"/>
    <w:rsid w:val="00DB1E83"/>
    <w:rsid w:val="00DB1EFE"/>
    <w:rsid w:val="00DB2511"/>
    <w:rsid w:val="00DB2588"/>
    <w:rsid w:val="00DB2A64"/>
    <w:rsid w:val="00DB2BE5"/>
    <w:rsid w:val="00DB2D32"/>
    <w:rsid w:val="00DB2ED5"/>
    <w:rsid w:val="00DB3227"/>
    <w:rsid w:val="00DB39B8"/>
    <w:rsid w:val="00DB3C99"/>
    <w:rsid w:val="00DB3F16"/>
    <w:rsid w:val="00DB44CB"/>
    <w:rsid w:val="00DB450F"/>
    <w:rsid w:val="00DB46D9"/>
    <w:rsid w:val="00DB493D"/>
    <w:rsid w:val="00DB4E60"/>
    <w:rsid w:val="00DB4EE7"/>
    <w:rsid w:val="00DB5083"/>
    <w:rsid w:val="00DB5973"/>
    <w:rsid w:val="00DB59BF"/>
    <w:rsid w:val="00DB5BEF"/>
    <w:rsid w:val="00DB5C9C"/>
    <w:rsid w:val="00DB620F"/>
    <w:rsid w:val="00DB6596"/>
    <w:rsid w:val="00DB6B44"/>
    <w:rsid w:val="00DB6C50"/>
    <w:rsid w:val="00DB6E16"/>
    <w:rsid w:val="00DB6F2C"/>
    <w:rsid w:val="00DB7805"/>
    <w:rsid w:val="00DB7964"/>
    <w:rsid w:val="00DB7A9B"/>
    <w:rsid w:val="00DB7CDB"/>
    <w:rsid w:val="00DC0006"/>
    <w:rsid w:val="00DC00F7"/>
    <w:rsid w:val="00DC03FB"/>
    <w:rsid w:val="00DC04AB"/>
    <w:rsid w:val="00DC05FC"/>
    <w:rsid w:val="00DC0663"/>
    <w:rsid w:val="00DC0A53"/>
    <w:rsid w:val="00DC0FB0"/>
    <w:rsid w:val="00DC11C4"/>
    <w:rsid w:val="00DC19B3"/>
    <w:rsid w:val="00DC1D5A"/>
    <w:rsid w:val="00DC1E33"/>
    <w:rsid w:val="00DC1FB8"/>
    <w:rsid w:val="00DC2354"/>
    <w:rsid w:val="00DC2459"/>
    <w:rsid w:val="00DC35F1"/>
    <w:rsid w:val="00DC3873"/>
    <w:rsid w:val="00DC39C6"/>
    <w:rsid w:val="00DC3ADB"/>
    <w:rsid w:val="00DC3AE3"/>
    <w:rsid w:val="00DC3BDF"/>
    <w:rsid w:val="00DC3F57"/>
    <w:rsid w:val="00DC3FEA"/>
    <w:rsid w:val="00DC41D0"/>
    <w:rsid w:val="00DC44DF"/>
    <w:rsid w:val="00DC45AB"/>
    <w:rsid w:val="00DC4669"/>
    <w:rsid w:val="00DC4A78"/>
    <w:rsid w:val="00DC4C27"/>
    <w:rsid w:val="00DC50A0"/>
    <w:rsid w:val="00DC521D"/>
    <w:rsid w:val="00DC5428"/>
    <w:rsid w:val="00DC54E5"/>
    <w:rsid w:val="00DC592D"/>
    <w:rsid w:val="00DC5A21"/>
    <w:rsid w:val="00DC5D20"/>
    <w:rsid w:val="00DC5DE9"/>
    <w:rsid w:val="00DC5E4B"/>
    <w:rsid w:val="00DC64A0"/>
    <w:rsid w:val="00DC6883"/>
    <w:rsid w:val="00DC69C7"/>
    <w:rsid w:val="00DC69FC"/>
    <w:rsid w:val="00DC6AC7"/>
    <w:rsid w:val="00DC6B08"/>
    <w:rsid w:val="00DC6F3B"/>
    <w:rsid w:val="00DC7786"/>
    <w:rsid w:val="00DC77F6"/>
    <w:rsid w:val="00DC7D81"/>
    <w:rsid w:val="00DD0023"/>
    <w:rsid w:val="00DD0120"/>
    <w:rsid w:val="00DD0179"/>
    <w:rsid w:val="00DD03F1"/>
    <w:rsid w:val="00DD0504"/>
    <w:rsid w:val="00DD09EC"/>
    <w:rsid w:val="00DD0AAA"/>
    <w:rsid w:val="00DD0F1A"/>
    <w:rsid w:val="00DD127B"/>
    <w:rsid w:val="00DD1A18"/>
    <w:rsid w:val="00DD1BCE"/>
    <w:rsid w:val="00DD1DFD"/>
    <w:rsid w:val="00DD206F"/>
    <w:rsid w:val="00DD20C3"/>
    <w:rsid w:val="00DD2421"/>
    <w:rsid w:val="00DD2619"/>
    <w:rsid w:val="00DD280C"/>
    <w:rsid w:val="00DD29A5"/>
    <w:rsid w:val="00DD3223"/>
    <w:rsid w:val="00DD34F4"/>
    <w:rsid w:val="00DD3514"/>
    <w:rsid w:val="00DD3829"/>
    <w:rsid w:val="00DD3916"/>
    <w:rsid w:val="00DD3B13"/>
    <w:rsid w:val="00DD3CB8"/>
    <w:rsid w:val="00DD3D1F"/>
    <w:rsid w:val="00DD4130"/>
    <w:rsid w:val="00DD4615"/>
    <w:rsid w:val="00DD4727"/>
    <w:rsid w:val="00DD4B6B"/>
    <w:rsid w:val="00DD4F78"/>
    <w:rsid w:val="00DD50D6"/>
    <w:rsid w:val="00DD5406"/>
    <w:rsid w:val="00DD5CA0"/>
    <w:rsid w:val="00DD5F24"/>
    <w:rsid w:val="00DD643F"/>
    <w:rsid w:val="00DD65A4"/>
    <w:rsid w:val="00DD661A"/>
    <w:rsid w:val="00DD6926"/>
    <w:rsid w:val="00DD692D"/>
    <w:rsid w:val="00DD69D1"/>
    <w:rsid w:val="00DD6A44"/>
    <w:rsid w:val="00DD6DF0"/>
    <w:rsid w:val="00DD6E44"/>
    <w:rsid w:val="00DD6E80"/>
    <w:rsid w:val="00DD6FD8"/>
    <w:rsid w:val="00DD7225"/>
    <w:rsid w:val="00DD768C"/>
    <w:rsid w:val="00DD7C95"/>
    <w:rsid w:val="00DD7E0C"/>
    <w:rsid w:val="00DD7EC7"/>
    <w:rsid w:val="00DD7F6C"/>
    <w:rsid w:val="00DE036E"/>
    <w:rsid w:val="00DE0B6A"/>
    <w:rsid w:val="00DE0D6B"/>
    <w:rsid w:val="00DE0D7E"/>
    <w:rsid w:val="00DE0F86"/>
    <w:rsid w:val="00DE124F"/>
    <w:rsid w:val="00DE15AA"/>
    <w:rsid w:val="00DE1733"/>
    <w:rsid w:val="00DE17DA"/>
    <w:rsid w:val="00DE1B34"/>
    <w:rsid w:val="00DE22ED"/>
    <w:rsid w:val="00DE243D"/>
    <w:rsid w:val="00DE24F9"/>
    <w:rsid w:val="00DE253C"/>
    <w:rsid w:val="00DE2651"/>
    <w:rsid w:val="00DE2748"/>
    <w:rsid w:val="00DE2A9C"/>
    <w:rsid w:val="00DE36E6"/>
    <w:rsid w:val="00DE3B42"/>
    <w:rsid w:val="00DE41DA"/>
    <w:rsid w:val="00DE44E6"/>
    <w:rsid w:val="00DE4528"/>
    <w:rsid w:val="00DE4D63"/>
    <w:rsid w:val="00DE4EA6"/>
    <w:rsid w:val="00DE5685"/>
    <w:rsid w:val="00DE598C"/>
    <w:rsid w:val="00DE5AD0"/>
    <w:rsid w:val="00DE5B4C"/>
    <w:rsid w:val="00DE5D12"/>
    <w:rsid w:val="00DE5EC3"/>
    <w:rsid w:val="00DE5F1D"/>
    <w:rsid w:val="00DE60E3"/>
    <w:rsid w:val="00DE64F0"/>
    <w:rsid w:val="00DE6616"/>
    <w:rsid w:val="00DE6805"/>
    <w:rsid w:val="00DE687B"/>
    <w:rsid w:val="00DE6910"/>
    <w:rsid w:val="00DE6B28"/>
    <w:rsid w:val="00DE7866"/>
    <w:rsid w:val="00DE793F"/>
    <w:rsid w:val="00DE79A4"/>
    <w:rsid w:val="00DE7AD4"/>
    <w:rsid w:val="00DF01E6"/>
    <w:rsid w:val="00DF0227"/>
    <w:rsid w:val="00DF0287"/>
    <w:rsid w:val="00DF0679"/>
    <w:rsid w:val="00DF095F"/>
    <w:rsid w:val="00DF0A48"/>
    <w:rsid w:val="00DF0D59"/>
    <w:rsid w:val="00DF1568"/>
    <w:rsid w:val="00DF1737"/>
    <w:rsid w:val="00DF17A0"/>
    <w:rsid w:val="00DF190A"/>
    <w:rsid w:val="00DF1967"/>
    <w:rsid w:val="00DF1BCF"/>
    <w:rsid w:val="00DF1CF9"/>
    <w:rsid w:val="00DF1D24"/>
    <w:rsid w:val="00DF1E32"/>
    <w:rsid w:val="00DF1EDA"/>
    <w:rsid w:val="00DF210C"/>
    <w:rsid w:val="00DF286B"/>
    <w:rsid w:val="00DF2BB7"/>
    <w:rsid w:val="00DF3729"/>
    <w:rsid w:val="00DF38CA"/>
    <w:rsid w:val="00DF39F5"/>
    <w:rsid w:val="00DF3AA8"/>
    <w:rsid w:val="00DF4242"/>
    <w:rsid w:val="00DF44EF"/>
    <w:rsid w:val="00DF4927"/>
    <w:rsid w:val="00DF4E3F"/>
    <w:rsid w:val="00DF5377"/>
    <w:rsid w:val="00DF54AD"/>
    <w:rsid w:val="00DF5B26"/>
    <w:rsid w:val="00DF5FD8"/>
    <w:rsid w:val="00DF64E6"/>
    <w:rsid w:val="00DF68D7"/>
    <w:rsid w:val="00DF6939"/>
    <w:rsid w:val="00DF699A"/>
    <w:rsid w:val="00DF69BA"/>
    <w:rsid w:val="00DF6B9A"/>
    <w:rsid w:val="00DF6DAE"/>
    <w:rsid w:val="00DF7C89"/>
    <w:rsid w:val="00DF7D6D"/>
    <w:rsid w:val="00E001E6"/>
    <w:rsid w:val="00E003FE"/>
    <w:rsid w:val="00E0049F"/>
    <w:rsid w:val="00E0053B"/>
    <w:rsid w:val="00E00607"/>
    <w:rsid w:val="00E00882"/>
    <w:rsid w:val="00E00891"/>
    <w:rsid w:val="00E00D57"/>
    <w:rsid w:val="00E01251"/>
    <w:rsid w:val="00E012C2"/>
    <w:rsid w:val="00E013F6"/>
    <w:rsid w:val="00E018C3"/>
    <w:rsid w:val="00E01D48"/>
    <w:rsid w:val="00E0223A"/>
    <w:rsid w:val="00E02723"/>
    <w:rsid w:val="00E02A22"/>
    <w:rsid w:val="00E02CB4"/>
    <w:rsid w:val="00E02D54"/>
    <w:rsid w:val="00E02EDD"/>
    <w:rsid w:val="00E030D9"/>
    <w:rsid w:val="00E03543"/>
    <w:rsid w:val="00E035DF"/>
    <w:rsid w:val="00E0384F"/>
    <w:rsid w:val="00E03943"/>
    <w:rsid w:val="00E03A56"/>
    <w:rsid w:val="00E03C4F"/>
    <w:rsid w:val="00E04384"/>
    <w:rsid w:val="00E044EB"/>
    <w:rsid w:val="00E0465F"/>
    <w:rsid w:val="00E0470C"/>
    <w:rsid w:val="00E047BC"/>
    <w:rsid w:val="00E0519C"/>
    <w:rsid w:val="00E055F4"/>
    <w:rsid w:val="00E057DB"/>
    <w:rsid w:val="00E059D9"/>
    <w:rsid w:val="00E05B29"/>
    <w:rsid w:val="00E06130"/>
    <w:rsid w:val="00E0638E"/>
    <w:rsid w:val="00E063A2"/>
    <w:rsid w:val="00E063FA"/>
    <w:rsid w:val="00E065DC"/>
    <w:rsid w:val="00E067A4"/>
    <w:rsid w:val="00E06865"/>
    <w:rsid w:val="00E06B63"/>
    <w:rsid w:val="00E06BDB"/>
    <w:rsid w:val="00E073ED"/>
    <w:rsid w:val="00E1022C"/>
    <w:rsid w:val="00E10506"/>
    <w:rsid w:val="00E10890"/>
    <w:rsid w:val="00E10AF1"/>
    <w:rsid w:val="00E10B35"/>
    <w:rsid w:val="00E10D0D"/>
    <w:rsid w:val="00E10DBC"/>
    <w:rsid w:val="00E1124A"/>
    <w:rsid w:val="00E11267"/>
    <w:rsid w:val="00E11287"/>
    <w:rsid w:val="00E1197E"/>
    <w:rsid w:val="00E11D1B"/>
    <w:rsid w:val="00E11DA3"/>
    <w:rsid w:val="00E1251D"/>
    <w:rsid w:val="00E12743"/>
    <w:rsid w:val="00E12932"/>
    <w:rsid w:val="00E12BDC"/>
    <w:rsid w:val="00E12C2F"/>
    <w:rsid w:val="00E13351"/>
    <w:rsid w:val="00E134E8"/>
    <w:rsid w:val="00E1361E"/>
    <w:rsid w:val="00E13726"/>
    <w:rsid w:val="00E1388D"/>
    <w:rsid w:val="00E13C3B"/>
    <w:rsid w:val="00E13CBB"/>
    <w:rsid w:val="00E13FA3"/>
    <w:rsid w:val="00E13FD3"/>
    <w:rsid w:val="00E14062"/>
    <w:rsid w:val="00E140A2"/>
    <w:rsid w:val="00E140EA"/>
    <w:rsid w:val="00E146DA"/>
    <w:rsid w:val="00E14DDE"/>
    <w:rsid w:val="00E14E4F"/>
    <w:rsid w:val="00E158F2"/>
    <w:rsid w:val="00E15BE8"/>
    <w:rsid w:val="00E15DF7"/>
    <w:rsid w:val="00E15EC6"/>
    <w:rsid w:val="00E16213"/>
    <w:rsid w:val="00E16461"/>
    <w:rsid w:val="00E16979"/>
    <w:rsid w:val="00E16EAF"/>
    <w:rsid w:val="00E17336"/>
    <w:rsid w:val="00E1776B"/>
    <w:rsid w:val="00E17D6D"/>
    <w:rsid w:val="00E2078A"/>
    <w:rsid w:val="00E20E7F"/>
    <w:rsid w:val="00E212CD"/>
    <w:rsid w:val="00E2194E"/>
    <w:rsid w:val="00E21977"/>
    <w:rsid w:val="00E21F91"/>
    <w:rsid w:val="00E22440"/>
    <w:rsid w:val="00E2262F"/>
    <w:rsid w:val="00E229D6"/>
    <w:rsid w:val="00E22A0F"/>
    <w:rsid w:val="00E22D4B"/>
    <w:rsid w:val="00E22E65"/>
    <w:rsid w:val="00E235C5"/>
    <w:rsid w:val="00E2407C"/>
    <w:rsid w:val="00E2438B"/>
    <w:rsid w:val="00E243DD"/>
    <w:rsid w:val="00E24656"/>
    <w:rsid w:val="00E246AA"/>
    <w:rsid w:val="00E2477C"/>
    <w:rsid w:val="00E2477D"/>
    <w:rsid w:val="00E24A5B"/>
    <w:rsid w:val="00E24EB9"/>
    <w:rsid w:val="00E25447"/>
    <w:rsid w:val="00E2550A"/>
    <w:rsid w:val="00E25555"/>
    <w:rsid w:val="00E2566B"/>
    <w:rsid w:val="00E256A9"/>
    <w:rsid w:val="00E25B24"/>
    <w:rsid w:val="00E25E45"/>
    <w:rsid w:val="00E25E95"/>
    <w:rsid w:val="00E25FE1"/>
    <w:rsid w:val="00E260BB"/>
    <w:rsid w:val="00E261CA"/>
    <w:rsid w:val="00E26BCC"/>
    <w:rsid w:val="00E26CEC"/>
    <w:rsid w:val="00E26E19"/>
    <w:rsid w:val="00E271BA"/>
    <w:rsid w:val="00E27235"/>
    <w:rsid w:val="00E27B70"/>
    <w:rsid w:val="00E27C69"/>
    <w:rsid w:val="00E27CB7"/>
    <w:rsid w:val="00E30255"/>
    <w:rsid w:val="00E30539"/>
    <w:rsid w:val="00E30553"/>
    <w:rsid w:val="00E30D23"/>
    <w:rsid w:val="00E3108B"/>
    <w:rsid w:val="00E311C0"/>
    <w:rsid w:val="00E31211"/>
    <w:rsid w:val="00E31624"/>
    <w:rsid w:val="00E3197D"/>
    <w:rsid w:val="00E32970"/>
    <w:rsid w:val="00E32AF8"/>
    <w:rsid w:val="00E335EB"/>
    <w:rsid w:val="00E3365F"/>
    <w:rsid w:val="00E339AC"/>
    <w:rsid w:val="00E33CB1"/>
    <w:rsid w:val="00E34462"/>
    <w:rsid w:val="00E344A1"/>
    <w:rsid w:val="00E347EC"/>
    <w:rsid w:val="00E349EC"/>
    <w:rsid w:val="00E34BA6"/>
    <w:rsid w:val="00E34C41"/>
    <w:rsid w:val="00E3501B"/>
    <w:rsid w:val="00E352E2"/>
    <w:rsid w:val="00E35732"/>
    <w:rsid w:val="00E357A9"/>
    <w:rsid w:val="00E357F8"/>
    <w:rsid w:val="00E35E07"/>
    <w:rsid w:val="00E369BF"/>
    <w:rsid w:val="00E370AB"/>
    <w:rsid w:val="00E37373"/>
    <w:rsid w:val="00E37400"/>
    <w:rsid w:val="00E375EF"/>
    <w:rsid w:val="00E37AC5"/>
    <w:rsid w:val="00E37BBE"/>
    <w:rsid w:val="00E37F07"/>
    <w:rsid w:val="00E401FB"/>
    <w:rsid w:val="00E40918"/>
    <w:rsid w:val="00E40AAA"/>
    <w:rsid w:val="00E40CA6"/>
    <w:rsid w:val="00E4110C"/>
    <w:rsid w:val="00E41316"/>
    <w:rsid w:val="00E41551"/>
    <w:rsid w:val="00E4162B"/>
    <w:rsid w:val="00E4191C"/>
    <w:rsid w:val="00E41A0B"/>
    <w:rsid w:val="00E41B5B"/>
    <w:rsid w:val="00E41C0D"/>
    <w:rsid w:val="00E41FBC"/>
    <w:rsid w:val="00E42468"/>
    <w:rsid w:val="00E425A9"/>
    <w:rsid w:val="00E42784"/>
    <w:rsid w:val="00E42A72"/>
    <w:rsid w:val="00E42ADA"/>
    <w:rsid w:val="00E42CFC"/>
    <w:rsid w:val="00E42E7D"/>
    <w:rsid w:val="00E43375"/>
    <w:rsid w:val="00E4348E"/>
    <w:rsid w:val="00E4375E"/>
    <w:rsid w:val="00E43BD3"/>
    <w:rsid w:val="00E43DDC"/>
    <w:rsid w:val="00E444E7"/>
    <w:rsid w:val="00E446D6"/>
    <w:rsid w:val="00E447F2"/>
    <w:rsid w:val="00E44872"/>
    <w:rsid w:val="00E44C5B"/>
    <w:rsid w:val="00E44D2F"/>
    <w:rsid w:val="00E44EE6"/>
    <w:rsid w:val="00E44F82"/>
    <w:rsid w:val="00E453D7"/>
    <w:rsid w:val="00E45908"/>
    <w:rsid w:val="00E45C2B"/>
    <w:rsid w:val="00E46253"/>
    <w:rsid w:val="00E46302"/>
    <w:rsid w:val="00E46430"/>
    <w:rsid w:val="00E46493"/>
    <w:rsid w:val="00E46FE2"/>
    <w:rsid w:val="00E470B5"/>
    <w:rsid w:val="00E473AD"/>
    <w:rsid w:val="00E4764D"/>
    <w:rsid w:val="00E47818"/>
    <w:rsid w:val="00E4795B"/>
    <w:rsid w:val="00E47A98"/>
    <w:rsid w:val="00E47B00"/>
    <w:rsid w:val="00E47B26"/>
    <w:rsid w:val="00E47CE9"/>
    <w:rsid w:val="00E47DD0"/>
    <w:rsid w:val="00E50493"/>
    <w:rsid w:val="00E5083E"/>
    <w:rsid w:val="00E509C4"/>
    <w:rsid w:val="00E50E0B"/>
    <w:rsid w:val="00E510CF"/>
    <w:rsid w:val="00E51D23"/>
    <w:rsid w:val="00E52CCC"/>
    <w:rsid w:val="00E533B9"/>
    <w:rsid w:val="00E533CC"/>
    <w:rsid w:val="00E5345F"/>
    <w:rsid w:val="00E53F3B"/>
    <w:rsid w:val="00E5402F"/>
    <w:rsid w:val="00E546DE"/>
    <w:rsid w:val="00E5474E"/>
    <w:rsid w:val="00E54990"/>
    <w:rsid w:val="00E54BEB"/>
    <w:rsid w:val="00E54CFF"/>
    <w:rsid w:val="00E55157"/>
    <w:rsid w:val="00E5589C"/>
    <w:rsid w:val="00E55A82"/>
    <w:rsid w:val="00E55AF1"/>
    <w:rsid w:val="00E55AFC"/>
    <w:rsid w:val="00E55C2B"/>
    <w:rsid w:val="00E55FA1"/>
    <w:rsid w:val="00E5614E"/>
    <w:rsid w:val="00E573B8"/>
    <w:rsid w:val="00E57F07"/>
    <w:rsid w:val="00E6021C"/>
    <w:rsid w:val="00E6059D"/>
    <w:rsid w:val="00E60867"/>
    <w:rsid w:val="00E60D2E"/>
    <w:rsid w:val="00E61451"/>
    <w:rsid w:val="00E615AC"/>
    <w:rsid w:val="00E61D31"/>
    <w:rsid w:val="00E61D8D"/>
    <w:rsid w:val="00E61E63"/>
    <w:rsid w:val="00E61E88"/>
    <w:rsid w:val="00E61F8B"/>
    <w:rsid w:val="00E6208E"/>
    <w:rsid w:val="00E62399"/>
    <w:rsid w:val="00E62492"/>
    <w:rsid w:val="00E6287B"/>
    <w:rsid w:val="00E62B45"/>
    <w:rsid w:val="00E62B9D"/>
    <w:rsid w:val="00E62DF8"/>
    <w:rsid w:val="00E6354F"/>
    <w:rsid w:val="00E63638"/>
    <w:rsid w:val="00E636E7"/>
    <w:rsid w:val="00E640EF"/>
    <w:rsid w:val="00E646B1"/>
    <w:rsid w:val="00E649C4"/>
    <w:rsid w:val="00E6505F"/>
    <w:rsid w:val="00E65193"/>
    <w:rsid w:val="00E657FE"/>
    <w:rsid w:val="00E660E8"/>
    <w:rsid w:val="00E66303"/>
    <w:rsid w:val="00E66482"/>
    <w:rsid w:val="00E664D3"/>
    <w:rsid w:val="00E66648"/>
    <w:rsid w:val="00E66888"/>
    <w:rsid w:val="00E6698D"/>
    <w:rsid w:val="00E66D7A"/>
    <w:rsid w:val="00E67AD8"/>
    <w:rsid w:val="00E67C25"/>
    <w:rsid w:val="00E67E56"/>
    <w:rsid w:val="00E67F35"/>
    <w:rsid w:val="00E70044"/>
    <w:rsid w:val="00E70B5D"/>
    <w:rsid w:val="00E70BAF"/>
    <w:rsid w:val="00E70D74"/>
    <w:rsid w:val="00E711B9"/>
    <w:rsid w:val="00E71763"/>
    <w:rsid w:val="00E7177B"/>
    <w:rsid w:val="00E71BAE"/>
    <w:rsid w:val="00E71BF6"/>
    <w:rsid w:val="00E72128"/>
    <w:rsid w:val="00E72200"/>
    <w:rsid w:val="00E723AE"/>
    <w:rsid w:val="00E72594"/>
    <w:rsid w:val="00E72BF5"/>
    <w:rsid w:val="00E72F95"/>
    <w:rsid w:val="00E730B6"/>
    <w:rsid w:val="00E73148"/>
    <w:rsid w:val="00E7319B"/>
    <w:rsid w:val="00E735C3"/>
    <w:rsid w:val="00E73789"/>
    <w:rsid w:val="00E73925"/>
    <w:rsid w:val="00E739FE"/>
    <w:rsid w:val="00E73A9C"/>
    <w:rsid w:val="00E73B8C"/>
    <w:rsid w:val="00E73E49"/>
    <w:rsid w:val="00E740AD"/>
    <w:rsid w:val="00E74259"/>
    <w:rsid w:val="00E7497F"/>
    <w:rsid w:val="00E74A42"/>
    <w:rsid w:val="00E74A8A"/>
    <w:rsid w:val="00E74C20"/>
    <w:rsid w:val="00E75349"/>
    <w:rsid w:val="00E75602"/>
    <w:rsid w:val="00E75676"/>
    <w:rsid w:val="00E75C85"/>
    <w:rsid w:val="00E75F39"/>
    <w:rsid w:val="00E7695F"/>
    <w:rsid w:val="00E76C41"/>
    <w:rsid w:val="00E76D8E"/>
    <w:rsid w:val="00E772B0"/>
    <w:rsid w:val="00E77861"/>
    <w:rsid w:val="00E8011F"/>
    <w:rsid w:val="00E801DA"/>
    <w:rsid w:val="00E80952"/>
    <w:rsid w:val="00E80B3B"/>
    <w:rsid w:val="00E80C9C"/>
    <w:rsid w:val="00E80ED9"/>
    <w:rsid w:val="00E80FD8"/>
    <w:rsid w:val="00E8113F"/>
    <w:rsid w:val="00E81764"/>
    <w:rsid w:val="00E8180F"/>
    <w:rsid w:val="00E819E2"/>
    <w:rsid w:val="00E81A09"/>
    <w:rsid w:val="00E81D9E"/>
    <w:rsid w:val="00E81ECF"/>
    <w:rsid w:val="00E822AA"/>
    <w:rsid w:val="00E827C5"/>
    <w:rsid w:val="00E82CE7"/>
    <w:rsid w:val="00E82CFA"/>
    <w:rsid w:val="00E82DCB"/>
    <w:rsid w:val="00E830D3"/>
    <w:rsid w:val="00E836A4"/>
    <w:rsid w:val="00E83CFF"/>
    <w:rsid w:val="00E83E85"/>
    <w:rsid w:val="00E83F28"/>
    <w:rsid w:val="00E84A4B"/>
    <w:rsid w:val="00E85145"/>
    <w:rsid w:val="00E85177"/>
    <w:rsid w:val="00E85191"/>
    <w:rsid w:val="00E85282"/>
    <w:rsid w:val="00E85337"/>
    <w:rsid w:val="00E8550C"/>
    <w:rsid w:val="00E856A6"/>
    <w:rsid w:val="00E85C33"/>
    <w:rsid w:val="00E85F4D"/>
    <w:rsid w:val="00E85F7E"/>
    <w:rsid w:val="00E860BC"/>
    <w:rsid w:val="00E860BD"/>
    <w:rsid w:val="00E86106"/>
    <w:rsid w:val="00E8621B"/>
    <w:rsid w:val="00E86684"/>
    <w:rsid w:val="00E86987"/>
    <w:rsid w:val="00E86B4A"/>
    <w:rsid w:val="00E86D0F"/>
    <w:rsid w:val="00E86DB0"/>
    <w:rsid w:val="00E86EE8"/>
    <w:rsid w:val="00E87528"/>
    <w:rsid w:val="00E8764E"/>
    <w:rsid w:val="00E877A5"/>
    <w:rsid w:val="00E907F5"/>
    <w:rsid w:val="00E90C20"/>
    <w:rsid w:val="00E90D2B"/>
    <w:rsid w:val="00E91116"/>
    <w:rsid w:val="00E91148"/>
    <w:rsid w:val="00E9120D"/>
    <w:rsid w:val="00E917C3"/>
    <w:rsid w:val="00E91C77"/>
    <w:rsid w:val="00E91DB4"/>
    <w:rsid w:val="00E920C7"/>
    <w:rsid w:val="00E92454"/>
    <w:rsid w:val="00E9254D"/>
    <w:rsid w:val="00E925CD"/>
    <w:rsid w:val="00E92921"/>
    <w:rsid w:val="00E92B1E"/>
    <w:rsid w:val="00E92CDC"/>
    <w:rsid w:val="00E92FE0"/>
    <w:rsid w:val="00E9331E"/>
    <w:rsid w:val="00E93913"/>
    <w:rsid w:val="00E943FD"/>
    <w:rsid w:val="00E94408"/>
    <w:rsid w:val="00E94A53"/>
    <w:rsid w:val="00E94B1C"/>
    <w:rsid w:val="00E94D39"/>
    <w:rsid w:val="00E94D67"/>
    <w:rsid w:val="00E94D9D"/>
    <w:rsid w:val="00E94E4E"/>
    <w:rsid w:val="00E94F63"/>
    <w:rsid w:val="00E95E34"/>
    <w:rsid w:val="00E96261"/>
    <w:rsid w:val="00E965A4"/>
    <w:rsid w:val="00E96A7D"/>
    <w:rsid w:val="00E97645"/>
    <w:rsid w:val="00E97657"/>
    <w:rsid w:val="00E9768D"/>
    <w:rsid w:val="00E97695"/>
    <w:rsid w:val="00E979F5"/>
    <w:rsid w:val="00E97CFB"/>
    <w:rsid w:val="00EA023A"/>
    <w:rsid w:val="00EA046F"/>
    <w:rsid w:val="00EA055C"/>
    <w:rsid w:val="00EA05FC"/>
    <w:rsid w:val="00EA0A7E"/>
    <w:rsid w:val="00EA0D81"/>
    <w:rsid w:val="00EA0DF2"/>
    <w:rsid w:val="00EA14F1"/>
    <w:rsid w:val="00EA15B0"/>
    <w:rsid w:val="00EA15BE"/>
    <w:rsid w:val="00EA1667"/>
    <w:rsid w:val="00EA1B58"/>
    <w:rsid w:val="00EA21F6"/>
    <w:rsid w:val="00EA2378"/>
    <w:rsid w:val="00EA255D"/>
    <w:rsid w:val="00EA2CE9"/>
    <w:rsid w:val="00EA2E94"/>
    <w:rsid w:val="00EA3578"/>
    <w:rsid w:val="00EA37ED"/>
    <w:rsid w:val="00EA3E5E"/>
    <w:rsid w:val="00EA426B"/>
    <w:rsid w:val="00EA436C"/>
    <w:rsid w:val="00EA4905"/>
    <w:rsid w:val="00EA4991"/>
    <w:rsid w:val="00EA4BB7"/>
    <w:rsid w:val="00EA4BF2"/>
    <w:rsid w:val="00EA4EBF"/>
    <w:rsid w:val="00EA5283"/>
    <w:rsid w:val="00EA52B2"/>
    <w:rsid w:val="00EA5A25"/>
    <w:rsid w:val="00EA5B24"/>
    <w:rsid w:val="00EA5CD5"/>
    <w:rsid w:val="00EA5D4A"/>
    <w:rsid w:val="00EA5D6D"/>
    <w:rsid w:val="00EA5FCB"/>
    <w:rsid w:val="00EA6040"/>
    <w:rsid w:val="00EA606A"/>
    <w:rsid w:val="00EA618A"/>
    <w:rsid w:val="00EA63B2"/>
    <w:rsid w:val="00EA656C"/>
    <w:rsid w:val="00EA68DA"/>
    <w:rsid w:val="00EA6A97"/>
    <w:rsid w:val="00EA6AF3"/>
    <w:rsid w:val="00EA6D5A"/>
    <w:rsid w:val="00EA7204"/>
    <w:rsid w:val="00EA7245"/>
    <w:rsid w:val="00EA725F"/>
    <w:rsid w:val="00EA7666"/>
    <w:rsid w:val="00EA7716"/>
    <w:rsid w:val="00EA7A21"/>
    <w:rsid w:val="00EA7F16"/>
    <w:rsid w:val="00EB04E7"/>
    <w:rsid w:val="00EB0607"/>
    <w:rsid w:val="00EB084E"/>
    <w:rsid w:val="00EB0C11"/>
    <w:rsid w:val="00EB0DE5"/>
    <w:rsid w:val="00EB0FB3"/>
    <w:rsid w:val="00EB1482"/>
    <w:rsid w:val="00EB1548"/>
    <w:rsid w:val="00EB1763"/>
    <w:rsid w:val="00EB1AC4"/>
    <w:rsid w:val="00EB1B9D"/>
    <w:rsid w:val="00EB1FFF"/>
    <w:rsid w:val="00EB220C"/>
    <w:rsid w:val="00EB22AC"/>
    <w:rsid w:val="00EB2444"/>
    <w:rsid w:val="00EB244F"/>
    <w:rsid w:val="00EB250E"/>
    <w:rsid w:val="00EB2C6D"/>
    <w:rsid w:val="00EB318D"/>
    <w:rsid w:val="00EB36C2"/>
    <w:rsid w:val="00EB40C7"/>
    <w:rsid w:val="00EB450F"/>
    <w:rsid w:val="00EB45E0"/>
    <w:rsid w:val="00EB482A"/>
    <w:rsid w:val="00EB4830"/>
    <w:rsid w:val="00EB4C4B"/>
    <w:rsid w:val="00EB4D2B"/>
    <w:rsid w:val="00EB53C3"/>
    <w:rsid w:val="00EB5687"/>
    <w:rsid w:val="00EB5928"/>
    <w:rsid w:val="00EB5A57"/>
    <w:rsid w:val="00EB6041"/>
    <w:rsid w:val="00EB6510"/>
    <w:rsid w:val="00EB6765"/>
    <w:rsid w:val="00EB6C7A"/>
    <w:rsid w:val="00EB70B1"/>
    <w:rsid w:val="00EB7384"/>
    <w:rsid w:val="00EB76C9"/>
    <w:rsid w:val="00EB77A1"/>
    <w:rsid w:val="00EB7A84"/>
    <w:rsid w:val="00EB7ADA"/>
    <w:rsid w:val="00EC018B"/>
    <w:rsid w:val="00EC0503"/>
    <w:rsid w:val="00EC0552"/>
    <w:rsid w:val="00EC0595"/>
    <w:rsid w:val="00EC068B"/>
    <w:rsid w:val="00EC097F"/>
    <w:rsid w:val="00EC1205"/>
    <w:rsid w:val="00EC16D6"/>
    <w:rsid w:val="00EC1853"/>
    <w:rsid w:val="00EC19BE"/>
    <w:rsid w:val="00EC1CE7"/>
    <w:rsid w:val="00EC1D20"/>
    <w:rsid w:val="00EC1DE1"/>
    <w:rsid w:val="00EC2117"/>
    <w:rsid w:val="00EC2505"/>
    <w:rsid w:val="00EC2BF1"/>
    <w:rsid w:val="00EC2DE7"/>
    <w:rsid w:val="00EC2F8F"/>
    <w:rsid w:val="00EC3169"/>
    <w:rsid w:val="00EC3541"/>
    <w:rsid w:val="00EC38BA"/>
    <w:rsid w:val="00EC3933"/>
    <w:rsid w:val="00EC3B11"/>
    <w:rsid w:val="00EC4018"/>
    <w:rsid w:val="00EC413E"/>
    <w:rsid w:val="00EC447E"/>
    <w:rsid w:val="00EC456B"/>
    <w:rsid w:val="00EC4B8B"/>
    <w:rsid w:val="00EC4D2C"/>
    <w:rsid w:val="00EC5843"/>
    <w:rsid w:val="00EC589F"/>
    <w:rsid w:val="00EC5AF5"/>
    <w:rsid w:val="00EC5B24"/>
    <w:rsid w:val="00EC5FBC"/>
    <w:rsid w:val="00EC5FDF"/>
    <w:rsid w:val="00EC693E"/>
    <w:rsid w:val="00EC6A53"/>
    <w:rsid w:val="00EC6FFD"/>
    <w:rsid w:val="00EC7093"/>
    <w:rsid w:val="00EC7240"/>
    <w:rsid w:val="00EC727D"/>
    <w:rsid w:val="00EC741E"/>
    <w:rsid w:val="00EC7A40"/>
    <w:rsid w:val="00EC7D78"/>
    <w:rsid w:val="00EC7DFF"/>
    <w:rsid w:val="00EC7EC3"/>
    <w:rsid w:val="00EC7FD9"/>
    <w:rsid w:val="00ED019F"/>
    <w:rsid w:val="00ED024D"/>
    <w:rsid w:val="00ED042C"/>
    <w:rsid w:val="00ED051C"/>
    <w:rsid w:val="00ED057F"/>
    <w:rsid w:val="00ED08C7"/>
    <w:rsid w:val="00ED0EC1"/>
    <w:rsid w:val="00ED170C"/>
    <w:rsid w:val="00ED183B"/>
    <w:rsid w:val="00ED1EF0"/>
    <w:rsid w:val="00ED1FC5"/>
    <w:rsid w:val="00ED2212"/>
    <w:rsid w:val="00ED2278"/>
    <w:rsid w:val="00ED2536"/>
    <w:rsid w:val="00ED2830"/>
    <w:rsid w:val="00ED2AD2"/>
    <w:rsid w:val="00ED2B90"/>
    <w:rsid w:val="00ED2E2B"/>
    <w:rsid w:val="00ED2EF2"/>
    <w:rsid w:val="00ED2F1D"/>
    <w:rsid w:val="00ED332C"/>
    <w:rsid w:val="00ED33EF"/>
    <w:rsid w:val="00ED35CA"/>
    <w:rsid w:val="00ED37A2"/>
    <w:rsid w:val="00ED38B4"/>
    <w:rsid w:val="00ED393D"/>
    <w:rsid w:val="00ED3B77"/>
    <w:rsid w:val="00ED3F89"/>
    <w:rsid w:val="00ED434D"/>
    <w:rsid w:val="00ED4377"/>
    <w:rsid w:val="00ED47E2"/>
    <w:rsid w:val="00ED4DCE"/>
    <w:rsid w:val="00ED4DEB"/>
    <w:rsid w:val="00ED5471"/>
    <w:rsid w:val="00ED563A"/>
    <w:rsid w:val="00ED5AA2"/>
    <w:rsid w:val="00ED5DFD"/>
    <w:rsid w:val="00ED5FC1"/>
    <w:rsid w:val="00ED6118"/>
    <w:rsid w:val="00ED64E3"/>
    <w:rsid w:val="00ED6699"/>
    <w:rsid w:val="00ED6AE7"/>
    <w:rsid w:val="00ED6D4E"/>
    <w:rsid w:val="00ED6E42"/>
    <w:rsid w:val="00ED74B2"/>
    <w:rsid w:val="00ED76BF"/>
    <w:rsid w:val="00ED7794"/>
    <w:rsid w:val="00ED7A52"/>
    <w:rsid w:val="00ED7AA4"/>
    <w:rsid w:val="00ED7B33"/>
    <w:rsid w:val="00ED7C03"/>
    <w:rsid w:val="00ED7F97"/>
    <w:rsid w:val="00ED7FAB"/>
    <w:rsid w:val="00EE0710"/>
    <w:rsid w:val="00EE095B"/>
    <w:rsid w:val="00EE0B1A"/>
    <w:rsid w:val="00EE0D54"/>
    <w:rsid w:val="00EE0F17"/>
    <w:rsid w:val="00EE0FC7"/>
    <w:rsid w:val="00EE1035"/>
    <w:rsid w:val="00EE1167"/>
    <w:rsid w:val="00EE15A2"/>
    <w:rsid w:val="00EE230D"/>
    <w:rsid w:val="00EE23C3"/>
    <w:rsid w:val="00EE23C8"/>
    <w:rsid w:val="00EE2A40"/>
    <w:rsid w:val="00EE2A84"/>
    <w:rsid w:val="00EE2B13"/>
    <w:rsid w:val="00EE2BEE"/>
    <w:rsid w:val="00EE2C3F"/>
    <w:rsid w:val="00EE3182"/>
    <w:rsid w:val="00EE321D"/>
    <w:rsid w:val="00EE337F"/>
    <w:rsid w:val="00EE350A"/>
    <w:rsid w:val="00EE3AB5"/>
    <w:rsid w:val="00EE3DF9"/>
    <w:rsid w:val="00EE429E"/>
    <w:rsid w:val="00EE4663"/>
    <w:rsid w:val="00EE482C"/>
    <w:rsid w:val="00EE49A1"/>
    <w:rsid w:val="00EE4DCA"/>
    <w:rsid w:val="00EE50B1"/>
    <w:rsid w:val="00EE52C4"/>
    <w:rsid w:val="00EE5452"/>
    <w:rsid w:val="00EE5D01"/>
    <w:rsid w:val="00EE60E1"/>
    <w:rsid w:val="00EE677D"/>
    <w:rsid w:val="00EE6876"/>
    <w:rsid w:val="00EE6F39"/>
    <w:rsid w:val="00EE70A8"/>
    <w:rsid w:val="00EE73DA"/>
    <w:rsid w:val="00EE73DB"/>
    <w:rsid w:val="00EE7A73"/>
    <w:rsid w:val="00EE7DD1"/>
    <w:rsid w:val="00EE7FF8"/>
    <w:rsid w:val="00EF00A8"/>
    <w:rsid w:val="00EF027D"/>
    <w:rsid w:val="00EF05BD"/>
    <w:rsid w:val="00EF07B5"/>
    <w:rsid w:val="00EF0C7F"/>
    <w:rsid w:val="00EF0F22"/>
    <w:rsid w:val="00EF0F82"/>
    <w:rsid w:val="00EF0FEF"/>
    <w:rsid w:val="00EF1D09"/>
    <w:rsid w:val="00EF1EB3"/>
    <w:rsid w:val="00EF24F0"/>
    <w:rsid w:val="00EF253E"/>
    <w:rsid w:val="00EF267C"/>
    <w:rsid w:val="00EF29F8"/>
    <w:rsid w:val="00EF2A98"/>
    <w:rsid w:val="00EF2C74"/>
    <w:rsid w:val="00EF2D1A"/>
    <w:rsid w:val="00EF2EC0"/>
    <w:rsid w:val="00EF35B2"/>
    <w:rsid w:val="00EF3A91"/>
    <w:rsid w:val="00EF3BD0"/>
    <w:rsid w:val="00EF3E1F"/>
    <w:rsid w:val="00EF3E63"/>
    <w:rsid w:val="00EF3F78"/>
    <w:rsid w:val="00EF40DD"/>
    <w:rsid w:val="00EF4858"/>
    <w:rsid w:val="00EF4AED"/>
    <w:rsid w:val="00EF53E9"/>
    <w:rsid w:val="00EF56A2"/>
    <w:rsid w:val="00EF58B8"/>
    <w:rsid w:val="00EF5952"/>
    <w:rsid w:val="00EF5F48"/>
    <w:rsid w:val="00EF619F"/>
    <w:rsid w:val="00EF64AD"/>
    <w:rsid w:val="00EF6A28"/>
    <w:rsid w:val="00EF6F8B"/>
    <w:rsid w:val="00EF71E2"/>
    <w:rsid w:val="00EF76CD"/>
    <w:rsid w:val="00EF7759"/>
    <w:rsid w:val="00EF784C"/>
    <w:rsid w:val="00EF7CE0"/>
    <w:rsid w:val="00EF7CF2"/>
    <w:rsid w:val="00F000D0"/>
    <w:rsid w:val="00F004E8"/>
    <w:rsid w:val="00F004EC"/>
    <w:rsid w:val="00F00BCB"/>
    <w:rsid w:val="00F00C9B"/>
    <w:rsid w:val="00F00E70"/>
    <w:rsid w:val="00F0115A"/>
    <w:rsid w:val="00F011B2"/>
    <w:rsid w:val="00F01322"/>
    <w:rsid w:val="00F0138C"/>
    <w:rsid w:val="00F015B7"/>
    <w:rsid w:val="00F016C8"/>
    <w:rsid w:val="00F017B4"/>
    <w:rsid w:val="00F01812"/>
    <w:rsid w:val="00F01C46"/>
    <w:rsid w:val="00F01CA4"/>
    <w:rsid w:val="00F01E85"/>
    <w:rsid w:val="00F0215C"/>
    <w:rsid w:val="00F0217B"/>
    <w:rsid w:val="00F02212"/>
    <w:rsid w:val="00F02437"/>
    <w:rsid w:val="00F02BA6"/>
    <w:rsid w:val="00F02CFC"/>
    <w:rsid w:val="00F02E13"/>
    <w:rsid w:val="00F0308B"/>
    <w:rsid w:val="00F03425"/>
    <w:rsid w:val="00F034E5"/>
    <w:rsid w:val="00F035EB"/>
    <w:rsid w:val="00F03654"/>
    <w:rsid w:val="00F03E2C"/>
    <w:rsid w:val="00F044EE"/>
    <w:rsid w:val="00F049B0"/>
    <w:rsid w:val="00F04F36"/>
    <w:rsid w:val="00F05020"/>
    <w:rsid w:val="00F05276"/>
    <w:rsid w:val="00F05676"/>
    <w:rsid w:val="00F05B24"/>
    <w:rsid w:val="00F05EFA"/>
    <w:rsid w:val="00F06489"/>
    <w:rsid w:val="00F06A5A"/>
    <w:rsid w:val="00F06DE6"/>
    <w:rsid w:val="00F07529"/>
    <w:rsid w:val="00F07646"/>
    <w:rsid w:val="00F07A77"/>
    <w:rsid w:val="00F07F30"/>
    <w:rsid w:val="00F100D4"/>
    <w:rsid w:val="00F10401"/>
    <w:rsid w:val="00F10583"/>
    <w:rsid w:val="00F10779"/>
    <w:rsid w:val="00F10906"/>
    <w:rsid w:val="00F109DC"/>
    <w:rsid w:val="00F10A2E"/>
    <w:rsid w:val="00F10B81"/>
    <w:rsid w:val="00F10E8C"/>
    <w:rsid w:val="00F11051"/>
    <w:rsid w:val="00F1108F"/>
    <w:rsid w:val="00F11095"/>
    <w:rsid w:val="00F11210"/>
    <w:rsid w:val="00F1161D"/>
    <w:rsid w:val="00F11A4F"/>
    <w:rsid w:val="00F11C90"/>
    <w:rsid w:val="00F122FD"/>
    <w:rsid w:val="00F1254C"/>
    <w:rsid w:val="00F135E3"/>
    <w:rsid w:val="00F13A6C"/>
    <w:rsid w:val="00F13D93"/>
    <w:rsid w:val="00F13DA3"/>
    <w:rsid w:val="00F13FE9"/>
    <w:rsid w:val="00F1401C"/>
    <w:rsid w:val="00F14715"/>
    <w:rsid w:val="00F148F7"/>
    <w:rsid w:val="00F15179"/>
    <w:rsid w:val="00F152F0"/>
    <w:rsid w:val="00F1545E"/>
    <w:rsid w:val="00F154F1"/>
    <w:rsid w:val="00F15536"/>
    <w:rsid w:val="00F1570F"/>
    <w:rsid w:val="00F15786"/>
    <w:rsid w:val="00F159E6"/>
    <w:rsid w:val="00F15A0A"/>
    <w:rsid w:val="00F15DF3"/>
    <w:rsid w:val="00F160B9"/>
    <w:rsid w:val="00F160F9"/>
    <w:rsid w:val="00F1620C"/>
    <w:rsid w:val="00F16841"/>
    <w:rsid w:val="00F16DD2"/>
    <w:rsid w:val="00F16FC1"/>
    <w:rsid w:val="00F17448"/>
    <w:rsid w:val="00F17649"/>
    <w:rsid w:val="00F17995"/>
    <w:rsid w:val="00F179F8"/>
    <w:rsid w:val="00F17CC6"/>
    <w:rsid w:val="00F17DC2"/>
    <w:rsid w:val="00F17E93"/>
    <w:rsid w:val="00F20B99"/>
    <w:rsid w:val="00F20C4E"/>
    <w:rsid w:val="00F2122B"/>
    <w:rsid w:val="00F21231"/>
    <w:rsid w:val="00F215BF"/>
    <w:rsid w:val="00F21CB8"/>
    <w:rsid w:val="00F21F9C"/>
    <w:rsid w:val="00F220AA"/>
    <w:rsid w:val="00F221C3"/>
    <w:rsid w:val="00F22261"/>
    <w:rsid w:val="00F22891"/>
    <w:rsid w:val="00F22B19"/>
    <w:rsid w:val="00F22B85"/>
    <w:rsid w:val="00F22C90"/>
    <w:rsid w:val="00F22EC1"/>
    <w:rsid w:val="00F23061"/>
    <w:rsid w:val="00F232FC"/>
    <w:rsid w:val="00F2332B"/>
    <w:rsid w:val="00F2339E"/>
    <w:rsid w:val="00F2395A"/>
    <w:rsid w:val="00F23A68"/>
    <w:rsid w:val="00F24025"/>
    <w:rsid w:val="00F24557"/>
    <w:rsid w:val="00F245A0"/>
    <w:rsid w:val="00F2482A"/>
    <w:rsid w:val="00F249E7"/>
    <w:rsid w:val="00F24FFB"/>
    <w:rsid w:val="00F251E9"/>
    <w:rsid w:val="00F2533D"/>
    <w:rsid w:val="00F257C5"/>
    <w:rsid w:val="00F25937"/>
    <w:rsid w:val="00F25FDE"/>
    <w:rsid w:val="00F2649E"/>
    <w:rsid w:val="00F264A1"/>
    <w:rsid w:val="00F264C5"/>
    <w:rsid w:val="00F26684"/>
    <w:rsid w:val="00F26A43"/>
    <w:rsid w:val="00F26C0E"/>
    <w:rsid w:val="00F273FE"/>
    <w:rsid w:val="00F27430"/>
    <w:rsid w:val="00F27446"/>
    <w:rsid w:val="00F27577"/>
    <w:rsid w:val="00F27648"/>
    <w:rsid w:val="00F276A5"/>
    <w:rsid w:val="00F27AFE"/>
    <w:rsid w:val="00F27DC2"/>
    <w:rsid w:val="00F27ED5"/>
    <w:rsid w:val="00F304EB"/>
    <w:rsid w:val="00F3079B"/>
    <w:rsid w:val="00F307CA"/>
    <w:rsid w:val="00F30C0E"/>
    <w:rsid w:val="00F30C80"/>
    <w:rsid w:val="00F31089"/>
    <w:rsid w:val="00F314DC"/>
    <w:rsid w:val="00F3157F"/>
    <w:rsid w:val="00F31F8B"/>
    <w:rsid w:val="00F32280"/>
    <w:rsid w:val="00F32395"/>
    <w:rsid w:val="00F323F7"/>
    <w:rsid w:val="00F3281C"/>
    <w:rsid w:val="00F32E2D"/>
    <w:rsid w:val="00F333EB"/>
    <w:rsid w:val="00F33453"/>
    <w:rsid w:val="00F335EB"/>
    <w:rsid w:val="00F33986"/>
    <w:rsid w:val="00F33ACD"/>
    <w:rsid w:val="00F340C0"/>
    <w:rsid w:val="00F342DB"/>
    <w:rsid w:val="00F34408"/>
    <w:rsid w:val="00F34836"/>
    <w:rsid w:val="00F34DEE"/>
    <w:rsid w:val="00F3511F"/>
    <w:rsid w:val="00F351D9"/>
    <w:rsid w:val="00F355A7"/>
    <w:rsid w:val="00F35629"/>
    <w:rsid w:val="00F356D8"/>
    <w:rsid w:val="00F35C9C"/>
    <w:rsid w:val="00F360FC"/>
    <w:rsid w:val="00F362B1"/>
    <w:rsid w:val="00F362CF"/>
    <w:rsid w:val="00F36505"/>
    <w:rsid w:val="00F36987"/>
    <w:rsid w:val="00F36BAF"/>
    <w:rsid w:val="00F36C2A"/>
    <w:rsid w:val="00F36CCF"/>
    <w:rsid w:val="00F36F8C"/>
    <w:rsid w:val="00F3731E"/>
    <w:rsid w:val="00F37530"/>
    <w:rsid w:val="00F37691"/>
    <w:rsid w:val="00F377C0"/>
    <w:rsid w:val="00F37A53"/>
    <w:rsid w:val="00F4030C"/>
    <w:rsid w:val="00F40314"/>
    <w:rsid w:val="00F40347"/>
    <w:rsid w:val="00F40835"/>
    <w:rsid w:val="00F40DF7"/>
    <w:rsid w:val="00F4130B"/>
    <w:rsid w:val="00F413F1"/>
    <w:rsid w:val="00F4142F"/>
    <w:rsid w:val="00F4159A"/>
    <w:rsid w:val="00F41C66"/>
    <w:rsid w:val="00F42BDC"/>
    <w:rsid w:val="00F42E52"/>
    <w:rsid w:val="00F42FA8"/>
    <w:rsid w:val="00F42FDC"/>
    <w:rsid w:val="00F4344C"/>
    <w:rsid w:val="00F4356A"/>
    <w:rsid w:val="00F435EA"/>
    <w:rsid w:val="00F43BAE"/>
    <w:rsid w:val="00F43C0C"/>
    <w:rsid w:val="00F43EF1"/>
    <w:rsid w:val="00F43EF6"/>
    <w:rsid w:val="00F440E3"/>
    <w:rsid w:val="00F44190"/>
    <w:rsid w:val="00F441A1"/>
    <w:rsid w:val="00F4422D"/>
    <w:rsid w:val="00F443BA"/>
    <w:rsid w:val="00F44512"/>
    <w:rsid w:val="00F446E4"/>
    <w:rsid w:val="00F4503B"/>
    <w:rsid w:val="00F4552B"/>
    <w:rsid w:val="00F459B6"/>
    <w:rsid w:val="00F459D2"/>
    <w:rsid w:val="00F45B0B"/>
    <w:rsid w:val="00F45BF2"/>
    <w:rsid w:val="00F46185"/>
    <w:rsid w:val="00F46270"/>
    <w:rsid w:val="00F46A8C"/>
    <w:rsid w:val="00F46CE1"/>
    <w:rsid w:val="00F46D5E"/>
    <w:rsid w:val="00F4746F"/>
    <w:rsid w:val="00F4749F"/>
    <w:rsid w:val="00F4789E"/>
    <w:rsid w:val="00F478C2"/>
    <w:rsid w:val="00F478D7"/>
    <w:rsid w:val="00F47BFB"/>
    <w:rsid w:val="00F47C20"/>
    <w:rsid w:val="00F50028"/>
    <w:rsid w:val="00F50095"/>
    <w:rsid w:val="00F50822"/>
    <w:rsid w:val="00F50875"/>
    <w:rsid w:val="00F51158"/>
    <w:rsid w:val="00F515CB"/>
    <w:rsid w:val="00F51B06"/>
    <w:rsid w:val="00F52427"/>
    <w:rsid w:val="00F5270A"/>
    <w:rsid w:val="00F52AA2"/>
    <w:rsid w:val="00F52AA4"/>
    <w:rsid w:val="00F52AC6"/>
    <w:rsid w:val="00F52C07"/>
    <w:rsid w:val="00F52C8E"/>
    <w:rsid w:val="00F530AE"/>
    <w:rsid w:val="00F5337E"/>
    <w:rsid w:val="00F53529"/>
    <w:rsid w:val="00F53695"/>
    <w:rsid w:val="00F5379C"/>
    <w:rsid w:val="00F53CB8"/>
    <w:rsid w:val="00F53D01"/>
    <w:rsid w:val="00F5459D"/>
    <w:rsid w:val="00F5498E"/>
    <w:rsid w:val="00F54A3F"/>
    <w:rsid w:val="00F54AAE"/>
    <w:rsid w:val="00F54B03"/>
    <w:rsid w:val="00F553CE"/>
    <w:rsid w:val="00F55962"/>
    <w:rsid w:val="00F56091"/>
    <w:rsid w:val="00F5697C"/>
    <w:rsid w:val="00F570DD"/>
    <w:rsid w:val="00F57B82"/>
    <w:rsid w:val="00F60394"/>
    <w:rsid w:val="00F6040F"/>
    <w:rsid w:val="00F6068B"/>
    <w:rsid w:val="00F60C12"/>
    <w:rsid w:val="00F60ECF"/>
    <w:rsid w:val="00F60F58"/>
    <w:rsid w:val="00F61703"/>
    <w:rsid w:val="00F61865"/>
    <w:rsid w:val="00F61870"/>
    <w:rsid w:val="00F61B0C"/>
    <w:rsid w:val="00F61E54"/>
    <w:rsid w:val="00F6238F"/>
    <w:rsid w:val="00F62405"/>
    <w:rsid w:val="00F62990"/>
    <w:rsid w:val="00F62B6F"/>
    <w:rsid w:val="00F6301B"/>
    <w:rsid w:val="00F63042"/>
    <w:rsid w:val="00F63533"/>
    <w:rsid w:val="00F63652"/>
    <w:rsid w:val="00F63A93"/>
    <w:rsid w:val="00F63B39"/>
    <w:rsid w:val="00F63B67"/>
    <w:rsid w:val="00F63FE0"/>
    <w:rsid w:val="00F63FFB"/>
    <w:rsid w:val="00F64081"/>
    <w:rsid w:val="00F641A0"/>
    <w:rsid w:val="00F64314"/>
    <w:rsid w:val="00F64367"/>
    <w:rsid w:val="00F645F5"/>
    <w:rsid w:val="00F64A6C"/>
    <w:rsid w:val="00F64B7C"/>
    <w:rsid w:val="00F64D2F"/>
    <w:rsid w:val="00F64DC5"/>
    <w:rsid w:val="00F64FD0"/>
    <w:rsid w:val="00F65411"/>
    <w:rsid w:val="00F656CB"/>
    <w:rsid w:val="00F65858"/>
    <w:rsid w:val="00F65E68"/>
    <w:rsid w:val="00F65EFC"/>
    <w:rsid w:val="00F65FEC"/>
    <w:rsid w:val="00F660B7"/>
    <w:rsid w:val="00F66191"/>
    <w:rsid w:val="00F66293"/>
    <w:rsid w:val="00F662F4"/>
    <w:rsid w:val="00F66700"/>
    <w:rsid w:val="00F66A73"/>
    <w:rsid w:val="00F66BE2"/>
    <w:rsid w:val="00F67032"/>
    <w:rsid w:val="00F6745E"/>
    <w:rsid w:val="00F67A2C"/>
    <w:rsid w:val="00F67A6A"/>
    <w:rsid w:val="00F67A8B"/>
    <w:rsid w:val="00F702B3"/>
    <w:rsid w:val="00F708F7"/>
    <w:rsid w:val="00F70AAF"/>
    <w:rsid w:val="00F70C82"/>
    <w:rsid w:val="00F70D6A"/>
    <w:rsid w:val="00F71176"/>
    <w:rsid w:val="00F71594"/>
    <w:rsid w:val="00F719AA"/>
    <w:rsid w:val="00F71CC3"/>
    <w:rsid w:val="00F71ED6"/>
    <w:rsid w:val="00F722C0"/>
    <w:rsid w:val="00F72312"/>
    <w:rsid w:val="00F725B8"/>
    <w:rsid w:val="00F72A6E"/>
    <w:rsid w:val="00F72C68"/>
    <w:rsid w:val="00F72C99"/>
    <w:rsid w:val="00F72D42"/>
    <w:rsid w:val="00F72FA0"/>
    <w:rsid w:val="00F73A42"/>
    <w:rsid w:val="00F73A8F"/>
    <w:rsid w:val="00F74075"/>
    <w:rsid w:val="00F742BC"/>
    <w:rsid w:val="00F746FD"/>
    <w:rsid w:val="00F74921"/>
    <w:rsid w:val="00F7559D"/>
    <w:rsid w:val="00F75A0E"/>
    <w:rsid w:val="00F75E1E"/>
    <w:rsid w:val="00F75E87"/>
    <w:rsid w:val="00F75F14"/>
    <w:rsid w:val="00F76208"/>
    <w:rsid w:val="00F76350"/>
    <w:rsid w:val="00F76733"/>
    <w:rsid w:val="00F767BB"/>
    <w:rsid w:val="00F76A9E"/>
    <w:rsid w:val="00F76E7D"/>
    <w:rsid w:val="00F770BD"/>
    <w:rsid w:val="00F7728E"/>
    <w:rsid w:val="00F7744D"/>
    <w:rsid w:val="00F77472"/>
    <w:rsid w:val="00F77510"/>
    <w:rsid w:val="00F776C5"/>
    <w:rsid w:val="00F77AD0"/>
    <w:rsid w:val="00F805C5"/>
    <w:rsid w:val="00F8062A"/>
    <w:rsid w:val="00F8078F"/>
    <w:rsid w:val="00F80F00"/>
    <w:rsid w:val="00F81299"/>
    <w:rsid w:val="00F8147C"/>
    <w:rsid w:val="00F817E0"/>
    <w:rsid w:val="00F81B91"/>
    <w:rsid w:val="00F81C4F"/>
    <w:rsid w:val="00F8223F"/>
    <w:rsid w:val="00F8225A"/>
    <w:rsid w:val="00F8226E"/>
    <w:rsid w:val="00F82312"/>
    <w:rsid w:val="00F823CD"/>
    <w:rsid w:val="00F82460"/>
    <w:rsid w:val="00F82F2B"/>
    <w:rsid w:val="00F8317A"/>
    <w:rsid w:val="00F83260"/>
    <w:rsid w:val="00F8330E"/>
    <w:rsid w:val="00F83434"/>
    <w:rsid w:val="00F838AA"/>
    <w:rsid w:val="00F839EB"/>
    <w:rsid w:val="00F83B8C"/>
    <w:rsid w:val="00F8404A"/>
    <w:rsid w:val="00F84AFB"/>
    <w:rsid w:val="00F84B58"/>
    <w:rsid w:val="00F84DF6"/>
    <w:rsid w:val="00F84FF2"/>
    <w:rsid w:val="00F8552A"/>
    <w:rsid w:val="00F8557A"/>
    <w:rsid w:val="00F858F8"/>
    <w:rsid w:val="00F86110"/>
    <w:rsid w:val="00F862CA"/>
    <w:rsid w:val="00F8645C"/>
    <w:rsid w:val="00F867D6"/>
    <w:rsid w:val="00F86B4D"/>
    <w:rsid w:val="00F86D6E"/>
    <w:rsid w:val="00F86EFA"/>
    <w:rsid w:val="00F872AE"/>
    <w:rsid w:val="00F8742D"/>
    <w:rsid w:val="00F87865"/>
    <w:rsid w:val="00F878D2"/>
    <w:rsid w:val="00F87B0F"/>
    <w:rsid w:val="00F87D2A"/>
    <w:rsid w:val="00F87E7C"/>
    <w:rsid w:val="00F9005D"/>
    <w:rsid w:val="00F90133"/>
    <w:rsid w:val="00F903EC"/>
    <w:rsid w:val="00F904E6"/>
    <w:rsid w:val="00F90563"/>
    <w:rsid w:val="00F908BF"/>
    <w:rsid w:val="00F908F6"/>
    <w:rsid w:val="00F90949"/>
    <w:rsid w:val="00F90B00"/>
    <w:rsid w:val="00F90EB8"/>
    <w:rsid w:val="00F910AB"/>
    <w:rsid w:val="00F91203"/>
    <w:rsid w:val="00F914F3"/>
    <w:rsid w:val="00F9159E"/>
    <w:rsid w:val="00F9184B"/>
    <w:rsid w:val="00F91F22"/>
    <w:rsid w:val="00F92925"/>
    <w:rsid w:val="00F92A51"/>
    <w:rsid w:val="00F92A9D"/>
    <w:rsid w:val="00F92C74"/>
    <w:rsid w:val="00F92F15"/>
    <w:rsid w:val="00F93119"/>
    <w:rsid w:val="00F93123"/>
    <w:rsid w:val="00F934A9"/>
    <w:rsid w:val="00F93611"/>
    <w:rsid w:val="00F937EF"/>
    <w:rsid w:val="00F93BEB"/>
    <w:rsid w:val="00F94205"/>
    <w:rsid w:val="00F946B5"/>
    <w:rsid w:val="00F9491A"/>
    <w:rsid w:val="00F94B28"/>
    <w:rsid w:val="00F94CCF"/>
    <w:rsid w:val="00F94E42"/>
    <w:rsid w:val="00F94E9E"/>
    <w:rsid w:val="00F95274"/>
    <w:rsid w:val="00F953DF"/>
    <w:rsid w:val="00F953E6"/>
    <w:rsid w:val="00F954C9"/>
    <w:rsid w:val="00F956BD"/>
    <w:rsid w:val="00F95BF5"/>
    <w:rsid w:val="00F95D34"/>
    <w:rsid w:val="00F9608C"/>
    <w:rsid w:val="00F96154"/>
    <w:rsid w:val="00F96198"/>
    <w:rsid w:val="00F961AB"/>
    <w:rsid w:val="00F962E5"/>
    <w:rsid w:val="00F96386"/>
    <w:rsid w:val="00F9639B"/>
    <w:rsid w:val="00F96449"/>
    <w:rsid w:val="00F96D97"/>
    <w:rsid w:val="00F9706A"/>
    <w:rsid w:val="00F970A8"/>
    <w:rsid w:val="00F97683"/>
    <w:rsid w:val="00F97805"/>
    <w:rsid w:val="00F97A20"/>
    <w:rsid w:val="00F97AE8"/>
    <w:rsid w:val="00F97CF8"/>
    <w:rsid w:val="00F97F2B"/>
    <w:rsid w:val="00F97FB7"/>
    <w:rsid w:val="00FA11EF"/>
    <w:rsid w:val="00FA135A"/>
    <w:rsid w:val="00FA1492"/>
    <w:rsid w:val="00FA1562"/>
    <w:rsid w:val="00FA175E"/>
    <w:rsid w:val="00FA19BE"/>
    <w:rsid w:val="00FA1A22"/>
    <w:rsid w:val="00FA2007"/>
    <w:rsid w:val="00FA22E9"/>
    <w:rsid w:val="00FA26DB"/>
    <w:rsid w:val="00FA370B"/>
    <w:rsid w:val="00FA3A58"/>
    <w:rsid w:val="00FA3F31"/>
    <w:rsid w:val="00FA4325"/>
    <w:rsid w:val="00FA43A5"/>
    <w:rsid w:val="00FA43DF"/>
    <w:rsid w:val="00FA4513"/>
    <w:rsid w:val="00FA475F"/>
    <w:rsid w:val="00FA47CA"/>
    <w:rsid w:val="00FA49A7"/>
    <w:rsid w:val="00FA4CA9"/>
    <w:rsid w:val="00FA4D88"/>
    <w:rsid w:val="00FA52B4"/>
    <w:rsid w:val="00FA54D2"/>
    <w:rsid w:val="00FA5C9B"/>
    <w:rsid w:val="00FA6280"/>
    <w:rsid w:val="00FA65FB"/>
    <w:rsid w:val="00FA6668"/>
    <w:rsid w:val="00FA6722"/>
    <w:rsid w:val="00FA6864"/>
    <w:rsid w:val="00FA6933"/>
    <w:rsid w:val="00FA6A32"/>
    <w:rsid w:val="00FA6AA9"/>
    <w:rsid w:val="00FA6B47"/>
    <w:rsid w:val="00FA7082"/>
    <w:rsid w:val="00FA70F3"/>
    <w:rsid w:val="00FA7B82"/>
    <w:rsid w:val="00FB068F"/>
    <w:rsid w:val="00FB0900"/>
    <w:rsid w:val="00FB0B4F"/>
    <w:rsid w:val="00FB0EEC"/>
    <w:rsid w:val="00FB1132"/>
    <w:rsid w:val="00FB1175"/>
    <w:rsid w:val="00FB141F"/>
    <w:rsid w:val="00FB182F"/>
    <w:rsid w:val="00FB2828"/>
    <w:rsid w:val="00FB3131"/>
    <w:rsid w:val="00FB33E8"/>
    <w:rsid w:val="00FB39A7"/>
    <w:rsid w:val="00FB3ADD"/>
    <w:rsid w:val="00FB3C4B"/>
    <w:rsid w:val="00FB4327"/>
    <w:rsid w:val="00FB44CE"/>
    <w:rsid w:val="00FB46DB"/>
    <w:rsid w:val="00FB47F5"/>
    <w:rsid w:val="00FB49E8"/>
    <w:rsid w:val="00FB4A9A"/>
    <w:rsid w:val="00FB4B68"/>
    <w:rsid w:val="00FB4CA4"/>
    <w:rsid w:val="00FB4EA2"/>
    <w:rsid w:val="00FB58BA"/>
    <w:rsid w:val="00FB5A0E"/>
    <w:rsid w:val="00FB5BE0"/>
    <w:rsid w:val="00FB5F71"/>
    <w:rsid w:val="00FB620E"/>
    <w:rsid w:val="00FB6414"/>
    <w:rsid w:val="00FB64E9"/>
    <w:rsid w:val="00FB6AF7"/>
    <w:rsid w:val="00FB6B2A"/>
    <w:rsid w:val="00FB71F4"/>
    <w:rsid w:val="00FB7452"/>
    <w:rsid w:val="00FB753F"/>
    <w:rsid w:val="00FB75CC"/>
    <w:rsid w:val="00FB78A5"/>
    <w:rsid w:val="00FB7BF0"/>
    <w:rsid w:val="00FB7D26"/>
    <w:rsid w:val="00FB7F0D"/>
    <w:rsid w:val="00FC00F4"/>
    <w:rsid w:val="00FC06EE"/>
    <w:rsid w:val="00FC0806"/>
    <w:rsid w:val="00FC0978"/>
    <w:rsid w:val="00FC0D19"/>
    <w:rsid w:val="00FC0E67"/>
    <w:rsid w:val="00FC0F03"/>
    <w:rsid w:val="00FC0F9F"/>
    <w:rsid w:val="00FC113B"/>
    <w:rsid w:val="00FC11A0"/>
    <w:rsid w:val="00FC1204"/>
    <w:rsid w:val="00FC18C7"/>
    <w:rsid w:val="00FC1991"/>
    <w:rsid w:val="00FC1ADB"/>
    <w:rsid w:val="00FC1B11"/>
    <w:rsid w:val="00FC1C01"/>
    <w:rsid w:val="00FC1C8F"/>
    <w:rsid w:val="00FC20E7"/>
    <w:rsid w:val="00FC21EC"/>
    <w:rsid w:val="00FC2212"/>
    <w:rsid w:val="00FC24F0"/>
    <w:rsid w:val="00FC27B1"/>
    <w:rsid w:val="00FC2A8E"/>
    <w:rsid w:val="00FC336B"/>
    <w:rsid w:val="00FC35D5"/>
    <w:rsid w:val="00FC3C56"/>
    <w:rsid w:val="00FC3EB0"/>
    <w:rsid w:val="00FC44AF"/>
    <w:rsid w:val="00FC4A91"/>
    <w:rsid w:val="00FC4FEB"/>
    <w:rsid w:val="00FC524F"/>
    <w:rsid w:val="00FC539E"/>
    <w:rsid w:val="00FC5444"/>
    <w:rsid w:val="00FC5493"/>
    <w:rsid w:val="00FC54D6"/>
    <w:rsid w:val="00FC5749"/>
    <w:rsid w:val="00FC5B49"/>
    <w:rsid w:val="00FC5DF8"/>
    <w:rsid w:val="00FC5E99"/>
    <w:rsid w:val="00FC60D4"/>
    <w:rsid w:val="00FC626E"/>
    <w:rsid w:val="00FC6861"/>
    <w:rsid w:val="00FC6958"/>
    <w:rsid w:val="00FC6D1B"/>
    <w:rsid w:val="00FC6E9C"/>
    <w:rsid w:val="00FC6EC3"/>
    <w:rsid w:val="00FC7300"/>
    <w:rsid w:val="00FC779A"/>
    <w:rsid w:val="00FC781A"/>
    <w:rsid w:val="00FC78F7"/>
    <w:rsid w:val="00FC7AC9"/>
    <w:rsid w:val="00FC7D1A"/>
    <w:rsid w:val="00FC7DD6"/>
    <w:rsid w:val="00FD0582"/>
    <w:rsid w:val="00FD0603"/>
    <w:rsid w:val="00FD0982"/>
    <w:rsid w:val="00FD0E81"/>
    <w:rsid w:val="00FD13DA"/>
    <w:rsid w:val="00FD13E4"/>
    <w:rsid w:val="00FD174C"/>
    <w:rsid w:val="00FD1841"/>
    <w:rsid w:val="00FD1A71"/>
    <w:rsid w:val="00FD1A9A"/>
    <w:rsid w:val="00FD1B66"/>
    <w:rsid w:val="00FD1E5D"/>
    <w:rsid w:val="00FD1EC0"/>
    <w:rsid w:val="00FD2461"/>
    <w:rsid w:val="00FD2E42"/>
    <w:rsid w:val="00FD360A"/>
    <w:rsid w:val="00FD39DE"/>
    <w:rsid w:val="00FD3BCF"/>
    <w:rsid w:val="00FD3BEC"/>
    <w:rsid w:val="00FD4609"/>
    <w:rsid w:val="00FD4858"/>
    <w:rsid w:val="00FD4EE3"/>
    <w:rsid w:val="00FD529A"/>
    <w:rsid w:val="00FD53DD"/>
    <w:rsid w:val="00FD5793"/>
    <w:rsid w:val="00FD57EE"/>
    <w:rsid w:val="00FD5921"/>
    <w:rsid w:val="00FD5D08"/>
    <w:rsid w:val="00FD5D3B"/>
    <w:rsid w:val="00FD5E04"/>
    <w:rsid w:val="00FD5ED8"/>
    <w:rsid w:val="00FD61C5"/>
    <w:rsid w:val="00FD6475"/>
    <w:rsid w:val="00FD66A8"/>
    <w:rsid w:val="00FD6BE8"/>
    <w:rsid w:val="00FD6EA3"/>
    <w:rsid w:val="00FD6FF2"/>
    <w:rsid w:val="00FD726D"/>
    <w:rsid w:val="00FD7348"/>
    <w:rsid w:val="00FD73C2"/>
    <w:rsid w:val="00FD7B7D"/>
    <w:rsid w:val="00FE01F0"/>
    <w:rsid w:val="00FE02A4"/>
    <w:rsid w:val="00FE0933"/>
    <w:rsid w:val="00FE0B49"/>
    <w:rsid w:val="00FE0B7F"/>
    <w:rsid w:val="00FE0D59"/>
    <w:rsid w:val="00FE0E52"/>
    <w:rsid w:val="00FE130D"/>
    <w:rsid w:val="00FE165C"/>
    <w:rsid w:val="00FE1679"/>
    <w:rsid w:val="00FE17DF"/>
    <w:rsid w:val="00FE191D"/>
    <w:rsid w:val="00FE1C93"/>
    <w:rsid w:val="00FE1F14"/>
    <w:rsid w:val="00FE2743"/>
    <w:rsid w:val="00FE27A3"/>
    <w:rsid w:val="00FE2998"/>
    <w:rsid w:val="00FE30B0"/>
    <w:rsid w:val="00FE31BF"/>
    <w:rsid w:val="00FE31EC"/>
    <w:rsid w:val="00FE3357"/>
    <w:rsid w:val="00FE3C66"/>
    <w:rsid w:val="00FE3CA9"/>
    <w:rsid w:val="00FE3FFF"/>
    <w:rsid w:val="00FE416F"/>
    <w:rsid w:val="00FE43BE"/>
    <w:rsid w:val="00FE4637"/>
    <w:rsid w:val="00FE4696"/>
    <w:rsid w:val="00FE4A5F"/>
    <w:rsid w:val="00FE4C26"/>
    <w:rsid w:val="00FE4F63"/>
    <w:rsid w:val="00FE5267"/>
    <w:rsid w:val="00FE56BA"/>
    <w:rsid w:val="00FE5730"/>
    <w:rsid w:val="00FE5AFB"/>
    <w:rsid w:val="00FE5C62"/>
    <w:rsid w:val="00FE5CEF"/>
    <w:rsid w:val="00FE60FA"/>
    <w:rsid w:val="00FE62D9"/>
    <w:rsid w:val="00FE6691"/>
    <w:rsid w:val="00FE6AFA"/>
    <w:rsid w:val="00FE6C68"/>
    <w:rsid w:val="00FE6F99"/>
    <w:rsid w:val="00FE7383"/>
    <w:rsid w:val="00FE743C"/>
    <w:rsid w:val="00FE78EB"/>
    <w:rsid w:val="00FE7EF6"/>
    <w:rsid w:val="00FF02E3"/>
    <w:rsid w:val="00FF0358"/>
    <w:rsid w:val="00FF03A7"/>
    <w:rsid w:val="00FF0895"/>
    <w:rsid w:val="00FF0BAD"/>
    <w:rsid w:val="00FF10BD"/>
    <w:rsid w:val="00FF123F"/>
    <w:rsid w:val="00FF12C8"/>
    <w:rsid w:val="00FF194E"/>
    <w:rsid w:val="00FF1A43"/>
    <w:rsid w:val="00FF20D5"/>
    <w:rsid w:val="00FF2641"/>
    <w:rsid w:val="00FF267E"/>
    <w:rsid w:val="00FF278C"/>
    <w:rsid w:val="00FF2A97"/>
    <w:rsid w:val="00FF2CCE"/>
    <w:rsid w:val="00FF334D"/>
    <w:rsid w:val="00FF3617"/>
    <w:rsid w:val="00FF39B1"/>
    <w:rsid w:val="00FF3AB7"/>
    <w:rsid w:val="00FF3DB0"/>
    <w:rsid w:val="00FF4149"/>
    <w:rsid w:val="00FF434D"/>
    <w:rsid w:val="00FF471A"/>
    <w:rsid w:val="00FF48C9"/>
    <w:rsid w:val="00FF49A4"/>
    <w:rsid w:val="00FF49F0"/>
    <w:rsid w:val="00FF4A9C"/>
    <w:rsid w:val="00FF4BD4"/>
    <w:rsid w:val="00FF4E21"/>
    <w:rsid w:val="00FF4FB8"/>
    <w:rsid w:val="00FF5070"/>
    <w:rsid w:val="00FF543D"/>
    <w:rsid w:val="00FF58AE"/>
    <w:rsid w:val="00FF5E0A"/>
    <w:rsid w:val="00FF63A5"/>
    <w:rsid w:val="00FF648A"/>
    <w:rsid w:val="00FF671F"/>
    <w:rsid w:val="00FF6E0A"/>
    <w:rsid w:val="00FF709C"/>
    <w:rsid w:val="00FF70A2"/>
    <w:rsid w:val="00FF721D"/>
    <w:rsid w:val="00FF7359"/>
    <w:rsid w:val="00FF73F1"/>
    <w:rsid w:val="00FF7576"/>
    <w:rsid w:val="00FF7742"/>
    <w:rsid w:val="00FF7A06"/>
    <w:rsid w:val="00FF7C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50AB2"/>
  <w15:docId w15:val="{57C0CE6C-CA33-45EC-9360-F77C263F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B4B"/>
    <w:pPr>
      <w:spacing w:before="120" w:after="120"/>
      <w:ind w:firstLine="567"/>
      <w:jc w:val="both"/>
    </w:pPr>
    <w:rPr>
      <w:rFonts w:ascii="Arial" w:hAnsi="Arial"/>
      <w:sz w:val="24"/>
      <w:szCs w:val="24"/>
      <w:lang w:eastAsia="en-US"/>
    </w:rPr>
  </w:style>
  <w:style w:type="paragraph" w:styleId="2">
    <w:name w:val="heading 2"/>
    <w:basedOn w:val="a"/>
    <w:next w:val="a"/>
    <w:link w:val="20"/>
    <w:semiHidden/>
    <w:unhideWhenUsed/>
    <w:qFormat/>
    <w:locked/>
    <w:rsid w:val="001424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5E147E"/>
    <w:pPr>
      <w:keepNext/>
      <w:spacing w:before="0" w:after="0"/>
      <w:ind w:firstLine="1800"/>
      <w:jc w:val="center"/>
      <w:outlineLvl w:val="2"/>
    </w:pPr>
    <w:rPr>
      <w:rFonts w:ascii="Times New Roman" w:hAnsi="Times New Roman"/>
      <w:spacing w:val="4"/>
      <w:sz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link w:val="3"/>
    <w:uiPriority w:val="99"/>
    <w:locked/>
    <w:rsid w:val="004E1501"/>
    <w:rPr>
      <w:rFonts w:ascii="Cambria" w:hAnsi="Cambria" w:cs="Times New Roman"/>
      <w:b/>
      <w:bCs/>
      <w:sz w:val="26"/>
      <w:szCs w:val="26"/>
      <w:lang w:eastAsia="en-US"/>
    </w:rPr>
  </w:style>
  <w:style w:type="paragraph" w:styleId="a3">
    <w:name w:val="Body Text Indent"/>
    <w:basedOn w:val="a"/>
    <w:link w:val="a4"/>
    <w:uiPriority w:val="99"/>
    <w:rsid w:val="005E147E"/>
  </w:style>
  <w:style w:type="character" w:customStyle="1" w:styleId="a4">
    <w:name w:val="Основен текст с отстъп Знак"/>
    <w:link w:val="a3"/>
    <w:uiPriority w:val="99"/>
    <w:locked/>
    <w:rsid w:val="000312AE"/>
    <w:rPr>
      <w:rFonts w:ascii="Arial" w:hAnsi="Arial" w:cs="Times New Roman"/>
      <w:sz w:val="24"/>
      <w:szCs w:val="24"/>
      <w:lang w:val="bg-BG" w:eastAsia="en-US" w:bidi="ar-SA"/>
    </w:rPr>
  </w:style>
  <w:style w:type="paragraph" w:customStyle="1" w:styleId="Style2">
    <w:name w:val="Style2"/>
    <w:basedOn w:val="a"/>
    <w:next w:val="a"/>
    <w:uiPriority w:val="99"/>
    <w:rsid w:val="005E147E"/>
    <w:pPr>
      <w:pBdr>
        <w:bottom w:val="single" w:sz="4" w:space="1" w:color="auto"/>
      </w:pBdr>
      <w:ind w:firstLine="0"/>
      <w:jc w:val="center"/>
    </w:pPr>
    <w:rPr>
      <w:b/>
      <w:bCs/>
      <w:sz w:val="28"/>
    </w:rPr>
  </w:style>
  <w:style w:type="paragraph" w:customStyle="1" w:styleId="1">
    <w:name w:val="Заглавие1"/>
    <w:basedOn w:val="a"/>
    <w:next w:val="a"/>
    <w:uiPriority w:val="99"/>
    <w:rsid w:val="005E147E"/>
    <w:pPr>
      <w:spacing w:before="600" w:line="480" w:lineRule="auto"/>
      <w:ind w:firstLine="0"/>
      <w:jc w:val="center"/>
    </w:pPr>
    <w:rPr>
      <w:rFonts w:cs="Arial"/>
      <w:b/>
      <w:bCs/>
      <w:spacing w:val="140"/>
      <w:sz w:val="32"/>
    </w:rPr>
  </w:style>
  <w:style w:type="paragraph" w:customStyle="1" w:styleId="blanka">
    <w:name w:val="blanka"/>
    <w:basedOn w:val="a5"/>
    <w:next w:val="a"/>
    <w:uiPriority w:val="99"/>
    <w:rsid w:val="005E147E"/>
    <w:pPr>
      <w:ind w:firstLine="0"/>
      <w:jc w:val="center"/>
    </w:pPr>
    <w:rPr>
      <w:rFonts w:cs="Arial"/>
      <w:bCs/>
      <w:sz w:val="20"/>
    </w:rPr>
  </w:style>
  <w:style w:type="paragraph" w:styleId="a5">
    <w:name w:val="Body Text"/>
    <w:basedOn w:val="a"/>
    <w:link w:val="a6"/>
    <w:uiPriority w:val="99"/>
    <w:rsid w:val="005E147E"/>
  </w:style>
  <w:style w:type="character" w:customStyle="1" w:styleId="a6">
    <w:name w:val="Основен текст Знак"/>
    <w:link w:val="a5"/>
    <w:uiPriority w:val="99"/>
    <w:locked/>
    <w:rsid w:val="000312AE"/>
    <w:rPr>
      <w:rFonts w:ascii="Arial" w:hAnsi="Arial" w:cs="Times New Roman"/>
      <w:sz w:val="24"/>
      <w:szCs w:val="24"/>
      <w:lang w:val="bg-BG" w:eastAsia="en-US" w:bidi="ar-SA"/>
    </w:rPr>
  </w:style>
  <w:style w:type="paragraph" w:customStyle="1" w:styleId="final1">
    <w:name w:val="final 1"/>
    <w:basedOn w:val="a"/>
    <w:uiPriority w:val="99"/>
    <w:rsid w:val="005E147E"/>
    <w:pPr>
      <w:spacing w:before="2000"/>
      <w:ind w:firstLine="0"/>
      <w:jc w:val="right"/>
    </w:pPr>
    <w:rPr>
      <w:rFonts w:cs="Arial"/>
      <w:b/>
      <w:bCs/>
      <w:lang w:val="en-US"/>
    </w:rPr>
  </w:style>
  <w:style w:type="paragraph" w:customStyle="1" w:styleId="10">
    <w:name w:val="Нормален1"/>
    <w:basedOn w:val="a"/>
    <w:link w:val="normalChar"/>
    <w:uiPriority w:val="99"/>
    <w:rsid w:val="005E147E"/>
    <w:pPr>
      <w:spacing w:before="0" w:after="0"/>
      <w:ind w:firstLine="0"/>
    </w:pPr>
    <w:rPr>
      <w:bCs/>
    </w:rPr>
  </w:style>
  <w:style w:type="paragraph" w:styleId="31">
    <w:name w:val="Body Text 3"/>
    <w:basedOn w:val="a"/>
    <w:link w:val="32"/>
    <w:uiPriority w:val="99"/>
    <w:rsid w:val="005E147E"/>
    <w:pPr>
      <w:ind w:firstLine="0"/>
      <w:jc w:val="center"/>
    </w:pPr>
    <w:rPr>
      <w:b/>
      <w:bCs/>
      <w:smallCaps/>
    </w:rPr>
  </w:style>
  <w:style w:type="character" w:customStyle="1" w:styleId="32">
    <w:name w:val="Основен текст 3 Знак"/>
    <w:link w:val="31"/>
    <w:uiPriority w:val="99"/>
    <w:semiHidden/>
    <w:locked/>
    <w:rsid w:val="004E1501"/>
    <w:rPr>
      <w:rFonts w:ascii="Arial" w:hAnsi="Arial" w:cs="Times New Roman"/>
      <w:sz w:val="16"/>
      <w:szCs w:val="16"/>
      <w:lang w:eastAsia="en-US"/>
    </w:rPr>
  </w:style>
  <w:style w:type="paragraph" w:customStyle="1" w:styleId="text1">
    <w:name w:val="text 1"/>
    <w:basedOn w:val="a"/>
    <w:uiPriority w:val="99"/>
    <w:rsid w:val="005E147E"/>
    <w:pPr>
      <w:keepNext/>
      <w:keepLines/>
      <w:ind w:firstLine="0"/>
      <w:jc w:val="center"/>
    </w:pPr>
    <w:rPr>
      <w:rFonts w:cs="Arial"/>
      <w:b/>
      <w:bCs/>
    </w:rPr>
  </w:style>
  <w:style w:type="paragraph" w:styleId="a7">
    <w:name w:val="Balloon Text"/>
    <w:basedOn w:val="a"/>
    <w:link w:val="a8"/>
    <w:uiPriority w:val="99"/>
    <w:semiHidden/>
    <w:rsid w:val="00F64314"/>
    <w:rPr>
      <w:rFonts w:ascii="Tahoma" w:hAnsi="Tahoma" w:cs="Tahoma"/>
      <w:sz w:val="16"/>
      <w:szCs w:val="16"/>
    </w:rPr>
  </w:style>
  <w:style w:type="character" w:customStyle="1" w:styleId="a8">
    <w:name w:val="Изнесен текст Знак"/>
    <w:link w:val="a7"/>
    <w:uiPriority w:val="99"/>
    <w:semiHidden/>
    <w:locked/>
    <w:rsid w:val="004E1501"/>
    <w:rPr>
      <w:rFonts w:cs="Times New Roman"/>
      <w:sz w:val="2"/>
      <w:lang w:eastAsia="en-US"/>
    </w:rPr>
  </w:style>
  <w:style w:type="paragraph" w:styleId="21">
    <w:name w:val="Body Text 2"/>
    <w:basedOn w:val="a"/>
    <w:link w:val="22"/>
    <w:uiPriority w:val="99"/>
    <w:rsid w:val="00B244A4"/>
    <w:pPr>
      <w:spacing w:before="0" w:line="480" w:lineRule="auto"/>
      <w:ind w:firstLine="0"/>
      <w:jc w:val="left"/>
    </w:pPr>
    <w:rPr>
      <w:rFonts w:ascii="Times New Roman" w:hAnsi="Times New Roman"/>
      <w:szCs w:val="20"/>
      <w:lang w:val="en-GB" w:eastAsia="bg-BG"/>
    </w:rPr>
  </w:style>
  <w:style w:type="character" w:customStyle="1" w:styleId="22">
    <w:name w:val="Основен текст 2 Знак"/>
    <w:link w:val="21"/>
    <w:uiPriority w:val="99"/>
    <w:semiHidden/>
    <w:locked/>
    <w:rsid w:val="004E1501"/>
    <w:rPr>
      <w:rFonts w:ascii="Arial" w:hAnsi="Arial" w:cs="Times New Roman"/>
      <w:sz w:val="24"/>
      <w:szCs w:val="24"/>
      <w:lang w:eastAsia="en-US"/>
    </w:rPr>
  </w:style>
  <w:style w:type="paragraph" w:customStyle="1" w:styleId="Style9">
    <w:name w:val="Style9"/>
    <w:basedOn w:val="a"/>
    <w:uiPriority w:val="99"/>
    <w:rsid w:val="00347DE4"/>
    <w:pPr>
      <w:widowControl w:val="0"/>
      <w:autoSpaceDE w:val="0"/>
      <w:autoSpaceDN w:val="0"/>
      <w:adjustRightInd w:val="0"/>
      <w:spacing w:before="0" w:after="0" w:line="403" w:lineRule="exact"/>
      <w:ind w:firstLine="562"/>
    </w:pPr>
    <w:rPr>
      <w:rFonts w:ascii="Arial Unicode MS" w:hAnsi="Times New Roman"/>
      <w:lang w:eastAsia="bg-BG"/>
    </w:rPr>
  </w:style>
  <w:style w:type="paragraph" w:customStyle="1" w:styleId="Style10">
    <w:name w:val="Style10"/>
    <w:basedOn w:val="a"/>
    <w:uiPriority w:val="99"/>
    <w:rsid w:val="00347DE4"/>
    <w:pPr>
      <w:widowControl w:val="0"/>
      <w:autoSpaceDE w:val="0"/>
      <w:autoSpaceDN w:val="0"/>
      <w:adjustRightInd w:val="0"/>
      <w:spacing w:before="0" w:after="0" w:line="403" w:lineRule="exact"/>
      <w:ind w:firstLine="557"/>
    </w:pPr>
    <w:rPr>
      <w:rFonts w:ascii="Arial Unicode MS" w:hAnsi="Times New Roman"/>
      <w:lang w:eastAsia="bg-BG"/>
    </w:rPr>
  </w:style>
  <w:style w:type="character" w:customStyle="1" w:styleId="FontStyle19">
    <w:name w:val="Font Style19"/>
    <w:uiPriority w:val="99"/>
    <w:rsid w:val="00347DE4"/>
    <w:rPr>
      <w:rFonts w:ascii="Times New Roman" w:hAnsi="Times New Roman" w:cs="Times New Roman"/>
      <w:sz w:val="22"/>
      <w:szCs w:val="22"/>
    </w:rPr>
  </w:style>
  <w:style w:type="paragraph" w:customStyle="1" w:styleId="CharCharCharCharCharCharChar">
    <w:name w:val="Знак Char Char Знак Char Char Знак Char Char Char"/>
    <w:basedOn w:val="a"/>
    <w:uiPriority w:val="99"/>
    <w:rsid w:val="00173C0D"/>
    <w:pPr>
      <w:tabs>
        <w:tab w:val="left" w:pos="709"/>
      </w:tabs>
      <w:spacing w:before="0" w:after="0"/>
      <w:ind w:firstLine="0"/>
      <w:jc w:val="left"/>
    </w:pPr>
    <w:rPr>
      <w:rFonts w:ascii="Tahoma" w:hAnsi="Tahoma" w:cs="Tahoma"/>
      <w:lang w:val="pl-PL" w:eastAsia="pl-PL"/>
    </w:rPr>
  </w:style>
  <w:style w:type="character" w:customStyle="1" w:styleId="normalChar">
    <w:name w:val="normal Char"/>
    <w:link w:val="10"/>
    <w:uiPriority w:val="99"/>
    <w:locked/>
    <w:rsid w:val="00F8226E"/>
    <w:rPr>
      <w:rFonts w:ascii="Arial" w:hAnsi="Arial" w:cs="Times New Roman"/>
      <w:bCs/>
      <w:sz w:val="24"/>
      <w:szCs w:val="24"/>
      <w:lang w:val="bg-BG" w:eastAsia="en-US" w:bidi="ar-SA"/>
    </w:rPr>
  </w:style>
  <w:style w:type="paragraph" w:customStyle="1" w:styleId="CharCharCharCharCharCharChar1">
    <w:name w:val="Знак Char Char Знак Char Char Знак Char Char Char1"/>
    <w:basedOn w:val="a"/>
    <w:uiPriority w:val="99"/>
    <w:rsid w:val="008D3DBB"/>
    <w:pPr>
      <w:tabs>
        <w:tab w:val="left" w:pos="709"/>
      </w:tabs>
      <w:spacing w:before="0" w:after="0"/>
      <w:ind w:firstLine="0"/>
      <w:jc w:val="left"/>
    </w:pPr>
    <w:rPr>
      <w:rFonts w:ascii="Tahoma" w:hAnsi="Tahoma" w:cs="Tahoma"/>
      <w:lang w:val="pl-PL" w:eastAsia="pl-PL"/>
    </w:rPr>
  </w:style>
  <w:style w:type="character" w:customStyle="1" w:styleId="apple-converted-space">
    <w:name w:val="apple-converted-space"/>
    <w:uiPriority w:val="99"/>
    <w:rsid w:val="00E86106"/>
    <w:rPr>
      <w:rFonts w:cs="Times New Roman"/>
    </w:rPr>
  </w:style>
  <w:style w:type="paragraph" w:styleId="a9">
    <w:name w:val="List Paragraph"/>
    <w:basedOn w:val="a"/>
    <w:link w:val="aa"/>
    <w:qFormat/>
    <w:rsid w:val="00582972"/>
    <w:pPr>
      <w:spacing w:before="0" w:after="200" w:line="276" w:lineRule="auto"/>
      <w:ind w:left="720" w:firstLine="0"/>
      <w:jc w:val="left"/>
    </w:pPr>
    <w:rPr>
      <w:rFonts w:ascii="Calibri" w:hAnsi="Calibri"/>
      <w:sz w:val="22"/>
      <w:szCs w:val="22"/>
      <w:lang w:val="en-US"/>
    </w:rPr>
  </w:style>
  <w:style w:type="paragraph" w:customStyle="1" w:styleId="CharCharCharCharCharCharChar2">
    <w:name w:val="Знак Char Char Знак Char Char Знак Char Char Char2"/>
    <w:basedOn w:val="a"/>
    <w:uiPriority w:val="99"/>
    <w:rsid w:val="00F1161D"/>
    <w:pPr>
      <w:tabs>
        <w:tab w:val="left" w:pos="709"/>
      </w:tabs>
      <w:spacing w:before="0" w:after="0"/>
      <w:ind w:firstLine="0"/>
      <w:jc w:val="left"/>
    </w:pPr>
    <w:rPr>
      <w:rFonts w:ascii="Tahoma" w:hAnsi="Tahoma" w:cs="Tahoma"/>
      <w:lang w:val="pl-PL" w:eastAsia="pl-PL"/>
    </w:rPr>
  </w:style>
  <w:style w:type="paragraph" w:customStyle="1" w:styleId="CharCharCharCharCharCharChar3">
    <w:name w:val="Знак Char Char Знак Char Char Знак Char Char Char3"/>
    <w:basedOn w:val="a"/>
    <w:uiPriority w:val="99"/>
    <w:rsid w:val="00E1197E"/>
    <w:pPr>
      <w:tabs>
        <w:tab w:val="left" w:pos="709"/>
      </w:tabs>
      <w:spacing w:before="0" w:after="0"/>
      <w:ind w:firstLine="0"/>
      <w:jc w:val="left"/>
    </w:pPr>
    <w:rPr>
      <w:rFonts w:ascii="Tahoma" w:hAnsi="Tahoma" w:cs="Tahoma"/>
      <w:lang w:val="pl-PL" w:eastAsia="pl-PL"/>
    </w:rPr>
  </w:style>
  <w:style w:type="paragraph" w:customStyle="1" w:styleId="CharCharCharCharCharCharChar4">
    <w:name w:val="Знак Char Char Знак Char Char Знак Char Char Char4"/>
    <w:basedOn w:val="a"/>
    <w:uiPriority w:val="99"/>
    <w:rsid w:val="00D26900"/>
    <w:pPr>
      <w:tabs>
        <w:tab w:val="left" w:pos="709"/>
      </w:tabs>
      <w:spacing w:before="0" w:after="0"/>
      <w:ind w:firstLine="0"/>
      <w:jc w:val="left"/>
    </w:pPr>
    <w:rPr>
      <w:rFonts w:ascii="Tahoma" w:hAnsi="Tahoma" w:cs="Tahoma"/>
      <w:lang w:val="pl-PL" w:eastAsia="pl-PL"/>
    </w:rPr>
  </w:style>
  <w:style w:type="paragraph" w:customStyle="1" w:styleId="CharCharCharCharCharCharChar5">
    <w:name w:val="Знак Char Char Знак Char Char Знак Char Char Char5"/>
    <w:basedOn w:val="a"/>
    <w:uiPriority w:val="99"/>
    <w:rsid w:val="001B2322"/>
    <w:pPr>
      <w:tabs>
        <w:tab w:val="left" w:pos="709"/>
      </w:tabs>
      <w:spacing w:before="0" w:after="0"/>
      <w:ind w:firstLine="0"/>
      <w:jc w:val="left"/>
    </w:pPr>
    <w:rPr>
      <w:rFonts w:ascii="Tahoma" w:hAnsi="Tahoma" w:cs="Tahoma"/>
      <w:lang w:val="pl-PL" w:eastAsia="pl-PL"/>
    </w:rPr>
  </w:style>
  <w:style w:type="paragraph" w:customStyle="1" w:styleId="CharCharCharCharCharCharChar6">
    <w:name w:val="Знак Char Char Знак Char Char Знак Char Char Char6"/>
    <w:basedOn w:val="a"/>
    <w:uiPriority w:val="99"/>
    <w:rsid w:val="00152AB3"/>
    <w:pPr>
      <w:tabs>
        <w:tab w:val="left" w:pos="709"/>
      </w:tabs>
      <w:spacing w:before="0" w:after="0"/>
      <w:ind w:firstLine="0"/>
      <w:jc w:val="left"/>
    </w:pPr>
    <w:rPr>
      <w:rFonts w:ascii="Tahoma" w:hAnsi="Tahoma" w:cs="Tahoma"/>
      <w:lang w:val="pl-PL" w:eastAsia="pl-PL"/>
    </w:rPr>
  </w:style>
  <w:style w:type="character" w:styleId="ab">
    <w:name w:val="Strong"/>
    <w:uiPriority w:val="99"/>
    <w:qFormat/>
    <w:locked/>
    <w:rsid w:val="00447277"/>
    <w:rPr>
      <w:rFonts w:cs="Times New Roman"/>
      <w:b/>
      <w:bCs/>
    </w:rPr>
  </w:style>
  <w:style w:type="character" w:customStyle="1" w:styleId="apple-style-span">
    <w:name w:val="apple-style-span"/>
    <w:rsid w:val="00B11A04"/>
    <w:rPr>
      <w:rFonts w:cs="Times New Roman"/>
    </w:rPr>
  </w:style>
  <w:style w:type="character" w:customStyle="1" w:styleId="ac">
    <w:name w:val="Заглавие на изображение_"/>
    <w:link w:val="ad"/>
    <w:uiPriority w:val="99"/>
    <w:locked/>
    <w:rsid w:val="00497475"/>
    <w:rPr>
      <w:rFonts w:ascii="MS Reference Sans Serif" w:hAnsi="MS Reference Sans Serif" w:cs="Times New Roman"/>
      <w:sz w:val="22"/>
      <w:szCs w:val="22"/>
      <w:lang w:bidi="ar-SA"/>
    </w:rPr>
  </w:style>
  <w:style w:type="character" w:customStyle="1" w:styleId="ae">
    <w:name w:val="Основен текст_"/>
    <w:link w:val="11"/>
    <w:uiPriority w:val="99"/>
    <w:locked/>
    <w:rsid w:val="00497475"/>
    <w:rPr>
      <w:rFonts w:ascii="MS Reference Sans Serif" w:hAnsi="MS Reference Sans Serif" w:cs="Times New Roman"/>
      <w:sz w:val="22"/>
      <w:szCs w:val="22"/>
      <w:lang w:bidi="ar-SA"/>
    </w:rPr>
  </w:style>
  <w:style w:type="character" w:customStyle="1" w:styleId="5">
    <w:name w:val="Основен текст (5)_"/>
    <w:link w:val="50"/>
    <w:uiPriority w:val="99"/>
    <w:locked/>
    <w:rsid w:val="00497475"/>
    <w:rPr>
      <w:rFonts w:ascii="MS Reference Sans Serif" w:hAnsi="MS Reference Sans Serif" w:cs="Times New Roman"/>
      <w:sz w:val="45"/>
      <w:szCs w:val="45"/>
      <w:lang w:bidi="ar-SA"/>
    </w:rPr>
  </w:style>
  <w:style w:type="character" w:customStyle="1" w:styleId="511pt">
    <w:name w:val="Основен текст (5) + 11 pt"/>
    <w:aliases w:val="Не е курсив"/>
    <w:uiPriority w:val="99"/>
    <w:rsid w:val="00497475"/>
    <w:rPr>
      <w:rFonts w:ascii="MS Reference Sans Serif" w:hAnsi="MS Reference Sans Serif" w:cs="Times New Roman"/>
      <w:i/>
      <w:iCs/>
      <w:spacing w:val="0"/>
      <w:sz w:val="22"/>
      <w:szCs w:val="22"/>
      <w:lang w:bidi="ar-SA"/>
    </w:rPr>
  </w:style>
  <w:style w:type="paragraph" w:customStyle="1" w:styleId="ad">
    <w:name w:val="Заглавие на изображение"/>
    <w:basedOn w:val="a"/>
    <w:link w:val="ac"/>
    <w:uiPriority w:val="99"/>
    <w:rsid w:val="00497475"/>
    <w:pPr>
      <w:shd w:val="clear" w:color="auto" w:fill="FFFFFF"/>
      <w:spacing w:before="0" w:after="0" w:line="240" w:lineRule="atLeast"/>
      <w:ind w:firstLine="0"/>
      <w:jc w:val="left"/>
    </w:pPr>
    <w:rPr>
      <w:rFonts w:ascii="MS Reference Sans Serif" w:hAnsi="MS Reference Sans Serif"/>
      <w:noProof/>
      <w:sz w:val="22"/>
      <w:szCs w:val="22"/>
      <w:lang w:eastAsia="bg-BG"/>
    </w:rPr>
  </w:style>
  <w:style w:type="paragraph" w:customStyle="1" w:styleId="11">
    <w:name w:val="Основен текст1"/>
    <w:basedOn w:val="a"/>
    <w:link w:val="ae"/>
    <w:uiPriority w:val="99"/>
    <w:rsid w:val="00497475"/>
    <w:pPr>
      <w:shd w:val="clear" w:color="auto" w:fill="FFFFFF"/>
      <w:spacing w:before="600" w:after="180" w:line="288" w:lineRule="exact"/>
      <w:ind w:hanging="300"/>
    </w:pPr>
    <w:rPr>
      <w:rFonts w:ascii="MS Reference Sans Serif" w:hAnsi="MS Reference Sans Serif"/>
      <w:noProof/>
      <w:sz w:val="22"/>
      <w:szCs w:val="22"/>
      <w:lang w:eastAsia="bg-BG"/>
    </w:rPr>
  </w:style>
  <w:style w:type="paragraph" w:customStyle="1" w:styleId="50">
    <w:name w:val="Основен текст (5)"/>
    <w:basedOn w:val="a"/>
    <w:link w:val="5"/>
    <w:uiPriority w:val="99"/>
    <w:rsid w:val="00497475"/>
    <w:pPr>
      <w:shd w:val="clear" w:color="auto" w:fill="FFFFFF"/>
      <w:spacing w:before="0" w:after="300" w:line="240" w:lineRule="atLeast"/>
      <w:ind w:firstLine="0"/>
      <w:jc w:val="left"/>
    </w:pPr>
    <w:rPr>
      <w:rFonts w:ascii="MS Reference Sans Serif" w:hAnsi="MS Reference Sans Serif"/>
      <w:noProof/>
      <w:sz w:val="45"/>
      <w:szCs w:val="45"/>
      <w:lang w:eastAsia="bg-BG"/>
    </w:rPr>
  </w:style>
  <w:style w:type="paragraph" w:customStyle="1" w:styleId="23">
    <w:name w:val="Нормален2"/>
    <w:basedOn w:val="a"/>
    <w:rsid w:val="00BA5916"/>
    <w:pPr>
      <w:spacing w:before="100" w:beforeAutospacing="1" w:after="100" w:afterAutospacing="1"/>
      <w:ind w:firstLine="0"/>
      <w:jc w:val="left"/>
    </w:pPr>
    <w:rPr>
      <w:rFonts w:ascii="Times New Roman" w:hAnsi="Times New Roman"/>
      <w:lang w:eastAsia="bg-BG"/>
    </w:rPr>
  </w:style>
  <w:style w:type="paragraph" w:customStyle="1" w:styleId="33">
    <w:name w:val="Нормален3"/>
    <w:basedOn w:val="a"/>
    <w:rsid w:val="00335AC8"/>
    <w:pPr>
      <w:spacing w:before="100" w:beforeAutospacing="1" w:after="100" w:afterAutospacing="1"/>
      <w:ind w:firstLine="0"/>
      <w:jc w:val="left"/>
    </w:pPr>
    <w:rPr>
      <w:rFonts w:ascii="Times New Roman" w:hAnsi="Times New Roman"/>
      <w:lang w:eastAsia="bg-BG"/>
    </w:rPr>
  </w:style>
  <w:style w:type="paragraph" w:customStyle="1" w:styleId="4">
    <w:name w:val="Нормален4"/>
    <w:basedOn w:val="a"/>
    <w:rsid w:val="00B34872"/>
    <w:pPr>
      <w:spacing w:before="100" w:beforeAutospacing="1" w:after="100" w:afterAutospacing="1"/>
      <w:ind w:firstLine="0"/>
      <w:jc w:val="left"/>
    </w:pPr>
    <w:rPr>
      <w:rFonts w:ascii="Times New Roman" w:hAnsi="Times New Roman"/>
      <w:lang w:eastAsia="bg-BG"/>
    </w:rPr>
  </w:style>
  <w:style w:type="paragraph" w:customStyle="1" w:styleId="51">
    <w:name w:val="Нормален5"/>
    <w:basedOn w:val="a"/>
    <w:rsid w:val="00736CD3"/>
    <w:pPr>
      <w:spacing w:before="100" w:beforeAutospacing="1" w:after="100" w:afterAutospacing="1"/>
      <w:ind w:firstLine="0"/>
      <w:jc w:val="left"/>
    </w:pPr>
    <w:rPr>
      <w:rFonts w:ascii="Times New Roman" w:hAnsi="Times New Roman"/>
      <w:lang w:eastAsia="bg-BG"/>
    </w:rPr>
  </w:style>
  <w:style w:type="paragraph" w:styleId="af">
    <w:name w:val="Normal (Web)"/>
    <w:basedOn w:val="a"/>
    <w:uiPriority w:val="99"/>
    <w:unhideWhenUsed/>
    <w:rsid w:val="000C280B"/>
    <w:rPr>
      <w:rFonts w:ascii="Times New Roman" w:hAnsi="Times New Roman"/>
    </w:rPr>
  </w:style>
  <w:style w:type="paragraph" w:customStyle="1" w:styleId="Normal1">
    <w:name w:val="Normal1"/>
    <w:basedOn w:val="a"/>
    <w:rsid w:val="008B1EB9"/>
    <w:pPr>
      <w:spacing w:before="100" w:beforeAutospacing="1" w:after="100" w:afterAutospacing="1"/>
      <w:ind w:firstLine="0"/>
      <w:jc w:val="left"/>
    </w:pPr>
    <w:rPr>
      <w:rFonts w:ascii="Times New Roman" w:hAnsi="Times New Roman"/>
      <w:lang w:eastAsia="bg-BG"/>
    </w:rPr>
  </w:style>
  <w:style w:type="paragraph" w:styleId="af0">
    <w:name w:val="Subtitle"/>
    <w:basedOn w:val="a"/>
    <w:next w:val="a"/>
    <w:link w:val="af1"/>
    <w:qFormat/>
    <w:locked/>
    <w:rsid w:val="00DB3F16"/>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лавие Знак"/>
    <w:basedOn w:val="a0"/>
    <w:link w:val="af0"/>
    <w:rsid w:val="00DB3F16"/>
    <w:rPr>
      <w:rFonts w:asciiTheme="minorHAnsi" w:eastAsiaTheme="minorEastAsia" w:hAnsiTheme="minorHAnsi" w:cstheme="minorBidi"/>
      <w:color w:val="5A5A5A" w:themeColor="text1" w:themeTint="A5"/>
      <w:spacing w:val="15"/>
      <w:sz w:val="22"/>
      <w:szCs w:val="22"/>
      <w:lang w:eastAsia="en-US"/>
    </w:rPr>
  </w:style>
  <w:style w:type="paragraph" w:customStyle="1" w:styleId="6">
    <w:name w:val="Нормален6"/>
    <w:basedOn w:val="a"/>
    <w:rsid w:val="00421803"/>
    <w:pPr>
      <w:spacing w:before="100" w:beforeAutospacing="1" w:after="100" w:afterAutospacing="1"/>
      <w:ind w:firstLine="0"/>
      <w:jc w:val="left"/>
    </w:pPr>
    <w:rPr>
      <w:rFonts w:ascii="Times New Roman" w:hAnsi="Times New Roman"/>
      <w:lang w:eastAsia="bg-BG"/>
    </w:rPr>
  </w:style>
  <w:style w:type="character" w:styleId="af2">
    <w:name w:val="Hyperlink"/>
    <w:uiPriority w:val="99"/>
    <w:semiHidden/>
    <w:unhideWhenUsed/>
    <w:rsid w:val="00CC6A0C"/>
    <w:rPr>
      <w:color w:val="0000FF"/>
      <w:u w:val="single"/>
    </w:rPr>
  </w:style>
  <w:style w:type="paragraph" w:styleId="af3">
    <w:name w:val="No Spacing"/>
    <w:uiPriority w:val="1"/>
    <w:qFormat/>
    <w:rsid w:val="00E91116"/>
    <w:rPr>
      <w:sz w:val="24"/>
      <w:szCs w:val="24"/>
      <w:lang w:val="en-US" w:eastAsia="en-US"/>
    </w:rPr>
  </w:style>
  <w:style w:type="paragraph" w:customStyle="1" w:styleId="7">
    <w:name w:val="Нормален7"/>
    <w:basedOn w:val="a"/>
    <w:rsid w:val="00ED3F89"/>
    <w:pPr>
      <w:spacing w:before="100" w:beforeAutospacing="1" w:after="100" w:afterAutospacing="1"/>
      <w:ind w:firstLine="0"/>
      <w:jc w:val="left"/>
    </w:pPr>
    <w:rPr>
      <w:rFonts w:ascii="Times New Roman" w:hAnsi="Times New Roman"/>
      <w:lang w:eastAsia="bg-BG"/>
    </w:rPr>
  </w:style>
  <w:style w:type="character" w:customStyle="1" w:styleId="20">
    <w:name w:val="Заглавие 2 Знак"/>
    <w:basedOn w:val="a0"/>
    <w:link w:val="2"/>
    <w:semiHidden/>
    <w:rsid w:val="0014240D"/>
    <w:rPr>
      <w:rFonts w:asciiTheme="majorHAnsi" w:eastAsiaTheme="majorEastAsia" w:hAnsiTheme="majorHAnsi" w:cstheme="majorBidi"/>
      <w:color w:val="365F91" w:themeColor="accent1" w:themeShade="BF"/>
      <w:sz w:val="26"/>
      <w:szCs w:val="26"/>
      <w:lang w:eastAsia="en-US"/>
    </w:rPr>
  </w:style>
  <w:style w:type="character" w:customStyle="1" w:styleId="af4">
    <w:name w:val="Основен текст + Не е удебелен"/>
    <w:rsid w:val="0048379F"/>
    <w:rPr>
      <w:rFonts w:ascii="Times New Roman" w:eastAsia="Times New Roman" w:hAnsi="Times New Roman" w:cs="Times New Roman"/>
      <w:b/>
      <w:bCs/>
      <w:i w:val="0"/>
      <w:iCs w:val="0"/>
      <w:smallCaps w:val="0"/>
      <w:strike w:val="0"/>
      <w:spacing w:val="0"/>
      <w:sz w:val="21"/>
      <w:szCs w:val="21"/>
      <w:lang w:bidi="ar-SA"/>
    </w:rPr>
  </w:style>
  <w:style w:type="paragraph" w:styleId="af5">
    <w:name w:val="header"/>
    <w:basedOn w:val="a"/>
    <w:link w:val="af6"/>
    <w:uiPriority w:val="99"/>
    <w:unhideWhenUsed/>
    <w:rsid w:val="00CE4309"/>
    <w:pPr>
      <w:tabs>
        <w:tab w:val="center" w:pos="4536"/>
        <w:tab w:val="right" w:pos="9072"/>
      </w:tabs>
      <w:spacing w:before="0" w:after="0"/>
    </w:pPr>
  </w:style>
  <w:style w:type="character" w:customStyle="1" w:styleId="af6">
    <w:name w:val="Горен колонтитул Знак"/>
    <w:basedOn w:val="a0"/>
    <w:link w:val="af5"/>
    <w:uiPriority w:val="99"/>
    <w:rsid w:val="00CE4309"/>
    <w:rPr>
      <w:rFonts w:ascii="Arial" w:hAnsi="Arial"/>
      <w:sz w:val="24"/>
      <w:szCs w:val="24"/>
      <w:lang w:eastAsia="en-US"/>
    </w:rPr>
  </w:style>
  <w:style w:type="paragraph" w:styleId="af7">
    <w:name w:val="footer"/>
    <w:basedOn w:val="a"/>
    <w:link w:val="af8"/>
    <w:uiPriority w:val="99"/>
    <w:unhideWhenUsed/>
    <w:rsid w:val="00CE4309"/>
    <w:pPr>
      <w:tabs>
        <w:tab w:val="center" w:pos="4536"/>
        <w:tab w:val="right" w:pos="9072"/>
      </w:tabs>
      <w:spacing w:before="0" w:after="0"/>
    </w:pPr>
  </w:style>
  <w:style w:type="character" w:customStyle="1" w:styleId="af8">
    <w:name w:val="Долен колонтитул Знак"/>
    <w:basedOn w:val="a0"/>
    <w:link w:val="af7"/>
    <w:uiPriority w:val="99"/>
    <w:rsid w:val="00CE4309"/>
    <w:rPr>
      <w:rFonts w:ascii="Arial" w:hAnsi="Arial"/>
      <w:sz w:val="24"/>
      <w:szCs w:val="24"/>
      <w:lang w:eastAsia="en-US"/>
    </w:rPr>
  </w:style>
  <w:style w:type="paragraph" w:customStyle="1" w:styleId="8">
    <w:name w:val="Нормален8"/>
    <w:basedOn w:val="a"/>
    <w:rsid w:val="00EA0A7E"/>
    <w:pPr>
      <w:spacing w:before="100" w:beforeAutospacing="1" w:after="100" w:afterAutospacing="1"/>
      <w:ind w:firstLine="0"/>
      <w:jc w:val="left"/>
    </w:pPr>
    <w:rPr>
      <w:rFonts w:ascii="Times New Roman" w:hAnsi="Times New Roman"/>
      <w:lang w:eastAsia="bg-BG"/>
    </w:rPr>
  </w:style>
  <w:style w:type="paragraph" w:customStyle="1" w:styleId="gmail-msolistparagraph">
    <w:name w:val="gmail-msolistparagraph"/>
    <w:basedOn w:val="a"/>
    <w:rsid w:val="00170D7F"/>
    <w:pPr>
      <w:spacing w:before="100" w:beforeAutospacing="1" w:after="100" w:afterAutospacing="1"/>
      <w:ind w:firstLine="0"/>
      <w:jc w:val="left"/>
    </w:pPr>
    <w:rPr>
      <w:rFonts w:ascii="Times New Roman" w:eastAsiaTheme="minorHAnsi" w:hAnsi="Times New Roman"/>
      <w:lang w:eastAsia="bg-BG"/>
    </w:rPr>
  </w:style>
  <w:style w:type="paragraph" w:customStyle="1" w:styleId="9">
    <w:name w:val="Нормален9"/>
    <w:basedOn w:val="a"/>
    <w:rsid w:val="00DD6A44"/>
    <w:pPr>
      <w:spacing w:before="100" w:beforeAutospacing="1" w:after="100" w:afterAutospacing="1"/>
      <w:ind w:firstLine="0"/>
      <w:jc w:val="left"/>
    </w:pPr>
    <w:rPr>
      <w:rFonts w:ascii="Times New Roman" w:hAnsi="Times New Roman"/>
      <w:lang w:eastAsia="bg-BG"/>
    </w:rPr>
  </w:style>
  <w:style w:type="character" w:customStyle="1" w:styleId="aa">
    <w:name w:val="Списък на абзаци Знак"/>
    <w:link w:val="a9"/>
    <w:uiPriority w:val="34"/>
    <w:locked/>
    <w:rsid w:val="00025D02"/>
    <w:rPr>
      <w:rFonts w:ascii="Calibri" w:hAnsi="Calibri"/>
      <w:sz w:val="22"/>
      <w:szCs w:val="22"/>
      <w:lang w:val="en-US" w:eastAsia="en-US"/>
    </w:rPr>
  </w:style>
  <w:style w:type="character" w:customStyle="1" w:styleId="40">
    <w:name w:val="Основен текст (4)_"/>
    <w:link w:val="41"/>
    <w:rsid w:val="00954318"/>
    <w:rPr>
      <w:b/>
      <w:bCs/>
      <w:shd w:val="clear" w:color="auto" w:fill="FFFFFF"/>
    </w:rPr>
  </w:style>
  <w:style w:type="paragraph" w:customStyle="1" w:styleId="41">
    <w:name w:val="Основен текст (4)"/>
    <w:basedOn w:val="a"/>
    <w:link w:val="40"/>
    <w:rsid w:val="00954318"/>
    <w:pPr>
      <w:widowControl w:val="0"/>
      <w:shd w:val="clear" w:color="auto" w:fill="FFFFFF"/>
      <w:spacing w:before="720" w:after="900" w:line="278" w:lineRule="exact"/>
      <w:ind w:firstLine="0"/>
      <w:jc w:val="left"/>
    </w:pPr>
    <w:rPr>
      <w:rFonts w:ascii="Times New Roman" w:hAnsi="Times New Roman"/>
      <w:b/>
      <w:bCs/>
      <w:sz w:val="20"/>
      <w:szCs w:val="20"/>
      <w:lang w:eastAsia="bg-BG"/>
    </w:rPr>
  </w:style>
  <w:style w:type="character" w:customStyle="1" w:styleId="Bodytext9Arial">
    <w:name w:val="Body text (9) + Arial"/>
    <w:aliases w:val="10 pt,Not Italic"/>
    <w:rsid w:val="00AF6444"/>
    <w:rPr>
      <w:rFonts w:ascii="Arial" w:eastAsia="Arial" w:hAnsi="Arial" w:cs="Arial"/>
      <w:b w:val="0"/>
      <w:bCs w:val="0"/>
      <w:i/>
      <w:iCs/>
      <w:smallCaps w:val="0"/>
      <w:strike w:val="0"/>
      <w:color w:val="000000"/>
      <w:spacing w:val="0"/>
      <w:w w:val="100"/>
      <w:position w:val="0"/>
      <w:sz w:val="20"/>
      <w:szCs w:val="20"/>
      <w:u w:val="none"/>
      <w:lang w:val="bg-BG" w:eastAsia="bg-BG" w:bidi="bg-BG"/>
    </w:rPr>
  </w:style>
  <w:style w:type="character" w:customStyle="1" w:styleId="acopre">
    <w:name w:val="acopre"/>
    <w:rsid w:val="00766E93"/>
  </w:style>
  <w:style w:type="character" w:customStyle="1" w:styleId="Bodytext29">
    <w:name w:val="Body text (2) + 9"/>
    <w:aliases w:val="5 pt1,Bold,Body text (9) + 11 pt"/>
    <w:rsid w:val="0009475B"/>
    <w:rPr>
      <w:b/>
      <w:bCs/>
      <w:color w:val="000000"/>
      <w:spacing w:val="0"/>
      <w:w w:val="100"/>
      <w:position w:val="0"/>
      <w:sz w:val="19"/>
      <w:szCs w:val="19"/>
      <w:lang w:val="bg-BG" w:eastAsia="bg-BG" w:bidi="ar-SA"/>
    </w:rPr>
  </w:style>
  <w:style w:type="character" w:customStyle="1" w:styleId="Bodytext2Bold">
    <w:name w:val="Body text (2) + Bold"/>
    <w:rsid w:val="0009475B"/>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175">
      <w:bodyDiv w:val="1"/>
      <w:marLeft w:val="0"/>
      <w:marRight w:val="0"/>
      <w:marTop w:val="0"/>
      <w:marBottom w:val="0"/>
      <w:divBdr>
        <w:top w:val="none" w:sz="0" w:space="0" w:color="auto"/>
        <w:left w:val="none" w:sz="0" w:space="0" w:color="auto"/>
        <w:bottom w:val="none" w:sz="0" w:space="0" w:color="auto"/>
        <w:right w:val="none" w:sz="0" w:space="0" w:color="auto"/>
      </w:divBdr>
    </w:div>
    <w:div w:id="370884012">
      <w:bodyDiv w:val="1"/>
      <w:marLeft w:val="0"/>
      <w:marRight w:val="0"/>
      <w:marTop w:val="0"/>
      <w:marBottom w:val="0"/>
      <w:divBdr>
        <w:top w:val="none" w:sz="0" w:space="0" w:color="auto"/>
        <w:left w:val="none" w:sz="0" w:space="0" w:color="auto"/>
        <w:bottom w:val="none" w:sz="0" w:space="0" w:color="auto"/>
        <w:right w:val="none" w:sz="0" w:space="0" w:color="auto"/>
      </w:divBdr>
    </w:div>
    <w:div w:id="613631936">
      <w:bodyDiv w:val="1"/>
      <w:marLeft w:val="0"/>
      <w:marRight w:val="0"/>
      <w:marTop w:val="0"/>
      <w:marBottom w:val="0"/>
      <w:divBdr>
        <w:top w:val="none" w:sz="0" w:space="0" w:color="auto"/>
        <w:left w:val="none" w:sz="0" w:space="0" w:color="auto"/>
        <w:bottom w:val="none" w:sz="0" w:space="0" w:color="auto"/>
        <w:right w:val="none" w:sz="0" w:space="0" w:color="auto"/>
      </w:divBdr>
    </w:div>
    <w:div w:id="881793407">
      <w:bodyDiv w:val="1"/>
      <w:marLeft w:val="0"/>
      <w:marRight w:val="0"/>
      <w:marTop w:val="0"/>
      <w:marBottom w:val="0"/>
      <w:divBdr>
        <w:top w:val="none" w:sz="0" w:space="0" w:color="auto"/>
        <w:left w:val="none" w:sz="0" w:space="0" w:color="auto"/>
        <w:bottom w:val="none" w:sz="0" w:space="0" w:color="auto"/>
        <w:right w:val="none" w:sz="0" w:space="0" w:color="auto"/>
      </w:divBdr>
    </w:div>
    <w:div w:id="1226183780">
      <w:marLeft w:val="0"/>
      <w:marRight w:val="0"/>
      <w:marTop w:val="0"/>
      <w:marBottom w:val="0"/>
      <w:divBdr>
        <w:top w:val="none" w:sz="0" w:space="0" w:color="auto"/>
        <w:left w:val="none" w:sz="0" w:space="0" w:color="auto"/>
        <w:bottom w:val="none" w:sz="0" w:space="0" w:color="auto"/>
        <w:right w:val="none" w:sz="0" w:space="0" w:color="auto"/>
      </w:divBdr>
    </w:div>
    <w:div w:id="1435711926">
      <w:bodyDiv w:val="1"/>
      <w:marLeft w:val="0"/>
      <w:marRight w:val="0"/>
      <w:marTop w:val="0"/>
      <w:marBottom w:val="0"/>
      <w:divBdr>
        <w:top w:val="none" w:sz="0" w:space="0" w:color="auto"/>
        <w:left w:val="none" w:sz="0" w:space="0" w:color="auto"/>
        <w:bottom w:val="none" w:sz="0" w:space="0" w:color="auto"/>
        <w:right w:val="none" w:sz="0" w:space="0" w:color="auto"/>
      </w:divBdr>
    </w:div>
    <w:div w:id="1495492030">
      <w:bodyDiv w:val="1"/>
      <w:marLeft w:val="0"/>
      <w:marRight w:val="0"/>
      <w:marTop w:val="0"/>
      <w:marBottom w:val="0"/>
      <w:divBdr>
        <w:top w:val="none" w:sz="0" w:space="0" w:color="auto"/>
        <w:left w:val="none" w:sz="0" w:space="0" w:color="auto"/>
        <w:bottom w:val="none" w:sz="0" w:space="0" w:color="auto"/>
        <w:right w:val="none" w:sz="0" w:space="0" w:color="auto"/>
      </w:divBdr>
    </w:div>
    <w:div w:id="15588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DAC2-84FD-4682-AB3E-D756FF79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89</Words>
  <Characters>67773</Characters>
  <Application>Microsoft Office Word</Application>
  <DocSecurity>0</DocSecurity>
  <Lines>564</Lines>
  <Paragraphs>159</Paragraphs>
  <ScaleCrop>false</ScaleCrop>
  <HeadingPairs>
    <vt:vector size="6" baseType="variant">
      <vt:variant>
        <vt:lpstr>Заглавие</vt:lpstr>
      </vt:variant>
      <vt:variant>
        <vt:i4>1</vt:i4>
      </vt:variant>
      <vt:variant>
        <vt:lpstr>Заглавия</vt:lpstr>
      </vt:variant>
      <vt:variant>
        <vt:i4>1</vt:i4>
      </vt:variant>
      <vt:variant>
        <vt:lpstr>Title</vt:lpstr>
      </vt:variant>
      <vt:variant>
        <vt:i4>1</vt:i4>
      </vt:variant>
    </vt:vector>
  </HeadingPairs>
  <TitlesOfParts>
    <vt:vector size="3" baseType="lpstr">
      <vt:lpstr>Протокол от заседание на комисия</vt:lpstr>
      <vt:lpstr>Днес,  04 октомври 2022 г., /вторник/ от 13,05 ч.,  в зала 1, ет. 2, ул. „Москов</vt:lpstr>
      <vt:lpstr>Протокол от заседание на комисия</vt:lpstr>
    </vt:vector>
  </TitlesOfParts>
  <Company>Sofia Municipality</Company>
  <LinksUpToDate>false</LinksUpToDate>
  <CharactersWithSpaces>7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т заседание на комисия</dc:title>
  <dc:creator>user</dc:creator>
  <cp:lastModifiedBy>Emilia Daskalova</cp:lastModifiedBy>
  <cp:revision>2</cp:revision>
  <cp:lastPrinted>2022-10-10T07:57:00Z</cp:lastPrinted>
  <dcterms:created xsi:type="dcterms:W3CDTF">2022-10-10T07:57:00Z</dcterms:created>
  <dcterms:modified xsi:type="dcterms:W3CDTF">2022-10-10T07:57:00Z</dcterms:modified>
</cp:coreProperties>
</file>